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E71C" w14:textId="60353F4C" w:rsidR="00191CA2" w:rsidRPr="00627958" w:rsidRDefault="009967EA" w:rsidP="00191CA2">
      <w:pPr>
        <w:pStyle w:val="N03Y"/>
        <w:jc w:val="left"/>
        <w:rPr>
          <w:b w:val="0"/>
          <w:color w:val="auto"/>
          <w:sz w:val="24"/>
          <w:szCs w:val="24"/>
        </w:rPr>
      </w:pPr>
      <w:r w:rsidRPr="00627958">
        <w:rPr>
          <w:b w:val="0"/>
          <w:color w:val="auto"/>
          <w:sz w:val="24"/>
          <w:szCs w:val="24"/>
        </w:rPr>
        <w:t>Na osnovu člana 38 stav 1 tačka 1</w:t>
      </w:r>
      <w:r w:rsidR="00191CA2" w:rsidRPr="00627958">
        <w:rPr>
          <w:b w:val="0"/>
          <w:color w:val="auto"/>
          <w:sz w:val="24"/>
          <w:szCs w:val="24"/>
        </w:rPr>
        <w:t xml:space="preserve"> Zakona o lokalnoj samoupravi („Službeni list Crne Gore“ broj 02/18 od 10.01.2018.godine</w:t>
      </w:r>
      <w:r w:rsidR="006417AF" w:rsidRPr="00627958">
        <w:rPr>
          <w:b w:val="0"/>
          <w:color w:val="auto"/>
          <w:sz w:val="24"/>
          <w:szCs w:val="24"/>
        </w:rPr>
        <w:t>)</w:t>
      </w:r>
      <w:r w:rsidR="00191CA2" w:rsidRPr="00627958">
        <w:rPr>
          <w:b w:val="0"/>
          <w:color w:val="auto"/>
          <w:sz w:val="24"/>
          <w:szCs w:val="24"/>
        </w:rPr>
        <w:t xml:space="preserve">, </w:t>
      </w:r>
      <w:r w:rsidR="009039D8">
        <w:rPr>
          <w:b w:val="0"/>
          <w:color w:val="auto"/>
          <w:sz w:val="24"/>
          <w:szCs w:val="24"/>
        </w:rPr>
        <w:t>Skupština o</w:t>
      </w:r>
      <w:r w:rsidR="00804BD0" w:rsidRPr="00627958">
        <w:rPr>
          <w:b w:val="0"/>
          <w:color w:val="auto"/>
          <w:sz w:val="24"/>
          <w:szCs w:val="24"/>
        </w:rPr>
        <w:t>pštine Tivat na sjednici održanoj</w:t>
      </w:r>
      <w:r w:rsidR="00630092">
        <w:rPr>
          <w:b w:val="0"/>
          <w:color w:val="auto"/>
          <w:sz w:val="24"/>
          <w:szCs w:val="24"/>
        </w:rPr>
        <w:t xml:space="preserve"> dana 11.07.2018.godine, </w:t>
      </w:r>
      <w:r w:rsidR="00191CA2" w:rsidRPr="00627958">
        <w:rPr>
          <w:b w:val="0"/>
          <w:color w:val="auto"/>
          <w:sz w:val="24"/>
          <w:szCs w:val="24"/>
        </w:rPr>
        <w:t>donosi</w:t>
      </w:r>
    </w:p>
    <w:p w14:paraId="1F03CB7B" w14:textId="77777777" w:rsidR="00191CA2" w:rsidRPr="00627958" w:rsidRDefault="00191CA2">
      <w:pPr>
        <w:pStyle w:val="N03Y"/>
        <w:rPr>
          <w:color w:val="auto"/>
          <w:sz w:val="24"/>
          <w:szCs w:val="24"/>
        </w:rPr>
      </w:pPr>
    </w:p>
    <w:p w14:paraId="6FA1EAE6" w14:textId="77777777" w:rsidR="00191CA2" w:rsidRPr="00627958" w:rsidRDefault="00191CA2">
      <w:pPr>
        <w:pStyle w:val="N03Y"/>
        <w:rPr>
          <w:color w:val="auto"/>
          <w:sz w:val="24"/>
          <w:szCs w:val="24"/>
        </w:rPr>
      </w:pPr>
      <w:r w:rsidRPr="00627958">
        <w:rPr>
          <w:color w:val="auto"/>
          <w:sz w:val="24"/>
          <w:szCs w:val="24"/>
        </w:rPr>
        <w:t>STATUT</w:t>
      </w:r>
    </w:p>
    <w:p w14:paraId="31BD62C1" w14:textId="77777777" w:rsidR="00191CA2" w:rsidRPr="00627958" w:rsidRDefault="00191CA2">
      <w:pPr>
        <w:pStyle w:val="N03Y"/>
        <w:rPr>
          <w:color w:val="auto"/>
          <w:sz w:val="24"/>
          <w:szCs w:val="24"/>
        </w:rPr>
      </w:pPr>
      <w:r w:rsidRPr="00627958">
        <w:rPr>
          <w:color w:val="auto"/>
          <w:sz w:val="24"/>
          <w:szCs w:val="24"/>
        </w:rPr>
        <w:t>Opštine Tivat</w:t>
      </w:r>
    </w:p>
    <w:p w14:paraId="498260DA" w14:textId="77777777" w:rsidR="00191CA2" w:rsidRPr="00627958" w:rsidRDefault="00191CA2">
      <w:pPr>
        <w:pStyle w:val="N05Y"/>
        <w:rPr>
          <w:color w:val="auto"/>
        </w:rPr>
      </w:pPr>
    </w:p>
    <w:p w14:paraId="29CA63C3" w14:textId="77777777" w:rsidR="00191CA2" w:rsidRPr="00627958" w:rsidRDefault="00191CA2">
      <w:pPr>
        <w:pStyle w:val="N01X"/>
        <w:rPr>
          <w:color w:val="auto"/>
        </w:rPr>
      </w:pPr>
      <w:r w:rsidRPr="00627958">
        <w:rPr>
          <w:color w:val="auto"/>
        </w:rPr>
        <w:t>I - OSNOVNE ODREDBE</w:t>
      </w:r>
    </w:p>
    <w:p w14:paraId="5461FE24" w14:textId="77777777" w:rsidR="00191CA2" w:rsidRPr="00627958" w:rsidRDefault="00191CA2">
      <w:pPr>
        <w:pStyle w:val="C30X"/>
        <w:rPr>
          <w:color w:val="auto"/>
        </w:rPr>
      </w:pPr>
      <w:r w:rsidRPr="00627958">
        <w:rPr>
          <w:color w:val="auto"/>
        </w:rPr>
        <w:t>Član 1</w:t>
      </w:r>
    </w:p>
    <w:p w14:paraId="4E5F7DCC" w14:textId="77777777" w:rsidR="00191CA2" w:rsidRPr="00627958" w:rsidRDefault="00191CA2" w:rsidP="006417AF">
      <w:pPr>
        <w:pStyle w:val="T30X"/>
        <w:ind w:firstLine="0"/>
        <w:rPr>
          <w:color w:val="auto"/>
          <w:sz w:val="24"/>
          <w:szCs w:val="24"/>
        </w:rPr>
      </w:pPr>
      <w:r w:rsidRPr="00627958">
        <w:rPr>
          <w:color w:val="auto"/>
          <w:sz w:val="24"/>
          <w:szCs w:val="24"/>
        </w:rPr>
        <w:t xml:space="preserve">Statutom </w:t>
      </w:r>
      <w:r w:rsidR="003F2851">
        <w:rPr>
          <w:color w:val="auto"/>
          <w:sz w:val="24"/>
          <w:szCs w:val="24"/>
        </w:rPr>
        <w:t>O</w:t>
      </w:r>
      <w:r w:rsidRPr="00627958">
        <w:rPr>
          <w:color w:val="auto"/>
          <w:sz w:val="24"/>
          <w:szCs w:val="24"/>
        </w:rPr>
        <w:t xml:space="preserve">pštine Tivat (u daljem tekstu: Statut) uređuju se prava i dužnosti </w:t>
      </w:r>
      <w:r w:rsidR="003F2851">
        <w:rPr>
          <w:color w:val="auto"/>
          <w:sz w:val="24"/>
          <w:szCs w:val="24"/>
        </w:rPr>
        <w:t>O</w:t>
      </w:r>
      <w:r w:rsidRPr="00627958">
        <w:rPr>
          <w:color w:val="auto"/>
          <w:sz w:val="24"/>
          <w:szCs w:val="24"/>
        </w:rPr>
        <w:t xml:space="preserve">pštine i način njihovog ostvarivanja, poslovi i način odlučivanja lokalnog stanovništva, način i uslovi vršenja sopstvenih poslova, organizacija i način rada </w:t>
      </w:r>
      <w:r w:rsidR="008508D9" w:rsidRPr="00627958">
        <w:rPr>
          <w:color w:val="auto"/>
          <w:sz w:val="24"/>
          <w:szCs w:val="24"/>
        </w:rPr>
        <w:t>organa opštine, organa mjesne samouprave i javnih službi</w:t>
      </w:r>
      <w:r w:rsidRPr="00627958">
        <w:rPr>
          <w:color w:val="auto"/>
          <w:sz w:val="24"/>
          <w:szCs w:val="24"/>
        </w:rPr>
        <w:t xml:space="preserve">, način donošenja propisa, način vršenja nadzora nad radom organa opštine i javnih službi, način obezbjeđenja javnosti rada organa i javnih službi, finansiranje, </w:t>
      </w:r>
      <w:r w:rsidR="008508D9" w:rsidRPr="00627958">
        <w:rPr>
          <w:color w:val="auto"/>
          <w:sz w:val="24"/>
          <w:szCs w:val="24"/>
        </w:rPr>
        <w:t xml:space="preserve">oblik i sadržina </w:t>
      </w:r>
      <w:r w:rsidRPr="00627958">
        <w:rPr>
          <w:color w:val="auto"/>
          <w:sz w:val="24"/>
          <w:szCs w:val="24"/>
        </w:rPr>
        <w:t>simbola, praznik opštine i druga pitanja od značaja za funkcionisanje lokalne samouprave.</w:t>
      </w:r>
    </w:p>
    <w:p w14:paraId="4069E954" w14:textId="77777777" w:rsidR="00191CA2" w:rsidRPr="00627958" w:rsidRDefault="00044EF1">
      <w:pPr>
        <w:pStyle w:val="C30X"/>
        <w:rPr>
          <w:color w:val="auto"/>
        </w:rPr>
      </w:pPr>
      <w:r w:rsidRPr="00627958">
        <w:rPr>
          <w:color w:val="auto"/>
        </w:rPr>
        <w:t>Član 2</w:t>
      </w:r>
    </w:p>
    <w:p w14:paraId="3A291CC6" w14:textId="77777777" w:rsidR="00191CA2" w:rsidRPr="00627958" w:rsidRDefault="009039D8" w:rsidP="00466D74">
      <w:pPr>
        <w:pStyle w:val="T30X"/>
        <w:ind w:firstLine="0"/>
        <w:rPr>
          <w:color w:val="auto"/>
          <w:sz w:val="24"/>
          <w:szCs w:val="24"/>
        </w:rPr>
      </w:pPr>
      <w:r>
        <w:rPr>
          <w:color w:val="auto"/>
          <w:sz w:val="24"/>
          <w:szCs w:val="24"/>
        </w:rPr>
        <w:t>Svi izrazi koji se u</w:t>
      </w:r>
      <w:r w:rsidRPr="00627958">
        <w:rPr>
          <w:color w:val="auto"/>
          <w:sz w:val="24"/>
          <w:szCs w:val="24"/>
        </w:rPr>
        <w:t xml:space="preserve"> </w:t>
      </w:r>
      <w:r>
        <w:rPr>
          <w:color w:val="auto"/>
          <w:sz w:val="24"/>
          <w:szCs w:val="24"/>
        </w:rPr>
        <w:t>S</w:t>
      </w:r>
      <w:r w:rsidRPr="00627958">
        <w:rPr>
          <w:color w:val="auto"/>
          <w:sz w:val="24"/>
          <w:szCs w:val="24"/>
        </w:rPr>
        <w:t xml:space="preserve">tatutu koriste </w:t>
      </w:r>
      <w:r w:rsidR="00191CA2" w:rsidRPr="00627958">
        <w:rPr>
          <w:color w:val="auto"/>
          <w:sz w:val="24"/>
          <w:szCs w:val="24"/>
        </w:rPr>
        <w:t>za lica u muškom rodu obuhvataju iste izraze u ženskom rodu.</w:t>
      </w:r>
    </w:p>
    <w:p w14:paraId="5641A8ED" w14:textId="77777777" w:rsidR="00191CA2" w:rsidRPr="00627958" w:rsidRDefault="00044EF1">
      <w:pPr>
        <w:pStyle w:val="C30X"/>
        <w:rPr>
          <w:color w:val="auto"/>
        </w:rPr>
      </w:pPr>
      <w:r w:rsidRPr="00627958">
        <w:rPr>
          <w:color w:val="auto"/>
        </w:rPr>
        <w:t>Član 3</w:t>
      </w:r>
    </w:p>
    <w:p w14:paraId="2FFA7380"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je </w:t>
      </w:r>
      <w:r w:rsidR="008508D9" w:rsidRPr="00627958">
        <w:rPr>
          <w:color w:val="auto"/>
          <w:sz w:val="24"/>
          <w:szCs w:val="24"/>
        </w:rPr>
        <w:t xml:space="preserve">samostalna </w:t>
      </w:r>
      <w:r w:rsidRPr="00627958">
        <w:rPr>
          <w:color w:val="auto"/>
          <w:sz w:val="24"/>
          <w:szCs w:val="24"/>
        </w:rPr>
        <w:t xml:space="preserve">teritorijalna jedinica u kojoj građani ostvaruju lokalnu samoupravu u skladu </w:t>
      </w:r>
      <w:r w:rsidR="009039D8">
        <w:rPr>
          <w:color w:val="auto"/>
          <w:sz w:val="24"/>
          <w:szCs w:val="24"/>
        </w:rPr>
        <w:t>sa zakonom i</w:t>
      </w:r>
      <w:r w:rsidRPr="00627958">
        <w:rPr>
          <w:color w:val="auto"/>
          <w:sz w:val="24"/>
          <w:szCs w:val="24"/>
        </w:rPr>
        <w:t xml:space="preserve"> </w:t>
      </w:r>
      <w:r w:rsidR="009039D8">
        <w:rPr>
          <w:color w:val="auto"/>
          <w:sz w:val="24"/>
          <w:szCs w:val="24"/>
        </w:rPr>
        <w:t>S</w:t>
      </w:r>
      <w:r w:rsidRPr="00627958">
        <w:rPr>
          <w:color w:val="auto"/>
          <w:sz w:val="24"/>
          <w:szCs w:val="24"/>
        </w:rPr>
        <w:t>tatutom.</w:t>
      </w:r>
    </w:p>
    <w:p w14:paraId="362DC274" w14:textId="77777777" w:rsidR="00191CA2" w:rsidRPr="00627958" w:rsidRDefault="00191CA2" w:rsidP="00466D74">
      <w:pPr>
        <w:pStyle w:val="T30X"/>
        <w:ind w:firstLine="0"/>
        <w:rPr>
          <w:color w:val="auto"/>
          <w:sz w:val="24"/>
          <w:szCs w:val="24"/>
        </w:rPr>
      </w:pPr>
      <w:r w:rsidRPr="00627958">
        <w:rPr>
          <w:color w:val="auto"/>
          <w:sz w:val="24"/>
          <w:szCs w:val="24"/>
        </w:rPr>
        <w:t xml:space="preserve">Teritorija </w:t>
      </w:r>
      <w:r w:rsidR="003805FB" w:rsidRPr="00627958">
        <w:rPr>
          <w:color w:val="auto"/>
          <w:sz w:val="24"/>
          <w:szCs w:val="24"/>
        </w:rPr>
        <w:t>o</w:t>
      </w:r>
      <w:r w:rsidRPr="00627958">
        <w:rPr>
          <w:color w:val="auto"/>
          <w:sz w:val="24"/>
          <w:szCs w:val="24"/>
        </w:rPr>
        <w:t>pštine je utvrđena zakonom.</w:t>
      </w:r>
    </w:p>
    <w:p w14:paraId="1489A486" w14:textId="77777777" w:rsidR="00191CA2" w:rsidRPr="00627958" w:rsidRDefault="00191CA2" w:rsidP="00466D74">
      <w:pPr>
        <w:pStyle w:val="T30X"/>
        <w:ind w:firstLine="0"/>
        <w:rPr>
          <w:color w:val="auto"/>
          <w:sz w:val="24"/>
          <w:szCs w:val="24"/>
        </w:rPr>
      </w:pPr>
      <w:r w:rsidRPr="00627958">
        <w:rPr>
          <w:color w:val="auto"/>
          <w:sz w:val="24"/>
          <w:szCs w:val="24"/>
        </w:rPr>
        <w:t xml:space="preserve">Teritorija i </w:t>
      </w:r>
      <w:r w:rsidR="008508D9" w:rsidRPr="00627958">
        <w:rPr>
          <w:color w:val="auto"/>
          <w:sz w:val="24"/>
          <w:szCs w:val="24"/>
        </w:rPr>
        <w:t xml:space="preserve">naziv </w:t>
      </w:r>
      <w:r w:rsidR="003805FB" w:rsidRPr="00627958">
        <w:rPr>
          <w:color w:val="auto"/>
          <w:sz w:val="24"/>
          <w:szCs w:val="24"/>
        </w:rPr>
        <w:t>o</w:t>
      </w:r>
      <w:r w:rsidR="008508D9" w:rsidRPr="00627958">
        <w:rPr>
          <w:color w:val="auto"/>
          <w:sz w:val="24"/>
          <w:szCs w:val="24"/>
        </w:rPr>
        <w:t>pštine mogu</w:t>
      </w:r>
      <w:r w:rsidRPr="00627958">
        <w:rPr>
          <w:color w:val="auto"/>
          <w:sz w:val="24"/>
          <w:szCs w:val="24"/>
        </w:rPr>
        <w:t xml:space="preserve"> se promijeniti </w:t>
      </w:r>
      <w:r w:rsidR="008508D9" w:rsidRPr="00627958">
        <w:rPr>
          <w:color w:val="auto"/>
          <w:sz w:val="24"/>
          <w:szCs w:val="24"/>
        </w:rPr>
        <w:t>u</w:t>
      </w:r>
      <w:r w:rsidRPr="00627958">
        <w:rPr>
          <w:color w:val="auto"/>
          <w:sz w:val="24"/>
          <w:szCs w:val="24"/>
        </w:rPr>
        <w:t xml:space="preserve"> p</w:t>
      </w:r>
      <w:r w:rsidR="008508D9" w:rsidRPr="00627958">
        <w:rPr>
          <w:color w:val="auto"/>
          <w:sz w:val="24"/>
          <w:szCs w:val="24"/>
        </w:rPr>
        <w:t>ostupku utvrđenom</w:t>
      </w:r>
      <w:r w:rsidRPr="00627958">
        <w:rPr>
          <w:color w:val="auto"/>
          <w:sz w:val="24"/>
          <w:szCs w:val="24"/>
        </w:rPr>
        <w:t xml:space="preserve"> zakonom.</w:t>
      </w:r>
    </w:p>
    <w:p w14:paraId="7F796DFC" w14:textId="77777777" w:rsidR="00191CA2" w:rsidRPr="00627958" w:rsidRDefault="00044EF1">
      <w:pPr>
        <w:pStyle w:val="C30X"/>
        <w:rPr>
          <w:color w:val="auto"/>
        </w:rPr>
      </w:pPr>
      <w:r w:rsidRPr="00627958">
        <w:rPr>
          <w:color w:val="auto"/>
        </w:rPr>
        <w:t>Član 4</w:t>
      </w:r>
    </w:p>
    <w:p w14:paraId="707D5D6C"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je pravno lice sa pravima i obavezama utvrđenim </w:t>
      </w:r>
      <w:r w:rsidR="003805FB" w:rsidRPr="00627958">
        <w:rPr>
          <w:color w:val="auto"/>
          <w:sz w:val="24"/>
          <w:szCs w:val="24"/>
        </w:rPr>
        <w:t>u</w:t>
      </w:r>
      <w:r w:rsidR="003F2851">
        <w:rPr>
          <w:color w:val="auto"/>
          <w:sz w:val="24"/>
          <w:szCs w:val="24"/>
        </w:rPr>
        <w:t xml:space="preserve">stavom, zakonom i </w:t>
      </w:r>
      <w:r w:rsidR="003F2851" w:rsidRPr="00B85A42">
        <w:rPr>
          <w:color w:val="auto"/>
          <w:sz w:val="24"/>
          <w:szCs w:val="24"/>
        </w:rPr>
        <w:t>S</w:t>
      </w:r>
      <w:r w:rsidR="003805FB" w:rsidRPr="00B85A42">
        <w:rPr>
          <w:color w:val="auto"/>
          <w:sz w:val="24"/>
          <w:szCs w:val="24"/>
        </w:rPr>
        <w:t>tatutom.</w:t>
      </w:r>
      <w:r w:rsidR="003805FB" w:rsidRPr="00627958">
        <w:rPr>
          <w:color w:val="auto"/>
          <w:sz w:val="24"/>
          <w:szCs w:val="24"/>
        </w:rPr>
        <w:t xml:space="preserve"> </w:t>
      </w:r>
      <w:r w:rsidR="003F2851">
        <w:rPr>
          <w:color w:val="auto"/>
          <w:sz w:val="24"/>
          <w:szCs w:val="24"/>
        </w:rPr>
        <w:br/>
      </w:r>
      <w:r w:rsidR="003805FB" w:rsidRPr="00627958">
        <w:rPr>
          <w:color w:val="auto"/>
          <w:sz w:val="24"/>
          <w:szCs w:val="24"/>
        </w:rPr>
        <w:t>Sjedište o</w:t>
      </w:r>
      <w:r w:rsidRPr="00627958">
        <w:rPr>
          <w:color w:val="auto"/>
          <w:sz w:val="24"/>
          <w:szCs w:val="24"/>
        </w:rPr>
        <w:t>pštine je u Tivtu.</w:t>
      </w:r>
    </w:p>
    <w:p w14:paraId="1475E243" w14:textId="77777777" w:rsidR="00191CA2" w:rsidRPr="00627958" w:rsidRDefault="00191CA2" w:rsidP="00466D74">
      <w:pPr>
        <w:pStyle w:val="T30X"/>
        <w:ind w:firstLine="0"/>
        <w:rPr>
          <w:color w:val="auto"/>
          <w:sz w:val="24"/>
          <w:szCs w:val="24"/>
        </w:rPr>
      </w:pPr>
      <w:r w:rsidRPr="00627958">
        <w:rPr>
          <w:color w:val="auto"/>
          <w:sz w:val="24"/>
          <w:szCs w:val="24"/>
        </w:rPr>
        <w:t xml:space="preserve">Opštinu predstavlja i zastupa predsjednik </w:t>
      </w:r>
      <w:r w:rsidR="003F2851" w:rsidRPr="00B85A42">
        <w:rPr>
          <w:color w:val="auto"/>
          <w:sz w:val="24"/>
          <w:szCs w:val="24"/>
        </w:rPr>
        <w:t>O</w:t>
      </w:r>
      <w:r w:rsidRPr="00B85A42">
        <w:rPr>
          <w:color w:val="auto"/>
          <w:sz w:val="24"/>
          <w:szCs w:val="24"/>
        </w:rPr>
        <w:t>pštine.</w:t>
      </w:r>
    </w:p>
    <w:p w14:paraId="0975D8B8" w14:textId="77777777" w:rsidR="00191CA2" w:rsidRPr="00627958" w:rsidRDefault="00044EF1">
      <w:pPr>
        <w:pStyle w:val="C30X"/>
        <w:rPr>
          <w:color w:val="auto"/>
        </w:rPr>
      </w:pPr>
      <w:r w:rsidRPr="00627958">
        <w:rPr>
          <w:color w:val="auto"/>
        </w:rPr>
        <w:t>Član 5</w:t>
      </w:r>
    </w:p>
    <w:p w14:paraId="0907BD0D" w14:textId="77777777" w:rsidR="00191CA2" w:rsidRPr="00627958" w:rsidRDefault="00191CA2" w:rsidP="00466D74">
      <w:pPr>
        <w:pStyle w:val="T30X"/>
        <w:ind w:firstLine="0"/>
        <w:rPr>
          <w:color w:val="auto"/>
          <w:sz w:val="24"/>
          <w:szCs w:val="24"/>
        </w:rPr>
      </w:pPr>
      <w:r w:rsidRPr="00627958">
        <w:rPr>
          <w:color w:val="auto"/>
          <w:sz w:val="24"/>
          <w:szCs w:val="24"/>
        </w:rPr>
        <w:t>Opština ima grb.</w:t>
      </w:r>
    </w:p>
    <w:p w14:paraId="08EC43AA" w14:textId="77777777" w:rsidR="00191CA2" w:rsidRPr="00627958" w:rsidRDefault="00191CA2" w:rsidP="00466D74">
      <w:pPr>
        <w:pStyle w:val="T30X"/>
        <w:ind w:firstLine="0"/>
        <w:rPr>
          <w:color w:val="auto"/>
          <w:sz w:val="24"/>
          <w:szCs w:val="24"/>
        </w:rPr>
      </w:pPr>
      <w:r w:rsidRPr="00627958">
        <w:rPr>
          <w:color w:val="auto"/>
          <w:sz w:val="24"/>
          <w:szCs w:val="24"/>
        </w:rPr>
        <w:t>Opština ima zastavu.</w:t>
      </w:r>
    </w:p>
    <w:p w14:paraId="6AEC7D1D" w14:textId="77777777" w:rsidR="00191CA2" w:rsidRPr="00627958" w:rsidRDefault="003805FB" w:rsidP="00466D74">
      <w:pPr>
        <w:pStyle w:val="T30X"/>
        <w:ind w:firstLine="0"/>
        <w:rPr>
          <w:color w:val="auto"/>
          <w:sz w:val="24"/>
          <w:szCs w:val="24"/>
        </w:rPr>
      </w:pPr>
      <w:r w:rsidRPr="00627958">
        <w:rPr>
          <w:color w:val="auto"/>
          <w:sz w:val="24"/>
          <w:szCs w:val="24"/>
        </w:rPr>
        <w:t>Grb o</w:t>
      </w:r>
      <w:r w:rsidR="00191CA2" w:rsidRPr="00627958">
        <w:rPr>
          <w:color w:val="auto"/>
          <w:sz w:val="24"/>
          <w:szCs w:val="24"/>
        </w:rPr>
        <w:t>pštine je u obliku štita žute boje. Na njemu je plavom bojom prikazan zaliv u obliku doka sa figurom gradske kule u donjem središnjem dijelu. Na sredini štita se nalazi stilizovana figura broda u obliku slova T u gornjem dijelu.</w:t>
      </w:r>
    </w:p>
    <w:p w14:paraId="0D88AFC2" w14:textId="77777777" w:rsidR="00191CA2" w:rsidRPr="00627958" w:rsidRDefault="00191CA2" w:rsidP="00466D74">
      <w:pPr>
        <w:pStyle w:val="T30X"/>
        <w:ind w:firstLine="0"/>
        <w:rPr>
          <w:color w:val="auto"/>
          <w:sz w:val="24"/>
          <w:szCs w:val="24"/>
        </w:rPr>
      </w:pPr>
      <w:r w:rsidRPr="00627958">
        <w:rPr>
          <w:color w:val="auto"/>
          <w:sz w:val="24"/>
          <w:szCs w:val="24"/>
        </w:rPr>
        <w:t xml:space="preserve">Zastava </w:t>
      </w:r>
      <w:r w:rsidR="003805FB" w:rsidRPr="00627958">
        <w:rPr>
          <w:color w:val="auto"/>
          <w:sz w:val="24"/>
          <w:szCs w:val="24"/>
        </w:rPr>
        <w:t>o</w:t>
      </w:r>
      <w:r w:rsidRPr="00627958">
        <w:rPr>
          <w:color w:val="auto"/>
          <w:sz w:val="24"/>
          <w:szCs w:val="24"/>
        </w:rPr>
        <w:t xml:space="preserve">pštine je pravougaonog oblika čija je dužina najmanje dvostruko veća od njene širine sa podlogom svijetlo plave boje sa ucrtanim grbom </w:t>
      </w:r>
      <w:r w:rsidR="003805FB" w:rsidRPr="00627958">
        <w:rPr>
          <w:color w:val="auto"/>
          <w:sz w:val="24"/>
          <w:szCs w:val="24"/>
        </w:rPr>
        <w:t>o</w:t>
      </w:r>
      <w:r w:rsidRPr="00627958">
        <w:rPr>
          <w:color w:val="auto"/>
          <w:sz w:val="24"/>
          <w:szCs w:val="24"/>
        </w:rPr>
        <w:t>pštine u sredini. Upotreba simbola uređuje se odlukom Skupštine opštine.</w:t>
      </w:r>
    </w:p>
    <w:p w14:paraId="4FCB6072" w14:textId="77777777" w:rsidR="00191CA2" w:rsidRPr="00627958" w:rsidRDefault="00044EF1">
      <w:pPr>
        <w:pStyle w:val="C30X"/>
        <w:rPr>
          <w:color w:val="auto"/>
        </w:rPr>
      </w:pPr>
      <w:r w:rsidRPr="00627958">
        <w:rPr>
          <w:color w:val="auto"/>
        </w:rPr>
        <w:t>Član 6</w:t>
      </w:r>
    </w:p>
    <w:p w14:paraId="483FCD61" w14:textId="77777777" w:rsidR="00191CA2" w:rsidRPr="00627958" w:rsidRDefault="00191CA2" w:rsidP="00466D74">
      <w:pPr>
        <w:pStyle w:val="T30X"/>
        <w:ind w:firstLine="0"/>
        <w:rPr>
          <w:color w:val="auto"/>
          <w:sz w:val="24"/>
          <w:szCs w:val="24"/>
        </w:rPr>
      </w:pPr>
      <w:r w:rsidRPr="00627958">
        <w:rPr>
          <w:color w:val="auto"/>
          <w:sz w:val="24"/>
          <w:szCs w:val="24"/>
        </w:rPr>
        <w:t xml:space="preserve">Praznik </w:t>
      </w:r>
      <w:r w:rsidR="003805FB" w:rsidRPr="00627958">
        <w:rPr>
          <w:color w:val="auto"/>
          <w:sz w:val="24"/>
          <w:szCs w:val="24"/>
        </w:rPr>
        <w:t>o</w:t>
      </w:r>
      <w:r w:rsidR="00D45FCA">
        <w:rPr>
          <w:color w:val="auto"/>
          <w:sz w:val="24"/>
          <w:szCs w:val="24"/>
        </w:rPr>
        <w:t>pštine je 21</w:t>
      </w:r>
      <w:r w:rsidRPr="00627958">
        <w:rPr>
          <w:color w:val="auto"/>
          <w:sz w:val="24"/>
          <w:szCs w:val="24"/>
        </w:rPr>
        <w:t xml:space="preserve"> novembar - Dan </w:t>
      </w:r>
      <w:r w:rsidR="003805FB" w:rsidRPr="00627958">
        <w:rPr>
          <w:color w:val="auto"/>
          <w:sz w:val="24"/>
          <w:szCs w:val="24"/>
        </w:rPr>
        <w:t>o</w:t>
      </w:r>
      <w:r w:rsidRPr="00627958">
        <w:rPr>
          <w:color w:val="auto"/>
          <w:sz w:val="24"/>
          <w:szCs w:val="24"/>
        </w:rPr>
        <w:t>pštine Tivat.</w:t>
      </w:r>
    </w:p>
    <w:p w14:paraId="52B6E584" w14:textId="77777777" w:rsidR="00B967C5" w:rsidRPr="00627958" w:rsidRDefault="00B967C5">
      <w:pPr>
        <w:pStyle w:val="C30X"/>
        <w:rPr>
          <w:color w:val="auto"/>
        </w:rPr>
      </w:pPr>
    </w:p>
    <w:p w14:paraId="6787DF39" w14:textId="77777777" w:rsidR="00630092" w:rsidRDefault="00630092">
      <w:pPr>
        <w:pStyle w:val="C30X"/>
        <w:rPr>
          <w:color w:val="auto"/>
        </w:rPr>
      </w:pPr>
    </w:p>
    <w:p w14:paraId="4D8FECA4" w14:textId="06639C2E" w:rsidR="00191CA2" w:rsidRPr="00627958" w:rsidRDefault="00044EF1">
      <w:pPr>
        <w:pStyle w:val="C30X"/>
        <w:rPr>
          <w:color w:val="auto"/>
        </w:rPr>
      </w:pPr>
      <w:r w:rsidRPr="00627958">
        <w:rPr>
          <w:color w:val="auto"/>
        </w:rPr>
        <w:lastRenderedPageBreak/>
        <w:t>Član 7</w:t>
      </w:r>
    </w:p>
    <w:p w14:paraId="25763ACD" w14:textId="77777777" w:rsidR="00191CA2" w:rsidRPr="00627958" w:rsidRDefault="00191CA2" w:rsidP="00466D74">
      <w:pPr>
        <w:pStyle w:val="T30X"/>
        <w:ind w:firstLine="0"/>
        <w:rPr>
          <w:color w:val="auto"/>
          <w:sz w:val="24"/>
          <w:szCs w:val="24"/>
        </w:rPr>
      </w:pPr>
      <w:r w:rsidRPr="00627958">
        <w:rPr>
          <w:color w:val="auto"/>
          <w:sz w:val="24"/>
          <w:szCs w:val="24"/>
        </w:rPr>
        <w:t>Opština i njeni organi imaju pečat.</w:t>
      </w:r>
    </w:p>
    <w:p w14:paraId="43BAA18A" w14:textId="77777777" w:rsidR="00191CA2" w:rsidRPr="00627958" w:rsidRDefault="003805FB" w:rsidP="00466D74">
      <w:pPr>
        <w:pStyle w:val="T30X"/>
        <w:ind w:firstLine="0"/>
        <w:rPr>
          <w:color w:val="auto"/>
          <w:sz w:val="24"/>
          <w:szCs w:val="24"/>
        </w:rPr>
      </w:pPr>
      <w:r w:rsidRPr="00627958">
        <w:rPr>
          <w:color w:val="auto"/>
          <w:sz w:val="24"/>
          <w:szCs w:val="24"/>
        </w:rPr>
        <w:t>Pečat o</w:t>
      </w:r>
      <w:r w:rsidR="00191CA2" w:rsidRPr="00627958">
        <w:rPr>
          <w:color w:val="auto"/>
          <w:sz w:val="24"/>
          <w:szCs w:val="24"/>
        </w:rPr>
        <w:t>pštine je okruglog oblika prečnika 3</w:t>
      </w:r>
      <w:r w:rsidRPr="00627958">
        <w:rPr>
          <w:color w:val="auto"/>
          <w:sz w:val="24"/>
          <w:szCs w:val="24"/>
        </w:rPr>
        <w:t>2 mm i sadrži naziv: Crna Gora,o</w:t>
      </w:r>
      <w:r w:rsidR="00191CA2" w:rsidRPr="00627958">
        <w:rPr>
          <w:color w:val="auto"/>
          <w:sz w:val="24"/>
          <w:szCs w:val="24"/>
        </w:rPr>
        <w:t>pština Tivat, Tivat.</w:t>
      </w:r>
    </w:p>
    <w:p w14:paraId="69D40784" w14:textId="77777777" w:rsidR="00191CA2" w:rsidRPr="00627958" w:rsidRDefault="003805FB" w:rsidP="00466D74">
      <w:pPr>
        <w:pStyle w:val="T30X"/>
        <w:ind w:firstLine="0"/>
        <w:rPr>
          <w:color w:val="auto"/>
          <w:sz w:val="24"/>
          <w:szCs w:val="24"/>
        </w:rPr>
      </w:pPr>
      <w:r w:rsidRPr="00627958">
        <w:rPr>
          <w:color w:val="auto"/>
          <w:sz w:val="24"/>
          <w:szCs w:val="24"/>
        </w:rPr>
        <w:t>U sredini pečata je grb o</w:t>
      </w:r>
      <w:r w:rsidR="00191CA2" w:rsidRPr="00627958">
        <w:rPr>
          <w:color w:val="auto"/>
          <w:sz w:val="24"/>
          <w:szCs w:val="24"/>
        </w:rPr>
        <w:t>pštine.</w:t>
      </w:r>
    </w:p>
    <w:p w14:paraId="063151BC" w14:textId="77777777" w:rsidR="00191CA2" w:rsidRPr="00627958" w:rsidRDefault="00191CA2" w:rsidP="00466D74">
      <w:pPr>
        <w:pStyle w:val="T30X"/>
        <w:ind w:firstLine="0"/>
        <w:rPr>
          <w:color w:val="auto"/>
          <w:sz w:val="24"/>
          <w:szCs w:val="24"/>
        </w:rPr>
      </w:pPr>
      <w:r w:rsidRPr="00627958">
        <w:rPr>
          <w:color w:val="auto"/>
          <w:sz w:val="24"/>
          <w:szCs w:val="24"/>
        </w:rPr>
        <w:t>Pečat Skupštine opštine je okruglog oblika prečnika 32</w:t>
      </w:r>
      <w:r w:rsidR="009039D8">
        <w:rPr>
          <w:color w:val="auto"/>
          <w:sz w:val="24"/>
          <w:szCs w:val="24"/>
        </w:rPr>
        <w:t xml:space="preserve"> </w:t>
      </w:r>
      <w:r w:rsidRPr="00627958">
        <w:rPr>
          <w:color w:val="auto"/>
          <w:sz w:val="24"/>
          <w:szCs w:val="24"/>
        </w:rPr>
        <w:t>mm i sadrži naziv: Crna Gora, Skupština opštine Tivat, Tivat.</w:t>
      </w:r>
    </w:p>
    <w:p w14:paraId="2D1959A9" w14:textId="77777777" w:rsidR="00191CA2" w:rsidRPr="00627958" w:rsidRDefault="003805FB" w:rsidP="00466D74">
      <w:pPr>
        <w:pStyle w:val="T30X"/>
        <w:ind w:firstLine="0"/>
        <w:rPr>
          <w:color w:val="auto"/>
          <w:sz w:val="24"/>
          <w:szCs w:val="24"/>
        </w:rPr>
      </w:pPr>
      <w:r w:rsidRPr="00627958">
        <w:rPr>
          <w:color w:val="auto"/>
          <w:sz w:val="24"/>
          <w:szCs w:val="24"/>
        </w:rPr>
        <w:t>Pečat p</w:t>
      </w:r>
      <w:r w:rsidR="00191CA2" w:rsidRPr="00627958">
        <w:rPr>
          <w:color w:val="auto"/>
          <w:sz w:val="24"/>
          <w:szCs w:val="24"/>
        </w:rPr>
        <w:t xml:space="preserve">redsjednika opštine je okruglog oblika prečnika 32 mm i sadrži naziv Crna Gora, </w:t>
      </w:r>
      <w:r w:rsidRPr="00627958">
        <w:rPr>
          <w:color w:val="auto"/>
          <w:sz w:val="24"/>
          <w:szCs w:val="24"/>
        </w:rPr>
        <w:t>o</w:t>
      </w:r>
      <w:r w:rsidR="00191CA2" w:rsidRPr="00627958">
        <w:rPr>
          <w:color w:val="auto"/>
          <w:sz w:val="24"/>
          <w:szCs w:val="24"/>
        </w:rPr>
        <w:t>pština Tivat,</w:t>
      </w:r>
    </w:p>
    <w:p w14:paraId="4091835C" w14:textId="77777777" w:rsidR="00191CA2" w:rsidRPr="00627958" w:rsidRDefault="0072262C">
      <w:pPr>
        <w:pStyle w:val="T30X"/>
        <w:ind w:left="283" w:hanging="283"/>
        <w:rPr>
          <w:color w:val="auto"/>
          <w:sz w:val="24"/>
          <w:szCs w:val="24"/>
        </w:rPr>
      </w:pPr>
      <w:r w:rsidRPr="00627958">
        <w:rPr>
          <w:color w:val="auto"/>
          <w:sz w:val="24"/>
          <w:szCs w:val="24"/>
        </w:rPr>
        <w:t>p</w:t>
      </w:r>
      <w:r w:rsidR="00191CA2" w:rsidRPr="00627958">
        <w:rPr>
          <w:color w:val="auto"/>
          <w:sz w:val="24"/>
          <w:szCs w:val="24"/>
        </w:rPr>
        <w:t>redsjednik.</w:t>
      </w:r>
    </w:p>
    <w:p w14:paraId="29692788" w14:textId="77777777" w:rsidR="00191CA2" w:rsidRPr="00627958" w:rsidRDefault="00191CA2" w:rsidP="00466D74">
      <w:pPr>
        <w:pStyle w:val="T30X"/>
        <w:ind w:firstLine="0"/>
        <w:rPr>
          <w:color w:val="auto"/>
          <w:sz w:val="24"/>
          <w:szCs w:val="24"/>
        </w:rPr>
      </w:pPr>
      <w:r w:rsidRPr="00627958">
        <w:rPr>
          <w:color w:val="auto"/>
          <w:sz w:val="24"/>
          <w:szCs w:val="24"/>
        </w:rPr>
        <w:t>Izrada, upotreba, čuvanje i uništavanje pečata i druga pitanja koja se odnose na upotrebu pečata uređuju se posebnom odlukom Skupštine opštine.</w:t>
      </w:r>
    </w:p>
    <w:p w14:paraId="421E4E58" w14:textId="77777777" w:rsidR="00191CA2" w:rsidRPr="00627958" w:rsidRDefault="00044EF1">
      <w:pPr>
        <w:pStyle w:val="C30X"/>
        <w:rPr>
          <w:color w:val="auto"/>
        </w:rPr>
      </w:pPr>
      <w:r w:rsidRPr="00627958">
        <w:rPr>
          <w:color w:val="auto"/>
        </w:rPr>
        <w:t>Član 8</w:t>
      </w:r>
    </w:p>
    <w:p w14:paraId="1FB059D1" w14:textId="77777777" w:rsidR="00191CA2" w:rsidRPr="00627958" w:rsidRDefault="00191CA2" w:rsidP="00466D74">
      <w:pPr>
        <w:pStyle w:val="T30X"/>
        <w:ind w:firstLine="0"/>
        <w:rPr>
          <w:color w:val="auto"/>
          <w:sz w:val="24"/>
          <w:szCs w:val="24"/>
        </w:rPr>
      </w:pPr>
      <w:r w:rsidRPr="00627958">
        <w:rPr>
          <w:color w:val="auto"/>
          <w:sz w:val="24"/>
          <w:szCs w:val="24"/>
        </w:rPr>
        <w:t>Opština ustanovljava javna priznanja i nagrade.</w:t>
      </w:r>
    </w:p>
    <w:p w14:paraId="4B726437" w14:textId="77777777" w:rsidR="00191CA2" w:rsidRPr="00627958" w:rsidRDefault="00191CA2" w:rsidP="00466D74">
      <w:pPr>
        <w:pStyle w:val="T30X"/>
        <w:ind w:firstLine="0"/>
        <w:rPr>
          <w:color w:val="auto"/>
          <w:sz w:val="24"/>
          <w:szCs w:val="24"/>
        </w:rPr>
      </w:pPr>
      <w:r w:rsidRPr="00627958">
        <w:rPr>
          <w:color w:val="auto"/>
          <w:sz w:val="24"/>
          <w:szCs w:val="24"/>
        </w:rPr>
        <w:t>Opština ima nagrade koje se dodjeljuju kao novčana nagrada i plaketa, javna priznanja koja se dodjeljuju kao nagrada uz plaketu i u nekom predmetu od um</w:t>
      </w:r>
      <w:r w:rsidR="003805FB" w:rsidRPr="00627958">
        <w:rPr>
          <w:color w:val="auto"/>
          <w:sz w:val="24"/>
          <w:szCs w:val="24"/>
        </w:rPr>
        <w:t xml:space="preserve">jetničke i druge vrijednosti i </w:t>
      </w:r>
      <w:r w:rsidR="003805FB" w:rsidRPr="00B85A42">
        <w:rPr>
          <w:color w:val="auto"/>
          <w:sz w:val="24"/>
          <w:szCs w:val="24"/>
        </w:rPr>
        <w:t>n</w:t>
      </w:r>
      <w:r w:rsidR="003F2851" w:rsidRPr="00B85A42">
        <w:rPr>
          <w:color w:val="auto"/>
          <w:sz w:val="24"/>
          <w:szCs w:val="24"/>
        </w:rPr>
        <w:t>ovembarska nagrada</w:t>
      </w:r>
      <w:r w:rsidRPr="00627958">
        <w:rPr>
          <w:color w:val="auto"/>
          <w:sz w:val="24"/>
          <w:szCs w:val="24"/>
        </w:rPr>
        <w:t xml:space="preserve"> </w:t>
      </w:r>
      <w:r w:rsidR="001F5EED">
        <w:rPr>
          <w:color w:val="auto"/>
          <w:sz w:val="24"/>
          <w:szCs w:val="24"/>
        </w:rPr>
        <w:t>O</w:t>
      </w:r>
      <w:r w:rsidRPr="00627958">
        <w:rPr>
          <w:color w:val="auto"/>
          <w:sz w:val="24"/>
          <w:szCs w:val="24"/>
        </w:rPr>
        <w:t xml:space="preserve">pštine Tivat koja se dodjeljuje u vidu plakete uz novčanu nagradu povodom Dana </w:t>
      </w:r>
      <w:r w:rsidR="003805FB" w:rsidRPr="00627958">
        <w:rPr>
          <w:color w:val="auto"/>
          <w:sz w:val="24"/>
          <w:szCs w:val="24"/>
        </w:rPr>
        <w:t>o</w:t>
      </w:r>
      <w:r w:rsidRPr="00627958">
        <w:rPr>
          <w:color w:val="auto"/>
          <w:sz w:val="24"/>
          <w:szCs w:val="24"/>
        </w:rPr>
        <w:t>pštine, odnosno svake pete godine.</w:t>
      </w:r>
    </w:p>
    <w:p w14:paraId="7E7B8225"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može dodjeljivati zvanja počasnog građanina </w:t>
      </w:r>
      <w:r w:rsidR="003805FB" w:rsidRPr="00627958">
        <w:rPr>
          <w:color w:val="auto"/>
          <w:sz w:val="24"/>
          <w:szCs w:val="24"/>
        </w:rPr>
        <w:t>o</w:t>
      </w:r>
      <w:r w:rsidRPr="00627958">
        <w:rPr>
          <w:color w:val="auto"/>
          <w:sz w:val="24"/>
          <w:szCs w:val="24"/>
        </w:rPr>
        <w:t>pštine.</w:t>
      </w:r>
    </w:p>
    <w:p w14:paraId="633CC26C" w14:textId="77777777" w:rsidR="00191CA2" w:rsidRPr="00627958" w:rsidRDefault="00191CA2" w:rsidP="00466D74">
      <w:pPr>
        <w:pStyle w:val="T30X"/>
        <w:ind w:firstLine="0"/>
        <w:rPr>
          <w:color w:val="auto"/>
          <w:sz w:val="24"/>
          <w:szCs w:val="24"/>
        </w:rPr>
      </w:pPr>
      <w:r w:rsidRPr="00627958">
        <w:rPr>
          <w:color w:val="auto"/>
          <w:sz w:val="24"/>
          <w:szCs w:val="24"/>
        </w:rPr>
        <w:t>Uslovi, postupak i način dodjeljivanja javnih priznanja i nagrada i zvanja počasnog građanina uređuju se posebnom odlukom Skupštine opštine.</w:t>
      </w:r>
    </w:p>
    <w:p w14:paraId="2CFB822D" w14:textId="77777777" w:rsidR="00191CA2" w:rsidRPr="00627958" w:rsidRDefault="00044EF1">
      <w:pPr>
        <w:pStyle w:val="C30X"/>
        <w:rPr>
          <w:color w:val="auto"/>
        </w:rPr>
      </w:pPr>
      <w:r w:rsidRPr="00627958">
        <w:rPr>
          <w:color w:val="auto"/>
        </w:rPr>
        <w:t>Član 9</w:t>
      </w:r>
    </w:p>
    <w:p w14:paraId="47BDC320" w14:textId="77777777" w:rsidR="00191CA2" w:rsidRPr="00627958" w:rsidRDefault="00191CA2" w:rsidP="00466D74">
      <w:pPr>
        <w:pStyle w:val="T30X"/>
        <w:ind w:firstLine="0"/>
        <w:rPr>
          <w:color w:val="auto"/>
          <w:sz w:val="24"/>
          <w:szCs w:val="24"/>
        </w:rPr>
      </w:pPr>
      <w:r w:rsidRPr="00627958">
        <w:rPr>
          <w:color w:val="auto"/>
          <w:sz w:val="24"/>
          <w:szCs w:val="24"/>
        </w:rPr>
        <w:t>Opština ima imovinu i svoje prihode.</w:t>
      </w:r>
    </w:p>
    <w:p w14:paraId="55F3871A" w14:textId="77777777" w:rsidR="00191CA2" w:rsidRPr="00627958" w:rsidRDefault="00191CA2" w:rsidP="00466D74">
      <w:pPr>
        <w:pStyle w:val="T30X"/>
        <w:ind w:firstLine="0"/>
        <w:rPr>
          <w:color w:val="auto"/>
          <w:sz w:val="24"/>
          <w:szCs w:val="24"/>
        </w:rPr>
      </w:pPr>
      <w:r w:rsidRPr="00627958">
        <w:rPr>
          <w:color w:val="auto"/>
          <w:sz w:val="24"/>
          <w:szCs w:val="24"/>
        </w:rPr>
        <w:t>Opština imovinom i prihodima samostalno raspola</w:t>
      </w:r>
      <w:r w:rsidR="0073605B">
        <w:rPr>
          <w:color w:val="auto"/>
          <w:sz w:val="24"/>
          <w:szCs w:val="24"/>
        </w:rPr>
        <w:t xml:space="preserve">že, u skladu sa zakonom i </w:t>
      </w:r>
      <w:r w:rsidR="0073605B" w:rsidRPr="00B85A42">
        <w:rPr>
          <w:color w:val="auto"/>
          <w:sz w:val="24"/>
          <w:szCs w:val="24"/>
        </w:rPr>
        <w:t>S</w:t>
      </w:r>
      <w:r w:rsidRPr="00B85A42">
        <w:rPr>
          <w:color w:val="auto"/>
          <w:sz w:val="24"/>
          <w:szCs w:val="24"/>
        </w:rPr>
        <w:t>tatutom.</w:t>
      </w:r>
    </w:p>
    <w:p w14:paraId="7A92E089" w14:textId="77777777" w:rsidR="00191CA2" w:rsidRPr="00627958" w:rsidRDefault="00044EF1">
      <w:pPr>
        <w:pStyle w:val="C30X"/>
        <w:rPr>
          <w:color w:val="auto"/>
        </w:rPr>
      </w:pPr>
      <w:r w:rsidRPr="00627958">
        <w:rPr>
          <w:color w:val="auto"/>
        </w:rPr>
        <w:t>Član 10</w:t>
      </w:r>
    </w:p>
    <w:p w14:paraId="6FBCDDC7" w14:textId="77777777" w:rsidR="00191CA2" w:rsidRPr="00627958" w:rsidRDefault="00191CA2" w:rsidP="00466D74">
      <w:pPr>
        <w:pStyle w:val="T30X"/>
        <w:ind w:firstLine="0"/>
        <w:rPr>
          <w:color w:val="auto"/>
          <w:sz w:val="24"/>
          <w:szCs w:val="24"/>
        </w:rPr>
      </w:pPr>
      <w:r w:rsidRPr="00627958">
        <w:rPr>
          <w:color w:val="auto"/>
          <w:sz w:val="24"/>
          <w:szCs w:val="24"/>
        </w:rPr>
        <w:t>Opština obavlja posl</w:t>
      </w:r>
      <w:r w:rsidR="0073605B">
        <w:rPr>
          <w:color w:val="auto"/>
          <w:sz w:val="24"/>
          <w:szCs w:val="24"/>
        </w:rPr>
        <w:t>ove u skladu sa zakonom i</w:t>
      </w:r>
      <w:r w:rsidR="003805FB"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3B951ECB" w14:textId="77777777" w:rsidR="00191CA2" w:rsidRPr="00627958" w:rsidRDefault="00044EF1">
      <w:pPr>
        <w:pStyle w:val="C30X"/>
        <w:rPr>
          <w:color w:val="auto"/>
        </w:rPr>
      </w:pPr>
      <w:r w:rsidRPr="00627958">
        <w:rPr>
          <w:color w:val="auto"/>
        </w:rPr>
        <w:t>Član 11</w:t>
      </w:r>
    </w:p>
    <w:p w14:paraId="62CB2331" w14:textId="77777777" w:rsidR="00191CA2" w:rsidRPr="00627958" w:rsidRDefault="00191CA2" w:rsidP="00466D74">
      <w:pPr>
        <w:pStyle w:val="T30X"/>
        <w:ind w:firstLine="0"/>
        <w:rPr>
          <w:color w:val="auto"/>
          <w:sz w:val="24"/>
          <w:szCs w:val="24"/>
        </w:rPr>
      </w:pPr>
      <w:r w:rsidRPr="00627958">
        <w:rPr>
          <w:color w:val="auto"/>
          <w:sz w:val="24"/>
          <w:szCs w:val="24"/>
        </w:rPr>
        <w:t>Opština ostvaruje sar</w:t>
      </w:r>
      <w:r w:rsidR="0073605B">
        <w:rPr>
          <w:color w:val="auto"/>
          <w:sz w:val="24"/>
          <w:szCs w:val="24"/>
        </w:rPr>
        <w:t>adnju u skladu sa zakonom i</w:t>
      </w:r>
      <w:r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2611F9A7" w14:textId="77777777" w:rsidR="00191CA2" w:rsidRPr="00627958" w:rsidRDefault="00044EF1">
      <w:pPr>
        <w:pStyle w:val="C30X"/>
        <w:rPr>
          <w:color w:val="auto"/>
        </w:rPr>
      </w:pPr>
      <w:r w:rsidRPr="00627958">
        <w:rPr>
          <w:color w:val="auto"/>
        </w:rPr>
        <w:t>Član 12</w:t>
      </w:r>
    </w:p>
    <w:p w14:paraId="1AA32FE5" w14:textId="77777777" w:rsidR="00191CA2" w:rsidRPr="00627958" w:rsidRDefault="00191CA2" w:rsidP="00466D74">
      <w:pPr>
        <w:pStyle w:val="T30X"/>
        <w:ind w:firstLine="0"/>
        <w:rPr>
          <w:color w:val="auto"/>
          <w:sz w:val="24"/>
          <w:szCs w:val="24"/>
        </w:rPr>
      </w:pPr>
      <w:r w:rsidRPr="00627958">
        <w:rPr>
          <w:color w:val="auto"/>
          <w:sz w:val="24"/>
          <w:szCs w:val="24"/>
        </w:rPr>
        <w:t xml:space="preserve">Rad organa </w:t>
      </w:r>
      <w:r w:rsidR="003805FB" w:rsidRPr="00627958">
        <w:rPr>
          <w:color w:val="auto"/>
          <w:sz w:val="24"/>
          <w:szCs w:val="24"/>
        </w:rPr>
        <w:t>o</w:t>
      </w:r>
      <w:r w:rsidRPr="00627958">
        <w:rPr>
          <w:color w:val="auto"/>
          <w:sz w:val="24"/>
          <w:szCs w:val="24"/>
        </w:rPr>
        <w:t>pštine i javnih službi je javan.</w:t>
      </w:r>
    </w:p>
    <w:p w14:paraId="01712ED3" w14:textId="77777777" w:rsidR="00191CA2" w:rsidRPr="00627958" w:rsidRDefault="00191CA2">
      <w:pPr>
        <w:pStyle w:val="N01X"/>
        <w:rPr>
          <w:color w:val="auto"/>
        </w:rPr>
      </w:pPr>
      <w:r w:rsidRPr="00627958">
        <w:rPr>
          <w:color w:val="auto"/>
        </w:rPr>
        <w:t>II - POSLOVI OPŠTINE</w:t>
      </w:r>
    </w:p>
    <w:p w14:paraId="6E1E04D4" w14:textId="77777777" w:rsidR="00191CA2" w:rsidRPr="00627958" w:rsidRDefault="00044EF1">
      <w:pPr>
        <w:pStyle w:val="C30X"/>
        <w:rPr>
          <w:color w:val="auto"/>
        </w:rPr>
      </w:pPr>
      <w:r w:rsidRPr="00627958">
        <w:rPr>
          <w:color w:val="auto"/>
        </w:rPr>
        <w:t>Član 13</w:t>
      </w:r>
    </w:p>
    <w:p w14:paraId="10AC315B" w14:textId="77777777" w:rsidR="00191CA2" w:rsidRPr="00627958" w:rsidRDefault="00191CA2" w:rsidP="00466D74">
      <w:pPr>
        <w:pStyle w:val="T30X"/>
        <w:ind w:firstLine="0"/>
        <w:rPr>
          <w:color w:val="auto"/>
          <w:sz w:val="24"/>
          <w:szCs w:val="24"/>
        </w:rPr>
      </w:pPr>
      <w:r w:rsidRPr="00627958">
        <w:rPr>
          <w:color w:val="auto"/>
          <w:sz w:val="24"/>
          <w:szCs w:val="24"/>
        </w:rPr>
        <w:t>Opština samostalno obavlja poslove lokalne samouprave koji su od neposrednog i zajedničkog interesa za lokalno stanovn</w:t>
      </w:r>
      <w:r w:rsidR="003F2851">
        <w:rPr>
          <w:color w:val="auto"/>
          <w:sz w:val="24"/>
          <w:szCs w:val="24"/>
        </w:rPr>
        <w:t>ištvo u skladu sa zakonom i</w:t>
      </w:r>
      <w:r w:rsidRPr="00627958">
        <w:rPr>
          <w:color w:val="auto"/>
          <w:sz w:val="24"/>
          <w:szCs w:val="24"/>
        </w:rPr>
        <w:t xml:space="preserve"> </w:t>
      </w:r>
      <w:r w:rsidR="003F2851">
        <w:rPr>
          <w:color w:val="auto"/>
          <w:sz w:val="24"/>
          <w:szCs w:val="24"/>
        </w:rPr>
        <w:t>S</w:t>
      </w:r>
      <w:r w:rsidRPr="00627958">
        <w:rPr>
          <w:color w:val="auto"/>
          <w:sz w:val="24"/>
          <w:szCs w:val="24"/>
        </w:rPr>
        <w:t>tatutom.</w:t>
      </w:r>
    </w:p>
    <w:p w14:paraId="38EE2422" w14:textId="77777777" w:rsidR="00191CA2" w:rsidRPr="00627958" w:rsidRDefault="00191CA2" w:rsidP="00466D74">
      <w:pPr>
        <w:pStyle w:val="T30X"/>
        <w:ind w:firstLine="0"/>
        <w:rPr>
          <w:color w:val="auto"/>
          <w:sz w:val="24"/>
          <w:szCs w:val="24"/>
        </w:rPr>
      </w:pPr>
      <w:r w:rsidRPr="00627958">
        <w:rPr>
          <w:color w:val="auto"/>
          <w:sz w:val="24"/>
          <w:szCs w:val="24"/>
        </w:rPr>
        <w:t>Opština u skladu sa zakonom donosi:</w:t>
      </w:r>
    </w:p>
    <w:p w14:paraId="22ED0F69"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strateški plan razvoja opštine</w:t>
      </w:r>
    </w:p>
    <w:p w14:paraId="7B74E790"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budžet i završni račun budžeta</w:t>
      </w:r>
    </w:p>
    <w:p w14:paraId="4EE476E6"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planove i programe za pojedine oblasti</w:t>
      </w:r>
    </w:p>
    <w:p w14:paraId="2DB22B80"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urbanističke projekte i</w:t>
      </w:r>
    </w:p>
    <w:p w14:paraId="273B8E17"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druge akte u skladu sa svojim nadležnostima</w:t>
      </w:r>
    </w:p>
    <w:p w14:paraId="32C6D1DC" w14:textId="77777777" w:rsidR="008508D9" w:rsidRPr="00627958" w:rsidRDefault="008508D9">
      <w:pPr>
        <w:pStyle w:val="T30X"/>
        <w:rPr>
          <w:color w:val="auto"/>
          <w:sz w:val="24"/>
          <w:szCs w:val="24"/>
        </w:rPr>
      </w:pPr>
    </w:p>
    <w:p w14:paraId="106DC608" w14:textId="77777777" w:rsidR="00ED0150" w:rsidRPr="00627958" w:rsidRDefault="00ED0150" w:rsidP="008508D9">
      <w:pPr>
        <w:pStyle w:val="T30X"/>
        <w:jc w:val="center"/>
        <w:rPr>
          <w:b/>
          <w:color w:val="auto"/>
          <w:sz w:val="24"/>
          <w:szCs w:val="24"/>
        </w:rPr>
      </w:pPr>
    </w:p>
    <w:p w14:paraId="49973477" w14:textId="77777777" w:rsidR="00630092" w:rsidRDefault="00630092" w:rsidP="008508D9">
      <w:pPr>
        <w:pStyle w:val="T30X"/>
        <w:jc w:val="center"/>
        <w:rPr>
          <w:b/>
          <w:color w:val="auto"/>
          <w:sz w:val="24"/>
          <w:szCs w:val="24"/>
        </w:rPr>
      </w:pPr>
    </w:p>
    <w:p w14:paraId="5E52E3F7" w14:textId="366B332E" w:rsidR="008508D9" w:rsidRPr="00627958" w:rsidRDefault="00044EF1" w:rsidP="008508D9">
      <w:pPr>
        <w:pStyle w:val="T30X"/>
        <w:jc w:val="center"/>
        <w:rPr>
          <w:b/>
          <w:color w:val="auto"/>
          <w:sz w:val="24"/>
          <w:szCs w:val="24"/>
        </w:rPr>
      </w:pPr>
      <w:r w:rsidRPr="00627958">
        <w:rPr>
          <w:b/>
          <w:color w:val="auto"/>
          <w:sz w:val="24"/>
          <w:szCs w:val="24"/>
        </w:rPr>
        <w:lastRenderedPageBreak/>
        <w:t>Član 14</w:t>
      </w:r>
      <w:r w:rsidR="008508D9" w:rsidRPr="00627958">
        <w:rPr>
          <w:b/>
          <w:color w:val="auto"/>
          <w:sz w:val="24"/>
          <w:szCs w:val="24"/>
        </w:rPr>
        <w:t xml:space="preserve"> </w:t>
      </w:r>
    </w:p>
    <w:p w14:paraId="2D006A60" w14:textId="77777777" w:rsidR="00191CA2" w:rsidRPr="00627958" w:rsidRDefault="00191CA2" w:rsidP="00466D74">
      <w:pPr>
        <w:pStyle w:val="T30X"/>
        <w:ind w:firstLine="0"/>
        <w:rPr>
          <w:color w:val="auto"/>
          <w:sz w:val="24"/>
          <w:szCs w:val="24"/>
        </w:rPr>
      </w:pPr>
      <w:r w:rsidRPr="00627958">
        <w:rPr>
          <w:color w:val="auto"/>
          <w:sz w:val="24"/>
          <w:szCs w:val="24"/>
        </w:rPr>
        <w:t>Opština u skladu sa zakonom i drugim propisima:</w:t>
      </w:r>
    </w:p>
    <w:p w14:paraId="03FDB115"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obavljanje i razvoj komunalnih djelatnost</w:t>
      </w:r>
      <w:r w:rsidR="00191CA2" w:rsidRPr="00B85A42">
        <w:rPr>
          <w:color w:val="auto"/>
          <w:sz w:val="24"/>
          <w:szCs w:val="24"/>
        </w:rPr>
        <w:t>i</w:t>
      </w:r>
      <w:r w:rsidR="0026216A" w:rsidRPr="00B85A42">
        <w:rPr>
          <w:color w:val="auto"/>
          <w:sz w:val="24"/>
          <w:szCs w:val="24"/>
        </w:rPr>
        <w:t>,</w:t>
      </w:r>
      <w:r w:rsidR="00191CA2" w:rsidRPr="00627958">
        <w:rPr>
          <w:color w:val="auto"/>
          <w:sz w:val="24"/>
          <w:szCs w:val="24"/>
        </w:rPr>
        <w:t xml:space="preserve"> održavanje komunalnih objekata i komunalnog reda;</w:t>
      </w:r>
    </w:p>
    <w:p w14:paraId="367F1BB1"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obavljanje poslova izgradnje, rekonstrukcije, održavanja i zaštite opštinskih puteva</w:t>
      </w:r>
    </w:p>
    <w:p w14:paraId="45561D75" w14:textId="77777777" w:rsidR="008432AF" w:rsidRPr="00627958" w:rsidRDefault="002B2674" w:rsidP="002B2674">
      <w:pPr>
        <w:pStyle w:val="T30X"/>
        <w:ind w:firstLine="0"/>
        <w:rPr>
          <w:color w:val="auto"/>
          <w:sz w:val="24"/>
          <w:szCs w:val="24"/>
        </w:rPr>
      </w:pPr>
      <w:r w:rsidRPr="00627958">
        <w:rPr>
          <w:color w:val="auto"/>
          <w:sz w:val="24"/>
          <w:szCs w:val="24"/>
        </w:rPr>
        <w:t>-</w:t>
      </w:r>
      <w:r w:rsidR="00191CA2"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prevoz putnika u gradskom i prigradskom linijsko</w:t>
      </w:r>
      <w:r w:rsidR="00FC57F2" w:rsidRPr="00627958">
        <w:rPr>
          <w:color w:val="auto"/>
          <w:sz w:val="24"/>
          <w:szCs w:val="24"/>
        </w:rPr>
        <w:t>m saobraćaju i</w:t>
      </w:r>
      <w:r w:rsidR="00191CA2" w:rsidRPr="00627958">
        <w:rPr>
          <w:color w:val="auto"/>
          <w:sz w:val="24"/>
          <w:szCs w:val="24"/>
        </w:rPr>
        <w:t xml:space="preserve"> autotaksi prevoz </w:t>
      </w:r>
      <w:r w:rsidRPr="00627958">
        <w:rPr>
          <w:color w:val="auto"/>
          <w:sz w:val="24"/>
          <w:szCs w:val="24"/>
        </w:rPr>
        <w:br/>
        <w:t>-</w:t>
      </w:r>
      <w:r w:rsidR="008432AF" w:rsidRPr="00627958">
        <w:rPr>
          <w:color w:val="auto"/>
          <w:sz w:val="24"/>
          <w:szCs w:val="24"/>
        </w:rPr>
        <w:t xml:space="preserve"> reguliše saobraćaj na svom području, u skladu sa zakonom kojim se uređuje bezbjednost saobraćaja na putevima</w:t>
      </w:r>
    </w:p>
    <w:p w14:paraId="13B4E846"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građevinsko zemljište</w:t>
      </w:r>
    </w:p>
    <w:p w14:paraId="1E3F85F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i obezbjeđuje uslove razvoja preduzetništva</w:t>
      </w:r>
    </w:p>
    <w:p w14:paraId="06025774"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ara se o lokalnim dobrima od opšteg interesa</w:t>
      </w:r>
    </w:p>
    <w:p w14:paraId="22E1BC0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obezbjeđuje uslove i stara se o zaštiti životne sredine i pojedinih njenih djelova (kvalitet vazduha, zaštita od buke, upravljanje otpadom i dr.)</w:t>
      </w:r>
    </w:p>
    <w:p w14:paraId="48F65B6A"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i obezbjeđuje uslove za upravljanje vodama, vodnim zemljištem i vodnim objektima od lokalnog značaj</w:t>
      </w:r>
      <w:r w:rsidR="001717E8">
        <w:rPr>
          <w:color w:val="auto"/>
          <w:sz w:val="24"/>
          <w:szCs w:val="24"/>
        </w:rPr>
        <w:t>a</w:t>
      </w:r>
      <w:r w:rsidR="008432AF" w:rsidRPr="00627958">
        <w:rPr>
          <w:color w:val="auto"/>
          <w:sz w:val="24"/>
          <w:szCs w:val="24"/>
        </w:rPr>
        <w:t>,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jevanja</w:t>
      </w:r>
    </w:p>
    <w:p w14:paraId="2E1DBE50"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dnose u oblasti stanovanja i stara se o obezbjeđenju uslova za održavanje stambenih zgrada</w:t>
      </w:r>
    </w:p>
    <w:p w14:paraId="461ABD8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bezbjeđuje i stvara uslove za razvoj kulture i zaštitu kulturnih dobara</w:t>
      </w:r>
    </w:p>
    <w:p w14:paraId="0AE4F1C8"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rganizuje i stvara uslove i stara se o razvoju turizma, kao i razvoju djelatnosti kojima se unapređuje razvoj turizma</w:t>
      </w:r>
    </w:p>
    <w:p w14:paraId="0C1C3910"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vara uslove za razvoj i unapređenje sporta</w:t>
      </w:r>
      <w:r w:rsidR="00D348FE" w:rsidRPr="00627958">
        <w:rPr>
          <w:color w:val="auto"/>
          <w:sz w:val="24"/>
          <w:szCs w:val="24"/>
        </w:rPr>
        <w:t>,</w:t>
      </w:r>
      <w:r w:rsidR="008432AF" w:rsidRPr="00627958">
        <w:rPr>
          <w:color w:val="auto"/>
          <w:sz w:val="24"/>
          <w:szCs w:val="24"/>
        </w:rPr>
        <w:t xml:space="preserve"> djece, omladine i građana, kao i razvijanje međuopštinske sportske saradnje</w:t>
      </w:r>
    </w:p>
    <w:p w14:paraId="31C5BF27"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vara uslove za korišćenje poljoprivrednog zemljišta i stara se o njegovoj zaštiti</w:t>
      </w:r>
    </w:p>
    <w:p w14:paraId="0A4318AF"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 skladu sa mogućnostima, učestvuje u obezbjeđivanju u</w:t>
      </w:r>
      <w:r w:rsidR="009039D8">
        <w:rPr>
          <w:color w:val="auto"/>
          <w:sz w:val="24"/>
          <w:szCs w:val="24"/>
        </w:rPr>
        <w:t>slova i unapređenju djelatnosti</w:t>
      </w:r>
      <w:r w:rsidR="008432AF" w:rsidRPr="00627958">
        <w:rPr>
          <w:color w:val="auto"/>
          <w:sz w:val="24"/>
          <w:szCs w:val="24"/>
        </w:rPr>
        <w:t xml:space="preserve"> zdrastvene zaštite, obrazovanja, socijalne i dječje zaštite, zapošljavanja i drugih oblasti od interesa za lokalno stanovništvo i vrši prava i dužnosti osnivača ustanova koje osniva u ovim djelatnostima, u skladu sa zakonom</w:t>
      </w:r>
    </w:p>
    <w:p w14:paraId="4B169910"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 skladu sa mogućnostima, uređuje i ob</w:t>
      </w:r>
      <w:r w:rsidR="00FC57F2" w:rsidRPr="00627958">
        <w:rPr>
          <w:color w:val="auto"/>
          <w:sz w:val="24"/>
          <w:szCs w:val="24"/>
        </w:rPr>
        <w:t>ezbjeđuje</w:t>
      </w:r>
      <w:r w:rsidR="00D86B09" w:rsidRPr="00627958">
        <w:rPr>
          <w:color w:val="auto"/>
          <w:sz w:val="24"/>
          <w:szCs w:val="24"/>
        </w:rPr>
        <w:t xml:space="preserve"> rješavanje stambenih potreba lica u stanju socijalne potrebe i lica sa invaliditetom i pomaže rad humanitarnih i nevladinih organizacija iz ovih oblasti</w:t>
      </w:r>
    </w:p>
    <w:p w14:paraId="3CFACA1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informisanje lokalnog stanovništva</w:t>
      </w:r>
    </w:p>
    <w:p w14:paraId="7C278E92"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razvoj bibliotečke i drugih djelatnosti od interesa za lokalno stanovništvo</w:t>
      </w:r>
    </w:p>
    <w:p w14:paraId="14957C6A"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rješava o pravima iz oblasti boračko-invalidske zaštite i vodi evidenciju o korisnicima prava</w:t>
      </w:r>
    </w:p>
    <w:p w14:paraId="45D2AE4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w:t>
      </w:r>
      <w:r w:rsidR="001717E8">
        <w:rPr>
          <w:color w:val="auto"/>
          <w:sz w:val="24"/>
          <w:szCs w:val="24"/>
        </w:rPr>
        <w:t xml:space="preserve"> obezbjeđuje uslove za zaštitu </w:t>
      </w:r>
      <w:r w:rsidR="00D86B09" w:rsidRPr="00627958">
        <w:rPr>
          <w:color w:val="auto"/>
          <w:sz w:val="24"/>
          <w:szCs w:val="24"/>
        </w:rPr>
        <w:t xml:space="preserve">i spašavanje stanovništva, materijalnih i kulturnih dobara i </w:t>
      </w:r>
      <w:r w:rsidR="001F5EED" w:rsidRPr="00B85A42">
        <w:rPr>
          <w:color w:val="auto"/>
          <w:sz w:val="24"/>
          <w:szCs w:val="24"/>
        </w:rPr>
        <w:t>zaštitu</w:t>
      </w:r>
      <w:r w:rsidR="001F5EED">
        <w:rPr>
          <w:color w:val="auto"/>
          <w:sz w:val="24"/>
          <w:szCs w:val="24"/>
        </w:rPr>
        <w:t xml:space="preserve"> </w:t>
      </w:r>
      <w:r w:rsidR="00D86B09" w:rsidRPr="00627958">
        <w:rPr>
          <w:color w:val="auto"/>
          <w:sz w:val="24"/>
          <w:szCs w:val="24"/>
        </w:rPr>
        <w:t>životne sredine na području opštine od elementarnih nepogoda, tehničko-tehnoloških nesreća i drugih nesreća</w:t>
      </w:r>
    </w:p>
    <w:p w14:paraId="3E747D02"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organizuje i sprovodi mjere zaštite stanovništva od zaraznih bolesti</w:t>
      </w:r>
    </w:p>
    <w:p w14:paraId="15EC9DCE"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stvara uslove za razvoj poljoprivredne proizvodn</w:t>
      </w:r>
      <w:r w:rsidR="00D348FE" w:rsidRPr="00627958">
        <w:rPr>
          <w:color w:val="auto"/>
          <w:sz w:val="24"/>
          <w:szCs w:val="24"/>
        </w:rPr>
        <w:t>j</w:t>
      </w:r>
      <w:r w:rsidR="00D86B09" w:rsidRPr="00627958">
        <w:rPr>
          <w:color w:val="auto"/>
          <w:sz w:val="24"/>
          <w:szCs w:val="24"/>
        </w:rPr>
        <w:t>e ( voćarstvo, povrtlarstvo, malsinarstvo i dr.) i obavlja druge poslove iz ove oblasti</w:t>
      </w:r>
    </w:p>
    <w:p w14:paraId="316EA6C7"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obezbjeđuje uslove za zaštitu potrošača</w:t>
      </w:r>
    </w:p>
    <w:p w14:paraId="7D00E9F2" w14:textId="77777777" w:rsidR="00D86B09" w:rsidRPr="00627958" w:rsidRDefault="002B2674" w:rsidP="002B2674">
      <w:pPr>
        <w:pStyle w:val="T30X"/>
        <w:ind w:firstLine="0"/>
        <w:rPr>
          <w:color w:val="auto"/>
          <w:sz w:val="24"/>
          <w:szCs w:val="24"/>
        </w:rPr>
      </w:pPr>
      <w:r w:rsidRPr="00627958">
        <w:rPr>
          <w:color w:val="auto"/>
          <w:sz w:val="24"/>
          <w:szCs w:val="24"/>
        </w:rPr>
        <w:lastRenderedPageBreak/>
        <w:t xml:space="preserve">- </w:t>
      </w:r>
      <w:r w:rsidR="00D86B09" w:rsidRPr="00627958">
        <w:rPr>
          <w:color w:val="auto"/>
          <w:sz w:val="24"/>
          <w:szCs w:val="24"/>
        </w:rPr>
        <w:t xml:space="preserve">uređuje način i uslove držanja kućnih ljubimaca, način postupanja sa napuštenim i izgubljenim životinjama, obezbjeđuje uslove za njihovo zbrinjavanje i sprovodi </w:t>
      </w:r>
      <w:r w:rsidR="00FC57F2" w:rsidRPr="00627958">
        <w:rPr>
          <w:color w:val="auto"/>
          <w:sz w:val="24"/>
          <w:szCs w:val="24"/>
        </w:rPr>
        <w:t>m</w:t>
      </w:r>
      <w:r w:rsidR="00D86B09" w:rsidRPr="00627958">
        <w:rPr>
          <w:color w:val="auto"/>
          <w:sz w:val="24"/>
          <w:szCs w:val="24"/>
        </w:rPr>
        <w:t>jere kontrole njihovog razmnožavanja</w:t>
      </w:r>
    </w:p>
    <w:p w14:paraId="271BD7F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 xml:space="preserve">utvrđuje radno vrijeme u određenim </w:t>
      </w:r>
      <w:r w:rsidR="00D86B09" w:rsidRPr="00B85A42">
        <w:rPr>
          <w:color w:val="auto"/>
          <w:sz w:val="24"/>
          <w:szCs w:val="24"/>
        </w:rPr>
        <w:t>djelatno</w:t>
      </w:r>
      <w:r w:rsidR="001717E8" w:rsidRPr="00B85A42">
        <w:rPr>
          <w:color w:val="auto"/>
          <w:sz w:val="24"/>
          <w:szCs w:val="24"/>
        </w:rPr>
        <w:t>s</w:t>
      </w:r>
      <w:r w:rsidR="00D86B09" w:rsidRPr="00B85A42">
        <w:rPr>
          <w:color w:val="auto"/>
          <w:sz w:val="24"/>
          <w:szCs w:val="24"/>
        </w:rPr>
        <w:t>tima</w:t>
      </w:r>
      <w:r w:rsidR="00D86B09" w:rsidRPr="00627958">
        <w:rPr>
          <w:color w:val="auto"/>
          <w:sz w:val="24"/>
          <w:szCs w:val="24"/>
        </w:rPr>
        <w:t xml:space="preserve"> i određuje područja u kojima se može obavljati određena djelatnost</w:t>
      </w:r>
    </w:p>
    <w:p w14:paraId="7238B355"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održavanja javnih sajmova lokalnog značaja</w:t>
      </w:r>
    </w:p>
    <w:p w14:paraId="0444C23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način organizovanja javnih radova od lokalnog značaja</w:t>
      </w:r>
    </w:p>
    <w:p w14:paraId="5CDB4EAF"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propisuje prekršaje za povrede opštinskih propisa</w:t>
      </w:r>
      <w:r w:rsidR="008432AF" w:rsidRPr="00627958">
        <w:rPr>
          <w:color w:val="auto"/>
          <w:sz w:val="24"/>
          <w:szCs w:val="24"/>
        </w:rPr>
        <w:tab/>
      </w:r>
    </w:p>
    <w:p w14:paraId="64666AD6" w14:textId="77777777" w:rsidR="00191CA2" w:rsidRPr="00627958" w:rsidRDefault="00191CA2">
      <w:pPr>
        <w:pStyle w:val="T30X"/>
        <w:ind w:left="567" w:hanging="283"/>
        <w:rPr>
          <w:color w:val="auto"/>
          <w:sz w:val="24"/>
          <w:szCs w:val="24"/>
        </w:rPr>
      </w:pPr>
    </w:p>
    <w:p w14:paraId="481D76B9" w14:textId="77777777" w:rsidR="008508D9" w:rsidRPr="00627958" w:rsidRDefault="00044EF1" w:rsidP="008508D9">
      <w:pPr>
        <w:pStyle w:val="T30X"/>
        <w:jc w:val="center"/>
        <w:rPr>
          <w:b/>
          <w:color w:val="auto"/>
          <w:sz w:val="24"/>
          <w:szCs w:val="24"/>
        </w:rPr>
      </w:pPr>
      <w:r w:rsidRPr="00627958">
        <w:rPr>
          <w:b/>
          <w:color w:val="auto"/>
          <w:sz w:val="24"/>
          <w:szCs w:val="24"/>
        </w:rPr>
        <w:t>Član 15</w:t>
      </w:r>
    </w:p>
    <w:p w14:paraId="2D606F06" w14:textId="77777777" w:rsidR="008508D9" w:rsidRPr="00627958" w:rsidRDefault="008508D9">
      <w:pPr>
        <w:pStyle w:val="T30X"/>
        <w:rPr>
          <w:color w:val="auto"/>
          <w:sz w:val="24"/>
          <w:szCs w:val="24"/>
        </w:rPr>
      </w:pPr>
    </w:p>
    <w:p w14:paraId="67900E85" w14:textId="77777777" w:rsidR="00191CA2" w:rsidRPr="00627958" w:rsidRDefault="00191CA2" w:rsidP="00466D74">
      <w:pPr>
        <w:pStyle w:val="T30X"/>
        <w:ind w:firstLine="0"/>
        <w:rPr>
          <w:color w:val="auto"/>
          <w:sz w:val="24"/>
          <w:szCs w:val="24"/>
        </w:rPr>
      </w:pPr>
      <w:r w:rsidRPr="00627958">
        <w:rPr>
          <w:color w:val="auto"/>
          <w:sz w:val="24"/>
          <w:szCs w:val="24"/>
        </w:rPr>
        <w:t>U</w:t>
      </w:r>
      <w:r w:rsidR="003805FB" w:rsidRPr="00627958">
        <w:rPr>
          <w:color w:val="auto"/>
          <w:sz w:val="24"/>
          <w:szCs w:val="24"/>
        </w:rPr>
        <w:t xml:space="preserve"> okviru sopstvenih nadležnosti o</w:t>
      </w:r>
      <w:r w:rsidRPr="00627958">
        <w:rPr>
          <w:color w:val="auto"/>
          <w:sz w:val="24"/>
          <w:szCs w:val="24"/>
        </w:rPr>
        <w:t>pština vrši i sledeće poslove:</w:t>
      </w:r>
    </w:p>
    <w:p w14:paraId="1C8A0040"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 xml:space="preserve">rapolaže, upravlja i štiti </w:t>
      </w:r>
      <w:r w:rsidR="0026216A" w:rsidRPr="00B85A42">
        <w:rPr>
          <w:color w:val="auto"/>
          <w:sz w:val="24"/>
          <w:szCs w:val="24"/>
        </w:rPr>
        <w:t>svoju</w:t>
      </w:r>
      <w:r w:rsidR="0026216A">
        <w:rPr>
          <w:color w:val="auto"/>
          <w:sz w:val="24"/>
          <w:szCs w:val="24"/>
        </w:rPr>
        <w:t xml:space="preserve"> </w:t>
      </w:r>
      <w:r w:rsidR="00D86B09" w:rsidRPr="00627958">
        <w:rPr>
          <w:color w:val="auto"/>
          <w:sz w:val="24"/>
          <w:szCs w:val="24"/>
        </w:rPr>
        <w:t>imovinu i vrši pojedina svojinska ovl</w:t>
      </w:r>
      <w:r w:rsidR="00D348FE" w:rsidRPr="00627958">
        <w:rPr>
          <w:color w:val="auto"/>
          <w:sz w:val="24"/>
          <w:szCs w:val="24"/>
        </w:rPr>
        <w:t>a</w:t>
      </w:r>
      <w:r w:rsidR="00D86B09" w:rsidRPr="00627958">
        <w:rPr>
          <w:color w:val="auto"/>
          <w:sz w:val="24"/>
          <w:szCs w:val="24"/>
        </w:rPr>
        <w:t>šćenja na državnoj imovini, u skladu sa zakonom</w:t>
      </w:r>
    </w:p>
    <w:p w14:paraId="75385B5B"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uvodi i utvrđuje sopstvene prihode u skladu sa zakonom</w:t>
      </w:r>
    </w:p>
    <w:p w14:paraId="0E15B689"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vrši</w:t>
      </w:r>
      <w:r w:rsidR="00D348FE" w:rsidRPr="00627958">
        <w:rPr>
          <w:color w:val="auto"/>
          <w:sz w:val="24"/>
          <w:szCs w:val="24"/>
        </w:rPr>
        <w:t xml:space="preserve"> poslove naplate i kontrole sop</w:t>
      </w:r>
      <w:r w:rsidR="00D86B09" w:rsidRPr="00627958">
        <w:rPr>
          <w:color w:val="auto"/>
          <w:sz w:val="24"/>
          <w:szCs w:val="24"/>
        </w:rPr>
        <w:t>stvenih prihoda</w:t>
      </w:r>
    </w:p>
    <w:p w14:paraId="72085EA3"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rješava o pravima, obaveza</w:t>
      </w:r>
      <w:r w:rsidR="00D348FE" w:rsidRPr="00627958">
        <w:rPr>
          <w:color w:val="auto"/>
          <w:sz w:val="24"/>
          <w:szCs w:val="24"/>
        </w:rPr>
        <w:t>ma i pravnim interesima fizičkih</w:t>
      </w:r>
      <w:r w:rsidR="003C0AE6" w:rsidRPr="00627958">
        <w:rPr>
          <w:color w:val="auto"/>
          <w:sz w:val="24"/>
          <w:szCs w:val="24"/>
        </w:rPr>
        <w:t xml:space="preserve"> lica, pravnih lica i drugih stranaka u upravnim i drugim stvarima</w:t>
      </w:r>
    </w:p>
    <w:p w14:paraId="46238E3F"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utvrđuje javni interes za eksproprijaciju nepokretnosti za realizaciju projekata lokalnog značaja u skladu sa zakonom</w:t>
      </w:r>
    </w:p>
    <w:p w14:paraId="5D14EA9D"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obezbjeđuje sprovođenje aktivnosti koje imaju za cilj poboljšanje energetske efikasnosti u objektima i sistemima koji koriste energiju ( zgrade, sistemi javnog saobraćaja, javne rasvjete, vodosnabdjevanje, upravljanje otpadom i dr.), a koje za obavljanje djelatnosti koriste organi lokalne samouprave, organi lokalne uprave i javne službe</w:t>
      </w:r>
    </w:p>
    <w:p w14:paraId="0679802D"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odi evidencije, u skladu sa zakonom</w:t>
      </w:r>
    </w:p>
    <w:p w14:paraId="7E36EA7A"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rši poslove inspekcijskog nadzora i poslove obezbjeđenja komunalnog reda, u skladu sa zakonom</w:t>
      </w:r>
    </w:p>
    <w:p w14:paraId="1BCE4A00"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organizuje i obavlja poslove pružanja pravne pomoći građanima u skladu sa zakonom</w:t>
      </w:r>
    </w:p>
    <w:p w14:paraId="53F9A942"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ustanovljava javna prizanja i nagrade</w:t>
      </w:r>
    </w:p>
    <w:p w14:paraId="2BDF18DA"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rši i druge poslove u skladu sa potrebama i interesima lokalnog stanovništva</w:t>
      </w:r>
    </w:p>
    <w:p w14:paraId="28C92ECD" w14:textId="77777777" w:rsidR="008508D9" w:rsidRPr="00627958" w:rsidRDefault="008508D9" w:rsidP="008508D9">
      <w:pPr>
        <w:pStyle w:val="T30X"/>
        <w:rPr>
          <w:i/>
          <w:color w:val="auto"/>
          <w:sz w:val="24"/>
          <w:szCs w:val="24"/>
        </w:rPr>
      </w:pPr>
    </w:p>
    <w:p w14:paraId="49152C83" w14:textId="77777777" w:rsidR="008508D9" w:rsidRPr="00627958" w:rsidRDefault="00035146" w:rsidP="00035146">
      <w:pPr>
        <w:pStyle w:val="T30X"/>
        <w:ind w:firstLine="0"/>
        <w:rPr>
          <w:color w:val="auto"/>
          <w:sz w:val="24"/>
          <w:szCs w:val="24"/>
        </w:rPr>
      </w:pPr>
      <w:r w:rsidRPr="00627958">
        <w:rPr>
          <w:color w:val="auto"/>
          <w:sz w:val="24"/>
          <w:szCs w:val="24"/>
        </w:rPr>
        <w:t>O</w:t>
      </w:r>
      <w:r w:rsidR="008508D9" w:rsidRPr="00627958">
        <w:rPr>
          <w:color w:val="auto"/>
          <w:sz w:val="24"/>
          <w:szCs w:val="24"/>
        </w:rPr>
        <w:t>pština može vršiti i druge poslove koji su od interesa za lokalno stanovništvo, koji nijesu u nadležnosti državnih organa ili drugih organa i organizacija.</w:t>
      </w:r>
    </w:p>
    <w:p w14:paraId="4C5986B7" w14:textId="77777777" w:rsidR="00191CA2" w:rsidRPr="00627958" w:rsidRDefault="00044EF1">
      <w:pPr>
        <w:pStyle w:val="C30X"/>
        <w:rPr>
          <w:color w:val="auto"/>
        </w:rPr>
      </w:pPr>
      <w:r w:rsidRPr="00627958">
        <w:rPr>
          <w:color w:val="auto"/>
        </w:rPr>
        <w:t>Član 16</w:t>
      </w:r>
    </w:p>
    <w:p w14:paraId="2191EE41" w14:textId="77777777" w:rsidR="00191CA2" w:rsidRPr="00627958" w:rsidRDefault="0036400F" w:rsidP="00466D74">
      <w:pPr>
        <w:pStyle w:val="T30X"/>
        <w:ind w:firstLine="0"/>
        <w:rPr>
          <w:color w:val="auto"/>
          <w:sz w:val="24"/>
          <w:szCs w:val="24"/>
        </w:rPr>
      </w:pPr>
      <w:r w:rsidRPr="00627958">
        <w:rPr>
          <w:color w:val="auto"/>
          <w:sz w:val="24"/>
          <w:szCs w:val="24"/>
        </w:rPr>
        <w:t xml:space="preserve">Poslove iz svoje nadležnosti opština vrši preko organa lokalne uprave, ustanova, privrednih društava i javnih službi čiji je osnivač, u skladu sa zakonom, </w:t>
      </w:r>
      <w:r w:rsidR="00A62F64">
        <w:rPr>
          <w:color w:val="auto"/>
          <w:sz w:val="24"/>
          <w:szCs w:val="24"/>
        </w:rPr>
        <w:t>S</w:t>
      </w:r>
      <w:r w:rsidRPr="00627958">
        <w:rPr>
          <w:color w:val="auto"/>
          <w:sz w:val="24"/>
          <w:szCs w:val="24"/>
        </w:rPr>
        <w:t>tatutom i drugim aktima.</w:t>
      </w:r>
    </w:p>
    <w:p w14:paraId="766DE9EF" w14:textId="77777777" w:rsidR="00191CA2" w:rsidRPr="00627958" w:rsidRDefault="00044EF1">
      <w:pPr>
        <w:pStyle w:val="C30X"/>
        <w:rPr>
          <w:color w:val="auto"/>
        </w:rPr>
      </w:pPr>
      <w:r w:rsidRPr="00627958">
        <w:rPr>
          <w:color w:val="auto"/>
        </w:rPr>
        <w:t>Član 17</w:t>
      </w:r>
    </w:p>
    <w:p w14:paraId="71B46A1C" w14:textId="77777777" w:rsidR="0036400F" w:rsidRPr="00627958" w:rsidRDefault="00191CA2" w:rsidP="00466D74">
      <w:pPr>
        <w:pStyle w:val="T30X"/>
        <w:ind w:firstLine="0"/>
        <w:rPr>
          <w:color w:val="auto"/>
          <w:sz w:val="24"/>
          <w:szCs w:val="24"/>
        </w:rPr>
      </w:pPr>
      <w:r w:rsidRPr="00627958">
        <w:rPr>
          <w:color w:val="auto"/>
          <w:sz w:val="24"/>
          <w:szCs w:val="24"/>
        </w:rPr>
        <w:t>Pored pos</w:t>
      </w:r>
      <w:r w:rsidR="003805FB" w:rsidRPr="00627958">
        <w:rPr>
          <w:color w:val="auto"/>
          <w:sz w:val="24"/>
          <w:szCs w:val="24"/>
        </w:rPr>
        <w:t>lova iz sopstvene nadležnosti, o</w:t>
      </w:r>
      <w:r w:rsidRPr="00627958">
        <w:rPr>
          <w:color w:val="auto"/>
          <w:sz w:val="24"/>
          <w:szCs w:val="24"/>
        </w:rPr>
        <w:t xml:space="preserve">pština vrši </w:t>
      </w:r>
      <w:r w:rsidR="0036400F" w:rsidRPr="00627958">
        <w:rPr>
          <w:color w:val="auto"/>
          <w:sz w:val="24"/>
          <w:szCs w:val="24"/>
        </w:rPr>
        <w:t>poslove koji su joj prenijeti zakonom ili povjereni propisom Vlade.</w:t>
      </w:r>
    </w:p>
    <w:p w14:paraId="3157B0C7" w14:textId="77777777" w:rsidR="00191CA2" w:rsidRPr="00627958" w:rsidRDefault="00191CA2" w:rsidP="00466D74">
      <w:pPr>
        <w:pStyle w:val="T30X"/>
        <w:ind w:firstLine="0"/>
        <w:rPr>
          <w:color w:val="auto"/>
          <w:sz w:val="24"/>
          <w:szCs w:val="24"/>
        </w:rPr>
      </w:pPr>
      <w:r w:rsidRPr="00627958">
        <w:rPr>
          <w:color w:val="auto"/>
          <w:sz w:val="24"/>
          <w:szCs w:val="24"/>
        </w:rPr>
        <w:t xml:space="preserve">Za vršenje prenesenih </w:t>
      </w:r>
      <w:r w:rsidR="00A62F64">
        <w:rPr>
          <w:color w:val="auto"/>
          <w:sz w:val="24"/>
          <w:szCs w:val="24"/>
        </w:rPr>
        <w:t>i povjerenih poslova iz stava 1</w:t>
      </w:r>
      <w:r w:rsidRPr="00627958">
        <w:rPr>
          <w:color w:val="auto"/>
          <w:sz w:val="24"/>
          <w:szCs w:val="24"/>
        </w:rPr>
        <w:t xml:space="preserve"> ovog člana sredstva se obezbjeđuju iz budžeta Crne Gore u skladu sa propisom o prenošenju, odnosno povjeravanju tih poslova.</w:t>
      </w:r>
    </w:p>
    <w:p w14:paraId="0C259ED5" w14:textId="77777777" w:rsidR="008508D9" w:rsidRPr="00627958" w:rsidRDefault="008508D9">
      <w:pPr>
        <w:pStyle w:val="N01X"/>
        <w:rPr>
          <w:color w:val="auto"/>
        </w:rPr>
      </w:pPr>
    </w:p>
    <w:p w14:paraId="1A4B115F" w14:textId="77777777" w:rsidR="008508D9" w:rsidRPr="00627958" w:rsidRDefault="008508D9">
      <w:pPr>
        <w:pStyle w:val="N01X"/>
        <w:rPr>
          <w:color w:val="auto"/>
        </w:rPr>
      </w:pPr>
    </w:p>
    <w:p w14:paraId="4CE621A2" w14:textId="77777777" w:rsidR="008508D9" w:rsidRPr="00627958" w:rsidRDefault="008508D9">
      <w:pPr>
        <w:pStyle w:val="N01X"/>
        <w:rPr>
          <w:color w:val="auto"/>
        </w:rPr>
      </w:pPr>
    </w:p>
    <w:p w14:paraId="33A51F91" w14:textId="77777777" w:rsidR="00191CA2" w:rsidRPr="00627958" w:rsidRDefault="00191CA2">
      <w:pPr>
        <w:pStyle w:val="N01X"/>
        <w:rPr>
          <w:color w:val="auto"/>
        </w:rPr>
      </w:pPr>
      <w:r w:rsidRPr="00627958">
        <w:rPr>
          <w:color w:val="auto"/>
        </w:rPr>
        <w:lastRenderedPageBreak/>
        <w:t>III - IMOVINA I FINANSIRANJE</w:t>
      </w:r>
    </w:p>
    <w:p w14:paraId="60B8BDBD" w14:textId="77777777" w:rsidR="00191CA2" w:rsidRPr="00627958" w:rsidRDefault="00044EF1">
      <w:pPr>
        <w:pStyle w:val="C30X"/>
        <w:rPr>
          <w:color w:val="auto"/>
        </w:rPr>
      </w:pPr>
      <w:r w:rsidRPr="00627958">
        <w:rPr>
          <w:color w:val="auto"/>
        </w:rPr>
        <w:t>Član 18</w:t>
      </w:r>
    </w:p>
    <w:p w14:paraId="2A53E11D" w14:textId="77777777" w:rsidR="00191CA2" w:rsidRPr="00627958" w:rsidRDefault="00191CA2" w:rsidP="00466D74">
      <w:pPr>
        <w:pStyle w:val="T30X"/>
        <w:ind w:firstLine="0"/>
        <w:rPr>
          <w:color w:val="auto"/>
          <w:sz w:val="24"/>
          <w:szCs w:val="24"/>
        </w:rPr>
      </w:pPr>
      <w:r w:rsidRPr="00627958">
        <w:rPr>
          <w:color w:val="auto"/>
          <w:sz w:val="24"/>
          <w:szCs w:val="24"/>
        </w:rPr>
        <w:t>Imovinu opštine čine nepokretne i pokretne stvari, novčana sredstva, hartije od vrijednosti i druga imovinska prava u skladu sa zakonom.</w:t>
      </w:r>
    </w:p>
    <w:p w14:paraId="6EEFED20" w14:textId="77777777" w:rsidR="00191CA2" w:rsidRPr="00627958" w:rsidRDefault="00191CA2" w:rsidP="00466D74">
      <w:pPr>
        <w:pStyle w:val="T30X"/>
        <w:ind w:firstLine="0"/>
        <w:rPr>
          <w:color w:val="auto"/>
          <w:sz w:val="24"/>
          <w:szCs w:val="24"/>
        </w:rPr>
      </w:pPr>
      <w:r w:rsidRPr="00627958">
        <w:rPr>
          <w:color w:val="auto"/>
          <w:sz w:val="24"/>
          <w:szCs w:val="24"/>
        </w:rPr>
        <w:t xml:space="preserve">Imovinom </w:t>
      </w:r>
      <w:r w:rsidR="003805FB" w:rsidRPr="00627958">
        <w:rPr>
          <w:color w:val="auto"/>
          <w:sz w:val="24"/>
          <w:szCs w:val="24"/>
        </w:rPr>
        <w:t>o</w:t>
      </w:r>
      <w:r w:rsidRPr="00627958">
        <w:rPr>
          <w:color w:val="auto"/>
          <w:sz w:val="24"/>
          <w:szCs w:val="24"/>
        </w:rPr>
        <w:t>pštine raspolaže Skupština</w:t>
      </w:r>
      <w:r w:rsidR="00220E6F" w:rsidRPr="00627958">
        <w:rPr>
          <w:color w:val="auto"/>
          <w:sz w:val="24"/>
          <w:szCs w:val="24"/>
        </w:rPr>
        <w:t xml:space="preserve"> opštine (u daljem tekstu Skupština)</w:t>
      </w:r>
      <w:r w:rsidRPr="00627958">
        <w:rPr>
          <w:color w:val="auto"/>
          <w:sz w:val="24"/>
          <w:szCs w:val="24"/>
        </w:rPr>
        <w:t xml:space="preserve"> u skladu sa zakonom.</w:t>
      </w:r>
    </w:p>
    <w:p w14:paraId="0568CB6E" w14:textId="77777777" w:rsidR="00191CA2" w:rsidRPr="00627958" w:rsidRDefault="00191CA2" w:rsidP="00466D74">
      <w:pPr>
        <w:pStyle w:val="T30X"/>
        <w:ind w:firstLine="0"/>
        <w:rPr>
          <w:color w:val="auto"/>
          <w:sz w:val="24"/>
          <w:szCs w:val="24"/>
        </w:rPr>
      </w:pPr>
      <w:r w:rsidRPr="00B85A42">
        <w:rPr>
          <w:color w:val="auto"/>
          <w:sz w:val="24"/>
          <w:szCs w:val="24"/>
        </w:rPr>
        <w:t>Opština raspolaže</w:t>
      </w:r>
      <w:r w:rsidR="003C0AE6" w:rsidRPr="00B85A42">
        <w:rPr>
          <w:color w:val="auto"/>
          <w:sz w:val="24"/>
          <w:szCs w:val="24"/>
        </w:rPr>
        <w:t xml:space="preserve">, </w:t>
      </w:r>
      <w:r w:rsidRPr="00B85A42">
        <w:rPr>
          <w:color w:val="auto"/>
          <w:sz w:val="24"/>
          <w:szCs w:val="24"/>
        </w:rPr>
        <w:t xml:space="preserve">upravlja svojom imovinom </w:t>
      </w:r>
      <w:r w:rsidR="008508D9" w:rsidRPr="00B85A42">
        <w:rPr>
          <w:color w:val="auto"/>
          <w:sz w:val="24"/>
          <w:szCs w:val="24"/>
        </w:rPr>
        <w:t xml:space="preserve">i štiti je </w:t>
      </w:r>
      <w:r w:rsidRPr="00B85A42">
        <w:rPr>
          <w:color w:val="auto"/>
          <w:sz w:val="24"/>
          <w:szCs w:val="24"/>
        </w:rPr>
        <w:t xml:space="preserve">shodno njenoj namjeni, sa </w:t>
      </w:r>
      <w:r w:rsidR="00ED0150" w:rsidRPr="00B85A42">
        <w:rPr>
          <w:color w:val="auto"/>
          <w:sz w:val="24"/>
          <w:szCs w:val="24"/>
        </w:rPr>
        <w:t>pažnjom dobrog privrednika u skladu sa posebnim zakonom.</w:t>
      </w:r>
    </w:p>
    <w:p w14:paraId="2050F688"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a može </w:t>
      </w:r>
      <w:r w:rsidR="00220E6F" w:rsidRPr="00627958">
        <w:rPr>
          <w:color w:val="auto"/>
          <w:sz w:val="24"/>
          <w:szCs w:val="24"/>
        </w:rPr>
        <w:t xml:space="preserve">svojom odlukom </w:t>
      </w:r>
      <w:r w:rsidRPr="00627958">
        <w:rPr>
          <w:color w:val="auto"/>
          <w:sz w:val="24"/>
          <w:szCs w:val="24"/>
        </w:rPr>
        <w:t xml:space="preserve">prenijeti pravo davanja imovine u zakup i pravo prodaje pokretnih </w:t>
      </w:r>
      <w:r w:rsidR="00220E6F" w:rsidRPr="00627958">
        <w:rPr>
          <w:color w:val="auto"/>
          <w:sz w:val="24"/>
          <w:szCs w:val="24"/>
        </w:rPr>
        <w:t>stvari na predsjednika opštine</w:t>
      </w:r>
      <w:r w:rsidRPr="00627958">
        <w:rPr>
          <w:color w:val="auto"/>
          <w:sz w:val="24"/>
          <w:szCs w:val="24"/>
        </w:rPr>
        <w:t>.</w:t>
      </w:r>
    </w:p>
    <w:p w14:paraId="5D0E8264" w14:textId="77777777" w:rsidR="00191CA2" w:rsidRPr="00627958" w:rsidRDefault="00191CA2" w:rsidP="00466D74">
      <w:pPr>
        <w:pStyle w:val="T30X"/>
        <w:ind w:firstLine="0"/>
        <w:rPr>
          <w:color w:val="auto"/>
          <w:sz w:val="24"/>
          <w:szCs w:val="24"/>
        </w:rPr>
      </w:pPr>
      <w:r w:rsidRPr="00627958">
        <w:rPr>
          <w:color w:val="auto"/>
          <w:sz w:val="24"/>
          <w:szCs w:val="24"/>
        </w:rPr>
        <w:t xml:space="preserve">Prodaja, zamjena, davanje u zakup nepokretne i pokretne imovine u svojini </w:t>
      </w:r>
      <w:r w:rsidR="003805FB" w:rsidRPr="00627958">
        <w:rPr>
          <w:color w:val="auto"/>
          <w:sz w:val="24"/>
          <w:szCs w:val="24"/>
        </w:rPr>
        <w:t>o</w:t>
      </w:r>
      <w:r w:rsidRPr="00627958">
        <w:rPr>
          <w:color w:val="auto"/>
          <w:sz w:val="24"/>
          <w:szCs w:val="24"/>
        </w:rPr>
        <w:t>pštine sprovodi se po postupku i na način uređen zakonom i podzakonskim aktima.</w:t>
      </w:r>
    </w:p>
    <w:p w14:paraId="10AD1F02" w14:textId="77777777" w:rsidR="00191CA2" w:rsidRPr="00627958" w:rsidRDefault="00191CA2" w:rsidP="00466D74">
      <w:pPr>
        <w:pStyle w:val="T30X"/>
        <w:ind w:firstLine="0"/>
        <w:rPr>
          <w:color w:val="auto"/>
          <w:sz w:val="24"/>
          <w:szCs w:val="24"/>
        </w:rPr>
      </w:pPr>
      <w:r w:rsidRPr="00627958">
        <w:rPr>
          <w:color w:val="auto"/>
          <w:sz w:val="24"/>
          <w:szCs w:val="24"/>
        </w:rPr>
        <w:t xml:space="preserve">Poslove upravljanja i korišćenja imovinom </w:t>
      </w:r>
      <w:r w:rsidR="003805FB" w:rsidRPr="00627958">
        <w:rPr>
          <w:color w:val="auto"/>
          <w:sz w:val="24"/>
          <w:szCs w:val="24"/>
        </w:rPr>
        <w:t>o</w:t>
      </w:r>
      <w:r w:rsidRPr="00627958">
        <w:rPr>
          <w:color w:val="auto"/>
          <w:sz w:val="24"/>
          <w:szCs w:val="24"/>
        </w:rPr>
        <w:t>pštine vrši organ lokalne uprave nadležan za poslove imovine u skladu sa zakonom.</w:t>
      </w:r>
    </w:p>
    <w:p w14:paraId="5C8B39AF" w14:textId="77777777" w:rsidR="00191CA2" w:rsidRPr="00627958" w:rsidRDefault="00044EF1">
      <w:pPr>
        <w:pStyle w:val="C30X"/>
        <w:rPr>
          <w:color w:val="auto"/>
        </w:rPr>
      </w:pPr>
      <w:r w:rsidRPr="00627958">
        <w:rPr>
          <w:color w:val="auto"/>
        </w:rPr>
        <w:t>Član 19</w:t>
      </w:r>
    </w:p>
    <w:p w14:paraId="6430E3FC"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w:t>
      </w:r>
      <w:r w:rsidR="0014122F" w:rsidRPr="00627958">
        <w:rPr>
          <w:color w:val="auto"/>
          <w:sz w:val="24"/>
          <w:szCs w:val="24"/>
        </w:rPr>
        <w:t>i javne službe čiji je osnivač opština dužne su da vode</w:t>
      </w:r>
      <w:r w:rsidRPr="00627958">
        <w:rPr>
          <w:color w:val="auto"/>
          <w:sz w:val="24"/>
          <w:szCs w:val="24"/>
        </w:rPr>
        <w:t xml:space="preserve"> evidenciju o svojoj imovini u skladu sa zakonom</w:t>
      </w:r>
      <w:r w:rsidR="00220E6F" w:rsidRPr="00627958">
        <w:rPr>
          <w:color w:val="auto"/>
          <w:sz w:val="24"/>
          <w:szCs w:val="24"/>
        </w:rPr>
        <w:t xml:space="preserve"> i međunarodnim računovodstvenim standardima, posebno za pokretne, posebno za </w:t>
      </w:r>
      <w:r w:rsidR="00220E6F" w:rsidRPr="00B85A42">
        <w:rPr>
          <w:color w:val="auto"/>
          <w:sz w:val="24"/>
          <w:szCs w:val="24"/>
        </w:rPr>
        <w:t>nepokretne st</w:t>
      </w:r>
      <w:r w:rsidR="006B164F" w:rsidRPr="00B85A42">
        <w:rPr>
          <w:color w:val="auto"/>
          <w:sz w:val="24"/>
          <w:szCs w:val="24"/>
        </w:rPr>
        <w:t>v</w:t>
      </w:r>
      <w:r w:rsidR="00220E6F" w:rsidRPr="00B85A42">
        <w:rPr>
          <w:color w:val="auto"/>
          <w:sz w:val="24"/>
          <w:szCs w:val="24"/>
        </w:rPr>
        <w:t>ari,</w:t>
      </w:r>
      <w:r w:rsidR="00220E6F" w:rsidRPr="00627958">
        <w:rPr>
          <w:color w:val="auto"/>
          <w:sz w:val="24"/>
          <w:szCs w:val="24"/>
        </w:rPr>
        <w:t xml:space="preserve"> a posebno za druga dobra, osim stvari za posebne namjene.</w:t>
      </w:r>
    </w:p>
    <w:p w14:paraId="42A72C97" w14:textId="77777777" w:rsidR="00191CA2" w:rsidRPr="00627958" w:rsidRDefault="00191CA2" w:rsidP="00466D74">
      <w:pPr>
        <w:pStyle w:val="T30X"/>
        <w:ind w:firstLine="0"/>
        <w:rPr>
          <w:color w:val="auto"/>
          <w:sz w:val="24"/>
          <w:szCs w:val="24"/>
        </w:rPr>
      </w:pPr>
      <w:r w:rsidRPr="00627958">
        <w:rPr>
          <w:color w:val="auto"/>
          <w:sz w:val="24"/>
          <w:szCs w:val="24"/>
        </w:rPr>
        <w:t>Skupština razmatra Izvješt</w:t>
      </w:r>
      <w:r w:rsidR="003805FB" w:rsidRPr="00627958">
        <w:rPr>
          <w:color w:val="auto"/>
          <w:sz w:val="24"/>
          <w:szCs w:val="24"/>
        </w:rPr>
        <w:t>aj o stanju imovine o</w:t>
      </w:r>
      <w:r w:rsidRPr="00627958">
        <w:rPr>
          <w:color w:val="auto"/>
          <w:sz w:val="24"/>
          <w:szCs w:val="24"/>
        </w:rPr>
        <w:t>pštine najmanje jednom godišnje.</w:t>
      </w:r>
    </w:p>
    <w:p w14:paraId="226661DE" w14:textId="77777777" w:rsidR="00191CA2" w:rsidRPr="00627958" w:rsidRDefault="00191CA2" w:rsidP="00466D74">
      <w:pPr>
        <w:pStyle w:val="T30X"/>
        <w:ind w:firstLine="0"/>
        <w:rPr>
          <w:color w:val="auto"/>
          <w:sz w:val="24"/>
          <w:szCs w:val="24"/>
        </w:rPr>
      </w:pPr>
      <w:r w:rsidRPr="00B85A42">
        <w:rPr>
          <w:color w:val="auto"/>
          <w:sz w:val="24"/>
          <w:szCs w:val="24"/>
        </w:rPr>
        <w:t>Vrijednost nepokretnih stvari u imovini opštine pr</w:t>
      </w:r>
      <w:r w:rsidR="00A62F64" w:rsidRPr="00B85A42">
        <w:rPr>
          <w:color w:val="auto"/>
          <w:sz w:val="24"/>
          <w:szCs w:val="24"/>
        </w:rPr>
        <w:t>ocjenjuje organ uprave nadležan</w:t>
      </w:r>
      <w:r w:rsidRPr="00B85A42">
        <w:rPr>
          <w:color w:val="auto"/>
          <w:sz w:val="24"/>
          <w:szCs w:val="24"/>
        </w:rPr>
        <w:t xml:space="preserve"> za poslove katastra, odnosno </w:t>
      </w:r>
      <w:r w:rsidR="001F5EED" w:rsidRPr="00B85A42">
        <w:rPr>
          <w:color w:val="auto"/>
          <w:sz w:val="24"/>
          <w:szCs w:val="24"/>
        </w:rPr>
        <w:t>ovlašćena</w:t>
      </w:r>
      <w:r w:rsidRPr="00B85A42">
        <w:rPr>
          <w:color w:val="auto"/>
          <w:sz w:val="24"/>
          <w:szCs w:val="24"/>
        </w:rPr>
        <w:t xml:space="preserve"> institucij</w:t>
      </w:r>
      <w:r w:rsidR="001F5EED" w:rsidRPr="00B85A42">
        <w:rPr>
          <w:color w:val="auto"/>
          <w:sz w:val="24"/>
          <w:szCs w:val="24"/>
        </w:rPr>
        <w:t>a</w:t>
      </w:r>
      <w:r w:rsidRPr="00B85A42">
        <w:rPr>
          <w:color w:val="auto"/>
          <w:sz w:val="24"/>
          <w:szCs w:val="24"/>
        </w:rPr>
        <w:t xml:space="preserve"> za procjenu ili ov</w:t>
      </w:r>
      <w:r w:rsidR="001F5EED" w:rsidRPr="00B85A42">
        <w:rPr>
          <w:color w:val="auto"/>
          <w:sz w:val="24"/>
          <w:szCs w:val="24"/>
        </w:rPr>
        <w:t>lašćeni</w:t>
      </w:r>
      <w:r w:rsidR="00220E6F" w:rsidRPr="00B85A42">
        <w:rPr>
          <w:color w:val="auto"/>
          <w:sz w:val="24"/>
          <w:szCs w:val="24"/>
        </w:rPr>
        <w:t xml:space="preserve"> </w:t>
      </w:r>
      <w:r w:rsidR="001F5EED" w:rsidRPr="00B85A42">
        <w:rPr>
          <w:color w:val="auto"/>
          <w:sz w:val="24"/>
          <w:szCs w:val="24"/>
        </w:rPr>
        <w:t>procjenitelj, po zahtjevu organa opštine nadležnog za poslove imovine</w:t>
      </w:r>
      <w:r w:rsidR="00220E6F" w:rsidRPr="00B85A42">
        <w:rPr>
          <w:color w:val="auto"/>
          <w:sz w:val="24"/>
          <w:szCs w:val="24"/>
        </w:rPr>
        <w:t>, u skladu sa zakonom.</w:t>
      </w:r>
    </w:p>
    <w:p w14:paraId="4CC5404A" w14:textId="77777777" w:rsidR="00191CA2" w:rsidRPr="00627958" w:rsidRDefault="00044EF1">
      <w:pPr>
        <w:pStyle w:val="C30X"/>
        <w:rPr>
          <w:color w:val="auto"/>
        </w:rPr>
      </w:pPr>
      <w:r w:rsidRPr="00627958">
        <w:rPr>
          <w:color w:val="auto"/>
        </w:rPr>
        <w:t>Član 20</w:t>
      </w:r>
    </w:p>
    <w:p w14:paraId="46402B07" w14:textId="77777777" w:rsidR="00191CA2" w:rsidRPr="00627958" w:rsidRDefault="00191CA2" w:rsidP="00466D74">
      <w:pPr>
        <w:pStyle w:val="T30X"/>
        <w:ind w:firstLine="0"/>
        <w:rPr>
          <w:color w:val="auto"/>
          <w:sz w:val="24"/>
          <w:szCs w:val="24"/>
        </w:rPr>
      </w:pPr>
      <w:r w:rsidRPr="00627958">
        <w:rPr>
          <w:color w:val="auto"/>
          <w:sz w:val="24"/>
          <w:szCs w:val="24"/>
        </w:rPr>
        <w:t>Opština obezbjeđuje prihode za finansiranje sopstvenih poslova iz slijedećih izvora:</w:t>
      </w:r>
    </w:p>
    <w:p w14:paraId="26BF84B6" w14:textId="77777777" w:rsidR="00220E6F" w:rsidRPr="00627958" w:rsidRDefault="00035146" w:rsidP="00035146">
      <w:pPr>
        <w:pStyle w:val="T30X"/>
        <w:ind w:firstLine="0"/>
        <w:rPr>
          <w:color w:val="auto"/>
          <w:sz w:val="24"/>
          <w:szCs w:val="24"/>
        </w:rPr>
      </w:pPr>
      <w:r w:rsidRPr="00627958">
        <w:rPr>
          <w:color w:val="auto"/>
          <w:sz w:val="24"/>
          <w:szCs w:val="24"/>
        </w:rPr>
        <w:t xml:space="preserve">- </w:t>
      </w:r>
      <w:r w:rsidR="00220E6F" w:rsidRPr="00627958">
        <w:rPr>
          <w:color w:val="auto"/>
          <w:sz w:val="24"/>
          <w:szCs w:val="24"/>
        </w:rPr>
        <w:t>sopstvenih prihoda</w:t>
      </w:r>
    </w:p>
    <w:p w14:paraId="1C52F371"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220E6F" w:rsidRPr="00627958">
        <w:rPr>
          <w:color w:val="auto"/>
          <w:sz w:val="24"/>
          <w:szCs w:val="24"/>
        </w:rPr>
        <w:t>zakonom ustupljenih prihoda</w:t>
      </w:r>
    </w:p>
    <w:p w14:paraId="3551E7CE"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191CA2" w:rsidRPr="00627958">
        <w:rPr>
          <w:color w:val="auto"/>
          <w:sz w:val="24"/>
          <w:szCs w:val="24"/>
        </w:rPr>
        <w:t>budžeta Crne Gore</w:t>
      </w:r>
    </w:p>
    <w:p w14:paraId="223694B1" w14:textId="77777777" w:rsidR="0014122F" w:rsidRPr="00627958" w:rsidRDefault="00035146" w:rsidP="00035146">
      <w:pPr>
        <w:pStyle w:val="T30X"/>
        <w:ind w:firstLine="0"/>
        <w:rPr>
          <w:color w:val="auto"/>
          <w:sz w:val="24"/>
          <w:szCs w:val="24"/>
        </w:rPr>
      </w:pPr>
      <w:r w:rsidRPr="00627958">
        <w:rPr>
          <w:color w:val="auto"/>
          <w:sz w:val="24"/>
          <w:szCs w:val="24"/>
        </w:rPr>
        <w:t xml:space="preserve">- </w:t>
      </w:r>
      <w:r w:rsidR="003805FB" w:rsidRPr="00627958">
        <w:rPr>
          <w:color w:val="auto"/>
          <w:sz w:val="24"/>
          <w:szCs w:val="24"/>
        </w:rPr>
        <w:t>e</w:t>
      </w:r>
      <w:r w:rsidR="0014122F" w:rsidRPr="00627958">
        <w:rPr>
          <w:color w:val="auto"/>
          <w:sz w:val="24"/>
          <w:szCs w:val="24"/>
        </w:rPr>
        <w:t>galizacionog fonda</w:t>
      </w:r>
    </w:p>
    <w:p w14:paraId="22F30F63"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3805FB" w:rsidRPr="00627958">
        <w:rPr>
          <w:color w:val="auto"/>
          <w:sz w:val="24"/>
          <w:szCs w:val="24"/>
        </w:rPr>
        <w:t>d</w:t>
      </w:r>
      <w:r w:rsidR="00191CA2" w:rsidRPr="00627958">
        <w:rPr>
          <w:color w:val="auto"/>
          <w:sz w:val="24"/>
          <w:szCs w:val="24"/>
        </w:rPr>
        <w:t>r</w:t>
      </w:r>
      <w:r w:rsidR="00220E6F" w:rsidRPr="00627958">
        <w:rPr>
          <w:color w:val="auto"/>
          <w:sz w:val="24"/>
          <w:szCs w:val="24"/>
        </w:rPr>
        <w:t>ugih izvora u skladu sa zakonom</w:t>
      </w:r>
    </w:p>
    <w:p w14:paraId="61A20E92" w14:textId="77777777" w:rsidR="00191CA2" w:rsidRPr="00627958" w:rsidRDefault="00044EF1">
      <w:pPr>
        <w:pStyle w:val="C30X"/>
        <w:rPr>
          <w:color w:val="auto"/>
        </w:rPr>
      </w:pPr>
      <w:r w:rsidRPr="00627958">
        <w:rPr>
          <w:color w:val="auto"/>
        </w:rPr>
        <w:t>Član 21</w:t>
      </w:r>
    </w:p>
    <w:p w14:paraId="2115ED6E" w14:textId="77777777" w:rsidR="00191CA2" w:rsidRPr="00627958" w:rsidRDefault="00191CA2" w:rsidP="00466D74">
      <w:pPr>
        <w:pStyle w:val="T30X"/>
        <w:ind w:firstLine="0"/>
        <w:rPr>
          <w:color w:val="auto"/>
          <w:sz w:val="24"/>
          <w:szCs w:val="24"/>
        </w:rPr>
      </w:pPr>
      <w:r w:rsidRPr="00627958">
        <w:rPr>
          <w:color w:val="auto"/>
          <w:sz w:val="24"/>
          <w:szCs w:val="24"/>
        </w:rPr>
        <w:t>Opština ima svoj budžet.</w:t>
      </w:r>
    </w:p>
    <w:p w14:paraId="61424823" w14:textId="77777777" w:rsidR="00220E6F" w:rsidRPr="00627958" w:rsidRDefault="00220E6F" w:rsidP="00466D74">
      <w:pPr>
        <w:pStyle w:val="T30X"/>
        <w:ind w:firstLine="0"/>
        <w:rPr>
          <w:color w:val="auto"/>
          <w:sz w:val="24"/>
          <w:szCs w:val="24"/>
        </w:rPr>
      </w:pPr>
      <w:r w:rsidRPr="00627958">
        <w:rPr>
          <w:color w:val="auto"/>
          <w:sz w:val="24"/>
          <w:szCs w:val="24"/>
        </w:rPr>
        <w:t>Opština priprema, planira i upravlja budžetom opštine u skladu sa zakonom.</w:t>
      </w:r>
    </w:p>
    <w:p w14:paraId="46D642E0" w14:textId="77777777" w:rsidR="00191CA2" w:rsidRPr="00627958" w:rsidRDefault="00191CA2" w:rsidP="00466D74">
      <w:pPr>
        <w:pStyle w:val="T30X"/>
        <w:ind w:firstLine="0"/>
        <w:rPr>
          <w:color w:val="auto"/>
          <w:sz w:val="24"/>
          <w:szCs w:val="24"/>
        </w:rPr>
      </w:pPr>
      <w:r w:rsidRPr="00627958">
        <w:rPr>
          <w:color w:val="auto"/>
          <w:sz w:val="24"/>
          <w:szCs w:val="24"/>
        </w:rPr>
        <w:t>Budžetom opštine iskazuju se sva primanja koja pripadaju opštini i svi izdaci iz njene nadležnosti.</w:t>
      </w:r>
    </w:p>
    <w:p w14:paraId="24D07540" w14:textId="77777777" w:rsidR="00191CA2" w:rsidRPr="00627958" w:rsidRDefault="00191CA2" w:rsidP="00466D74">
      <w:pPr>
        <w:pStyle w:val="T30X"/>
        <w:ind w:firstLine="0"/>
        <w:rPr>
          <w:color w:val="auto"/>
          <w:sz w:val="24"/>
          <w:szCs w:val="24"/>
        </w:rPr>
      </w:pPr>
      <w:r w:rsidRPr="00627958">
        <w:rPr>
          <w:color w:val="auto"/>
          <w:sz w:val="24"/>
          <w:szCs w:val="24"/>
        </w:rPr>
        <w:t>Predlog odluke o budžetu opštine utvrđuje nadležni organ opštine i dostavlja ga Skupštini do kraja novembra tekuće godine.</w:t>
      </w:r>
    </w:p>
    <w:p w14:paraId="6C2EE4F9" w14:textId="77777777" w:rsidR="00191CA2" w:rsidRPr="00627958" w:rsidRDefault="00191CA2" w:rsidP="00466D74">
      <w:pPr>
        <w:pStyle w:val="T30X"/>
        <w:ind w:firstLine="0"/>
        <w:rPr>
          <w:color w:val="auto"/>
          <w:sz w:val="24"/>
          <w:szCs w:val="24"/>
        </w:rPr>
      </w:pPr>
      <w:r w:rsidRPr="00627958">
        <w:rPr>
          <w:color w:val="auto"/>
          <w:sz w:val="24"/>
          <w:szCs w:val="24"/>
        </w:rPr>
        <w:t>Bu</w:t>
      </w:r>
      <w:r w:rsidR="00F67B7E" w:rsidRPr="00627958">
        <w:rPr>
          <w:color w:val="auto"/>
          <w:sz w:val="24"/>
          <w:szCs w:val="24"/>
        </w:rPr>
        <w:t>d</w:t>
      </w:r>
      <w:r w:rsidRPr="00627958">
        <w:rPr>
          <w:color w:val="auto"/>
          <w:sz w:val="24"/>
          <w:szCs w:val="24"/>
        </w:rPr>
        <w:t>žet opštine donosi se do kraja tekuće godine za narednu godinu.</w:t>
      </w:r>
    </w:p>
    <w:p w14:paraId="5E1324A8" w14:textId="77777777" w:rsidR="00191CA2" w:rsidRPr="00627958" w:rsidRDefault="00044EF1">
      <w:pPr>
        <w:pStyle w:val="C30X"/>
        <w:rPr>
          <w:color w:val="auto"/>
        </w:rPr>
      </w:pPr>
      <w:r w:rsidRPr="00627958">
        <w:rPr>
          <w:color w:val="auto"/>
        </w:rPr>
        <w:t>Član 22</w:t>
      </w:r>
    </w:p>
    <w:p w14:paraId="1F723925" w14:textId="77777777" w:rsidR="00191CA2" w:rsidRPr="00627958" w:rsidRDefault="00191CA2" w:rsidP="00466D74">
      <w:pPr>
        <w:pStyle w:val="T30X"/>
        <w:ind w:firstLine="0"/>
        <w:rPr>
          <w:color w:val="auto"/>
          <w:sz w:val="24"/>
          <w:szCs w:val="24"/>
        </w:rPr>
      </w:pPr>
      <w:r w:rsidRPr="00627958">
        <w:rPr>
          <w:color w:val="auto"/>
          <w:sz w:val="24"/>
          <w:szCs w:val="24"/>
        </w:rPr>
        <w:t>Sredstva budžeta koriste se za namjene za koje su utvrđene.</w:t>
      </w:r>
    </w:p>
    <w:p w14:paraId="7C06FA6F" w14:textId="77777777" w:rsidR="00191CA2" w:rsidRPr="00627958" w:rsidRDefault="00191CA2" w:rsidP="00466D74">
      <w:pPr>
        <w:pStyle w:val="T30X"/>
        <w:ind w:firstLine="0"/>
        <w:rPr>
          <w:color w:val="auto"/>
          <w:sz w:val="24"/>
          <w:szCs w:val="24"/>
        </w:rPr>
      </w:pPr>
      <w:r w:rsidRPr="00627958">
        <w:rPr>
          <w:color w:val="auto"/>
          <w:sz w:val="24"/>
          <w:szCs w:val="24"/>
        </w:rPr>
        <w:t xml:space="preserve">Za izvršenje budžeta </w:t>
      </w:r>
      <w:r w:rsidR="00F67B7E" w:rsidRPr="00627958">
        <w:rPr>
          <w:color w:val="auto"/>
          <w:sz w:val="24"/>
          <w:szCs w:val="24"/>
        </w:rPr>
        <w:t>o</w:t>
      </w:r>
      <w:r w:rsidRPr="00627958">
        <w:rPr>
          <w:color w:val="auto"/>
          <w:sz w:val="24"/>
          <w:szCs w:val="24"/>
        </w:rPr>
        <w:t xml:space="preserve">pštine odgovoran je predsjednik </w:t>
      </w:r>
      <w:r w:rsidR="00F67B7E" w:rsidRPr="00627958">
        <w:rPr>
          <w:color w:val="auto"/>
          <w:sz w:val="24"/>
          <w:szCs w:val="24"/>
        </w:rPr>
        <w:t>o</w:t>
      </w:r>
      <w:r w:rsidRPr="00627958">
        <w:rPr>
          <w:color w:val="auto"/>
          <w:sz w:val="24"/>
          <w:szCs w:val="24"/>
        </w:rPr>
        <w:t>pštine.</w:t>
      </w:r>
    </w:p>
    <w:p w14:paraId="32C264CB" w14:textId="77777777" w:rsidR="00191CA2" w:rsidRPr="00627958" w:rsidRDefault="00191CA2" w:rsidP="00466D74">
      <w:pPr>
        <w:pStyle w:val="T30X"/>
        <w:ind w:firstLine="0"/>
        <w:rPr>
          <w:color w:val="auto"/>
          <w:sz w:val="24"/>
          <w:szCs w:val="24"/>
        </w:rPr>
      </w:pPr>
      <w:r w:rsidRPr="00627958">
        <w:rPr>
          <w:color w:val="auto"/>
          <w:sz w:val="24"/>
          <w:szCs w:val="24"/>
        </w:rPr>
        <w:t>Za namjensko korišćenje budžetskih sredstava odgovoran je starješina organa lokalne uprave nadležan za poslove budžeta /budžetski izvršilac/.</w:t>
      </w:r>
    </w:p>
    <w:p w14:paraId="66A18BF2" w14:textId="77777777" w:rsidR="0074714F" w:rsidRPr="00627958" w:rsidRDefault="0074714F">
      <w:pPr>
        <w:pStyle w:val="C30X"/>
        <w:rPr>
          <w:color w:val="auto"/>
        </w:rPr>
      </w:pPr>
    </w:p>
    <w:p w14:paraId="5E82B8B3" w14:textId="77777777" w:rsidR="001F5EED" w:rsidRDefault="001F5EED">
      <w:pPr>
        <w:pStyle w:val="C30X"/>
        <w:rPr>
          <w:color w:val="auto"/>
        </w:rPr>
      </w:pPr>
    </w:p>
    <w:p w14:paraId="57F4998C" w14:textId="77777777" w:rsidR="00191CA2" w:rsidRPr="00627958" w:rsidRDefault="00044EF1">
      <w:pPr>
        <w:pStyle w:val="C30X"/>
        <w:rPr>
          <w:color w:val="auto"/>
        </w:rPr>
      </w:pPr>
      <w:r w:rsidRPr="00627958">
        <w:rPr>
          <w:color w:val="auto"/>
        </w:rPr>
        <w:lastRenderedPageBreak/>
        <w:t>Član 23</w:t>
      </w:r>
    </w:p>
    <w:p w14:paraId="5DB366A0" w14:textId="77777777" w:rsidR="00191CA2" w:rsidRPr="00627958" w:rsidRDefault="00191CA2" w:rsidP="00466D74">
      <w:pPr>
        <w:pStyle w:val="T30X"/>
        <w:ind w:firstLine="0"/>
        <w:rPr>
          <w:color w:val="auto"/>
          <w:sz w:val="24"/>
          <w:szCs w:val="24"/>
        </w:rPr>
      </w:pPr>
      <w:r w:rsidRPr="00627958">
        <w:rPr>
          <w:color w:val="auto"/>
          <w:sz w:val="24"/>
          <w:szCs w:val="24"/>
        </w:rPr>
        <w:t>Nadzor nad izvršenjem budžeta i namjenskim korišćenjem sredstava koja se budžetom raspoređuju za pojedine n</w:t>
      </w:r>
      <w:r w:rsidR="0073605B">
        <w:rPr>
          <w:color w:val="auto"/>
          <w:sz w:val="24"/>
          <w:szCs w:val="24"/>
        </w:rPr>
        <w:t>amjene vrši Skupština</w:t>
      </w:r>
      <w:r w:rsidR="005455F5" w:rsidRPr="00627958">
        <w:rPr>
          <w:color w:val="auto"/>
          <w:sz w:val="24"/>
          <w:szCs w:val="24"/>
        </w:rPr>
        <w:t xml:space="preserve">. </w:t>
      </w:r>
    </w:p>
    <w:p w14:paraId="4674EF00" w14:textId="77777777" w:rsidR="00191CA2" w:rsidRPr="00627958" w:rsidRDefault="001B5D78" w:rsidP="00466D74">
      <w:pPr>
        <w:pStyle w:val="T30X"/>
        <w:ind w:firstLine="0"/>
        <w:rPr>
          <w:color w:val="auto"/>
          <w:sz w:val="24"/>
          <w:szCs w:val="24"/>
        </w:rPr>
      </w:pPr>
      <w:r>
        <w:rPr>
          <w:color w:val="auto"/>
          <w:sz w:val="24"/>
          <w:szCs w:val="24"/>
        </w:rPr>
        <w:t xml:space="preserve">Nadzor iz stava </w:t>
      </w:r>
      <w:r w:rsidRPr="00B85A42">
        <w:rPr>
          <w:color w:val="auto"/>
          <w:sz w:val="24"/>
          <w:szCs w:val="24"/>
        </w:rPr>
        <w:t>1</w:t>
      </w:r>
      <w:r>
        <w:rPr>
          <w:color w:val="auto"/>
          <w:sz w:val="24"/>
          <w:szCs w:val="24"/>
        </w:rPr>
        <w:t xml:space="preserve"> </w:t>
      </w:r>
      <w:r w:rsidR="00191CA2" w:rsidRPr="00627958">
        <w:rPr>
          <w:color w:val="auto"/>
          <w:sz w:val="24"/>
          <w:szCs w:val="24"/>
        </w:rPr>
        <w:t xml:space="preserve">ovog člana obezbjeđuje se preko izvještaja </w:t>
      </w:r>
      <w:r w:rsidR="006B164F">
        <w:rPr>
          <w:color w:val="auto"/>
          <w:sz w:val="24"/>
          <w:szCs w:val="24"/>
        </w:rPr>
        <w:t>korisnika budžetskih sredstava</w:t>
      </w:r>
      <w:r w:rsidR="00191CA2" w:rsidRPr="00627958">
        <w:rPr>
          <w:color w:val="auto"/>
          <w:sz w:val="24"/>
          <w:szCs w:val="24"/>
        </w:rPr>
        <w:t xml:space="preserve"> u postupku razmatranja i usv</w:t>
      </w:r>
      <w:r w:rsidR="003805FB" w:rsidRPr="00627958">
        <w:rPr>
          <w:color w:val="auto"/>
          <w:sz w:val="24"/>
          <w:szCs w:val="24"/>
        </w:rPr>
        <w:t>ajanja završnog računa budžeta o</w:t>
      </w:r>
      <w:r w:rsidR="00191CA2" w:rsidRPr="00627958">
        <w:rPr>
          <w:color w:val="auto"/>
          <w:sz w:val="24"/>
          <w:szCs w:val="24"/>
        </w:rPr>
        <w:t>pštine.</w:t>
      </w:r>
    </w:p>
    <w:p w14:paraId="0F01BBE7" w14:textId="77777777" w:rsidR="00191CA2" w:rsidRPr="00627958" w:rsidRDefault="00191CA2" w:rsidP="00466D74">
      <w:pPr>
        <w:pStyle w:val="T30X"/>
        <w:ind w:firstLine="0"/>
        <w:rPr>
          <w:color w:val="auto"/>
          <w:sz w:val="24"/>
          <w:szCs w:val="24"/>
        </w:rPr>
      </w:pPr>
      <w:r w:rsidRPr="00627958">
        <w:rPr>
          <w:color w:val="auto"/>
          <w:sz w:val="24"/>
          <w:szCs w:val="24"/>
        </w:rPr>
        <w:t xml:space="preserve">Uz završni račun budžeta </w:t>
      </w:r>
      <w:r w:rsidR="00F67B7E" w:rsidRPr="00627958">
        <w:rPr>
          <w:color w:val="auto"/>
          <w:sz w:val="24"/>
          <w:szCs w:val="24"/>
        </w:rPr>
        <w:t>o</w:t>
      </w:r>
      <w:r w:rsidRPr="00627958">
        <w:rPr>
          <w:color w:val="auto"/>
          <w:sz w:val="24"/>
          <w:szCs w:val="24"/>
        </w:rPr>
        <w:t>pštine obavezno se dostavlja izvještaj spoljne revizije koju vrši ovlašćena revizorska kuća.</w:t>
      </w:r>
    </w:p>
    <w:p w14:paraId="50924BC8" w14:textId="77777777" w:rsidR="00191CA2" w:rsidRPr="00627958" w:rsidRDefault="00044EF1">
      <w:pPr>
        <w:pStyle w:val="C30X"/>
        <w:rPr>
          <w:color w:val="auto"/>
        </w:rPr>
      </w:pPr>
      <w:r w:rsidRPr="00627958">
        <w:rPr>
          <w:color w:val="auto"/>
        </w:rPr>
        <w:t>Član 24</w:t>
      </w:r>
    </w:p>
    <w:p w14:paraId="177220B5" w14:textId="77777777" w:rsidR="00191CA2" w:rsidRPr="00627958" w:rsidRDefault="00191CA2" w:rsidP="00466D74">
      <w:pPr>
        <w:pStyle w:val="T30X"/>
        <w:ind w:firstLine="0"/>
        <w:rPr>
          <w:color w:val="auto"/>
          <w:sz w:val="24"/>
          <w:szCs w:val="24"/>
        </w:rPr>
      </w:pPr>
      <w:r w:rsidRPr="00627958">
        <w:rPr>
          <w:color w:val="auto"/>
          <w:sz w:val="24"/>
          <w:szCs w:val="24"/>
        </w:rPr>
        <w:t xml:space="preserve">Nadzor nad finansijskim, materijalnim i računovodstvenim poslovanjem korisnika budžeta u pogledu namjene, obima i dinamike korišćenja sredstava vrši predsjednik </w:t>
      </w:r>
      <w:r w:rsidR="00F67B7E" w:rsidRPr="00627958">
        <w:rPr>
          <w:color w:val="auto"/>
          <w:sz w:val="24"/>
          <w:szCs w:val="24"/>
        </w:rPr>
        <w:t>o</w:t>
      </w:r>
      <w:r w:rsidRPr="00627958">
        <w:rPr>
          <w:color w:val="auto"/>
          <w:sz w:val="24"/>
          <w:szCs w:val="24"/>
        </w:rPr>
        <w:t>pštine.</w:t>
      </w:r>
    </w:p>
    <w:p w14:paraId="105D8C8F" w14:textId="77777777" w:rsidR="00191CA2" w:rsidRPr="00627958" w:rsidRDefault="001B5D78" w:rsidP="00466D74">
      <w:pPr>
        <w:pStyle w:val="T30X"/>
        <w:ind w:firstLine="0"/>
        <w:rPr>
          <w:color w:val="auto"/>
          <w:sz w:val="24"/>
          <w:szCs w:val="24"/>
        </w:rPr>
      </w:pPr>
      <w:r>
        <w:rPr>
          <w:color w:val="auto"/>
          <w:sz w:val="24"/>
          <w:szCs w:val="24"/>
        </w:rPr>
        <w:t xml:space="preserve">Nadzor iz stava </w:t>
      </w:r>
      <w:r w:rsidRPr="00B85A42">
        <w:rPr>
          <w:color w:val="auto"/>
          <w:sz w:val="24"/>
          <w:szCs w:val="24"/>
        </w:rPr>
        <w:t>1</w:t>
      </w:r>
      <w:r w:rsidR="00191CA2" w:rsidRPr="00627958">
        <w:rPr>
          <w:color w:val="auto"/>
          <w:sz w:val="24"/>
          <w:szCs w:val="24"/>
        </w:rPr>
        <w:t xml:space="preserve"> ovog člana vrši se podnošenjem polugodišnjeg izvještaja od strane korisnika budžetskih sredstava, kao i neposrednim uvidom organa nadležnog za poslove budžeta.</w:t>
      </w:r>
    </w:p>
    <w:p w14:paraId="6FE60464" w14:textId="77777777" w:rsidR="00191CA2" w:rsidRPr="00627958" w:rsidRDefault="00044EF1">
      <w:pPr>
        <w:pStyle w:val="C30X"/>
        <w:rPr>
          <w:color w:val="auto"/>
        </w:rPr>
      </w:pPr>
      <w:r w:rsidRPr="00627958">
        <w:rPr>
          <w:color w:val="auto"/>
        </w:rPr>
        <w:t>Član 25</w:t>
      </w:r>
    </w:p>
    <w:p w14:paraId="6643643D" w14:textId="77777777" w:rsidR="00191CA2" w:rsidRPr="00627958" w:rsidRDefault="00191CA2" w:rsidP="00466D74">
      <w:pPr>
        <w:pStyle w:val="T30X"/>
        <w:ind w:firstLine="0"/>
        <w:rPr>
          <w:color w:val="auto"/>
          <w:sz w:val="24"/>
          <w:szCs w:val="24"/>
        </w:rPr>
      </w:pPr>
      <w:r w:rsidRPr="00627958">
        <w:rPr>
          <w:color w:val="auto"/>
          <w:sz w:val="24"/>
          <w:szCs w:val="24"/>
        </w:rPr>
        <w:t>Opština se može zaduživati u skladu sa zakonom. Odluku o zaduživanju donosi Skupština.</w:t>
      </w:r>
    </w:p>
    <w:p w14:paraId="4269785D" w14:textId="77777777" w:rsidR="006417AF" w:rsidRPr="00627958" w:rsidRDefault="006417AF">
      <w:pPr>
        <w:pStyle w:val="N01X"/>
        <w:rPr>
          <w:color w:val="auto"/>
        </w:rPr>
      </w:pPr>
    </w:p>
    <w:p w14:paraId="633B5975" w14:textId="77777777" w:rsidR="00191CA2" w:rsidRPr="00627958" w:rsidRDefault="00191CA2">
      <w:pPr>
        <w:pStyle w:val="N01X"/>
        <w:rPr>
          <w:color w:val="auto"/>
        </w:rPr>
      </w:pPr>
      <w:r w:rsidRPr="00627958">
        <w:rPr>
          <w:color w:val="auto"/>
        </w:rPr>
        <w:t>IV - ORGANI OPŠTINE</w:t>
      </w:r>
    </w:p>
    <w:p w14:paraId="76E3B6E4" w14:textId="77777777" w:rsidR="00191CA2" w:rsidRPr="00627958" w:rsidRDefault="00044EF1">
      <w:pPr>
        <w:pStyle w:val="C30X"/>
        <w:rPr>
          <w:color w:val="auto"/>
        </w:rPr>
      </w:pPr>
      <w:r w:rsidRPr="00627958">
        <w:rPr>
          <w:color w:val="auto"/>
        </w:rPr>
        <w:t>Član 26</w:t>
      </w:r>
    </w:p>
    <w:p w14:paraId="18EC3D6B" w14:textId="77777777" w:rsidR="00191CA2" w:rsidRPr="00627958" w:rsidRDefault="003805FB" w:rsidP="00466D74">
      <w:pPr>
        <w:pStyle w:val="T30X"/>
        <w:ind w:firstLine="0"/>
        <w:rPr>
          <w:color w:val="auto"/>
          <w:sz w:val="24"/>
          <w:szCs w:val="24"/>
        </w:rPr>
      </w:pPr>
      <w:r w:rsidRPr="00627958">
        <w:rPr>
          <w:color w:val="auto"/>
          <w:sz w:val="24"/>
          <w:szCs w:val="24"/>
        </w:rPr>
        <w:t>Organi o</w:t>
      </w:r>
      <w:r w:rsidR="00191CA2" w:rsidRPr="00627958">
        <w:rPr>
          <w:color w:val="auto"/>
          <w:sz w:val="24"/>
          <w:szCs w:val="24"/>
        </w:rPr>
        <w:t xml:space="preserve">pštine su Skupština i predsjednik </w:t>
      </w:r>
      <w:r w:rsidR="00F67B7E" w:rsidRPr="00627958">
        <w:rPr>
          <w:color w:val="auto"/>
          <w:sz w:val="24"/>
          <w:szCs w:val="24"/>
        </w:rPr>
        <w:t>o</w:t>
      </w:r>
      <w:r w:rsidR="00191CA2" w:rsidRPr="00627958">
        <w:rPr>
          <w:color w:val="auto"/>
          <w:sz w:val="24"/>
          <w:szCs w:val="24"/>
        </w:rPr>
        <w:t>pštine.</w:t>
      </w:r>
    </w:p>
    <w:p w14:paraId="39FCFDA0" w14:textId="77777777" w:rsidR="00191CA2" w:rsidRPr="00627958" w:rsidRDefault="00191CA2">
      <w:pPr>
        <w:pStyle w:val="N01X"/>
        <w:rPr>
          <w:color w:val="auto"/>
        </w:rPr>
      </w:pPr>
      <w:r w:rsidRPr="00627958">
        <w:rPr>
          <w:color w:val="auto"/>
        </w:rPr>
        <w:t>Skupština</w:t>
      </w:r>
    </w:p>
    <w:p w14:paraId="399AAF1A" w14:textId="77777777" w:rsidR="00191CA2" w:rsidRPr="00627958" w:rsidRDefault="00044EF1">
      <w:pPr>
        <w:pStyle w:val="C30X"/>
        <w:rPr>
          <w:color w:val="auto"/>
        </w:rPr>
      </w:pPr>
      <w:r w:rsidRPr="00627958">
        <w:rPr>
          <w:color w:val="auto"/>
        </w:rPr>
        <w:t>Član 27</w:t>
      </w:r>
    </w:p>
    <w:p w14:paraId="7E3C5953" w14:textId="77777777" w:rsidR="00191CA2" w:rsidRPr="00627958" w:rsidRDefault="00191CA2" w:rsidP="00466D74">
      <w:pPr>
        <w:pStyle w:val="T30X"/>
        <w:ind w:firstLine="0"/>
        <w:rPr>
          <w:color w:val="auto"/>
          <w:sz w:val="24"/>
          <w:szCs w:val="24"/>
        </w:rPr>
      </w:pPr>
      <w:r w:rsidRPr="00627958">
        <w:rPr>
          <w:color w:val="auto"/>
          <w:sz w:val="24"/>
          <w:szCs w:val="24"/>
        </w:rPr>
        <w:t>Skupština je predstavnički organ građana</w:t>
      </w:r>
      <w:r w:rsidR="005F0D00" w:rsidRPr="00627958">
        <w:rPr>
          <w:color w:val="auto"/>
          <w:sz w:val="24"/>
          <w:szCs w:val="24"/>
        </w:rPr>
        <w:t xml:space="preserve"> opštine</w:t>
      </w:r>
      <w:r w:rsidRPr="00627958">
        <w:rPr>
          <w:color w:val="auto"/>
          <w:sz w:val="24"/>
          <w:szCs w:val="24"/>
        </w:rPr>
        <w:t xml:space="preserve"> </w:t>
      </w:r>
      <w:r w:rsidR="003805FB" w:rsidRPr="00627958">
        <w:rPr>
          <w:color w:val="auto"/>
          <w:sz w:val="24"/>
          <w:szCs w:val="24"/>
        </w:rPr>
        <w:t>ko</w:t>
      </w:r>
      <w:r w:rsidR="005F0D00" w:rsidRPr="00627958">
        <w:rPr>
          <w:color w:val="auto"/>
          <w:sz w:val="24"/>
          <w:szCs w:val="24"/>
        </w:rPr>
        <w:t>ja</w:t>
      </w:r>
      <w:r w:rsidR="003805FB" w:rsidRPr="00627958">
        <w:rPr>
          <w:color w:val="auto"/>
          <w:sz w:val="24"/>
          <w:szCs w:val="24"/>
        </w:rPr>
        <w:t xml:space="preserve"> funkciju vrši u s</w:t>
      </w:r>
      <w:r w:rsidR="0073605B">
        <w:rPr>
          <w:color w:val="auto"/>
          <w:sz w:val="24"/>
          <w:szCs w:val="24"/>
        </w:rPr>
        <w:t xml:space="preserve">kladu sa ustavom, zakonom i </w:t>
      </w:r>
      <w:r w:rsidR="003805FB"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6C3BC008"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u čine odbornici koje biraju građani na </w:t>
      </w:r>
      <w:r w:rsidR="00BA1545" w:rsidRPr="00627958">
        <w:rPr>
          <w:color w:val="auto"/>
          <w:sz w:val="24"/>
          <w:szCs w:val="24"/>
        </w:rPr>
        <w:t xml:space="preserve">osnovu slobodnog, opšteg, jednakog i neposrednog biračkog prava, </w:t>
      </w:r>
      <w:r w:rsidRPr="00627958">
        <w:rPr>
          <w:color w:val="auto"/>
          <w:sz w:val="24"/>
          <w:szCs w:val="24"/>
        </w:rPr>
        <w:t>na period od 4 godine, u skladu sa zakonom</w:t>
      </w:r>
      <w:r w:rsidR="00BA1545" w:rsidRPr="00627958">
        <w:rPr>
          <w:color w:val="auto"/>
          <w:sz w:val="24"/>
          <w:szCs w:val="24"/>
        </w:rPr>
        <w:t xml:space="preserve"> kojim se uređuje izbor odbornika i poslanika</w:t>
      </w:r>
      <w:r w:rsidRPr="00627958">
        <w:rPr>
          <w:color w:val="auto"/>
          <w:sz w:val="24"/>
          <w:szCs w:val="24"/>
        </w:rPr>
        <w:t>. Broj odbornika u Skupštini utvrđuje se posebnom odlukom u skladu sa zakonom.</w:t>
      </w:r>
    </w:p>
    <w:p w14:paraId="4B42EEEA" w14:textId="77777777" w:rsidR="00191CA2" w:rsidRPr="00627958" w:rsidRDefault="00044EF1">
      <w:pPr>
        <w:pStyle w:val="C30X"/>
        <w:rPr>
          <w:color w:val="auto"/>
        </w:rPr>
      </w:pPr>
      <w:r w:rsidRPr="00627958">
        <w:rPr>
          <w:color w:val="auto"/>
        </w:rPr>
        <w:t>Član 28</w:t>
      </w:r>
    </w:p>
    <w:p w14:paraId="61D45229" w14:textId="77777777" w:rsidR="00191CA2" w:rsidRPr="00627958" w:rsidRDefault="00191CA2" w:rsidP="00466D74">
      <w:pPr>
        <w:pStyle w:val="T30X"/>
        <w:ind w:firstLine="0"/>
        <w:rPr>
          <w:color w:val="auto"/>
          <w:sz w:val="24"/>
          <w:szCs w:val="24"/>
        </w:rPr>
      </w:pPr>
      <w:r w:rsidRPr="00627958">
        <w:rPr>
          <w:color w:val="auto"/>
          <w:sz w:val="24"/>
          <w:szCs w:val="24"/>
        </w:rPr>
        <w:t xml:space="preserve">Izbore za Skupštinu raspisuje </w:t>
      </w:r>
      <w:r w:rsidR="00353B68" w:rsidRPr="00627958">
        <w:rPr>
          <w:color w:val="auto"/>
          <w:sz w:val="24"/>
          <w:szCs w:val="24"/>
        </w:rPr>
        <w:t>p</w:t>
      </w:r>
      <w:r w:rsidRPr="00627958">
        <w:rPr>
          <w:color w:val="auto"/>
          <w:sz w:val="24"/>
          <w:szCs w:val="24"/>
        </w:rPr>
        <w:t>redsjednik države.</w:t>
      </w:r>
    </w:p>
    <w:p w14:paraId="2960CFDA" w14:textId="77777777" w:rsidR="00191CA2" w:rsidRPr="00627958" w:rsidRDefault="00551ACC" w:rsidP="00466D74">
      <w:pPr>
        <w:pStyle w:val="T30X"/>
        <w:ind w:firstLine="0"/>
        <w:rPr>
          <w:color w:val="auto"/>
          <w:sz w:val="24"/>
          <w:szCs w:val="24"/>
        </w:rPr>
      </w:pPr>
      <w:r>
        <w:rPr>
          <w:color w:val="auto"/>
          <w:sz w:val="24"/>
          <w:szCs w:val="24"/>
        </w:rPr>
        <w:t>Izbori iz stava 1</w:t>
      </w:r>
      <w:r w:rsidR="00191CA2" w:rsidRPr="00627958">
        <w:rPr>
          <w:color w:val="auto"/>
          <w:sz w:val="24"/>
          <w:szCs w:val="24"/>
        </w:rPr>
        <w:t xml:space="preserve"> ovog člana održavaju se najkasnije 15 dana prije isteka mandata skupštine.</w:t>
      </w:r>
    </w:p>
    <w:p w14:paraId="0212B9B0" w14:textId="77777777" w:rsidR="00191CA2" w:rsidRPr="00627958" w:rsidRDefault="00191CA2" w:rsidP="00466D74">
      <w:pPr>
        <w:pStyle w:val="T30X"/>
        <w:ind w:firstLine="0"/>
        <w:rPr>
          <w:color w:val="auto"/>
          <w:sz w:val="24"/>
          <w:szCs w:val="24"/>
        </w:rPr>
      </w:pPr>
      <w:r w:rsidRPr="00627958">
        <w:rPr>
          <w:color w:val="auto"/>
          <w:sz w:val="24"/>
          <w:szCs w:val="24"/>
        </w:rPr>
        <w:t>Od dana raspisivanja do dana održavanja izbora ne može proteći manje od 60 ni više od 100 dana.</w:t>
      </w:r>
    </w:p>
    <w:p w14:paraId="236A4019" w14:textId="77777777" w:rsidR="00191CA2" w:rsidRPr="00627958" w:rsidRDefault="00044EF1">
      <w:pPr>
        <w:pStyle w:val="C30X"/>
        <w:rPr>
          <w:color w:val="auto"/>
        </w:rPr>
      </w:pPr>
      <w:r w:rsidRPr="00627958">
        <w:rPr>
          <w:color w:val="auto"/>
        </w:rPr>
        <w:t>Član 29</w:t>
      </w:r>
    </w:p>
    <w:p w14:paraId="3E29CA8A" w14:textId="77777777" w:rsidR="00191CA2" w:rsidRPr="00627958" w:rsidRDefault="00191CA2" w:rsidP="00466D74">
      <w:pPr>
        <w:pStyle w:val="T30X"/>
        <w:ind w:firstLine="0"/>
        <w:rPr>
          <w:color w:val="auto"/>
          <w:sz w:val="24"/>
          <w:szCs w:val="24"/>
        </w:rPr>
      </w:pPr>
      <w:r w:rsidRPr="00627958">
        <w:rPr>
          <w:color w:val="auto"/>
          <w:sz w:val="24"/>
          <w:szCs w:val="24"/>
        </w:rPr>
        <w:t>Mandat odbornika počinje da teče verifikacijom mandata od strane Skupštine.</w:t>
      </w:r>
    </w:p>
    <w:p w14:paraId="644BD73D" w14:textId="77777777" w:rsidR="00191CA2" w:rsidRPr="00627958" w:rsidRDefault="00191CA2" w:rsidP="00466D74">
      <w:pPr>
        <w:pStyle w:val="T30X"/>
        <w:ind w:firstLine="0"/>
        <w:rPr>
          <w:color w:val="auto"/>
          <w:sz w:val="24"/>
          <w:szCs w:val="24"/>
        </w:rPr>
      </w:pPr>
      <w:r w:rsidRPr="00627958">
        <w:rPr>
          <w:color w:val="auto"/>
          <w:sz w:val="24"/>
          <w:szCs w:val="24"/>
        </w:rPr>
        <w:t>Verifikacija mandata odbornika vrši se podnošenjem izvještaja opštinske izborne komisije o sprovedenim izborima.</w:t>
      </w:r>
    </w:p>
    <w:p w14:paraId="4C8D2776" w14:textId="77777777" w:rsidR="00191CA2" w:rsidRPr="00627958" w:rsidRDefault="00191CA2" w:rsidP="00466D74">
      <w:pPr>
        <w:pStyle w:val="T30X"/>
        <w:ind w:firstLine="0"/>
        <w:rPr>
          <w:color w:val="auto"/>
          <w:sz w:val="24"/>
          <w:szCs w:val="24"/>
        </w:rPr>
      </w:pPr>
      <w:r w:rsidRPr="00627958">
        <w:rPr>
          <w:color w:val="auto"/>
          <w:sz w:val="24"/>
          <w:szCs w:val="24"/>
        </w:rPr>
        <w:t>O verifikaciji mandata Skupština ne glasa.</w:t>
      </w:r>
    </w:p>
    <w:p w14:paraId="5E2FADB6" w14:textId="77777777" w:rsidR="00191CA2" w:rsidRPr="00627958" w:rsidRDefault="00044EF1">
      <w:pPr>
        <w:pStyle w:val="C30X"/>
        <w:rPr>
          <w:color w:val="auto"/>
        </w:rPr>
      </w:pPr>
      <w:r w:rsidRPr="00627958">
        <w:rPr>
          <w:color w:val="auto"/>
        </w:rPr>
        <w:t>Član 30</w:t>
      </w:r>
    </w:p>
    <w:p w14:paraId="662802C5" w14:textId="77777777" w:rsidR="00191CA2" w:rsidRPr="00627958" w:rsidRDefault="00191CA2" w:rsidP="00466D74">
      <w:pPr>
        <w:pStyle w:val="T30X"/>
        <w:ind w:firstLine="0"/>
        <w:rPr>
          <w:color w:val="auto"/>
          <w:sz w:val="24"/>
          <w:szCs w:val="24"/>
        </w:rPr>
      </w:pPr>
      <w:r w:rsidRPr="00627958">
        <w:rPr>
          <w:color w:val="auto"/>
          <w:sz w:val="24"/>
          <w:szCs w:val="24"/>
        </w:rPr>
        <w:t>Prvu sjednicu novoizabrane Skupštine saziva predsjednik Skupštine iz prethodnog</w:t>
      </w:r>
      <w:r w:rsidR="00BA1545" w:rsidRPr="00627958">
        <w:rPr>
          <w:color w:val="auto"/>
          <w:sz w:val="24"/>
          <w:szCs w:val="24"/>
        </w:rPr>
        <w:t xml:space="preserve"> saziva najkasnije u roku od 15 </w:t>
      </w:r>
      <w:r w:rsidRPr="00627958">
        <w:rPr>
          <w:color w:val="auto"/>
          <w:sz w:val="24"/>
          <w:szCs w:val="24"/>
        </w:rPr>
        <w:t xml:space="preserve">dana od dana </w:t>
      </w:r>
      <w:r w:rsidR="00BA1545" w:rsidRPr="00627958">
        <w:rPr>
          <w:color w:val="auto"/>
          <w:sz w:val="24"/>
          <w:szCs w:val="24"/>
        </w:rPr>
        <w:t>objavljivanja konačnih rezultata izbora</w:t>
      </w:r>
      <w:r w:rsidRPr="00627958">
        <w:rPr>
          <w:color w:val="auto"/>
          <w:sz w:val="24"/>
          <w:szCs w:val="24"/>
        </w:rPr>
        <w:t>.</w:t>
      </w:r>
    </w:p>
    <w:p w14:paraId="27FF2FBC" w14:textId="77777777" w:rsidR="00946BC1" w:rsidRPr="00627958" w:rsidRDefault="00FC7005" w:rsidP="00466D74">
      <w:pPr>
        <w:pStyle w:val="T30X"/>
        <w:ind w:firstLine="0"/>
        <w:rPr>
          <w:color w:val="auto"/>
          <w:sz w:val="24"/>
          <w:szCs w:val="24"/>
        </w:rPr>
      </w:pPr>
      <w:r w:rsidRPr="00B85A42">
        <w:rPr>
          <w:color w:val="auto"/>
          <w:sz w:val="24"/>
          <w:szCs w:val="24"/>
        </w:rPr>
        <w:t>Prva s</w:t>
      </w:r>
      <w:r w:rsidR="00946BC1" w:rsidRPr="00B85A42">
        <w:rPr>
          <w:color w:val="auto"/>
          <w:sz w:val="24"/>
          <w:szCs w:val="24"/>
        </w:rPr>
        <w:t xml:space="preserve">jednica </w:t>
      </w:r>
      <w:r w:rsidRPr="00B85A42">
        <w:rPr>
          <w:color w:val="auto"/>
          <w:sz w:val="24"/>
          <w:szCs w:val="24"/>
        </w:rPr>
        <w:t>novoizabrane S</w:t>
      </w:r>
      <w:r w:rsidR="00946BC1" w:rsidRPr="00B85A42">
        <w:rPr>
          <w:color w:val="auto"/>
          <w:sz w:val="24"/>
          <w:szCs w:val="24"/>
        </w:rPr>
        <w:t>kupštine</w:t>
      </w:r>
      <w:r w:rsidR="00946BC1" w:rsidRPr="00627958">
        <w:rPr>
          <w:color w:val="auto"/>
          <w:sz w:val="24"/>
          <w:szCs w:val="24"/>
        </w:rPr>
        <w:t xml:space="preserve"> održava se najkasnije u roku od 15 dana od dana sazivanja.</w:t>
      </w:r>
    </w:p>
    <w:p w14:paraId="03D715EB" w14:textId="77777777" w:rsidR="00191CA2" w:rsidRPr="00627958" w:rsidRDefault="005F0D00" w:rsidP="00466D74">
      <w:pPr>
        <w:pStyle w:val="T30X"/>
        <w:ind w:firstLine="0"/>
        <w:rPr>
          <w:color w:val="auto"/>
          <w:sz w:val="24"/>
          <w:szCs w:val="24"/>
        </w:rPr>
      </w:pPr>
      <w:r w:rsidRPr="00627958">
        <w:rPr>
          <w:color w:val="auto"/>
          <w:sz w:val="24"/>
          <w:szCs w:val="24"/>
        </w:rPr>
        <w:t>Prvom s</w:t>
      </w:r>
      <w:r w:rsidR="00191CA2" w:rsidRPr="00627958">
        <w:rPr>
          <w:color w:val="auto"/>
          <w:sz w:val="24"/>
          <w:szCs w:val="24"/>
        </w:rPr>
        <w:t>jednicom</w:t>
      </w:r>
      <w:r w:rsidRPr="00627958">
        <w:rPr>
          <w:color w:val="auto"/>
          <w:sz w:val="24"/>
          <w:szCs w:val="24"/>
        </w:rPr>
        <w:t xml:space="preserve"> novoizabrane Skupštine, </w:t>
      </w:r>
      <w:r w:rsidR="00191CA2" w:rsidRPr="00627958">
        <w:rPr>
          <w:color w:val="auto"/>
          <w:sz w:val="24"/>
          <w:szCs w:val="24"/>
        </w:rPr>
        <w:t>do izbora predsjednika Skupštine</w:t>
      </w:r>
      <w:r w:rsidRPr="00627958">
        <w:rPr>
          <w:color w:val="auto"/>
          <w:sz w:val="24"/>
          <w:szCs w:val="24"/>
        </w:rPr>
        <w:t>, predsjedava najstariji odbornik</w:t>
      </w:r>
      <w:r w:rsidR="00191CA2" w:rsidRPr="00627958">
        <w:rPr>
          <w:color w:val="auto"/>
          <w:sz w:val="24"/>
          <w:szCs w:val="24"/>
        </w:rPr>
        <w:t>.</w:t>
      </w:r>
      <w:r w:rsidRPr="00627958">
        <w:rPr>
          <w:color w:val="auto"/>
          <w:sz w:val="24"/>
          <w:szCs w:val="24"/>
        </w:rPr>
        <w:t xml:space="preserve"> </w:t>
      </w:r>
    </w:p>
    <w:p w14:paraId="6D708AF2" w14:textId="77777777" w:rsidR="00946BC1" w:rsidRPr="00627958" w:rsidRDefault="00946BC1" w:rsidP="00466D74">
      <w:pPr>
        <w:pStyle w:val="T30X"/>
        <w:ind w:firstLine="0"/>
        <w:rPr>
          <w:color w:val="auto"/>
          <w:sz w:val="24"/>
          <w:szCs w:val="24"/>
        </w:rPr>
      </w:pPr>
      <w:r w:rsidRPr="00627958">
        <w:rPr>
          <w:color w:val="auto"/>
          <w:sz w:val="24"/>
          <w:szCs w:val="24"/>
        </w:rPr>
        <w:t>Skupština se smatra kon</w:t>
      </w:r>
      <w:r w:rsidR="0074714F" w:rsidRPr="00627958">
        <w:rPr>
          <w:color w:val="auto"/>
          <w:sz w:val="24"/>
          <w:szCs w:val="24"/>
        </w:rPr>
        <w:t>st</w:t>
      </w:r>
      <w:r w:rsidRPr="00627958">
        <w:rPr>
          <w:color w:val="auto"/>
          <w:sz w:val="24"/>
          <w:szCs w:val="24"/>
        </w:rPr>
        <w:t xml:space="preserve">ituisanom izborom predsjednika </w:t>
      </w:r>
      <w:r w:rsidR="00D348FE" w:rsidRPr="00627958">
        <w:rPr>
          <w:color w:val="auto"/>
          <w:sz w:val="24"/>
          <w:szCs w:val="24"/>
        </w:rPr>
        <w:t>S</w:t>
      </w:r>
      <w:r w:rsidRPr="00627958">
        <w:rPr>
          <w:color w:val="auto"/>
          <w:sz w:val="24"/>
          <w:szCs w:val="24"/>
        </w:rPr>
        <w:t>kupštine.</w:t>
      </w:r>
    </w:p>
    <w:p w14:paraId="118F570F" w14:textId="77777777" w:rsidR="00191CA2" w:rsidRPr="00627958" w:rsidRDefault="00044EF1">
      <w:pPr>
        <w:pStyle w:val="C30X"/>
        <w:rPr>
          <w:color w:val="auto"/>
        </w:rPr>
      </w:pPr>
      <w:r w:rsidRPr="00627958">
        <w:rPr>
          <w:color w:val="auto"/>
        </w:rPr>
        <w:lastRenderedPageBreak/>
        <w:t>Član 31</w:t>
      </w:r>
    </w:p>
    <w:p w14:paraId="430B98B7" w14:textId="77777777" w:rsidR="00191CA2" w:rsidRPr="00627958" w:rsidRDefault="00191CA2" w:rsidP="00466D74">
      <w:pPr>
        <w:pStyle w:val="T30X"/>
        <w:ind w:firstLine="0"/>
        <w:rPr>
          <w:color w:val="auto"/>
          <w:sz w:val="24"/>
          <w:szCs w:val="24"/>
        </w:rPr>
      </w:pPr>
      <w:r w:rsidRPr="00627958">
        <w:rPr>
          <w:color w:val="auto"/>
          <w:sz w:val="24"/>
          <w:szCs w:val="24"/>
        </w:rPr>
        <w:t xml:space="preserve">Ukoliko sjednicu </w:t>
      </w:r>
      <w:r w:rsidR="00D348FE" w:rsidRPr="00627958">
        <w:rPr>
          <w:color w:val="auto"/>
          <w:sz w:val="24"/>
          <w:szCs w:val="24"/>
        </w:rPr>
        <w:t>S</w:t>
      </w:r>
      <w:r w:rsidRPr="00627958">
        <w:rPr>
          <w:color w:val="auto"/>
          <w:sz w:val="24"/>
          <w:szCs w:val="24"/>
        </w:rPr>
        <w:t>kupštine ne sazove predsjednik Skupštine u roku iz člana</w:t>
      </w:r>
      <w:r w:rsidR="00044EF1" w:rsidRPr="00627958">
        <w:rPr>
          <w:color w:val="auto"/>
          <w:sz w:val="24"/>
          <w:szCs w:val="24"/>
        </w:rPr>
        <w:t xml:space="preserve"> 30</w:t>
      </w:r>
      <w:r w:rsidR="00946BC1" w:rsidRPr="00627958">
        <w:rPr>
          <w:color w:val="auto"/>
          <w:sz w:val="24"/>
          <w:szCs w:val="24"/>
        </w:rPr>
        <w:t xml:space="preserve"> stav 2</w:t>
      </w:r>
      <w:r w:rsidRPr="00627958">
        <w:rPr>
          <w:color w:val="auto"/>
          <w:sz w:val="24"/>
          <w:szCs w:val="24"/>
        </w:rPr>
        <w:t xml:space="preserve"> </w:t>
      </w:r>
      <w:r w:rsidR="001B5D78">
        <w:rPr>
          <w:color w:val="auto"/>
          <w:sz w:val="24"/>
          <w:szCs w:val="24"/>
        </w:rPr>
        <w:t>S</w:t>
      </w:r>
      <w:r w:rsidRPr="00627958">
        <w:rPr>
          <w:color w:val="auto"/>
          <w:sz w:val="24"/>
          <w:szCs w:val="24"/>
        </w:rPr>
        <w:t>t</w:t>
      </w:r>
      <w:r w:rsidR="00946BC1" w:rsidRPr="00627958">
        <w:rPr>
          <w:color w:val="auto"/>
          <w:sz w:val="24"/>
          <w:szCs w:val="24"/>
        </w:rPr>
        <w:t>atuta sjednicu će sazvati Vlada, najkasnije u roku od 15 dana od dana isteka propisanog roka za sazivanje.</w:t>
      </w:r>
    </w:p>
    <w:p w14:paraId="2EEE7C26" w14:textId="77777777" w:rsidR="00946BC1" w:rsidRPr="00627958" w:rsidRDefault="00946BC1" w:rsidP="00466D74">
      <w:pPr>
        <w:pStyle w:val="T30X"/>
        <w:ind w:firstLine="0"/>
        <w:rPr>
          <w:color w:val="auto"/>
          <w:sz w:val="24"/>
          <w:szCs w:val="24"/>
        </w:rPr>
      </w:pPr>
      <w:r w:rsidRPr="00627958">
        <w:rPr>
          <w:color w:val="auto"/>
          <w:sz w:val="24"/>
          <w:szCs w:val="24"/>
        </w:rPr>
        <w:t>U slučaju iz stava 1</w:t>
      </w:r>
      <w:r w:rsidR="001B5D78">
        <w:rPr>
          <w:color w:val="auto"/>
          <w:sz w:val="24"/>
          <w:szCs w:val="24"/>
        </w:rPr>
        <w:t xml:space="preserve"> ovog člana sjednica se održava</w:t>
      </w:r>
      <w:r w:rsidRPr="00627958">
        <w:rPr>
          <w:color w:val="auto"/>
          <w:sz w:val="24"/>
          <w:szCs w:val="24"/>
        </w:rPr>
        <w:t xml:space="preserve"> najkasnije u roku od 15 dana od dana sazivanja.</w:t>
      </w:r>
    </w:p>
    <w:p w14:paraId="0E1D8537" w14:textId="77777777" w:rsidR="00191CA2" w:rsidRPr="00627958" w:rsidRDefault="00191CA2">
      <w:pPr>
        <w:pStyle w:val="N01X"/>
        <w:rPr>
          <w:color w:val="auto"/>
        </w:rPr>
      </w:pPr>
      <w:r w:rsidRPr="00627958">
        <w:rPr>
          <w:color w:val="auto"/>
        </w:rPr>
        <w:t>Prava i dužnosti odbornika</w:t>
      </w:r>
    </w:p>
    <w:p w14:paraId="1D8C466E" w14:textId="77777777" w:rsidR="00191CA2" w:rsidRPr="00627958" w:rsidRDefault="00044EF1">
      <w:pPr>
        <w:pStyle w:val="C30X"/>
        <w:rPr>
          <w:color w:val="auto"/>
        </w:rPr>
      </w:pPr>
      <w:r w:rsidRPr="00627958">
        <w:rPr>
          <w:color w:val="auto"/>
        </w:rPr>
        <w:t>Član 32</w:t>
      </w:r>
    </w:p>
    <w:p w14:paraId="2976AD53" w14:textId="77777777" w:rsidR="00191CA2" w:rsidRPr="00627958" w:rsidRDefault="00191CA2" w:rsidP="00466D74">
      <w:pPr>
        <w:pStyle w:val="T30X"/>
        <w:ind w:firstLine="0"/>
        <w:rPr>
          <w:color w:val="auto"/>
          <w:sz w:val="24"/>
          <w:szCs w:val="24"/>
        </w:rPr>
      </w:pPr>
      <w:r w:rsidRPr="00627958">
        <w:rPr>
          <w:color w:val="auto"/>
          <w:sz w:val="24"/>
          <w:szCs w:val="24"/>
        </w:rPr>
        <w:t>Odbornik ima pravo i dužnost da učestvuje u radu Skupštine i njenih radnih tijela, izvršava povjerene zadatke, predlaže Skupštini razmatranje određenih pitanja iz njene nadležnosti, podnosi predloge odluka i drugih akata, podnosi amandmane na predloge propisa, postavlja odbornička pitanja, vrši i druge pos</w:t>
      </w:r>
      <w:r w:rsidR="001B5D78">
        <w:rPr>
          <w:color w:val="auto"/>
          <w:sz w:val="24"/>
          <w:szCs w:val="24"/>
        </w:rPr>
        <w:t>love u skladu sa zakonom, S</w:t>
      </w:r>
      <w:r w:rsidR="00353B68" w:rsidRPr="00627958">
        <w:rPr>
          <w:color w:val="auto"/>
          <w:sz w:val="24"/>
          <w:szCs w:val="24"/>
        </w:rPr>
        <w:t>tatutom i p</w:t>
      </w:r>
      <w:r w:rsidRPr="00627958">
        <w:rPr>
          <w:color w:val="auto"/>
          <w:sz w:val="24"/>
          <w:szCs w:val="24"/>
        </w:rPr>
        <w:t>oslovnikom o radu Skupštine.</w:t>
      </w:r>
    </w:p>
    <w:p w14:paraId="48E407F1" w14:textId="77777777" w:rsidR="00191CA2" w:rsidRPr="00627958" w:rsidRDefault="00191CA2" w:rsidP="00466D74">
      <w:pPr>
        <w:pStyle w:val="T30X"/>
        <w:ind w:firstLine="0"/>
        <w:rPr>
          <w:color w:val="auto"/>
          <w:sz w:val="24"/>
          <w:szCs w:val="24"/>
        </w:rPr>
      </w:pPr>
      <w:r w:rsidRPr="00627958">
        <w:rPr>
          <w:color w:val="auto"/>
          <w:sz w:val="24"/>
          <w:szCs w:val="24"/>
        </w:rPr>
        <w:t>Pravo je odbornika da bu</w:t>
      </w:r>
      <w:r w:rsidR="00FC7005">
        <w:rPr>
          <w:color w:val="auto"/>
          <w:sz w:val="24"/>
          <w:szCs w:val="24"/>
        </w:rPr>
        <w:t xml:space="preserve">de stalno i redovno </w:t>
      </w:r>
      <w:r w:rsidR="00FC7005" w:rsidRPr="00B85A42">
        <w:rPr>
          <w:color w:val="auto"/>
          <w:sz w:val="24"/>
          <w:szCs w:val="24"/>
        </w:rPr>
        <w:t>obavještavan</w:t>
      </w:r>
      <w:r w:rsidRPr="00627958">
        <w:rPr>
          <w:color w:val="auto"/>
          <w:sz w:val="24"/>
          <w:szCs w:val="24"/>
        </w:rPr>
        <w:t xml:space="preserve"> o pit</w:t>
      </w:r>
      <w:r w:rsidR="00B967C5" w:rsidRPr="00627958">
        <w:rPr>
          <w:color w:val="auto"/>
          <w:sz w:val="24"/>
          <w:szCs w:val="24"/>
        </w:rPr>
        <w:t xml:space="preserve">anjima od uticaja na vršenje </w:t>
      </w:r>
      <w:r w:rsidRPr="00627958">
        <w:rPr>
          <w:color w:val="auto"/>
          <w:sz w:val="24"/>
          <w:szCs w:val="24"/>
        </w:rPr>
        <w:t>odborničke funkcije, da od organa i stručnih službi traži podatke koji su mu potrebni za rad, kao i stručnu pomoć u pripremanju predloga za Skupštinu.</w:t>
      </w:r>
    </w:p>
    <w:p w14:paraId="6F118AA1" w14:textId="77777777" w:rsidR="00191CA2" w:rsidRPr="00627958" w:rsidRDefault="00191CA2" w:rsidP="00466D74">
      <w:pPr>
        <w:pStyle w:val="T30X"/>
        <w:ind w:firstLine="0"/>
        <w:rPr>
          <w:color w:val="auto"/>
          <w:sz w:val="24"/>
          <w:szCs w:val="24"/>
        </w:rPr>
      </w:pPr>
      <w:r w:rsidRPr="00627958">
        <w:rPr>
          <w:color w:val="auto"/>
          <w:sz w:val="24"/>
          <w:szCs w:val="24"/>
        </w:rPr>
        <w:t>Odbornik je dužan da čuva tajnu i druge podatke povjerljive prirode i za to je odgovoran.</w:t>
      </w:r>
    </w:p>
    <w:p w14:paraId="0F0039C7" w14:textId="77777777" w:rsidR="00191CA2" w:rsidRPr="00627958" w:rsidRDefault="00044EF1">
      <w:pPr>
        <w:pStyle w:val="C30X"/>
        <w:rPr>
          <w:color w:val="auto"/>
        </w:rPr>
      </w:pPr>
      <w:r w:rsidRPr="00627958">
        <w:rPr>
          <w:color w:val="auto"/>
        </w:rPr>
        <w:t>Član 33</w:t>
      </w:r>
    </w:p>
    <w:p w14:paraId="16B5415E" w14:textId="77777777" w:rsidR="00191CA2" w:rsidRPr="00627958" w:rsidRDefault="00191CA2" w:rsidP="00466D74">
      <w:pPr>
        <w:pStyle w:val="T30X"/>
        <w:ind w:firstLine="0"/>
        <w:rPr>
          <w:color w:val="auto"/>
          <w:sz w:val="24"/>
          <w:szCs w:val="24"/>
        </w:rPr>
      </w:pPr>
      <w:r w:rsidRPr="00627958">
        <w:rPr>
          <w:color w:val="auto"/>
          <w:sz w:val="24"/>
          <w:szCs w:val="24"/>
        </w:rPr>
        <w:t>Odbornik Skupštine ima pravo na naknadu za rad u skladu sa odlukom Skupštine.</w:t>
      </w:r>
    </w:p>
    <w:p w14:paraId="42995DDC" w14:textId="77777777" w:rsidR="00B967C5" w:rsidRPr="00627958" w:rsidRDefault="00B967C5">
      <w:pPr>
        <w:pStyle w:val="C30X"/>
        <w:rPr>
          <w:color w:val="auto"/>
        </w:rPr>
      </w:pPr>
    </w:p>
    <w:p w14:paraId="10B288EE" w14:textId="77777777" w:rsidR="00191CA2" w:rsidRPr="00627958" w:rsidRDefault="00044EF1">
      <w:pPr>
        <w:pStyle w:val="C30X"/>
        <w:rPr>
          <w:color w:val="auto"/>
        </w:rPr>
      </w:pPr>
      <w:r w:rsidRPr="00627958">
        <w:rPr>
          <w:color w:val="auto"/>
        </w:rPr>
        <w:t>Član 34</w:t>
      </w:r>
    </w:p>
    <w:p w14:paraId="2C3BDB4B" w14:textId="77777777" w:rsidR="00191CA2" w:rsidRPr="00627958" w:rsidRDefault="00191CA2" w:rsidP="00466D74">
      <w:pPr>
        <w:pStyle w:val="T30X"/>
        <w:ind w:firstLine="0"/>
        <w:rPr>
          <w:color w:val="auto"/>
          <w:sz w:val="24"/>
          <w:szCs w:val="24"/>
        </w:rPr>
      </w:pPr>
      <w:r w:rsidRPr="00627958">
        <w:rPr>
          <w:color w:val="auto"/>
          <w:sz w:val="24"/>
          <w:szCs w:val="24"/>
        </w:rPr>
        <w:t xml:space="preserve">Odbornik ne može biti pozvan na </w:t>
      </w:r>
      <w:r w:rsidR="00946BC1" w:rsidRPr="00627958">
        <w:rPr>
          <w:color w:val="auto"/>
          <w:sz w:val="24"/>
          <w:szCs w:val="24"/>
        </w:rPr>
        <w:t>odgovornost za iznešeno mišljenje, način glasanja ili izgovorenu riječ u vršenju odborničke funkcije.</w:t>
      </w:r>
    </w:p>
    <w:p w14:paraId="0F589501" w14:textId="77777777" w:rsidR="00191CA2" w:rsidRPr="00627958" w:rsidRDefault="00191CA2">
      <w:pPr>
        <w:pStyle w:val="T60X"/>
        <w:rPr>
          <w:color w:val="auto"/>
          <w:sz w:val="24"/>
          <w:szCs w:val="24"/>
        </w:rPr>
      </w:pPr>
    </w:p>
    <w:p w14:paraId="54590926" w14:textId="77777777" w:rsidR="00191CA2" w:rsidRPr="00627958" w:rsidRDefault="00191CA2">
      <w:pPr>
        <w:pStyle w:val="N01X"/>
        <w:rPr>
          <w:color w:val="auto"/>
        </w:rPr>
      </w:pPr>
      <w:r w:rsidRPr="00627958">
        <w:rPr>
          <w:color w:val="auto"/>
        </w:rPr>
        <w:t>Poslovi Skupštine</w:t>
      </w:r>
    </w:p>
    <w:p w14:paraId="76C0E313" w14:textId="77777777" w:rsidR="00191CA2" w:rsidRPr="00627958" w:rsidRDefault="00044EF1">
      <w:pPr>
        <w:pStyle w:val="C30X"/>
        <w:rPr>
          <w:color w:val="auto"/>
        </w:rPr>
      </w:pPr>
      <w:r w:rsidRPr="00627958">
        <w:rPr>
          <w:color w:val="auto"/>
        </w:rPr>
        <w:t>Član 35</w:t>
      </w:r>
    </w:p>
    <w:p w14:paraId="60D43BCC" w14:textId="77777777" w:rsidR="00191CA2" w:rsidRPr="00627958" w:rsidRDefault="00191CA2" w:rsidP="00466D74">
      <w:pPr>
        <w:pStyle w:val="T30X"/>
        <w:ind w:firstLine="0"/>
        <w:rPr>
          <w:color w:val="auto"/>
          <w:sz w:val="24"/>
          <w:szCs w:val="24"/>
        </w:rPr>
      </w:pPr>
      <w:r w:rsidRPr="00627958">
        <w:rPr>
          <w:color w:val="auto"/>
          <w:sz w:val="24"/>
          <w:szCs w:val="24"/>
        </w:rPr>
        <w:t>Skupština:</w:t>
      </w:r>
    </w:p>
    <w:p w14:paraId="4906F087"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191CA2" w:rsidRPr="00627958">
        <w:rPr>
          <w:color w:val="auto"/>
          <w:sz w:val="24"/>
          <w:szCs w:val="24"/>
        </w:rPr>
        <w:t xml:space="preserve">donosi </w:t>
      </w:r>
      <w:r w:rsidR="00FC7005" w:rsidRPr="00B85A42">
        <w:rPr>
          <w:color w:val="auto"/>
          <w:sz w:val="24"/>
          <w:szCs w:val="24"/>
        </w:rPr>
        <w:t>S</w:t>
      </w:r>
      <w:r w:rsidR="00407F4D" w:rsidRPr="00B85A42">
        <w:rPr>
          <w:color w:val="auto"/>
          <w:sz w:val="24"/>
          <w:szCs w:val="24"/>
        </w:rPr>
        <w:t>tatut</w:t>
      </w:r>
      <w:r w:rsidR="00407F4D" w:rsidRPr="00627958">
        <w:rPr>
          <w:color w:val="auto"/>
          <w:sz w:val="24"/>
          <w:szCs w:val="24"/>
        </w:rPr>
        <w:t xml:space="preserve"> </w:t>
      </w:r>
    </w:p>
    <w:p w14:paraId="2A4648B4"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ropise i druge opšte akte</w:t>
      </w:r>
    </w:p>
    <w:p w14:paraId="655FFD2D"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strateški plan razvoja opštine</w:t>
      </w:r>
    </w:p>
    <w:p w14:paraId="2E8094BF"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lanove i programe razvoja za pojedine oblasti</w:t>
      </w:r>
    </w:p>
    <w:p w14:paraId="15D71E5C"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urbanističke projekte</w:t>
      </w:r>
    </w:p>
    <w:p w14:paraId="78B46105"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rogram uređenja prostora, odnosno plan komunalnog opremanja</w:t>
      </w:r>
    </w:p>
    <w:p w14:paraId="3AFB0676"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budžet i završni račun budžeta</w:t>
      </w:r>
    </w:p>
    <w:p w14:paraId="4B33AA45" w14:textId="77777777" w:rsidR="006B164F"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uvodi i utvrđuje opštinske poreze, takse, na</w:t>
      </w:r>
      <w:r w:rsidR="006B164F">
        <w:rPr>
          <w:color w:val="auto"/>
          <w:sz w:val="24"/>
          <w:szCs w:val="24"/>
        </w:rPr>
        <w:t>knade i druge sopstvene prihode</w:t>
      </w:r>
    </w:p>
    <w:p w14:paraId="1817E4E6" w14:textId="77777777" w:rsidR="00407F4D" w:rsidRPr="00627958" w:rsidRDefault="006B164F" w:rsidP="00035146">
      <w:pPr>
        <w:pStyle w:val="T30X"/>
        <w:ind w:firstLine="0"/>
        <w:rPr>
          <w:color w:val="auto"/>
          <w:sz w:val="24"/>
          <w:szCs w:val="24"/>
        </w:rPr>
      </w:pPr>
      <w:r>
        <w:rPr>
          <w:color w:val="auto"/>
          <w:sz w:val="24"/>
          <w:szCs w:val="24"/>
        </w:rPr>
        <w:t>-</w:t>
      </w:r>
      <w:r w:rsidR="00407F4D" w:rsidRPr="00627958">
        <w:rPr>
          <w:color w:val="auto"/>
          <w:sz w:val="24"/>
          <w:szCs w:val="24"/>
        </w:rPr>
        <w:t>r</w:t>
      </w:r>
      <w:r>
        <w:rPr>
          <w:color w:val="auto"/>
          <w:sz w:val="24"/>
          <w:szCs w:val="24"/>
        </w:rPr>
        <w:t xml:space="preserve">aspolaže nepokretnom imovinom, </w:t>
      </w:r>
      <w:r w:rsidR="00407F4D" w:rsidRPr="00627958">
        <w:rPr>
          <w:color w:val="auto"/>
          <w:sz w:val="24"/>
          <w:szCs w:val="24"/>
        </w:rPr>
        <w:t>osim u slučajevima otuđenja imovinskih prava na nepokretnostima neposrednom pogodbom, utvrđenim zakonom kojim se uređuje državna imovina</w:t>
      </w:r>
    </w:p>
    <w:p w14:paraId="67B4F823"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utvrđuje uslove za osnivanje mjesnih zajednica i daje saglasnost na odluke o osnivanju</w:t>
      </w:r>
    </w:p>
    <w:p w14:paraId="24A0337A"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raspisuje referendum za teritoriju opštine ili za dio teritorije</w:t>
      </w:r>
    </w:p>
    <w:p w14:paraId="30E3A437"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građanskoj inicijativi</w:t>
      </w:r>
    </w:p>
    <w:p w14:paraId="281FA41B"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raspisivanju samodoprinosa za teritoriju opštine</w:t>
      </w:r>
    </w:p>
    <w:p w14:paraId="60E75648"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sniva javne službe</w:t>
      </w:r>
    </w:p>
    <w:p w14:paraId="25E5E405"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zaduživanju i davanju garancija u skladu sa zakonom</w:t>
      </w:r>
    </w:p>
    <w:p w14:paraId="7F6961D0"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vrši potvrđivanje mandata i odlučuje o pravima odbornika</w:t>
      </w:r>
    </w:p>
    <w:p w14:paraId="08DA6C24" w14:textId="77777777" w:rsidR="00407F4D" w:rsidRPr="00627958" w:rsidRDefault="00035146" w:rsidP="00035146">
      <w:pPr>
        <w:pStyle w:val="T30X"/>
        <w:ind w:firstLine="0"/>
        <w:rPr>
          <w:color w:val="auto"/>
          <w:sz w:val="24"/>
          <w:szCs w:val="24"/>
        </w:rPr>
      </w:pPr>
      <w:r w:rsidRPr="00627958">
        <w:rPr>
          <w:color w:val="auto"/>
          <w:sz w:val="24"/>
          <w:szCs w:val="24"/>
        </w:rPr>
        <w:lastRenderedPageBreak/>
        <w:t xml:space="preserve">- </w:t>
      </w:r>
      <w:r w:rsidR="00D348FE" w:rsidRPr="00627958">
        <w:rPr>
          <w:color w:val="auto"/>
          <w:sz w:val="24"/>
          <w:szCs w:val="24"/>
        </w:rPr>
        <w:t>donosi odluku o skraćenju man</w:t>
      </w:r>
      <w:r w:rsidR="00407F4D" w:rsidRPr="00627958">
        <w:rPr>
          <w:color w:val="auto"/>
          <w:sz w:val="24"/>
          <w:szCs w:val="24"/>
        </w:rPr>
        <w:t>data skupštine</w:t>
      </w:r>
    </w:p>
    <w:p w14:paraId="3E73530E"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bira i razrješava predsjednika skupštine, predsjednika opštine i potpredsjednika skupštine</w:t>
      </w:r>
    </w:p>
    <w:p w14:paraId="69461FD8"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aje saglasnost na odluku o imenovanju i razrješenju potpredsjednika opštine</w:t>
      </w:r>
    </w:p>
    <w:p w14:paraId="4240808E"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sekretara skupštine, na predlog predsjednika skupštine</w:t>
      </w:r>
    </w:p>
    <w:p w14:paraId="3F908E52"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članove radnih tijela skupštine</w:t>
      </w:r>
    </w:p>
    <w:p w14:paraId="27B0A540"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i razrješava</w:t>
      </w:r>
      <w:r w:rsidR="00F042D5" w:rsidRPr="00627958">
        <w:rPr>
          <w:color w:val="auto"/>
          <w:sz w:val="24"/>
          <w:szCs w:val="24"/>
        </w:rPr>
        <w:t xml:space="preserve"> članove organa upravljanja javnih službi</w:t>
      </w:r>
    </w:p>
    <w:p w14:paraId="3EC04A5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 xml:space="preserve">razmatra i usvaja izvještaj o radu predsjednika opštine i radu </w:t>
      </w:r>
      <w:r w:rsidR="00D348FE" w:rsidRPr="00627958">
        <w:rPr>
          <w:color w:val="auto"/>
          <w:sz w:val="24"/>
          <w:szCs w:val="24"/>
        </w:rPr>
        <w:t>organa i službi iz člana 69</w:t>
      </w:r>
      <w:r w:rsidR="00F042D5" w:rsidRPr="00627958">
        <w:rPr>
          <w:color w:val="auto"/>
          <w:sz w:val="24"/>
          <w:szCs w:val="24"/>
        </w:rPr>
        <w:t xml:space="preserve"> zakona</w:t>
      </w:r>
    </w:p>
    <w:p w14:paraId="71F0A705"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D348FE" w:rsidRPr="00627958">
        <w:rPr>
          <w:color w:val="auto"/>
          <w:sz w:val="24"/>
          <w:szCs w:val="24"/>
        </w:rPr>
        <w:t xml:space="preserve">razmatra izvještaj o radu </w:t>
      </w:r>
      <w:r w:rsidR="00F042D5" w:rsidRPr="00627958">
        <w:rPr>
          <w:color w:val="auto"/>
          <w:sz w:val="24"/>
          <w:szCs w:val="24"/>
        </w:rPr>
        <w:t>javnih službi čiji je osnivač opština</w:t>
      </w:r>
    </w:p>
    <w:p w14:paraId="38446C98"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razmatra izvještaj o realizaciji preporuka Državne revizorske institucije</w:t>
      </w:r>
    </w:p>
    <w:p w14:paraId="3406CDC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poslovnik o svom radu</w:t>
      </w:r>
    </w:p>
    <w:p w14:paraId="0410F482"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etički kodeks</w:t>
      </w:r>
    </w:p>
    <w:p w14:paraId="1980CEF5"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odluku o zaradama lokalnih funkcionera i lica koje imenuje skupština</w:t>
      </w:r>
    </w:p>
    <w:p w14:paraId="7D905B8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odluku o zaradama lokalnih službenika i namještenika</w:t>
      </w:r>
    </w:p>
    <w:p w14:paraId="261431AC"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vrši druge poslove utvrđene zakonom i statutom</w:t>
      </w:r>
    </w:p>
    <w:p w14:paraId="6FC24F0D" w14:textId="77777777" w:rsidR="006417AF" w:rsidRPr="00627958" w:rsidRDefault="00F042D5" w:rsidP="00035146">
      <w:pPr>
        <w:pStyle w:val="T30X"/>
        <w:ind w:firstLine="0"/>
        <w:rPr>
          <w:color w:val="auto"/>
          <w:sz w:val="24"/>
          <w:szCs w:val="24"/>
        </w:rPr>
      </w:pPr>
      <w:r w:rsidRPr="00627958">
        <w:rPr>
          <w:color w:val="auto"/>
          <w:sz w:val="24"/>
          <w:szCs w:val="24"/>
        </w:rPr>
        <w:t xml:space="preserve">Skupština može imati stručnu službu. </w:t>
      </w:r>
    </w:p>
    <w:p w14:paraId="0C5F8F13" w14:textId="77777777" w:rsidR="00191CA2" w:rsidRPr="00627958" w:rsidRDefault="00191CA2">
      <w:pPr>
        <w:pStyle w:val="N01X"/>
        <w:rPr>
          <w:color w:val="auto"/>
        </w:rPr>
      </w:pPr>
      <w:r w:rsidRPr="00627958">
        <w:rPr>
          <w:color w:val="auto"/>
        </w:rPr>
        <w:t>Radna tijela</w:t>
      </w:r>
    </w:p>
    <w:p w14:paraId="49008E5D" w14:textId="77777777" w:rsidR="00191CA2" w:rsidRPr="00627958" w:rsidRDefault="00044EF1">
      <w:pPr>
        <w:pStyle w:val="C30X"/>
        <w:rPr>
          <w:color w:val="auto"/>
        </w:rPr>
      </w:pPr>
      <w:r w:rsidRPr="00627958">
        <w:rPr>
          <w:color w:val="auto"/>
        </w:rPr>
        <w:t>Član 36</w:t>
      </w:r>
    </w:p>
    <w:p w14:paraId="3562640C" w14:textId="77777777" w:rsidR="00191CA2" w:rsidRPr="00627958" w:rsidRDefault="00191CA2" w:rsidP="00466D74">
      <w:pPr>
        <w:pStyle w:val="T30X"/>
        <w:ind w:firstLine="0"/>
        <w:rPr>
          <w:color w:val="auto"/>
          <w:sz w:val="24"/>
          <w:szCs w:val="24"/>
        </w:rPr>
      </w:pPr>
      <w:r w:rsidRPr="00627958">
        <w:rPr>
          <w:color w:val="auto"/>
          <w:sz w:val="24"/>
          <w:szCs w:val="24"/>
        </w:rPr>
        <w:t>Radi efikasnosti i racionalnog vršenja poslova iz svoje nadležnosti, Skupština obrazuje stalna radna tijela i to:</w:t>
      </w:r>
    </w:p>
    <w:p w14:paraId="1AA4E72B" w14:textId="77777777" w:rsidR="00191CA2" w:rsidRPr="00627958" w:rsidRDefault="00191CA2" w:rsidP="00466D74">
      <w:pPr>
        <w:pStyle w:val="T30X"/>
        <w:ind w:firstLine="0"/>
        <w:rPr>
          <w:color w:val="auto"/>
          <w:sz w:val="24"/>
          <w:szCs w:val="24"/>
        </w:rPr>
      </w:pPr>
      <w:r w:rsidRPr="00627958">
        <w:rPr>
          <w:color w:val="auto"/>
          <w:sz w:val="24"/>
          <w:szCs w:val="24"/>
        </w:rPr>
        <w:t>Odbore Skupštine</w:t>
      </w:r>
    </w:p>
    <w:p w14:paraId="4345290C" w14:textId="77777777" w:rsidR="00191CA2" w:rsidRPr="00627958" w:rsidRDefault="00F67B7E" w:rsidP="00035146">
      <w:pPr>
        <w:pStyle w:val="T30X"/>
        <w:ind w:firstLine="0"/>
        <w:rPr>
          <w:color w:val="auto"/>
          <w:sz w:val="24"/>
          <w:szCs w:val="24"/>
        </w:rPr>
      </w:pPr>
      <w:r w:rsidRPr="00627958">
        <w:rPr>
          <w:color w:val="auto"/>
          <w:sz w:val="24"/>
          <w:szCs w:val="24"/>
        </w:rPr>
        <w:t>1. Odbor za s</w:t>
      </w:r>
      <w:r w:rsidR="00191CA2" w:rsidRPr="00627958">
        <w:rPr>
          <w:color w:val="auto"/>
          <w:sz w:val="24"/>
          <w:szCs w:val="24"/>
        </w:rPr>
        <w:t>tatut i propise</w:t>
      </w:r>
    </w:p>
    <w:p w14:paraId="4F4495B0" w14:textId="77777777" w:rsidR="00191CA2" w:rsidRPr="00627958" w:rsidRDefault="00191CA2" w:rsidP="00035146">
      <w:pPr>
        <w:pStyle w:val="T30X"/>
        <w:ind w:firstLine="0"/>
        <w:rPr>
          <w:color w:val="auto"/>
          <w:sz w:val="24"/>
          <w:szCs w:val="24"/>
        </w:rPr>
      </w:pPr>
      <w:r w:rsidRPr="00627958">
        <w:rPr>
          <w:color w:val="auto"/>
          <w:sz w:val="24"/>
          <w:szCs w:val="24"/>
        </w:rPr>
        <w:t>2. Odbor za izbor i imenovanja</w:t>
      </w:r>
    </w:p>
    <w:p w14:paraId="152F6319" w14:textId="77777777" w:rsidR="00191CA2" w:rsidRPr="00627958" w:rsidRDefault="00191CA2" w:rsidP="00035146">
      <w:pPr>
        <w:pStyle w:val="T30X"/>
        <w:ind w:firstLine="0"/>
        <w:rPr>
          <w:color w:val="auto"/>
          <w:sz w:val="24"/>
          <w:szCs w:val="24"/>
        </w:rPr>
      </w:pPr>
      <w:r w:rsidRPr="00627958">
        <w:rPr>
          <w:color w:val="auto"/>
          <w:sz w:val="24"/>
          <w:szCs w:val="24"/>
        </w:rPr>
        <w:t>3. Odbor za finansije, privredu i razvoj</w:t>
      </w:r>
    </w:p>
    <w:p w14:paraId="55F9679C" w14:textId="77777777" w:rsidR="00191CA2" w:rsidRPr="00627958" w:rsidRDefault="00191CA2" w:rsidP="00035146">
      <w:pPr>
        <w:pStyle w:val="T30X"/>
        <w:ind w:firstLine="0"/>
        <w:rPr>
          <w:color w:val="auto"/>
          <w:sz w:val="24"/>
          <w:szCs w:val="24"/>
        </w:rPr>
      </w:pPr>
      <w:r w:rsidRPr="00627958">
        <w:rPr>
          <w:color w:val="auto"/>
          <w:sz w:val="24"/>
          <w:szCs w:val="24"/>
        </w:rPr>
        <w:t xml:space="preserve">4. Odbor za </w:t>
      </w:r>
      <w:r w:rsidR="00ED0150" w:rsidRPr="00627958">
        <w:rPr>
          <w:color w:val="auto"/>
          <w:sz w:val="24"/>
          <w:szCs w:val="24"/>
        </w:rPr>
        <w:t>planiranje</w:t>
      </w:r>
      <w:r w:rsidRPr="00627958">
        <w:rPr>
          <w:color w:val="auto"/>
          <w:sz w:val="24"/>
          <w:szCs w:val="24"/>
        </w:rPr>
        <w:t xml:space="preserve"> prostora</w:t>
      </w:r>
      <w:r w:rsidR="0074714F" w:rsidRPr="00627958">
        <w:rPr>
          <w:color w:val="auto"/>
          <w:sz w:val="24"/>
          <w:szCs w:val="24"/>
        </w:rPr>
        <w:t>, zaštitu životne sredine</w:t>
      </w:r>
      <w:r w:rsidRPr="00627958">
        <w:rPr>
          <w:color w:val="auto"/>
          <w:sz w:val="24"/>
          <w:szCs w:val="24"/>
        </w:rPr>
        <w:t xml:space="preserve"> i komunalno-stambenu djelatnost</w:t>
      </w:r>
    </w:p>
    <w:p w14:paraId="5C08A7FB" w14:textId="77777777" w:rsidR="00191CA2" w:rsidRPr="00627958" w:rsidRDefault="00191CA2" w:rsidP="00035146">
      <w:pPr>
        <w:pStyle w:val="T30X"/>
        <w:ind w:firstLine="0"/>
        <w:rPr>
          <w:color w:val="auto"/>
          <w:sz w:val="24"/>
          <w:szCs w:val="24"/>
        </w:rPr>
      </w:pPr>
      <w:r w:rsidRPr="00627958">
        <w:rPr>
          <w:color w:val="auto"/>
          <w:sz w:val="24"/>
          <w:szCs w:val="24"/>
        </w:rPr>
        <w:t>5. Odbor za društvene djelatnosti</w:t>
      </w:r>
    </w:p>
    <w:p w14:paraId="53213FFE" w14:textId="77777777" w:rsidR="00191CA2" w:rsidRPr="00627958" w:rsidRDefault="00191CA2" w:rsidP="00035146">
      <w:pPr>
        <w:pStyle w:val="T30X"/>
        <w:ind w:firstLine="0"/>
        <w:rPr>
          <w:color w:val="auto"/>
          <w:sz w:val="24"/>
          <w:szCs w:val="24"/>
        </w:rPr>
      </w:pPr>
      <w:r w:rsidRPr="00627958">
        <w:rPr>
          <w:color w:val="auto"/>
          <w:sz w:val="24"/>
          <w:szCs w:val="24"/>
        </w:rPr>
        <w:t>6. Odbor za međuopštinsku i međunarodnu saradnju</w:t>
      </w:r>
    </w:p>
    <w:p w14:paraId="3DA0DE1F" w14:textId="77777777" w:rsidR="00191CA2" w:rsidRPr="00627958" w:rsidRDefault="00191CA2" w:rsidP="00466D74">
      <w:pPr>
        <w:pStyle w:val="T30X"/>
        <w:ind w:firstLine="0"/>
        <w:rPr>
          <w:color w:val="auto"/>
          <w:sz w:val="24"/>
          <w:szCs w:val="24"/>
        </w:rPr>
      </w:pPr>
      <w:r w:rsidRPr="00627958">
        <w:rPr>
          <w:color w:val="auto"/>
          <w:sz w:val="24"/>
          <w:szCs w:val="24"/>
        </w:rPr>
        <w:t>Savjete Skupštine</w:t>
      </w:r>
    </w:p>
    <w:p w14:paraId="5F7625D9" w14:textId="77777777" w:rsidR="00191CA2" w:rsidRPr="00627958" w:rsidRDefault="00191CA2" w:rsidP="00035146">
      <w:pPr>
        <w:pStyle w:val="T30X"/>
        <w:ind w:firstLine="0"/>
        <w:rPr>
          <w:color w:val="auto"/>
          <w:sz w:val="24"/>
          <w:szCs w:val="24"/>
        </w:rPr>
      </w:pPr>
      <w:r w:rsidRPr="00627958">
        <w:rPr>
          <w:color w:val="auto"/>
          <w:sz w:val="24"/>
          <w:szCs w:val="24"/>
        </w:rPr>
        <w:t>1. Savjet za davanje predloga, naziva naselja, ulica i trgova</w:t>
      </w:r>
    </w:p>
    <w:p w14:paraId="5296E6D3" w14:textId="77777777" w:rsidR="00191CA2" w:rsidRPr="00627958" w:rsidRDefault="00191CA2" w:rsidP="00035146">
      <w:pPr>
        <w:pStyle w:val="T30X"/>
        <w:ind w:firstLine="0"/>
        <w:rPr>
          <w:color w:val="auto"/>
          <w:sz w:val="24"/>
          <w:szCs w:val="24"/>
        </w:rPr>
      </w:pPr>
      <w:r w:rsidRPr="00627958">
        <w:rPr>
          <w:color w:val="auto"/>
          <w:sz w:val="24"/>
          <w:szCs w:val="24"/>
        </w:rPr>
        <w:t>2. Savjet za zaštitu životne sredine</w:t>
      </w:r>
    </w:p>
    <w:p w14:paraId="02220333" w14:textId="77777777" w:rsidR="00191CA2" w:rsidRPr="00627958" w:rsidRDefault="00191CA2" w:rsidP="00035146">
      <w:pPr>
        <w:pStyle w:val="T30X"/>
        <w:ind w:firstLine="0"/>
        <w:rPr>
          <w:color w:val="auto"/>
          <w:sz w:val="24"/>
          <w:szCs w:val="24"/>
        </w:rPr>
      </w:pPr>
      <w:r w:rsidRPr="00627958">
        <w:rPr>
          <w:color w:val="auto"/>
          <w:sz w:val="24"/>
          <w:szCs w:val="24"/>
        </w:rPr>
        <w:t>3. Savjet za predstavke i pritužbe građana</w:t>
      </w:r>
    </w:p>
    <w:p w14:paraId="6DE16722" w14:textId="77777777" w:rsidR="00096FB1" w:rsidRPr="00627958" w:rsidRDefault="00343686" w:rsidP="00035146">
      <w:pPr>
        <w:pStyle w:val="T30X"/>
        <w:ind w:firstLine="0"/>
        <w:rPr>
          <w:color w:val="auto"/>
          <w:sz w:val="24"/>
          <w:szCs w:val="24"/>
        </w:rPr>
      </w:pPr>
      <w:r w:rsidRPr="00627958">
        <w:rPr>
          <w:color w:val="auto"/>
          <w:sz w:val="24"/>
          <w:szCs w:val="24"/>
        </w:rPr>
        <w:t>4</w:t>
      </w:r>
      <w:r w:rsidR="00191CA2" w:rsidRPr="00627958">
        <w:rPr>
          <w:color w:val="auto"/>
          <w:sz w:val="24"/>
          <w:szCs w:val="24"/>
        </w:rPr>
        <w:t>. Savjet za rodnu ravnopravnost</w:t>
      </w:r>
    </w:p>
    <w:p w14:paraId="7B3E789D" w14:textId="77777777" w:rsidR="00191CA2" w:rsidRPr="00627958" w:rsidRDefault="00096FB1" w:rsidP="00035146">
      <w:pPr>
        <w:pStyle w:val="T30X"/>
        <w:ind w:firstLine="0"/>
        <w:rPr>
          <w:color w:val="auto"/>
          <w:sz w:val="24"/>
          <w:szCs w:val="24"/>
        </w:rPr>
      </w:pPr>
      <w:r w:rsidRPr="00627958">
        <w:rPr>
          <w:color w:val="auto"/>
          <w:sz w:val="24"/>
          <w:szCs w:val="24"/>
        </w:rPr>
        <w:t>5</w:t>
      </w:r>
      <w:r w:rsidR="00191CA2" w:rsidRPr="00627958">
        <w:rPr>
          <w:color w:val="auto"/>
          <w:sz w:val="24"/>
          <w:szCs w:val="24"/>
        </w:rPr>
        <w:t>.</w:t>
      </w:r>
      <w:r w:rsidRPr="00627958">
        <w:rPr>
          <w:color w:val="auto"/>
          <w:sz w:val="24"/>
          <w:szCs w:val="24"/>
        </w:rPr>
        <w:t xml:space="preserve"> Savjet za saradnju lokalne samouprave i NVO</w:t>
      </w:r>
    </w:p>
    <w:p w14:paraId="26A61A25" w14:textId="77777777" w:rsidR="00191CA2" w:rsidRPr="00627958" w:rsidRDefault="00044EF1">
      <w:pPr>
        <w:pStyle w:val="C30X"/>
        <w:rPr>
          <w:color w:val="auto"/>
        </w:rPr>
      </w:pPr>
      <w:r w:rsidRPr="00627958">
        <w:rPr>
          <w:color w:val="auto"/>
        </w:rPr>
        <w:t>Član 37</w:t>
      </w:r>
    </w:p>
    <w:p w14:paraId="4D45C1B3" w14:textId="77777777" w:rsidR="00191CA2" w:rsidRPr="00627958" w:rsidRDefault="00191CA2" w:rsidP="00466D74">
      <w:pPr>
        <w:pStyle w:val="T30X"/>
        <w:ind w:firstLine="0"/>
        <w:rPr>
          <w:color w:val="auto"/>
          <w:sz w:val="24"/>
          <w:szCs w:val="24"/>
        </w:rPr>
      </w:pPr>
      <w:r w:rsidRPr="00627958">
        <w:rPr>
          <w:color w:val="auto"/>
          <w:sz w:val="24"/>
          <w:szCs w:val="24"/>
        </w:rPr>
        <w:t>Radno tijelo ima predsjednika i određeni broj članova.</w:t>
      </w:r>
    </w:p>
    <w:p w14:paraId="0824DC14" w14:textId="77777777" w:rsidR="00191CA2" w:rsidRPr="00627958" w:rsidRDefault="00191CA2" w:rsidP="00466D74">
      <w:pPr>
        <w:pStyle w:val="T30X"/>
        <w:ind w:firstLine="0"/>
        <w:rPr>
          <w:color w:val="auto"/>
          <w:sz w:val="24"/>
          <w:szCs w:val="24"/>
        </w:rPr>
      </w:pPr>
      <w:r w:rsidRPr="00627958">
        <w:rPr>
          <w:color w:val="auto"/>
          <w:sz w:val="24"/>
          <w:szCs w:val="24"/>
        </w:rPr>
        <w:t xml:space="preserve">Sastav stalnih radnih tijela odgovara stranačkoj zastupljenosti odbornika u Skupštini. Za članove </w:t>
      </w:r>
      <w:r w:rsidR="00353B68" w:rsidRPr="00627958">
        <w:rPr>
          <w:color w:val="auto"/>
          <w:sz w:val="24"/>
          <w:szCs w:val="24"/>
        </w:rPr>
        <w:t>o</w:t>
      </w:r>
      <w:r w:rsidRPr="00627958">
        <w:rPr>
          <w:color w:val="auto"/>
          <w:sz w:val="24"/>
          <w:szCs w:val="24"/>
        </w:rPr>
        <w:t>dbora Skupština imenuje odbornike Skupštine.</w:t>
      </w:r>
    </w:p>
    <w:p w14:paraId="091B9BE6" w14:textId="77777777" w:rsidR="00191CA2" w:rsidRPr="00627958" w:rsidRDefault="00353B68" w:rsidP="00466D74">
      <w:pPr>
        <w:pStyle w:val="T30X"/>
        <w:ind w:firstLine="0"/>
        <w:rPr>
          <w:color w:val="auto"/>
          <w:sz w:val="24"/>
          <w:szCs w:val="24"/>
        </w:rPr>
      </w:pPr>
      <w:r w:rsidRPr="00627958">
        <w:rPr>
          <w:color w:val="auto"/>
          <w:sz w:val="24"/>
          <w:szCs w:val="24"/>
        </w:rPr>
        <w:t>Za članove s</w:t>
      </w:r>
      <w:r w:rsidR="00191CA2" w:rsidRPr="00627958">
        <w:rPr>
          <w:color w:val="auto"/>
          <w:sz w:val="24"/>
          <w:szCs w:val="24"/>
        </w:rPr>
        <w:t xml:space="preserve">avjeta i komisija Skupština pored </w:t>
      </w:r>
      <w:r w:rsidR="00343686" w:rsidRPr="00627958">
        <w:rPr>
          <w:color w:val="auto"/>
          <w:sz w:val="24"/>
          <w:szCs w:val="24"/>
        </w:rPr>
        <w:t>odbornika imenuje i druga lica.</w:t>
      </w:r>
    </w:p>
    <w:p w14:paraId="0338759D" w14:textId="77777777" w:rsidR="00466D74" w:rsidRPr="00627958" w:rsidRDefault="00466D74">
      <w:pPr>
        <w:pStyle w:val="C30X"/>
        <w:rPr>
          <w:color w:val="auto"/>
        </w:rPr>
      </w:pPr>
    </w:p>
    <w:p w14:paraId="2804BE36" w14:textId="77777777" w:rsidR="00191CA2" w:rsidRPr="00627958" w:rsidRDefault="00191CA2">
      <w:pPr>
        <w:pStyle w:val="C30X"/>
        <w:rPr>
          <w:color w:val="auto"/>
        </w:rPr>
      </w:pPr>
      <w:r w:rsidRPr="00627958">
        <w:rPr>
          <w:color w:val="auto"/>
        </w:rPr>
        <w:t>Čl</w:t>
      </w:r>
      <w:r w:rsidR="00044EF1" w:rsidRPr="00627958">
        <w:rPr>
          <w:color w:val="auto"/>
        </w:rPr>
        <w:t>an 38</w:t>
      </w:r>
    </w:p>
    <w:p w14:paraId="5901DD9B" w14:textId="77777777" w:rsidR="00191CA2" w:rsidRPr="00627958" w:rsidRDefault="00191CA2" w:rsidP="00466D74">
      <w:pPr>
        <w:pStyle w:val="T30X"/>
        <w:ind w:firstLine="0"/>
        <w:rPr>
          <w:color w:val="auto"/>
          <w:sz w:val="24"/>
          <w:szCs w:val="24"/>
        </w:rPr>
      </w:pPr>
      <w:r w:rsidRPr="00627958">
        <w:rPr>
          <w:color w:val="auto"/>
          <w:sz w:val="24"/>
          <w:szCs w:val="24"/>
        </w:rPr>
        <w:t xml:space="preserve">Sastav, djelokrug, način rada i odlučivanja radnih tijela i druga pitanja od značaja za njihov rad urediće se </w:t>
      </w:r>
      <w:r w:rsidR="00353B68" w:rsidRPr="00627958">
        <w:rPr>
          <w:color w:val="auto"/>
          <w:sz w:val="24"/>
          <w:szCs w:val="24"/>
        </w:rPr>
        <w:t>p</w:t>
      </w:r>
      <w:r w:rsidR="00343686" w:rsidRPr="00627958">
        <w:rPr>
          <w:color w:val="auto"/>
          <w:sz w:val="24"/>
          <w:szCs w:val="24"/>
        </w:rPr>
        <w:t xml:space="preserve">oslovnikom </w:t>
      </w:r>
      <w:r w:rsidRPr="00627958">
        <w:rPr>
          <w:color w:val="auto"/>
          <w:sz w:val="24"/>
          <w:szCs w:val="24"/>
        </w:rPr>
        <w:t>Skupštine i odlukom o obrazovanju radnih tijela.</w:t>
      </w:r>
    </w:p>
    <w:p w14:paraId="379F78CC" w14:textId="77777777" w:rsidR="00191CA2" w:rsidRPr="00627958" w:rsidRDefault="00191CA2" w:rsidP="00466D74">
      <w:pPr>
        <w:pStyle w:val="T30X"/>
        <w:ind w:firstLine="0"/>
        <w:rPr>
          <w:color w:val="auto"/>
          <w:sz w:val="24"/>
          <w:szCs w:val="24"/>
        </w:rPr>
      </w:pPr>
      <w:r w:rsidRPr="00627958">
        <w:rPr>
          <w:color w:val="auto"/>
          <w:sz w:val="24"/>
          <w:szCs w:val="24"/>
        </w:rPr>
        <w:lastRenderedPageBreak/>
        <w:t xml:space="preserve">Posebnom odlukom Skupština može </w:t>
      </w:r>
      <w:r w:rsidR="00353B68" w:rsidRPr="00627958">
        <w:rPr>
          <w:color w:val="auto"/>
          <w:sz w:val="24"/>
          <w:szCs w:val="24"/>
        </w:rPr>
        <w:t>o</w:t>
      </w:r>
      <w:r w:rsidRPr="00627958">
        <w:rPr>
          <w:color w:val="auto"/>
          <w:sz w:val="24"/>
          <w:szCs w:val="24"/>
        </w:rPr>
        <w:t>dborima povjeriti odlučivanje o pojedinim poslovima iz svoje nadležnosti, u skladu sa zakonom.</w:t>
      </w:r>
    </w:p>
    <w:p w14:paraId="7BE9FCC0" w14:textId="77777777" w:rsidR="00191CA2" w:rsidRPr="00627958" w:rsidRDefault="00191CA2">
      <w:pPr>
        <w:pStyle w:val="N01X"/>
        <w:rPr>
          <w:color w:val="auto"/>
        </w:rPr>
      </w:pPr>
      <w:r w:rsidRPr="00627958">
        <w:rPr>
          <w:color w:val="auto"/>
        </w:rPr>
        <w:t>Akti Skupštine</w:t>
      </w:r>
    </w:p>
    <w:p w14:paraId="5A925F5D" w14:textId="77777777" w:rsidR="00191CA2" w:rsidRPr="00627958" w:rsidRDefault="00044EF1">
      <w:pPr>
        <w:pStyle w:val="C30X"/>
        <w:rPr>
          <w:color w:val="auto"/>
        </w:rPr>
      </w:pPr>
      <w:r w:rsidRPr="00627958">
        <w:rPr>
          <w:color w:val="auto"/>
        </w:rPr>
        <w:t>Član 39</w:t>
      </w:r>
    </w:p>
    <w:p w14:paraId="3C615850" w14:textId="77777777" w:rsidR="00191CA2" w:rsidRPr="00627958" w:rsidRDefault="006B164F" w:rsidP="00466D74">
      <w:pPr>
        <w:pStyle w:val="T30X"/>
        <w:ind w:firstLine="0"/>
        <w:rPr>
          <w:color w:val="auto"/>
          <w:sz w:val="24"/>
          <w:szCs w:val="24"/>
        </w:rPr>
      </w:pPr>
      <w:r>
        <w:rPr>
          <w:color w:val="auto"/>
          <w:sz w:val="24"/>
          <w:szCs w:val="24"/>
        </w:rPr>
        <w:t>U vr</w:t>
      </w:r>
      <w:r w:rsidR="00191CA2" w:rsidRPr="00627958">
        <w:rPr>
          <w:color w:val="auto"/>
          <w:sz w:val="24"/>
          <w:szCs w:val="24"/>
        </w:rPr>
        <w:t xml:space="preserve">šenju poslova iz svog djelokruga Skupština donosi </w:t>
      </w:r>
      <w:r w:rsidR="0073605B" w:rsidRPr="00B85A42">
        <w:rPr>
          <w:color w:val="auto"/>
          <w:sz w:val="24"/>
          <w:szCs w:val="24"/>
        </w:rPr>
        <w:t>S</w:t>
      </w:r>
      <w:r w:rsidR="00191CA2" w:rsidRPr="00B85A42">
        <w:rPr>
          <w:color w:val="auto"/>
          <w:sz w:val="24"/>
          <w:szCs w:val="24"/>
        </w:rPr>
        <w:t>tatut</w:t>
      </w:r>
      <w:r w:rsidR="00191CA2" w:rsidRPr="00627958">
        <w:rPr>
          <w:color w:val="auto"/>
          <w:sz w:val="24"/>
          <w:szCs w:val="24"/>
        </w:rPr>
        <w:t xml:space="preserve">, </w:t>
      </w:r>
      <w:r w:rsidR="00353B68" w:rsidRPr="00627958">
        <w:rPr>
          <w:color w:val="auto"/>
          <w:sz w:val="24"/>
          <w:szCs w:val="24"/>
        </w:rPr>
        <w:t>p</w:t>
      </w:r>
      <w:r w:rsidR="00191CA2" w:rsidRPr="00627958">
        <w:rPr>
          <w:color w:val="auto"/>
          <w:sz w:val="24"/>
          <w:szCs w:val="24"/>
        </w:rPr>
        <w:t>oslovnik, odluke, rješenja, zaključke,</w:t>
      </w:r>
      <w:r w:rsidR="00191CA2" w:rsidRPr="00627958">
        <w:rPr>
          <w:b/>
          <w:i/>
          <w:color w:val="auto"/>
          <w:sz w:val="24"/>
          <w:szCs w:val="24"/>
        </w:rPr>
        <w:t xml:space="preserve"> </w:t>
      </w:r>
      <w:r w:rsidR="00B704E7" w:rsidRPr="00627958">
        <w:rPr>
          <w:color w:val="auto"/>
          <w:sz w:val="24"/>
          <w:szCs w:val="24"/>
        </w:rPr>
        <w:t xml:space="preserve">povelje, </w:t>
      </w:r>
      <w:r w:rsidR="00191CA2" w:rsidRPr="00627958">
        <w:rPr>
          <w:color w:val="auto"/>
          <w:sz w:val="24"/>
          <w:szCs w:val="24"/>
        </w:rPr>
        <w:t>preporuke, planove, programe i druge akte i daje autentično tumačenje propisa koje donosi.</w:t>
      </w:r>
    </w:p>
    <w:p w14:paraId="7D85D39E" w14:textId="77777777" w:rsidR="00191CA2" w:rsidRPr="00627958" w:rsidRDefault="00044EF1">
      <w:pPr>
        <w:pStyle w:val="C30X"/>
        <w:rPr>
          <w:color w:val="auto"/>
        </w:rPr>
      </w:pPr>
      <w:r w:rsidRPr="00627958">
        <w:rPr>
          <w:color w:val="auto"/>
        </w:rPr>
        <w:t>Član 40</w:t>
      </w:r>
    </w:p>
    <w:p w14:paraId="12145D72" w14:textId="77777777" w:rsidR="00191CA2" w:rsidRPr="00627958" w:rsidRDefault="00191CA2" w:rsidP="00466D74">
      <w:pPr>
        <w:pStyle w:val="T30X"/>
        <w:ind w:firstLine="0"/>
        <w:rPr>
          <w:color w:val="auto"/>
          <w:sz w:val="24"/>
          <w:szCs w:val="24"/>
        </w:rPr>
      </w:pPr>
      <w:r w:rsidRPr="00627958">
        <w:rPr>
          <w:color w:val="auto"/>
          <w:sz w:val="24"/>
          <w:szCs w:val="24"/>
        </w:rPr>
        <w:t xml:space="preserve">Pravo predlaganja odluka, drugih propisa i opštih akata ima predsjednik </w:t>
      </w:r>
      <w:r w:rsidR="00353B68" w:rsidRPr="00627958">
        <w:rPr>
          <w:color w:val="auto"/>
          <w:sz w:val="24"/>
          <w:szCs w:val="24"/>
        </w:rPr>
        <w:t>o</w:t>
      </w:r>
      <w:r w:rsidRPr="00627958">
        <w:rPr>
          <w:color w:val="auto"/>
          <w:sz w:val="24"/>
          <w:szCs w:val="24"/>
        </w:rPr>
        <w:t>pštine, odbornik i najm</w:t>
      </w:r>
      <w:r w:rsidR="00353B68" w:rsidRPr="00627958">
        <w:rPr>
          <w:color w:val="auto"/>
          <w:sz w:val="24"/>
          <w:szCs w:val="24"/>
        </w:rPr>
        <w:t>anje 3 % građana</w:t>
      </w:r>
      <w:r w:rsidR="00D348FE" w:rsidRPr="00627958">
        <w:rPr>
          <w:color w:val="auto"/>
          <w:sz w:val="24"/>
          <w:szCs w:val="24"/>
        </w:rPr>
        <w:t xml:space="preserve"> koji imaju prebivalište na teritoriji</w:t>
      </w:r>
      <w:r w:rsidR="00353B68" w:rsidRPr="00627958">
        <w:rPr>
          <w:color w:val="auto"/>
          <w:sz w:val="24"/>
          <w:szCs w:val="24"/>
        </w:rPr>
        <w:t xml:space="preserve"> o</w:t>
      </w:r>
      <w:r w:rsidRPr="00627958">
        <w:rPr>
          <w:color w:val="auto"/>
          <w:sz w:val="24"/>
          <w:szCs w:val="24"/>
        </w:rPr>
        <w:t>pštine.</w:t>
      </w:r>
    </w:p>
    <w:p w14:paraId="32519A6F" w14:textId="77777777" w:rsidR="00191CA2" w:rsidRPr="00627958" w:rsidRDefault="00044EF1">
      <w:pPr>
        <w:pStyle w:val="C30X"/>
        <w:rPr>
          <w:color w:val="auto"/>
        </w:rPr>
      </w:pPr>
      <w:r w:rsidRPr="00627958">
        <w:rPr>
          <w:color w:val="auto"/>
        </w:rPr>
        <w:t>Član 41</w:t>
      </w:r>
    </w:p>
    <w:p w14:paraId="7F9E5AC1" w14:textId="77777777" w:rsidR="00191CA2" w:rsidRPr="00627958" w:rsidRDefault="00191CA2" w:rsidP="00466D74">
      <w:pPr>
        <w:pStyle w:val="T30X"/>
        <w:ind w:firstLine="0"/>
        <w:rPr>
          <w:color w:val="auto"/>
          <w:sz w:val="24"/>
          <w:szCs w:val="24"/>
        </w:rPr>
      </w:pPr>
      <w:r w:rsidRPr="00627958">
        <w:rPr>
          <w:color w:val="auto"/>
          <w:sz w:val="24"/>
          <w:szCs w:val="24"/>
        </w:rPr>
        <w:t>Postupak za donošenje odluka, drugih propisa i opštih akata pokreće se podnošenjem predloga akta od strane ovlašćenog predlagača.</w:t>
      </w:r>
    </w:p>
    <w:p w14:paraId="790C946C" w14:textId="77777777" w:rsidR="00191CA2" w:rsidRPr="00627958" w:rsidRDefault="00044EF1">
      <w:pPr>
        <w:pStyle w:val="C30X"/>
        <w:rPr>
          <w:color w:val="auto"/>
        </w:rPr>
      </w:pPr>
      <w:r w:rsidRPr="00627958">
        <w:rPr>
          <w:color w:val="auto"/>
        </w:rPr>
        <w:t>Član 42</w:t>
      </w:r>
    </w:p>
    <w:p w14:paraId="72A6EC3E" w14:textId="77777777" w:rsidR="00191CA2" w:rsidRPr="00627958" w:rsidRDefault="00191CA2" w:rsidP="00466D74">
      <w:pPr>
        <w:pStyle w:val="T30X"/>
        <w:ind w:firstLine="0"/>
        <w:rPr>
          <w:color w:val="auto"/>
          <w:sz w:val="24"/>
          <w:szCs w:val="24"/>
        </w:rPr>
      </w:pPr>
      <w:r w:rsidRPr="00627958">
        <w:rPr>
          <w:color w:val="auto"/>
          <w:sz w:val="24"/>
          <w:szCs w:val="24"/>
        </w:rPr>
        <w:t>Skupština može da odluču</w:t>
      </w:r>
      <w:r w:rsidR="002058FB" w:rsidRPr="00627958">
        <w:rPr>
          <w:color w:val="auto"/>
          <w:sz w:val="24"/>
          <w:szCs w:val="24"/>
        </w:rPr>
        <w:t>je ako sjednici prisustvuje većina od</w:t>
      </w:r>
      <w:r w:rsidRPr="00627958">
        <w:rPr>
          <w:color w:val="auto"/>
          <w:sz w:val="24"/>
          <w:szCs w:val="24"/>
        </w:rPr>
        <w:t xml:space="preserve"> ukupnog broja odbornika.</w:t>
      </w:r>
    </w:p>
    <w:p w14:paraId="08C1EDDA" w14:textId="77777777" w:rsidR="00191CA2" w:rsidRPr="00627958" w:rsidRDefault="00191CA2" w:rsidP="00466D74">
      <w:pPr>
        <w:pStyle w:val="T30X"/>
        <w:ind w:firstLine="0"/>
        <w:rPr>
          <w:color w:val="auto"/>
          <w:sz w:val="24"/>
          <w:szCs w:val="24"/>
        </w:rPr>
      </w:pPr>
      <w:r w:rsidRPr="00627958">
        <w:rPr>
          <w:color w:val="auto"/>
          <w:sz w:val="24"/>
          <w:szCs w:val="24"/>
        </w:rPr>
        <w:t>Skupština donosi odluke većinom glasova prisutnih odbornika.</w:t>
      </w:r>
    </w:p>
    <w:p w14:paraId="12CE8A42" w14:textId="77777777" w:rsidR="00191CA2" w:rsidRPr="00627958" w:rsidRDefault="00191CA2" w:rsidP="00466D74">
      <w:pPr>
        <w:pStyle w:val="T30X"/>
        <w:ind w:firstLine="0"/>
        <w:rPr>
          <w:color w:val="auto"/>
          <w:sz w:val="24"/>
          <w:szCs w:val="24"/>
        </w:rPr>
      </w:pPr>
      <w:r w:rsidRPr="00627958">
        <w:rPr>
          <w:color w:val="auto"/>
          <w:sz w:val="24"/>
          <w:szCs w:val="24"/>
        </w:rPr>
        <w:t xml:space="preserve">O donošenju </w:t>
      </w:r>
      <w:r w:rsidR="0073605B" w:rsidRPr="00B85A42">
        <w:rPr>
          <w:color w:val="auto"/>
          <w:sz w:val="24"/>
          <w:szCs w:val="24"/>
        </w:rPr>
        <w:t>S</w:t>
      </w:r>
      <w:r w:rsidRPr="00B85A42">
        <w:rPr>
          <w:color w:val="auto"/>
          <w:sz w:val="24"/>
          <w:szCs w:val="24"/>
        </w:rPr>
        <w:t>tatuta,</w:t>
      </w:r>
      <w:r w:rsidRPr="00627958">
        <w:rPr>
          <w:color w:val="auto"/>
          <w:sz w:val="24"/>
          <w:szCs w:val="24"/>
        </w:rPr>
        <w:t xml:space="preserve"> odluke o zaduživanju, izb</w:t>
      </w:r>
      <w:r w:rsidR="00F67B7E" w:rsidRPr="00627958">
        <w:rPr>
          <w:color w:val="auto"/>
          <w:sz w:val="24"/>
          <w:szCs w:val="24"/>
        </w:rPr>
        <w:t>ora i razrješenja predsjednika o</w:t>
      </w:r>
      <w:r w:rsidRPr="00627958">
        <w:rPr>
          <w:color w:val="auto"/>
          <w:sz w:val="24"/>
          <w:szCs w:val="24"/>
        </w:rPr>
        <w:t>pštine, izbora i razrješenja predsjednika Skupštine, odluke o uvođenju samodoprinosa, odluke o raspisivanju referenduma, Skupština odlučuje većinom glasova ukupnog broja odbornika.</w:t>
      </w:r>
    </w:p>
    <w:p w14:paraId="189AB316" w14:textId="77777777" w:rsidR="00191CA2" w:rsidRPr="00627958" w:rsidRDefault="00044EF1">
      <w:pPr>
        <w:pStyle w:val="C30X"/>
        <w:rPr>
          <w:color w:val="auto"/>
        </w:rPr>
      </w:pPr>
      <w:r w:rsidRPr="00627958">
        <w:rPr>
          <w:color w:val="auto"/>
        </w:rPr>
        <w:t>Član 43</w:t>
      </w:r>
    </w:p>
    <w:p w14:paraId="01D513CF" w14:textId="77777777" w:rsidR="00191CA2" w:rsidRPr="00627958" w:rsidRDefault="00191CA2" w:rsidP="00466D74">
      <w:pPr>
        <w:pStyle w:val="T30X"/>
        <w:ind w:firstLine="0"/>
        <w:rPr>
          <w:color w:val="auto"/>
          <w:sz w:val="24"/>
          <w:szCs w:val="24"/>
        </w:rPr>
      </w:pPr>
      <w:r w:rsidRPr="00627958">
        <w:rPr>
          <w:color w:val="auto"/>
          <w:sz w:val="24"/>
          <w:szCs w:val="24"/>
        </w:rPr>
        <w:t>Odluke i drugi opšti akti stupaju na snagu osmo</w:t>
      </w:r>
      <w:r w:rsidR="00FC7005">
        <w:rPr>
          <w:color w:val="auto"/>
          <w:sz w:val="24"/>
          <w:szCs w:val="24"/>
        </w:rPr>
        <w:t xml:space="preserve">g dana od dana objavljivanja u </w:t>
      </w:r>
      <w:r w:rsidRPr="00B85A42">
        <w:rPr>
          <w:color w:val="auto"/>
          <w:sz w:val="24"/>
          <w:szCs w:val="24"/>
        </w:rPr>
        <w:t>Služ</w:t>
      </w:r>
      <w:r w:rsidR="00FC7005" w:rsidRPr="00B85A42">
        <w:rPr>
          <w:color w:val="auto"/>
          <w:sz w:val="24"/>
          <w:szCs w:val="24"/>
        </w:rPr>
        <w:t>benom</w:t>
      </w:r>
      <w:r w:rsidRPr="00B85A42">
        <w:rPr>
          <w:color w:val="auto"/>
          <w:sz w:val="24"/>
          <w:szCs w:val="24"/>
        </w:rPr>
        <w:t xml:space="preserve"> list</w:t>
      </w:r>
      <w:r w:rsidR="00FC7005" w:rsidRPr="00B85A42">
        <w:rPr>
          <w:color w:val="auto"/>
          <w:sz w:val="24"/>
          <w:szCs w:val="24"/>
        </w:rPr>
        <w:t>u CG -opštinski propisi</w:t>
      </w:r>
      <w:r w:rsidRPr="00B85A42">
        <w:rPr>
          <w:color w:val="auto"/>
          <w:sz w:val="24"/>
          <w:szCs w:val="24"/>
        </w:rPr>
        <w:t>.</w:t>
      </w:r>
    </w:p>
    <w:p w14:paraId="6665A43E" w14:textId="77777777" w:rsidR="00191CA2" w:rsidRPr="00627958" w:rsidRDefault="00191CA2" w:rsidP="00466D74">
      <w:pPr>
        <w:pStyle w:val="T30X"/>
        <w:ind w:firstLine="0"/>
        <w:rPr>
          <w:color w:val="auto"/>
          <w:sz w:val="24"/>
          <w:szCs w:val="24"/>
        </w:rPr>
      </w:pPr>
      <w:r w:rsidRPr="00627958">
        <w:rPr>
          <w:color w:val="auto"/>
          <w:sz w:val="24"/>
          <w:szCs w:val="24"/>
        </w:rPr>
        <w:t>Izuzetno, kada za to postoje razlozi utvrđeni u postupku donošenja, može se predvidjeti da odluka i drugi opšti akt stupi na snagu najranije danom objavljivanja.</w:t>
      </w:r>
    </w:p>
    <w:p w14:paraId="645AD9A2" w14:textId="77777777" w:rsidR="00191CA2" w:rsidRPr="00627958" w:rsidRDefault="00044EF1">
      <w:pPr>
        <w:pStyle w:val="C30X"/>
        <w:rPr>
          <w:color w:val="auto"/>
        </w:rPr>
      </w:pPr>
      <w:r w:rsidRPr="00627958">
        <w:rPr>
          <w:color w:val="auto"/>
        </w:rPr>
        <w:t>Član 44</w:t>
      </w:r>
    </w:p>
    <w:p w14:paraId="0C5BF70B" w14:textId="77777777" w:rsidR="00191CA2" w:rsidRPr="00627958" w:rsidRDefault="0073605B" w:rsidP="00466D74">
      <w:pPr>
        <w:pStyle w:val="T30X"/>
        <w:ind w:firstLine="0"/>
        <w:rPr>
          <w:color w:val="auto"/>
          <w:sz w:val="24"/>
          <w:szCs w:val="24"/>
        </w:rPr>
      </w:pPr>
      <w:r>
        <w:rPr>
          <w:color w:val="auto"/>
          <w:sz w:val="24"/>
          <w:szCs w:val="24"/>
        </w:rPr>
        <w:t>Postupak donošenj</w:t>
      </w:r>
      <w:r w:rsidRPr="00B85A42">
        <w:rPr>
          <w:color w:val="auto"/>
          <w:sz w:val="24"/>
          <w:szCs w:val="24"/>
        </w:rPr>
        <w:t>a</w:t>
      </w:r>
      <w:r w:rsidR="00191CA2" w:rsidRPr="00627958">
        <w:rPr>
          <w:color w:val="auto"/>
          <w:sz w:val="24"/>
          <w:szCs w:val="24"/>
        </w:rPr>
        <w:t xml:space="preserve"> odluka i drugih akata Skupštine, način rada i odlučivanja Skupštine i njenih radnih tijela, kao i način objavljivanja akata Skupštine, bliže se uređuju </w:t>
      </w:r>
      <w:r w:rsidR="00C0546A">
        <w:rPr>
          <w:color w:val="auto"/>
          <w:sz w:val="24"/>
          <w:szCs w:val="24"/>
        </w:rPr>
        <w:t>P</w:t>
      </w:r>
      <w:r w:rsidR="00343686" w:rsidRPr="00627958">
        <w:rPr>
          <w:color w:val="auto"/>
          <w:sz w:val="24"/>
          <w:szCs w:val="24"/>
        </w:rPr>
        <w:t>oslovnikom</w:t>
      </w:r>
      <w:r w:rsidR="00191CA2" w:rsidRPr="00627958">
        <w:rPr>
          <w:color w:val="auto"/>
          <w:sz w:val="24"/>
          <w:szCs w:val="24"/>
        </w:rPr>
        <w:t xml:space="preserve"> </w:t>
      </w:r>
      <w:r w:rsidR="00191CA2" w:rsidRPr="00B85A42">
        <w:rPr>
          <w:color w:val="auto"/>
          <w:sz w:val="24"/>
          <w:szCs w:val="24"/>
        </w:rPr>
        <w:t>Skupštine</w:t>
      </w:r>
      <w:r w:rsidR="00C0546A" w:rsidRPr="00B85A42">
        <w:rPr>
          <w:color w:val="auto"/>
          <w:sz w:val="24"/>
          <w:szCs w:val="24"/>
        </w:rPr>
        <w:t xml:space="preserve"> (u daljem tekstu „Poslovnik“)</w:t>
      </w:r>
      <w:r w:rsidR="00191CA2" w:rsidRPr="00B85A42">
        <w:rPr>
          <w:color w:val="auto"/>
          <w:sz w:val="24"/>
          <w:szCs w:val="24"/>
        </w:rPr>
        <w:t>.</w:t>
      </w:r>
    </w:p>
    <w:p w14:paraId="3F2116A5" w14:textId="77777777" w:rsidR="00191CA2" w:rsidRPr="00627958" w:rsidRDefault="00191CA2">
      <w:pPr>
        <w:pStyle w:val="N01X"/>
        <w:rPr>
          <w:color w:val="auto"/>
        </w:rPr>
      </w:pPr>
      <w:r w:rsidRPr="00627958">
        <w:rPr>
          <w:color w:val="auto"/>
        </w:rPr>
        <w:t>Predsjednik Skupštine</w:t>
      </w:r>
    </w:p>
    <w:p w14:paraId="736E93E0" w14:textId="77777777" w:rsidR="00191CA2" w:rsidRPr="00627958" w:rsidRDefault="00044EF1">
      <w:pPr>
        <w:pStyle w:val="C30X"/>
        <w:rPr>
          <w:color w:val="auto"/>
        </w:rPr>
      </w:pPr>
      <w:r w:rsidRPr="00627958">
        <w:rPr>
          <w:color w:val="auto"/>
        </w:rPr>
        <w:t>Član 45</w:t>
      </w:r>
    </w:p>
    <w:p w14:paraId="742BF3B4" w14:textId="77777777" w:rsidR="00191CA2" w:rsidRPr="00627958" w:rsidRDefault="00191CA2" w:rsidP="00466D74">
      <w:pPr>
        <w:pStyle w:val="T30X"/>
        <w:ind w:firstLine="0"/>
        <w:rPr>
          <w:color w:val="auto"/>
          <w:sz w:val="24"/>
          <w:szCs w:val="24"/>
        </w:rPr>
      </w:pPr>
      <w:r w:rsidRPr="00627958">
        <w:rPr>
          <w:color w:val="auto"/>
          <w:sz w:val="24"/>
          <w:szCs w:val="24"/>
        </w:rPr>
        <w:t>Skupština ima predsjednika.</w:t>
      </w:r>
    </w:p>
    <w:p w14:paraId="55313FFE" w14:textId="77777777" w:rsidR="00191CA2" w:rsidRPr="00627958" w:rsidRDefault="00191CA2" w:rsidP="00466D74">
      <w:pPr>
        <w:pStyle w:val="T30X"/>
        <w:ind w:firstLine="0"/>
        <w:rPr>
          <w:color w:val="auto"/>
          <w:sz w:val="24"/>
          <w:szCs w:val="24"/>
        </w:rPr>
      </w:pPr>
      <w:r w:rsidRPr="00627958">
        <w:rPr>
          <w:color w:val="auto"/>
          <w:sz w:val="24"/>
          <w:szCs w:val="24"/>
        </w:rPr>
        <w:t>Predsjednika Skupštine bira Skupština iz reda odbornika.</w:t>
      </w:r>
    </w:p>
    <w:p w14:paraId="5D70DA00" w14:textId="77777777" w:rsidR="00191CA2" w:rsidRPr="00627958" w:rsidRDefault="00191CA2" w:rsidP="00466D74">
      <w:pPr>
        <w:pStyle w:val="T30X"/>
        <w:ind w:firstLine="0"/>
        <w:rPr>
          <w:color w:val="auto"/>
          <w:sz w:val="24"/>
          <w:szCs w:val="24"/>
        </w:rPr>
      </w:pPr>
      <w:r w:rsidRPr="00627958">
        <w:rPr>
          <w:color w:val="auto"/>
          <w:sz w:val="24"/>
          <w:szCs w:val="24"/>
        </w:rPr>
        <w:t>Predlog za predsjednika Skupštine može podnijeti jedna trećina odbornika.</w:t>
      </w:r>
    </w:p>
    <w:p w14:paraId="4D680CF6"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Skupštine bira se većinom glasova ukupnog broja odbornika, </w:t>
      </w:r>
      <w:r w:rsidR="00353B68" w:rsidRPr="00627958">
        <w:rPr>
          <w:color w:val="auto"/>
          <w:sz w:val="24"/>
          <w:szCs w:val="24"/>
        </w:rPr>
        <w:t xml:space="preserve">na način i po postupku </w:t>
      </w:r>
      <w:r w:rsidR="00353B68" w:rsidRPr="00B85A42">
        <w:rPr>
          <w:color w:val="auto"/>
          <w:sz w:val="24"/>
          <w:szCs w:val="24"/>
        </w:rPr>
        <w:t>utvrđen</w:t>
      </w:r>
      <w:r w:rsidR="0073605B" w:rsidRPr="00B85A42">
        <w:rPr>
          <w:color w:val="auto"/>
          <w:sz w:val="24"/>
          <w:szCs w:val="24"/>
        </w:rPr>
        <w:t>om</w:t>
      </w:r>
      <w:r w:rsidR="00353B68" w:rsidRPr="00B85A42">
        <w:rPr>
          <w:color w:val="auto"/>
          <w:sz w:val="24"/>
          <w:szCs w:val="24"/>
        </w:rPr>
        <w:t xml:space="preserve"> </w:t>
      </w:r>
      <w:r w:rsidR="00B85A42">
        <w:rPr>
          <w:color w:val="auto"/>
          <w:sz w:val="24"/>
          <w:szCs w:val="24"/>
        </w:rPr>
        <w:t>P</w:t>
      </w:r>
      <w:r w:rsidR="00D87519" w:rsidRPr="00B85A42">
        <w:rPr>
          <w:color w:val="auto"/>
          <w:sz w:val="24"/>
          <w:szCs w:val="24"/>
        </w:rPr>
        <w:t>oslovnikom</w:t>
      </w:r>
      <w:r w:rsidRPr="00627958">
        <w:rPr>
          <w:color w:val="auto"/>
          <w:sz w:val="24"/>
          <w:szCs w:val="24"/>
        </w:rPr>
        <w:t>.</w:t>
      </w:r>
    </w:p>
    <w:p w14:paraId="2BC626D7" w14:textId="77777777" w:rsidR="00191CA2" w:rsidRPr="00627958" w:rsidRDefault="00191CA2" w:rsidP="00466D74">
      <w:pPr>
        <w:pStyle w:val="T30X"/>
        <w:ind w:firstLine="0"/>
        <w:rPr>
          <w:color w:val="auto"/>
          <w:sz w:val="24"/>
          <w:szCs w:val="24"/>
        </w:rPr>
      </w:pPr>
      <w:r w:rsidRPr="00627958">
        <w:rPr>
          <w:color w:val="auto"/>
          <w:sz w:val="24"/>
          <w:szCs w:val="24"/>
        </w:rPr>
        <w:t>Mandat predsjednika Skupštine traje koliko i mandat Skupštine.</w:t>
      </w:r>
    </w:p>
    <w:p w14:paraId="6BCCC80A" w14:textId="77777777" w:rsidR="00191CA2" w:rsidRPr="00627958" w:rsidRDefault="00044EF1">
      <w:pPr>
        <w:pStyle w:val="C30X"/>
        <w:rPr>
          <w:color w:val="auto"/>
        </w:rPr>
      </w:pPr>
      <w:r w:rsidRPr="00627958">
        <w:rPr>
          <w:color w:val="auto"/>
        </w:rPr>
        <w:t>Član 46</w:t>
      </w:r>
    </w:p>
    <w:p w14:paraId="2A2321D8" w14:textId="77777777" w:rsidR="00191CA2" w:rsidRPr="00627958" w:rsidRDefault="00D87519" w:rsidP="00466D74">
      <w:pPr>
        <w:pStyle w:val="T30X"/>
        <w:ind w:firstLine="0"/>
        <w:rPr>
          <w:color w:val="auto"/>
          <w:sz w:val="24"/>
          <w:szCs w:val="24"/>
        </w:rPr>
      </w:pPr>
      <w:r w:rsidRPr="00B85A42">
        <w:rPr>
          <w:color w:val="auto"/>
          <w:sz w:val="24"/>
          <w:szCs w:val="24"/>
        </w:rPr>
        <w:t>Fu</w:t>
      </w:r>
      <w:r w:rsidR="00867743" w:rsidRPr="00B85A42">
        <w:rPr>
          <w:color w:val="auto"/>
          <w:sz w:val="24"/>
          <w:szCs w:val="24"/>
        </w:rPr>
        <w:t>n</w:t>
      </w:r>
      <w:r w:rsidRPr="00B85A42">
        <w:rPr>
          <w:color w:val="auto"/>
          <w:sz w:val="24"/>
          <w:szCs w:val="24"/>
        </w:rPr>
        <w:t>kcija</w:t>
      </w:r>
      <w:r w:rsidRPr="00627958">
        <w:rPr>
          <w:color w:val="auto"/>
          <w:sz w:val="24"/>
          <w:szCs w:val="24"/>
        </w:rPr>
        <w:t xml:space="preserve"> predsjednika </w:t>
      </w:r>
      <w:r w:rsidR="00D348FE" w:rsidRPr="00627958">
        <w:rPr>
          <w:color w:val="auto"/>
          <w:sz w:val="24"/>
          <w:szCs w:val="24"/>
        </w:rPr>
        <w:t>S</w:t>
      </w:r>
      <w:r w:rsidRPr="00627958">
        <w:rPr>
          <w:color w:val="auto"/>
          <w:sz w:val="24"/>
          <w:szCs w:val="24"/>
        </w:rPr>
        <w:t>ku</w:t>
      </w:r>
      <w:r w:rsidR="00D348FE" w:rsidRPr="00627958">
        <w:rPr>
          <w:color w:val="auto"/>
          <w:sz w:val="24"/>
          <w:szCs w:val="24"/>
        </w:rPr>
        <w:t>p</w:t>
      </w:r>
      <w:r w:rsidRPr="00627958">
        <w:rPr>
          <w:color w:val="auto"/>
          <w:sz w:val="24"/>
          <w:szCs w:val="24"/>
        </w:rPr>
        <w:t>štine je profesionalna.</w:t>
      </w:r>
    </w:p>
    <w:p w14:paraId="20D618D6" w14:textId="77777777" w:rsidR="00191CA2" w:rsidRPr="00627958" w:rsidRDefault="00044EF1">
      <w:pPr>
        <w:pStyle w:val="C30X"/>
        <w:rPr>
          <w:color w:val="auto"/>
        </w:rPr>
      </w:pPr>
      <w:r w:rsidRPr="00627958">
        <w:rPr>
          <w:color w:val="auto"/>
        </w:rPr>
        <w:t>Član 47</w:t>
      </w:r>
    </w:p>
    <w:p w14:paraId="50839A84" w14:textId="77777777" w:rsidR="0074714F" w:rsidRPr="00627958" w:rsidRDefault="00191CA2" w:rsidP="0074714F">
      <w:pPr>
        <w:pStyle w:val="T30X"/>
        <w:ind w:firstLine="0"/>
        <w:rPr>
          <w:color w:val="auto"/>
          <w:sz w:val="24"/>
          <w:szCs w:val="24"/>
        </w:rPr>
      </w:pPr>
      <w:r w:rsidRPr="00627958">
        <w:rPr>
          <w:color w:val="auto"/>
          <w:sz w:val="24"/>
          <w:szCs w:val="24"/>
        </w:rPr>
        <w:t xml:space="preserve">Predsjednik Skupštine saziva </w:t>
      </w:r>
      <w:r w:rsidR="00D87519" w:rsidRPr="00627958">
        <w:rPr>
          <w:color w:val="auto"/>
          <w:sz w:val="24"/>
          <w:szCs w:val="24"/>
        </w:rPr>
        <w:t>sjednicu Skupštine</w:t>
      </w:r>
      <w:r w:rsidRPr="00627958">
        <w:rPr>
          <w:color w:val="auto"/>
          <w:sz w:val="24"/>
          <w:szCs w:val="24"/>
        </w:rPr>
        <w:t xml:space="preserve"> po potrebi, a najmanje jedan put u tri mjeseca. </w:t>
      </w:r>
    </w:p>
    <w:p w14:paraId="63CB8C73" w14:textId="77777777" w:rsidR="00191CA2" w:rsidRPr="00627958" w:rsidRDefault="00191CA2" w:rsidP="0074714F">
      <w:pPr>
        <w:pStyle w:val="T30X"/>
        <w:ind w:firstLine="0"/>
        <w:rPr>
          <w:color w:val="auto"/>
          <w:sz w:val="24"/>
          <w:szCs w:val="24"/>
        </w:rPr>
      </w:pPr>
      <w:r w:rsidRPr="00627958">
        <w:rPr>
          <w:color w:val="auto"/>
          <w:sz w:val="24"/>
          <w:szCs w:val="24"/>
        </w:rPr>
        <w:t xml:space="preserve">Predsjednik Skupštine saziva </w:t>
      </w:r>
      <w:r w:rsidR="0074714F" w:rsidRPr="00627958">
        <w:rPr>
          <w:color w:val="auto"/>
          <w:sz w:val="24"/>
          <w:szCs w:val="24"/>
        </w:rPr>
        <w:t>sjednicu Skupštine</w:t>
      </w:r>
      <w:r w:rsidRPr="00627958">
        <w:rPr>
          <w:color w:val="auto"/>
          <w:sz w:val="24"/>
          <w:szCs w:val="24"/>
        </w:rPr>
        <w:t xml:space="preserve"> po sopstvenoj inicijativi, na zahtjev predsjednika </w:t>
      </w:r>
      <w:r w:rsidR="00353B68" w:rsidRPr="00627958">
        <w:rPr>
          <w:color w:val="auto"/>
          <w:sz w:val="24"/>
          <w:szCs w:val="24"/>
        </w:rPr>
        <w:t>o</w:t>
      </w:r>
      <w:r w:rsidR="00FC7005">
        <w:rPr>
          <w:color w:val="auto"/>
          <w:sz w:val="24"/>
          <w:szCs w:val="24"/>
        </w:rPr>
        <w:t xml:space="preserve">pštine </w:t>
      </w:r>
      <w:r w:rsidR="00FC7005" w:rsidRPr="00B85A42">
        <w:rPr>
          <w:color w:val="auto"/>
          <w:sz w:val="24"/>
          <w:szCs w:val="24"/>
        </w:rPr>
        <w:t>ili</w:t>
      </w:r>
      <w:r w:rsidRPr="00627958">
        <w:rPr>
          <w:color w:val="auto"/>
          <w:sz w:val="24"/>
          <w:szCs w:val="24"/>
        </w:rPr>
        <w:t xml:space="preserve"> </w:t>
      </w:r>
      <w:r w:rsidR="00D87519" w:rsidRPr="00627958">
        <w:rPr>
          <w:color w:val="auto"/>
          <w:sz w:val="24"/>
          <w:szCs w:val="24"/>
        </w:rPr>
        <w:t>jedne trećine odbornika i na inicijativu</w:t>
      </w:r>
      <w:r w:rsidRPr="00627958">
        <w:rPr>
          <w:color w:val="auto"/>
          <w:sz w:val="24"/>
          <w:szCs w:val="24"/>
        </w:rPr>
        <w:t xml:space="preserve"> građana.</w:t>
      </w:r>
    </w:p>
    <w:p w14:paraId="12D7F118" w14:textId="77777777" w:rsidR="00191CA2" w:rsidRPr="00627958" w:rsidRDefault="00191CA2" w:rsidP="0074714F">
      <w:pPr>
        <w:pStyle w:val="T30X"/>
        <w:ind w:firstLine="0"/>
        <w:rPr>
          <w:color w:val="auto"/>
          <w:sz w:val="24"/>
          <w:szCs w:val="24"/>
        </w:rPr>
      </w:pPr>
      <w:r w:rsidRPr="00B85A42">
        <w:rPr>
          <w:color w:val="auto"/>
          <w:sz w:val="24"/>
          <w:szCs w:val="24"/>
        </w:rPr>
        <w:lastRenderedPageBreak/>
        <w:t>Predsjednik</w:t>
      </w:r>
      <w:r w:rsidR="00C0546A" w:rsidRPr="00B85A42">
        <w:rPr>
          <w:color w:val="auto"/>
          <w:sz w:val="24"/>
          <w:szCs w:val="24"/>
        </w:rPr>
        <w:t xml:space="preserve"> Skupštine</w:t>
      </w:r>
      <w:r w:rsidRPr="00B85A42">
        <w:rPr>
          <w:color w:val="auto"/>
          <w:sz w:val="24"/>
          <w:szCs w:val="24"/>
        </w:rPr>
        <w:t xml:space="preserve"> </w:t>
      </w:r>
      <w:r w:rsidR="00C0546A" w:rsidRPr="00B85A42">
        <w:rPr>
          <w:color w:val="auto"/>
          <w:sz w:val="24"/>
          <w:szCs w:val="24"/>
        </w:rPr>
        <w:t>saziva s</w:t>
      </w:r>
      <w:r w:rsidR="00D87519" w:rsidRPr="00B85A42">
        <w:rPr>
          <w:color w:val="auto"/>
          <w:sz w:val="24"/>
          <w:szCs w:val="24"/>
        </w:rPr>
        <w:t xml:space="preserve">jednicu </w:t>
      </w:r>
      <w:r w:rsidRPr="00B85A42">
        <w:rPr>
          <w:color w:val="auto"/>
          <w:sz w:val="24"/>
          <w:szCs w:val="24"/>
        </w:rPr>
        <w:t>Skupštin</w:t>
      </w:r>
      <w:r w:rsidR="00D87519" w:rsidRPr="00B85A42">
        <w:rPr>
          <w:color w:val="auto"/>
          <w:sz w:val="24"/>
          <w:szCs w:val="24"/>
        </w:rPr>
        <w:t>e</w:t>
      </w:r>
      <w:r w:rsidRPr="00B85A42">
        <w:rPr>
          <w:color w:val="auto"/>
          <w:sz w:val="24"/>
          <w:szCs w:val="24"/>
        </w:rPr>
        <w:t xml:space="preserve"> u roku od 15 dana od dana podnošenj</w:t>
      </w:r>
      <w:r w:rsidR="00DB6EDF" w:rsidRPr="00B85A42">
        <w:rPr>
          <w:color w:val="auto"/>
          <w:sz w:val="24"/>
          <w:szCs w:val="24"/>
        </w:rPr>
        <w:t>a zahtjeva odnosno inicijative.</w:t>
      </w:r>
    </w:p>
    <w:p w14:paraId="0148ECFB" w14:textId="77777777" w:rsidR="00D87519" w:rsidRPr="00627958" w:rsidRDefault="00191CA2" w:rsidP="0074714F">
      <w:pPr>
        <w:pStyle w:val="T30X"/>
        <w:ind w:firstLine="0"/>
        <w:rPr>
          <w:color w:val="auto"/>
          <w:sz w:val="24"/>
          <w:szCs w:val="24"/>
        </w:rPr>
      </w:pPr>
      <w:r w:rsidRPr="00627958">
        <w:rPr>
          <w:color w:val="auto"/>
          <w:sz w:val="24"/>
          <w:szCs w:val="24"/>
        </w:rPr>
        <w:t xml:space="preserve">Ako </w:t>
      </w:r>
      <w:r w:rsidR="00D87519" w:rsidRPr="00627958">
        <w:rPr>
          <w:color w:val="auto"/>
          <w:sz w:val="24"/>
          <w:szCs w:val="24"/>
        </w:rPr>
        <w:t>sjednicu Skupštine</w:t>
      </w:r>
      <w:r w:rsidRPr="00627958">
        <w:rPr>
          <w:color w:val="auto"/>
          <w:sz w:val="24"/>
          <w:szCs w:val="24"/>
        </w:rPr>
        <w:t xml:space="preserve"> ne sazove predsje</w:t>
      </w:r>
      <w:r w:rsidR="00D87519" w:rsidRPr="00627958">
        <w:rPr>
          <w:color w:val="auto"/>
          <w:sz w:val="24"/>
          <w:szCs w:val="24"/>
        </w:rPr>
        <w:t>dnik Skupštine u roku iz stava 3</w:t>
      </w:r>
      <w:r w:rsidRPr="00627958">
        <w:rPr>
          <w:color w:val="auto"/>
          <w:sz w:val="24"/>
          <w:szCs w:val="24"/>
        </w:rPr>
        <w:t xml:space="preserve"> ov</w:t>
      </w:r>
      <w:r w:rsidR="00DB6EDF" w:rsidRPr="00627958">
        <w:rPr>
          <w:color w:val="auto"/>
          <w:sz w:val="24"/>
          <w:szCs w:val="24"/>
        </w:rPr>
        <w:t xml:space="preserve">og člana, </w:t>
      </w:r>
      <w:r w:rsidR="00D87519" w:rsidRPr="00627958">
        <w:rPr>
          <w:color w:val="auto"/>
          <w:sz w:val="24"/>
          <w:szCs w:val="24"/>
        </w:rPr>
        <w:t>sjednicu Skupštine</w:t>
      </w:r>
      <w:r w:rsidR="00DB6EDF" w:rsidRPr="00627958">
        <w:rPr>
          <w:color w:val="auto"/>
          <w:sz w:val="24"/>
          <w:szCs w:val="24"/>
        </w:rPr>
        <w:t xml:space="preserve"> saziva podn</w:t>
      </w:r>
      <w:r w:rsidRPr="00627958">
        <w:rPr>
          <w:color w:val="auto"/>
          <w:sz w:val="24"/>
          <w:szCs w:val="24"/>
        </w:rPr>
        <w:t xml:space="preserve">osilac zahtjeva odnosno inicijative. </w:t>
      </w:r>
    </w:p>
    <w:p w14:paraId="65B802B1" w14:textId="77777777" w:rsidR="00191CA2" w:rsidRPr="00627958" w:rsidRDefault="00D87519" w:rsidP="0074714F">
      <w:pPr>
        <w:pStyle w:val="T30X"/>
        <w:ind w:firstLine="0"/>
        <w:rPr>
          <w:color w:val="auto"/>
          <w:sz w:val="24"/>
          <w:szCs w:val="24"/>
        </w:rPr>
      </w:pPr>
      <w:r w:rsidRPr="00627958">
        <w:rPr>
          <w:color w:val="auto"/>
          <w:sz w:val="24"/>
          <w:szCs w:val="24"/>
        </w:rPr>
        <w:t>Sjednicom Skupštine</w:t>
      </w:r>
      <w:r w:rsidR="00191CA2" w:rsidRPr="00627958">
        <w:rPr>
          <w:color w:val="auto"/>
          <w:sz w:val="24"/>
          <w:szCs w:val="24"/>
        </w:rPr>
        <w:t xml:space="preserve"> predsjedava odbornik kojeg odredi podnosil</w:t>
      </w:r>
      <w:r w:rsidR="00DB6EDF" w:rsidRPr="00627958">
        <w:rPr>
          <w:color w:val="auto"/>
          <w:sz w:val="24"/>
          <w:szCs w:val="24"/>
        </w:rPr>
        <w:t>ac zahtjeva odnosno inicijative.</w:t>
      </w:r>
    </w:p>
    <w:p w14:paraId="5F4C3244" w14:textId="77777777" w:rsidR="00D87519" w:rsidRPr="00627958" w:rsidRDefault="00D87519" w:rsidP="0074714F">
      <w:pPr>
        <w:pStyle w:val="T30X"/>
        <w:ind w:firstLine="0"/>
        <w:rPr>
          <w:color w:val="auto"/>
          <w:sz w:val="24"/>
          <w:szCs w:val="24"/>
        </w:rPr>
      </w:pPr>
      <w:r w:rsidRPr="00627958">
        <w:rPr>
          <w:color w:val="auto"/>
          <w:sz w:val="24"/>
          <w:szCs w:val="24"/>
        </w:rPr>
        <w:t>Sjednica skupštine održava se najkasnije u roku od 15 dana od dana sazivanja.</w:t>
      </w:r>
    </w:p>
    <w:p w14:paraId="09314A93" w14:textId="77777777" w:rsidR="00191CA2" w:rsidRPr="00627958" w:rsidRDefault="00044EF1">
      <w:pPr>
        <w:pStyle w:val="C30X"/>
        <w:rPr>
          <w:color w:val="auto"/>
        </w:rPr>
      </w:pPr>
      <w:r w:rsidRPr="00627958">
        <w:rPr>
          <w:color w:val="auto"/>
        </w:rPr>
        <w:t>Član 48</w:t>
      </w:r>
    </w:p>
    <w:p w14:paraId="4306A425" w14:textId="77777777" w:rsidR="00191CA2" w:rsidRPr="00627958" w:rsidRDefault="00191CA2" w:rsidP="0074714F">
      <w:pPr>
        <w:pStyle w:val="T30X"/>
        <w:ind w:firstLine="0"/>
        <w:rPr>
          <w:color w:val="auto"/>
          <w:sz w:val="24"/>
          <w:szCs w:val="24"/>
        </w:rPr>
      </w:pPr>
      <w:r w:rsidRPr="00627958">
        <w:rPr>
          <w:color w:val="auto"/>
          <w:sz w:val="24"/>
          <w:szCs w:val="24"/>
        </w:rPr>
        <w:t xml:space="preserve">Inicijativu za sazivanje sjednice Skupštine može u pisanoj formi podnijeti najmanje 5 % građana koji imaju prebivalište na teritoriji </w:t>
      </w:r>
      <w:r w:rsidR="00353B68" w:rsidRPr="00627958">
        <w:rPr>
          <w:color w:val="auto"/>
          <w:sz w:val="24"/>
          <w:szCs w:val="24"/>
        </w:rPr>
        <w:t>o</w:t>
      </w:r>
      <w:r w:rsidRPr="00627958">
        <w:rPr>
          <w:color w:val="auto"/>
          <w:sz w:val="24"/>
          <w:szCs w:val="24"/>
        </w:rPr>
        <w:t>pštine.</w:t>
      </w:r>
    </w:p>
    <w:p w14:paraId="70D408DD" w14:textId="77777777" w:rsidR="00191CA2" w:rsidRPr="00627958" w:rsidRDefault="00191CA2" w:rsidP="0074714F">
      <w:pPr>
        <w:pStyle w:val="T30X"/>
        <w:ind w:firstLine="0"/>
        <w:rPr>
          <w:color w:val="auto"/>
          <w:sz w:val="24"/>
          <w:szCs w:val="24"/>
        </w:rPr>
      </w:pPr>
      <w:r w:rsidRPr="00627958">
        <w:rPr>
          <w:color w:val="auto"/>
          <w:sz w:val="24"/>
          <w:szCs w:val="24"/>
        </w:rPr>
        <w:t>Inicijativa za sazivanje sjednice mora biti svojeručno potpisana punim imenom i prezimenom sa naznakom jedinstvenog matičnog broja građana (JMBG)</w:t>
      </w:r>
      <w:r w:rsidR="00D348FE" w:rsidRPr="00627958">
        <w:rPr>
          <w:color w:val="auto"/>
          <w:sz w:val="24"/>
          <w:szCs w:val="24"/>
        </w:rPr>
        <w:t>, brojem lične karte</w:t>
      </w:r>
      <w:r w:rsidRPr="00627958">
        <w:rPr>
          <w:color w:val="auto"/>
          <w:sz w:val="24"/>
          <w:szCs w:val="24"/>
        </w:rPr>
        <w:t xml:space="preserve"> i adresom prebivališta.</w:t>
      </w:r>
    </w:p>
    <w:p w14:paraId="1164F5EE" w14:textId="77777777" w:rsidR="00191CA2" w:rsidRPr="00627958" w:rsidRDefault="00191CA2" w:rsidP="0074714F">
      <w:pPr>
        <w:pStyle w:val="T30X"/>
        <w:ind w:firstLine="0"/>
        <w:rPr>
          <w:color w:val="auto"/>
          <w:sz w:val="24"/>
          <w:szCs w:val="24"/>
        </w:rPr>
      </w:pPr>
      <w:r w:rsidRPr="00627958">
        <w:rPr>
          <w:color w:val="auto"/>
          <w:sz w:val="24"/>
          <w:szCs w:val="24"/>
        </w:rPr>
        <w:t>Podnosilac inicijative je dužan da u inicijativi naznači razloge za sazivanje sjednice i predloži dnevni red sjednice odnosno naziv odluke, propisa ili drugog akta za uređenje pitanja koja će biti predmet rasprave.</w:t>
      </w:r>
    </w:p>
    <w:p w14:paraId="693B77D0" w14:textId="77777777" w:rsidR="00191CA2" w:rsidRPr="00627958" w:rsidRDefault="00044EF1">
      <w:pPr>
        <w:pStyle w:val="C30X"/>
        <w:rPr>
          <w:color w:val="auto"/>
        </w:rPr>
      </w:pPr>
      <w:r w:rsidRPr="00627958">
        <w:rPr>
          <w:color w:val="auto"/>
        </w:rPr>
        <w:t>Član 49</w:t>
      </w:r>
    </w:p>
    <w:p w14:paraId="297043ED"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Skupštine </w:t>
      </w:r>
      <w:r w:rsidR="00D357EC" w:rsidRPr="00627958">
        <w:rPr>
          <w:color w:val="auto"/>
          <w:sz w:val="24"/>
          <w:szCs w:val="24"/>
        </w:rPr>
        <w:t>predstav</w:t>
      </w:r>
      <w:r w:rsidR="0074714F" w:rsidRPr="00627958">
        <w:rPr>
          <w:color w:val="auto"/>
          <w:sz w:val="24"/>
          <w:szCs w:val="24"/>
        </w:rPr>
        <w:t xml:space="preserve">lja </w:t>
      </w:r>
      <w:r w:rsidR="003A4655" w:rsidRPr="00627958">
        <w:rPr>
          <w:color w:val="auto"/>
          <w:sz w:val="24"/>
          <w:szCs w:val="24"/>
        </w:rPr>
        <w:t>S</w:t>
      </w:r>
      <w:r w:rsidR="0074714F" w:rsidRPr="00627958">
        <w:rPr>
          <w:color w:val="auto"/>
          <w:sz w:val="24"/>
          <w:szCs w:val="24"/>
        </w:rPr>
        <w:t>kupštinu, saziva sjednicu S</w:t>
      </w:r>
      <w:r w:rsidR="00D357EC" w:rsidRPr="00627958">
        <w:rPr>
          <w:color w:val="auto"/>
          <w:sz w:val="24"/>
          <w:szCs w:val="24"/>
        </w:rPr>
        <w:t>kupštine, predsjedava i rukovodi njenim radom i stara se o realizaciji njenih odluka i drugih akata.</w:t>
      </w:r>
    </w:p>
    <w:p w14:paraId="52EA9B03" w14:textId="77777777" w:rsidR="00191CA2" w:rsidRPr="00627958" w:rsidRDefault="00191CA2" w:rsidP="00466D74">
      <w:pPr>
        <w:pStyle w:val="T30X"/>
        <w:ind w:firstLine="0"/>
        <w:rPr>
          <w:color w:val="auto"/>
          <w:sz w:val="24"/>
          <w:szCs w:val="24"/>
        </w:rPr>
      </w:pPr>
      <w:r w:rsidRPr="00627958">
        <w:rPr>
          <w:color w:val="auto"/>
          <w:sz w:val="24"/>
          <w:szCs w:val="24"/>
        </w:rPr>
        <w:t xml:space="preserve">U slučaju odsutnosti ili spriječenosti predsjednika, Skupštinom predsjedava </w:t>
      </w:r>
      <w:r w:rsidR="007156FF" w:rsidRPr="00627958">
        <w:rPr>
          <w:color w:val="auto"/>
          <w:sz w:val="24"/>
          <w:szCs w:val="24"/>
        </w:rPr>
        <w:t>potpredsjednik</w:t>
      </w:r>
      <w:r w:rsidR="00466D74" w:rsidRPr="00627958">
        <w:rPr>
          <w:color w:val="auto"/>
          <w:sz w:val="24"/>
          <w:szCs w:val="24"/>
        </w:rPr>
        <w:t xml:space="preserve"> ili odbornik kojeg svojim aktom odredi predsjednik Skupštine, ukoliko Skupština nema potpredsjednika.</w:t>
      </w:r>
    </w:p>
    <w:p w14:paraId="0D49999C" w14:textId="77777777" w:rsidR="00191CA2" w:rsidRPr="00627958" w:rsidRDefault="008B4C69">
      <w:pPr>
        <w:pStyle w:val="C30X"/>
        <w:rPr>
          <w:color w:val="auto"/>
        </w:rPr>
      </w:pPr>
      <w:r w:rsidRPr="00627958">
        <w:rPr>
          <w:color w:val="auto"/>
        </w:rPr>
        <w:t>Č</w:t>
      </w:r>
      <w:r w:rsidR="00044EF1" w:rsidRPr="00627958">
        <w:rPr>
          <w:color w:val="auto"/>
        </w:rPr>
        <w:t>lan 50</w:t>
      </w:r>
    </w:p>
    <w:p w14:paraId="5B96AF24" w14:textId="77777777" w:rsidR="00C0062B" w:rsidRPr="00B85A42" w:rsidRDefault="00191CA2" w:rsidP="00855401">
      <w:pPr>
        <w:pStyle w:val="T30X"/>
        <w:ind w:firstLine="0"/>
        <w:rPr>
          <w:color w:val="auto"/>
          <w:sz w:val="24"/>
          <w:szCs w:val="24"/>
        </w:rPr>
      </w:pPr>
      <w:r w:rsidRPr="00B85A42">
        <w:rPr>
          <w:color w:val="auto"/>
          <w:sz w:val="24"/>
          <w:szCs w:val="24"/>
        </w:rPr>
        <w:t>Predsje</w:t>
      </w:r>
      <w:r w:rsidR="00FC7005" w:rsidRPr="00B85A42">
        <w:rPr>
          <w:color w:val="auto"/>
          <w:sz w:val="24"/>
          <w:szCs w:val="24"/>
        </w:rPr>
        <w:t>dniku Skupštine mandat prestaje:</w:t>
      </w:r>
    </w:p>
    <w:p w14:paraId="3EC9DE21" w14:textId="77777777" w:rsidR="00C0062B" w:rsidRPr="00B85A42" w:rsidRDefault="00855401" w:rsidP="00855401">
      <w:pPr>
        <w:pStyle w:val="T30X"/>
        <w:ind w:firstLine="0"/>
        <w:rPr>
          <w:color w:val="auto"/>
          <w:sz w:val="24"/>
          <w:szCs w:val="24"/>
        </w:rPr>
      </w:pPr>
      <w:r w:rsidRPr="00B85A42">
        <w:rPr>
          <w:color w:val="auto"/>
          <w:sz w:val="24"/>
          <w:szCs w:val="24"/>
        </w:rPr>
        <w:t xml:space="preserve">- </w:t>
      </w:r>
      <w:r w:rsidR="0076561A" w:rsidRPr="00B85A42">
        <w:rPr>
          <w:color w:val="auto"/>
          <w:sz w:val="24"/>
          <w:szCs w:val="24"/>
        </w:rPr>
        <w:t>istekom vremena na koje je imenovan</w:t>
      </w:r>
    </w:p>
    <w:p w14:paraId="615B80F6" w14:textId="77777777" w:rsidR="00C0062B" w:rsidRPr="00B85A42" w:rsidRDefault="00C0062B" w:rsidP="00855401">
      <w:pPr>
        <w:pStyle w:val="T30X"/>
        <w:ind w:firstLine="0"/>
        <w:rPr>
          <w:color w:val="auto"/>
          <w:sz w:val="24"/>
          <w:szCs w:val="24"/>
        </w:rPr>
      </w:pPr>
      <w:r w:rsidRPr="00B85A42">
        <w:rPr>
          <w:color w:val="auto"/>
          <w:sz w:val="24"/>
          <w:szCs w:val="24"/>
        </w:rPr>
        <w:t>- gubitkom crnogorskog državljanstva</w:t>
      </w:r>
    </w:p>
    <w:p w14:paraId="0E6F4991" w14:textId="77777777" w:rsidR="00C0062B" w:rsidRPr="00B85A42" w:rsidRDefault="00C0062B" w:rsidP="00855401">
      <w:pPr>
        <w:pStyle w:val="T30X"/>
        <w:ind w:firstLine="0"/>
        <w:rPr>
          <w:color w:val="auto"/>
          <w:sz w:val="24"/>
          <w:szCs w:val="24"/>
        </w:rPr>
      </w:pPr>
      <w:r w:rsidRPr="00B85A42">
        <w:rPr>
          <w:color w:val="auto"/>
          <w:sz w:val="24"/>
          <w:szCs w:val="24"/>
        </w:rPr>
        <w:t>- promjenom prebivališta</w:t>
      </w:r>
    </w:p>
    <w:p w14:paraId="5E65FE3D" w14:textId="77777777" w:rsidR="00C0062B" w:rsidRPr="00B85A42" w:rsidRDefault="00C0062B" w:rsidP="00855401">
      <w:pPr>
        <w:pStyle w:val="T30X"/>
        <w:ind w:firstLine="0"/>
        <w:rPr>
          <w:color w:val="auto"/>
          <w:sz w:val="24"/>
          <w:szCs w:val="24"/>
        </w:rPr>
      </w:pPr>
      <w:r w:rsidRPr="00B85A42">
        <w:rPr>
          <w:color w:val="auto"/>
          <w:sz w:val="24"/>
          <w:szCs w:val="24"/>
        </w:rPr>
        <w:t>- kada je pravosnažnom odlukom lišen poslovne sposobnosti</w:t>
      </w:r>
    </w:p>
    <w:p w14:paraId="09D75DB4" w14:textId="77777777" w:rsidR="00C0062B" w:rsidRPr="00B85A42" w:rsidRDefault="00C0062B" w:rsidP="00855401">
      <w:pPr>
        <w:pStyle w:val="T30X"/>
        <w:ind w:firstLine="0"/>
        <w:rPr>
          <w:color w:val="auto"/>
          <w:sz w:val="24"/>
          <w:szCs w:val="24"/>
        </w:rPr>
      </w:pPr>
      <w:r w:rsidRPr="00B85A42">
        <w:rPr>
          <w:color w:val="auto"/>
          <w:sz w:val="24"/>
          <w:szCs w:val="24"/>
        </w:rPr>
        <w:t>- kada je pravosnažnom presudom osuđen za djelo koje ga čini nedostojnim za vršenje funkcije</w:t>
      </w:r>
    </w:p>
    <w:p w14:paraId="26327951" w14:textId="77777777" w:rsidR="00C0062B" w:rsidRPr="00B85A42" w:rsidRDefault="00C0062B" w:rsidP="00855401">
      <w:pPr>
        <w:pStyle w:val="T30X"/>
        <w:ind w:firstLine="0"/>
        <w:rPr>
          <w:color w:val="auto"/>
          <w:sz w:val="24"/>
          <w:szCs w:val="24"/>
        </w:rPr>
      </w:pPr>
      <w:r w:rsidRPr="00B85A42">
        <w:rPr>
          <w:color w:val="auto"/>
          <w:sz w:val="24"/>
          <w:szCs w:val="24"/>
        </w:rPr>
        <w:t>- kada je pravosnažnom presudom osuđen na bezuslovnu kaznu zatvora</w:t>
      </w:r>
    </w:p>
    <w:p w14:paraId="7964D15E" w14:textId="77777777" w:rsidR="00FC7005" w:rsidRPr="00B85A42" w:rsidRDefault="00FC7005" w:rsidP="00855401">
      <w:pPr>
        <w:pStyle w:val="T30X"/>
        <w:ind w:firstLine="0"/>
        <w:rPr>
          <w:color w:val="auto"/>
          <w:sz w:val="24"/>
          <w:szCs w:val="24"/>
        </w:rPr>
      </w:pPr>
      <w:r w:rsidRPr="00B85A42">
        <w:rPr>
          <w:color w:val="auto"/>
          <w:sz w:val="24"/>
          <w:szCs w:val="24"/>
        </w:rPr>
        <w:t>- podnošenjem ostavke</w:t>
      </w:r>
    </w:p>
    <w:p w14:paraId="2BC10527" w14:textId="77777777" w:rsidR="00FC7005" w:rsidRPr="00B85A42" w:rsidRDefault="00FC7005" w:rsidP="00855401">
      <w:pPr>
        <w:pStyle w:val="T30X"/>
        <w:ind w:firstLine="0"/>
        <w:rPr>
          <w:color w:val="auto"/>
          <w:sz w:val="24"/>
          <w:szCs w:val="24"/>
        </w:rPr>
      </w:pPr>
      <w:r w:rsidRPr="00B85A42">
        <w:rPr>
          <w:color w:val="auto"/>
          <w:sz w:val="24"/>
          <w:szCs w:val="24"/>
        </w:rPr>
        <w:t>-razrješenjem</w:t>
      </w:r>
    </w:p>
    <w:p w14:paraId="26EF6257" w14:textId="77777777" w:rsidR="00C0062B" w:rsidRPr="00627958" w:rsidRDefault="00C0062B" w:rsidP="00855401">
      <w:pPr>
        <w:pStyle w:val="T30X"/>
        <w:ind w:firstLine="0"/>
        <w:rPr>
          <w:color w:val="auto"/>
          <w:sz w:val="24"/>
          <w:szCs w:val="24"/>
        </w:rPr>
      </w:pPr>
      <w:r w:rsidRPr="00B85A42">
        <w:rPr>
          <w:color w:val="auto"/>
          <w:sz w:val="24"/>
          <w:szCs w:val="24"/>
        </w:rPr>
        <w:t>- u drugim slučajevima propisanim zakonom.</w:t>
      </w:r>
      <w:r w:rsidRPr="00FC7005">
        <w:rPr>
          <w:color w:val="auto"/>
          <w:sz w:val="24"/>
          <w:szCs w:val="24"/>
        </w:rPr>
        <w:t xml:space="preserve"> </w:t>
      </w:r>
      <w:r w:rsidRPr="00627958">
        <w:rPr>
          <w:color w:val="auto"/>
          <w:sz w:val="24"/>
          <w:szCs w:val="24"/>
        </w:rPr>
        <w:tab/>
      </w:r>
    </w:p>
    <w:p w14:paraId="489C6DC9" w14:textId="77777777" w:rsidR="00191CA2" w:rsidRPr="00627958" w:rsidRDefault="00191CA2">
      <w:pPr>
        <w:pStyle w:val="T30X"/>
        <w:ind w:left="567" w:hanging="283"/>
        <w:rPr>
          <w:color w:val="auto"/>
          <w:sz w:val="24"/>
          <w:szCs w:val="24"/>
        </w:rPr>
      </w:pPr>
    </w:p>
    <w:p w14:paraId="342C8B1E" w14:textId="77777777" w:rsidR="00191CA2" w:rsidRPr="00627958" w:rsidRDefault="00044EF1">
      <w:pPr>
        <w:pStyle w:val="C30X"/>
        <w:rPr>
          <w:color w:val="auto"/>
        </w:rPr>
      </w:pPr>
      <w:r w:rsidRPr="00627958">
        <w:rPr>
          <w:color w:val="auto"/>
        </w:rPr>
        <w:t>Član 51</w:t>
      </w:r>
    </w:p>
    <w:p w14:paraId="2BE1C23C" w14:textId="77777777" w:rsidR="00191CA2" w:rsidRPr="00627958" w:rsidRDefault="00191CA2" w:rsidP="00466D74">
      <w:pPr>
        <w:pStyle w:val="T30X"/>
        <w:ind w:firstLine="0"/>
        <w:rPr>
          <w:color w:val="auto"/>
          <w:sz w:val="24"/>
          <w:szCs w:val="24"/>
        </w:rPr>
      </w:pPr>
      <w:r w:rsidRPr="00627958">
        <w:rPr>
          <w:color w:val="auto"/>
          <w:sz w:val="24"/>
          <w:szCs w:val="24"/>
        </w:rPr>
        <w:t>Predsjednik Skupštine ostavku podnosi Skupštini u pisanoj formi.</w:t>
      </w:r>
    </w:p>
    <w:p w14:paraId="0EE54474" w14:textId="77777777" w:rsidR="00191CA2" w:rsidRPr="00627958" w:rsidRDefault="00191CA2" w:rsidP="00466D74">
      <w:pPr>
        <w:pStyle w:val="T30X"/>
        <w:ind w:firstLine="0"/>
        <w:rPr>
          <w:color w:val="auto"/>
          <w:sz w:val="24"/>
          <w:szCs w:val="24"/>
        </w:rPr>
      </w:pPr>
      <w:r w:rsidRPr="00627958">
        <w:rPr>
          <w:color w:val="auto"/>
          <w:sz w:val="24"/>
          <w:szCs w:val="24"/>
        </w:rPr>
        <w:t>U slučaju podnošenja ostavke, predsjedniku Skupštine prestaje funkcija danom održavanja sjednice na kojoj je podnio ostavku, odnosno na prvoj narednoj sjednici Skupštine, ako je ostavku podnio u vremenu između dvije sjednice.</w:t>
      </w:r>
    </w:p>
    <w:p w14:paraId="0C7FC2A7" w14:textId="77777777" w:rsidR="00191CA2" w:rsidRPr="00627958" w:rsidRDefault="00044EF1">
      <w:pPr>
        <w:pStyle w:val="C30X"/>
        <w:rPr>
          <w:color w:val="auto"/>
        </w:rPr>
      </w:pPr>
      <w:r w:rsidRPr="00627958">
        <w:rPr>
          <w:color w:val="auto"/>
        </w:rPr>
        <w:t>Član 52</w:t>
      </w:r>
    </w:p>
    <w:p w14:paraId="1C5B301A" w14:textId="77777777" w:rsidR="00191CA2" w:rsidRPr="00627958" w:rsidRDefault="00191CA2" w:rsidP="00466D74">
      <w:pPr>
        <w:pStyle w:val="T30X"/>
        <w:ind w:firstLine="0"/>
        <w:rPr>
          <w:color w:val="auto"/>
          <w:sz w:val="24"/>
          <w:szCs w:val="24"/>
        </w:rPr>
      </w:pPr>
      <w:r w:rsidRPr="00627958">
        <w:rPr>
          <w:color w:val="auto"/>
          <w:sz w:val="24"/>
          <w:szCs w:val="24"/>
        </w:rPr>
        <w:t>Predsjednik Skupštine se razrješava ako:</w:t>
      </w:r>
    </w:p>
    <w:p w14:paraId="71510818" w14:textId="77777777" w:rsidR="00191CA2" w:rsidRPr="00627958" w:rsidRDefault="00191CA2" w:rsidP="00855401">
      <w:pPr>
        <w:pStyle w:val="T30X"/>
        <w:ind w:firstLine="0"/>
        <w:rPr>
          <w:color w:val="auto"/>
          <w:sz w:val="24"/>
          <w:szCs w:val="24"/>
        </w:rPr>
      </w:pPr>
      <w:r w:rsidRPr="00627958">
        <w:rPr>
          <w:color w:val="auto"/>
          <w:sz w:val="24"/>
          <w:szCs w:val="24"/>
        </w:rPr>
        <w:t xml:space="preserve">- </w:t>
      </w:r>
      <w:r w:rsidR="0076561A" w:rsidRPr="00627958">
        <w:rPr>
          <w:color w:val="auto"/>
          <w:sz w:val="24"/>
          <w:szCs w:val="24"/>
        </w:rPr>
        <w:t>ne obavlja poslove u skladu sa z</w:t>
      </w:r>
      <w:r w:rsidRPr="00627958">
        <w:rPr>
          <w:color w:val="auto"/>
          <w:sz w:val="24"/>
          <w:szCs w:val="24"/>
        </w:rPr>
        <w:t xml:space="preserve">akonom, </w:t>
      </w:r>
      <w:r w:rsidR="007C0217">
        <w:rPr>
          <w:color w:val="auto"/>
          <w:sz w:val="24"/>
          <w:szCs w:val="24"/>
        </w:rPr>
        <w:t>S</w:t>
      </w:r>
      <w:r w:rsidRPr="00627958">
        <w:rPr>
          <w:color w:val="auto"/>
          <w:sz w:val="24"/>
          <w:szCs w:val="24"/>
        </w:rPr>
        <w:t>tatutom, i drugim aktima</w:t>
      </w:r>
    </w:p>
    <w:p w14:paraId="4CB078D4" w14:textId="77777777" w:rsidR="00191CA2" w:rsidRPr="00627958" w:rsidRDefault="00191CA2" w:rsidP="00855401">
      <w:pPr>
        <w:pStyle w:val="T30X"/>
        <w:ind w:firstLine="0"/>
        <w:rPr>
          <w:color w:val="auto"/>
          <w:sz w:val="24"/>
          <w:szCs w:val="24"/>
        </w:rPr>
      </w:pPr>
      <w:r w:rsidRPr="00627958">
        <w:rPr>
          <w:color w:val="auto"/>
          <w:sz w:val="24"/>
          <w:szCs w:val="24"/>
        </w:rPr>
        <w:t>- svojim ponašanjem naruši ugled funkcije koje vrši</w:t>
      </w:r>
    </w:p>
    <w:p w14:paraId="29183D73" w14:textId="77777777" w:rsidR="00191CA2" w:rsidRPr="00627958" w:rsidRDefault="00191CA2" w:rsidP="00855401">
      <w:pPr>
        <w:pStyle w:val="T30X"/>
        <w:ind w:firstLine="0"/>
        <w:rPr>
          <w:color w:val="auto"/>
          <w:sz w:val="24"/>
          <w:szCs w:val="24"/>
        </w:rPr>
      </w:pPr>
      <w:r w:rsidRPr="00627958">
        <w:rPr>
          <w:color w:val="auto"/>
          <w:sz w:val="24"/>
          <w:szCs w:val="24"/>
        </w:rPr>
        <w:t xml:space="preserve">- nastupi neki od slučajeva nespojivosti vršenja funkcija u smislu </w:t>
      </w:r>
      <w:r w:rsidR="0076561A" w:rsidRPr="00627958">
        <w:rPr>
          <w:color w:val="auto"/>
          <w:sz w:val="24"/>
          <w:szCs w:val="24"/>
        </w:rPr>
        <w:t>z</w:t>
      </w:r>
      <w:r w:rsidRPr="00627958">
        <w:rPr>
          <w:color w:val="auto"/>
          <w:sz w:val="24"/>
          <w:szCs w:val="24"/>
        </w:rPr>
        <w:t>akona</w:t>
      </w:r>
    </w:p>
    <w:p w14:paraId="21FA35DA" w14:textId="77777777" w:rsidR="00191CA2" w:rsidRPr="00627958" w:rsidRDefault="00191CA2" w:rsidP="00855401">
      <w:pPr>
        <w:pStyle w:val="T30X"/>
        <w:ind w:firstLine="0"/>
        <w:rPr>
          <w:color w:val="auto"/>
          <w:sz w:val="24"/>
          <w:szCs w:val="24"/>
        </w:rPr>
      </w:pPr>
      <w:r w:rsidRPr="00627958">
        <w:rPr>
          <w:color w:val="auto"/>
          <w:sz w:val="24"/>
          <w:szCs w:val="24"/>
        </w:rPr>
        <w:t>- zloupotrijebi svoju funkciju</w:t>
      </w:r>
    </w:p>
    <w:p w14:paraId="16F0B434" w14:textId="77777777" w:rsidR="00191CA2" w:rsidRPr="00627958" w:rsidRDefault="00191CA2" w:rsidP="00855401">
      <w:pPr>
        <w:pStyle w:val="T30X"/>
        <w:ind w:firstLine="0"/>
        <w:rPr>
          <w:color w:val="auto"/>
          <w:sz w:val="24"/>
          <w:szCs w:val="24"/>
        </w:rPr>
      </w:pPr>
      <w:r w:rsidRPr="00627958">
        <w:rPr>
          <w:color w:val="auto"/>
          <w:sz w:val="24"/>
          <w:szCs w:val="24"/>
        </w:rPr>
        <w:t>- bude imenovan na drugu javnu funkciju</w:t>
      </w:r>
    </w:p>
    <w:p w14:paraId="2B3DF7B9" w14:textId="77777777" w:rsidR="00191CA2" w:rsidRPr="00627958" w:rsidRDefault="00191CA2" w:rsidP="00855401">
      <w:pPr>
        <w:pStyle w:val="T30X"/>
        <w:ind w:firstLine="0"/>
        <w:rPr>
          <w:color w:val="auto"/>
          <w:sz w:val="24"/>
          <w:szCs w:val="24"/>
        </w:rPr>
      </w:pPr>
      <w:r w:rsidRPr="00627958">
        <w:rPr>
          <w:color w:val="auto"/>
          <w:sz w:val="24"/>
          <w:szCs w:val="24"/>
        </w:rPr>
        <w:lastRenderedPageBreak/>
        <w:t>- u drugim slučajevima kada Skupština ocijeni da je nepodoban za obavljanje funkcije.</w:t>
      </w:r>
    </w:p>
    <w:p w14:paraId="03553CF7" w14:textId="77777777" w:rsidR="00855401" w:rsidRPr="00627958" w:rsidRDefault="00855401">
      <w:pPr>
        <w:pStyle w:val="C30X"/>
        <w:rPr>
          <w:color w:val="auto"/>
        </w:rPr>
      </w:pPr>
    </w:p>
    <w:p w14:paraId="78109184" w14:textId="77777777" w:rsidR="00191CA2" w:rsidRPr="00627958" w:rsidRDefault="00044EF1">
      <w:pPr>
        <w:pStyle w:val="C30X"/>
        <w:rPr>
          <w:color w:val="auto"/>
        </w:rPr>
      </w:pPr>
      <w:r w:rsidRPr="00627958">
        <w:rPr>
          <w:color w:val="auto"/>
        </w:rPr>
        <w:t>Član 53</w:t>
      </w:r>
    </w:p>
    <w:p w14:paraId="2EAB613A" w14:textId="77777777" w:rsidR="00191CA2" w:rsidRPr="00627958" w:rsidRDefault="00C80027" w:rsidP="00466D74">
      <w:pPr>
        <w:pStyle w:val="T30X"/>
        <w:ind w:firstLine="0"/>
        <w:rPr>
          <w:color w:val="auto"/>
          <w:sz w:val="24"/>
          <w:szCs w:val="24"/>
        </w:rPr>
      </w:pPr>
      <w:r>
        <w:rPr>
          <w:color w:val="auto"/>
          <w:sz w:val="24"/>
          <w:szCs w:val="24"/>
        </w:rPr>
        <w:t>Pr</w:t>
      </w:r>
      <w:r w:rsidR="00191CA2" w:rsidRPr="00627958">
        <w:rPr>
          <w:color w:val="auto"/>
          <w:sz w:val="24"/>
          <w:szCs w:val="24"/>
        </w:rPr>
        <w:t>edlog za razrješenje predsjednika Skupštine može podnijeti najmanje 1/3</w:t>
      </w:r>
      <w:r w:rsidR="00F9755E" w:rsidRPr="00627958">
        <w:rPr>
          <w:color w:val="auto"/>
          <w:sz w:val="24"/>
          <w:szCs w:val="24"/>
        </w:rPr>
        <w:t xml:space="preserve"> ukupnog broja</w:t>
      </w:r>
      <w:r w:rsidR="00191CA2" w:rsidRPr="00627958">
        <w:rPr>
          <w:color w:val="auto"/>
          <w:sz w:val="24"/>
          <w:szCs w:val="24"/>
        </w:rPr>
        <w:t xml:space="preserve"> odbornika.</w:t>
      </w:r>
    </w:p>
    <w:p w14:paraId="7FBDCA9A" w14:textId="77777777" w:rsidR="00191CA2" w:rsidRPr="00627958" w:rsidRDefault="00191CA2" w:rsidP="00466D74">
      <w:pPr>
        <w:pStyle w:val="T30X"/>
        <w:ind w:firstLine="0"/>
        <w:rPr>
          <w:color w:val="auto"/>
          <w:sz w:val="24"/>
          <w:szCs w:val="24"/>
        </w:rPr>
      </w:pPr>
      <w:r w:rsidRPr="00627958">
        <w:rPr>
          <w:color w:val="auto"/>
          <w:sz w:val="24"/>
          <w:szCs w:val="24"/>
        </w:rPr>
        <w:t>O predlogu za razrješenje Skupština odlučuje većinom glasova ukupnog broja odbornika.</w:t>
      </w:r>
    </w:p>
    <w:p w14:paraId="2F1282A9"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w:t>
      </w:r>
      <w:r w:rsidR="00DB6EDF" w:rsidRPr="00627958">
        <w:rPr>
          <w:color w:val="auto"/>
          <w:sz w:val="24"/>
          <w:szCs w:val="24"/>
        </w:rPr>
        <w:t>S</w:t>
      </w:r>
      <w:r w:rsidRPr="00627958">
        <w:rPr>
          <w:color w:val="auto"/>
          <w:sz w:val="24"/>
          <w:szCs w:val="24"/>
        </w:rPr>
        <w:t>kupštine razrješava se tajnim glasanjem.</w:t>
      </w:r>
    </w:p>
    <w:p w14:paraId="742B6C07"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a može na zahtjev 1/3 </w:t>
      </w:r>
      <w:r w:rsidR="00F9755E" w:rsidRPr="00627958">
        <w:rPr>
          <w:color w:val="auto"/>
          <w:sz w:val="24"/>
          <w:szCs w:val="24"/>
        </w:rPr>
        <w:t xml:space="preserve">ukupnog broja </w:t>
      </w:r>
      <w:r w:rsidRPr="00627958">
        <w:rPr>
          <w:color w:val="auto"/>
          <w:sz w:val="24"/>
          <w:szCs w:val="24"/>
        </w:rPr>
        <w:t>odbornika da odluči da se predsjednik Skupštine razriješi javnim glasanjem.</w:t>
      </w:r>
    </w:p>
    <w:p w14:paraId="40DC3231" w14:textId="77777777" w:rsidR="00191CA2" w:rsidRPr="00627958" w:rsidRDefault="00191CA2" w:rsidP="00466D74">
      <w:pPr>
        <w:pStyle w:val="T30X"/>
        <w:ind w:firstLine="0"/>
        <w:rPr>
          <w:color w:val="auto"/>
          <w:sz w:val="24"/>
          <w:szCs w:val="24"/>
        </w:rPr>
      </w:pPr>
      <w:r w:rsidRPr="00627958">
        <w:rPr>
          <w:color w:val="auto"/>
          <w:sz w:val="24"/>
          <w:szCs w:val="24"/>
        </w:rPr>
        <w:t xml:space="preserve">Način i postupak razrješenja predsjednika Skupštine bliže će se urediti </w:t>
      </w:r>
      <w:r w:rsidR="007C0217">
        <w:rPr>
          <w:color w:val="auto"/>
          <w:sz w:val="24"/>
          <w:szCs w:val="24"/>
        </w:rPr>
        <w:t>P</w:t>
      </w:r>
      <w:r w:rsidRPr="00627958">
        <w:rPr>
          <w:color w:val="auto"/>
          <w:sz w:val="24"/>
          <w:szCs w:val="24"/>
        </w:rPr>
        <w:t>oslovnikom.</w:t>
      </w:r>
    </w:p>
    <w:p w14:paraId="5A7E6022" w14:textId="77777777" w:rsidR="00191CA2" w:rsidRPr="00627958" w:rsidRDefault="00044EF1">
      <w:pPr>
        <w:pStyle w:val="C30X"/>
        <w:rPr>
          <w:color w:val="auto"/>
        </w:rPr>
      </w:pPr>
      <w:r w:rsidRPr="00627958">
        <w:rPr>
          <w:color w:val="auto"/>
        </w:rPr>
        <w:t>Član 54</w:t>
      </w:r>
    </w:p>
    <w:p w14:paraId="3D3AEC7E" w14:textId="77777777" w:rsidR="00191CA2" w:rsidRPr="00627958" w:rsidRDefault="00191CA2" w:rsidP="00466D74">
      <w:pPr>
        <w:pStyle w:val="T30X"/>
        <w:ind w:firstLine="0"/>
        <w:rPr>
          <w:color w:val="auto"/>
          <w:sz w:val="24"/>
          <w:szCs w:val="24"/>
        </w:rPr>
      </w:pPr>
      <w:r w:rsidRPr="00627958">
        <w:rPr>
          <w:color w:val="auto"/>
          <w:sz w:val="24"/>
          <w:szCs w:val="24"/>
        </w:rPr>
        <w:t>Skupština, bez pretresa, konstatuje prestanak funkcije predsjednika Skupštine zbog podnošenja ostavke i po sili zakona.</w:t>
      </w:r>
    </w:p>
    <w:p w14:paraId="188F6615" w14:textId="77777777" w:rsidR="007156FF" w:rsidRPr="00627958" w:rsidRDefault="007156FF" w:rsidP="007156FF">
      <w:pPr>
        <w:pStyle w:val="T30X"/>
        <w:jc w:val="center"/>
        <w:rPr>
          <w:b/>
          <w:color w:val="auto"/>
          <w:sz w:val="24"/>
          <w:szCs w:val="24"/>
        </w:rPr>
      </w:pPr>
      <w:r w:rsidRPr="00627958">
        <w:rPr>
          <w:b/>
          <w:color w:val="auto"/>
          <w:sz w:val="24"/>
          <w:szCs w:val="24"/>
        </w:rPr>
        <w:t>Potpredsjednik Skupštine</w:t>
      </w:r>
    </w:p>
    <w:p w14:paraId="504BF1F8" w14:textId="77777777" w:rsidR="00855401" w:rsidRPr="00627958" w:rsidRDefault="00044EF1" w:rsidP="00855401">
      <w:pPr>
        <w:pStyle w:val="T30X"/>
        <w:jc w:val="center"/>
        <w:rPr>
          <w:b/>
          <w:color w:val="auto"/>
          <w:sz w:val="24"/>
          <w:szCs w:val="24"/>
        </w:rPr>
      </w:pPr>
      <w:r w:rsidRPr="00627958">
        <w:rPr>
          <w:b/>
          <w:color w:val="auto"/>
          <w:sz w:val="24"/>
          <w:szCs w:val="24"/>
        </w:rPr>
        <w:t>Član 55</w:t>
      </w:r>
    </w:p>
    <w:p w14:paraId="0C8E95BB" w14:textId="77777777" w:rsidR="00855401" w:rsidRPr="00627958" w:rsidRDefault="00855401" w:rsidP="007156FF">
      <w:pPr>
        <w:pStyle w:val="T30X"/>
        <w:jc w:val="center"/>
        <w:rPr>
          <w:b/>
          <w:color w:val="auto"/>
          <w:sz w:val="24"/>
          <w:szCs w:val="24"/>
        </w:rPr>
      </w:pPr>
    </w:p>
    <w:p w14:paraId="5512EA38" w14:textId="77777777" w:rsidR="007156FF" w:rsidRPr="00627958" w:rsidRDefault="008B4C69" w:rsidP="00466D74">
      <w:pPr>
        <w:pStyle w:val="T30X"/>
        <w:ind w:firstLine="0"/>
        <w:jc w:val="left"/>
        <w:rPr>
          <w:color w:val="auto"/>
          <w:sz w:val="24"/>
          <w:szCs w:val="24"/>
        </w:rPr>
      </w:pPr>
      <w:r w:rsidRPr="00627958">
        <w:rPr>
          <w:color w:val="auto"/>
          <w:sz w:val="24"/>
          <w:szCs w:val="24"/>
        </w:rPr>
        <w:t xml:space="preserve">Skupština </w:t>
      </w:r>
      <w:r w:rsidR="00357356" w:rsidRPr="00627958">
        <w:rPr>
          <w:color w:val="auto"/>
          <w:sz w:val="24"/>
          <w:szCs w:val="24"/>
        </w:rPr>
        <w:t>može imati</w:t>
      </w:r>
      <w:r w:rsidR="007156FF" w:rsidRPr="00627958">
        <w:rPr>
          <w:color w:val="auto"/>
          <w:sz w:val="24"/>
          <w:szCs w:val="24"/>
        </w:rPr>
        <w:t xml:space="preserve"> potpredsjednika.</w:t>
      </w:r>
    </w:p>
    <w:p w14:paraId="51B04487" w14:textId="77777777" w:rsidR="007156FF" w:rsidRPr="00627958" w:rsidRDefault="007156FF" w:rsidP="00466D74">
      <w:pPr>
        <w:pStyle w:val="T30X"/>
        <w:ind w:firstLine="0"/>
        <w:jc w:val="left"/>
        <w:rPr>
          <w:color w:val="auto"/>
          <w:sz w:val="24"/>
          <w:szCs w:val="24"/>
        </w:rPr>
      </w:pPr>
      <w:r w:rsidRPr="00627958">
        <w:rPr>
          <w:color w:val="auto"/>
          <w:sz w:val="24"/>
          <w:szCs w:val="24"/>
        </w:rPr>
        <w:t xml:space="preserve">Potpredsjednika </w:t>
      </w:r>
      <w:r w:rsidR="00DB6EDF" w:rsidRPr="00627958">
        <w:rPr>
          <w:color w:val="auto"/>
          <w:sz w:val="24"/>
          <w:szCs w:val="24"/>
        </w:rPr>
        <w:t>S</w:t>
      </w:r>
      <w:r w:rsidRPr="00627958">
        <w:rPr>
          <w:color w:val="auto"/>
          <w:sz w:val="24"/>
          <w:szCs w:val="24"/>
        </w:rPr>
        <w:t xml:space="preserve">kupštine iz reda odbornika bira i razriješava </w:t>
      </w:r>
      <w:r w:rsidR="00DB6EDF" w:rsidRPr="00627958">
        <w:rPr>
          <w:color w:val="auto"/>
          <w:sz w:val="24"/>
          <w:szCs w:val="24"/>
        </w:rPr>
        <w:t>S</w:t>
      </w:r>
      <w:r w:rsidRPr="00627958">
        <w:rPr>
          <w:color w:val="auto"/>
          <w:sz w:val="24"/>
          <w:szCs w:val="24"/>
        </w:rPr>
        <w:t xml:space="preserve">kupština, na predlog predsjednika </w:t>
      </w:r>
      <w:r w:rsidR="00DB6EDF" w:rsidRPr="00627958">
        <w:rPr>
          <w:color w:val="auto"/>
          <w:sz w:val="24"/>
          <w:szCs w:val="24"/>
        </w:rPr>
        <w:t>S</w:t>
      </w:r>
      <w:r w:rsidRPr="00627958">
        <w:rPr>
          <w:color w:val="auto"/>
          <w:sz w:val="24"/>
          <w:szCs w:val="24"/>
        </w:rPr>
        <w:t>kupštine.</w:t>
      </w:r>
    </w:p>
    <w:p w14:paraId="7241D53E" w14:textId="77777777" w:rsidR="007156FF" w:rsidRPr="00627958" w:rsidRDefault="007156FF" w:rsidP="00466D74">
      <w:pPr>
        <w:pStyle w:val="T30X"/>
        <w:ind w:firstLine="0"/>
        <w:jc w:val="left"/>
        <w:rPr>
          <w:color w:val="auto"/>
          <w:sz w:val="24"/>
          <w:szCs w:val="24"/>
        </w:rPr>
      </w:pPr>
      <w:r w:rsidRPr="00627958">
        <w:rPr>
          <w:color w:val="auto"/>
          <w:sz w:val="24"/>
          <w:szCs w:val="24"/>
        </w:rPr>
        <w:t xml:space="preserve">Mandat potpredsjednika </w:t>
      </w:r>
      <w:r w:rsidR="00DB6EDF" w:rsidRPr="00627958">
        <w:rPr>
          <w:color w:val="auto"/>
          <w:sz w:val="24"/>
          <w:szCs w:val="24"/>
        </w:rPr>
        <w:t>S</w:t>
      </w:r>
      <w:r w:rsidRPr="00627958">
        <w:rPr>
          <w:color w:val="auto"/>
          <w:sz w:val="24"/>
          <w:szCs w:val="24"/>
        </w:rPr>
        <w:t xml:space="preserve">kupštine traje koliko i mandat predsjednika </w:t>
      </w:r>
      <w:r w:rsidR="00DB6EDF" w:rsidRPr="00627958">
        <w:rPr>
          <w:color w:val="auto"/>
          <w:sz w:val="24"/>
          <w:szCs w:val="24"/>
        </w:rPr>
        <w:t>S</w:t>
      </w:r>
      <w:r w:rsidRPr="00627958">
        <w:rPr>
          <w:color w:val="auto"/>
          <w:sz w:val="24"/>
          <w:szCs w:val="24"/>
        </w:rPr>
        <w:t>kupštine.</w:t>
      </w:r>
    </w:p>
    <w:p w14:paraId="629EA26F" w14:textId="77777777" w:rsidR="003A4655" w:rsidRPr="00627958" w:rsidRDefault="00DB6EDF" w:rsidP="00466D74">
      <w:pPr>
        <w:pStyle w:val="T30X"/>
        <w:ind w:firstLine="0"/>
        <w:jc w:val="left"/>
        <w:rPr>
          <w:color w:val="auto"/>
          <w:sz w:val="24"/>
          <w:szCs w:val="24"/>
        </w:rPr>
      </w:pPr>
      <w:r w:rsidRPr="00627958">
        <w:rPr>
          <w:color w:val="auto"/>
          <w:sz w:val="24"/>
          <w:szCs w:val="24"/>
        </w:rPr>
        <w:t>Potpredsjednik S</w:t>
      </w:r>
      <w:r w:rsidR="007156FF" w:rsidRPr="00627958">
        <w:rPr>
          <w:color w:val="auto"/>
          <w:sz w:val="24"/>
          <w:szCs w:val="24"/>
        </w:rPr>
        <w:t>ku</w:t>
      </w:r>
      <w:r w:rsidRPr="00627958">
        <w:rPr>
          <w:color w:val="auto"/>
          <w:sz w:val="24"/>
          <w:szCs w:val="24"/>
        </w:rPr>
        <w:t>pštine zamjenjuje predsjednika S</w:t>
      </w:r>
      <w:r w:rsidR="007156FF" w:rsidRPr="00627958">
        <w:rPr>
          <w:color w:val="auto"/>
          <w:sz w:val="24"/>
          <w:szCs w:val="24"/>
        </w:rPr>
        <w:t>kupštine u slučaju njegove odsutnosti i spriječenosti da obavlja svoju dužnost.</w:t>
      </w:r>
    </w:p>
    <w:p w14:paraId="7ACA605A" w14:textId="77777777" w:rsidR="007156FF" w:rsidRPr="00627958" w:rsidRDefault="00DB6EDF" w:rsidP="00466D74">
      <w:pPr>
        <w:pStyle w:val="T30X"/>
        <w:ind w:firstLine="0"/>
        <w:jc w:val="left"/>
        <w:rPr>
          <w:color w:val="auto"/>
          <w:sz w:val="24"/>
          <w:szCs w:val="24"/>
        </w:rPr>
      </w:pPr>
      <w:r w:rsidRPr="00627958">
        <w:rPr>
          <w:color w:val="auto"/>
          <w:sz w:val="24"/>
          <w:szCs w:val="24"/>
        </w:rPr>
        <w:t>Potpredsjednik S</w:t>
      </w:r>
      <w:r w:rsidR="00F9755E" w:rsidRPr="00627958">
        <w:rPr>
          <w:color w:val="auto"/>
          <w:sz w:val="24"/>
          <w:szCs w:val="24"/>
        </w:rPr>
        <w:t>kupštine funkciju v</w:t>
      </w:r>
      <w:r w:rsidR="007156FF" w:rsidRPr="00627958">
        <w:rPr>
          <w:color w:val="auto"/>
          <w:sz w:val="24"/>
          <w:szCs w:val="24"/>
        </w:rPr>
        <w:t>rši volonterski.</w:t>
      </w:r>
    </w:p>
    <w:p w14:paraId="40DF4957" w14:textId="77777777" w:rsidR="003A4655" w:rsidRPr="00627958" w:rsidRDefault="003A4655" w:rsidP="00466D74">
      <w:pPr>
        <w:pStyle w:val="T30X"/>
        <w:ind w:firstLine="0"/>
        <w:jc w:val="left"/>
        <w:rPr>
          <w:color w:val="auto"/>
          <w:sz w:val="24"/>
          <w:szCs w:val="24"/>
        </w:rPr>
      </w:pPr>
      <w:r w:rsidRPr="00627958">
        <w:rPr>
          <w:color w:val="auto"/>
          <w:sz w:val="24"/>
          <w:szCs w:val="24"/>
        </w:rPr>
        <w:t>Potpredsjednik Skupštine bira se većinom glasova ukupnog broja odbornika, na</w:t>
      </w:r>
      <w:r w:rsidR="0073605B">
        <w:rPr>
          <w:color w:val="auto"/>
          <w:sz w:val="24"/>
          <w:szCs w:val="24"/>
        </w:rPr>
        <w:t xml:space="preserve"> način i po postupku utvrđenim P</w:t>
      </w:r>
      <w:r w:rsidRPr="00627958">
        <w:rPr>
          <w:color w:val="auto"/>
          <w:sz w:val="24"/>
          <w:szCs w:val="24"/>
        </w:rPr>
        <w:t>oslovnikom.</w:t>
      </w:r>
    </w:p>
    <w:p w14:paraId="510D7721" w14:textId="77777777" w:rsidR="00F9755E" w:rsidRPr="00627958" w:rsidRDefault="00F9755E" w:rsidP="007156FF">
      <w:pPr>
        <w:pStyle w:val="T30X"/>
        <w:jc w:val="left"/>
        <w:rPr>
          <w:b/>
          <w:i/>
          <w:color w:val="auto"/>
          <w:sz w:val="24"/>
          <w:szCs w:val="24"/>
        </w:rPr>
      </w:pPr>
    </w:p>
    <w:p w14:paraId="0CA015BE" w14:textId="77777777" w:rsidR="00F9755E" w:rsidRPr="00627958" w:rsidRDefault="00044EF1" w:rsidP="00F9755E">
      <w:pPr>
        <w:pStyle w:val="T30X"/>
        <w:jc w:val="center"/>
        <w:rPr>
          <w:b/>
          <w:color w:val="auto"/>
          <w:sz w:val="24"/>
          <w:szCs w:val="24"/>
        </w:rPr>
      </w:pPr>
      <w:r w:rsidRPr="00627958">
        <w:rPr>
          <w:b/>
          <w:color w:val="auto"/>
          <w:sz w:val="24"/>
          <w:szCs w:val="24"/>
        </w:rPr>
        <w:t>Član 56</w:t>
      </w:r>
    </w:p>
    <w:p w14:paraId="746ECAF3" w14:textId="77777777" w:rsidR="00F9755E" w:rsidRPr="00627958" w:rsidRDefault="00F9755E" w:rsidP="00F9755E">
      <w:pPr>
        <w:pStyle w:val="T30X"/>
        <w:jc w:val="center"/>
        <w:rPr>
          <w:color w:val="auto"/>
          <w:sz w:val="24"/>
          <w:szCs w:val="24"/>
        </w:rPr>
      </w:pPr>
    </w:p>
    <w:p w14:paraId="596CBD91" w14:textId="77777777" w:rsidR="00F9755E" w:rsidRPr="00627958" w:rsidRDefault="00F9755E" w:rsidP="00466D74">
      <w:pPr>
        <w:pStyle w:val="T30X"/>
        <w:ind w:firstLine="0"/>
        <w:jc w:val="left"/>
        <w:rPr>
          <w:color w:val="auto"/>
          <w:sz w:val="24"/>
          <w:szCs w:val="24"/>
        </w:rPr>
      </w:pPr>
      <w:r w:rsidRPr="00627958">
        <w:rPr>
          <w:color w:val="auto"/>
          <w:sz w:val="24"/>
          <w:szCs w:val="24"/>
        </w:rPr>
        <w:t xml:space="preserve">Kad predsjedniku </w:t>
      </w:r>
      <w:r w:rsidR="003A4655" w:rsidRPr="00627958">
        <w:rPr>
          <w:color w:val="auto"/>
          <w:sz w:val="24"/>
          <w:szCs w:val="24"/>
        </w:rPr>
        <w:t>S</w:t>
      </w:r>
      <w:r w:rsidRPr="00627958">
        <w:rPr>
          <w:color w:val="auto"/>
          <w:sz w:val="24"/>
          <w:szCs w:val="24"/>
        </w:rPr>
        <w:t xml:space="preserve">kupštine u slučajevima propisanim zakonom prestane mandat, funkciju predsjednika </w:t>
      </w:r>
      <w:r w:rsidR="003A4655" w:rsidRPr="00627958">
        <w:rPr>
          <w:color w:val="auto"/>
          <w:sz w:val="24"/>
          <w:szCs w:val="24"/>
        </w:rPr>
        <w:t>S</w:t>
      </w:r>
      <w:r w:rsidRPr="00627958">
        <w:rPr>
          <w:color w:val="auto"/>
          <w:sz w:val="24"/>
          <w:szCs w:val="24"/>
        </w:rPr>
        <w:t xml:space="preserve">kupštine do izbora novog predsjednika </w:t>
      </w:r>
      <w:r w:rsidR="003A4655" w:rsidRPr="00627958">
        <w:rPr>
          <w:color w:val="auto"/>
          <w:sz w:val="24"/>
          <w:szCs w:val="24"/>
        </w:rPr>
        <w:t>S</w:t>
      </w:r>
      <w:r w:rsidRPr="00627958">
        <w:rPr>
          <w:color w:val="auto"/>
          <w:sz w:val="24"/>
          <w:szCs w:val="24"/>
        </w:rPr>
        <w:t xml:space="preserve">kupštine vrši potpredsjednik </w:t>
      </w:r>
      <w:r w:rsidR="003A4655" w:rsidRPr="00627958">
        <w:rPr>
          <w:color w:val="auto"/>
          <w:sz w:val="24"/>
          <w:szCs w:val="24"/>
        </w:rPr>
        <w:t>S</w:t>
      </w:r>
      <w:r w:rsidRPr="00627958">
        <w:rPr>
          <w:color w:val="auto"/>
          <w:sz w:val="24"/>
          <w:szCs w:val="24"/>
        </w:rPr>
        <w:t>kupštine.</w:t>
      </w:r>
    </w:p>
    <w:p w14:paraId="3BB15618" w14:textId="77777777" w:rsidR="00F9755E" w:rsidRPr="00627958" w:rsidRDefault="00F9755E" w:rsidP="00466D74">
      <w:pPr>
        <w:pStyle w:val="T30X"/>
        <w:ind w:firstLine="0"/>
        <w:jc w:val="left"/>
        <w:rPr>
          <w:color w:val="auto"/>
          <w:sz w:val="24"/>
          <w:szCs w:val="24"/>
        </w:rPr>
      </w:pPr>
      <w:r w:rsidRPr="00627958">
        <w:rPr>
          <w:color w:val="auto"/>
          <w:sz w:val="24"/>
          <w:szCs w:val="24"/>
        </w:rPr>
        <w:t xml:space="preserve">U slučaju prestanka mandata predsjedniku </w:t>
      </w:r>
      <w:r w:rsidR="003A4655" w:rsidRPr="00627958">
        <w:rPr>
          <w:color w:val="auto"/>
          <w:sz w:val="24"/>
          <w:szCs w:val="24"/>
        </w:rPr>
        <w:t>S</w:t>
      </w:r>
      <w:r w:rsidRPr="00627958">
        <w:rPr>
          <w:color w:val="auto"/>
          <w:sz w:val="24"/>
          <w:szCs w:val="24"/>
        </w:rPr>
        <w:t xml:space="preserve">kupštine, </w:t>
      </w:r>
      <w:r w:rsidR="003A4655" w:rsidRPr="00627958">
        <w:rPr>
          <w:color w:val="auto"/>
          <w:sz w:val="24"/>
          <w:szCs w:val="24"/>
        </w:rPr>
        <w:t>S</w:t>
      </w:r>
      <w:r w:rsidRPr="00627958">
        <w:rPr>
          <w:color w:val="auto"/>
          <w:sz w:val="24"/>
          <w:szCs w:val="24"/>
        </w:rPr>
        <w:t xml:space="preserve">kupština je dužna da izvrši izbor predsjednika </w:t>
      </w:r>
      <w:r w:rsidR="003A4655" w:rsidRPr="00627958">
        <w:rPr>
          <w:color w:val="auto"/>
          <w:sz w:val="24"/>
          <w:szCs w:val="24"/>
        </w:rPr>
        <w:t>S</w:t>
      </w:r>
      <w:r w:rsidRPr="00627958">
        <w:rPr>
          <w:color w:val="auto"/>
          <w:sz w:val="24"/>
          <w:szCs w:val="24"/>
        </w:rPr>
        <w:t>kupštine najkasnije u roku od 30 dana od dana prestanka mandata.</w:t>
      </w:r>
    </w:p>
    <w:p w14:paraId="1D409835" w14:textId="77777777" w:rsidR="00855401" w:rsidRPr="00627958" w:rsidRDefault="00F9755E" w:rsidP="00044EF1">
      <w:pPr>
        <w:pStyle w:val="T30X"/>
        <w:ind w:firstLine="0"/>
        <w:jc w:val="left"/>
        <w:rPr>
          <w:color w:val="auto"/>
          <w:sz w:val="24"/>
          <w:szCs w:val="24"/>
        </w:rPr>
      </w:pPr>
      <w:r w:rsidRPr="00627958">
        <w:rPr>
          <w:color w:val="auto"/>
          <w:sz w:val="24"/>
          <w:szCs w:val="24"/>
        </w:rPr>
        <w:t xml:space="preserve">U slučaju da </w:t>
      </w:r>
      <w:r w:rsidR="00867743">
        <w:rPr>
          <w:color w:val="auto"/>
          <w:sz w:val="24"/>
          <w:szCs w:val="24"/>
        </w:rPr>
        <w:t>S</w:t>
      </w:r>
      <w:r w:rsidRPr="00627958">
        <w:rPr>
          <w:color w:val="auto"/>
          <w:sz w:val="24"/>
          <w:szCs w:val="24"/>
        </w:rPr>
        <w:t xml:space="preserve">kupština nema potpredsjednika </w:t>
      </w:r>
      <w:r w:rsidR="003A4655" w:rsidRPr="00627958">
        <w:rPr>
          <w:color w:val="auto"/>
          <w:sz w:val="24"/>
          <w:szCs w:val="24"/>
        </w:rPr>
        <w:t>S</w:t>
      </w:r>
      <w:r w:rsidRPr="00627958">
        <w:rPr>
          <w:color w:val="auto"/>
          <w:sz w:val="24"/>
          <w:szCs w:val="24"/>
        </w:rPr>
        <w:t xml:space="preserve">kupštine, funkciju predsjednika </w:t>
      </w:r>
      <w:r w:rsidR="003A4655" w:rsidRPr="00627958">
        <w:rPr>
          <w:color w:val="auto"/>
          <w:sz w:val="24"/>
          <w:szCs w:val="24"/>
        </w:rPr>
        <w:t>S</w:t>
      </w:r>
      <w:r w:rsidRPr="00627958">
        <w:rPr>
          <w:color w:val="auto"/>
          <w:sz w:val="24"/>
          <w:szCs w:val="24"/>
        </w:rPr>
        <w:t xml:space="preserve">kupštine do izbora novog predsjednika </w:t>
      </w:r>
      <w:r w:rsidR="003A4655" w:rsidRPr="00627958">
        <w:rPr>
          <w:color w:val="auto"/>
          <w:sz w:val="24"/>
          <w:szCs w:val="24"/>
        </w:rPr>
        <w:t>S</w:t>
      </w:r>
      <w:r w:rsidRPr="00627958">
        <w:rPr>
          <w:color w:val="auto"/>
          <w:sz w:val="24"/>
          <w:szCs w:val="24"/>
        </w:rPr>
        <w:t>kupštine vrši odbornik koji je iz kluba odbornika koji ima najveći broj odbornika.</w:t>
      </w:r>
    </w:p>
    <w:p w14:paraId="521BF9A7" w14:textId="77777777" w:rsidR="003A4655" w:rsidRPr="007C0217" w:rsidRDefault="003A4655" w:rsidP="003A4655">
      <w:pPr>
        <w:pStyle w:val="T30X"/>
        <w:ind w:firstLine="0"/>
        <w:jc w:val="center"/>
        <w:rPr>
          <w:b/>
          <w:color w:val="auto"/>
          <w:sz w:val="24"/>
          <w:szCs w:val="24"/>
        </w:rPr>
      </w:pPr>
      <w:r w:rsidRPr="007C0217">
        <w:rPr>
          <w:b/>
          <w:color w:val="auto"/>
          <w:sz w:val="24"/>
          <w:szCs w:val="24"/>
        </w:rPr>
        <w:t xml:space="preserve">Član </w:t>
      </w:r>
      <w:r w:rsidR="005F0D00" w:rsidRPr="007C0217">
        <w:rPr>
          <w:b/>
          <w:color w:val="auto"/>
          <w:sz w:val="24"/>
          <w:szCs w:val="24"/>
        </w:rPr>
        <w:t>57</w:t>
      </w:r>
    </w:p>
    <w:p w14:paraId="164551B0" w14:textId="77777777" w:rsidR="003A4655" w:rsidRPr="007C0217" w:rsidRDefault="003A4655" w:rsidP="003A4655">
      <w:pPr>
        <w:pStyle w:val="T30X"/>
        <w:ind w:firstLine="0"/>
        <w:rPr>
          <w:color w:val="auto"/>
          <w:sz w:val="24"/>
          <w:szCs w:val="24"/>
        </w:rPr>
      </w:pPr>
      <w:r w:rsidRPr="007C0217">
        <w:rPr>
          <w:color w:val="auto"/>
          <w:sz w:val="24"/>
          <w:szCs w:val="24"/>
        </w:rPr>
        <w:t>Potpredsjedniku Skupštine mandat prestaje:</w:t>
      </w:r>
    </w:p>
    <w:p w14:paraId="7C5B947E" w14:textId="77777777" w:rsidR="007C0217" w:rsidRPr="007C0217" w:rsidRDefault="007C0217" w:rsidP="007C0217">
      <w:pPr>
        <w:pStyle w:val="T30X"/>
        <w:ind w:firstLine="0"/>
        <w:rPr>
          <w:color w:val="auto"/>
          <w:sz w:val="24"/>
          <w:szCs w:val="24"/>
        </w:rPr>
      </w:pPr>
      <w:r w:rsidRPr="007C0217">
        <w:rPr>
          <w:color w:val="auto"/>
          <w:sz w:val="24"/>
          <w:szCs w:val="24"/>
        </w:rPr>
        <w:t>- istekom vremena na koje je imenovan</w:t>
      </w:r>
    </w:p>
    <w:p w14:paraId="605C9185" w14:textId="77777777" w:rsidR="007C0217" w:rsidRPr="007C0217" w:rsidRDefault="007C0217" w:rsidP="007C0217">
      <w:pPr>
        <w:pStyle w:val="T30X"/>
        <w:ind w:firstLine="0"/>
        <w:rPr>
          <w:color w:val="auto"/>
          <w:sz w:val="24"/>
          <w:szCs w:val="24"/>
        </w:rPr>
      </w:pPr>
      <w:r w:rsidRPr="007C0217">
        <w:rPr>
          <w:color w:val="auto"/>
          <w:sz w:val="24"/>
          <w:szCs w:val="24"/>
        </w:rPr>
        <w:t>- gubitkom crnogorskog državljanstva</w:t>
      </w:r>
    </w:p>
    <w:p w14:paraId="5A477CF2" w14:textId="77777777" w:rsidR="007C0217" w:rsidRPr="007C0217" w:rsidRDefault="007C0217" w:rsidP="007C0217">
      <w:pPr>
        <w:pStyle w:val="T30X"/>
        <w:ind w:firstLine="0"/>
        <w:rPr>
          <w:color w:val="auto"/>
          <w:sz w:val="24"/>
          <w:szCs w:val="24"/>
        </w:rPr>
      </w:pPr>
      <w:r w:rsidRPr="007C0217">
        <w:rPr>
          <w:color w:val="auto"/>
          <w:sz w:val="24"/>
          <w:szCs w:val="24"/>
        </w:rPr>
        <w:t>- promjenom prebivališta</w:t>
      </w:r>
    </w:p>
    <w:p w14:paraId="039143C2" w14:textId="77777777" w:rsidR="007C0217" w:rsidRPr="007C0217" w:rsidRDefault="007C0217" w:rsidP="007C0217">
      <w:pPr>
        <w:pStyle w:val="T30X"/>
        <w:ind w:firstLine="0"/>
        <w:rPr>
          <w:color w:val="auto"/>
          <w:sz w:val="24"/>
          <w:szCs w:val="24"/>
        </w:rPr>
      </w:pPr>
      <w:r w:rsidRPr="007C0217">
        <w:rPr>
          <w:color w:val="auto"/>
          <w:sz w:val="24"/>
          <w:szCs w:val="24"/>
        </w:rPr>
        <w:t>- kada je pravosnažnom odlukom lišen poslovne sposobnosti</w:t>
      </w:r>
    </w:p>
    <w:p w14:paraId="76E115E8" w14:textId="77777777" w:rsidR="007C0217" w:rsidRPr="007C0217" w:rsidRDefault="007C0217" w:rsidP="007C0217">
      <w:pPr>
        <w:pStyle w:val="T30X"/>
        <w:ind w:firstLine="0"/>
        <w:rPr>
          <w:color w:val="auto"/>
          <w:sz w:val="24"/>
          <w:szCs w:val="24"/>
        </w:rPr>
      </w:pPr>
      <w:r w:rsidRPr="007C0217">
        <w:rPr>
          <w:color w:val="auto"/>
          <w:sz w:val="24"/>
          <w:szCs w:val="24"/>
        </w:rPr>
        <w:t>- kada je pravosnažnom presudom osuđen za djelo koje ga čini nedostojnim za vršenje funkcije</w:t>
      </w:r>
    </w:p>
    <w:p w14:paraId="34125A78" w14:textId="77777777" w:rsidR="007C0217" w:rsidRPr="007C0217" w:rsidRDefault="007C0217" w:rsidP="007C0217">
      <w:pPr>
        <w:pStyle w:val="T30X"/>
        <w:ind w:firstLine="0"/>
        <w:rPr>
          <w:color w:val="auto"/>
          <w:sz w:val="24"/>
          <w:szCs w:val="24"/>
        </w:rPr>
      </w:pPr>
      <w:r w:rsidRPr="007C0217">
        <w:rPr>
          <w:color w:val="auto"/>
          <w:sz w:val="24"/>
          <w:szCs w:val="24"/>
        </w:rPr>
        <w:t>- kada je pravosnažnom presudom osuđen na bezuslovnu kaznu zatvora</w:t>
      </w:r>
    </w:p>
    <w:p w14:paraId="3F258ABB" w14:textId="77777777" w:rsidR="007C0217" w:rsidRPr="007C0217" w:rsidRDefault="007C0217" w:rsidP="007C0217">
      <w:pPr>
        <w:pStyle w:val="T30X"/>
        <w:ind w:firstLine="0"/>
        <w:rPr>
          <w:color w:val="auto"/>
          <w:sz w:val="24"/>
          <w:szCs w:val="24"/>
        </w:rPr>
      </w:pPr>
      <w:r w:rsidRPr="007C0217">
        <w:rPr>
          <w:color w:val="auto"/>
          <w:sz w:val="24"/>
          <w:szCs w:val="24"/>
        </w:rPr>
        <w:t>- podnošenjem ostavke</w:t>
      </w:r>
    </w:p>
    <w:p w14:paraId="1E47F94F" w14:textId="77777777" w:rsidR="007C0217" w:rsidRPr="007C0217" w:rsidRDefault="007C0217" w:rsidP="007C0217">
      <w:pPr>
        <w:pStyle w:val="T30X"/>
        <w:ind w:firstLine="0"/>
        <w:rPr>
          <w:color w:val="auto"/>
          <w:sz w:val="24"/>
          <w:szCs w:val="24"/>
        </w:rPr>
      </w:pPr>
      <w:r w:rsidRPr="007C0217">
        <w:rPr>
          <w:color w:val="auto"/>
          <w:sz w:val="24"/>
          <w:szCs w:val="24"/>
        </w:rPr>
        <w:lastRenderedPageBreak/>
        <w:t>-razrješenjem</w:t>
      </w:r>
    </w:p>
    <w:p w14:paraId="4A340937" w14:textId="77777777" w:rsidR="003A4655" w:rsidRPr="007C0217" w:rsidRDefault="007C0217" w:rsidP="007C0217">
      <w:pPr>
        <w:pStyle w:val="T30X"/>
        <w:ind w:firstLine="0"/>
        <w:rPr>
          <w:color w:val="FF0000"/>
          <w:sz w:val="24"/>
          <w:szCs w:val="24"/>
        </w:rPr>
      </w:pPr>
      <w:r w:rsidRPr="007C0217">
        <w:rPr>
          <w:color w:val="auto"/>
          <w:sz w:val="24"/>
          <w:szCs w:val="24"/>
        </w:rPr>
        <w:t>- u drugim slučajevima propisanim zakonom.</w:t>
      </w:r>
    </w:p>
    <w:p w14:paraId="3A6FF283" w14:textId="77777777" w:rsidR="00630092" w:rsidRDefault="00630092" w:rsidP="003A4655">
      <w:pPr>
        <w:pStyle w:val="T30X"/>
        <w:ind w:firstLine="0"/>
        <w:jc w:val="center"/>
        <w:rPr>
          <w:b/>
          <w:color w:val="auto"/>
          <w:sz w:val="24"/>
          <w:szCs w:val="24"/>
        </w:rPr>
      </w:pPr>
    </w:p>
    <w:p w14:paraId="495261B1" w14:textId="48C4A161" w:rsidR="003A4655" w:rsidRPr="00627958" w:rsidRDefault="003A4655" w:rsidP="003A4655">
      <w:pPr>
        <w:pStyle w:val="T30X"/>
        <w:ind w:firstLine="0"/>
        <w:jc w:val="center"/>
        <w:rPr>
          <w:b/>
          <w:color w:val="auto"/>
          <w:sz w:val="24"/>
          <w:szCs w:val="24"/>
        </w:rPr>
      </w:pPr>
      <w:r w:rsidRPr="00627958">
        <w:rPr>
          <w:b/>
          <w:color w:val="auto"/>
          <w:sz w:val="24"/>
          <w:szCs w:val="24"/>
        </w:rPr>
        <w:t xml:space="preserve">Član </w:t>
      </w:r>
      <w:r w:rsidR="005F0D00" w:rsidRPr="00627958">
        <w:rPr>
          <w:b/>
          <w:color w:val="auto"/>
          <w:sz w:val="24"/>
          <w:szCs w:val="24"/>
        </w:rPr>
        <w:t>58</w:t>
      </w:r>
    </w:p>
    <w:p w14:paraId="787A8D8D" w14:textId="77777777" w:rsidR="003A4655" w:rsidRPr="00627958" w:rsidRDefault="003A4655" w:rsidP="003A4655">
      <w:pPr>
        <w:pStyle w:val="T30X"/>
        <w:ind w:firstLine="0"/>
        <w:rPr>
          <w:color w:val="auto"/>
          <w:sz w:val="24"/>
          <w:szCs w:val="24"/>
        </w:rPr>
      </w:pPr>
      <w:r w:rsidRPr="00627958">
        <w:rPr>
          <w:color w:val="auto"/>
          <w:sz w:val="24"/>
          <w:szCs w:val="24"/>
        </w:rPr>
        <w:t>Potpredsjednik Skupštine se razrješava ako:</w:t>
      </w:r>
    </w:p>
    <w:p w14:paraId="10955AA7" w14:textId="77777777" w:rsidR="003A4655" w:rsidRPr="00627958" w:rsidRDefault="003A4655" w:rsidP="003A4655">
      <w:pPr>
        <w:pStyle w:val="T30X"/>
        <w:ind w:firstLine="0"/>
        <w:rPr>
          <w:color w:val="auto"/>
          <w:sz w:val="24"/>
          <w:szCs w:val="24"/>
        </w:rPr>
      </w:pPr>
      <w:r w:rsidRPr="00627958">
        <w:rPr>
          <w:color w:val="auto"/>
          <w:sz w:val="24"/>
          <w:szCs w:val="24"/>
        </w:rPr>
        <w:t>- ne obavlja poslove u skladu sa zakonom, statutom, i drugim aktima</w:t>
      </w:r>
    </w:p>
    <w:p w14:paraId="4CC37908" w14:textId="77777777" w:rsidR="003A4655" w:rsidRPr="00627958" w:rsidRDefault="003A4655" w:rsidP="003A4655">
      <w:pPr>
        <w:pStyle w:val="T30X"/>
        <w:ind w:firstLine="0"/>
        <w:rPr>
          <w:color w:val="auto"/>
          <w:sz w:val="24"/>
          <w:szCs w:val="24"/>
        </w:rPr>
      </w:pPr>
      <w:r w:rsidRPr="00627958">
        <w:rPr>
          <w:color w:val="auto"/>
          <w:sz w:val="24"/>
          <w:szCs w:val="24"/>
        </w:rPr>
        <w:t>- svojim ponašanjem naruši ugled funkcije koje vrši</w:t>
      </w:r>
    </w:p>
    <w:p w14:paraId="020702E0" w14:textId="77777777" w:rsidR="003A4655" w:rsidRPr="00627958" w:rsidRDefault="003A4655" w:rsidP="003A4655">
      <w:pPr>
        <w:pStyle w:val="T30X"/>
        <w:ind w:firstLine="0"/>
        <w:rPr>
          <w:color w:val="auto"/>
          <w:sz w:val="24"/>
          <w:szCs w:val="24"/>
        </w:rPr>
      </w:pPr>
      <w:r w:rsidRPr="00627958">
        <w:rPr>
          <w:color w:val="auto"/>
          <w:sz w:val="24"/>
          <w:szCs w:val="24"/>
        </w:rPr>
        <w:t>- nastupi neki od slučajeva nespojivosti vršenja funkcija u smislu zakona</w:t>
      </w:r>
    </w:p>
    <w:p w14:paraId="6205EC1E" w14:textId="77777777" w:rsidR="003A4655" w:rsidRPr="00627958" w:rsidRDefault="003A4655" w:rsidP="003A4655">
      <w:pPr>
        <w:pStyle w:val="T30X"/>
        <w:ind w:firstLine="0"/>
        <w:rPr>
          <w:color w:val="auto"/>
          <w:sz w:val="24"/>
          <w:szCs w:val="24"/>
        </w:rPr>
      </w:pPr>
      <w:r w:rsidRPr="00627958">
        <w:rPr>
          <w:color w:val="auto"/>
          <w:sz w:val="24"/>
          <w:szCs w:val="24"/>
        </w:rPr>
        <w:t>- zloupotrijebi svoju funkciju</w:t>
      </w:r>
    </w:p>
    <w:p w14:paraId="18402334" w14:textId="77777777" w:rsidR="003A4655" w:rsidRPr="00627958" w:rsidRDefault="003A4655" w:rsidP="003A4655">
      <w:pPr>
        <w:pStyle w:val="T30X"/>
        <w:ind w:firstLine="0"/>
        <w:rPr>
          <w:color w:val="auto"/>
          <w:sz w:val="24"/>
          <w:szCs w:val="24"/>
        </w:rPr>
      </w:pPr>
      <w:r w:rsidRPr="00627958">
        <w:rPr>
          <w:color w:val="auto"/>
          <w:sz w:val="24"/>
          <w:szCs w:val="24"/>
        </w:rPr>
        <w:t>- bude imenovan na drugu javnu funkciju</w:t>
      </w:r>
    </w:p>
    <w:p w14:paraId="6F93465F" w14:textId="77777777" w:rsidR="003A4655" w:rsidRPr="00627958" w:rsidRDefault="003A4655" w:rsidP="003A4655">
      <w:pPr>
        <w:pStyle w:val="T30X"/>
        <w:ind w:firstLine="0"/>
        <w:jc w:val="left"/>
        <w:rPr>
          <w:color w:val="auto"/>
        </w:rPr>
      </w:pPr>
      <w:r w:rsidRPr="00627958">
        <w:rPr>
          <w:color w:val="auto"/>
          <w:sz w:val="24"/>
          <w:szCs w:val="24"/>
        </w:rPr>
        <w:t>- u drugim slučajevima kada Skupština ocijeni da je nepodoban za obavljanje funkcije</w:t>
      </w:r>
    </w:p>
    <w:p w14:paraId="7FFFAB76" w14:textId="77777777" w:rsidR="00191CA2" w:rsidRPr="00627958" w:rsidRDefault="00191CA2">
      <w:pPr>
        <w:pStyle w:val="N01X"/>
        <w:rPr>
          <w:color w:val="auto"/>
        </w:rPr>
      </w:pPr>
      <w:r w:rsidRPr="00627958">
        <w:rPr>
          <w:color w:val="auto"/>
        </w:rPr>
        <w:t>Sekretar Skupštine</w:t>
      </w:r>
    </w:p>
    <w:p w14:paraId="0E61BEF0" w14:textId="77777777" w:rsidR="00191CA2" w:rsidRPr="00627958" w:rsidRDefault="008B4C69">
      <w:pPr>
        <w:pStyle w:val="C30X"/>
        <w:rPr>
          <w:color w:val="auto"/>
        </w:rPr>
      </w:pPr>
      <w:r w:rsidRPr="00627958">
        <w:rPr>
          <w:color w:val="auto"/>
        </w:rPr>
        <w:t xml:space="preserve">Član </w:t>
      </w:r>
      <w:r w:rsidR="005F0D00" w:rsidRPr="00627958">
        <w:rPr>
          <w:color w:val="auto"/>
        </w:rPr>
        <w:t>59</w:t>
      </w:r>
    </w:p>
    <w:p w14:paraId="56E6B469" w14:textId="77777777" w:rsidR="00191CA2" w:rsidRPr="00627958" w:rsidRDefault="00191CA2" w:rsidP="00466D74">
      <w:pPr>
        <w:pStyle w:val="T30X"/>
        <w:ind w:firstLine="0"/>
        <w:rPr>
          <w:color w:val="auto"/>
          <w:sz w:val="24"/>
          <w:szCs w:val="24"/>
        </w:rPr>
      </w:pPr>
      <w:r w:rsidRPr="00627958">
        <w:rPr>
          <w:color w:val="auto"/>
          <w:sz w:val="24"/>
          <w:szCs w:val="24"/>
        </w:rPr>
        <w:t>Skupština ima sekretara.</w:t>
      </w:r>
    </w:p>
    <w:p w14:paraId="6BA3F4F6" w14:textId="77777777" w:rsidR="007156FF" w:rsidRPr="00627958" w:rsidRDefault="007156FF" w:rsidP="00466D74">
      <w:pPr>
        <w:pStyle w:val="T30X"/>
        <w:ind w:firstLine="0"/>
        <w:rPr>
          <w:color w:val="auto"/>
          <w:sz w:val="24"/>
          <w:szCs w:val="24"/>
        </w:rPr>
      </w:pPr>
      <w:r w:rsidRPr="00627958">
        <w:rPr>
          <w:color w:val="auto"/>
          <w:sz w:val="24"/>
          <w:szCs w:val="24"/>
        </w:rPr>
        <w:t xml:space="preserve">Sekretar </w:t>
      </w:r>
      <w:r w:rsidR="003A4655" w:rsidRPr="00627958">
        <w:rPr>
          <w:color w:val="auto"/>
          <w:sz w:val="24"/>
          <w:szCs w:val="24"/>
        </w:rPr>
        <w:t>S</w:t>
      </w:r>
      <w:r w:rsidRPr="00627958">
        <w:rPr>
          <w:color w:val="auto"/>
          <w:sz w:val="24"/>
          <w:szCs w:val="24"/>
        </w:rPr>
        <w:t>kupštine se imenuje na osnovu javnog konkursa, na vrijeme od pet godina.</w:t>
      </w:r>
    </w:p>
    <w:p w14:paraId="0BF972E3" w14:textId="77777777" w:rsidR="00191CA2" w:rsidRPr="00627958" w:rsidRDefault="00191CA2" w:rsidP="00466D74">
      <w:pPr>
        <w:pStyle w:val="T30X"/>
        <w:ind w:firstLine="0"/>
        <w:rPr>
          <w:color w:val="auto"/>
          <w:sz w:val="24"/>
          <w:szCs w:val="24"/>
        </w:rPr>
      </w:pPr>
      <w:r w:rsidRPr="00627958">
        <w:rPr>
          <w:color w:val="auto"/>
          <w:sz w:val="24"/>
          <w:szCs w:val="24"/>
        </w:rPr>
        <w:t>Sekretara imenuje i razrješava Skupština na predlog predsjedni</w:t>
      </w:r>
      <w:r w:rsidR="00F9755E" w:rsidRPr="00627958">
        <w:rPr>
          <w:color w:val="auto"/>
          <w:sz w:val="24"/>
          <w:szCs w:val="24"/>
        </w:rPr>
        <w:t>ka Skupštine</w:t>
      </w:r>
      <w:r w:rsidR="007156FF" w:rsidRPr="00627958">
        <w:rPr>
          <w:color w:val="auto"/>
          <w:sz w:val="24"/>
          <w:szCs w:val="24"/>
        </w:rPr>
        <w:t>.</w:t>
      </w:r>
    </w:p>
    <w:p w14:paraId="7BB92921" w14:textId="77777777" w:rsidR="00191CA2" w:rsidRPr="00627958" w:rsidRDefault="00191CA2" w:rsidP="00466D74">
      <w:pPr>
        <w:pStyle w:val="T30X"/>
        <w:ind w:firstLine="0"/>
        <w:rPr>
          <w:color w:val="auto"/>
          <w:sz w:val="24"/>
          <w:szCs w:val="24"/>
        </w:rPr>
      </w:pPr>
      <w:r w:rsidRPr="00627958">
        <w:rPr>
          <w:color w:val="auto"/>
          <w:sz w:val="24"/>
          <w:szCs w:val="24"/>
        </w:rPr>
        <w:t xml:space="preserve">Za sekretara može biti imenovano lice koje ima </w:t>
      </w:r>
      <w:r w:rsidR="007156FF" w:rsidRPr="00627958">
        <w:rPr>
          <w:color w:val="auto"/>
          <w:sz w:val="24"/>
          <w:szCs w:val="24"/>
        </w:rPr>
        <w:t xml:space="preserve">VII1 nivo kvalifikacije obrazovanja, </w:t>
      </w:r>
      <w:r w:rsidRPr="00627958">
        <w:rPr>
          <w:color w:val="auto"/>
          <w:sz w:val="24"/>
          <w:szCs w:val="24"/>
        </w:rPr>
        <w:t>završen pravni fakultet, položen stručni ispit za rad u državnim organima i najmanje 5 godina radnog iskustva.</w:t>
      </w:r>
    </w:p>
    <w:p w14:paraId="096BDFD0" w14:textId="77777777" w:rsidR="00F9755E" w:rsidRPr="00627958" w:rsidRDefault="00F9755E" w:rsidP="00466D74">
      <w:pPr>
        <w:pStyle w:val="T30X"/>
        <w:ind w:firstLine="0"/>
        <w:rPr>
          <w:color w:val="auto"/>
          <w:sz w:val="24"/>
          <w:szCs w:val="24"/>
        </w:rPr>
      </w:pPr>
      <w:r w:rsidRPr="00627958">
        <w:rPr>
          <w:color w:val="auto"/>
          <w:sz w:val="24"/>
          <w:szCs w:val="24"/>
        </w:rPr>
        <w:t>Odluku o raspisivanju javnog konkursa za i</w:t>
      </w:r>
      <w:r w:rsidR="003A4655" w:rsidRPr="00627958">
        <w:rPr>
          <w:color w:val="auto"/>
          <w:sz w:val="24"/>
          <w:szCs w:val="24"/>
        </w:rPr>
        <w:t>zbor sekretara S</w:t>
      </w:r>
      <w:r w:rsidRPr="00627958">
        <w:rPr>
          <w:color w:val="auto"/>
          <w:sz w:val="24"/>
          <w:szCs w:val="24"/>
        </w:rPr>
        <w:t>kupštine donosi skupštinski odbor nadležan za izbor i imenovanje.</w:t>
      </w:r>
    </w:p>
    <w:p w14:paraId="0A75D5C1" w14:textId="77777777" w:rsidR="00F9755E" w:rsidRPr="00627958" w:rsidRDefault="00F9755E" w:rsidP="00466D74">
      <w:pPr>
        <w:pStyle w:val="T30X"/>
        <w:ind w:firstLine="0"/>
        <w:rPr>
          <w:color w:val="auto"/>
          <w:sz w:val="24"/>
          <w:szCs w:val="24"/>
        </w:rPr>
      </w:pPr>
      <w:r w:rsidRPr="00627958">
        <w:rPr>
          <w:color w:val="auto"/>
          <w:sz w:val="24"/>
          <w:szCs w:val="24"/>
        </w:rPr>
        <w:t>Komisiju za prov</w:t>
      </w:r>
      <w:r w:rsidR="00D2012D">
        <w:rPr>
          <w:color w:val="auto"/>
          <w:sz w:val="24"/>
          <w:szCs w:val="24"/>
        </w:rPr>
        <w:t>jeru stručnih spos</w:t>
      </w:r>
      <w:r w:rsidR="00917A5C">
        <w:rPr>
          <w:color w:val="auto"/>
          <w:sz w:val="24"/>
          <w:szCs w:val="24"/>
        </w:rPr>
        <w:t>o</w:t>
      </w:r>
      <w:r w:rsidR="00D2012D">
        <w:rPr>
          <w:color w:val="auto"/>
          <w:sz w:val="24"/>
          <w:szCs w:val="24"/>
        </w:rPr>
        <w:t xml:space="preserve">bnosti za </w:t>
      </w:r>
      <w:r w:rsidR="00D2012D" w:rsidRPr="00B85A42">
        <w:rPr>
          <w:color w:val="auto"/>
          <w:sz w:val="24"/>
          <w:szCs w:val="24"/>
        </w:rPr>
        <w:t>izb</w:t>
      </w:r>
      <w:r w:rsidRPr="00B85A42">
        <w:rPr>
          <w:color w:val="auto"/>
          <w:sz w:val="24"/>
          <w:szCs w:val="24"/>
        </w:rPr>
        <w:t>o</w:t>
      </w:r>
      <w:r w:rsidR="00D2012D" w:rsidRPr="00B85A42">
        <w:rPr>
          <w:color w:val="auto"/>
          <w:sz w:val="24"/>
          <w:szCs w:val="24"/>
        </w:rPr>
        <w:t>r</w:t>
      </w:r>
      <w:r w:rsidRPr="00627958">
        <w:rPr>
          <w:color w:val="auto"/>
          <w:sz w:val="24"/>
          <w:szCs w:val="24"/>
        </w:rPr>
        <w:t xml:space="preserve"> sekretara </w:t>
      </w:r>
      <w:r w:rsidR="003A4655" w:rsidRPr="00627958">
        <w:rPr>
          <w:color w:val="auto"/>
          <w:sz w:val="24"/>
          <w:szCs w:val="24"/>
        </w:rPr>
        <w:t>S</w:t>
      </w:r>
      <w:r w:rsidRPr="00627958">
        <w:rPr>
          <w:color w:val="auto"/>
          <w:sz w:val="24"/>
          <w:szCs w:val="24"/>
        </w:rPr>
        <w:t>kupštine obrazuje skupštinski odbor iz stava 5 ovog člana.</w:t>
      </w:r>
    </w:p>
    <w:p w14:paraId="65960083" w14:textId="77777777" w:rsidR="00F9755E" w:rsidRPr="00627958" w:rsidRDefault="00F9755E" w:rsidP="00466D74">
      <w:pPr>
        <w:pStyle w:val="T30X"/>
        <w:ind w:firstLine="0"/>
        <w:rPr>
          <w:color w:val="auto"/>
          <w:sz w:val="24"/>
          <w:szCs w:val="24"/>
        </w:rPr>
      </w:pPr>
      <w:r w:rsidRPr="00627958">
        <w:rPr>
          <w:color w:val="auto"/>
          <w:sz w:val="24"/>
          <w:szCs w:val="24"/>
        </w:rPr>
        <w:t xml:space="preserve">Javni konkurs i provjera stručnih sposobnosti kandidata za sekretara </w:t>
      </w:r>
      <w:r w:rsidR="003A4655" w:rsidRPr="00627958">
        <w:rPr>
          <w:color w:val="auto"/>
          <w:sz w:val="24"/>
          <w:szCs w:val="24"/>
        </w:rPr>
        <w:t>S</w:t>
      </w:r>
      <w:r w:rsidRPr="00627958">
        <w:rPr>
          <w:color w:val="auto"/>
          <w:sz w:val="24"/>
          <w:szCs w:val="24"/>
        </w:rPr>
        <w:t xml:space="preserve">kupštine, sprovodi se </w:t>
      </w:r>
      <w:r w:rsidR="007E5203" w:rsidRPr="00627958">
        <w:rPr>
          <w:color w:val="auto"/>
          <w:sz w:val="24"/>
          <w:szCs w:val="24"/>
        </w:rPr>
        <w:t>u skladu sa odredbama zakona kojima se uređuje popuna radnih mjesta u okviru kategorije visoko rukovodni kadar.</w:t>
      </w:r>
    </w:p>
    <w:p w14:paraId="469E92A8" w14:textId="77777777" w:rsidR="00191CA2" w:rsidRPr="00B85A42" w:rsidRDefault="00191CA2">
      <w:pPr>
        <w:pStyle w:val="C30X"/>
        <w:rPr>
          <w:color w:val="auto"/>
        </w:rPr>
      </w:pPr>
      <w:r w:rsidRPr="00B85A42">
        <w:rPr>
          <w:color w:val="auto"/>
        </w:rPr>
        <w:t>Čl</w:t>
      </w:r>
      <w:r w:rsidR="005F0D00" w:rsidRPr="00B85A42">
        <w:rPr>
          <w:color w:val="auto"/>
        </w:rPr>
        <w:t>an 60</w:t>
      </w:r>
    </w:p>
    <w:p w14:paraId="4C6D148B" w14:textId="77777777" w:rsidR="00D45FCA" w:rsidRPr="00B85A42" w:rsidRDefault="00191CA2" w:rsidP="00466D74">
      <w:pPr>
        <w:pStyle w:val="T30X"/>
        <w:ind w:firstLine="0"/>
        <w:rPr>
          <w:color w:val="auto"/>
          <w:sz w:val="24"/>
          <w:szCs w:val="24"/>
        </w:rPr>
      </w:pPr>
      <w:r w:rsidRPr="00B85A42">
        <w:rPr>
          <w:color w:val="auto"/>
          <w:sz w:val="24"/>
          <w:szCs w:val="24"/>
        </w:rPr>
        <w:t>Sekretar Skupštine organizuje i stara se o obavljanju stručnih, administrativnih i drugih poslova za</w:t>
      </w:r>
      <w:r w:rsidR="003A4655" w:rsidRPr="00B85A42">
        <w:rPr>
          <w:color w:val="auto"/>
          <w:sz w:val="24"/>
          <w:szCs w:val="24"/>
        </w:rPr>
        <w:t xml:space="preserve"> Skupštinu i njena radna tijela</w:t>
      </w:r>
      <w:r w:rsidR="00D45FCA" w:rsidRPr="00B85A42">
        <w:rPr>
          <w:color w:val="auto"/>
          <w:sz w:val="24"/>
          <w:szCs w:val="24"/>
        </w:rPr>
        <w:t xml:space="preserve"> i vrši druge poslove utvrđene Statutom i drugim aktima Skupštine.</w:t>
      </w:r>
    </w:p>
    <w:p w14:paraId="0FB9E65A" w14:textId="77777777" w:rsidR="00D45FCA" w:rsidRPr="00B85A42" w:rsidRDefault="00D45FCA" w:rsidP="00466D74">
      <w:pPr>
        <w:pStyle w:val="T30X"/>
        <w:ind w:firstLine="0"/>
        <w:rPr>
          <w:color w:val="auto"/>
          <w:sz w:val="24"/>
          <w:szCs w:val="24"/>
        </w:rPr>
      </w:pPr>
      <w:r w:rsidRPr="00B85A42">
        <w:rPr>
          <w:color w:val="auto"/>
          <w:sz w:val="24"/>
          <w:szCs w:val="24"/>
        </w:rPr>
        <w:t>Sekretar Skupštine p</w:t>
      </w:r>
      <w:r w:rsidR="00191CA2" w:rsidRPr="00B85A42">
        <w:rPr>
          <w:color w:val="auto"/>
          <w:sz w:val="24"/>
          <w:szCs w:val="24"/>
        </w:rPr>
        <w:t xml:space="preserve">riprema sjednice Skupštine i njenih radnih tijela, stara se o primjeni odredaba </w:t>
      </w:r>
      <w:r w:rsidR="003F2851" w:rsidRPr="00B85A42">
        <w:rPr>
          <w:color w:val="auto"/>
          <w:sz w:val="24"/>
          <w:szCs w:val="24"/>
        </w:rPr>
        <w:t>S</w:t>
      </w:r>
      <w:r w:rsidR="00191CA2" w:rsidRPr="00B85A42">
        <w:rPr>
          <w:color w:val="auto"/>
          <w:sz w:val="24"/>
          <w:szCs w:val="24"/>
        </w:rPr>
        <w:t xml:space="preserve">tatuta, </w:t>
      </w:r>
      <w:r w:rsidR="00B85A42">
        <w:rPr>
          <w:color w:val="auto"/>
          <w:sz w:val="24"/>
          <w:szCs w:val="24"/>
        </w:rPr>
        <w:t>P</w:t>
      </w:r>
      <w:r w:rsidR="00457349" w:rsidRPr="00B85A42">
        <w:rPr>
          <w:color w:val="auto"/>
          <w:sz w:val="24"/>
          <w:szCs w:val="24"/>
        </w:rPr>
        <w:t>oslovnika</w:t>
      </w:r>
      <w:r w:rsidR="003A4655" w:rsidRPr="00B85A42">
        <w:rPr>
          <w:color w:val="auto"/>
          <w:sz w:val="24"/>
          <w:szCs w:val="24"/>
        </w:rPr>
        <w:t xml:space="preserve"> i njenih radnih tijela,</w:t>
      </w:r>
      <w:r w:rsidR="00191CA2" w:rsidRPr="00B85A42">
        <w:rPr>
          <w:color w:val="auto"/>
          <w:sz w:val="24"/>
          <w:szCs w:val="24"/>
        </w:rPr>
        <w:t xml:space="preserve"> organizuje i rukovodi </w:t>
      </w:r>
      <w:r w:rsidR="003A4655" w:rsidRPr="00B85A42">
        <w:rPr>
          <w:color w:val="auto"/>
          <w:sz w:val="24"/>
          <w:szCs w:val="24"/>
        </w:rPr>
        <w:t>s</w:t>
      </w:r>
      <w:r w:rsidR="00191CA2" w:rsidRPr="00B85A42">
        <w:rPr>
          <w:color w:val="auto"/>
          <w:sz w:val="24"/>
          <w:szCs w:val="24"/>
        </w:rPr>
        <w:t>lužbom Skupštine, odgovoran je za izradu zapisnika i vođenje fono ili drugog elektronskog zapisa sjednica Skupštine,</w:t>
      </w:r>
      <w:r w:rsidR="00DB6EDF" w:rsidRPr="00B85A42">
        <w:rPr>
          <w:color w:val="auto"/>
          <w:sz w:val="24"/>
          <w:szCs w:val="24"/>
        </w:rPr>
        <w:t xml:space="preserve"> </w:t>
      </w:r>
      <w:r w:rsidR="00191CA2" w:rsidRPr="00B85A42">
        <w:rPr>
          <w:color w:val="auto"/>
          <w:sz w:val="24"/>
          <w:szCs w:val="24"/>
        </w:rPr>
        <w:t>obradu akata Skupštine i za objavljivanje odluka i drugih opštih akata Skupštine</w:t>
      </w:r>
      <w:r w:rsidRPr="00B85A42">
        <w:rPr>
          <w:color w:val="auto"/>
          <w:sz w:val="24"/>
          <w:szCs w:val="24"/>
        </w:rPr>
        <w:t>.</w:t>
      </w:r>
    </w:p>
    <w:p w14:paraId="69C6B39B" w14:textId="77777777" w:rsidR="00191CA2" w:rsidRPr="00375C93" w:rsidRDefault="00D45FCA" w:rsidP="00466D74">
      <w:pPr>
        <w:pStyle w:val="T30X"/>
        <w:ind w:firstLine="0"/>
        <w:rPr>
          <w:color w:val="auto"/>
          <w:sz w:val="24"/>
          <w:szCs w:val="24"/>
        </w:rPr>
      </w:pPr>
      <w:r w:rsidRPr="00B85A42">
        <w:rPr>
          <w:color w:val="auto"/>
          <w:sz w:val="24"/>
          <w:szCs w:val="24"/>
        </w:rPr>
        <w:t>Sekretar Skupštine p</w:t>
      </w:r>
      <w:r w:rsidR="00191CA2" w:rsidRPr="00B85A42">
        <w:rPr>
          <w:color w:val="auto"/>
          <w:sz w:val="24"/>
          <w:szCs w:val="24"/>
        </w:rPr>
        <w:t xml:space="preserve">omaže </w:t>
      </w:r>
      <w:r w:rsidR="00DB6EDF" w:rsidRPr="00B85A42">
        <w:rPr>
          <w:color w:val="auto"/>
          <w:sz w:val="24"/>
          <w:szCs w:val="24"/>
        </w:rPr>
        <w:t>p</w:t>
      </w:r>
      <w:r w:rsidR="00191CA2" w:rsidRPr="00B85A42">
        <w:rPr>
          <w:color w:val="auto"/>
          <w:sz w:val="24"/>
          <w:szCs w:val="24"/>
        </w:rPr>
        <w:t xml:space="preserve">redsjedniku Skupštine u radu, vrši </w:t>
      </w:r>
      <w:r w:rsidR="003F2851" w:rsidRPr="00B85A42">
        <w:rPr>
          <w:color w:val="auto"/>
          <w:sz w:val="24"/>
          <w:szCs w:val="24"/>
        </w:rPr>
        <w:t>i druge poslove u skladu sa S</w:t>
      </w:r>
      <w:r w:rsidR="00191CA2" w:rsidRPr="00B85A42">
        <w:rPr>
          <w:color w:val="auto"/>
          <w:sz w:val="24"/>
          <w:szCs w:val="24"/>
        </w:rPr>
        <w:t>tatutom i drugim aktima Skupštine.</w:t>
      </w:r>
    </w:p>
    <w:p w14:paraId="06E521E5" w14:textId="77777777" w:rsidR="00191CA2" w:rsidRPr="00627958" w:rsidRDefault="005F0D00">
      <w:pPr>
        <w:pStyle w:val="C30X"/>
        <w:rPr>
          <w:color w:val="auto"/>
        </w:rPr>
      </w:pPr>
      <w:r w:rsidRPr="00627958">
        <w:rPr>
          <w:color w:val="auto"/>
        </w:rPr>
        <w:t>Član 61</w:t>
      </w:r>
    </w:p>
    <w:p w14:paraId="1F5206D7" w14:textId="77777777" w:rsidR="00191CA2" w:rsidRPr="00627958" w:rsidRDefault="00353B68" w:rsidP="000459C1">
      <w:pPr>
        <w:pStyle w:val="T30X"/>
        <w:ind w:firstLine="0"/>
        <w:rPr>
          <w:color w:val="auto"/>
          <w:sz w:val="24"/>
          <w:szCs w:val="24"/>
        </w:rPr>
      </w:pPr>
      <w:r w:rsidRPr="00627958">
        <w:rPr>
          <w:color w:val="auto"/>
          <w:sz w:val="24"/>
          <w:szCs w:val="24"/>
        </w:rPr>
        <w:t>Sekretar odgovara p</w:t>
      </w:r>
      <w:r w:rsidR="00191CA2" w:rsidRPr="00627958">
        <w:rPr>
          <w:color w:val="auto"/>
          <w:sz w:val="24"/>
          <w:szCs w:val="24"/>
        </w:rPr>
        <w:t>redsjedniku Skupštine i Skupštini.</w:t>
      </w:r>
    </w:p>
    <w:p w14:paraId="28DD25DF" w14:textId="77777777" w:rsidR="00457349" w:rsidRPr="00627958" w:rsidRDefault="000459C1" w:rsidP="000459C1">
      <w:pPr>
        <w:pStyle w:val="T30X"/>
        <w:ind w:firstLine="0"/>
        <w:rPr>
          <w:color w:val="auto"/>
          <w:sz w:val="24"/>
          <w:szCs w:val="24"/>
        </w:rPr>
      </w:pPr>
      <w:r w:rsidRPr="00627958">
        <w:rPr>
          <w:color w:val="auto"/>
          <w:sz w:val="24"/>
          <w:szCs w:val="24"/>
        </w:rPr>
        <w:t xml:space="preserve">Akt o unutrašnjoj organizaciji i sistematizaciji stručne službe </w:t>
      </w:r>
      <w:r w:rsidR="003A4655" w:rsidRPr="00627958">
        <w:rPr>
          <w:color w:val="auto"/>
          <w:sz w:val="24"/>
          <w:szCs w:val="24"/>
        </w:rPr>
        <w:t>S</w:t>
      </w:r>
      <w:r w:rsidRPr="00627958">
        <w:rPr>
          <w:color w:val="auto"/>
          <w:sz w:val="24"/>
          <w:szCs w:val="24"/>
        </w:rPr>
        <w:t xml:space="preserve">kupštine, donosi sekretar </w:t>
      </w:r>
      <w:r w:rsidR="003A4655" w:rsidRPr="00627958">
        <w:rPr>
          <w:color w:val="auto"/>
          <w:sz w:val="24"/>
          <w:szCs w:val="24"/>
        </w:rPr>
        <w:t>S</w:t>
      </w:r>
      <w:r w:rsidRPr="00627958">
        <w:rPr>
          <w:color w:val="auto"/>
          <w:sz w:val="24"/>
          <w:szCs w:val="24"/>
        </w:rPr>
        <w:t xml:space="preserve">kupštine uz saglasnost predsjednika </w:t>
      </w:r>
      <w:r w:rsidR="003A4655" w:rsidRPr="00627958">
        <w:rPr>
          <w:color w:val="auto"/>
          <w:sz w:val="24"/>
          <w:szCs w:val="24"/>
        </w:rPr>
        <w:t>S</w:t>
      </w:r>
      <w:r w:rsidRPr="00627958">
        <w:rPr>
          <w:color w:val="auto"/>
          <w:sz w:val="24"/>
          <w:szCs w:val="24"/>
        </w:rPr>
        <w:t>kupštine.</w:t>
      </w:r>
    </w:p>
    <w:p w14:paraId="4702A597" w14:textId="77777777" w:rsidR="000459C1" w:rsidRPr="00627958" w:rsidRDefault="000459C1" w:rsidP="000459C1">
      <w:pPr>
        <w:pStyle w:val="T30X"/>
        <w:ind w:firstLine="0"/>
        <w:rPr>
          <w:color w:val="auto"/>
          <w:sz w:val="24"/>
          <w:szCs w:val="24"/>
        </w:rPr>
      </w:pPr>
      <w:r w:rsidRPr="00627958">
        <w:rPr>
          <w:color w:val="auto"/>
          <w:sz w:val="24"/>
          <w:szCs w:val="24"/>
        </w:rPr>
        <w:t>O</w:t>
      </w:r>
      <w:r w:rsidR="003A4655" w:rsidRPr="00627958">
        <w:rPr>
          <w:color w:val="auto"/>
          <w:sz w:val="24"/>
          <w:szCs w:val="24"/>
        </w:rPr>
        <w:t xml:space="preserve"> pravima i obavezama sekretara S</w:t>
      </w:r>
      <w:r w:rsidRPr="00627958">
        <w:rPr>
          <w:color w:val="auto"/>
          <w:sz w:val="24"/>
          <w:szCs w:val="24"/>
        </w:rPr>
        <w:t xml:space="preserve">kupštine odlučuje nadležno radno tijelo </w:t>
      </w:r>
      <w:r w:rsidR="003A4655" w:rsidRPr="00627958">
        <w:rPr>
          <w:color w:val="auto"/>
          <w:sz w:val="24"/>
          <w:szCs w:val="24"/>
        </w:rPr>
        <w:t>S</w:t>
      </w:r>
      <w:r w:rsidRPr="00627958">
        <w:rPr>
          <w:color w:val="auto"/>
          <w:sz w:val="24"/>
          <w:szCs w:val="24"/>
        </w:rPr>
        <w:t>kupštine.</w:t>
      </w:r>
    </w:p>
    <w:p w14:paraId="4B9779EE" w14:textId="77777777" w:rsidR="00855401" w:rsidRPr="00627958" w:rsidRDefault="00855401" w:rsidP="000459C1">
      <w:pPr>
        <w:pStyle w:val="T30X"/>
        <w:ind w:firstLine="0"/>
        <w:rPr>
          <w:color w:val="auto"/>
          <w:sz w:val="24"/>
          <w:szCs w:val="24"/>
        </w:rPr>
      </w:pPr>
    </w:p>
    <w:p w14:paraId="5AB001AE" w14:textId="77777777" w:rsidR="00630092" w:rsidRDefault="00630092" w:rsidP="005F0D00">
      <w:pPr>
        <w:pStyle w:val="T30X"/>
        <w:ind w:firstLine="0"/>
        <w:jc w:val="center"/>
        <w:rPr>
          <w:b/>
          <w:color w:val="auto"/>
          <w:sz w:val="24"/>
          <w:szCs w:val="24"/>
        </w:rPr>
      </w:pPr>
    </w:p>
    <w:p w14:paraId="23E41FAC" w14:textId="77777777" w:rsidR="00630092" w:rsidRDefault="00630092" w:rsidP="005F0D00">
      <w:pPr>
        <w:pStyle w:val="T30X"/>
        <w:ind w:firstLine="0"/>
        <w:jc w:val="center"/>
        <w:rPr>
          <w:b/>
          <w:color w:val="auto"/>
          <w:sz w:val="24"/>
          <w:szCs w:val="24"/>
        </w:rPr>
      </w:pPr>
    </w:p>
    <w:p w14:paraId="6A712065" w14:textId="77777777" w:rsidR="00630092" w:rsidRDefault="00630092" w:rsidP="005F0D00">
      <w:pPr>
        <w:pStyle w:val="T30X"/>
        <w:ind w:firstLine="0"/>
        <w:jc w:val="center"/>
        <w:rPr>
          <w:b/>
          <w:color w:val="auto"/>
          <w:sz w:val="24"/>
          <w:szCs w:val="24"/>
        </w:rPr>
      </w:pPr>
    </w:p>
    <w:p w14:paraId="0D2D84C4" w14:textId="019FCC66" w:rsidR="005F0D00" w:rsidRPr="00627958" w:rsidRDefault="005F0D00" w:rsidP="005F0D00">
      <w:pPr>
        <w:pStyle w:val="T30X"/>
        <w:ind w:firstLine="0"/>
        <w:jc w:val="center"/>
        <w:rPr>
          <w:b/>
          <w:color w:val="auto"/>
          <w:sz w:val="24"/>
          <w:szCs w:val="24"/>
        </w:rPr>
      </w:pPr>
      <w:r w:rsidRPr="00627958">
        <w:rPr>
          <w:b/>
          <w:color w:val="auto"/>
          <w:sz w:val="24"/>
          <w:szCs w:val="24"/>
        </w:rPr>
        <w:lastRenderedPageBreak/>
        <w:t>Član 62</w:t>
      </w:r>
    </w:p>
    <w:p w14:paraId="264B1CDC" w14:textId="77777777" w:rsidR="000459C1" w:rsidRPr="00627958" w:rsidRDefault="000459C1" w:rsidP="000459C1">
      <w:pPr>
        <w:pStyle w:val="T30X"/>
        <w:ind w:firstLine="0"/>
        <w:rPr>
          <w:color w:val="auto"/>
          <w:sz w:val="24"/>
          <w:szCs w:val="24"/>
        </w:rPr>
      </w:pPr>
      <w:r w:rsidRPr="00627958">
        <w:rPr>
          <w:color w:val="auto"/>
          <w:sz w:val="24"/>
          <w:szCs w:val="24"/>
        </w:rPr>
        <w:t xml:space="preserve">Sekretaru </w:t>
      </w:r>
      <w:r w:rsidR="003A4655" w:rsidRPr="00627958">
        <w:rPr>
          <w:color w:val="auto"/>
          <w:sz w:val="24"/>
          <w:szCs w:val="24"/>
        </w:rPr>
        <w:t>S</w:t>
      </w:r>
      <w:r w:rsidRPr="00627958">
        <w:rPr>
          <w:color w:val="auto"/>
          <w:sz w:val="24"/>
          <w:szCs w:val="24"/>
        </w:rPr>
        <w:t>k</w:t>
      </w:r>
      <w:r w:rsidR="00855401" w:rsidRPr="00627958">
        <w:rPr>
          <w:color w:val="auto"/>
          <w:sz w:val="24"/>
          <w:szCs w:val="24"/>
        </w:rPr>
        <w:t>upštine prestaje mandat:</w:t>
      </w:r>
      <w:r w:rsidR="00855401" w:rsidRPr="00627958">
        <w:rPr>
          <w:color w:val="auto"/>
          <w:sz w:val="24"/>
          <w:szCs w:val="24"/>
        </w:rPr>
        <w:br/>
        <w:t xml:space="preserve">- </w:t>
      </w:r>
      <w:r w:rsidRPr="00627958">
        <w:rPr>
          <w:color w:val="auto"/>
          <w:sz w:val="24"/>
          <w:szCs w:val="24"/>
        </w:rPr>
        <w:t>istekom vremena na koje je imenovan</w:t>
      </w:r>
    </w:p>
    <w:p w14:paraId="2A9EEC9B" w14:textId="77777777"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na lični zahtjev</w:t>
      </w:r>
    </w:p>
    <w:p w14:paraId="2DE7B121" w14:textId="77777777"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prestankom radnog odnosa po sili zakona</w:t>
      </w:r>
    </w:p>
    <w:p w14:paraId="2C830905" w14:textId="77777777"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razrješenjem.</w:t>
      </w:r>
    </w:p>
    <w:p w14:paraId="39FDC9FA" w14:textId="77777777" w:rsidR="00855401" w:rsidRPr="00627958" w:rsidRDefault="00855401" w:rsidP="00855401">
      <w:pPr>
        <w:pStyle w:val="T30X"/>
        <w:ind w:firstLine="0"/>
        <w:rPr>
          <w:color w:val="auto"/>
          <w:sz w:val="24"/>
          <w:szCs w:val="24"/>
        </w:rPr>
      </w:pPr>
    </w:p>
    <w:p w14:paraId="583A4865" w14:textId="77777777" w:rsidR="005F0D00" w:rsidRPr="00627958" w:rsidRDefault="005F0D00" w:rsidP="005F0D00">
      <w:pPr>
        <w:pStyle w:val="T30X"/>
        <w:ind w:firstLine="0"/>
        <w:jc w:val="center"/>
        <w:rPr>
          <w:b/>
          <w:color w:val="auto"/>
          <w:sz w:val="24"/>
          <w:szCs w:val="24"/>
        </w:rPr>
      </w:pPr>
      <w:r w:rsidRPr="00627958">
        <w:rPr>
          <w:b/>
          <w:color w:val="auto"/>
          <w:sz w:val="24"/>
          <w:szCs w:val="24"/>
        </w:rPr>
        <w:t>Član 63</w:t>
      </w:r>
    </w:p>
    <w:p w14:paraId="4EF83CF5" w14:textId="77777777" w:rsidR="000459C1" w:rsidRPr="00627958" w:rsidRDefault="000459C1" w:rsidP="000459C1">
      <w:pPr>
        <w:pStyle w:val="T30X"/>
        <w:ind w:firstLine="0"/>
        <w:rPr>
          <w:color w:val="auto"/>
          <w:sz w:val="24"/>
          <w:szCs w:val="24"/>
        </w:rPr>
      </w:pPr>
      <w:r w:rsidRPr="00627958">
        <w:rPr>
          <w:color w:val="auto"/>
          <w:sz w:val="24"/>
          <w:szCs w:val="24"/>
        </w:rPr>
        <w:t xml:space="preserve">Sekretar </w:t>
      </w:r>
      <w:r w:rsidR="003A4655" w:rsidRPr="00627958">
        <w:rPr>
          <w:color w:val="auto"/>
          <w:sz w:val="24"/>
          <w:szCs w:val="24"/>
        </w:rPr>
        <w:t>S</w:t>
      </w:r>
      <w:r w:rsidRPr="00627958">
        <w:rPr>
          <w:color w:val="auto"/>
          <w:sz w:val="24"/>
          <w:szCs w:val="24"/>
        </w:rPr>
        <w:t>kupšt</w:t>
      </w:r>
      <w:r w:rsidR="003A4655" w:rsidRPr="00627958">
        <w:rPr>
          <w:color w:val="auto"/>
          <w:sz w:val="24"/>
          <w:szCs w:val="24"/>
        </w:rPr>
        <w:t>i</w:t>
      </w:r>
      <w:r w:rsidRPr="00627958">
        <w:rPr>
          <w:color w:val="auto"/>
          <w:sz w:val="24"/>
          <w:szCs w:val="24"/>
        </w:rPr>
        <w:t>ne razješava se ako:</w:t>
      </w:r>
    </w:p>
    <w:p w14:paraId="24475CEB" w14:textId="77777777" w:rsidR="000459C1" w:rsidRPr="00627958" w:rsidRDefault="000459C1" w:rsidP="000459C1">
      <w:pPr>
        <w:pStyle w:val="T30X"/>
        <w:ind w:firstLine="0"/>
        <w:rPr>
          <w:color w:val="auto"/>
          <w:sz w:val="24"/>
          <w:szCs w:val="24"/>
        </w:rPr>
      </w:pPr>
      <w:r w:rsidRPr="00627958">
        <w:rPr>
          <w:color w:val="auto"/>
          <w:sz w:val="24"/>
          <w:szCs w:val="24"/>
        </w:rPr>
        <w:t>- ne obavlja ili nesavjesno obav</w:t>
      </w:r>
      <w:r w:rsidR="0073605B">
        <w:rPr>
          <w:color w:val="auto"/>
          <w:sz w:val="24"/>
          <w:szCs w:val="24"/>
        </w:rPr>
        <w:t xml:space="preserve">lja poslove utvrđene zakonom i </w:t>
      </w:r>
      <w:r w:rsidR="0073605B" w:rsidRPr="00B85A42">
        <w:rPr>
          <w:color w:val="auto"/>
          <w:sz w:val="24"/>
          <w:szCs w:val="24"/>
        </w:rPr>
        <w:t>S</w:t>
      </w:r>
      <w:r w:rsidRPr="00B85A42">
        <w:rPr>
          <w:color w:val="auto"/>
          <w:sz w:val="24"/>
          <w:szCs w:val="24"/>
        </w:rPr>
        <w:t>tatutom</w:t>
      </w:r>
    </w:p>
    <w:p w14:paraId="60C47C02" w14:textId="77777777" w:rsidR="000459C1" w:rsidRPr="00627958" w:rsidRDefault="000459C1" w:rsidP="000459C1">
      <w:pPr>
        <w:pStyle w:val="T30X"/>
        <w:ind w:firstLine="0"/>
        <w:rPr>
          <w:color w:val="auto"/>
          <w:sz w:val="24"/>
          <w:szCs w:val="24"/>
        </w:rPr>
      </w:pPr>
      <w:r w:rsidRPr="00627958">
        <w:rPr>
          <w:color w:val="auto"/>
          <w:sz w:val="24"/>
          <w:szCs w:val="24"/>
        </w:rPr>
        <w:t>- je pravosnažnom presudom osuđen na bezuslovnu kaznu zatvora</w:t>
      </w:r>
    </w:p>
    <w:p w14:paraId="6CD6545B" w14:textId="77777777" w:rsidR="000459C1" w:rsidRPr="00627958" w:rsidRDefault="000459C1" w:rsidP="000459C1">
      <w:pPr>
        <w:pStyle w:val="T30X"/>
        <w:ind w:firstLine="0"/>
        <w:rPr>
          <w:color w:val="auto"/>
          <w:sz w:val="24"/>
          <w:szCs w:val="24"/>
        </w:rPr>
      </w:pPr>
      <w:r w:rsidRPr="00627958">
        <w:rPr>
          <w:color w:val="auto"/>
          <w:sz w:val="24"/>
          <w:szCs w:val="24"/>
        </w:rPr>
        <w:t xml:space="preserve">- je pravosnažnom presudom osuđen za krivično djelo koje ga čini nedostojnim za vršenje funkcije </w:t>
      </w:r>
    </w:p>
    <w:p w14:paraId="756F1C05" w14:textId="77777777" w:rsidR="000459C1" w:rsidRPr="00627958" w:rsidRDefault="000459C1" w:rsidP="000459C1">
      <w:pPr>
        <w:pStyle w:val="T30X"/>
        <w:rPr>
          <w:color w:val="auto"/>
          <w:sz w:val="24"/>
          <w:szCs w:val="24"/>
        </w:rPr>
      </w:pPr>
    </w:p>
    <w:p w14:paraId="4292DA7C" w14:textId="77777777" w:rsidR="00191CA2" w:rsidRPr="00627958" w:rsidRDefault="005F0D00">
      <w:pPr>
        <w:pStyle w:val="C30X"/>
        <w:rPr>
          <w:color w:val="auto"/>
        </w:rPr>
      </w:pPr>
      <w:r w:rsidRPr="00627958">
        <w:rPr>
          <w:color w:val="auto"/>
        </w:rPr>
        <w:t>Član 64</w:t>
      </w:r>
    </w:p>
    <w:p w14:paraId="16D4ABD4" w14:textId="77777777" w:rsidR="00191CA2" w:rsidRPr="00627958" w:rsidRDefault="00191CA2" w:rsidP="00466D74">
      <w:pPr>
        <w:pStyle w:val="T30X"/>
        <w:ind w:firstLine="0"/>
        <w:rPr>
          <w:color w:val="auto"/>
          <w:sz w:val="24"/>
          <w:szCs w:val="24"/>
        </w:rPr>
      </w:pPr>
      <w:r w:rsidRPr="00627958">
        <w:rPr>
          <w:color w:val="auto"/>
          <w:sz w:val="24"/>
          <w:szCs w:val="24"/>
        </w:rPr>
        <w:t>Predlog za razr</w:t>
      </w:r>
      <w:r w:rsidR="00855401" w:rsidRPr="00627958">
        <w:rPr>
          <w:color w:val="auto"/>
          <w:sz w:val="24"/>
          <w:szCs w:val="24"/>
        </w:rPr>
        <w:t>ješenje sekretara Skupštine može</w:t>
      </w:r>
      <w:r w:rsidRPr="00627958">
        <w:rPr>
          <w:color w:val="auto"/>
          <w:sz w:val="24"/>
          <w:szCs w:val="24"/>
        </w:rPr>
        <w:t xml:space="preserve"> </w:t>
      </w:r>
      <w:r w:rsidR="001A3BA6" w:rsidRPr="00627958">
        <w:rPr>
          <w:color w:val="auto"/>
          <w:sz w:val="24"/>
          <w:szCs w:val="24"/>
        </w:rPr>
        <w:t>podnijeti predsjednik Skupštine.</w:t>
      </w:r>
    </w:p>
    <w:p w14:paraId="77D0A341" w14:textId="77777777" w:rsidR="00191CA2" w:rsidRPr="00627958" w:rsidRDefault="005F0D00">
      <w:pPr>
        <w:pStyle w:val="C30X"/>
        <w:rPr>
          <w:color w:val="auto"/>
        </w:rPr>
      </w:pPr>
      <w:r w:rsidRPr="00627958">
        <w:rPr>
          <w:color w:val="auto"/>
        </w:rPr>
        <w:t>Član 65</w:t>
      </w:r>
    </w:p>
    <w:p w14:paraId="1A13DA25" w14:textId="77777777" w:rsidR="00191CA2" w:rsidRPr="00627958" w:rsidRDefault="00191CA2" w:rsidP="00466D74">
      <w:pPr>
        <w:pStyle w:val="T30X"/>
        <w:ind w:firstLine="0"/>
        <w:rPr>
          <w:color w:val="auto"/>
          <w:sz w:val="24"/>
          <w:szCs w:val="24"/>
        </w:rPr>
      </w:pPr>
      <w:r w:rsidRPr="00627958">
        <w:rPr>
          <w:color w:val="auto"/>
          <w:sz w:val="24"/>
          <w:szCs w:val="24"/>
        </w:rPr>
        <w:t>Predlog za razrješenje sekretara Skupštine podnosi se Skupštini u pisanoj formi i mora biti svojeručno potpisan od strane podnosioca.</w:t>
      </w:r>
    </w:p>
    <w:p w14:paraId="06A475B7" w14:textId="77777777" w:rsidR="00191CA2" w:rsidRPr="00627958" w:rsidRDefault="00191CA2" w:rsidP="00466D74">
      <w:pPr>
        <w:pStyle w:val="T30X"/>
        <w:ind w:firstLine="0"/>
        <w:rPr>
          <w:color w:val="auto"/>
          <w:sz w:val="24"/>
          <w:szCs w:val="24"/>
        </w:rPr>
      </w:pPr>
      <w:r w:rsidRPr="00627958">
        <w:rPr>
          <w:color w:val="auto"/>
          <w:sz w:val="24"/>
          <w:szCs w:val="24"/>
        </w:rPr>
        <w:t>Predlog treba da sadrži jasne razloge zbog kojih se traži razrješenje sek</w:t>
      </w:r>
      <w:r w:rsidR="007C0217">
        <w:rPr>
          <w:color w:val="auto"/>
          <w:sz w:val="24"/>
          <w:szCs w:val="24"/>
        </w:rPr>
        <w:t>retara sa obrazloženjem.</w:t>
      </w:r>
    </w:p>
    <w:p w14:paraId="6E44B0C3" w14:textId="77777777" w:rsidR="00191CA2" w:rsidRPr="00627958" w:rsidRDefault="00191CA2" w:rsidP="00466D74">
      <w:pPr>
        <w:pStyle w:val="T30X"/>
        <w:ind w:firstLine="0"/>
        <w:rPr>
          <w:color w:val="auto"/>
          <w:sz w:val="24"/>
          <w:szCs w:val="24"/>
        </w:rPr>
      </w:pPr>
      <w:r w:rsidRPr="00627958">
        <w:rPr>
          <w:color w:val="auto"/>
          <w:sz w:val="24"/>
          <w:szCs w:val="24"/>
        </w:rPr>
        <w:t>Prije razmatranja u Skupštini predlog se dostavlja sekretaru Skupštine,</w:t>
      </w:r>
      <w:r w:rsidR="00DB6EDF" w:rsidRPr="00627958">
        <w:rPr>
          <w:color w:val="auto"/>
          <w:sz w:val="24"/>
          <w:szCs w:val="24"/>
        </w:rPr>
        <w:t xml:space="preserve"> </w:t>
      </w:r>
      <w:r w:rsidRPr="00627958">
        <w:rPr>
          <w:color w:val="auto"/>
          <w:sz w:val="24"/>
          <w:szCs w:val="24"/>
        </w:rPr>
        <w:t>radi upoznavanja i izjašnjenja u odnosu na razloge zbog kojih se traži razrješenje.</w:t>
      </w:r>
    </w:p>
    <w:p w14:paraId="5C3E2D63" w14:textId="77777777" w:rsidR="00191CA2" w:rsidRPr="00627958" w:rsidRDefault="00191CA2" w:rsidP="00466D74">
      <w:pPr>
        <w:pStyle w:val="T30X"/>
        <w:ind w:firstLine="0"/>
        <w:rPr>
          <w:color w:val="auto"/>
          <w:sz w:val="24"/>
          <w:szCs w:val="24"/>
        </w:rPr>
      </w:pPr>
      <w:r w:rsidRPr="00627958">
        <w:rPr>
          <w:color w:val="auto"/>
          <w:sz w:val="24"/>
          <w:szCs w:val="24"/>
        </w:rPr>
        <w:t xml:space="preserve">Na sjednici Skupštine predlagač ima pravo da obrazloži predlog i razloge zbog </w:t>
      </w:r>
      <w:r w:rsidRPr="00B85A42">
        <w:rPr>
          <w:color w:val="auto"/>
          <w:sz w:val="24"/>
          <w:szCs w:val="24"/>
        </w:rPr>
        <w:t>koji</w:t>
      </w:r>
      <w:r w:rsidR="00FC7005" w:rsidRPr="00B85A42">
        <w:rPr>
          <w:color w:val="auto"/>
          <w:sz w:val="24"/>
          <w:szCs w:val="24"/>
        </w:rPr>
        <w:t>h</w:t>
      </w:r>
      <w:r w:rsidRPr="00627958">
        <w:rPr>
          <w:color w:val="auto"/>
          <w:sz w:val="24"/>
          <w:szCs w:val="24"/>
        </w:rPr>
        <w:t xml:space="preserve"> traži </w:t>
      </w:r>
      <w:r w:rsidR="00353B68" w:rsidRPr="00627958">
        <w:rPr>
          <w:color w:val="auto"/>
          <w:sz w:val="24"/>
          <w:szCs w:val="24"/>
        </w:rPr>
        <w:t>razrješenje sekretara Skupštine.</w:t>
      </w:r>
    </w:p>
    <w:p w14:paraId="5860153E" w14:textId="77777777" w:rsidR="00191CA2" w:rsidRPr="00627958" w:rsidRDefault="00191CA2" w:rsidP="00466D74">
      <w:pPr>
        <w:pStyle w:val="T30X"/>
        <w:ind w:firstLine="0"/>
        <w:rPr>
          <w:color w:val="auto"/>
          <w:sz w:val="24"/>
          <w:szCs w:val="24"/>
        </w:rPr>
      </w:pPr>
      <w:r w:rsidRPr="00627958">
        <w:rPr>
          <w:color w:val="auto"/>
          <w:sz w:val="24"/>
          <w:szCs w:val="24"/>
        </w:rPr>
        <w:t>S</w:t>
      </w:r>
      <w:r w:rsidR="00FC7005">
        <w:rPr>
          <w:color w:val="auto"/>
          <w:sz w:val="24"/>
          <w:szCs w:val="24"/>
        </w:rPr>
        <w:t>ekretar Skupštine povodom podnes</w:t>
      </w:r>
      <w:r w:rsidRPr="00627958">
        <w:rPr>
          <w:color w:val="auto"/>
          <w:sz w:val="24"/>
          <w:szCs w:val="24"/>
        </w:rPr>
        <w:t>enog predloga ima pravo da se na sjednici Skupštine izjasni o razlozima za razrješenje.</w:t>
      </w:r>
    </w:p>
    <w:p w14:paraId="791BC309" w14:textId="77777777" w:rsidR="00191CA2" w:rsidRPr="00627958" w:rsidRDefault="00191CA2" w:rsidP="00466D74">
      <w:pPr>
        <w:pStyle w:val="T30X"/>
        <w:ind w:firstLine="0"/>
        <w:rPr>
          <w:color w:val="auto"/>
          <w:sz w:val="24"/>
          <w:szCs w:val="24"/>
        </w:rPr>
      </w:pPr>
      <w:r w:rsidRPr="00627958">
        <w:rPr>
          <w:color w:val="auto"/>
          <w:sz w:val="24"/>
          <w:szCs w:val="24"/>
        </w:rPr>
        <w:t xml:space="preserve">Nakon okončane rasprave o podnijetom predlogu predsjednik Skupštine daje na glasanje predlog za </w:t>
      </w:r>
      <w:r w:rsidRPr="00B85A42">
        <w:rPr>
          <w:color w:val="auto"/>
          <w:sz w:val="24"/>
          <w:szCs w:val="24"/>
        </w:rPr>
        <w:t>raz</w:t>
      </w:r>
      <w:r w:rsidR="00FC7005" w:rsidRPr="00B85A42">
        <w:rPr>
          <w:color w:val="auto"/>
          <w:sz w:val="24"/>
          <w:szCs w:val="24"/>
        </w:rPr>
        <w:t>r</w:t>
      </w:r>
      <w:r w:rsidRPr="00B85A42">
        <w:rPr>
          <w:color w:val="auto"/>
          <w:sz w:val="24"/>
          <w:szCs w:val="24"/>
        </w:rPr>
        <w:t>ješenje</w:t>
      </w:r>
      <w:r w:rsidRPr="00627958">
        <w:rPr>
          <w:color w:val="auto"/>
          <w:sz w:val="24"/>
          <w:szCs w:val="24"/>
        </w:rPr>
        <w:t xml:space="preserve"> sekretara Skupštine.</w:t>
      </w:r>
    </w:p>
    <w:p w14:paraId="39163678" w14:textId="77777777" w:rsidR="00191CA2" w:rsidRPr="00627958" w:rsidRDefault="00191CA2">
      <w:pPr>
        <w:pStyle w:val="N01X"/>
        <w:rPr>
          <w:color w:val="auto"/>
        </w:rPr>
      </w:pPr>
      <w:r w:rsidRPr="00627958">
        <w:rPr>
          <w:color w:val="auto"/>
        </w:rPr>
        <w:t>Predsjednik Opštine</w:t>
      </w:r>
    </w:p>
    <w:p w14:paraId="2434595C" w14:textId="77777777" w:rsidR="00191CA2" w:rsidRPr="00627958" w:rsidRDefault="005F0D00">
      <w:pPr>
        <w:pStyle w:val="C30X"/>
        <w:rPr>
          <w:color w:val="auto"/>
        </w:rPr>
      </w:pPr>
      <w:r w:rsidRPr="00627958">
        <w:rPr>
          <w:color w:val="auto"/>
        </w:rPr>
        <w:t>Član 66</w:t>
      </w:r>
    </w:p>
    <w:p w14:paraId="0754E801" w14:textId="77777777" w:rsidR="00191CA2" w:rsidRPr="00627958" w:rsidRDefault="00191CA2" w:rsidP="00466D74">
      <w:pPr>
        <w:pStyle w:val="T30X"/>
        <w:ind w:firstLine="0"/>
        <w:rPr>
          <w:color w:val="auto"/>
          <w:sz w:val="24"/>
          <w:szCs w:val="24"/>
        </w:rPr>
      </w:pPr>
      <w:r w:rsidRPr="00627958">
        <w:rPr>
          <w:color w:val="auto"/>
          <w:sz w:val="24"/>
          <w:szCs w:val="24"/>
        </w:rPr>
        <w:t>Predsjednik opštine je izvršni organ opštine.</w:t>
      </w:r>
    </w:p>
    <w:p w14:paraId="5F553013" w14:textId="77777777" w:rsidR="00191CA2" w:rsidRPr="00627958" w:rsidRDefault="00A07A21" w:rsidP="00466D74">
      <w:pPr>
        <w:pStyle w:val="T30X"/>
        <w:ind w:firstLine="0"/>
        <w:rPr>
          <w:color w:val="auto"/>
          <w:sz w:val="24"/>
          <w:szCs w:val="24"/>
        </w:rPr>
      </w:pPr>
      <w:r w:rsidRPr="00627958">
        <w:rPr>
          <w:color w:val="auto"/>
          <w:sz w:val="24"/>
          <w:szCs w:val="24"/>
        </w:rPr>
        <w:t>Funkcija presjednika opštine je profesionalna.</w:t>
      </w:r>
    </w:p>
    <w:p w14:paraId="62222E34" w14:textId="77777777" w:rsidR="00A07A21" w:rsidRPr="00627958" w:rsidRDefault="00A07A21" w:rsidP="00466D74">
      <w:pPr>
        <w:pStyle w:val="T30X"/>
        <w:ind w:firstLine="0"/>
        <w:rPr>
          <w:color w:val="auto"/>
          <w:sz w:val="24"/>
          <w:szCs w:val="24"/>
        </w:rPr>
      </w:pPr>
      <w:r w:rsidRPr="00627958">
        <w:rPr>
          <w:color w:val="auto"/>
          <w:sz w:val="24"/>
          <w:szCs w:val="24"/>
        </w:rPr>
        <w:t>Predsjednik opštine bira se na vrije</w:t>
      </w:r>
      <w:r w:rsidR="003A4655" w:rsidRPr="00627958">
        <w:rPr>
          <w:color w:val="auto"/>
          <w:sz w:val="24"/>
          <w:szCs w:val="24"/>
        </w:rPr>
        <w:t>me</w:t>
      </w:r>
      <w:r w:rsidRPr="00627958">
        <w:rPr>
          <w:color w:val="auto"/>
          <w:sz w:val="24"/>
          <w:szCs w:val="24"/>
        </w:rPr>
        <w:t xml:space="preserve"> od četiri godine.</w:t>
      </w:r>
    </w:p>
    <w:p w14:paraId="545370E8" w14:textId="77777777" w:rsidR="00A07A21" w:rsidRPr="00627958" w:rsidRDefault="00A07A21" w:rsidP="00466D74">
      <w:pPr>
        <w:pStyle w:val="T30X"/>
        <w:ind w:firstLine="0"/>
        <w:rPr>
          <w:color w:val="auto"/>
          <w:sz w:val="24"/>
          <w:szCs w:val="24"/>
        </w:rPr>
      </w:pPr>
      <w:r w:rsidRPr="00627958">
        <w:rPr>
          <w:color w:val="auto"/>
          <w:sz w:val="24"/>
          <w:szCs w:val="24"/>
        </w:rPr>
        <w:t>Za predsjednika opštine može biti izabrano lice koje ispunjava</w:t>
      </w:r>
      <w:r w:rsidR="003A4655" w:rsidRPr="00627958">
        <w:rPr>
          <w:color w:val="auto"/>
          <w:sz w:val="24"/>
          <w:szCs w:val="24"/>
        </w:rPr>
        <w:t xml:space="preserve"> uslove za izbor odbornika u sk</w:t>
      </w:r>
      <w:r w:rsidRPr="00627958">
        <w:rPr>
          <w:color w:val="auto"/>
          <w:sz w:val="24"/>
          <w:szCs w:val="24"/>
        </w:rPr>
        <w:t>l</w:t>
      </w:r>
      <w:r w:rsidR="003A4655" w:rsidRPr="00627958">
        <w:rPr>
          <w:color w:val="auto"/>
          <w:sz w:val="24"/>
          <w:szCs w:val="24"/>
        </w:rPr>
        <w:t>a</w:t>
      </w:r>
      <w:r w:rsidRPr="00627958">
        <w:rPr>
          <w:color w:val="auto"/>
          <w:sz w:val="24"/>
          <w:szCs w:val="24"/>
        </w:rPr>
        <w:t>du sa zakonom kojim se uređuje izbor odbornika i poslanika.</w:t>
      </w:r>
    </w:p>
    <w:p w14:paraId="201F6354" w14:textId="77777777" w:rsidR="00191CA2" w:rsidRPr="00627958" w:rsidRDefault="0073605B" w:rsidP="00466D74">
      <w:pPr>
        <w:pStyle w:val="T30X"/>
        <w:ind w:firstLine="0"/>
        <w:rPr>
          <w:color w:val="auto"/>
          <w:sz w:val="24"/>
          <w:szCs w:val="24"/>
        </w:rPr>
      </w:pPr>
      <w:r>
        <w:rPr>
          <w:color w:val="auto"/>
          <w:sz w:val="24"/>
          <w:szCs w:val="24"/>
        </w:rPr>
        <w:t xml:space="preserve">Predsjednika </w:t>
      </w:r>
      <w:r w:rsidRPr="00B85A42">
        <w:rPr>
          <w:color w:val="auto"/>
          <w:sz w:val="24"/>
          <w:szCs w:val="24"/>
        </w:rPr>
        <w:t>opštine</w:t>
      </w:r>
      <w:r w:rsidR="00191CA2" w:rsidRPr="00627958">
        <w:rPr>
          <w:color w:val="auto"/>
          <w:sz w:val="24"/>
          <w:szCs w:val="24"/>
        </w:rPr>
        <w:t xml:space="preserve"> bira Skupština, na vrijeme od četiri godine, većinom glasova ukupnog broja odbornika.</w:t>
      </w:r>
    </w:p>
    <w:p w14:paraId="6F324855" w14:textId="77777777" w:rsidR="00191CA2" w:rsidRPr="00627958" w:rsidRDefault="00191CA2" w:rsidP="00466D74">
      <w:pPr>
        <w:pStyle w:val="T30X"/>
        <w:ind w:firstLine="0"/>
        <w:rPr>
          <w:color w:val="auto"/>
          <w:sz w:val="24"/>
          <w:szCs w:val="24"/>
        </w:rPr>
      </w:pPr>
      <w:r w:rsidRPr="00627958">
        <w:rPr>
          <w:color w:val="auto"/>
          <w:sz w:val="24"/>
          <w:szCs w:val="24"/>
        </w:rPr>
        <w:t>Predsjedniku opštine koji je izabran iz reda odbornika, izborom na funkciju predsjednika opštine prestaje mandat odbornika.</w:t>
      </w:r>
    </w:p>
    <w:p w14:paraId="770DD545" w14:textId="77777777" w:rsidR="00191CA2" w:rsidRPr="00627958" w:rsidRDefault="005F0D00">
      <w:pPr>
        <w:pStyle w:val="C30X"/>
        <w:rPr>
          <w:color w:val="auto"/>
        </w:rPr>
      </w:pPr>
      <w:r w:rsidRPr="00627958">
        <w:rPr>
          <w:color w:val="auto"/>
        </w:rPr>
        <w:t>Član 67</w:t>
      </w:r>
    </w:p>
    <w:p w14:paraId="68BBA396" w14:textId="77777777" w:rsidR="00191CA2" w:rsidRPr="00627958" w:rsidRDefault="00191CA2" w:rsidP="00466D74">
      <w:pPr>
        <w:pStyle w:val="T30X"/>
        <w:ind w:firstLine="0"/>
        <w:rPr>
          <w:color w:val="auto"/>
          <w:sz w:val="24"/>
          <w:szCs w:val="24"/>
        </w:rPr>
      </w:pPr>
      <w:r w:rsidRPr="00627958">
        <w:rPr>
          <w:color w:val="auto"/>
          <w:sz w:val="24"/>
          <w:szCs w:val="24"/>
        </w:rPr>
        <w:t xml:space="preserve">Kandidata za </w:t>
      </w:r>
      <w:r w:rsidR="00DB6EDF" w:rsidRPr="00627958">
        <w:rPr>
          <w:color w:val="auto"/>
          <w:sz w:val="24"/>
          <w:szCs w:val="24"/>
        </w:rPr>
        <w:t>p</w:t>
      </w:r>
      <w:r w:rsidRPr="00627958">
        <w:rPr>
          <w:color w:val="auto"/>
          <w:sz w:val="24"/>
          <w:szCs w:val="24"/>
        </w:rPr>
        <w:t xml:space="preserve">redsjednika opštine </w:t>
      </w:r>
      <w:r w:rsidR="00234116" w:rsidRPr="00627958">
        <w:rPr>
          <w:color w:val="auto"/>
          <w:sz w:val="24"/>
          <w:szCs w:val="24"/>
        </w:rPr>
        <w:t>ima pravo da predloži najmanje jedna trećina</w:t>
      </w:r>
      <w:r w:rsidRPr="00627958">
        <w:rPr>
          <w:color w:val="auto"/>
          <w:sz w:val="24"/>
          <w:szCs w:val="24"/>
        </w:rPr>
        <w:t xml:space="preserve"> odbornika u Skupštini opštine.</w:t>
      </w:r>
    </w:p>
    <w:p w14:paraId="017FA483" w14:textId="77777777" w:rsidR="00A07A21" w:rsidRPr="00627958" w:rsidRDefault="00A07A21" w:rsidP="00466D74">
      <w:pPr>
        <w:pStyle w:val="T30X"/>
        <w:ind w:firstLine="0"/>
        <w:rPr>
          <w:color w:val="auto"/>
          <w:sz w:val="24"/>
          <w:szCs w:val="24"/>
        </w:rPr>
      </w:pPr>
      <w:r w:rsidRPr="00627958">
        <w:rPr>
          <w:color w:val="auto"/>
          <w:sz w:val="24"/>
          <w:szCs w:val="24"/>
        </w:rPr>
        <w:t xml:space="preserve">Predsjednik opštine bira se najkasnije u roku od 30 dana od dana konstituisanja </w:t>
      </w:r>
      <w:r w:rsidR="003A4655" w:rsidRPr="00627958">
        <w:rPr>
          <w:color w:val="auto"/>
          <w:sz w:val="24"/>
          <w:szCs w:val="24"/>
        </w:rPr>
        <w:t>S</w:t>
      </w:r>
      <w:r w:rsidRPr="00627958">
        <w:rPr>
          <w:color w:val="auto"/>
          <w:sz w:val="24"/>
          <w:szCs w:val="24"/>
        </w:rPr>
        <w:t>kupštine.</w:t>
      </w:r>
    </w:p>
    <w:p w14:paraId="18D6E21A" w14:textId="77777777" w:rsidR="00191CA2" w:rsidRPr="00627958" w:rsidRDefault="00191CA2" w:rsidP="00466D74">
      <w:pPr>
        <w:pStyle w:val="T30X"/>
        <w:ind w:firstLine="0"/>
        <w:rPr>
          <w:color w:val="auto"/>
          <w:sz w:val="24"/>
          <w:szCs w:val="24"/>
        </w:rPr>
      </w:pPr>
      <w:r w:rsidRPr="00627958">
        <w:rPr>
          <w:color w:val="auto"/>
          <w:sz w:val="24"/>
          <w:szCs w:val="24"/>
        </w:rPr>
        <w:t>Odbornik može da podrži samo jednog kandidata.</w:t>
      </w:r>
    </w:p>
    <w:p w14:paraId="06ACAEE1" w14:textId="77777777" w:rsidR="00191CA2" w:rsidRPr="00627958" w:rsidRDefault="00191CA2" w:rsidP="00466D74">
      <w:pPr>
        <w:pStyle w:val="T30X"/>
        <w:ind w:firstLine="0"/>
        <w:rPr>
          <w:color w:val="auto"/>
          <w:sz w:val="24"/>
          <w:szCs w:val="24"/>
        </w:rPr>
      </w:pPr>
      <w:r w:rsidRPr="00627958">
        <w:rPr>
          <w:color w:val="auto"/>
          <w:sz w:val="24"/>
          <w:szCs w:val="24"/>
        </w:rPr>
        <w:lastRenderedPageBreak/>
        <w:t>Predlog sadrži: ime i prezime kandidata, kraću biografiju, obrazloženje i ime i prezime izvjestioca u ime predlagača.</w:t>
      </w:r>
    </w:p>
    <w:p w14:paraId="29BDABE5" w14:textId="77777777" w:rsidR="00191CA2" w:rsidRPr="00627958" w:rsidRDefault="00191CA2" w:rsidP="00466D74">
      <w:pPr>
        <w:pStyle w:val="T30X"/>
        <w:ind w:firstLine="0"/>
        <w:rPr>
          <w:color w:val="auto"/>
          <w:sz w:val="24"/>
          <w:szCs w:val="24"/>
        </w:rPr>
      </w:pPr>
      <w:r w:rsidRPr="00627958">
        <w:rPr>
          <w:color w:val="auto"/>
          <w:sz w:val="24"/>
          <w:szCs w:val="24"/>
        </w:rPr>
        <w:t>Predlog za kandidata za predsjednika opštine podnosi se predsjedavajućem Skupštinom u pisanoj formi i mora biti svojeručno potpisan od strane podnosioca.</w:t>
      </w:r>
    </w:p>
    <w:p w14:paraId="6C782A39" w14:textId="77777777" w:rsidR="00191CA2" w:rsidRPr="00627958" w:rsidRDefault="00191CA2" w:rsidP="00466D74">
      <w:pPr>
        <w:pStyle w:val="T30X"/>
        <w:ind w:firstLine="0"/>
        <w:rPr>
          <w:color w:val="auto"/>
          <w:sz w:val="24"/>
          <w:szCs w:val="24"/>
        </w:rPr>
      </w:pPr>
      <w:r w:rsidRPr="00627958">
        <w:rPr>
          <w:color w:val="auto"/>
          <w:sz w:val="24"/>
          <w:szCs w:val="24"/>
        </w:rPr>
        <w:t>Uz predlog se podnosi saglasnost kandidata za predsjednika opštine o prihvatanju kandidature.</w:t>
      </w:r>
    </w:p>
    <w:p w14:paraId="58F8AD7A" w14:textId="77777777" w:rsidR="00191CA2" w:rsidRPr="00627958" w:rsidRDefault="00191CA2" w:rsidP="00466D74">
      <w:pPr>
        <w:pStyle w:val="T30X"/>
        <w:ind w:firstLine="0"/>
        <w:rPr>
          <w:color w:val="auto"/>
          <w:sz w:val="24"/>
          <w:szCs w:val="24"/>
        </w:rPr>
      </w:pPr>
      <w:r w:rsidRPr="00627958">
        <w:rPr>
          <w:color w:val="auto"/>
          <w:sz w:val="24"/>
          <w:szCs w:val="24"/>
        </w:rPr>
        <w:t>Predsjedavajući dostavlja odbornicima predloge kandidata za predsjednika opštine.</w:t>
      </w:r>
    </w:p>
    <w:p w14:paraId="5723FE9B" w14:textId="77777777" w:rsidR="00191CA2" w:rsidRPr="00627958" w:rsidRDefault="00191CA2" w:rsidP="00466D74">
      <w:pPr>
        <w:pStyle w:val="T30X"/>
        <w:ind w:firstLine="0"/>
        <w:rPr>
          <w:color w:val="auto"/>
          <w:sz w:val="24"/>
          <w:szCs w:val="24"/>
        </w:rPr>
      </w:pPr>
      <w:r w:rsidRPr="00627958">
        <w:rPr>
          <w:color w:val="auto"/>
          <w:sz w:val="24"/>
          <w:szCs w:val="24"/>
        </w:rPr>
        <w:t>O predlogu kandidata otvara se rasprava.</w:t>
      </w:r>
    </w:p>
    <w:p w14:paraId="1AEB5F9F" w14:textId="77777777" w:rsidR="00191CA2" w:rsidRPr="00627958" w:rsidRDefault="00191CA2" w:rsidP="00466D74">
      <w:pPr>
        <w:pStyle w:val="T30X"/>
        <w:ind w:firstLine="0"/>
        <w:rPr>
          <w:color w:val="auto"/>
          <w:sz w:val="24"/>
          <w:szCs w:val="24"/>
        </w:rPr>
      </w:pPr>
      <w:r w:rsidRPr="00627958">
        <w:rPr>
          <w:color w:val="auto"/>
          <w:sz w:val="24"/>
          <w:szCs w:val="24"/>
        </w:rPr>
        <w:t>Izv</w:t>
      </w:r>
      <w:r w:rsidR="0073605B">
        <w:rPr>
          <w:color w:val="auto"/>
          <w:sz w:val="24"/>
          <w:szCs w:val="24"/>
        </w:rPr>
        <w:t>j</w:t>
      </w:r>
      <w:r w:rsidRPr="00627958">
        <w:rPr>
          <w:color w:val="auto"/>
          <w:sz w:val="24"/>
          <w:szCs w:val="24"/>
        </w:rPr>
        <w:t>estilac u ime predlagača ima pravo da usmeno obrazloži predlog.</w:t>
      </w:r>
    </w:p>
    <w:p w14:paraId="52C00C09" w14:textId="77777777" w:rsidR="00191CA2" w:rsidRPr="00627958" w:rsidRDefault="002058FB">
      <w:pPr>
        <w:pStyle w:val="C30X"/>
        <w:rPr>
          <w:color w:val="auto"/>
        </w:rPr>
      </w:pPr>
      <w:r w:rsidRPr="00627958">
        <w:rPr>
          <w:color w:val="auto"/>
        </w:rPr>
        <w:t>Član 68</w:t>
      </w:r>
    </w:p>
    <w:p w14:paraId="2C9A94BB" w14:textId="77777777" w:rsidR="00191CA2" w:rsidRPr="00627958" w:rsidRDefault="00191CA2" w:rsidP="00466D74">
      <w:pPr>
        <w:pStyle w:val="T30X"/>
        <w:ind w:firstLine="0"/>
        <w:rPr>
          <w:color w:val="auto"/>
          <w:sz w:val="24"/>
          <w:szCs w:val="24"/>
        </w:rPr>
      </w:pPr>
      <w:r w:rsidRPr="00627958">
        <w:rPr>
          <w:color w:val="auto"/>
          <w:sz w:val="24"/>
          <w:szCs w:val="24"/>
        </w:rPr>
        <w:t>Predsjednik opštine bira se javnim glasanjem u slučaju da ima samo jedan kandidat, ako Skupština drugačije ne odluči.</w:t>
      </w:r>
    </w:p>
    <w:p w14:paraId="41488D25" w14:textId="77777777" w:rsidR="00191CA2" w:rsidRPr="00627958" w:rsidRDefault="00191CA2" w:rsidP="00466D74">
      <w:pPr>
        <w:pStyle w:val="T30X"/>
        <w:ind w:firstLine="0"/>
        <w:rPr>
          <w:color w:val="auto"/>
          <w:sz w:val="24"/>
          <w:szCs w:val="24"/>
        </w:rPr>
      </w:pPr>
      <w:r w:rsidRPr="00627958">
        <w:rPr>
          <w:color w:val="auto"/>
          <w:sz w:val="24"/>
          <w:szCs w:val="24"/>
        </w:rPr>
        <w:t>Ako je za predsjednika opštine predloženo dva ili više kandidata predsjedavajući utvrđuje listu kandidata po azbučnom redu i izbor se vrši tajnim glasanjem.</w:t>
      </w:r>
    </w:p>
    <w:p w14:paraId="175B9BA9" w14:textId="77777777" w:rsidR="00191CA2" w:rsidRPr="00627958" w:rsidRDefault="00191CA2">
      <w:pPr>
        <w:pStyle w:val="C30X"/>
        <w:rPr>
          <w:color w:val="auto"/>
        </w:rPr>
      </w:pPr>
      <w:r w:rsidRPr="00627958">
        <w:rPr>
          <w:color w:val="auto"/>
        </w:rPr>
        <w:t>Čla</w:t>
      </w:r>
      <w:r w:rsidR="002058FB" w:rsidRPr="00627958">
        <w:rPr>
          <w:color w:val="auto"/>
        </w:rPr>
        <w:t>n 69</w:t>
      </w:r>
    </w:p>
    <w:p w14:paraId="306F665B" w14:textId="77777777" w:rsidR="00191CA2" w:rsidRPr="00627958" w:rsidRDefault="00191CA2" w:rsidP="00466D74">
      <w:pPr>
        <w:pStyle w:val="T30X"/>
        <w:ind w:firstLine="0"/>
        <w:rPr>
          <w:color w:val="auto"/>
          <w:sz w:val="24"/>
          <w:szCs w:val="24"/>
        </w:rPr>
      </w:pPr>
      <w:r w:rsidRPr="00627958">
        <w:rPr>
          <w:color w:val="auto"/>
          <w:sz w:val="24"/>
          <w:szCs w:val="24"/>
        </w:rPr>
        <w:t>Za sprovođenje tajnog glasanja, Skupština na predlog predsjedavajućeg obrazuje komisiju od tri člana iz reda odbornika.</w:t>
      </w:r>
    </w:p>
    <w:p w14:paraId="3CB6813B" w14:textId="77777777" w:rsidR="00191CA2" w:rsidRPr="00627958" w:rsidRDefault="00191CA2" w:rsidP="00466D74">
      <w:pPr>
        <w:pStyle w:val="T30X"/>
        <w:ind w:firstLine="0"/>
        <w:rPr>
          <w:color w:val="auto"/>
          <w:sz w:val="24"/>
          <w:szCs w:val="24"/>
        </w:rPr>
      </w:pPr>
      <w:r w:rsidRPr="00627958">
        <w:rPr>
          <w:color w:val="auto"/>
          <w:sz w:val="24"/>
          <w:szCs w:val="24"/>
        </w:rPr>
        <w:t>Sastav komisije odgovara stranačkoj zastupljenosti u Skupštini.</w:t>
      </w:r>
    </w:p>
    <w:p w14:paraId="40889BE9" w14:textId="77777777" w:rsidR="00191CA2" w:rsidRPr="00627958" w:rsidRDefault="00191CA2" w:rsidP="00466D74">
      <w:pPr>
        <w:pStyle w:val="T30X"/>
        <w:ind w:firstLine="0"/>
        <w:rPr>
          <w:color w:val="auto"/>
          <w:sz w:val="24"/>
          <w:szCs w:val="24"/>
        </w:rPr>
      </w:pPr>
      <w:r w:rsidRPr="00627958">
        <w:rPr>
          <w:color w:val="auto"/>
          <w:sz w:val="24"/>
          <w:szCs w:val="24"/>
        </w:rPr>
        <w:t>Član komisije ne može biti odbornik koji je kandidat za predsjednika opštine.</w:t>
      </w:r>
    </w:p>
    <w:p w14:paraId="53D20D90" w14:textId="77777777" w:rsidR="00191CA2" w:rsidRPr="00627958" w:rsidRDefault="00191CA2" w:rsidP="00466D74">
      <w:pPr>
        <w:pStyle w:val="T30X"/>
        <w:ind w:firstLine="0"/>
        <w:rPr>
          <w:color w:val="auto"/>
          <w:sz w:val="24"/>
          <w:szCs w:val="24"/>
        </w:rPr>
      </w:pPr>
      <w:r w:rsidRPr="00627958">
        <w:rPr>
          <w:color w:val="auto"/>
          <w:sz w:val="24"/>
          <w:szCs w:val="24"/>
        </w:rPr>
        <w:t>Komisiji u radu pomaže sekretar Skupštine.</w:t>
      </w:r>
    </w:p>
    <w:p w14:paraId="3C5F37F0" w14:textId="77777777" w:rsidR="00191CA2" w:rsidRPr="00627958" w:rsidRDefault="00191CA2" w:rsidP="00466D74">
      <w:pPr>
        <w:pStyle w:val="T30X"/>
        <w:ind w:firstLine="0"/>
        <w:rPr>
          <w:color w:val="auto"/>
          <w:sz w:val="24"/>
          <w:szCs w:val="24"/>
        </w:rPr>
      </w:pPr>
      <w:r w:rsidRPr="00627958">
        <w:rPr>
          <w:color w:val="auto"/>
          <w:sz w:val="24"/>
          <w:szCs w:val="24"/>
        </w:rPr>
        <w:t>Tajno gl</w:t>
      </w:r>
      <w:r w:rsidR="00DB6EDF" w:rsidRPr="00627958">
        <w:rPr>
          <w:color w:val="auto"/>
          <w:sz w:val="24"/>
          <w:szCs w:val="24"/>
        </w:rPr>
        <w:t>asanje vrši se prema odredbama p</w:t>
      </w:r>
      <w:r w:rsidRPr="00627958">
        <w:rPr>
          <w:color w:val="auto"/>
          <w:sz w:val="24"/>
          <w:szCs w:val="24"/>
        </w:rPr>
        <w:t>oslovnika Skupštine koje se odnose na odlučivanje tajnim glasanjem.</w:t>
      </w:r>
    </w:p>
    <w:p w14:paraId="2BF1B7DF" w14:textId="77777777" w:rsidR="00191CA2" w:rsidRPr="00627958" w:rsidRDefault="002058FB">
      <w:pPr>
        <w:pStyle w:val="C30X"/>
        <w:rPr>
          <w:color w:val="auto"/>
        </w:rPr>
      </w:pPr>
      <w:r w:rsidRPr="00627958">
        <w:rPr>
          <w:color w:val="auto"/>
        </w:rPr>
        <w:t>Član 70</w:t>
      </w:r>
    </w:p>
    <w:p w14:paraId="7327BD00" w14:textId="77777777" w:rsidR="00191CA2" w:rsidRPr="00627958" w:rsidRDefault="00191CA2" w:rsidP="00466D74">
      <w:pPr>
        <w:pStyle w:val="T30X"/>
        <w:ind w:firstLine="0"/>
        <w:rPr>
          <w:color w:val="auto"/>
          <w:sz w:val="24"/>
          <w:szCs w:val="24"/>
        </w:rPr>
      </w:pPr>
      <w:r w:rsidRPr="00627958">
        <w:rPr>
          <w:color w:val="auto"/>
          <w:sz w:val="24"/>
          <w:szCs w:val="24"/>
        </w:rPr>
        <w:t>Kada se izbor predsjednika opštine vrši javnim glasanjem, glasanje se vrši prozivkom odbornika i jasnim izgovaranjem riječi "za" "protiv" ili "uzdržan"</w:t>
      </w:r>
    </w:p>
    <w:p w14:paraId="568AA4C8" w14:textId="77777777" w:rsidR="00191CA2" w:rsidRPr="00627958" w:rsidRDefault="00191CA2" w:rsidP="00466D74">
      <w:pPr>
        <w:pStyle w:val="T30X"/>
        <w:ind w:firstLine="0"/>
        <w:rPr>
          <w:color w:val="auto"/>
          <w:sz w:val="24"/>
          <w:szCs w:val="24"/>
        </w:rPr>
      </w:pPr>
      <w:r w:rsidRPr="00627958">
        <w:rPr>
          <w:color w:val="auto"/>
          <w:sz w:val="24"/>
          <w:szCs w:val="24"/>
        </w:rPr>
        <w:t>Ako je za predsjednika opštine predložen jedan kandidat</w:t>
      </w:r>
      <w:r w:rsidR="003A4655" w:rsidRPr="00627958">
        <w:rPr>
          <w:color w:val="auto"/>
          <w:sz w:val="24"/>
          <w:szCs w:val="24"/>
        </w:rPr>
        <w:t>,</w:t>
      </w:r>
      <w:r w:rsidRPr="00627958">
        <w:rPr>
          <w:color w:val="auto"/>
          <w:sz w:val="24"/>
          <w:szCs w:val="24"/>
        </w:rPr>
        <w:t xml:space="preserve"> a nije dobio potrebnu većinu glasova, postupak izbora se ponavlja sa novim kandidatom ili kandidatima.</w:t>
      </w:r>
    </w:p>
    <w:p w14:paraId="1FE06932" w14:textId="77777777" w:rsidR="00191CA2" w:rsidRPr="00627958" w:rsidRDefault="00191CA2" w:rsidP="00466D74">
      <w:pPr>
        <w:pStyle w:val="T30X"/>
        <w:ind w:firstLine="0"/>
        <w:rPr>
          <w:color w:val="auto"/>
          <w:sz w:val="24"/>
          <w:szCs w:val="24"/>
        </w:rPr>
      </w:pPr>
      <w:r w:rsidRPr="00627958">
        <w:rPr>
          <w:color w:val="auto"/>
          <w:sz w:val="24"/>
          <w:szCs w:val="24"/>
        </w:rPr>
        <w:t>Ako su predložena dva kandidata</w:t>
      </w:r>
      <w:r w:rsidR="003A4655" w:rsidRPr="00627958">
        <w:rPr>
          <w:color w:val="auto"/>
          <w:sz w:val="24"/>
          <w:szCs w:val="24"/>
        </w:rPr>
        <w:t>, a nijedan</w:t>
      </w:r>
      <w:r w:rsidRPr="00627958">
        <w:rPr>
          <w:color w:val="auto"/>
          <w:sz w:val="24"/>
          <w:szCs w:val="24"/>
        </w:rPr>
        <w:t xml:space="preserve"> nakon izvršenog tajnog glasanja, nije dobio potrebnu većinu glasova, postupak se ponavlja sa novim kandidatima</w:t>
      </w:r>
      <w:r w:rsidR="007B219A">
        <w:rPr>
          <w:color w:val="auto"/>
          <w:sz w:val="24"/>
          <w:szCs w:val="24"/>
        </w:rPr>
        <w:t>.</w:t>
      </w:r>
    </w:p>
    <w:p w14:paraId="7F306326" w14:textId="77777777" w:rsidR="00191CA2" w:rsidRPr="00627958" w:rsidRDefault="00191CA2" w:rsidP="00466D74">
      <w:pPr>
        <w:pStyle w:val="T30X"/>
        <w:ind w:firstLine="0"/>
        <w:rPr>
          <w:color w:val="auto"/>
          <w:sz w:val="24"/>
          <w:szCs w:val="24"/>
        </w:rPr>
      </w:pPr>
      <w:r w:rsidRPr="00627958">
        <w:rPr>
          <w:color w:val="auto"/>
          <w:sz w:val="24"/>
          <w:szCs w:val="24"/>
        </w:rPr>
        <w:t>Ako je predloženo više od dva kandidata,</w:t>
      </w:r>
      <w:r w:rsidR="00DB6EDF" w:rsidRPr="00627958">
        <w:rPr>
          <w:color w:val="auto"/>
          <w:sz w:val="24"/>
          <w:szCs w:val="24"/>
        </w:rPr>
        <w:t xml:space="preserve"> </w:t>
      </w:r>
      <w:r w:rsidRPr="00627958">
        <w:rPr>
          <w:color w:val="auto"/>
          <w:sz w:val="24"/>
          <w:szCs w:val="24"/>
        </w:rPr>
        <w:t>a nijedan nije dobio potrebnu većinu glasova, postupak glasanja se ponavlja između dva kandidata koji su dobili najveći broj glasova, odnosno između više kandidata koji su dobili najveći jednaki broj glasova.</w:t>
      </w:r>
    </w:p>
    <w:p w14:paraId="7E58ADA6" w14:textId="77777777" w:rsidR="00191CA2" w:rsidRPr="00627958" w:rsidRDefault="00191CA2" w:rsidP="00466D74">
      <w:pPr>
        <w:pStyle w:val="T30X"/>
        <w:ind w:firstLine="0"/>
        <w:rPr>
          <w:color w:val="auto"/>
          <w:sz w:val="24"/>
          <w:szCs w:val="24"/>
        </w:rPr>
      </w:pPr>
      <w:r w:rsidRPr="00627958">
        <w:rPr>
          <w:color w:val="auto"/>
          <w:sz w:val="24"/>
          <w:szCs w:val="24"/>
        </w:rPr>
        <w:t>Ako ni u ponovnom glasanju iz stava 4 ovog člana nijedan kandidat nije dobio potrebnu većinu glasova, postupak izbora se ponavlja sa novim kandidatima.</w:t>
      </w:r>
    </w:p>
    <w:p w14:paraId="2B0ABB75" w14:textId="77777777" w:rsidR="00191CA2" w:rsidRPr="00627958" w:rsidRDefault="00191CA2" w:rsidP="00466D74">
      <w:pPr>
        <w:pStyle w:val="T30X"/>
        <w:ind w:firstLine="0"/>
        <w:rPr>
          <w:color w:val="auto"/>
          <w:sz w:val="24"/>
          <w:szCs w:val="24"/>
        </w:rPr>
      </w:pPr>
      <w:r w:rsidRPr="00627958">
        <w:rPr>
          <w:color w:val="auto"/>
          <w:sz w:val="24"/>
          <w:szCs w:val="24"/>
        </w:rPr>
        <w:t xml:space="preserve">Po završenom glasanju </w:t>
      </w:r>
      <w:r w:rsidR="00DB6EDF" w:rsidRPr="00627958">
        <w:rPr>
          <w:color w:val="auto"/>
          <w:sz w:val="24"/>
          <w:szCs w:val="24"/>
        </w:rPr>
        <w:t>k</w:t>
      </w:r>
      <w:r w:rsidRPr="00627958">
        <w:rPr>
          <w:color w:val="auto"/>
          <w:sz w:val="24"/>
          <w:szCs w:val="24"/>
        </w:rPr>
        <w:t xml:space="preserve">omisija dostavlja izvještaj predsjedavajućem koji saopštava rezultate glasanja za </w:t>
      </w:r>
      <w:r w:rsidR="00DB6EDF" w:rsidRPr="00627958">
        <w:rPr>
          <w:color w:val="auto"/>
          <w:sz w:val="24"/>
          <w:szCs w:val="24"/>
        </w:rPr>
        <w:t>p</w:t>
      </w:r>
      <w:r w:rsidRPr="00627958">
        <w:rPr>
          <w:color w:val="auto"/>
          <w:sz w:val="24"/>
          <w:szCs w:val="24"/>
        </w:rPr>
        <w:t>redsjednika opštine i objavljuje koji je kandidat izabran.</w:t>
      </w:r>
    </w:p>
    <w:p w14:paraId="55C63E9C" w14:textId="77777777" w:rsidR="00A07A21" w:rsidRPr="00627958" w:rsidRDefault="00A07A21" w:rsidP="00466D74">
      <w:pPr>
        <w:pStyle w:val="T30X"/>
        <w:ind w:firstLine="0"/>
        <w:rPr>
          <w:color w:val="auto"/>
          <w:sz w:val="24"/>
          <w:szCs w:val="24"/>
        </w:rPr>
      </w:pPr>
      <w:r w:rsidRPr="00627958">
        <w:rPr>
          <w:color w:val="auto"/>
          <w:sz w:val="24"/>
          <w:szCs w:val="24"/>
        </w:rPr>
        <w:t>Predsjedniku opštine koji je izabran</w:t>
      </w:r>
      <w:r w:rsidR="00DA4788" w:rsidRPr="00627958">
        <w:rPr>
          <w:color w:val="auto"/>
          <w:sz w:val="24"/>
          <w:szCs w:val="24"/>
        </w:rPr>
        <w:t xml:space="preserve"> iz reda odbornika, izborom na funkciju predsjednika opštine prestaje mandat odbornika.</w:t>
      </w:r>
    </w:p>
    <w:p w14:paraId="315CCEF9" w14:textId="77777777" w:rsidR="003F2BD8" w:rsidRPr="00627958" w:rsidRDefault="003F2BD8" w:rsidP="00466D74">
      <w:pPr>
        <w:pStyle w:val="T30X"/>
        <w:ind w:firstLine="0"/>
        <w:rPr>
          <w:color w:val="auto"/>
          <w:sz w:val="24"/>
          <w:szCs w:val="24"/>
        </w:rPr>
      </w:pPr>
      <w:r w:rsidRPr="00627958">
        <w:rPr>
          <w:color w:val="auto"/>
          <w:sz w:val="24"/>
          <w:szCs w:val="24"/>
        </w:rPr>
        <w:t xml:space="preserve">Ako se predsjednik opštine ne izabere u roku od 30 dana od dana konstituisanja </w:t>
      </w:r>
      <w:r w:rsidR="00DB6EDF" w:rsidRPr="00627958">
        <w:rPr>
          <w:color w:val="auto"/>
          <w:sz w:val="24"/>
          <w:szCs w:val="24"/>
        </w:rPr>
        <w:t>S</w:t>
      </w:r>
      <w:r w:rsidRPr="00627958">
        <w:rPr>
          <w:color w:val="auto"/>
          <w:sz w:val="24"/>
          <w:szCs w:val="24"/>
        </w:rPr>
        <w:t xml:space="preserve">kupštine, na predlog Vlade ili jedne trećine odbornika </w:t>
      </w:r>
      <w:r w:rsidR="00DB6EDF" w:rsidRPr="00627958">
        <w:rPr>
          <w:color w:val="auto"/>
          <w:sz w:val="24"/>
          <w:szCs w:val="24"/>
        </w:rPr>
        <w:t>S</w:t>
      </w:r>
      <w:r w:rsidRPr="00627958">
        <w:rPr>
          <w:color w:val="auto"/>
          <w:sz w:val="24"/>
          <w:szCs w:val="24"/>
        </w:rPr>
        <w:t>kupština donosi odluku o skraćenju svog mandata.</w:t>
      </w:r>
    </w:p>
    <w:p w14:paraId="507CFA4D" w14:textId="77777777" w:rsidR="00DA4788" w:rsidRPr="00627958" w:rsidRDefault="008B4C69" w:rsidP="00466D74">
      <w:pPr>
        <w:pStyle w:val="T30X"/>
        <w:ind w:firstLine="0"/>
        <w:rPr>
          <w:color w:val="auto"/>
          <w:sz w:val="24"/>
          <w:szCs w:val="24"/>
        </w:rPr>
      </w:pPr>
      <w:r w:rsidRPr="00627958">
        <w:rPr>
          <w:color w:val="auto"/>
          <w:sz w:val="24"/>
          <w:szCs w:val="24"/>
        </w:rPr>
        <w:t>Odluka iz stava 8 ovog č</w:t>
      </w:r>
      <w:r w:rsidR="00DA4788" w:rsidRPr="00627958">
        <w:rPr>
          <w:color w:val="auto"/>
          <w:sz w:val="24"/>
          <w:szCs w:val="24"/>
        </w:rPr>
        <w:t>lana donosi se u roku od 15 dana od</w:t>
      </w:r>
      <w:r w:rsidR="002058FB" w:rsidRPr="00627958">
        <w:rPr>
          <w:color w:val="auto"/>
          <w:sz w:val="24"/>
          <w:szCs w:val="24"/>
        </w:rPr>
        <w:t xml:space="preserve"> isteka roka iz stava 2 člana 6</w:t>
      </w:r>
      <w:r w:rsidRPr="00627958">
        <w:rPr>
          <w:color w:val="auto"/>
          <w:sz w:val="24"/>
          <w:szCs w:val="24"/>
        </w:rPr>
        <w:t>7</w:t>
      </w:r>
      <w:r w:rsidR="00DA4788" w:rsidRPr="00627958">
        <w:rPr>
          <w:color w:val="auto"/>
          <w:sz w:val="24"/>
          <w:szCs w:val="24"/>
        </w:rPr>
        <w:t>.</w:t>
      </w:r>
    </w:p>
    <w:p w14:paraId="659B3FA0" w14:textId="77777777" w:rsidR="00DA4788" w:rsidRPr="00627958" w:rsidRDefault="00DA4788">
      <w:pPr>
        <w:pStyle w:val="T30X"/>
        <w:rPr>
          <w:color w:val="auto"/>
          <w:sz w:val="24"/>
          <w:szCs w:val="24"/>
        </w:rPr>
      </w:pPr>
    </w:p>
    <w:p w14:paraId="0FE4CD4C" w14:textId="77777777" w:rsidR="00DA4788" w:rsidRPr="00627958" w:rsidRDefault="002058FB" w:rsidP="00DA4788">
      <w:pPr>
        <w:pStyle w:val="T30X"/>
        <w:jc w:val="center"/>
        <w:rPr>
          <w:b/>
          <w:color w:val="auto"/>
          <w:sz w:val="24"/>
          <w:szCs w:val="24"/>
        </w:rPr>
      </w:pPr>
      <w:r w:rsidRPr="00627958">
        <w:rPr>
          <w:b/>
          <w:color w:val="auto"/>
          <w:sz w:val="24"/>
          <w:szCs w:val="24"/>
        </w:rPr>
        <w:t>Član 71</w:t>
      </w:r>
    </w:p>
    <w:p w14:paraId="57A48CDD" w14:textId="77777777" w:rsidR="00DA4788" w:rsidRPr="00627958" w:rsidRDefault="00DA4788" w:rsidP="00466D74">
      <w:pPr>
        <w:pStyle w:val="T30X"/>
        <w:ind w:firstLine="0"/>
        <w:jc w:val="left"/>
        <w:rPr>
          <w:color w:val="auto"/>
          <w:sz w:val="24"/>
          <w:szCs w:val="24"/>
        </w:rPr>
      </w:pPr>
      <w:r w:rsidRPr="00627958">
        <w:rPr>
          <w:color w:val="auto"/>
          <w:sz w:val="24"/>
          <w:szCs w:val="24"/>
        </w:rPr>
        <w:t xml:space="preserve">Predsjednik opštine daje pred </w:t>
      </w:r>
      <w:r w:rsidR="003A4655" w:rsidRPr="00627958">
        <w:rPr>
          <w:color w:val="auto"/>
          <w:sz w:val="24"/>
          <w:szCs w:val="24"/>
        </w:rPr>
        <w:t>S</w:t>
      </w:r>
      <w:r w:rsidRPr="00627958">
        <w:rPr>
          <w:color w:val="auto"/>
          <w:sz w:val="24"/>
          <w:szCs w:val="24"/>
        </w:rPr>
        <w:t>kupštinom svečanu izjavu:</w:t>
      </w:r>
      <w:r w:rsidRPr="00627958">
        <w:rPr>
          <w:color w:val="auto"/>
          <w:sz w:val="24"/>
          <w:szCs w:val="24"/>
        </w:rPr>
        <w:br/>
        <w:t xml:space="preserve">„Svečano se obavezujem da ću dužnost predsjednika opštine obavljati u skladu sa </w:t>
      </w:r>
      <w:r w:rsidR="007B219A">
        <w:rPr>
          <w:color w:val="auto"/>
          <w:sz w:val="24"/>
          <w:szCs w:val="24"/>
        </w:rPr>
        <w:t>u</w:t>
      </w:r>
      <w:r w:rsidR="0073605B">
        <w:rPr>
          <w:color w:val="auto"/>
          <w:sz w:val="24"/>
          <w:szCs w:val="24"/>
        </w:rPr>
        <w:t>stavom, zakonom i S</w:t>
      </w:r>
      <w:r w:rsidRPr="00627958">
        <w:rPr>
          <w:color w:val="auto"/>
          <w:sz w:val="24"/>
          <w:szCs w:val="24"/>
        </w:rPr>
        <w:t>tatutom“.</w:t>
      </w:r>
    </w:p>
    <w:p w14:paraId="364C4465" w14:textId="77777777" w:rsidR="00191CA2" w:rsidRPr="00627958" w:rsidRDefault="00191CA2">
      <w:pPr>
        <w:pStyle w:val="N01X"/>
        <w:rPr>
          <w:color w:val="auto"/>
        </w:rPr>
      </w:pPr>
      <w:r w:rsidRPr="00627958">
        <w:rPr>
          <w:color w:val="auto"/>
        </w:rPr>
        <w:lastRenderedPageBreak/>
        <w:t xml:space="preserve">Poslovi predsjednika </w:t>
      </w:r>
      <w:r w:rsidR="007B219A">
        <w:rPr>
          <w:color w:val="auto"/>
        </w:rPr>
        <w:t>o</w:t>
      </w:r>
      <w:r w:rsidRPr="00627958">
        <w:rPr>
          <w:color w:val="auto"/>
        </w:rPr>
        <w:t>pštine</w:t>
      </w:r>
    </w:p>
    <w:p w14:paraId="26E8B3C1" w14:textId="77777777" w:rsidR="00191CA2" w:rsidRPr="00627958" w:rsidRDefault="00DB6EDF">
      <w:pPr>
        <w:pStyle w:val="C30X"/>
        <w:rPr>
          <w:color w:val="auto"/>
        </w:rPr>
      </w:pPr>
      <w:r w:rsidRPr="00627958">
        <w:rPr>
          <w:color w:val="auto"/>
        </w:rPr>
        <w:t>Čl</w:t>
      </w:r>
      <w:r w:rsidR="002058FB" w:rsidRPr="00627958">
        <w:rPr>
          <w:color w:val="auto"/>
        </w:rPr>
        <w:t>an 72</w:t>
      </w:r>
    </w:p>
    <w:p w14:paraId="4844BD84" w14:textId="77777777" w:rsidR="00191CA2" w:rsidRPr="00627958" w:rsidRDefault="00191CA2" w:rsidP="00466D74">
      <w:pPr>
        <w:pStyle w:val="T30X"/>
        <w:ind w:firstLine="0"/>
        <w:rPr>
          <w:color w:val="auto"/>
          <w:sz w:val="24"/>
          <w:szCs w:val="24"/>
        </w:rPr>
      </w:pPr>
      <w:r w:rsidRPr="00627958">
        <w:rPr>
          <w:color w:val="auto"/>
          <w:sz w:val="24"/>
          <w:szCs w:val="24"/>
        </w:rPr>
        <w:t>Predsjednik opštine:</w:t>
      </w:r>
    </w:p>
    <w:p w14:paraId="102758F5" w14:textId="77777777" w:rsidR="00191CA2" w:rsidRPr="00627958" w:rsidRDefault="00855401" w:rsidP="00855401">
      <w:pPr>
        <w:pStyle w:val="T30X"/>
        <w:ind w:firstLine="0"/>
        <w:rPr>
          <w:color w:val="auto"/>
          <w:sz w:val="24"/>
          <w:szCs w:val="24"/>
        </w:rPr>
      </w:pPr>
      <w:r w:rsidRPr="00627958">
        <w:rPr>
          <w:color w:val="auto"/>
          <w:sz w:val="24"/>
          <w:szCs w:val="24"/>
        </w:rPr>
        <w:t xml:space="preserve">- </w:t>
      </w:r>
      <w:r w:rsidR="003A4655" w:rsidRPr="00627958">
        <w:rPr>
          <w:color w:val="auto"/>
          <w:sz w:val="24"/>
          <w:szCs w:val="24"/>
        </w:rPr>
        <w:t>predstavlja i zastupa opštinu</w:t>
      </w:r>
    </w:p>
    <w:p w14:paraId="508C66FA" w14:textId="77777777" w:rsidR="00191CA2" w:rsidRPr="00627958" w:rsidRDefault="00855401" w:rsidP="00855401">
      <w:pPr>
        <w:pStyle w:val="T30X"/>
        <w:ind w:firstLine="0"/>
        <w:rPr>
          <w:color w:val="auto"/>
          <w:sz w:val="24"/>
          <w:szCs w:val="24"/>
        </w:rPr>
      </w:pPr>
      <w:r w:rsidRPr="00627958">
        <w:rPr>
          <w:color w:val="auto"/>
          <w:sz w:val="24"/>
          <w:szCs w:val="24"/>
        </w:rPr>
        <w:t xml:space="preserve">- </w:t>
      </w:r>
      <w:r w:rsidR="00191CA2" w:rsidRPr="00627958">
        <w:rPr>
          <w:color w:val="auto"/>
          <w:sz w:val="24"/>
          <w:szCs w:val="24"/>
        </w:rPr>
        <w:t xml:space="preserve">predlaže </w:t>
      </w:r>
      <w:r w:rsidR="00DA4788" w:rsidRPr="00627958">
        <w:rPr>
          <w:color w:val="auto"/>
          <w:sz w:val="24"/>
          <w:szCs w:val="24"/>
        </w:rPr>
        <w:t xml:space="preserve">propise i druge akte koje donosi </w:t>
      </w:r>
      <w:r w:rsidR="003A4655" w:rsidRPr="00627958">
        <w:rPr>
          <w:color w:val="auto"/>
          <w:sz w:val="24"/>
          <w:szCs w:val="24"/>
        </w:rPr>
        <w:t>S</w:t>
      </w:r>
      <w:r w:rsidR="00DA4788" w:rsidRPr="00627958">
        <w:rPr>
          <w:color w:val="auto"/>
          <w:sz w:val="24"/>
          <w:szCs w:val="24"/>
        </w:rPr>
        <w:t>kupština</w:t>
      </w:r>
    </w:p>
    <w:p w14:paraId="35575299" w14:textId="77777777" w:rsidR="00DA4788" w:rsidRPr="00627958" w:rsidRDefault="00DA4788" w:rsidP="00B00A01">
      <w:pPr>
        <w:pStyle w:val="T30X"/>
        <w:ind w:firstLine="0"/>
        <w:rPr>
          <w:color w:val="auto"/>
          <w:sz w:val="24"/>
          <w:szCs w:val="24"/>
        </w:rPr>
      </w:pPr>
      <w:r w:rsidRPr="00627958">
        <w:rPr>
          <w:color w:val="auto"/>
          <w:sz w:val="24"/>
          <w:szCs w:val="24"/>
        </w:rPr>
        <w:t>- stara se i odgovoran je za izvršavanje zakona, drugih propisa i opštih akata, strateškog plana razvoja opštine i drugih razvojnih planova i programa, kao i za sprovođenje strateških dokumenata od državnog značaja</w:t>
      </w:r>
    </w:p>
    <w:p w14:paraId="72087FE3" w14:textId="77777777" w:rsidR="00DA4788" w:rsidRPr="00627958" w:rsidRDefault="00DA4788" w:rsidP="00B00A01">
      <w:pPr>
        <w:pStyle w:val="T30X"/>
        <w:ind w:firstLine="0"/>
        <w:rPr>
          <w:color w:val="auto"/>
          <w:sz w:val="24"/>
          <w:szCs w:val="24"/>
        </w:rPr>
      </w:pPr>
      <w:r w:rsidRPr="00627958">
        <w:rPr>
          <w:color w:val="auto"/>
          <w:sz w:val="24"/>
          <w:szCs w:val="24"/>
        </w:rPr>
        <w:t>- stara se i odgovoran je za izvršavanje prenesenih i povjerenih poslova</w:t>
      </w:r>
    </w:p>
    <w:p w14:paraId="4B1F0C2B" w14:textId="77777777" w:rsidR="00DA4788" w:rsidRPr="00627958" w:rsidRDefault="00DA4788" w:rsidP="006958BB">
      <w:pPr>
        <w:pStyle w:val="T30X"/>
        <w:ind w:firstLine="0"/>
        <w:rPr>
          <w:color w:val="auto"/>
          <w:sz w:val="24"/>
          <w:szCs w:val="24"/>
        </w:rPr>
      </w:pPr>
      <w:r w:rsidRPr="00627958">
        <w:rPr>
          <w:color w:val="auto"/>
          <w:sz w:val="24"/>
          <w:szCs w:val="24"/>
        </w:rPr>
        <w:t>- podnosi izvještaj o stanju imovine opštine</w:t>
      </w:r>
    </w:p>
    <w:p w14:paraId="0122AC42" w14:textId="77777777" w:rsidR="00DA4788" w:rsidRPr="00627958" w:rsidRDefault="006958BB" w:rsidP="006958BB">
      <w:pPr>
        <w:pStyle w:val="T30X"/>
        <w:ind w:firstLine="0"/>
        <w:rPr>
          <w:color w:val="auto"/>
          <w:sz w:val="24"/>
          <w:szCs w:val="24"/>
        </w:rPr>
      </w:pPr>
      <w:r w:rsidRPr="00627958">
        <w:rPr>
          <w:color w:val="auto"/>
          <w:sz w:val="24"/>
          <w:szCs w:val="24"/>
        </w:rPr>
        <w:t xml:space="preserve">- </w:t>
      </w:r>
      <w:r w:rsidR="00DA4788" w:rsidRPr="00627958">
        <w:rPr>
          <w:color w:val="auto"/>
          <w:sz w:val="24"/>
          <w:szCs w:val="24"/>
        </w:rPr>
        <w:t>odlučuje o otuđenju imovinskih prava na nepokretnostima neposrednom pogodbom, u skladu sa zakonom kojim se uređuje državna imovina</w:t>
      </w:r>
    </w:p>
    <w:p w14:paraId="2A372344" w14:textId="77777777" w:rsidR="00DA4788" w:rsidRPr="00627958" w:rsidRDefault="00DA4788"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00AF72D0" w:rsidRPr="00627958">
        <w:rPr>
          <w:color w:val="auto"/>
          <w:sz w:val="24"/>
          <w:szCs w:val="24"/>
        </w:rPr>
        <w:t>utvrđuje organizaciju i način rada lokalne uprave, po pribavljenom mišljenju glavnog administratora</w:t>
      </w:r>
    </w:p>
    <w:p w14:paraId="20509F87" w14:textId="77777777" w:rsidR="00AF72D0" w:rsidRPr="00627958" w:rsidRDefault="00AF72D0" w:rsidP="006958BB">
      <w:pPr>
        <w:pStyle w:val="T30X"/>
        <w:ind w:firstLine="0"/>
        <w:rPr>
          <w:color w:val="auto"/>
          <w:sz w:val="24"/>
          <w:szCs w:val="24"/>
        </w:rPr>
      </w:pPr>
      <w:r w:rsidRPr="00627958">
        <w:rPr>
          <w:color w:val="auto"/>
          <w:sz w:val="24"/>
          <w:szCs w:val="24"/>
        </w:rPr>
        <w:t>- imenuje i razrješava potpredsjednika opštine uz saglasnost skupštine</w:t>
      </w:r>
    </w:p>
    <w:p w14:paraId="5004C962" w14:textId="77777777" w:rsidR="00AF72D0" w:rsidRPr="00627958" w:rsidRDefault="003A4655" w:rsidP="006958BB">
      <w:pPr>
        <w:pStyle w:val="T30X"/>
        <w:ind w:firstLine="0"/>
        <w:rPr>
          <w:color w:val="auto"/>
          <w:sz w:val="24"/>
          <w:szCs w:val="24"/>
        </w:rPr>
      </w:pPr>
      <w:r w:rsidRPr="00627958">
        <w:rPr>
          <w:color w:val="auto"/>
          <w:sz w:val="24"/>
          <w:szCs w:val="24"/>
        </w:rPr>
        <w:t>- imenuje i</w:t>
      </w:r>
      <w:r w:rsidR="00AF72D0" w:rsidRPr="00627958">
        <w:rPr>
          <w:color w:val="auto"/>
          <w:sz w:val="24"/>
          <w:szCs w:val="24"/>
        </w:rPr>
        <w:t xml:space="preserve"> raz</w:t>
      </w:r>
      <w:r w:rsidRPr="00627958">
        <w:rPr>
          <w:color w:val="auto"/>
          <w:sz w:val="24"/>
          <w:szCs w:val="24"/>
        </w:rPr>
        <w:t>r</w:t>
      </w:r>
      <w:r w:rsidR="00AF72D0" w:rsidRPr="00627958">
        <w:rPr>
          <w:color w:val="auto"/>
          <w:sz w:val="24"/>
          <w:szCs w:val="24"/>
        </w:rPr>
        <w:t>ješava glavnog administratora, starješine organ</w:t>
      </w:r>
      <w:r w:rsidR="008B4C69" w:rsidRPr="00627958">
        <w:rPr>
          <w:color w:val="auto"/>
          <w:sz w:val="24"/>
          <w:szCs w:val="24"/>
        </w:rPr>
        <w:t>a, odnosno posebnih službi iz č</w:t>
      </w:r>
      <w:r w:rsidR="00AF72D0" w:rsidRPr="00627958">
        <w:rPr>
          <w:color w:val="auto"/>
          <w:sz w:val="24"/>
          <w:szCs w:val="24"/>
        </w:rPr>
        <w:t>lana 69 stav 1 i 3 zakona</w:t>
      </w:r>
    </w:p>
    <w:p w14:paraId="62AE93C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 xml:space="preserve">imenuje i razrješava glavnog </w:t>
      </w:r>
      <w:r w:rsidR="00D17C2F" w:rsidRPr="00627958">
        <w:rPr>
          <w:color w:val="auto"/>
          <w:sz w:val="24"/>
          <w:szCs w:val="24"/>
        </w:rPr>
        <w:t xml:space="preserve">gradskog </w:t>
      </w:r>
      <w:r w:rsidRPr="00627958">
        <w:rPr>
          <w:color w:val="auto"/>
          <w:sz w:val="24"/>
          <w:szCs w:val="24"/>
        </w:rPr>
        <w:t>arhitektu</w:t>
      </w:r>
    </w:p>
    <w:p w14:paraId="5E68DD83"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postavlja i razrješava menadžera</w:t>
      </w:r>
    </w:p>
    <w:p w14:paraId="7806D3B6"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podnosi skupštini godišnji izvještaj o svom radu i radu organa i službi iz člana 69 zakona do 31.marta tekuće godine za prethodnu godinu</w:t>
      </w:r>
    </w:p>
    <w:p w14:paraId="38F4E740"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usmjerava i usklađuje rad organa i službi iz člana 69 zakona i javnih službi, radi efikasnijeg ostvarivanja njihovih funkcija i kvalitetnijeg pružanja javnih usluga, o čemu donosi odgovarajuće akte</w:t>
      </w:r>
    </w:p>
    <w:p w14:paraId="26585F17"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aje saglasnost na akt o unutrašnoj organizaciji i sistematizaciji organa i službi iz člana 69 zakona i javnih službi</w:t>
      </w:r>
    </w:p>
    <w:p w14:paraId="2744AADB"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vrši upravni nadzor nad radom organa i službi iz člana 69 zakona i javnih službi</w:t>
      </w:r>
    </w:p>
    <w:p w14:paraId="105B6190"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akte iz svoje nadležnosti i akte u izvršavanju prenesenih i povjerenih poslova, ako posebnim propisom nije drukčije utvrđeno</w:t>
      </w:r>
    </w:p>
    <w:p w14:paraId="1CBA882A"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odgovoran je za izvršenje odluka i drugih akata koje donosi skupština i donosi akte za njihovo izvršavanje</w:t>
      </w:r>
    </w:p>
    <w:p w14:paraId="3B06653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akte kojima obezbjeđuje izvršenje budžeta opštine</w:t>
      </w:r>
    </w:p>
    <w:p w14:paraId="7F668E8D"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kadrovski plan</w:t>
      </w:r>
    </w:p>
    <w:p w14:paraId="1C77BCA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plan integriteta</w:t>
      </w:r>
    </w:p>
    <w:p w14:paraId="388DD94B"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godišnji plan obuka lokalnih službenika i namještenika</w:t>
      </w:r>
    </w:p>
    <w:p w14:paraId="34D5DEAD"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vrši i d</w:t>
      </w:r>
      <w:r w:rsidR="0073605B">
        <w:rPr>
          <w:color w:val="auto"/>
          <w:sz w:val="24"/>
          <w:szCs w:val="24"/>
        </w:rPr>
        <w:t xml:space="preserve">ruge poslove utvrđene zakonom, </w:t>
      </w:r>
      <w:r w:rsidR="0073605B" w:rsidRPr="00B85A42">
        <w:rPr>
          <w:color w:val="auto"/>
          <w:sz w:val="24"/>
          <w:szCs w:val="24"/>
        </w:rPr>
        <w:t>S</w:t>
      </w:r>
      <w:r w:rsidRPr="00B85A42">
        <w:rPr>
          <w:color w:val="auto"/>
          <w:sz w:val="24"/>
          <w:szCs w:val="24"/>
        </w:rPr>
        <w:t>tatutom</w:t>
      </w:r>
      <w:r w:rsidRPr="00627958">
        <w:rPr>
          <w:color w:val="auto"/>
          <w:sz w:val="24"/>
          <w:szCs w:val="24"/>
        </w:rPr>
        <w:t xml:space="preserve"> i drugim aktima opštine</w:t>
      </w:r>
    </w:p>
    <w:p w14:paraId="0BCC50D1" w14:textId="77777777" w:rsidR="002058FB" w:rsidRPr="00627958" w:rsidRDefault="002058FB" w:rsidP="006D04C4">
      <w:pPr>
        <w:pStyle w:val="T30X"/>
        <w:ind w:left="567" w:hanging="283"/>
        <w:jc w:val="center"/>
        <w:rPr>
          <w:b/>
          <w:color w:val="auto"/>
          <w:sz w:val="24"/>
          <w:szCs w:val="24"/>
        </w:rPr>
      </w:pPr>
    </w:p>
    <w:p w14:paraId="38451DB8" w14:textId="77777777" w:rsidR="006D04C4" w:rsidRPr="00627958" w:rsidRDefault="002058FB" w:rsidP="006D04C4">
      <w:pPr>
        <w:pStyle w:val="T30X"/>
        <w:ind w:left="567" w:hanging="283"/>
        <w:jc w:val="center"/>
        <w:rPr>
          <w:b/>
          <w:color w:val="auto"/>
          <w:sz w:val="24"/>
          <w:szCs w:val="24"/>
        </w:rPr>
      </w:pPr>
      <w:r w:rsidRPr="00627958">
        <w:rPr>
          <w:b/>
          <w:color w:val="auto"/>
          <w:sz w:val="24"/>
          <w:szCs w:val="24"/>
        </w:rPr>
        <w:t>Član 73</w:t>
      </w:r>
    </w:p>
    <w:p w14:paraId="4E91F3BC" w14:textId="77777777" w:rsidR="006D04C4" w:rsidRPr="00627958" w:rsidRDefault="006958BB" w:rsidP="00466D74">
      <w:pPr>
        <w:pStyle w:val="T30X"/>
        <w:ind w:left="142" w:firstLine="0"/>
        <w:rPr>
          <w:color w:val="auto"/>
          <w:sz w:val="24"/>
          <w:szCs w:val="24"/>
        </w:rPr>
      </w:pPr>
      <w:r w:rsidRPr="00627958">
        <w:rPr>
          <w:color w:val="auto"/>
          <w:sz w:val="24"/>
          <w:szCs w:val="24"/>
        </w:rPr>
        <w:t>Pred</w:t>
      </w:r>
      <w:r w:rsidR="006D04C4" w:rsidRPr="00627958">
        <w:rPr>
          <w:color w:val="auto"/>
          <w:sz w:val="24"/>
          <w:szCs w:val="24"/>
        </w:rPr>
        <w:t>s</w:t>
      </w:r>
      <w:r w:rsidRPr="00627958">
        <w:rPr>
          <w:color w:val="auto"/>
          <w:sz w:val="24"/>
          <w:szCs w:val="24"/>
        </w:rPr>
        <w:t>j</w:t>
      </w:r>
      <w:r w:rsidR="006D04C4" w:rsidRPr="00627958">
        <w:rPr>
          <w:color w:val="auto"/>
          <w:sz w:val="24"/>
          <w:szCs w:val="24"/>
        </w:rPr>
        <w:t xml:space="preserve">ednik opštine privremeno donosi akte iz nadležnosti </w:t>
      </w:r>
      <w:r w:rsidR="00FE75F4" w:rsidRPr="00627958">
        <w:rPr>
          <w:color w:val="auto"/>
          <w:sz w:val="24"/>
          <w:szCs w:val="24"/>
        </w:rPr>
        <w:t>S</w:t>
      </w:r>
      <w:r w:rsidR="006D04C4" w:rsidRPr="00627958">
        <w:rPr>
          <w:color w:val="auto"/>
          <w:sz w:val="24"/>
          <w:szCs w:val="24"/>
        </w:rPr>
        <w:t xml:space="preserve">kupštine ako </w:t>
      </w:r>
      <w:r w:rsidR="00FE75F4" w:rsidRPr="00627958">
        <w:rPr>
          <w:color w:val="auto"/>
          <w:sz w:val="24"/>
          <w:szCs w:val="24"/>
        </w:rPr>
        <w:t>S</w:t>
      </w:r>
      <w:r w:rsidR="006D04C4" w:rsidRPr="00627958">
        <w:rPr>
          <w:color w:val="auto"/>
          <w:sz w:val="24"/>
          <w:szCs w:val="24"/>
        </w:rPr>
        <w:t xml:space="preserve">kupština nije u mogućnosti da se sastane ili je iz drugih razloga onemogućen njen rad, a njihovim nedonošenjem </w:t>
      </w:r>
      <w:r w:rsidR="00C71665" w:rsidRPr="00627958">
        <w:rPr>
          <w:color w:val="auto"/>
          <w:sz w:val="24"/>
          <w:szCs w:val="24"/>
        </w:rPr>
        <w:t>bi se onemogućilo ostvariv</w:t>
      </w:r>
      <w:r w:rsidR="007B219A">
        <w:rPr>
          <w:color w:val="auto"/>
          <w:sz w:val="24"/>
          <w:szCs w:val="24"/>
        </w:rPr>
        <w:t xml:space="preserve">anje prava i obaveza građana i </w:t>
      </w:r>
      <w:r w:rsidR="00C71665" w:rsidRPr="00627958">
        <w:rPr>
          <w:color w:val="auto"/>
          <w:sz w:val="24"/>
          <w:szCs w:val="24"/>
        </w:rPr>
        <w:t>ugrozila imovina veće vrijednosti.</w:t>
      </w:r>
    </w:p>
    <w:p w14:paraId="50404F9C" w14:textId="77777777" w:rsidR="00C71665" w:rsidRPr="00627958" w:rsidRDefault="00C71665" w:rsidP="00466D74">
      <w:pPr>
        <w:pStyle w:val="T30X"/>
        <w:ind w:left="142" w:firstLine="1"/>
        <w:rPr>
          <w:color w:val="auto"/>
          <w:sz w:val="24"/>
          <w:szCs w:val="24"/>
        </w:rPr>
      </w:pPr>
      <w:r w:rsidRPr="00627958">
        <w:rPr>
          <w:color w:val="auto"/>
          <w:sz w:val="24"/>
          <w:szCs w:val="24"/>
        </w:rPr>
        <w:t>Predsjednik je dužan da akt iz st</w:t>
      </w:r>
      <w:r w:rsidR="007B219A">
        <w:rPr>
          <w:color w:val="auto"/>
          <w:sz w:val="24"/>
          <w:szCs w:val="24"/>
        </w:rPr>
        <w:t>a</w:t>
      </w:r>
      <w:r w:rsidRPr="00627958">
        <w:rPr>
          <w:color w:val="auto"/>
          <w:sz w:val="24"/>
          <w:szCs w:val="24"/>
        </w:rPr>
        <w:t xml:space="preserve">va 1 ovog člana podnese na potvrdu </w:t>
      </w:r>
      <w:r w:rsidR="007B219A" w:rsidRPr="00B85A42">
        <w:rPr>
          <w:color w:val="auto"/>
          <w:sz w:val="24"/>
          <w:szCs w:val="24"/>
        </w:rPr>
        <w:t>S</w:t>
      </w:r>
      <w:r w:rsidRPr="00B85A42">
        <w:rPr>
          <w:color w:val="auto"/>
          <w:sz w:val="24"/>
          <w:szCs w:val="24"/>
        </w:rPr>
        <w:t>kupštini</w:t>
      </w:r>
      <w:r w:rsidRPr="00627958">
        <w:rPr>
          <w:color w:val="auto"/>
          <w:sz w:val="24"/>
          <w:szCs w:val="24"/>
        </w:rPr>
        <w:t xml:space="preserve"> na prvoj narednoj sjednici.</w:t>
      </w:r>
    </w:p>
    <w:p w14:paraId="4E3AE51E" w14:textId="77777777" w:rsidR="00C71665" w:rsidRPr="00627958" w:rsidRDefault="00C71665" w:rsidP="00466D74">
      <w:pPr>
        <w:pStyle w:val="T30X"/>
        <w:ind w:left="142" w:firstLine="1"/>
        <w:rPr>
          <w:color w:val="auto"/>
          <w:sz w:val="24"/>
          <w:szCs w:val="24"/>
        </w:rPr>
      </w:pPr>
      <w:r w:rsidRPr="00627958">
        <w:rPr>
          <w:color w:val="auto"/>
          <w:sz w:val="24"/>
          <w:szCs w:val="24"/>
        </w:rPr>
        <w:t xml:space="preserve">Ako </w:t>
      </w:r>
      <w:r w:rsidR="007B219A" w:rsidRPr="00B85A42">
        <w:rPr>
          <w:color w:val="auto"/>
          <w:sz w:val="24"/>
          <w:szCs w:val="24"/>
        </w:rPr>
        <w:t>S</w:t>
      </w:r>
      <w:r w:rsidRPr="00B85A42">
        <w:rPr>
          <w:color w:val="auto"/>
          <w:sz w:val="24"/>
          <w:szCs w:val="24"/>
        </w:rPr>
        <w:t>kupština</w:t>
      </w:r>
      <w:r w:rsidRPr="00627958">
        <w:rPr>
          <w:color w:val="auto"/>
          <w:sz w:val="24"/>
          <w:szCs w:val="24"/>
        </w:rPr>
        <w:t xml:space="preserve"> ne potvrdi akt iz stava 1 ovog člana ili ga predsjednik ne podnese na potvrdu, taj akt prestaje da važi poslednjeg dana održavanja sjednice</w:t>
      </w:r>
      <w:r w:rsidR="006958BB" w:rsidRPr="00627958">
        <w:rPr>
          <w:color w:val="auto"/>
          <w:sz w:val="24"/>
          <w:szCs w:val="24"/>
        </w:rPr>
        <w:t>.</w:t>
      </w:r>
    </w:p>
    <w:p w14:paraId="44749ABF" w14:textId="77777777" w:rsidR="002058FB" w:rsidRPr="00627958" w:rsidRDefault="002058FB">
      <w:pPr>
        <w:pStyle w:val="C30X"/>
        <w:rPr>
          <w:color w:val="auto"/>
        </w:rPr>
      </w:pPr>
    </w:p>
    <w:p w14:paraId="48616BFA" w14:textId="77777777" w:rsidR="00191CA2" w:rsidRPr="00627958" w:rsidRDefault="002058FB">
      <w:pPr>
        <w:pStyle w:val="C30X"/>
        <w:rPr>
          <w:color w:val="auto"/>
        </w:rPr>
      </w:pPr>
      <w:r w:rsidRPr="00627958">
        <w:rPr>
          <w:color w:val="auto"/>
        </w:rPr>
        <w:lastRenderedPageBreak/>
        <w:t>Član 74</w:t>
      </w:r>
    </w:p>
    <w:p w14:paraId="5C782073" w14:textId="77777777" w:rsidR="00191CA2" w:rsidRPr="00627958" w:rsidRDefault="007C0217" w:rsidP="00466D74">
      <w:pPr>
        <w:pStyle w:val="T30X"/>
        <w:ind w:firstLine="0"/>
        <w:rPr>
          <w:color w:val="auto"/>
          <w:sz w:val="24"/>
          <w:szCs w:val="24"/>
        </w:rPr>
      </w:pPr>
      <w:r>
        <w:rPr>
          <w:color w:val="auto"/>
          <w:sz w:val="24"/>
          <w:szCs w:val="24"/>
        </w:rPr>
        <w:t xml:space="preserve">Za poslove iz svoje nadležnosti </w:t>
      </w:r>
      <w:r w:rsidR="00191CA2" w:rsidRPr="00627958">
        <w:rPr>
          <w:color w:val="auto"/>
          <w:sz w:val="24"/>
          <w:szCs w:val="24"/>
        </w:rPr>
        <w:t xml:space="preserve">predsjednik </w:t>
      </w:r>
      <w:r w:rsidR="0076561A" w:rsidRPr="00627958">
        <w:rPr>
          <w:color w:val="auto"/>
          <w:sz w:val="24"/>
          <w:szCs w:val="24"/>
        </w:rPr>
        <w:t>o</w:t>
      </w:r>
      <w:r w:rsidR="00191CA2" w:rsidRPr="00627958">
        <w:rPr>
          <w:color w:val="auto"/>
          <w:sz w:val="24"/>
          <w:szCs w:val="24"/>
        </w:rPr>
        <w:t>pštine odgovara Skupštini.</w:t>
      </w:r>
    </w:p>
    <w:p w14:paraId="0781B253" w14:textId="77777777" w:rsidR="00191CA2" w:rsidRPr="00627958" w:rsidRDefault="007B5F50" w:rsidP="00466D74">
      <w:pPr>
        <w:pStyle w:val="T30X"/>
        <w:ind w:firstLine="0"/>
        <w:rPr>
          <w:color w:val="auto"/>
          <w:sz w:val="24"/>
          <w:szCs w:val="24"/>
        </w:rPr>
      </w:pPr>
      <w:r w:rsidRPr="00627958">
        <w:rPr>
          <w:color w:val="auto"/>
          <w:sz w:val="24"/>
          <w:szCs w:val="24"/>
        </w:rPr>
        <w:t>Za vršenje prenes</w:t>
      </w:r>
      <w:r w:rsidR="00191CA2" w:rsidRPr="00627958">
        <w:rPr>
          <w:color w:val="auto"/>
          <w:sz w:val="24"/>
          <w:szCs w:val="24"/>
        </w:rPr>
        <w:t xml:space="preserve">enih i povjerenih poslova predsjednik </w:t>
      </w:r>
      <w:r w:rsidR="0076561A" w:rsidRPr="00627958">
        <w:rPr>
          <w:color w:val="auto"/>
          <w:sz w:val="24"/>
          <w:szCs w:val="24"/>
        </w:rPr>
        <w:t>o</w:t>
      </w:r>
      <w:r w:rsidR="00191CA2" w:rsidRPr="00627958">
        <w:rPr>
          <w:color w:val="auto"/>
          <w:sz w:val="24"/>
          <w:szCs w:val="24"/>
        </w:rPr>
        <w:t>pštine odgovara Vladi.</w:t>
      </w:r>
    </w:p>
    <w:p w14:paraId="15A2C5C3" w14:textId="77777777" w:rsidR="00191CA2" w:rsidRPr="00627958" w:rsidRDefault="00191CA2" w:rsidP="00466D74">
      <w:pPr>
        <w:pStyle w:val="T30X"/>
        <w:ind w:firstLine="0"/>
        <w:rPr>
          <w:color w:val="auto"/>
          <w:sz w:val="24"/>
          <w:szCs w:val="24"/>
        </w:rPr>
      </w:pPr>
      <w:r w:rsidRPr="00627958">
        <w:rPr>
          <w:color w:val="auto"/>
          <w:sz w:val="24"/>
          <w:szCs w:val="24"/>
        </w:rPr>
        <w:t>U slučaju nezakonitog vršenj</w:t>
      </w:r>
      <w:r w:rsidR="007B5F50" w:rsidRPr="00627958">
        <w:rPr>
          <w:color w:val="auto"/>
          <w:sz w:val="24"/>
          <w:szCs w:val="24"/>
        </w:rPr>
        <w:t>a</w:t>
      </w:r>
      <w:r w:rsidRPr="00627958">
        <w:rPr>
          <w:color w:val="auto"/>
          <w:sz w:val="24"/>
          <w:szCs w:val="24"/>
        </w:rPr>
        <w:t xml:space="preserve"> ili nevršenja prenesenih i povjerenih poslova</w:t>
      </w:r>
      <w:r w:rsidR="00FE75F4" w:rsidRPr="00627958">
        <w:rPr>
          <w:color w:val="auto"/>
          <w:sz w:val="24"/>
          <w:szCs w:val="24"/>
        </w:rPr>
        <w:t xml:space="preserve"> </w:t>
      </w:r>
      <w:r w:rsidRPr="00627958">
        <w:rPr>
          <w:color w:val="auto"/>
          <w:sz w:val="24"/>
          <w:szCs w:val="24"/>
        </w:rPr>
        <w:t>Vlada obavještava Skupštinu i predlaže p</w:t>
      </w:r>
      <w:r w:rsidR="00561725" w:rsidRPr="00627958">
        <w:rPr>
          <w:color w:val="auto"/>
          <w:sz w:val="24"/>
          <w:szCs w:val="24"/>
        </w:rPr>
        <w:t>reduz</w:t>
      </w:r>
      <w:r w:rsidRPr="00627958">
        <w:rPr>
          <w:color w:val="auto"/>
          <w:sz w:val="24"/>
          <w:szCs w:val="24"/>
        </w:rPr>
        <w:t>imanje mjera</w:t>
      </w:r>
      <w:r w:rsidR="007B5F50" w:rsidRPr="00627958">
        <w:rPr>
          <w:color w:val="auto"/>
          <w:sz w:val="24"/>
          <w:szCs w:val="24"/>
        </w:rPr>
        <w:t xml:space="preserve"> u cilju zakonitog vršenja tih poslova.</w:t>
      </w:r>
    </w:p>
    <w:p w14:paraId="208998BE" w14:textId="77777777" w:rsidR="00191CA2" w:rsidRPr="00627958" w:rsidRDefault="00191CA2" w:rsidP="00466D74">
      <w:pPr>
        <w:pStyle w:val="T30X"/>
        <w:ind w:firstLine="0"/>
        <w:rPr>
          <w:color w:val="auto"/>
          <w:sz w:val="24"/>
          <w:szCs w:val="24"/>
        </w:rPr>
      </w:pPr>
      <w:r w:rsidRPr="00627958">
        <w:rPr>
          <w:color w:val="auto"/>
          <w:sz w:val="24"/>
          <w:szCs w:val="24"/>
        </w:rPr>
        <w:t xml:space="preserve">Ukoliko se ne preduzmu mjere iz stava 3 ovog člana, Vlada će upozoriti Skupštinu na posljedice nepreduzimanja mjera i preduzeti </w:t>
      </w:r>
      <w:r w:rsidR="007B5F50" w:rsidRPr="00627958">
        <w:rPr>
          <w:color w:val="auto"/>
          <w:sz w:val="24"/>
          <w:szCs w:val="24"/>
        </w:rPr>
        <w:t>mjere</w:t>
      </w:r>
      <w:r w:rsidRPr="00627958">
        <w:rPr>
          <w:color w:val="auto"/>
          <w:sz w:val="24"/>
          <w:szCs w:val="24"/>
        </w:rPr>
        <w:t xml:space="preserve"> u skladu sa </w:t>
      </w:r>
      <w:r w:rsidR="007B5F50" w:rsidRPr="00627958">
        <w:rPr>
          <w:color w:val="auto"/>
          <w:sz w:val="24"/>
          <w:szCs w:val="24"/>
        </w:rPr>
        <w:t>zakonom</w:t>
      </w:r>
      <w:r w:rsidRPr="00627958">
        <w:rPr>
          <w:color w:val="auto"/>
          <w:sz w:val="24"/>
          <w:szCs w:val="24"/>
        </w:rPr>
        <w:t>.</w:t>
      </w:r>
    </w:p>
    <w:p w14:paraId="59B56EC3" w14:textId="77777777" w:rsidR="00191CA2" w:rsidRPr="00627958" w:rsidRDefault="002058FB">
      <w:pPr>
        <w:pStyle w:val="C30X"/>
        <w:rPr>
          <w:color w:val="auto"/>
        </w:rPr>
      </w:pPr>
      <w:r w:rsidRPr="00627958">
        <w:rPr>
          <w:color w:val="auto"/>
        </w:rPr>
        <w:t>Član 75</w:t>
      </w:r>
    </w:p>
    <w:p w14:paraId="20672275" w14:textId="77777777" w:rsidR="00D17C2F" w:rsidRPr="00627958" w:rsidRDefault="00191CA2" w:rsidP="00D17C2F">
      <w:pPr>
        <w:pStyle w:val="T30X"/>
        <w:ind w:firstLine="0"/>
        <w:rPr>
          <w:color w:val="auto"/>
          <w:sz w:val="24"/>
          <w:szCs w:val="24"/>
        </w:rPr>
      </w:pPr>
      <w:r w:rsidRPr="00627958">
        <w:rPr>
          <w:color w:val="auto"/>
          <w:sz w:val="24"/>
          <w:szCs w:val="24"/>
        </w:rPr>
        <w:t>Određene poslove iz svoje nadležnosti predsjednik</w:t>
      </w:r>
      <w:r w:rsidR="00D17C2F" w:rsidRPr="00627958">
        <w:rPr>
          <w:color w:val="auto"/>
          <w:sz w:val="24"/>
          <w:szCs w:val="24"/>
        </w:rPr>
        <w:t xml:space="preserve"> opštine</w:t>
      </w:r>
      <w:r w:rsidR="009670CE" w:rsidRPr="00627958">
        <w:rPr>
          <w:color w:val="auto"/>
          <w:sz w:val="24"/>
          <w:szCs w:val="24"/>
        </w:rPr>
        <w:t xml:space="preserve"> u slučaju odsutnosti ili spriječenosti, </w:t>
      </w:r>
      <w:r w:rsidRPr="00627958">
        <w:rPr>
          <w:color w:val="auto"/>
          <w:sz w:val="24"/>
          <w:szCs w:val="24"/>
        </w:rPr>
        <w:t xml:space="preserve">može povjeriti potpredsjedniku </w:t>
      </w:r>
      <w:r w:rsidR="009F03C9" w:rsidRPr="00627958">
        <w:rPr>
          <w:color w:val="auto"/>
          <w:sz w:val="24"/>
          <w:szCs w:val="24"/>
        </w:rPr>
        <w:t>o</w:t>
      </w:r>
      <w:r w:rsidRPr="00627958">
        <w:rPr>
          <w:color w:val="auto"/>
          <w:sz w:val="24"/>
          <w:szCs w:val="24"/>
        </w:rPr>
        <w:t>pštine</w:t>
      </w:r>
      <w:r w:rsidR="00D17C2F" w:rsidRPr="00627958">
        <w:rPr>
          <w:color w:val="auto"/>
          <w:sz w:val="24"/>
          <w:szCs w:val="24"/>
        </w:rPr>
        <w:t xml:space="preserve"> posebnim aktom koji don</w:t>
      </w:r>
      <w:r w:rsidR="009670CE" w:rsidRPr="00627958">
        <w:rPr>
          <w:color w:val="auto"/>
          <w:sz w:val="24"/>
          <w:szCs w:val="24"/>
        </w:rPr>
        <w:t>osi u svakom konkretnom slučaju.</w:t>
      </w:r>
    </w:p>
    <w:p w14:paraId="2FA1A065" w14:textId="77777777" w:rsidR="00191CA2" w:rsidRPr="00627958" w:rsidRDefault="00191CA2" w:rsidP="00466D74">
      <w:pPr>
        <w:pStyle w:val="T30X"/>
        <w:ind w:firstLine="0"/>
        <w:rPr>
          <w:color w:val="auto"/>
          <w:sz w:val="24"/>
          <w:szCs w:val="24"/>
        </w:rPr>
      </w:pPr>
      <w:r w:rsidRPr="00627958">
        <w:rPr>
          <w:color w:val="auto"/>
          <w:sz w:val="24"/>
          <w:szCs w:val="24"/>
        </w:rPr>
        <w:t xml:space="preserve">Za obavljanje poslova iz stava 1 ovog člana potpredsjednik odgovara predsjedniku </w:t>
      </w:r>
      <w:r w:rsidR="009F03C9" w:rsidRPr="00627958">
        <w:rPr>
          <w:color w:val="auto"/>
          <w:sz w:val="24"/>
          <w:szCs w:val="24"/>
        </w:rPr>
        <w:t>o</w:t>
      </w:r>
      <w:r w:rsidRPr="00627958">
        <w:rPr>
          <w:color w:val="auto"/>
          <w:sz w:val="24"/>
          <w:szCs w:val="24"/>
        </w:rPr>
        <w:t>pštine.</w:t>
      </w:r>
    </w:p>
    <w:p w14:paraId="66931DE1" w14:textId="77777777" w:rsidR="00191CA2" w:rsidRPr="00627958" w:rsidRDefault="00191CA2" w:rsidP="00466D74">
      <w:pPr>
        <w:pStyle w:val="N01X"/>
        <w:rPr>
          <w:color w:val="auto"/>
        </w:rPr>
      </w:pPr>
      <w:r w:rsidRPr="00627958">
        <w:rPr>
          <w:color w:val="auto"/>
        </w:rPr>
        <w:t xml:space="preserve">Akti predsjednika </w:t>
      </w:r>
      <w:r w:rsidR="00FE75F4" w:rsidRPr="00627958">
        <w:rPr>
          <w:color w:val="auto"/>
        </w:rPr>
        <w:t>o</w:t>
      </w:r>
      <w:r w:rsidRPr="00627958">
        <w:rPr>
          <w:color w:val="auto"/>
        </w:rPr>
        <w:t>pštine</w:t>
      </w:r>
    </w:p>
    <w:p w14:paraId="34EE1CC0" w14:textId="77777777" w:rsidR="00191CA2" w:rsidRPr="00627958" w:rsidRDefault="002058FB">
      <w:pPr>
        <w:pStyle w:val="C30X"/>
        <w:rPr>
          <w:color w:val="auto"/>
        </w:rPr>
      </w:pPr>
      <w:r w:rsidRPr="00627958">
        <w:rPr>
          <w:color w:val="auto"/>
        </w:rPr>
        <w:t>Član 76</w:t>
      </w:r>
    </w:p>
    <w:p w14:paraId="2DD1CDB0" w14:textId="77777777" w:rsidR="00191CA2" w:rsidRPr="00627958" w:rsidRDefault="00191CA2" w:rsidP="00466D74">
      <w:pPr>
        <w:pStyle w:val="T30X"/>
        <w:ind w:firstLine="0"/>
        <w:rPr>
          <w:color w:val="auto"/>
          <w:sz w:val="24"/>
          <w:szCs w:val="24"/>
        </w:rPr>
      </w:pPr>
      <w:r w:rsidRPr="00627958">
        <w:rPr>
          <w:color w:val="auto"/>
          <w:sz w:val="24"/>
          <w:szCs w:val="24"/>
        </w:rPr>
        <w:t>U vršenju</w:t>
      </w:r>
      <w:r w:rsidR="007C0217">
        <w:rPr>
          <w:color w:val="auto"/>
          <w:sz w:val="24"/>
          <w:szCs w:val="24"/>
        </w:rPr>
        <w:t xml:space="preserve"> poslova utvrđenih zakonom i</w:t>
      </w:r>
      <w:r w:rsidRPr="00627958">
        <w:rPr>
          <w:color w:val="auto"/>
          <w:sz w:val="24"/>
          <w:szCs w:val="24"/>
        </w:rPr>
        <w:t xml:space="preserve"> </w:t>
      </w:r>
      <w:r w:rsidR="007C0217">
        <w:rPr>
          <w:color w:val="auto"/>
          <w:sz w:val="24"/>
          <w:szCs w:val="24"/>
        </w:rPr>
        <w:t>S</w:t>
      </w:r>
      <w:r w:rsidRPr="00627958">
        <w:rPr>
          <w:color w:val="auto"/>
          <w:sz w:val="24"/>
          <w:szCs w:val="24"/>
        </w:rPr>
        <w:t xml:space="preserve">tatutom, predsjednik </w:t>
      </w:r>
      <w:r w:rsidR="00F67556" w:rsidRPr="00627958">
        <w:rPr>
          <w:color w:val="auto"/>
          <w:sz w:val="24"/>
          <w:szCs w:val="24"/>
        </w:rPr>
        <w:t>o</w:t>
      </w:r>
      <w:r w:rsidR="007C0217">
        <w:rPr>
          <w:color w:val="auto"/>
          <w:sz w:val="24"/>
          <w:szCs w:val="24"/>
        </w:rPr>
        <w:t>pštine donosi</w:t>
      </w:r>
      <w:r w:rsidRPr="00627958">
        <w:rPr>
          <w:color w:val="auto"/>
          <w:sz w:val="24"/>
          <w:szCs w:val="24"/>
        </w:rPr>
        <w:t xml:space="preserve"> odluke, uputstva, pravilnike, naredbe, rješenja i zaključke.</w:t>
      </w:r>
    </w:p>
    <w:p w14:paraId="64CCADE7" w14:textId="77777777" w:rsidR="00191CA2" w:rsidRPr="00627958" w:rsidRDefault="00191CA2" w:rsidP="00466D74">
      <w:pPr>
        <w:pStyle w:val="T30X"/>
        <w:ind w:firstLine="0"/>
        <w:rPr>
          <w:color w:val="auto"/>
          <w:sz w:val="24"/>
          <w:szCs w:val="24"/>
        </w:rPr>
      </w:pPr>
      <w:r w:rsidRPr="00627958">
        <w:rPr>
          <w:color w:val="auto"/>
          <w:sz w:val="24"/>
          <w:szCs w:val="24"/>
        </w:rPr>
        <w:t>Odlukom se utvrđuje organizacija i način rada organa lokalne uprave i uređuju pojedina pitanja u skladu sa ovlašćenjima utvrđenim zakonom ili drugim propisom.</w:t>
      </w:r>
    </w:p>
    <w:p w14:paraId="1B387660" w14:textId="77777777" w:rsidR="00191CA2" w:rsidRPr="00627958" w:rsidRDefault="00191CA2" w:rsidP="00466D74">
      <w:pPr>
        <w:pStyle w:val="T30X"/>
        <w:ind w:firstLine="0"/>
        <w:rPr>
          <w:color w:val="auto"/>
          <w:sz w:val="24"/>
          <w:szCs w:val="24"/>
        </w:rPr>
      </w:pPr>
      <w:r w:rsidRPr="00627958">
        <w:rPr>
          <w:color w:val="auto"/>
          <w:sz w:val="24"/>
          <w:szCs w:val="24"/>
        </w:rPr>
        <w:t xml:space="preserve">Uputstvom se propisuje način rada i izvršavanja poslova organa lokalne uprave i drugih subjekata koji vrše poslove od interesa za </w:t>
      </w:r>
      <w:r w:rsidR="00F67556" w:rsidRPr="00627958">
        <w:rPr>
          <w:color w:val="auto"/>
          <w:sz w:val="24"/>
          <w:szCs w:val="24"/>
        </w:rPr>
        <w:t>o</w:t>
      </w:r>
      <w:r w:rsidRPr="00627958">
        <w:rPr>
          <w:color w:val="auto"/>
          <w:sz w:val="24"/>
          <w:szCs w:val="24"/>
        </w:rPr>
        <w:t>pštinu u izvršavanju zakona, odluka Skupštine opštine i drugih propisa.</w:t>
      </w:r>
    </w:p>
    <w:p w14:paraId="6021F33A" w14:textId="77777777" w:rsidR="00191CA2" w:rsidRPr="00627958" w:rsidRDefault="00191CA2" w:rsidP="00466D74">
      <w:pPr>
        <w:pStyle w:val="T30X"/>
        <w:ind w:firstLine="0"/>
        <w:rPr>
          <w:color w:val="auto"/>
          <w:sz w:val="24"/>
          <w:szCs w:val="24"/>
        </w:rPr>
      </w:pPr>
      <w:r w:rsidRPr="00627958">
        <w:rPr>
          <w:color w:val="auto"/>
          <w:sz w:val="24"/>
          <w:szCs w:val="24"/>
        </w:rPr>
        <w:t>Pravilnikom se bliže razrađuju pojedina pitanja koja su uređena zakonom, odlukom Skupštine opštine i drugim propisom.</w:t>
      </w:r>
    </w:p>
    <w:p w14:paraId="117CD44F" w14:textId="77777777" w:rsidR="00191CA2" w:rsidRPr="00627958" w:rsidRDefault="00191CA2" w:rsidP="00466D74">
      <w:pPr>
        <w:pStyle w:val="T30X"/>
        <w:ind w:firstLine="0"/>
        <w:rPr>
          <w:color w:val="auto"/>
          <w:sz w:val="24"/>
          <w:szCs w:val="24"/>
        </w:rPr>
      </w:pPr>
      <w:r w:rsidRPr="00627958">
        <w:rPr>
          <w:color w:val="auto"/>
          <w:sz w:val="24"/>
          <w:szCs w:val="24"/>
        </w:rPr>
        <w:t>Naredba se donosi radi rješavanja određene konkretne situacije koja ima opšti značaj u slučajevima kada je to zakonom</w:t>
      </w:r>
      <w:r w:rsidR="007C0217">
        <w:rPr>
          <w:color w:val="auto"/>
          <w:sz w:val="24"/>
          <w:szCs w:val="24"/>
        </w:rPr>
        <w:t xml:space="preserve"> ili drugim propisom predviđeno</w:t>
      </w:r>
      <w:r w:rsidRPr="00627958">
        <w:rPr>
          <w:color w:val="auto"/>
          <w:sz w:val="24"/>
          <w:szCs w:val="24"/>
        </w:rPr>
        <w:t>.</w:t>
      </w:r>
    </w:p>
    <w:p w14:paraId="7CE9A52D" w14:textId="77777777" w:rsidR="00191CA2" w:rsidRPr="00627958" w:rsidRDefault="00191CA2" w:rsidP="00466D74">
      <w:pPr>
        <w:pStyle w:val="T30X"/>
        <w:ind w:firstLine="0"/>
        <w:rPr>
          <w:color w:val="auto"/>
          <w:sz w:val="24"/>
          <w:szCs w:val="24"/>
        </w:rPr>
      </w:pPr>
      <w:r w:rsidRPr="00627958">
        <w:rPr>
          <w:color w:val="auto"/>
          <w:sz w:val="24"/>
          <w:szCs w:val="24"/>
        </w:rPr>
        <w:t>Rješenjem se odlučuje o obrazovanju stručnih savjeta i komisija, daje saglasnost na akta koja donose organi lokalne uprave i drugi subjekti koji vrše poslove od javnog interesa i drugim slučajevima, u skladu sa zakonom.</w:t>
      </w:r>
    </w:p>
    <w:p w14:paraId="2A729E51" w14:textId="77777777" w:rsidR="00191CA2" w:rsidRPr="00627958" w:rsidRDefault="00191CA2" w:rsidP="00466D74">
      <w:pPr>
        <w:pStyle w:val="T30X"/>
        <w:ind w:firstLine="0"/>
        <w:rPr>
          <w:color w:val="auto"/>
          <w:sz w:val="24"/>
          <w:szCs w:val="24"/>
        </w:rPr>
      </w:pPr>
      <w:r w:rsidRPr="00627958">
        <w:rPr>
          <w:color w:val="auto"/>
          <w:sz w:val="24"/>
          <w:szCs w:val="24"/>
        </w:rPr>
        <w:t xml:space="preserve">Zaključkom se određuju zadaci organima lokalne uprave i subjektima koji vrše poslove od javnog interesa, zauzimaju stavovi, odlučuje o odobravanju sredstava iz budžeta </w:t>
      </w:r>
      <w:r w:rsidR="00F67556" w:rsidRPr="00627958">
        <w:rPr>
          <w:color w:val="auto"/>
          <w:sz w:val="24"/>
          <w:szCs w:val="24"/>
        </w:rPr>
        <w:t>o</w:t>
      </w:r>
      <w:r w:rsidRPr="00627958">
        <w:rPr>
          <w:color w:val="auto"/>
          <w:sz w:val="24"/>
          <w:szCs w:val="24"/>
        </w:rPr>
        <w:t>pštine i o drugim pitanjima iz nadležnosti predsjednika o kojima se ne odlučuje drugim aktima.</w:t>
      </w:r>
    </w:p>
    <w:p w14:paraId="0A3063B8" w14:textId="77777777" w:rsidR="00191CA2" w:rsidRPr="00627958" w:rsidRDefault="00191CA2">
      <w:pPr>
        <w:pStyle w:val="N01X"/>
        <w:rPr>
          <w:color w:val="auto"/>
        </w:rPr>
      </w:pPr>
      <w:r w:rsidRPr="00627958">
        <w:rPr>
          <w:color w:val="auto"/>
        </w:rPr>
        <w:t xml:space="preserve">Prestanak mandata predsjednika </w:t>
      </w:r>
      <w:r w:rsidR="00FE75F4" w:rsidRPr="00627958">
        <w:rPr>
          <w:color w:val="auto"/>
        </w:rPr>
        <w:t>o</w:t>
      </w:r>
      <w:r w:rsidRPr="00627958">
        <w:rPr>
          <w:color w:val="auto"/>
        </w:rPr>
        <w:t>pštine</w:t>
      </w:r>
    </w:p>
    <w:p w14:paraId="7D6E3898" w14:textId="77777777" w:rsidR="00191CA2" w:rsidRPr="00627958" w:rsidRDefault="00F67556">
      <w:pPr>
        <w:pStyle w:val="C30X"/>
        <w:rPr>
          <w:color w:val="auto"/>
        </w:rPr>
      </w:pPr>
      <w:r w:rsidRPr="00627958">
        <w:rPr>
          <w:color w:val="auto"/>
        </w:rPr>
        <w:t xml:space="preserve">Član </w:t>
      </w:r>
      <w:r w:rsidR="002058FB" w:rsidRPr="00627958">
        <w:rPr>
          <w:color w:val="auto"/>
        </w:rPr>
        <w:t>77</w:t>
      </w:r>
    </w:p>
    <w:p w14:paraId="087E2C9D" w14:textId="77777777" w:rsidR="00D17C2F" w:rsidRPr="00627958" w:rsidRDefault="00191CA2" w:rsidP="00466D74">
      <w:pPr>
        <w:pStyle w:val="T30X"/>
        <w:ind w:firstLine="0"/>
        <w:rPr>
          <w:color w:val="auto"/>
          <w:sz w:val="24"/>
          <w:szCs w:val="24"/>
        </w:rPr>
      </w:pPr>
      <w:r w:rsidRPr="00627958">
        <w:rPr>
          <w:color w:val="auto"/>
          <w:sz w:val="24"/>
          <w:szCs w:val="24"/>
        </w:rPr>
        <w:t>Predsjedni</w:t>
      </w:r>
      <w:r w:rsidR="00D17C2F" w:rsidRPr="00627958">
        <w:rPr>
          <w:color w:val="auto"/>
          <w:sz w:val="24"/>
          <w:szCs w:val="24"/>
        </w:rPr>
        <w:t>ku opštine prestaje mandat istekom</w:t>
      </w:r>
      <w:r w:rsidRPr="00627958">
        <w:rPr>
          <w:color w:val="auto"/>
          <w:sz w:val="24"/>
          <w:szCs w:val="24"/>
        </w:rPr>
        <w:t xml:space="preserve"> vremena na koje je izabran</w:t>
      </w:r>
      <w:r w:rsidR="00D17C2F" w:rsidRPr="00627958">
        <w:rPr>
          <w:color w:val="auto"/>
          <w:sz w:val="24"/>
          <w:szCs w:val="24"/>
        </w:rPr>
        <w:t>.</w:t>
      </w:r>
    </w:p>
    <w:p w14:paraId="6B822D38" w14:textId="77777777" w:rsidR="00191CA2" w:rsidRPr="00627958" w:rsidRDefault="00D17C2F" w:rsidP="00466D74">
      <w:pPr>
        <w:pStyle w:val="T30X"/>
        <w:ind w:firstLine="0"/>
        <w:rPr>
          <w:color w:val="auto"/>
          <w:sz w:val="24"/>
          <w:szCs w:val="24"/>
        </w:rPr>
      </w:pPr>
      <w:r w:rsidRPr="00627958">
        <w:rPr>
          <w:color w:val="auto"/>
          <w:sz w:val="24"/>
          <w:szCs w:val="24"/>
        </w:rPr>
        <w:t>Predsjedniku opštine prestaje mandat prije isteka vrem</w:t>
      </w:r>
      <w:r w:rsidR="00BE6DB7" w:rsidRPr="00627958">
        <w:rPr>
          <w:color w:val="auto"/>
          <w:sz w:val="24"/>
          <w:szCs w:val="24"/>
        </w:rPr>
        <w:t>e</w:t>
      </w:r>
      <w:r w:rsidRPr="00627958">
        <w:rPr>
          <w:color w:val="auto"/>
          <w:sz w:val="24"/>
          <w:szCs w:val="24"/>
        </w:rPr>
        <w:t xml:space="preserve">na na koje je izabran </w:t>
      </w:r>
      <w:r w:rsidR="00191CA2" w:rsidRPr="00627958">
        <w:rPr>
          <w:color w:val="auto"/>
          <w:sz w:val="24"/>
          <w:szCs w:val="24"/>
        </w:rPr>
        <w:t>razrješenjem od strane Skupštine, razrješenjem od stran</w:t>
      </w:r>
      <w:r w:rsidR="00561725" w:rsidRPr="00627958">
        <w:rPr>
          <w:color w:val="auto"/>
          <w:sz w:val="24"/>
          <w:szCs w:val="24"/>
        </w:rPr>
        <w:t>e Vlade, podnošenjem ostavke i</w:t>
      </w:r>
      <w:r w:rsidR="00191CA2" w:rsidRPr="00627958">
        <w:rPr>
          <w:color w:val="auto"/>
          <w:sz w:val="24"/>
          <w:szCs w:val="24"/>
        </w:rPr>
        <w:t xml:space="preserve"> po sili zakona.</w:t>
      </w:r>
    </w:p>
    <w:p w14:paraId="3851422E" w14:textId="5510EB1C" w:rsidR="00375C93" w:rsidRDefault="00191CA2" w:rsidP="00630092">
      <w:pPr>
        <w:pStyle w:val="T30X"/>
        <w:ind w:firstLine="0"/>
        <w:rPr>
          <w:color w:val="auto"/>
        </w:rPr>
      </w:pPr>
      <w:r w:rsidRPr="00627958">
        <w:rPr>
          <w:color w:val="auto"/>
          <w:sz w:val="24"/>
          <w:szCs w:val="24"/>
        </w:rPr>
        <w:t>Prestanak mandata zbog podnošenja ostavke i po sili zakona konstatuje se aktom Skupštine.</w:t>
      </w:r>
    </w:p>
    <w:p w14:paraId="2064B6D4" w14:textId="77777777" w:rsidR="00191CA2" w:rsidRPr="00627958" w:rsidRDefault="002058FB">
      <w:pPr>
        <w:pStyle w:val="C30X"/>
        <w:rPr>
          <w:color w:val="auto"/>
        </w:rPr>
      </w:pPr>
      <w:r w:rsidRPr="00627958">
        <w:rPr>
          <w:color w:val="auto"/>
        </w:rPr>
        <w:t>Član 78</w:t>
      </w:r>
    </w:p>
    <w:p w14:paraId="52C6ADDE" w14:textId="77777777" w:rsidR="00191CA2" w:rsidRPr="00627958" w:rsidRDefault="00191CA2" w:rsidP="00466D74">
      <w:pPr>
        <w:pStyle w:val="T30X"/>
        <w:ind w:firstLine="0"/>
        <w:rPr>
          <w:color w:val="auto"/>
          <w:sz w:val="24"/>
          <w:szCs w:val="24"/>
        </w:rPr>
      </w:pPr>
      <w:r w:rsidRPr="00627958">
        <w:rPr>
          <w:color w:val="auto"/>
          <w:sz w:val="24"/>
          <w:szCs w:val="24"/>
        </w:rPr>
        <w:t>Skupština može razriješiti predsjednika opštine ako:</w:t>
      </w:r>
    </w:p>
    <w:p w14:paraId="2B090919" w14:textId="77777777" w:rsidR="00191CA2" w:rsidRPr="00627958" w:rsidRDefault="00191CA2"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u propisanom roku ne predloži budžet i završni račun</w:t>
      </w:r>
      <w:r w:rsidR="007C0217">
        <w:rPr>
          <w:color w:val="auto"/>
          <w:sz w:val="24"/>
          <w:szCs w:val="24"/>
        </w:rPr>
        <w:t xml:space="preserve"> budžeta</w:t>
      </w:r>
    </w:p>
    <w:p w14:paraId="14AEC9B2" w14:textId="77777777" w:rsidR="00191CA2" w:rsidRPr="00627958" w:rsidRDefault="00191CA2" w:rsidP="006958BB">
      <w:pPr>
        <w:pStyle w:val="T30X"/>
        <w:ind w:firstLine="0"/>
        <w:rPr>
          <w:color w:val="auto"/>
          <w:sz w:val="24"/>
          <w:szCs w:val="24"/>
        </w:rPr>
      </w:pPr>
      <w:r w:rsidRPr="00627958">
        <w:rPr>
          <w:color w:val="auto"/>
          <w:sz w:val="24"/>
          <w:szCs w:val="24"/>
        </w:rPr>
        <w:t xml:space="preserve">- ne obezbijedi sprovođenje </w:t>
      </w:r>
      <w:r w:rsidR="00561725" w:rsidRPr="00627958">
        <w:rPr>
          <w:color w:val="auto"/>
          <w:sz w:val="24"/>
          <w:szCs w:val="24"/>
        </w:rPr>
        <w:t>strateškog plana razvoja opštine i drugih razvojnih planova i programa, kao i strateških dokumenata od državnog značaja</w:t>
      </w:r>
    </w:p>
    <w:p w14:paraId="107C5B54" w14:textId="77777777" w:rsidR="00191CA2" w:rsidRPr="00627958" w:rsidRDefault="00191CA2" w:rsidP="006958BB">
      <w:pPr>
        <w:pStyle w:val="T30X"/>
        <w:ind w:firstLine="0"/>
        <w:rPr>
          <w:color w:val="auto"/>
          <w:sz w:val="24"/>
          <w:szCs w:val="24"/>
        </w:rPr>
      </w:pPr>
      <w:r w:rsidRPr="00627958">
        <w:rPr>
          <w:color w:val="auto"/>
          <w:sz w:val="24"/>
          <w:szCs w:val="24"/>
        </w:rPr>
        <w:t>- ne podnese skupštini izvještaj o svom radu i radu organa lokalne uprave i službi</w:t>
      </w:r>
    </w:p>
    <w:p w14:paraId="0DC858B2" w14:textId="77777777" w:rsidR="00191CA2" w:rsidRPr="00627958" w:rsidRDefault="00191CA2" w:rsidP="002058FB">
      <w:pPr>
        <w:pStyle w:val="T30X"/>
        <w:ind w:firstLine="0"/>
        <w:rPr>
          <w:color w:val="auto"/>
          <w:sz w:val="24"/>
          <w:szCs w:val="24"/>
        </w:rPr>
      </w:pPr>
      <w:r w:rsidRPr="00627958">
        <w:rPr>
          <w:color w:val="auto"/>
          <w:sz w:val="24"/>
          <w:szCs w:val="24"/>
        </w:rPr>
        <w:t>- ne izvršava sudske odluke</w:t>
      </w:r>
    </w:p>
    <w:p w14:paraId="59FF5A76" w14:textId="77777777" w:rsidR="00191CA2" w:rsidRPr="00627958" w:rsidRDefault="0076561A" w:rsidP="00466D74">
      <w:pPr>
        <w:pStyle w:val="T30X"/>
        <w:ind w:firstLine="0"/>
        <w:rPr>
          <w:color w:val="auto"/>
          <w:sz w:val="24"/>
          <w:szCs w:val="24"/>
        </w:rPr>
      </w:pPr>
      <w:r w:rsidRPr="00627958">
        <w:rPr>
          <w:color w:val="auto"/>
          <w:sz w:val="24"/>
          <w:szCs w:val="24"/>
        </w:rPr>
        <w:lastRenderedPageBreak/>
        <w:t>Predlog za razrješenje p</w:t>
      </w:r>
      <w:r w:rsidR="00191CA2" w:rsidRPr="00627958">
        <w:rPr>
          <w:color w:val="auto"/>
          <w:sz w:val="24"/>
          <w:szCs w:val="24"/>
        </w:rPr>
        <w:t>redsjednika opštine može da podnese najmanje 1/3 odbornika.</w:t>
      </w:r>
    </w:p>
    <w:p w14:paraId="343E4ABE" w14:textId="77777777" w:rsidR="00191CA2" w:rsidRPr="00627958" w:rsidRDefault="00191CA2" w:rsidP="00466D74">
      <w:pPr>
        <w:pStyle w:val="T30X"/>
        <w:ind w:firstLine="0"/>
        <w:rPr>
          <w:color w:val="auto"/>
          <w:sz w:val="24"/>
          <w:szCs w:val="24"/>
        </w:rPr>
      </w:pPr>
      <w:r w:rsidRPr="00627958">
        <w:rPr>
          <w:color w:val="auto"/>
          <w:sz w:val="24"/>
          <w:szCs w:val="24"/>
        </w:rPr>
        <w:t>Predlog se podnosi predsjedniku Skupštine u pisanom obliku.</w:t>
      </w:r>
    </w:p>
    <w:p w14:paraId="54C627C0" w14:textId="77777777" w:rsidR="00191CA2" w:rsidRPr="00627958" w:rsidRDefault="00191CA2" w:rsidP="00466D74">
      <w:pPr>
        <w:pStyle w:val="T30X"/>
        <w:ind w:firstLine="0"/>
        <w:rPr>
          <w:color w:val="auto"/>
          <w:sz w:val="24"/>
          <w:szCs w:val="24"/>
        </w:rPr>
      </w:pPr>
      <w:r w:rsidRPr="00627958">
        <w:rPr>
          <w:color w:val="auto"/>
          <w:sz w:val="24"/>
          <w:szCs w:val="24"/>
        </w:rPr>
        <w:t xml:space="preserve">Predlog mora sadržati razloge zbog kojih se predlaže razješenje predsjednika </w:t>
      </w:r>
      <w:r w:rsidR="00F67556" w:rsidRPr="00627958">
        <w:rPr>
          <w:color w:val="auto"/>
          <w:sz w:val="24"/>
          <w:szCs w:val="24"/>
        </w:rPr>
        <w:t>o</w:t>
      </w:r>
      <w:r w:rsidRPr="00627958">
        <w:rPr>
          <w:color w:val="auto"/>
          <w:sz w:val="24"/>
          <w:szCs w:val="24"/>
        </w:rPr>
        <w:t>pštine prije isteka mandata u skladu sa zakonom.</w:t>
      </w:r>
    </w:p>
    <w:p w14:paraId="50EFCA97" w14:textId="77777777" w:rsidR="00191CA2" w:rsidRPr="00627958" w:rsidRDefault="002058FB">
      <w:pPr>
        <w:pStyle w:val="C30X"/>
        <w:rPr>
          <w:color w:val="auto"/>
        </w:rPr>
      </w:pPr>
      <w:r w:rsidRPr="00627958">
        <w:rPr>
          <w:color w:val="auto"/>
        </w:rPr>
        <w:t>Član 79</w:t>
      </w:r>
    </w:p>
    <w:p w14:paraId="1A3BD488" w14:textId="77777777" w:rsidR="001E0DAC" w:rsidRPr="00627958" w:rsidRDefault="00191CA2" w:rsidP="00466D74">
      <w:pPr>
        <w:pStyle w:val="T30X"/>
        <w:ind w:firstLine="0"/>
        <w:rPr>
          <w:color w:val="auto"/>
          <w:sz w:val="24"/>
          <w:szCs w:val="24"/>
        </w:rPr>
      </w:pPr>
      <w:r w:rsidRPr="00627958">
        <w:rPr>
          <w:color w:val="auto"/>
          <w:sz w:val="24"/>
          <w:szCs w:val="24"/>
        </w:rPr>
        <w:t xml:space="preserve">Skupština o predlogu za razrješenje predsjednika </w:t>
      </w:r>
      <w:r w:rsidR="0076561A" w:rsidRPr="00627958">
        <w:rPr>
          <w:color w:val="auto"/>
          <w:sz w:val="24"/>
          <w:szCs w:val="24"/>
        </w:rPr>
        <w:t>o</w:t>
      </w:r>
      <w:r w:rsidRPr="00627958">
        <w:rPr>
          <w:color w:val="auto"/>
          <w:sz w:val="24"/>
          <w:szCs w:val="24"/>
        </w:rPr>
        <w:t>pštine odlučuje u roku od 30 dana od dana podnošenja predloga većinom g</w:t>
      </w:r>
      <w:r w:rsidR="001E0DAC" w:rsidRPr="00627958">
        <w:rPr>
          <w:color w:val="auto"/>
          <w:sz w:val="24"/>
          <w:szCs w:val="24"/>
        </w:rPr>
        <w:t>lasova ukupnog broja odbornika.</w:t>
      </w:r>
    </w:p>
    <w:p w14:paraId="04551870" w14:textId="77777777" w:rsidR="001E0DAC" w:rsidRPr="00627958" w:rsidRDefault="001E0DAC" w:rsidP="00466D74">
      <w:pPr>
        <w:pStyle w:val="T30X"/>
        <w:ind w:firstLine="0"/>
        <w:rPr>
          <w:color w:val="auto"/>
          <w:sz w:val="24"/>
          <w:szCs w:val="24"/>
        </w:rPr>
      </w:pPr>
      <w:r w:rsidRPr="00627958">
        <w:rPr>
          <w:bCs/>
          <w:color w:val="auto"/>
          <w:sz w:val="24"/>
          <w:szCs w:val="24"/>
        </w:rPr>
        <w:t>Uz saziv sjednice, predsjednik Skupšt</w:t>
      </w:r>
      <w:r w:rsidR="00CA3415">
        <w:rPr>
          <w:bCs/>
          <w:color w:val="auto"/>
          <w:sz w:val="24"/>
          <w:szCs w:val="24"/>
        </w:rPr>
        <w:t>ine dostavlja odbornicima i predlog za razrješenje</w:t>
      </w:r>
      <w:r w:rsidRPr="00627958">
        <w:rPr>
          <w:bCs/>
          <w:color w:val="auto"/>
          <w:sz w:val="24"/>
          <w:szCs w:val="24"/>
        </w:rPr>
        <w:t>.</w:t>
      </w:r>
    </w:p>
    <w:p w14:paraId="4F97288C" w14:textId="77777777" w:rsidR="001E0DAC" w:rsidRPr="00627958" w:rsidRDefault="001E0DAC" w:rsidP="001E0DAC">
      <w:pPr>
        <w:rPr>
          <w:bCs/>
          <w:color w:val="auto"/>
          <w:sz w:val="24"/>
          <w:szCs w:val="24"/>
        </w:rPr>
      </w:pPr>
      <w:r w:rsidRPr="00627958">
        <w:rPr>
          <w:bCs/>
          <w:color w:val="auto"/>
          <w:sz w:val="24"/>
          <w:szCs w:val="24"/>
        </w:rPr>
        <w:t xml:space="preserve">U slučaju da </w:t>
      </w:r>
      <w:r w:rsidR="00FE75F4" w:rsidRPr="00627958">
        <w:rPr>
          <w:bCs/>
          <w:color w:val="auto"/>
          <w:sz w:val="24"/>
          <w:szCs w:val="24"/>
        </w:rPr>
        <w:t>p</w:t>
      </w:r>
      <w:r w:rsidRPr="00627958">
        <w:rPr>
          <w:bCs/>
          <w:color w:val="auto"/>
          <w:sz w:val="24"/>
          <w:szCs w:val="24"/>
        </w:rPr>
        <w:t xml:space="preserve">redsjednik Skupštine ne sazove sjednicu Skupštine u roku iz prethodnog člana, </w:t>
      </w:r>
      <w:r w:rsidR="00CA3415">
        <w:rPr>
          <w:bCs/>
          <w:color w:val="auto"/>
          <w:sz w:val="24"/>
          <w:szCs w:val="24"/>
        </w:rPr>
        <w:t>Skupštinu saziva podnosilac pr</w:t>
      </w:r>
      <w:r w:rsidRPr="00627958">
        <w:rPr>
          <w:bCs/>
          <w:color w:val="auto"/>
          <w:sz w:val="24"/>
          <w:szCs w:val="24"/>
        </w:rPr>
        <w:t>edloga za razrješenje.</w:t>
      </w:r>
    </w:p>
    <w:p w14:paraId="74FB74F9" w14:textId="77777777" w:rsidR="001E0DAC" w:rsidRPr="00627958" w:rsidRDefault="00CA3415" w:rsidP="001E0DAC">
      <w:pPr>
        <w:rPr>
          <w:bCs/>
          <w:color w:val="auto"/>
          <w:sz w:val="24"/>
          <w:szCs w:val="24"/>
        </w:rPr>
      </w:pPr>
      <w:r>
        <w:rPr>
          <w:bCs/>
          <w:color w:val="auto"/>
          <w:sz w:val="24"/>
          <w:szCs w:val="24"/>
        </w:rPr>
        <w:t>O pr</w:t>
      </w:r>
      <w:r w:rsidR="001E0DAC" w:rsidRPr="00627958">
        <w:rPr>
          <w:bCs/>
          <w:color w:val="auto"/>
          <w:sz w:val="24"/>
          <w:szCs w:val="24"/>
        </w:rPr>
        <w:t>edlogu za razrješenje otvara se pretres.</w:t>
      </w:r>
    </w:p>
    <w:p w14:paraId="6DC366CC" w14:textId="77777777" w:rsidR="001E0DAC" w:rsidRPr="00627958" w:rsidRDefault="001E0DAC" w:rsidP="001E0DAC">
      <w:pPr>
        <w:rPr>
          <w:bCs/>
          <w:color w:val="auto"/>
          <w:sz w:val="24"/>
          <w:szCs w:val="24"/>
        </w:rPr>
      </w:pPr>
      <w:r w:rsidRPr="00627958">
        <w:rPr>
          <w:bCs/>
          <w:color w:val="auto"/>
          <w:sz w:val="24"/>
          <w:szCs w:val="24"/>
        </w:rPr>
        <w:t>Pretres je javan.</w:t>
      </w:r>
    </w:p>
    <w:p w14:paraId="7C4B8123" w14:textId="77777777" w:rsidR="001E0DAC" w:rsidRPr="00627958" w:rsidRDefault="001E0DAC" w:rsidP="001E0DAC">
      <w:pPr>
        <w:rPr>
          <w:bCs/>
          <w:color w:val="auto"/>
          <w:sz w:val="24"/>
          <w:szCs w:val="24"/>
        </w:rPr>
      </w:pPr>
      <w:r w:rsidRPr="00627958">
        <w:rPr>
          <w:bCs/>
          <w:color w:val="auto"/>
          <w:sz w:val="24"/>
          <w:szCs w:val="24"/>
        </w:rPr>
        <w:t xml:space="preserve">Prije otvaranja pretresa predstavnik predlagača ima pravo da obrazloži </w:t>
      </w:r>
      <w:r w:rsidR="00CA3415" w:rsidRPr="00CA3415">
        <w:rPr>
          <w:bCs/>
          <w:color w:val="auto"/>
          <w:sz w:val="24"/>
          <w:szCs w:val="24"/>
        </w:rPr>
        <w:t>pr</w:t>
      </w:r>
      <w:r w:rsidRPr="00CA3415">
        <w:rPr>
          <w:bCs/>
          <w:color w:val="auto"/>
          <w:sz w:val="24"/>
          <w:szCs w:val="24"/>
        </w:rPr>
        <w:t>edlog.</w:t>
      </w:r>
    </w:p>
    <w:p w14:paraId="77A6249B" w14:textId="77777777" w:rsidR="001E0DAC" w:rsidRPr="00627958" w:rsidRDefault="001E0DAC" w:rsidP="001E0DAC">
      <w:pPr>
        <w:rPr>
          <w:bCs/>
          <w:color w:val="auto"/>
          <w:sz w:val="24"/>
          <w:szCs w:val="24"/>
        </w:rPr>
      </w:pPr>
      <w:r w:rsidRPr="00627958">
        <w:rPr>
          <w:bCs/>
          <w:color w:val="auto"/>
          <w:sz w:val="24"/>
          <w:szCs w:val="24"/>
        </w:rPr>
        <w:t>Predsjednik opštine ima pravo da se izjasni o razlozima za razrješenje.</w:t>
      </w:r>
    </w:p>
    <w:p w14:paraId="3BD7491E" w14:textId="77777777" w:rsidR="001E0DAC" w:rsidRPr="00627958" w:rsidRDefault="00CA3415" w:rsidP="001E0DAC">
      <w:pPr>
        <w:rPr>
          <w:bCs/>
          <w:color w:val="auto"/>
          <w:sz w:val="24"/>
          <w:szCs w:val="24"/>
        </w:rPr>
      </w:pPr>
      <w:r>
        <w:rPr>
          <w:bCs/>
          <w:color w:val="auto"/>
          <w:sz w:val="24"/>
          <w:szCs w:val="24"/>
        </w:rPr>
        <w:t>O pre</w:t>
      </w:r>
      <w:r w:rsidR="001E0DAC" w:rsidRPr="00627958">
        <w:rPr>
          <w:bCs/>
          <w:color w:val="auto"/>
          <w:sz w:val="24"/>
          <w:szCs w:val="24"/>
        </w:rPr>
        <w:t>dlogu za razrješenje Skupština odlučuje većinom glasova ukupnog broja odbornika.</w:t>
      </w:r>
    </w:p>
    <w:p w14:paraId="4D1CD2A6" w14:textId="77777777" w:rsidR="001E0DAC" w:rsidRPr="00627958" w:rsidRDefault="001E0DAC" w:rsidP="001E0DAC">
      <w:pPr>
        <w:rPr>
          <w:bCs/>
          <w:color w:val="auto"/>
          <w:sz w:val="24"/>
          <w:szCs w:val="24"/>
        </w:rPr>
      </w:pPr>
      <w:r w:rsidRPr="00627958">
        <w:rPr>
          <w:bCs/>
          <w:color w:val="auto"/>
          <w:sz w:val="24"/>
          <w:szCs w:val="24"/>
        </w:rPr>
        <w:t>Predsjednik opštine razrješava se tajnim glasanjem.</w:t>
      </w:r>
    </w:p>
    <w:p w14:paraId="65CA0078" w14:textId="77777777" w:rsidR="001E0DAC" w:rsidRPr="00627958" w:rsidRDefault="001E0DAC" w:rsidP="001E0DAC">
      <w:pPr>
        <w:rPr>
          <w:bCs/>
          <w:color w:val="auto"/>
          <w:sz w:val="24"/>
          <w:szCs w:val="24"/>
        </w:rPr>
      </w:pPr>
      <w:r w:rsidRPr="00627958">
        <w:rPr>
          <w:bCs/>
          <w:color w:val="auto"/>
          <w:sz w:val="24"/>
          <w:szCs w:val="24"/>
        </w:rPr>
        <w:t xml:space="preserve">Tajno glasanje vrši se u skladu sa odredbama </w:t>
      </w:r>
      <w:r w:rsidR="00FE75F4" w:rsidRPr="00627958">
        <w:rPr>
          <w:bCs/>
          <w:color w:val="auto"/>
          <w:sz w:val="24"/>
          <w:szCs w:val="24"/>
        </w:rPr>
        <w:t>p</w:t>
      </w:r>
      <w:r w:rsidRPr="00627958">
        <w:rPr>
          <w:bCs/>
          <w:color w:val="auto"/>
          <w:sz w:val="24"/>
          <w:szCs w:val="24"/>
        </w:rPr>
        <w:t xml:space="preserve">oslovnika </w:t>
      </w:r>
      <w:r w:rsidR="00FE75F4" w:rsidRPr="00627958">
        <w:rPr>
          <w:bCs/>
          <w:color w:val="auto"/>
          <w:sz w:val="24"/>
          <w:szCs w:val="24"/>
        </w:rPr>
        <w:t>S</w:t>
      </w:r>
      <w:r w:rsidRPr="00627958">
        <w:rPr>
          <w:bCs/>
          <w:color w:val="auto"/>
          <w:sz w:val="24"/>
          <w:szCs w:val="24"/>
        </w:rPr>
        <w:t>kupštine koje se odnose na odlučivanje tajnim glasanjem.</w:t>
      </w:r>
    </w:p>
    <w:p w14:paraId="1180F774" w14:textId="77777777" w:rsidR="001E0DAC" w:rsidRPr="00627958" w:rsidRDefault="001E0DAC" w:rsidP="001E0DAC">
      <w:pPr>
        <w:rPr>
          <w:bCs/>
          <w:color w:val="auto"/>
          <w:sz w:val="24"/>
          <w:szCs w:val="24"/>
        </w:rPr>
      </w:pPr>
      <w:r w:rsidRPr="00627958">
        <w:rPr>
          <w:bCs/>
          <w:color w:val="auto"/>
          <w:sz w:val="24"/>
          <w:szCs w:val="24"/>
        </w:rPr>
        <w:t xml:space="preserve">Skupština može na zahtjev jedne trećine </w:t>
      </w:r>
      <w:r w:rsidR="00CA3415">
        <w:rPr>
          <w:bCs/>
          <w:color w:val="auto"/>
          <w:sz w:val="24"/>
          <w:szCs w:val="24"/>
        </w:rPr>
        <w:t>odbornika da odluči da se o pr</w:t>
      </w:r>
      <w:r w:rsidRPr="00627958">
        <w:rPr>
          <w:bCs/>
          <w:color w:val="auto"/>
          <w:sz w:val="24"/>
          <w:szCs w:val="24"/>
        </w:rPr>
        <w:t>edlogu za razrješenje predsjednika opštine javno glasa.</w:t>
      </w:r>
    </w:p>
    <w:p w14:paraId="1BA1DA49" w14:textId="77777777" w:rsidR="001E0DAC" w:rsidRPr="00627958" w:rsidRDefault="001E0DAC" w:rsidP="001E0DAC">
      <w:pPr>
        <w:rPr>
          <w:bCs/>
          <w:color w:val="auto"/>
          <w:sz w:val="24"/>
          <w:szCs w:val="24"/>
        </w:rPr>
      </w:pPr>
      <w:r w:rsidRPr="00627958">
        <w:rPr>
          <w:bCs/>
          <w:color w:val="auto"/>
          <w:sz w:val="24"/>
          <w:szCs w:val="24"/>
        </w:rPr>
        <w:t>Javno glasanje vrši se prozivkom odbornika i jasnim izgovaranjem riječi "za" "protiv" i "uzdržan".</w:t>
      </w:r>
      <w:r w:rsidR="00CA3415">
        <w:rPr>
          <w:bCs/>
          <w:color w:val="auto"/>
          <w:sz w:val="24"/>
          <w:szCs w:val="24"/>
        </w:rPr>
        <w:t xml:space="preserve"> </w:t>
      </w:r>
      <w:r w:rsidRPr="00627958">
        <w:rPr>
          <w:bCs/>
          <w:color w:val="auto"/>
          <w:sz w:val="24"/>
          <w:szCs w:val="24"/>
        </w:rPr>
        <w:t>O podnijetoj ostavci ne otvara se pretres, niti se odlučuje, već se konstatuje prestanak funkcije predsjednika opštine usljed podnošenja ostavke.</w:t>
      </w:r>
    </w:p>
    <w:p w14:paraId="2B3FDE64" w14:textId="77777777" w:rsidR="0048729D" w:rsidRPr="00627958" w:rsidRDefault="0048729D" w:rsidP="001E0DAC">
      <w:pPr>
        <w:rPr>
          <w:bCs/>
          <w:color w:val="auto"/>
          <w:sz w:val="24"/>
          <w:szCs w:val="24"/>
        </w:rPr>
      </w:pPr>
    </w:p>
    <w:p w14:paraId="4C435AD3" w14:textId="77777777" w:rsidR="0048729D" w:rsidRPr="00627958" w:rsidRDefault="0048729D" w:rsidP="0048729D">
      <w:pPr>
        <w:jc w:val="center"/>
        <w:rPr>
          <w:b/>
          <w:bCs/>
          <w:color w:val="auto"/>
          <w:sz w:val="24"/>
          <w:szCs w:val="24"/>
        </w:rPr>
      </w:pPr>
      <w:r w:rsidRPr="00627958">
        <w:rPr>
          <w:b/>
          <w:bCs/>
          <w:color w:val="auto"/>
          <w:sz w:val="24"/>
          <w:szCs w:val="24"/>
        </w:rPr>
        <w:t xml:space="preserve">Član </w:t>
      </w:r>
      <w:r w:rsidR="002058FB" w:rsidRPr="00627958">
        <w:rPr>
          <w:b/>
          <w:bCs/>
          <w:color w:val="auto"/>
          <w:sz w:val="24"/>
          <w:szCs w:val="24"/>
        </w:rPr>
        <w:t>80</w:t>
      </w:r>
    </w:p>
    <w:p w14:paraId="4F0028D8" w14:textId="77777777" w:rsidR="0048729D" w:rsidRPr="00627958" w:rsidRDefault="0048729D" w:rsidP="0048729D">
      <w:pPr>
        <w:rPr>
          <w:bCs/>
          <w:color w:val="auto"/>
          <w:sz w:val="24"/>
          <w:szCs w:val="24"/>
        </w:rPr>
      </w:pPr>
      <w:r w:rsidRPr="00627958">
        <w:rPr>
          <w:bCs/>
          <w:color w:val="auto"/>
          <w:sz w:val="24"/>
          <w:szCs w:val="24"/>
        </w:rPr>
        <w:t>Vlada može razrješiti predsjednika opštine ako predsjednik opštine, u vremenu dužem od šest mjeseci, ne vrši poslove iz svoje nadležnosti.</w:t>
      </w:r>
    </w:p>
    <w:p w14:paraId="542BB84A" w14:textId="77777777" w:rsidR="0048729D" w:rsidRPr="00627958" w:rsidRDefault="0048729D" w:rsidP="0048729D">
      <w:pPr>
        <w:rPr>
          <w:bCs/>
          <w:color w:val="auto"/>
          <w:sz w:val="24"/>
          <w:szCs w:val="24"/>
        </w:rPr>
      </w:pPr>
      <w:r w:rsidRPr="00627958">
        <w:rPr>
          <w:bCs/>
          <w:color w:val="auto"/>
          <w:sz w:val="24"/>
          <w:szCs w:val="24"/>
        </w:rPr>
        <w:t>Smatra se da predsjednik opštine ne vrši poslove iz svoje nadležnosti ako ne obezbjedi izvršavanje zakona, drugih propisa i opštih akata, sprovođenje strateškog plana razvoja opštine i drugih razvojnih planova i programa, kao i strateških dokumenata od državnog zanačaja, čime se onemogućava ostvarivanje prava i obaveza građana.</w:t>
      </w:r>
    </w:p>
    <w:p w14:paraId="2C49D636" w14:textId="77777777" w:rsidR="0048729D" w:rsidRPr="00627958" w:rsidRDefault="0048729D" w:rsidP="0048729D">
      <w:pPr>
        <w:rPr>
          <w:bCs/>
          <w:color w:val="auto"/>
          <w:sz w:val="24"/>
          <w:szCs w:val="24"/>
        </w:rPr>
      </w:pPr>
      <w:r w:rsidRPr="00627958">
        <w:rPr>
          <w:bCs/>
          <w:color w:val="auto"/>
          <w:sz w:val="24"/>
          <w:szCs w:val="24"/>
        </w:rPr>
        <w:t>U slučaju iz stava 1 ovog člana Vlada će upozoriti predsjednika opštine da u određenom roku preduzme mjere za vršenje poslova iz svoje nadležnosti i o tome obavijesti Skupštinu.</w:t>
      </w:r>
    </w:p>
    <w:p w14:paraId="27AB9B9A" w14:textId="77777777" w:rsidR="0048729D" w:rsidRPr="00627958" w:rsidRDefault="0048729D" w:rsidP="0048729D">
      <w:pPr>
        <w:rPr>
          <w:bCs/>
          <w:color w:val="auto"/>
          <w:sz w:val="24"/>
          <w:szCs w:val="24"/>
        </w:rPr>
      </w:pPr>
      <w:r w:rsidRPr="00627958">
        <w:rPr>
          <w:bCs/>
          <w:color w:val="auto"/>
          <w:sz w:val="24"/>
          <w:szCs w:val="24"/>
        </w:rPr>
        <w:t>Ako i nakon upozorenja predsjednik opštine ne obezbjedi vršenje poslova iz svoje nadležnosti organ državne uprave nadležan za poslove lokalne samouprave ( u daljem tekstu Ministarstvo) zatražiće pisano izjašnjenje od predsjednika opštine.</w:t>
      </w:r>
    </w:p>
    <w:p w14:paraId="7D7D2F72" w14:textId="77777777" w:rsidR="0048729D" w:rsidRPr="00627958" w:rsidRDefault="0048729D" w:rsidP="0048729D">
      <w:pPr>
        <w:rPr>
          <w:bCs/>
          <w:color w:val="auto"/>
          <w:sz w:val="24"/>
          <w:szCs w:val="24"/>
        </w:rPr>
      </w:pPr>
      <w:r w:rsidRPr="00627958">
        <w:rPr>
          <w:bCs/>
          <w:color w:val="auto"/>
          <w:sz w:val="24"/>
          <w:szCs w:val="24"/>
        </w:rPr>
        <w:t>Predsjednik opštine je dužan da se izjasni u roku od osam dana od dana dostavljanja zahtjeva za izjašnjenje.</w:t>
      </w:r>
    </w:p>
    <w:p w14:paraId="469213B6" w14:textId="77777777" w:rsidR="0048729D" w:rsidRPr="00627958" w:rsidRDefault="0048729D" w:rsidP="0048729D">
      <w:pPr>
        <w:rPr>
          <w:bCs/>
          <w:color w:val="auto"/>
          <w:sz w:val="24"/>
          <w:szCs w:val="24"/>
        </w:rPr>
      </w:pPr>
      <w:r w:rsidRPr="00627958">
        <w:rPr>
          <w:bCs/>
          <w:color w:val="auto"/>
          <w:sz w:val="24"/>
          <w:szCs w:val="24"/>
        </w:rPr>
        <w:t>Ministarstvo dostavlja Vladi obrazloženi predlog za razrješenje predsjednika opštine.</w:t>
      </w:r>
    </w:p>
    <w:p w14:paraId="6D0B0B26" w14:textId="77777777" w:rsidR="0048729D" w:rsidRPr="00627958" w:rsidRDefault="0048729D" w:rsidP="0048729D">
      <w:pPr>
        <w:rPr>
          <w:bCs/>
          <w:color w:val="auto"/>
          <w:sz w:val="24"/>
          <w:szCs w:val="24"/>
        </w:rPr>
      </w:pPr>
      <w:r w:rsidRPr="00627958">
        <w:rPr>
          <w:bCs/>
          <w:color w:val="auto"/>
          <w:sz w:val="24"/>
          <w:szCs w:val="24"/>
        </w:rPr>
        <w:t>Uz predlog iz stava 6 ovog člana Ministarstvo dostavlja i izjašnjenje predsjednika opštine.</w:t>
      </w:r>
    </w:p>
    <w:p w14:paraId="5BB7AF6F" w14:textId="77777777" w:rsidR="0048729D" w:rsidRPr="00627958" w:rsidRDefault="0048729D" w:rsidP="0048729D">
      <w:pPr>
        <w:rPr>
          <w:bCs/>
          <w:color w:val="auto"/>
          <w:sz w:val="24"/>
          <w:szCs w:val="24"/>
        </w:rPr>
      </w:pPr>
      <w:r w:rsidRPr="00627958">
        <w:rPr>
          <w:bCs/>
          <w:color w:val="auto"/>
          <w:sz w:val="24"/>
          <w:szCs w:val="24"/>
        </w:rPr>
        <w:t>O predlogu za razrješenje predsjednika opštine, Vlada odlučuje u roku od 15 dana.</w:t>
      </w:r>
    </w:p>
    <w:p w14:paraId="30D20E44" w14:textId="77777777" w:rsidR="0048729D" w:rsidRPr="00627958" w:rsidRDefault="0048729D" w:rsidP="0048729D">
      <w:pPr>
        <w:rPr>
          <w:bCs/>
          <w:color w:val="auto"/>
          <w:sz w:val="24"/>
          <w:szCs w:val="24"/>
        </w:rPr>
      </w:pPr>
      <w:r w:rsidRPr="00627958">
        <w:rPr>
          <w:bCs/>
          <w:color w:val="auto"/>
          <w:sz w:val="24"/>
          <w:szCs w:val="24"/>
        </w:rPr>
        <w:t>Protiv odluke Vlade o razrješenju predsjednika opštine, predsjednik opštine može podnijeti tužbu Upravnom sudu Crne Gore.</w:t>
      </w:r>
    </w:p>
    <w:p w14:paraId="057A117C" w14:textId="77777777" w:rsidR="0048729D" w:rsidRPr="00627958" w:rsidRDefault="0048729D" w:rsidP="0048729D">
      <w:pPr>
        <w:rPr>
          <w:bCs/>
          <w:color w:val="auto"/>
          <w:sz w:val="24"/>
          <w:szCs w:val="24"/>
        </w:rPr>
      </w:pPr>
      <w:r w:rsidRPr="00627958">
        <w:rPr>
          <w:bCs/>
          <w:color w:val="auto"/>
          <w:sz w:val="24"/>
          <w:szCs w:val="24"/>
        </w:rPr>
        <w:t xml:space="preserve">Postupak po tužbi je hitan. </w:t>
      </w:r>
    </w:p>
    <w:p w14:paraId="36FD802A" w14:textId="05187534" w:rsidR="001E0DAC" w:rsidRDefault="001E0DAC" w:rsidP="001E0DAC">
      <w:pPr>
        <w:rPr>
          <w:bCs/>
          <w:color w:val="auto"/>
          <w:sz w:val="24"/>
          <w:szCs w:val="24"/>
        </w:rPr>
      </w:pPr>
    </w:p>
    <w:p w14:paraId="1655122D" w14:textId="58A70A5C" w:rsidR="00630092" w:rsidRDefault="00630092" w:rsidP="001E0DAC">
      <w:pPr>
        <w:rPr>
          <w:bCs/>
          <w:color w:val="auto"/>
          <w:sz w:val="24"/>
          <w:szCs w:val="24"/>
        </w:rPr>
      </w:pPr>
    </w:p>
    <w:p w14:paraId="1B45463D" w14:textId="4BA44B54" w:rsidR="00630092" w:rsidRDefault="00630092" w:rsidP="001E0DAC">
      <w:pPr>
        <w:rPr>
          <w:bCs/>
          <w:color w:val="auto"/>
          <w:sz w:val="24"/>
          <w:szCs w:val="24"/>
        </w:rPr>
      </w:pPr>
    </w:p>
    <w:p w14:paraId="78EAC60E" w14:textId="61BD008B" w:rsidR="00630092" w:rsidRDefault="00630092" w:rsidP="001E0DAC">
      <w:pPr>
        <w:rPr>
          <w:bCs/>
          <w:color w:val="auto"/>
          <w:sz w:val="24"/>
          <w:szCs w:val="24"/>
        </w:rPr>
      </w:pPr>
    </w:p>
    <w:p w14:paraId="2ACABF45" w14:textId="3F188DB0" w:rsidR="00630092" w:rsidRDefault="00630092" w:rsidP="001E0DAC">
      <w:pPr>
        <w:rPr>
          <w:bCs/>
          <w:color w:val="auto"/>
          <w:sz w:val="24"/>
          <w:szCs w:val="24"/>
        </w:rPr>
      </w:pPr>
    </w:p>
    <w:p w14:paraId="2C0067B0" w14:textId="77777777" w:rsidR="00630092" w:rsidRPr="00627958" w:rsidRDefault="00630092" w:rsidP="001E0DAC">
      <w:pPr>
        <w:rPr>
          <w:bCs/>
          <w:color w:val="auto"/>
          <w:sz w:val="24"/>
          <w:szCs w:val="24"/>
        </w:rPr>
      </w:pPr>
    </w:p>
    <w:p w14:paraId="362A94FD" w14:textId="77777777" w:rsidR="001E0DAC" w:rsidRPr="00627958" w:rsidRDefault="001E0DAC" w:rsidP="001E0DAC">
      <w:pPr>
        <w:jc w:val="center"/>
        <w:rPr>
          <w:b/>
          <w:bCs/>
          <w:color w:val="auto"/>
          <w:sz w:val="24"/>
          <w:szCs w:val="24"/>
        </w:rPr>
      </w:pPr>
      <w:r w:rsidRPr="00627958">
        <w:rPr>
          <w:b/>
          <w:bCs/>
          <w:color w:val="auto"/>
          <w:sz w:val="24"/>
          <w:szCs w:val="24"/>
        </w:rPr>
        <w:lastRenderedPageBreak/>
        <w:t>Č</w:t>
      </w:r>
      <w:r w:rsidR="002058FB" w:rsidRPr="00627958">
        <w:rPr>
          <w:b/>
          <w:bCs/>
          <w:color w:val="auto"/>
          <w:sz w:val="24"/>
          <w:szCs w:val="24"/>
        </w:rPr>
        <w:t>lan 81</w:t>
      </w:r>
    </w:p>
    <w:p w14:paraId="1AA27D90" w14:textId="77777777" w:rsidR="006958BB" w:rsidRPr="00627958" w:rsidRDefault="006958BB" w:rsidP="001E0DAC">
      <w:pPr>
        <w:jc w:val="center"/>
        <w:rPr>
          <w:b/>
          <w:bCs/>
          <w:color w:val="auto"/>
          <w:sz w:val="24"/>
          <w:szCs w:val="24"/>
        </w:rPr>
      </w:pPr>
    </w:p>
    <w:p w14:paraId="66B7B402" w14:textId="77777777" w:rsidR="001E0DAC" w:rsidRPr="00627958" w:rsidRDefault="001E0DAC"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Predsjedniku opštine prestaje mandat po sili zakona:</w:t>
      </w:r>
    </w:p>
    <w:p w14:paraId="3081A17F"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gubitkom crnogorskog državljanstva;</w:t>
      </w:r>
    </w:p>
    <w:p w14:paraId="781D46C5"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promjenom prebivališta;</w:t>
      </w:r>
    </w:p>
    <w:p w14:paraId="1630F844"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odlukom lišen poslovne sposobnosti;</w:t>
      </w:r>
    </w:p>
    <w:p w14:paraId="6FB1168D"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presudom osuđen za djelo koje ga čini nedostojnim za vršenje funkcije;</w:t>
      </w:r>
    </w:p>
    <w:p w14:paraId="77BB14DB"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presudom osuđen na bezuslovnu kaznu zatvora;</w:t>
      </w:r>
    </w:p>
    <w:p w14:paraId="5F1C1CA7"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u drugim slučajevima propisanim zakonom.</w:t>
      </w:r>
    </w:p>
    <w:p w14:paraId="54841FB0" w14:textId="77777777" w:rsidR="001D3F08" w:rsidRPr="00627958" w:rsidRDefault="001D3F08" w:rsidP="001E0DAC">
      <w:pPr>
        <w:autoSpaceDE/>
        <w:autoSpaceDN/>
        <w:adjustRightInd/>
        <w:ind w:left="375" w:right="375" w:firstLine="240"/>
        <w:jc w:val="both"/>
        <w:rPr>
          <w:rFonts w:eastAsia="Times New Roman"/>
          <w:color w:val="auto"/>
          <w:sz w:val="24"/>
          <w:szCs w:val="24"/>
          <w:lang w:val="sr-Latn-CS" w:eastAsia="sr-Latn-CS"/>
        </w:rPr>
      </w:pPr>
    </w:p>
    <w:p w14:paraId="6BC087CA" w14:textId="77777777" w:rsidR="001E0DAC" w:rsidRPr="00627958" w:rsidRDefault="002058FB" w:rsidP="001E0DAC">
      <w:pPr>
        <w:autoSpaceDE/>
        <w:autoSpaceDN/>
        <w:adjustRightInd/>
        <w:ind w:left="375" w:right="375" w:firstLine="240"/>
        <w:jc w:val="center"/>
        <w:rPr>
          <w:rFonts w:eastAsia="Times New Roman"/>
          <w:b/>
          <w:color w:val="auto"/>
          <w:sz w:val="24"/>
          <w:szCs w:val="24"/>
          <w:lang w:val="sr-Latn-CS" w:eastAsia="sr-Latn-CS"/>
        </w:rPr>
      </w:pPr>
      <w:r w:rsidRPr="00627958">
        <w:rPr>
          <w:rFonts w:eastAsia="Times New Roman"/>
          <w:b/>
          <w:color w:val="auto"/>
          <w:sz w:val="24"/>
          <w:szCs w:val="24"/>
          <w:lang w:val="sr-Latn-CS" w:eastAsia="sr-Latn-CS"/>
        </w:rPr>
        <w:t>Član 82</w:t>
      </w:r>
    </w:p>
    <w:p w14:paraId="54263CF4" w14:textId="77777777" w:rsidR="001E0DAC" w:rsidRPr="00627958" w:rsidRDefault="001E0DAC" w:rsidP="001E0DAC">
      <w:pPr>
        <w:autoSpaceDE/>
        <w:autoSpaceDN/>
        <w:adjustRightInd/>
        <w:ind w:left="375" w:right="375" w:firstLine="240"/>
        <w:jc w:val="center"/>
        <w:rPr>
          <w:rFonts w:eastAsia="Times New Roman"/>
          <w:color w:val="auto"/>
          <w:sz w:val="24"/>
          <w:szCs w:val="24"/>
          <w:lang w:val="sr-Latn-CS" w:eastAsia="sr-Latn-CS"/>
        </w:rPr>
      </w:pPr>
    </w:p>
    <w:p w14:paraId="59FD3E1F" w14:textId="77777777" w:rsidR="001E0DAC" w:rsidRPr="00627958" w:rsidRDefault="001E0DAC"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U slučaju prestanka mandata predsjedniku opštine, izbor predsjednika opštine izvršiće se najkasnije u roku od 30 dana od dana prestanka mandata.</w:t>
      </w:r>
    </w:p>
    <w:p w14:paraId="6345112A" w14:textId="77777777" w:rsidR="001E0DAC" w:rsidRPr="00627958" w:rsidRDefault="001E0DAC" w:rsidP="001E0DAC">
      <w:pPr>
        <w:autoSpaceDE/>
        <w:autoSpaceDN/>
        <w:adjustRightInd/>
        <w:ind w:left="375" w:right="375" w:firstLine="240"/>
        <w:rPr>
          <w:rFonts w:eastAsia="Times New Roman"/>
          <w:color w:val="auto"/>
          <w:sz w:val="24"/>
          <w:szCs w:val="24"/>
          <w:lang w:val="sr-Latn-CS" w:eastAsia="sr-Latn-CS"/>
        </w:rPr>
      </w:pPr>
    </w:p>
    <w:p w14:paraId="6BB0534B" w14:textId="77777777" w:rsidR="00191CA2" w:rsidRPr="00627958" w:rsidRDefault="002058FB">
      <w:pPr>
        <w:pStyle w:val="C30X"/>
        <w:rPr>
          <w:color w:val="auto"/>
        </w:rPr>
      </w:pPr>
      <w:r w:rsidRPr="00627958">
        <w:rPr>
          <w:color w:val="auto"/>
        </w:rPr>
        <w:t>Član 83</w:t>
      </w:r>
    </w:p>
    <w:p w14:paraId="667858AF" w14:textId="77777777" w:rsidR="00191CA2" w:rsidRPr="00627958" w:rsidRDefault="00191CA2" w:rsidP="001D3F08">
      <w:pPr>
        <w:pStyle w:val="T30X"/>
        <w:ind w:firstLine="0"/>
        <w:rPr>
          <w:color w:val="auto"/>
          <w:sz w:val="24"/>
          <w:szCs w:val="24"/>
        </w:rPr>
      </w:pPr>
      <w:r w:rsidRPr="00627958">
        <w:rPr>
          <w:color w:val="auto"/>
          <w:sz w:val="24"/>
          <w:szCs w:val="24"/>
        </w:rPr>
        <w:t>Odredbe zakona o prestanku mandata predsjedniku opštine prije isteka vremena na koje je izabran, podnošenjem ostavke, po sili zakona ili razrješenjem od strane Vlade neposredno se primjenjuju.</w:t>
      </w:r>
    </w:p>
    <w:p w14:paraId="31EF15E8" w14:textId="77777777" w:rsidR="00191CA2" w:rsidRPr="00627958" w:rsidRDefault="002058FB">
      <w:pPr>
        <w:pStyle w:val="C30X"/>
        <w:rPr>
          <w:color w:val="auto"/>
        </w:rPr>
      </w:pPr>
      <w:r w:rsidRPr="00627958">
        <w:rPr>
          <w:color w:val="auto"/>
        </w:rPr>
        <w:t>Član 84</w:t>
      </w:r>
    </w:p>
    <w:p w14:paraId="3C282113" w14:textId="77777777" w:rsidR="00191CA2" w:rsidRPr="00627958" w:rsidRDefault="001E0DAC" w:rsidP="001D3F08">
      <w:pPr>
        <w:pStyle w:val="T30X"/>
        <w:ind w:firstLine="0"/>
        <w:rPr>
          <w:color w:val="auto"/>
          <w:sz w:val="24"/>
          <w:szCs w:val="24"/>
        </w:rPr>
      </w:pPr>
      <w:r w:rsidRPr="00627958">
        <w:rPr>
          <w:color w:val="auto"/>
          <w:sz w:val="24"/>
          <w:szCs w:val="24"/>
        </w:rPr>
        <w:t xml:space="preserve">Kad predsjedniku opštine, u slučajevima propisanim zakonom, prestane mandat, funkciju predsjednika, do izbora novog predsjednika opštine, vrši potpredsjednik opštine, koga odredi </w:t>
      </w:r>
      <w:r w:rsidR="001D3F08" w:rsidRPr="00627958">
        <w:rPr>
          <w:color w:val="auto"/>
          <w:sz w:val="24"/>
          <w:szCs w:val="24"/>
        </w:rPr>
        <w:t>S</w:t>
      </w:r>
      <w:r w:rsidRPr="00627958">
        <w:rPr>
          <w:color w:val="auto"/>
          <w:sz w:val="24"/>
          <w:szCs w:val="24"/>
        </w:rPr>
        <w:t>kupština.</w:t>
      </w:r>
    </w:p>
    <w:p w14:paraId="6A89ADCA" w14:textId="77777777" w:rsidR="00191CA2" w:rsidRPr="00627958" w:rsidRDefault="00191CA2">
      <w:pPr>
        <w:pStyle w:val="N01X"/>
        <w:rPr>
          <w:color w:val="auto"/>
        </w:rPr>
      </w:pPr>
      <w:r w:rsidRPr="00627958">
        <w:rPr>
          <w:color w:val="auto"/>
        </w:rPr>
        <w:t>Potpredsjednik Opštine</w:t>
      </w:r>
    </w:p>
    <w:p w14:paraId="3EDD210F" w14:textId="77777777" w:rsidR="00191CA2" w:rsidRPr="00627958" w:rsidRDefault="002058FB">
      <w:pPr>
        <w:pStyle w:val="C30X"/>
        <w:rPr>
          <w:color w:val="auto"/>
        </w:rPr>
      </w:pPr>
      <w:r w:rsidRPr="00627958">
        <w:rPr>
          <w:color w:val="auto"/>
        </w:rPr>
        <w:t>Član 85</w:t>
      </w:r>
    </w:p>
    <w:p w14:paraId="444A0DE5" w14:textId="77777777" w:rsidR="00191CA2" w:rsidRPr="00627958" w:rsidRDefault="00561725" w:rsidP="00466D74">
      <w:pPr>
        <w:pStyle w:val="T30X"/>
        <w:ind w:firstLine="0"/>
        <w:rPr>
          <w:color w:val="auto"/>
          <w:sz w:val="24"/>
          <w:szCs w:val="24"/>
        </w:rPr>
      </w:pPr>
      <w:r w:rsidRPr="00627958">
        <w:rPr>
          <w:color w:val="auto"/>
          <w:sz w:val="24"/>
          <w:szCs w:val="24"/>
        </w:rPr>
        <w:t>Opština ima najviše dva</w:t>
      </w:r>
      <w:r w:rsidR="00191CA2" w:rsidRPr="00627958">
        <w:rPr>
          <w:color w:val="auto"/>
          <w:sz w:val="24"/>
          <w:szCs w:val="24"/>
        </w:rPr>
        <w:t xml:space="preserve"> potpredsjednika.</w:t>
      </w:r>
    </w:p>
    <w:p w14:paraId="6803F509" w14:textId="77777777" w:rsidR="002058FB" w:rsidRPr="00627958" w:rsidRDefault="00191CA2" w:rsidP="00466D74">
      <w:pPr>
        <w:pStyle w:val="T30X"/>
        <w:ind w:firstLine="0"/>
        <w:rPr>
          <w:color w:val="auto"/>
          <w:sz w:val="24"/>
          <w:szCs w:val="24"/>
        </w:rPr>
      </w:pPr>
      <w:r w:rsidRPr="00627958">
        <w:rPr>
          <w:color w:val="auto"/>
          <w:sz w:val="24"/>
          <w:szCs w:val="24"/>
        </w:rPr>
        <w:t>Skupština utvrđuje broj potpredsjednika posebnom odlukom</w:t>
      </w:r>
      <w:r w:rsidR="002058FB" w:rsidRPr="00627958">
        <w:rPr>
          <w:color w:val="auto"/>
          <w:sz w:val="24"/>
          <w:szCs w:val="24"/>
        </w:rPr>
        <w:t>.</w:t>
      </w:r>
      <w:r w:rsidRPr="00627958">
        <w:rPr>
          <w:color w:val="auto"/>
          <w:sz w:val="24"/>
          <w:szCs w:val="24"/>
        </w:rPr>
        <w:t xml:space="preserve"> </w:t>
      </w:r>
    </w:p>
    <w:p w14:paraId="7ADC5B38" w14:textId="77777777" w:rsidR="00191CA2" w:rsidRPr="00627958" w:rsidRDefault="00191CA2" w:rsidP="00466D74">
      <w:pPr>
        <w:pStyle w:val="T30X"/>
        <w:ind w:firstLine="0"/>
        <w:rPr>
          <w:color w:val="auto"/>
          <w:sz w:val="24"/>
          <w:szCs w:val="24"/>
        </w:rPr>
      </w:pPr>
      <w:r w:rsidRPr="00627958">
        <w:rPr>
          <w:color w:val="auto"/>
          <w:sz w:val="24"/>
          <w:szCs w:val="24"/>
        </w:rPr>
        <w:t xml:space="preserve">Potpredsjednika imenuje i razrješava </w:t>
      </w:r>
      <w:r w:rsidR="00353B68" w:rsidRPr="00627958">
        <w:rPr>
          <w:color w:val="auto"/>
          <w:sz w:val="24"/>
          <w:szCs w:val="24"/>
        </w:rPr>
        <w:t>p</w:t>
      </w:r>
      <w:r w:rsidRPr="00627958">
        <w:rPr>
          <w:color w:val="auto"/>
          <w:sz w:val="24"/>
          <w:szCs w:val="24"/>
        </w:rPr>
        <w:t>redsjednik opštine uz saglasnost Skupštine.</w:t>
      </w:r>
    </w:p>
    <w:p w14:paraId="72A46455" w14:textId="77777777" w:rsidR="00191CA2" w:rsidRPr="00627958" w:rsidRDefault="00191CA2" w:rsidP="00466D74">
      <w:pPr>
        <w:pStyle w:val="T30X"/>
        <w:ind w:firstLine="0"/>
        <w:rPr>
          <w:color w:val="auto"/>
          <w:sz w:val="24"/>
          <w:szCs w:val="24"/>
        </w:rPr>
      </w:pPr>
      <w:r w:rsidRPr="00627958">
        <w:rPr>
          <w:color w:val="auto"/>
          <w:sz w:val="24"/>
          <w:szCs w:val="24"/>
        </w:rPr>
        <w:t>Saglasnost iz stava 3 ovog člana je data ako je za odluku glasala većina prisutnih odbornika.</w:t>
      </w:r>
    </w:p>
    <w:p w14:paraId="27AA0DC9" w14:textId="77777777" w:rsidR="00191CA2" w:rsidRPr="00627958" w:rsidRDefault="002058FB">
      <w:pPr>
        <w:pStyle w:val="C30X"/>
        <w:rPr>
          <w:color w:val="auto"/>
        </w:rPr>
      </w:pPr>
      <w:r w:rsidRPr="00627958">
        <w:rPr>
          <w:color w:val="auto"/>
        </w:rPr>
        <w:t>Član 86</w:t>
      </w:r>
    </w:p>
    <w:p w14:paraId="41DFAA11" w14:textId="77777777" w:rsidR="00191CA2" w:rsidRPr="00627958" w:rsidRDefault="00191CA2" w:rsidP="00466D74">
      <w:pPr>
        <w:pStyle w:val="T30X"/>
        <w:ind w:firstLine="0"/>
        <w:rPr>
          <w:color w:val="auto"/>
          <w:sz w:val="24"/>
          <w:szCs w:val="24"/>
        </w:rPr>
      </w:pPr>
      <w:r w:rsidRPr="00627958">
        <w:rPr>
          <w:color w:val="auto"/>
          <w:sz w:val="24"/>
          <w:szCs w:val="24"/>
        </w:rPr>
        <w:t xml:space="preserve">Mandat potpredsjednika traje koliko i mandat predsjednika </w:t>
      </w:r>
      <w:r w:rsidR="00561725" w:rsidRPr="00627958">
        <w:rPr>
          <w:color w:val="auto"/>
          <w:sz w:val="24"/>
          <w:szCs w:val="24"/>
        </w:rPr>
        <w:t>o</w:t>
      </w:r>
      <w:r w:rsidRPr="00627958">
        <w:rPr>
          <w:color w:val="auto"/>
          <w:sz w:val="24"/>
          <w:szCs w:val="24"/>
        </w:rPr>
        <w:t>pštine.</w:t>
      </w:r>
    </w:p>
    <w:p w14:paraId="3C8C240B" w14:textId="77777777" w:rsidR="00564921" w:rsidRPr="00627958" w:rsidRDefault="00564921" w:rsidP="00466D74">
      <w:pPr>
        <w:pStyle w:val="T30X"/>
        <w:ind w:firstLine="0"/>
        <w:rPr>
          <w:color w:val="auto"/>
          <w:sz w:val="24"/>
          <w:szCs w:val="24"/>
        </w:rPr>
      </w:pPr>
      <w:r w:rsidRPr="00B85A42">
        <w:rPr>
          <w:color w:val="auto"/>
          <w:sz w:val="24"/>
          <w:szCs w:val="24"/>
        </w:rPr>
        <w:t>Izuzetno, kad predsjedniku opštine, u slučajevima propisanim zakonom, prestane mandat</w:t>
      </w:r>
      <w:r w:rsidR="00B85A42" w:rsidRPr="00B85A42">
        <w:rPr>
          <w:color w:val="auto"/>
          <w:sz w:val="24"/>
          <w:szCs w:val="24"/>
        </w:rPr>
        <w:t xml:space="preserve">, potpredsjedniku opštine </w:t>
      </w:r>
      <w:r w:rsidRPr="00B85A42">
        <w:rPr>
          <w:color w:val="auto"/>
          <w:sz w:val="24"/>
          <w:szCs w:val="24"/>
        </w:rPr>
        <w:t xml:space="preserve"> koga odredi </w:t>
      </w:r>
      <w:r w:rsidR="00FE75F4" w:rsidRPr="00B85A42">
        <w:rPr>
          <w:color w:val="auto"/>
          <w:sz w:val="24"/>
          <w:szCs w:val="24"/>
        </w:rPr>
        <w:t>S</w:t>
      </w:r>
      <w:r w:rsidRPr="00B85A42">
        <w:rPr>
          <w:color w:val="auto"/>
          <w:sz w:val="24"/>
          <w:szCs w:val="24"/>
        </w:rPr>
        <w:t>kupština, mandat traje do izbora novog predsjednika opštine.</w:t>
      </w:r>
    </w:p>
    <w:p w14:paraId="674F99FA" w14:textId="77777777" w:rsidR="00564921" w:rsidRPr="00627958" w:rsidRDefault="00191CA2" w:rsidP="00466D74">
      <w:pPr>
        <w:pStyle w:val="T30X"/>
        <w:ind w:firstLine="0"/>
        <w:rPr>
          <w:color w:val="auto"/>
          <w:sz w:val="24"/>
          <w:szCs w:val="24"/>
        </w:rPr>
      </w:pPr>
      <w:r w:rsidRPr="00627958">
        <w:rPr>
          <w:color w:val="auto"/>
          <w:sz w:val="24"/>
          <w:szCs w:val="24"/>
        </w:rPr>
        <w:t xml:space="preserve">Potpredsjednik zamjenjuje predsjednika </w:t>
      </w:r>
      <w:r w:rsidR="00561725" w:rsidRPr="00627958">
        <w:rPr>
          <w:color w:val="auto"/>
          <w:sz w:val="24"/>
          <w:szCs w:val="24"/>
        </w:rPr>
        <w:t>o</w:t>
      </w:r>
      <w:r w:rsidRPr="00627958">
        <w:rPr>
          <w:color w:val="auto"/>
          <w:sz w:val="24"/>
          <w:szCs w:val="24"/>
        </w:rPr>
        <w:t>pštine u slučaju njegove odsutnosti ili spriječenosti i vrši druge poslove koje mu predsjednik povjeri.</w:t>
      </w:r>
    </w:p>
    <w:p w14:paraId="73D2FFCE" w14:textId="77777777" w:rsidR="00564921" w:rsidRPr="00627958" w:rsidRDefault="00564921" w:rsidP="00466D74">
      <w:pPr>
        <w:pStyle w:val="T30X"/>
        <w:ind w:firstLine="0"/>
        <w:rPr>
          <w:color w:val="auto"/>
          <w:sz w:val="24"/>
          <w:szCs w:val="24"/>
        </w:rPr>
      </w:pPr>
      <w:r w:rsidRPr="00627958">
        <w:rPr>
          <w:color w:val="auto"/>
          <w:sz w:val="24"/>
          <w:szCs w:val="24"/>
        </w:rPr>
        <w:t>Potpredsjednik opštine prati rad organa lokalne uprave i javnih službi u oblastima za koje ga zaduži predsjednik opštine i stara se o sprovođenju politika u tim oblastima.</w:t>
      </w:r>
    </w:p>
    <w:p w14:paraId="00AC88F0" w14:textId="77777777" w:rsidR="00191CA2" w:rsidRPr="00627958" w:rsidRDefault="00191CA2" w:rsidP="00466D74">
      <w:pPr>
        <w:pStyle w:val="T30X"/>
        <w:ind w:firstLine="0"/>
        <w:rPr>
          <w:color w:val="auto"/>
          <w:sz w:val="24"/>
          <w:szCs w:val="24"/>
        </w:rPr>
      </w:pPr>
      <w:r w:rsidRPr="00627958">
        <w:rPr>
          <w:color w:val="auto"/>
          <w:sz w:val="24"/>
          <w:szCs w:val="24"/>
        </w:rPr>
        <w:t xml:space="preserve">Ukoliko </w:t>
      </w:r>
      <w:r w:rsidR="00561725" w:rsidRPr="00627958">
        <w:rPr>
          <w:color w:val="auto"/>
          <w:sz w:val="24"/>
          <w:szCs w:val="24"/>
        </w:rPr>
        <w:t>o</w:t>
      </w:r>
      <w:r w:rsidRPr="00627958">
        <w:rPr>
          <w:color w:val="auto"/>
          <w:sz w:val="24"/>
          <w:szCs w:val="24"/>
        </w:rPr>
        <w:t xml:space="preserve">pština ima više potpredsjednika, koji od potpredsjednika zamjenjuje predsjednika u njegovoj odsutnosti odnosno spriječenosti utvrđuje predsjednik </w:t>
      </w:r>
      <w:r w:rsidR="006D1123" w:rsidRPr="00627958">
        <w:rPr>
          <w:color w:val="auto"/>
          <w:sz w:val="24"/>
          <w:szCs w:val="24"/>
        </w:rPr>
        <w:t>o</w:t>
      </w:r>
      <w:r w:rsidRPr="00627958">
        <w:rPr>
          <w:color w:val="auto"/>
          <w:sz w:val="24"/>
          <w:szCs w:val="24"/>
        </w:rPr>
        <w:t>pštine posebnim aktom koji donosi u svakom konkretnom slučaju.</w:t>
      </w:r>
    </w:p>
    <w:p w14:paraId="6314DDE1" w14:textId="77777777" w:rsidR="00191CA2" w:rsidRPr="00627958" w:rsidRDefault="002058FB">
      <w:pPr>
        <w:pStyle w:val="C30X"/>
        <w:rPr>
          <w:color w:val="auto"/>
        </w:rPr>
      </w:pPr>
      <w:r w:rsidRPr="00627958">
        <w:rPr>
          <w:color w:val="auto"/>
        </w:rPr>
        <w:t>Član 87</w:t>
      </w:r>
    </w:p>
    <w:p w14:paraId="3290E119" w14:textId="77777777" w:rsidR="00191CA2" w:rsidRPr="00627958" w:rsidRDefault="00564921" w:rsidP="00466D74">
      <w:pPr>
        <w:pStyle w:val="T30X"/>
        <w:ind w:firstLine="0"/>
        <w:rPr>
          <w:color w:val="auto"/>
          <w:sz w:val="24"/>
          <w:szCs w:val="24"/>
        </w:rPr>
      </w:pPr>
      <w:r w:rsidRPr="00627958">
        <w:rPr>
          <w:color w:val="auto"/>
          <w:sz w:val="24"/>
          <w:szCs w:val="24"/>
        </w:rPr>
        <w:t>Pot</w:t>
      </w:r>
      <w:r w:rsidR="00191CA2" w:rsidRPr="00627958">
        <w:rPr>
          <w:color w:val="auto"/>
          <w:sz w:val="24"/>
          <w:szCs w:val="24"/>
        </w:rPr>
        <w:t>predsjedniku prestaje mandat prije vremena na koje je imenovan razrješenjem</w:t>
      </w:r>
      <w:r w:rsidR="006D1123" w:rsidRPr="00627958">
        <w:rPr>
          <w:color w:val="auto"/>
          <w:sz w:val="24"/>
          <w:szCs w:val="24"/>
        </w:rPr>
        <w:t>, podnošenjem ostavke i po sili zakona</w:t>
      </w:r>
      <w:r w:rsidR="00191CA2" w:rsidRPr="00627958">
        <w:rPr>
          <w:color w:val="auto"/>
          <w:sz w:val="24"/>
          <w:szCs w:val="24"/>
        </w:rPr>
        <w:t>.</w:t>
      </w:r>
    </w:p>
    <w:p w14:paraId="7B18462F" w14:textId="77777777" w:rsidR="00191CA2" w:rsidRPr="00627958" w:rsidRDefault="00191CA2" w:rsidP="00466D74">
      <w:pPr>
        <w:pStyle w:val="T30X"/>
        <w:ind w:firstLine="0"/>
        <w:rPr>
          <w:color w:val="auto"/>
          <w:sz w:val="24"/>
          <w:szCs w:val="24"/>
        </w:rPr>
      </w:pPr>
      <w:r w:rsidRPr="00627958">
        <w:rPr>
          <w:color w:val="auto"/>
          <w:sz w:val="24"/>
          <w:szCs w:val="24"/>
        </w:rPr>
        <w:t xml:space="preserve">Potpredsjednik </w:t>
      </w:r>
      <w:r w:rsidR="006D1123" w:rsidRPr="00627958">
        <w:rPr>
          <w:color w:val="auto"/>
          <w:sz w:val="24"/>
          <w:szCs w:val="24"/>
        </w:rPr>
        <w:t>o</w:t>
      </w:r>
      <w:r w:rsidRPr="00627958">
        <w:rPr>
          <w:color w:val="auto"/>
          <w:sz w:val="24"/>
          <w:szCs w:val="24"/>
        </w:rPr>
        <w:t>pštine može biti razriješen dužnosti ukoliko ne vrši ili nesavjesno vrši</w:t>
      </w:r>
      <w:r w:rsidR="003F2851">
        <w:rPr>
          <w:color w:val="auto"/>
          <w:sz w:val="24"/>
          <w:szCs w:val="24"/>
        </w:rPr>
        <w:t xml:space="preserve"> poslove utvrđene zakonom i</w:t>
      </w:r>
      <w:r w:rsidRPr="00627958">
        <w:rPr>
          <w:color w:val="auto"/>
          <w:sz w:val="24"/>
          <w:szCs w:val="24"/>
        </w:rPr>
        <w:t xml:space="preserve"> </w:t>
      </w:r>
      <w:r w:rsidR="003F2851" w:rsidRPr="00A41CA7">
        <w:rPr>
          <w:color w:val="auto"/>
          <w:sz w:val="24"/>
          <w:szCs w:val="24"/>
        </w:rPr>
        <w:t>S</w:t>
      </w:r>
      <w:r w:rsidRPr="00A41CA7">
        <w:rPr>
          <w:color w:val="auto"/>
          <w:sz w:val="24"/>
          <w:szCs w:val="24"/>
        </w:rPr>
        <w:t>tatutom.</w:t>
      </w:r>
    </w:p>
    <w:p w14:paraId="6D496B90" w14:textId="77777777" w:rsidR="00191CA2" w:rsidRPr="00627958" w:rsidRDefault="00191CA2" w:rsidP="00466D74">
      <w:pPr>
        <w:pStyle w:val="T30X"/>
        <w:ind w:firstLine="0"/>
        <w:rPr>
          <w:color w:val="auto"/>
          <w:sz w:val="24"/>
          <w:szCs w:val="24"/>
        </w:rPr>
      </w:pPr>
      <w:r w:rsidRPr="00627958">
        <w:rPr>
          <w:color w:val="auto"/>
          <w:sz w:val="24"/>
          <w:szCs w:val="24"/>
        </w:rPr>
        <w:lastRenderedPageBreak/>
        <w:t>Predsjednik opštine pokreće postupak za davanje saglasnosti za razrješenje potpredsjednika u pisanoj formi sa obrazloženjem, koji podnosi Skupštini.</w:t>
      </w:r>
    </w:p>
    <w:p w14:paraId="34B06222" w14:textId="77777777" w:rsidR="00191CA2" w:rsidRPr="00627958" w:rsidRDefault="00191CA2" w:rsidP="00466D74">
      <w:pPr>
        <w:pStyle w:val="T30X"/>
        <w:ind w:firstLine="0"/>
        <w:rPr>
          <w:color w:val="auto"/>
          <w:sz w:val="24"/>
          <w:szCs w:val="24"/>
        </w:rPr>
      </w:pPr>
      <w:r w:rsidRPr="00627958">
        <w:rPr>
          <w:color w:val="auto"/>
          <w:sz w:val="24"/>
          <w:szCs w:val="24"/>
        </w:rPr>
        <w:t>U postupku razrješenje potpredsjednik ima pravo da se na sjednici izjasni o razlozima zbog kojih se traži njegovo razrješenje.</w:t>
      </w:r>
    </w:p>
    <w:p w14:paraId="6DB17EB3" w14:textId="77777777" w:rsidR="00E62611" w:rsidRPr="00627958" w:rsidRDefault="00E62611" w:rsidP="00466D74">
      <w:pPr>
        <w:pStyle w:val="T30X"/>
        <w:ind w:firstLine="0"/>
        <w:rPr>
          <w:color w:val="auto"/>
          <w:sz w:val="24"/>
          <w:szCs w:val="24"/>
        </w:rPr>
      </w:pPr>
      <w:r w:rsidRPr="00627958">
        <w:rPr>
          <w:color w:val="auto"/>
          <w:sz w:val="24"/>
          <w:szCs w:val="24"/>
        </w:rPr>
        <w:t>Potpredsjednik opštine može podnijeti ostavku, o čemu obavještava predsjednika opštine.</w:t>
      </w:r>
    </w:p>
    <w:p w14:paraId="4D569CC0" w14:textId="77777777" w:rsidR="00E62611" w:rsidRPr="00627958" w:rsidRDefault="00E62611" w:rsidP="00466D74">
      <w:pPr>
        <w:pStyle w:val="T30X"/>
        <w:ind w:firstLine="0"/>
        <w:rPr>
          <w:color w:val="auto"/>
          <w:sz w:val="24"/>
          <w:szCs w:val="24"/>
        </w:rPr>
      </w:pPr>
      <w:r w:rsidRPr="00627958">
        <w:rPr>
          <w:color w:val="auto"/>
          <w:sz w:val="24"/>
          <w:szCs w:val="24"/>
        </w:rPr>
        <w:t xml:space="preserve">Potpredsjedniku opštine prestaje mandat po sili </w:t>
      </w:r>
      <w:r w:rsidR="00FE75F4" w:rsidRPr="00627958">
        <w:rPr>
          <w:color w:val="auto"/>
          <w:sz w:val="24"/>
          <w:szCs w:val="24"/>
        </w:rPr>
        <w:t xml:space="preserve">zakona u slučajevima iz člana </w:t>
      </w:r>
      <w:r w:rsidR="0035094E" w:rsidRPr="00627958">
        <w:rPr>
          <w:color w:val="auto"/>
          <w:sz w:val="24"/>
          <w:szCs w:val="24"/>
        </w:rPr>
        <w:t>81</w:t>
      </w:r>
      <w:r w:rsidRPr="00627958">
        <w:rPr>
          <w:color w:val="auto"/>
          <w:sz w:val="24"/>
          <w:szCs w:val="24"/>
        </w:rPr>
        <w:t>.</w:t>
      </w:r>
    </w:p>
    <w:p w14:paraId="0EC8582E" w14:textId="77777777" w:rsidR="00E62611" w:rsidRPr="00627958" w:rsidRDefault="00E62611">
      <w:pPr>
        <w:pStyle w:val="T30X"/>
        <w:rPr>
          <w:color w:val="auto"/>
          <w:sz w:val="24"/>
          <w:szCs w:val="24"/>
        </w:rPr>
      </w:pPr>
    </w:p>
    <w:p w14:paraId="36EB9BCD" w14:textId="77777777" w:rsidR="00191CA2" w:rsidRPr="00627958" w:rsidRDefault="00191CA2">
      <w:pPr>
        <w:pStyle w:val="N01X"/>
        <w:rPr>
          <w:color w:val="auto"/>
        </w:rPr>
      </w:pPr>
      <w:r w:rsidRPr="00627958">
        <w:rPr>
          <w:color w:val="auto"/>
        </w:rPr>
        <w:t>V - LOKALNA UPRAVA I JAVNE SLUŽBE</w:t>
      </w:r>
    </w:p>
    <w:p w14:paraId="07C4DF11" w14:textId="77777777" w:rsidR="00191CA2" w:rsidRPr="00627958" w:rsidRDefault="0035094E">
      <w:pPr>
        <w:pStyle w:val="C30X"/>
        <w:rPr>
          <w:color w:val="auto"/>
        </w:rPr>
      </w:pPr>
      <w:r w:rsidRPr="00627958">
        <w:rPr>
          <w:color w:val="auto"/>
        </w:rPr>
        <w:t>Član 88</w:t>
      </w:r>
    </w:p>
    <w:p w14:paraId="26AE4F9E" w14:textId="77777777" w:rsidR="00191CA2" w:rsidRPr="00627958" w:rsidRDefault="00191CA2" w:rsidP="00466D74">
      <w:pPr>
        <w:pStyle w:val="T30X"/>
        <w:ind w:firstLine="0"/>
        <w:rPr>
          <w:color w:val="auto"/>
          <w:sz w:val="24"/>
          <w:szCs w:val="24"/>
        </w:rPr>
      </w:pPr>
      <w:r w:rsidRPr="00627958">
        <w:rPr>
          <w:color w:val="auto"/>
          <w:sz w:val="24"/>
          <w:szCs w:val="24"/>
        </w:rPr>
        <w:t xml:space="preserve">Za vršenje poslova </w:t>
      </w:r>
      <w:r w:rsidR="001B528E" w:rsidRPr="00627958">
        <w:rPr>
          <w:color w:val="auto"/>
          <w:sz w:val="24"/>
          <w:szCs w:val="24"/>
        </w:rPr>
        <w:t xml:space="preserve">lokalne </w:t>
      </w:r>
      <w:r w:rsidRPr="00627958">
        <w:rPr>
          <w:color w:val="auto"/>
          <w:sz w:val="24"/>
          <w:szCs w:val="24"/>
        </w:rPr>
        <w:t>uprave obr</w:t>
      </w:r>
      <w:r w:rsidR="006D1123" w:rsidRPr="00627958">
        <w:rPr>
          <w:color w:val="auto"/>
          <w:sz w:val="24"/>
          <w:szCs w:val="24"/>
        </w:rPr>
        <w:t xml:space="preserve">azuju se organi lokalne uprave (sekretarijati, uprave i </w:t>
      </w:r>
      <w:r w:rsidRPr="00627958">
        <w:rPr>
          <w:color w:val="auto"/>
          <w:sz w:val="24"/>
          <w:szCs w:val="24"/>
        </w:rPr>
        <w:t>direkcije</w:t>
      </w:r>
      <w:r w:rsidR="006D1123" w:rsidRPr="00627958">
        <w:rPr>
          <w:color w:val="auto"/>
          <w:sz w:val="24"/>
          <w:szCs w:val="24"/>
        </w:rPr>
        <w:t>).</w:t>
      </w:r>
    </w:p>
    <w:p w14:paraId="08311BF8" w14:textId="77777777" w:rsidR="00191CA2" w:rsidRPr="00627958" w:rsidRDefault="00BE6DB7" w:rsidP="00466D74">
      <w:pPr>
        <w:pStyle w:val="T30X"/>
        <w:ind w:firstLine="0"/>
        <w:rPr>
          <w:color w:val="auto"/>
          <w:sz w:val="24"/>
          <w:szCs w:val="24"/>
        </w:rPr>
      </w:pPr>
      <w:r w:rsidRPr="00627958">
        <w:rPr>
          <w:color w:val="auto"/>
          <w:sz w:val="24"/>
          <w:szCs w:val="24"/>
        </w:rPr>
        <w:t>Predsjednik opštine utvrđuje organizaciju i način rada lokalne uprave po pribavljenom mišljenju glavnog administratora.</w:t>
      </w:r>
    </w:p>
    <w:p w14:paraId="5F0ABC14" w14:textId="77777777" w:rsidR="00191CA2" w:rsidRPr="00627958" w:rsidRDefault="0035094E">
      <w:pPr>
        <w:pStyle w:val="C30X"/>
        <w:rPr>
          <w:color w:val="auto"/>
        </w:rPr>
      </w:pPr>
      <w:r w:rsidRPr="00627958">
        <w:rPr>
          <w:color w:val="auto"/>
        </w:rPr>
        <w:t>Član 89</w:t>
      </w:r>
    </w:p>
    <w:p w14:paraId="39DE33F1" w14:textId="77777777" w:rsidR="00191CA2" w:rsidRPr="00A41CA7" w:rsidRDefault="00191CA2" w:rsidP="00466D74">
      <w:pPr>
        <w:pStyle w:val="T30X"/>
        <w:ind w:firstLine="0"/>
        <w:rPr>
          <w:color w:val="auto"/>
          <w:sz w:val="24"/>
          <w:szCs w:val="24"/>
        </w:rPr>
      </w:pPr>
      <w:r w:rsidRPr="00A41CA7">
        <w:rPr>
          <w:color w:val="auto"/>
          <w:sz w:val="24"/>
          <w:szCs w:val="24"/>
        </w:rPr>
        <w:t xml:space="preserve">Za vršenje specifičnih poslova, predsjednik </w:t>
      </w:r>
      <w:r w:rsidR="003514BD" w:rsidRPr="00A41CA7">
        <w:rPr>
          <w:color w:val="auto"/>
          <w:sz w:val="24"/>
          <w:szCs w:val="24"/>
        </w:rPr>
        <w:t>o</w:t>
      </w:r>
      <w:r w:rsidR="00693294" w:rsidRPr="00A41CA7">
        <w:rPr>
          <w:color w:val="auto"/>
          <w:sz w:val="24"/>
          <w:szCs w:val="24"/>
        </w:rPr>
        <w:t>pštine obrazuje</w:t>
      </w:r>
      <w:r w:rsidR="00E62611" w:rsidRPr="00A41CA7">
        <w:rPr>
          <w:color w:val="auto"/>
          <w:sz w:val="24"/>
          <w:szCs w:val="24"/>
        </w:rPr>
        <w:t xml:space="preserve"> </w:t>
      </w:r>
      <w:r w:rsidR="00693294" w:rsidRPr="00A41CA7">
        <w:rPr>
          <w:color w:val="auto"/>
          <w:sz w:val="24"/>
          <w:szCs w:val="24"/>
        </w:rPr>
        <w:t xml:space="preserve">posebne </w:t>
      </w:r>
      <w:r w:rsidR="00E62611" w:rsidRPr="00A41CA7">
        <w:rPr>
          <w:color w:val="auto"/>
          <w:sz w:val="24"/>
          <w:szCs w:val="24"/>
        </w:rPr>
        <w:t>službe</w:t>
      </w:r>
      <w:r w:rsidRPr="00A41CA7">
        <w:rPr>
          <w:color w:val="auto"/>
          <w:sz w:val="24"/>
          <w:szCs w:val="24"/>
        </w:rPr>
        <w:t xml:space="preserve"> ( </w:t>
      </w:r>
      <w:r w:rsidR="00A84A2F" w:rsidRPr="00A41CA7">
        <w:rPr>
          <w:color w:val="auto"/>
          <w:sz w:val="24"/>
          <w:szCs w:val="24"/>
        </w:rPr>
        <w:t>službu komunalne policije, službu</w:t>
      </w:r>
      <w:r w:rsidRPr="00A41CA7">
        <w:rPr>
          <w:color w:val="auto"/>
          <w:sz w:val="24"/>
          <w:szCs w:val="24"/>
        </w:rPr>
        <w:t xml:space="preserve"> zaštite</w:t>
      </w:r>
      <w:r w:rsidR="00FE75F4" w:rsidRPr="00A41CA7">
        <w:rPr>
          <w:color w:val="auto"/>
          <w:sz w:val="24"/>
          <w:szCs w:val="24"/>
        </w:rPr>
        <w:t xml:space="preserve"> i sp</w:t>
      </w:r>
      <w:r w:rsidR="003514BD" w:rsidRPr="00A41CA7">
        <w:rPr>
          <w:color w:val="auto"/>
          <w:sz w:val="24"/>
          <w:szCs w:val="24"/>
        </w:rPr>
        <w:t>ašavanja</w:t>
      </w:r>
      <w:r w:rsidR="00693294" w:rsidRPr="00A41CA7">
        <w:rPr>
          <w:color w:val="auto"/>
          <w:sz w:val="24"/>
          <w:szCs w:val="24"/>
        </w:rPr>
        <w:t xml:space="preserve"> i druge službe, u skladu sa zakonom</w:t>
      </w:r>
      <w:r w:rsidRPr="00A41CA7">
        <w:rPr>
          <w:color w:val="auto"/>
          <w:sz w:val="24"/>
          <w:szCs w:val="24"/>
        </w:rPr>
        <w:t>).</w:t>
      </w:r>
    </w:p>
    <w:p w14:paraId="1C7B74E0" w14:textId="77777777" w:rsidR="00191CA2" w:rsidRPr="00375C93" w:rsidRDefault="00344BA0" w:rsidP="00466D74">
      <w:pPr>
        <w:pStyle w:val="T30X"/>
        <w:ind w:firstLine="0"/>
        <w:rPr>
          <w:color w:val="auto"/>
          <w:sz w:val="24"/>
          <w:szCs w:val="24"/>
        </w:rPr>
      </w:pPr>
      <w:r w:rsidRPr="00A41CA7">
        <w:rPr>
          <w:color w:val="auto"/>
          <w:sz w:val="24"/>
          <w:szCs w:val="24"/>
        </w:rPr>
        <w:t>Aktom o organizaciji i</w:t>
      </w:r>
      <w:r w:rsidR="001B528E" w:rsidRPr="00A41CA7">
        <w:rPr>
          <w:color w:val="auto"/>
          <w:sz w:val="24"/>
          <w:szCs w:val="24"/>
        </w:rPr>
        <w:t xml:space="preserve"> načinu rada organa lokalne </w:t>
      </w:r>
      <w:r w:rsidRPr="00A41CA7">
        <w:rPr>
          <w:color w:val="auto"/>
          <w:sz w:val="24"/>
          <w:szCs w:val="24"/>
        </w:rPr>
        <w:t>uprave</w:t>
      </w:r>
      <w:r w:rsidR="00191CA2" w:rsidRPr="00A41CA7">
        <w:rPr>
          <w:color w:val="auto"/>
          <w:sz w:val="24"/>
          <w:szCs w:val="24"/>
        </w:rPr>
        <w:t xml:space="preserve"> bliže se uređuje djelokrug</w:t>
      </w:r>
      <w:r w:rsidR="00693294" w:rsidRPr="00A41CA7">
        <w:rPr>
          <w:color w:val="auto"/>
          <w:sz w:val="24"/>
          <w:szCs w:val="24"/>
        </w:rPr>
        <w:t xml:space="preserve"> i način rada službi iz stava 1</w:t>
      </w:r>
      <w:r w:rsidR="00191CA2" w:rsidRPr="00A41CA7">
        <w:rPr>
          <w:color w:val="auto"/>
          <w:sz w:val="24"/>
          <w:szCs w:val="24"/>
        </w:rPr>
        <w:t xml:space="preserve"> ovog člana.</w:t>
      </w:r>
    </w:p>
    <w:p w14:paraId="473F846D" w14:textId="77777777" w:rsidR="00191CA2" w:rsidRPr="00627958" w:rsidRDefault="0035094E">
      <w:pPr>
        <w:pStyle w:val="C30X"/>
        <w:rPr>
          <w:color w:val="auto"/>
        </w:rPr>
      </w:pPr>
      <w:r w:rsidRPr="00627958">
        <w:rPr>
          <w:color w:val="auto"/>
        </w:rPr>
        <w:t>Član 90</w:t>
      </w:r>
    </w:p>
    <w:p w14:paraId="6AC81546" w14:textId="77777777" w:rsidR="00FD5997" w:rsidRPr="00627958" w:rsidRDefault="00FD5997" w:rsidP="00FD5997">
      <w:pPr>
        <w:pStyle w:val="C30X"/>
        <w:jc w:val="left"/>
        <w:rPr>
          <w:b w:val="0"/>
          <w:color w:val="auto"/>
        </w:rPr>
      </w:pPr>
      <w:r w:rsidRPr="00627958">
        <w:rPr>
          <w:b w:val="0"/>
          <w:color w:val="auto"/>
        </w:rPr>
        <w:t>Radi obezbjeđivanja vršenja poslova iz svoje nadležnosti opština može osnovati ustanove, privredna društva i druge oblike organizovanja radi pružanja javnih usluga (u daljem tekstu: javne službe).</w:t>
      </w:r>
    </w:p>
    <w:p w14:paraId="18E509CE" w14:textId="77777777" w:rsidR="00191CA2" w:rsidRPr="00627958" w:rsidRDefault="0035094E">
      <w:pPr>
        <w:pStyle w:val="C30X"/>
        <w:rPr>
          <w:color w:val="auto"/>
        </w:rPr>
      </w:pPr>
      <w:r w:rsidRPr="00627958">
        <w:rPr>
          <w:color w:val="auto"/>
        </w:rPr>
        <w:t>Član 91</w:t>
      </w:r>
    </w:p>
    <w:p w14:paraId="25B5E28E" w14:textId="77777777" w:rsidR="00191CA2" w:rsidRPr="00627958" w:rsidRDefault="00191CA2" w:rsidP="00466D74">
      <w:pPr>
        <w:pStyle w:val="T30X"/>
        <w:ind w:firstLine="0"/>
        <w:rPr>
          <w:color w:val="auto"/>
          <w:sz w:val="24"/>
          <w:szCs w:val="24"/>
        </w:rPr>
      </w:pPr>
      <w:r w:rsidRPr="00627958">
        <w:rPr>
          <w:color w:val="auto"/>
          <w:sz w:val="24"/>
          <w:szCs w:val="24"/>
        </w:rPr>
        <w:t xml:space="preserve">Akt o unutrašnjoj organizaciji i sistematizaciji organa lokalne uprave donosi starješina organa uz saglasnost predsjednika </w:t>
      </w:r>
      <w:r w:rsidR="006D1123" w:rsidRPr="00627958">
        <w:rPr>
          <w:color w:val="auto"/>
          <w:sz w:val="24"/>
          <w:szCs w:val="24"/>
        </w:rPr>
        <w:t>o</w:t>
      </w:r>
      <w:r w:rsidRPr="00627958">
        <w:rPr>
          <w:color w:val="auto"/>
          <w:sz w:val="24"/>
          <w:szCs w:val="24"/>
        </w:rPr>
        <w:t>pštine.</w:t>
      </w:r>
    </w:p>
    <w:p w14:paraId="4DC11656" w14:textId="77777777" w:rsidR="00191CA2" w:rsidRPr="00627958" w:rsidRDefault="00191CA2">
      <w:pPr>
        <w:pStyle w:val="N01X"/>
        <w:rPr>
          <w:color w:val="auto"/>
        </w:rPr>
      </w:pPr>
      <w:r w:rsidRPr="00627958">
        <w:rPr>
          <w:color w:val="auto"/>
        </w:rPr>
        <w:t>Poslovi lokalne uprave</w:t>
      </w:r>
    </w:p>
    <w:p w14:paraId="0382B64A" w14:textId="77777777" w:rsidR="00191CA2" w:rsidRPr="00627958" w:rsidRDefault="0035094E">
      <w:pPr>
        <w:pStyle w:val="C30X"/>
        <w:rPr>
          <w:color w:val="auto"/>
        </w:rPr>
      </w:pPr>
      <w:r w:rsidRPr="00627958">
        <w:rPr>
          <w:color w:val="auto"/>
        </w:rPr>
        <w:t>Član 92</w:t>
      </w:r>
    </w:p>
    <w:p w14:paraId="4897EE94" w14:textId="77777777" w:rsidR="00191CA2" w:rsidRPr="00627958" w:rsidRDefault="00FD5997" w:rsidP="00466D74">
      <w:pPr>
        <w:pStyle w:val="T30X"/>
        <w:ind w:firstLine="0"/>
        <w:rPr>
          <w:color w:val="auto"/>
          <w:sz w:val="24"/>
          <w:szCs w:val="24"/>
        </w:rPr>
      </w:pPr>
      <w:r w:rsidRPr="00627958">
        <w:rPr>
          <w:color w:val="auto"/>
          <w:sz w:val="24"/>
          <w:szCs w:val="24"/>
        </w:rPr>
        <w:t>Organi lokalne</w:t>
      </w:r>
      <w:r w:rsidR="00344BA0" w:rsidRPr="00627958">
        <w:rPr>
          <w:color w:val="auto"/>
          <w:sz w:val="24"/>
          <w:szCs w:val="24"/>
        </w:rPr>
        <w:t xml:space="preserve"> uprave</w:t>
      </w:r>
      <w:r w:rsidR="00191CA2" w:rsidRPr="00627958">
        <w:rPr>
          <w:color w:val="auto"/>
          <w:sz w:val="24"/>
          <w:szCs w:val="24"/>
        </w:rPr>
        <w:t>:</w:t>
      </w:r>
    </w:p>
    <w:p w14:paraId="07A8785D"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izvršavaju zakone, druge propise i opšte akte;</w:t>
      </w:r>
    </w:p>
    <w:p w14:paraId="651E3E08"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 xml:space="preserve">vrše pripremu i procjenu analize uticaja odluka i drugih propisa (RIA) koje donose </w:t>
      </w:r>
      <w:r w:rsidR="00A063AF" w:rsidRPr="00627958">
        <w:rPr>
          <w:color w:val="auto"/>
          <w:sz w:val="24"/>
          <w:szCs w:val="24"/>
        </w:rPr>
        <w:t>S</w:t>
      </w:r>
      <w:r w:rsidR="00FD5997" w:rsidRPr="00627958">
        <w:rPr>
          <w:color w:val="auto"/>
          <w:sz w:val="24"/>
          <w:szCs w:val="24"/>
        </w:rPr>
        <w:t>kupština i predsjednik opštine;</w:t>
      </w:r>
    </w:p>
    <w:p w14:paraId="543EA63A"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rše upravni nadzor nad izvršavanjem propisa i drugih opštih akata;</w:t>
      </w:r>
    </w:p>
    <w:p w14:paraId="027BD970"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obezbjeđuju vršenje poslova od javnog interesa za lokalno stanovništvo;</w:t>
      </w:r>
    </w:p>
    <w:p w14:paraId="64515369"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rješavaju u prvostepenom upravnom postupku o pravima, obavezama i pravim interesima fizičkih lica, pravnih lica i drugih stranaka;</w:t>
      </w:r>
    </w:p>
    <w:p w14:paraId="1EF9C60E"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odlučuju po pravnim ljekovima korisnika usluga od opšteg interesa;</w:t>
      </w:r>
    </w:p>
    <w:p w14:paraId="6F2FC892"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ode evidencije pro</w:t>
      </w:r>
      <w:r w:rsidR="00D1231A">
        <w:rPr>
          <w:color w:val="auto"/>
          <w:sz w:val="24"/>
          <w:szCs w:val="24"/>
        </w:rPr>
        <w:t>pisane zakonom i opštim aktima S</w:t>
      </w:r>
      <w:r w:rsidR="00FD5997" w:rsidRPr="00627958">
        <w:rPr>
          <w:color w:val="auto"/>
          <w:sz w:val="24"/>
          <w:szCs w:val="24"/>
        </w:rPr>
        <w:t>kupštine i predsjednika opštine;</w:t>
      </w:r>
    </w:p>
    <w:p w14:paraId="172E7FCE"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 xml:space="preserve">vrše i druge poslove utvrđene zakonom, </w:t>
      </w:r>
      <w:r w:rsidR="00E36B63" w:rsidRPr="00A41CA7">
        <w:rPr>
          <w:color w:val="auto"/>
          <w:sz w:val="24"/>
          <w:szCs w:val="24"/>
        </w:rPr>
        <w:t>S</w:t>
      </w:r>
      <w:r w:rsidR="00FD5997" w:rsidRPr="00A41CA7">
        <w:rPr>
          <w:color w:val="auto"/>
          <w:sz w:val="24"/>
          <w:szCs w:val="24"/>
        </w:rPr>
        <w:t>tatutom</w:t>
      </w:r>
      <w:r w:rsidR="00FD5997" w:rsidRPr="00627958">
        <w:rPr>
          <w:color w:val="auto"/>
          <w:sz w:val="24"/>
          <w:szCs w:val="24"/>
        </w:rPr>
        <w:t xml:space="preserve"> i drugim aktima opštine.</w:t>
      </w:r>
    </w:p>
    <w:p w14:paraId="6DE9B190" w14:textId="77777777" w:rsidR="00FD5997" w:rsidRPr="00627958" w:rsidRDefault="00FD5997" w:rsidP="00FD5997">
      <w:pPr>
        <w:pStyle w:val="T30X"/>
        <w:ind w:firstLine="0"/>
        <w:rPr>
          <w:color w:val="auto"/>
          <w:sz w:val="24"/>
          <w:szCs w:val="24"/>
        </w:rPr>
      </w:pPr>
      <w:r w:rsidRPr="00627958">
        <w:rPr>
          <w:color w:val="auto"/>
          <w:sz w:val="24"/>
          <w:szCs w:val="24"/>
        </w:rPr>
        <w:t xml:space="preserve">Priprema i procjena analize uticaja iz stava 1 tačka 2 ovog člana, vrši se u skladu sa aktom organa državne uprave nadležnog za poslove finansija i dostavlja se uz predlog odluke ili drugog propisa </w:t>
      </w:r>
      <w:r w:rsidR="00A063AF" w:rsidRPr="00627958">
        <w:rPr>
          <w:color w:val="auto"/>
          <w:sz w:val="24"/>
          <w:szCs w:val="24"/>
        </w:rPr>
        <w:t>S</w:t>
      </w:r>
      <w:r w:rsidRPr="00627958">
        <w:rPr>
          <w:color w:val="auto"/>
          <w:sz w:val="24"/>
          <w:szCs w:val="24"/>
        </w:rPr>
        <w:t>kupštini, odnosno predsjedniku opštine.</w:t>
      </w:r>
    </w:p>
    <w:p w14:paraId="7BAF5E4C" w14:textId="77777777" w:rsidR="00630092" w:rsidRDefault="00630092" w:rsidP="00630092">
      <w:pPr>
        <w:pStyle w:val="N01X"/>
        <w:rPr>
          <w:color w:val="auto"/>
        </w:rPr>
      </w:pPr>
    </w:p>
    <w:p w14:paraId="4A43918D" w14:textId="77777777" w:rsidR="00630092" w:rsidRDefault="00630092" w:rsidP="00630092">
      <w:pPr>
        <w:pStyle w:val="N01X"/>
        <w:rPr>
          <w:color w:val="auto"/>
        </w:rPr>
      </w:pPr>
    </w:p>
    <w:p w14:paraId="6283D6D1" w14:textId="77777777" w:rsidR="00630092" w:rsidRDefault="00630092" w:rsidP="00630092">
      <w:pPr>
        <w:pStyle w:val="N01X"/>
        <w:rPr>
          <w:color w:val="auto"/>
        </w:rPr>
      </w:pPr>
    </w:p>
    <w:p w14:paraId="394DD634" w14:textId="1D33AD16" w:rsidR="00191CA2" w:rsidRPr="00627958" w:rsidRDefault="00191CA2" w:rsidP="00630092">
      <w:pPr>
        <w:pStyle w:val="N01X"/>
        <w:rPr>
          <w:color w:val="auto"/>
        </w:rPr>
      </w:pPr>
      <w:r w:rsidRPr="00627958">
        <w:rPr>
          <w:color w:val="auto"/>
        </w:rPr>
        <w:lastRenderedPageBreak/>
        <w:t>Upravni nadzor</w:t>
      </w:r>
    </w:p>
    <w:p w14:paraId="7A1F4A26" w14:textId="77777777" w:rsidR="00191CA2" w:rsidRPr="00627958" w:rsidRDefault="0035094E">
      <w:pPr>
        <w:pStyle w:val="C30X"/>
        <w:rPr>
          <w:color w:val="auto"/>
        </w:rPr>
      </w:pPr>
      <w:r w:rsidRPr="00627958">
        <w:rPr>
          <w:color w:val="auto"/>
        </w:rPr>
        <w:t>Član 93</w:t>
      </w:r>
    </w:p>
    <w:p w14:paraId="1D6C9C07" w14:textId="77777777" w:rsidR="00191CA2" w:rsidRPr="00627958" w:rsidRDefault="00191CA2" w:rsidP="00466D74">
      <w:pPr>
        <w:pStyle w:val="T30X"/>
        <w:ind w:firstLine="0"/>
        <w:rPr>
          <w:color w:val="auto"/>
          <w:sz w:val="24"/>
          <w:szCs w:val="24"/>
        </w:rPr>
      </w:pPr>
      <w:r w:rsidRPr="00627958">
        <w:rPr>
          <w:color w:val="auto"/>
          <w:sz w:val="24"/>
          <w:szCs w:val="24"/>
        </w:rPr>
        <w:t>Organi lokalne uprave vrše upravni nadzor, i to:</w:t>
      </w:r>
    </w:p>
    <w:p w14:paraId="6AAA74B5"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nadzorom nad zakonitošću akata javnih službi kojima se rješava o pravima, obavezama i pravnim interesima građana i pravnih lica;</w:t>
      </w:r>
    </w:p>
    <w:p w14:paraId="284C3E7D"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nadzorom nad zakonitošću i cjelishodnošću rada javnih službi;</w:t>
      </w:r>
    </w:p>
    <w:p w14:paraId="1006091F"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344BA0" w:rsidRPr="00627958">
        <w:rPr>
          <w:color w:val="auto"/>
          <w:sz w:val="24"/>
          <w:szCs w:val="24"/>
        </w:rPr>
        <w:t>inspekcijski nadzor</w:t>
      </w:r>
      <w:r w:rsidR="00191CA2" w:rsidRPr="00627958">
        <w:rPr>
          <w:color w:val="auto"/>
          <w:sz w:val="24"/>
          <w:szCs w:val="24"/>
        </w:rPr>
        <w:t>.</w:t>
      </w:r>
    </w:p>
    <w:p w14:paraId="52989738" w14:textId="77777777" w:rsidR="00191CA2" w:rsidRPr="00627958" w:rsidRDefault="00CA3415" w:rsidP="00466D74">
      <w:pPr>
        <w:pStyle w:val="T30X"/>
        <w:ind w:firstLine="0"/>
        <w:rPr>
          <w:color w:val="auto"/>
          <w:sz w:val="24"/>
          <w:szCs w:val="24"/>
        </w:rPr>
      </w:pPr>
      <w:r>
        <w:rPr>
          <w:color w:val="auto"/>
          <w:sz w:val="24"/>
          <w:szCs w:val="24"/>
        </w:rPr>
        <w:t>Nadzor iz stava 1</w:t>
      </w:r>
      <w:r w:rsidR="00191CA2" w:rsidRPr="00627958">
        <w:rPr>
          <w:color w:val="auto"/>
          <w:sz w:val="24"/>
          <w:szCs w:val="24"/>
        </w:rPr>
        <w:t xml:space="preserve"> ovog člana vrše organi lokalne uprave u skladu sa zakonom i opštim aktima opštine.</w:t>
      </w:r>
    </w:p>
    <w:p w14:paraId="42EE1895" w14:textId="77777777" w:rsidR="00191CA2" w:rsidRPr="00627958" w:rsidRDefault="0035094E">
      <w:pPr>
        <w:pStyle w:val="C30X"/>
        <w:rPr>
          <w:color w:val="auto"/>
        </w:rPr>
      </w:pPr>
      <w:r w:rsidRPr="00627958">
        <w:rPr>
          <w:color w:val="auto"/>
        </w:rPr>
        <w:t>Član 94</w:t>
      </w:r>
    </w:p>
    <w:p w14:paraId="4331F2C8" w14:textId="77777777" w:rsidR="00191CA2" w:rsidRPr="00627958" w:rsidRDefault="00191CA2" w:rsidP="00466D74">
      <w:pPr>
        <w:pStyle w:val="T30X"/>
        <w:ind w:firstLine="0"/>
        <w:rPr>
          <w:color w:val="auto"/>
          <w:sz w:val="24"/>
          <w:szCs w:val="24"/>
        </w:rPr>
      </w:pPr>
      <w:r w:rsidRPr="00627958">
        <w:rPr>
          <w:color w:val="auto"/>
          <w:sz w:val="24"/>
          <w:szCs w:val="24"/>
        </w:rPr>
        <w:t>U obavljanju upravnog nadzora organi lokalne uprave:</w:t>
      </w:r>
    </w:p>
    <w:p w14:paraId="6E3BB6A6"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 xml:space="preserve">predlažu predsjedniku opštine da pokrene postupak za ocjenu ustavnosti i zakonitosti opštih akata javnih službi ili pojedinih njihovih odredaba i da do okončanja postupka pred Ustavnim sudom Crne Gore obustavi od izvršenja te akte; </w:t>
      </w:r>
    </w:p>
    <w:p w14:paraId="03DAEFE6"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nalažu mjere za izvršavanje utvrđenih obaveza;</w:t>
      </w:r>
    </w:p>
    <w:p w14:paraId="01320C1F"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redlažu mjere za prevazilaženje problema, odnosno otklanjanje propusta u radu javnih službi;</w:t>
      </w:r>
    </w:p>
    <w:p w14:paraId="7807B243"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344BA0" w:rsidRPr="00627958">
        <w:rPr>
          <w:color w:val="auto"/>
          <w:sz w:val="24"/>
          <w:szCs w:val="24"/>
        </w:rPr>
        <w:t>daju</w:t>
      </w:r>
      <w:r w:rsidR="00230651" w:rsidRPr="00627958">
        <w:rPr>
          <w:color w:val="auto"/>
          <w:sz w:val="24"/>
          <w:szCs w:val="24"/>
        </w:rPr>
        <w:t xml:space="preserve"> inicijativu za donošenje ili izmjenu propisa;</w:t>
      </w:r>
    </w:p>
    <w:p w14:paraId="5A4EAC9A"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odnose zahtjev za pokretanje prekršajnog postupka ili krivičnu</w:t>
      </w:r>
      <w:r w:rsidR="00A063AF" w:rsidRPr="00627958">
        <w:rPr>
          <w:color w:val="auto"/>
          <w:sz w:val="24"/>
          <w:szCs w:val="24"/>
        </w:rPr>
        <w:t xml:space="preserve"> prijavu</w:t>
      </w:r>
      <w:r w:rsidR="00230651" w:rsidRPr="00627958">
        <w:rPr>
          <w:color w:val="auto"/>
          <w:sz w:val="24"/>
          <w:szCs w:val="24"/>
        </w:rPr>
        <w:t>;</w:t>
      </w:r>
    </w:p>
    <w:p w14:paraId="1740637E"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obavještavaju druge organe, ako postoje razlozi za preduzimanje mjera iz njihovih nadležnosti;</w:t>
      </w:r>
    </w:p>
    <w:p w14:paraId="1C35A08F"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reduzimaju druge mjere predviđene posebnim propisima.</w:t>
      </w:r>
    </w:p>
    <w:p w14:paraId="505D41E0" w14:textId="77777777" w:rsidR="00466D74" w:rsidRPr="00627958" w:rsidRDefault="00466D74" w:rsidP="00230651">
      <w:pPr>
        <w:pStyle w:val="T30X"/>
        <w:ind w:left="567" w:hanging="283"/>
        <w:jc w:val="center"/>
        <w:rPr>
          <w:color w:val="auto"/>
          <w:sz w:val="24"/>
          <w:szCs w:val="24"/>
        </w:rPr>
      </w:pPr>
    </w:p>
    <w:p w14:paraId="24B5037F" w14:textId="77777777" w:rsidR="00230651" w:rsidRPr="00627958" w:rsidRDefault="0035094E" w:rsidP="00230651">
      <w:pPr>
        <w:pStyle w:val="T30X"/>
        <w:ind w:left="567" w:hanging="283"/>
        <w:jc w:val="center"/>
        <w:rPr>
          <w:b/>
          <w:color w:val="auto"/>
          <w:sz w:val="24"/>
          <w:szCs w:val="24"/>
        </w:rPr>
      </w:pPr>
      <w:r w:rsidRPr="00627958">
        <w:rPr>
          <w:b/>
          <w:color w:val="auto"/>
          <w:sz w:val="24"/>
          <w:szCs w:val="24"/>
        </w:rPr>
        <w:t>Član 95</w:t>
      </w:r>
    </w:p>
    <w:p w14:paraId="4F53DFCD" w14:textId="77777777" w:rsidR="00230651" w:rsidRPr="00627958" w:rsidRDefault="00230651" w:rsidP="00230651">
      <w:pPr>
        <w:jc w:val="both"/>
        <w:rPr>
          <w:bCs/>
          <w:color w:val="auto"/>
          <w:sz w:val="24"/>
          <w:szCs w:val="24"/>
        </w:rPr>
      </w:pPr>
      <w:r w:rsidRPr="00627958">
        <w:rPr>
          <w:bCs/>
          <w:color w:val="auto"/>
          <w:sz w:val="24"/>
          <w:szCs w:val="24"/>
        </w:rPr>
        <w:t>Opština ima službu za vršenje poslova komunalne policije.</w:t>
      </w:r>
    </w:p>
    <w:p w14:paraId="5FBD8BF2" w14:textId="77777777" w:rsidR="00230651" w:rsidRPr="00627958" w:rsidRDefault="00230651" w:rsidP="00230651">
      <w:pPr>
        <w:jc w:val="both"/>
        <w:rPr>
          <w:bCs/>
          <w:color w:val="auto"/>
          <w:sz w:val="24"/>
          <w:szCs w:val="24"/>
        </w:rPr>
      </w:pPr>
      <w:r w:rsidRPr="00627958">
        <w:rPr>
          <w:bCs/>
          <w:color w:val="auto"/>
          <w:sz w:val="24"/>
          <w:szCs w:val="24"/>
        </w:rPr>
        <w:t>Služba komunalne policije vrši obezbjeđenje komunalnog reda i komunalni nadzor u skladu sa zakonom.</w:t>
      </w:r>
    </w:p>
    <w:p w14:paraId="05AE9FE7" w14:textId="77777777" w:rsidR="00230651" w:rsidRPr="00627958" w:rsidRDefault="00230651" w:rsidP="00230651">
      <w:pPr>
        <w:jc w:val="both"/>
        <w:rPr>
          <w:bCs/>
          <w:color w:val="auto"/>
          <w:sz w:val="24"/>
          <w:szCs w:val="24"/>
        </w:rPr>
      </w:pPr>
      <w:r w:rsidRPr="00627958">
        <w:rPr>
          <w:bCs/>
          <w:color w:val="auto"/>
          <w:sz w:val="24"/>
          <w:szCs w:val="24"/>
        </w:rPr>
        <w:t>Nadzor nad zakonitošću i cjelishodnošću rada službe komunalne policije vrši predsjednik opštine.</w:t>
      </w:r>
    </w:p>
    <w:p w14:paraId="1739245B" w14:textId="77777777" w:rsidR="00230651" w:rsidRPr="00627958" w:rsidRDefault="00230651" w:rsidP="00230651">
      <w:pPr>
        <w:jc w:val="both"/>
        <w:rPr>
          <w:bCs/>
          <w:color w:val="auto"/>
          <w:sz w:val="24"/>
          <w:szCs w:val="24"/>
        </w:rPr>
      </w:pPr>
    </w:p>
    <w:p w14:paraId="06347CD2" w14:textId="77777777" w:rsidR="00230651" w:rsidRPr="00627958" w:rsidRDefault="0035094E" w:rsidP="00230651">
      <w:pPr>
        <w:jc w:val="center"/>
        <w:rPr>
          <w:b/>
          <w:bCs/>
          <w:color w:val="auto"/>
          <w:sz w:val="24"/>
          <w:szCs w:val="24"/>
        </w:rPr>
      </w:pPr>
      <w:r w:rsidRPr="00627958">
        <w:rPr>
          <w:b/>
          <w:bCs/>
          <w:color w:val="auto"/>
          <w:sz w:val="24"/>
          <w:szCs w:val="24"/>
        </w:rPr>
        <w:t>Član 96</w:t>
      </w:r>
    </w:p>
    <w:p w14:paraId="26A53BE3" w14:textId="77777777" w:rsidR="00230651" w:rsidRPr="00627958" w:rsidRDefault="00230651" w:rsidP="00230651">
      <w:pPr>
        <w:jc w:val="both"/>
        <w:rPr>
          <w:bCs/>
          <w:color w:val="auto"/>
          <w:sz w:val="24"/>
          <w:szCs w:val="24"/>
        </w:rPr>
      </w:pPr>
      <w:r w:rsidRPr="00627958">
        <w:rPr>
          <w:bCs/>
          <w:color w:val="auto"/>
          <w:sz w:val="24"/>
          <w:szCs w:val="24"/>
        </w:rPr>
        <w:t>Opština ima službu zaštite i spašavanja.</w:t>
      </w:r>
    </w:p>
    <w:p w14:paraId="2BF744C3" w14:textId="77777777" w:rsidR="00230651" w:rsidRPr="00627958" w:rsidRDefault="00230651" w:rsidP="00230651">
      <w:pPr>
        <w:jc w:val="both"/>
        <w:rPr>
          <w:bCs/>
          <w:color w:val="auto"/>
          <w:sz w:val="24"/>
          <w:szCs w:val="24"/>
        </w:rPr>
      </w:pPr>
      <w:r w:rsidRPr="00627958">
        <w:rPr>
          <w:bCs/>
          <w:color w:val="auto"/>
          <w:sz w:val="24"/>
          <w:szCs w:val="24"/>
        </w:rPr>
        <w:t>Služba zaštite i spašavanja vrši poslove zaštite i spašavanje građana, materijalnih i kulturnih dobara i zaštite životne sredine ugroženih djelovanjem katastrofa, elementarnih nepogoda, tehničko-tehnoloških i drugih nesreća, u skladu sa zakonom kojim se uređuje zaštita i spašavanje.</w:t>
      </w:r>
    </w:p>
    <w:p w14:paraId="4815C9C0" w14:textId="77777777" w:rsidR="00230651" w:rsidRPr="00627958" w:rsidRDefault="00230651" w:rsidP="00230651">
      <w:pPr>
        <w:jc w:val="both"/>
        <w:rPr>
          <w:bCs/>
          <w:color w:val="auto"/>
          <w:sz w:val="24"/>
          <w:szCs w:val="24"/>
        </w:rPr>
      </w:pPr>
      <w:r w:rsidRPr="00627958">
        <w:rPr>
          <w:bCs/>
          <w:color w:val="auto"/>
          <w:sz w:val="24"/>
          <w:szCs w:val="24"/>
        </w:rPr>
        <w:t>Nadzor nad zakonitošću i cjelishodnošću rada službe zaštite vrši predsjednik opštine.</w:t>
      </w:r>
    </w:p>
    <w:p w14:paraId="06E9AD96" w14:textId="77777777" w:rsidR="00344BA0" w:rsidRPr="00627958" w:rsidRDefault="00344BA0" w:rsidP="00230651">
      <w:pPr>
        <w:jc w:val="both"/>
        <w:rPr>
          <w:bCs/>
          <w:color w:val="auto"/>
          <w:sz w:val="24"/>
          <w:szCs w:val="24"/>
        </w:rPr>
      </w:pPr>
    </w:p>
    <w:p w14:paraId="4DB4F702" w14:textId="77777777" w:rsidR="00344BA0" w:rsidRPr="00627958" w:rsidRDefault="0035094E" w:rsidP="00344BA0">
      <w:pPr>
        <w:jc w:val="center"/>
        <w:rPr>
          <w:b/>
          <w:bCs/>
          <w:color w:val="auto"/>
          <w:sz w:val="24"/>
          <w:szCs w:val="24"/>
        </w:rPr>
      </w:pPr>
      <w:r w:rsidRPr="00627958">
        <w:rPr>
          <w:b/>
          <w:bCs/>
          <w:color w:val="auto"/>
          <w:sz w:val="24"/>
          <w:szCs w:val="24"/>
        </w:rPr>
        <w:t>Član 97</w:t>
      </w:r>
    </w:p>
    <w:p w14:paraId="368BDD87" w14:textId="3370260C" w:rsidR="00CA3415" w:rsidRDefault="00344BA0" w:rsidP="00630092">
      <w:pPr>
        <w:rPr>
          <w:color w:val="auto"/>
        </w:rPr>
      </w:pPr>
      <w:r w:rsidRPr="00627958">
        <w:rPr>
          <w:bCs/>
          <w:color w:val="auto"/>
          <w:sz w:val="24"/>
          <w:szCs w:val="24"/>
        </w:rPr>
        <w:t>Organi lok</w:t>
      </w:r>
      <w:r w:rsidR="001179B6">
        <w:rPr>
          <w:bCs/>
          <w:color w:val="auto"/>
          <w:sz w:val="24"/>
          <w:szCs w:val="24"/>
        </w:rPr>
        <w:t>a</w:t>
      </w:r>
      <w:r w:rsidRPr="00627958">
        <w:rPr>
          <w:bCs/>
          <w:color w:val="auto"/>
          <w:sz w:val="24"/>
          <w:szCs w:val="24"/>
        </w:rPr>
        <w:t>lne uprave i javne službe podnose predsjedniku opštine najmanje jednom godišnje izv</w:t>
      </w:r>
      <w:r w:rsidR="001179B6">
        <w:rPr>
          <w:bCs/>
          <w:color w:val="auto"/>
          <w:sz w:val="24"/>
          <w:szCs w:val="24"/>
        </w:rPr>
        <w:t xml:space="preserve">ještaj o radu, u skladu sa </w:t>
      </w:r>
      <w:r w:rsidR="001179B6" w:rsidRPr="00A41CA7">
        <w:rPr>
          <w:bCs/>
          <w:color w:val="auto"/>
          <w:sz w:val="24"/>
          <w:szCs w:val="24"/>
        </w:rPr>
        <w:t>S</w:t>
      </w:r>
      <w:r w:rsidRPr="00A41CA7">
        <w:rPr>
          <w:bCs/>
          <w:color w:val="auto"/>
          <w:sz w:val="24"/>
          <w:szCs w:val="24"/>
        </w:rPr>
        <w:t>tatutom.</w:t>
      </w:r>
    </w:p>
    <w:p w14:paraId="2EBE55A4" w14:textId="77777777" w:rsidR="00191CA2" w:rsidRPr="00627958" w:rsidRDefault="00191CA2">
      <w:pPr>
        <w:pStyle w:val="N01X"/>
        <w:rPr>
          <w:color w:val="auto"/>
        </w:rPr>
      </w:pPr>
      <w:r w:rsidRPr="00627958">
        <w:rPr>
          <w:color w:val="auto"/>
        </w:rPr>
        <w:t>Glavni administrator</w:t>
      </w:r>
    </w:p>
    <w:p w14:paraId="56E84700" w14:textId="77777777" w:rsidR="00191CA2" w:rsidRPr="00627958" w:rsidRDefault="00F67556">
      <w:pPr>
        <w:pStyle w:val="C30X"/>
        <w:rPr>
          <w:color w:val="auto"/>
        </w:rPr>
      </w:pPr>
      <w:r w:rsidRPr="00627958">
        <w:rPr>
          <w:color w:val="auto"/>
        </w:rPr>
        <w:t>Čl</w:t>
      </w:r>
      <w:r w:rsidR="0035094E" w:rsidRPr="00627958">
        <w:rPr>
          <w:color w:val="auto"/>
        </w:rPr>
        <w:t>an 98</w:t>
      </w:r>
    </w:p>
    <w:p w14:paraId="27F89D59"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w:t>
      </w:r>
      <w:r w:rsidR="00BC1473" w:rsidRPr="00627958">
        <w:rPr>
          <w:color w:val="auto"/>
          <w:sz w:val="24"/>
          <w:szCs w:val="24"/>
        </w:rPr>
        <w:t>:</w:t>
      </w:r>
    </w:p>
    <w:p w14:paraId="07B92AB7" w14:textId="77777777" w:rsidR="00BC1473" w:rsidRPr="00627958" w:rsidRDefault="00BC1473" w:rsidP="00466D74">
      <w:pPr>
        <w:spacing w:before="60" w:after="60"/>
        <w:jc w:val="both"/>
        <w:rPr>
          <w:color w:val="auto"/>
          <w:sz w:val="24"/>
          <w:szCs w:val="24"/>
        </w:rPr>
      </w:pPr>
      <w:r w:rsidRPr="00627958">
        <w:rPr>
          <w:color w:val="auto"/>
          <w:sz w:val="24"/>
          <w:szCs w:val="24"/>
        </w:rPr>
        <w:t xml:space="preserve">- vrši poslove drugostepenog organa u upravnim stvarima iz nadležnosti organa i posebnih službi iz člana </w:t>
      </w:r>
      <w:r w:rsidR="0035094E" w:rsidRPr="00627958">
        <w:rPr>
          <w:color w:val="auto"/>
          <w:sz w:val="24"/>
          <w:szCs w:val="24"/>
        </w:rPr>
        <w:t>88 i 89</w:t>
      </w:r>
      <w:r w:rsidRPr="00627958">
        <w:rPr>
          <w:color w:val="auto"/>
          <w:sz w:val="24"/>
          <w:szCs w:val="24"/>
        </w:rPr>
        <w:t xml:space="preserve"> </w:t>
      </w:r>
      <w:r w:rsidR="00E36B63" w:rsidRPr="00A41CA7">
        <w:rPr>
          <w:color w:val="auto"/>
          <w:sz w:val="24"/>
          <w:szCs w:val="24"/>
        </w:rPr>
        <w:t>S</w:t>
      </w:r>
      <w:r w:rsidRPr="00A41CA7">
        <w:rPr>
          <w:color w:val="auto"/>
          <w:sz w:val="24"/>
          <w:szCs w:val="24"/>
        </w:rPr>
        <w:t>tatuta</w:t>
      </w:r>
      <w:r w:rsidRPr="00627958">
        <w:rPr>
          <w:color w:val="auto"/>
          <w:sz w:val="24"/>
          <w:szCs w:val="24"/>
        </w:rPr>
        <w:t>;</w:t>
      </w:r>
    </w:p>
    <w:p w14:paraId="65A8579D" w14:textId="77777777" w:rsidR="00BC1473" w:rsidRPr="00627958" w:rsidRDefault="00BC1473" w:rsidP="00466D74">
      <w:pPr>
        <w:spacing w:before="60" w:after="60"/>
        <w:jc w:val="both"/>
        <w:rPr>
          <w:color w:val="auto"/>
          <w:sz w:val="24"/>
          <w:szCs w:val="24"/>
        </w:rPr>
      </w:pPr>
      <w:r w:rsidRPr="00627958">
        <w:rPr>
          <w:color w:val="auto"/>
          <w:sz w:val="24"/>
          <w:szCs w:val="24"/>
        </w:rPr>
        <w:t>- koordinira</w:t>
      </w:r>
      <w:r w:rsidR="00344BA0" w:rsidRPr="00627958">
        <w:rPr>
          <w:color w:val="auto"/>
          <w:sz w:val="24"/>
          <w:szCs w:val="24"/>
        </w:rPr>
        <w:t xml:space="preserve"> rad organa i službi iz člana </w:t>
      </w:r>
      <w:r w:rsidR="0035094E" w:rsidRPr="00627958">
        <w:rPr>
          <w:color w:val="auto"/>
          <w:sz w:val="24"/>
          <w:szCs w:val="24"/>
        </w:rPr>
        <w:t>88 i 89</w:t>
      </w:r>
      <w:r w:rsidR="003F2851">
        <w:rPr>
          <w:color w:val="auto"/>
          <w:sz w:val="24"/>
          <w:szCs w:val="24"/>
        </w:rPr>
        <w:t xml:space="preserve"> </w:t>
      </w:r>
      <w:r w:rsidR="003F2851" w:rsidRPr="00A41CA7">
        <w:rPr>
          <w:color w:val="auto"/>
          <w:sz w:val="24"/>
          <w:szCs w:val="24"/>
        </w:rPr>
        <w:t>S</w:t>
      </w:r>
      <w:r w:rsidRPr="00A41CA7">
        <w:rPr>
          <w:color w:val="auto"/>
          <w:sz w:val="24"/>
          <w:szCs w:val="24"/>
        </w:rPr>
        <w:t>tatuta</w:t>
      </w:r>
      <w:r w:rsidRPr="00627958">
        <w:rPr>
          <w:color w:val="auto"/>
          <w:sz w:val="24"/>
          <w:szCs w:val="24"/>
        </w:rPr>
        <w:t>, u izvršavanju poslova za koje je potrebna međusobna saradnja (priprema propisa, akcionih planova, strateškog plana razvoja opštine i drugih razvojnih planova i programa, priprema izvještaja o njihovoj realizaciji i stručno informativnih materijala, izvještaja o sprovođenju zakona, opštinskih propisa i dr.);</w:t>
      </w:r>
    </w:p>
    <w:p w14:paraId="06361787" w14:textId="77777777" w:rsidR="00BC1473" w:rsidRPr="00627958" w:rsidRDefault="00BC1473" w:rsidP="00466D74">
      <w:pPr>
        <w:spacing w:before="60" w:after="60"/>
        <w:jc w:val="both"/>
        <w:rPr>
          <w:color w:val="auto"/>
          <w:sz w:val="24"/>
          <w:szCs w:val="24"/>
        </w:rPr>
      </w:pPr>
      <w:r w:rsidRPr="00627958">
        <w:rPr>
          <w:color w:val="auto"/>
          <w:sz w:val="24"/>
          <w:szCs w:val="24"/>
        </w:rPr>
        <w:lastRenderedPageBreak/>
        <w:t>- daje mišljenje na akt kojim se utvrđuje organizacija i način rada lokalne uprave;</w:t>
      </w:r>
    </w:p>
    <w:p w14:paraId="64314253" w14:textId="77777777" w:rsidR="00BC1473" w:rsidRPr="00627958" w:rsidRDefault="00BC1473" w:rsidP="00466D74">
      <w:pPr>
        <w:spacing w:before="60" w:after="60"/>
        <w:jc w:val="both"/>
        <w:rPr>
          <w:color w:val="auto"/>
          <w:sz w:val="24"/>
          <w:szCs w:val="24"/>
        </w:rPr>
      </w:pPr>
      <w:r w:rsidRPr="00627958">
        <w:rPr>
          <w:color w:val="auto"/>
          <w:sz w:val="24"/>
          <w:szCs w:val="24"/>
        </w:rPr>
        <w:t>- daje stručna uputstva i instrukcije za rad</w:t>
      </w:r>
      <w:r w:rsidR="00344BA0" w:rsidRPr="00627958">
        <w:rPr>
          <w:color w:val="auto"/>
          <w:sz w:val="24"/>
          <w:szCs w:val="24"/>
        </w:rPr>
        <w:t xml:space="preserve"> organima i službama iz člana </w:t>
      </w:r>
      <w:r w:rsidR="0035094E" w:rsidRPr="00627958">
        <w:rPr>
          <w:color w:val="auto"/>
          <w:sz w:val="24"/>
          <w:szCs w:val="24"/>
        </w:rPr>
        <w:t>88 i 89</w:t>
      </w:r>
      <w:r w:rsidR="003F2851">
        <w:rPr>
          <w:color w:val="auto"/>
          <w:sz w:val="24"/>
          <w:szCs w:val="24"/>
        </w:rPr>
        <w:t xml:space="preserve"> </w:t>
      </w:r>
      <w:r w:rsidR="003F2851" w:rsidRPr="00A41CA7">
        <w:rPr>
          <w:color w:val="auto"/>
          <w:sz w:val="24"/>
          <w:szCs w:val="24"/>
        </w:rPr>
        <w:t>S</w:t>
      </w:r>
      <w:r w:rsidRPr="00A41CA7">
        <w:rPr>
          <w:color w:val="auto"/>
          <w:sz w:val="24"/>
          <w:szCs w:val="24"/>
        </w:rPr>
        <w:t>tatuta</w:t>
      </w:r>
      <w:r w:rsidRPr="00627958">
        <w:rPr>
          <w:color w:val="auto"/>
          <w:sz w:val="24"/>
          <w:szCs w:val="24"/>
        </w:rPr>
        <w:t>, radi pravilne primjene zakona i drugih propisa;</w:t>
      </w:r>
    </w:p>
    <w:p w14:paraId="50CA5167" w14:textId="77777777" w:rsidR="00BC1473" w:rsidRPr="00627958" w:rsidRDefault="00BC1473" w:rsidP="00466D74">
      <w:pPr>
        <w:spacing w:before="60" w:after="60"/>
        <w:jc w:val="both"/>
        <w:rPr>
          <w:color w:val="auto"/>
          <w:sz w:val="24"/>
          <w:szCs w:val="24"/>
        </w:rPr>
      </w:pPr>
      <w:r w:rsidRPr="00627958">
        <w:rPr>
          <w:color w:val="auto"/>
          <w:sz w:val="24"/>
          <w:szCs w:val="24"/>
        </w:rPr>
        <w:t>- priprema godišnji izvještaj o postupanju u upravnim stvarima iz nadležnosti opštine;</w:t>
      </w:r>
    </w:p>
    <w:p w14:paraId="7CA1C1CB" w14:textId="77777777" w:rsidR="00BC1473" w:rsidRPr="00627958" w:rsidRDefault="00BC1473" w:rsidP="00466D74">
      <w:pPr>
        <w:spacing w:before="60" w:after="60"/>
        <w:jc w:val="both"/>
        <w:rPr>
          <w:color w:val="auto"/>
          <w:sz w:val="24"/>
          <w:szCs w:val="24"/>
        </w:rPr>
      </w:pPr>
      <w:r w:rsidRPr="00627958">
        <w:rPr>
          <w:color w:val="auto"/>
          <w:sz w:val="24"/>
          <w:szCs w:val="24"/>
        </w:rPr>
        <w:t>- podnosi predsjedniku opštine godišnji izvještaj o radu i druge izvještaje na zahtjev predsjednika opštine;</w:t>
      </w:r>
    </w:p>
    <w:p w14:paraId="64947FBB" w14:textId="77777777" w:rsidR="00BC1473" w:rsidRPr="00627958" w:rsidRDefault="00BC1473" w:rsidP="00466D74">
      <w:pPr>
        <w:spacing w:before="60" w:after="60"/>
        <w:jc w:val="both"/>
        <w:rPr>
          <w:color w:val="auto"/>
          <w:sz w:val="24"/>
          <w:szCs w:val="24"/>
        </w:rPr>
      </w:pPr>
      <w:r w:rsidRPr="00627958">
        <w:rPr>
          <w:color w:val="auto"/>
          <w:sz w:val="24"/>
          <w:szCs w:val="24"/>
        </w:rPr>
        <w:t xml:space="preserve">- vrši druge poslove utvrđene zakonom, </w:t>
      </w:r>
      <w:r w:rsidR="003F2851" w:rsidRPr="00A41CA7">
        <w:rPr>
          <w:color w:val="auto"/>
          <w:sz w:val="24"/>
          <w:szCs w:val="24"/>
        </w:rPr>
        <w:t>S</w:t>
      </w:r>
      <w:r w:rsidRPr="00A41CA7">
        <w:rPr>
          <w:color w:val="auto"/>
          <w:sz w:val="24"/>
          <w:szCs w:val="24"/>
        </w:rPr>
        <w:t>tatutom</w:t>
      </w:r>
      <w:r w:rsidRPr="00627958">
        <w:rPr>
          <w:color w:val="auto"/>
          <w:sz w:val="24"/>
          <w:szCs w:val="24"/>
        </w:rPr>
        <w:t xml:space="preserve"> i aktima predsjednika opštine.</w:t>
      </w:r>
    </w:p>
    <w:p w14:paraId="2FF513DC" w14:textId="77777777" w:rsidR="00191CA2" w:rsidRPr="00627958" w:rsidRDefault="00D15DD0" w:rsidP="00466D74">
      <w:pPr>
        <w:pStyle w:val="T30X"/>
        <w:ind w:firstLine="0"/>
        <w:rPr>
          <w:color w:val="auto"/>
          <w:sz w:val="24"/>
          <w:szCs w:val="24"/>
        </w:rPr>
      </w:pPr>
      <w:r w:rsidRPr="00627958">
        <w:rPr>
          <w:color w:val="auto"/>
          <w:sz w:val="24"/>
          <w:szCs w:val="24"/>
        </w:rPr>
        <w:t>Ako se za vršenje poslova glavnog administratora obrazuje stručna služba, tom službom rukovodi glavni administrator i odgovara za njen rad</w:t>
      </w:r>
      <w:r w:rsidR="00191CA2" w:rsidRPr="00627958">
        <w:rPr>
          <w:color w:val="auto"/>
          <w:sz w:val="24"/>
          <w:szCs w:val="24"/>
        </w:rPr>
        <w:t>.</w:t>
      </w:r>
    </w:p>
    <w:p w14:paraId="68079A1D" w14:textId="77777777" w:rsidR="00BC1473" w:rsidRPr="00627958" w:rsidRDefault="00BC1473" w:rsidP="00466D74">
      <w:pPr>
        <w:pStyle w:val="T30X"/>
        <w:ind w:firstLine="0"/>
        <w:rPr>
          <w:color w:val="auto"/>
          <w:sz w:val="24"/>
          <w:szCs w:val="24"/>
        </w:rPr>
      </w:pPr>
      <w:r w:rsidRPr="00627958">
        <w:rPr>
          <w:color w:val="auto"/>
          <w:sz w:val="24"/>
          <w:szCs w:val="24"/>
        </w:rPr>
        <w:t>U slučaju iz stava 2 ovog člana, glavni administrator donosi akt o unutrašnjoj organizaciji i sistematizaciji stručne službe, odlučuje o izboru kandidata u postupku zasnivanja radnog odnosa i pravima i obavezama zaposlenih u službi.</w:t>
      </w:r>
    </w:p>
    <w:p w14:paraId="06B03769" w14:textId="77777777" w:rsidR="00191CA2" w:rsidRPr="00627958" w:rsidRDefault="0035094E">
      <w:pPr>
        <w:pStyle w:val="C30X"/>
        <w:rPr>
          <w:color w:val="auto"/>
        </w:rPr>
      </w:pPr>
      <w:r w:rsidRPr="00627958">
        <w:rPr>
          <w:color w:val="auto"/>
        </w:rPr>
        <w:t>Član 99</w:t>
      </w:r>
    </w:p>
    <w:p w14:paraId="314A67B3" w14:textId="77777777" w:rsidR="00191CA2" w:rsidRPr="00627958" w:rsidRDefault="00191CA2" w:rsidP="00466D74">
      <w:pPr>
        <w:pStyle w:val="T30X"/>
        <w:ind w:firstLine="0"/>
        <w:rPr>
          <w:color w:val="auto"/>
          <w:sz w:val="24"/>
          <w:szCs w:val="24"/>
        </w:rPr>
      </w:pPr>
      <w:r w:rsidRPr="00627958">
        <w:rPr>
          <w:color w:val="auto"/>
          <w:sz w:val="24"/>
          <w:szCs w:val="24"/>
        </w:rPr>
        <w:t xml:space="preserve">Glavnog administratora imenuje i razrješava predsjednik </w:t>
      </w:r>
      <w:r w:rsidR="00D15DD0" w:rsidRPr="00627958">
        <w:rPr>
          <w:color w:val="auto"/>
          <w:sz w:val="24"/>
          <w:szCs w:val="24"/>
        </w:rPr>
        <w:t>o</w:t>
      </w:r>
      <w:r w:rsidRPr="00627958">
        <w:rPr>
          <w:color w:val="auto"/>
          <w:sz w:val="24"/>
          <w:szCs w:val="24"/>
        </w:rPr>
        <w:t>pštine.</w:t>
      </w:r>
    </w:p>
    <w:p w14:paraId="0E790C7B"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imenuje se na osnovu javnog </w:t>
      </w:r>
      <w:r w:rsidR="00D15DD0" w:rsidRPr="00627958">
        <w:rPr>
          <w:color w:val="auto"/>
          <w:sz w:val="24"/>
          <w:szCs w:val="24"/>
        </w:rPr>
        <w:t>konkursa na period od pet godina</w:t>
      </w:r>
      <w:r w:rsidRPr="00627958">
        <w:rPr>
          <w:color w:val="auto"/>
          <w:sz w:val="24"/>
          <w:szCs w:val="24"/>
        </w:rPr>
        <w:t>.</w:t>
      </w:r>
    </w:p>
    <w:p w14:paraId="54E084FA" w14:textId="77777777" w:rsidR="00191CA2" w:rsidRPr="00627958" w:rsidRDefault="00191CA2" w:rsidP="00466D74">
      <w:pPr>
        <w:pStyle w:val="T30X"/>
        <w:ind w:firstLine="0"/>
        <w:rPr>
          <w:color w:val="auto"/>
          <w:sz w:val="24"/>
          <w:szCs w:val="24"/>
        </w:rPr>
      </w:pPr>
      <w:r w:rsidRPr="00627958">
        <w:rPr>
          <w:color w:val="auto"/>
          <w:sz w:val="24"/>
          <w:szCs w:val="24"/>
        </w:rPr>
        <w:t>Za glavnog administra</w:t>
      </w:r>
      <w:r w:rsidR="00E36B63">
        <w:rPr>
          <w:color w:val="auto"/>
          <w:sz w:val="24"/>
          <w:szCs w:val="24"/>
        </w:rPr>
        <w:t>tora može biti imenovano lice</w:t>
      </w:r>
      <w:r w:rsidRPr="00627958">
        <w:rPr>
          <w:color w:val="auto"/>
          <w:sz w:val="24"/>
          <w:szCs w:val="24"/>
        </w:rPr>
        <w:t xml:space="preserve"> </w:t>
      </w:r>
      <w:r w:rsidR="00D15DD0" w:rsidRPr="00627958">
        <w:rPr>
          <w:color w:val="auto"/>
          <w:sz w:val="24"/>
          <w:szCs w:val="24"/>
        </w:rPr>
        <w:t xml:space="preserve">koje ima VII1 nivo kvalifikacije obrazovanja, </w:t>
      </w:r>
      <w:r w:rsidR="003514BD" w:rsidRPr="00627958">
        <w:rPr>
          <w:color w:val="auto"/>
          <w:sz w:val="24"/>
          <w:szCs w:val="24"/>
        </w:rPr>
        <w:t xml:space="preserve">završen </w:t>
      </w:r>
      <w:r w:rsidR="00D15DD0" w:rsidRPr="00627958">
        <w:rPr>
          <w:color w:val="auto"/>
          <w:sz w:val="24"/>
          <w:szCs w:val="24"/>
        </w:rPr>
        <w:t>pravni fakultet, položen pravosudni ispit i najmanje pet godina radnog iskustva.</w:t>
      </w:r>
    </w:p>
    <w:p w14:paraId="445A50CC"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za svoj rad i rad Službe glavnog administratora odgovara </w:t>
      </w:r>
      <w:r w:rsidR="00D1231A">
        <w:rPr>
          <w:color w:val="auto"/>
          <w:sz w:val="24"/>
          <w:szCs w:val="24"/>
        </w:rPr>
        <w:t>predsjedniku opštine</w:t>
      </w:r>
      <w:r w:rsidRPr="00627958">
        <w:rPr>
          <w:color w:val="auto"/>
          <w:sz w:val="24"/>
          <w:szCs w:val="24"/>
        </w:rPr>
        <w:t>.</w:t>
      </w:r>
    </w:p>
    <w:p w14:paraId="57DA841D" w14:textId="77777777" w:rsidR="00466D74" w:rsidRPr="00627958" w:rsidRDefault="00466D74" w:rsidP="009C3580">
      <w:pPr>
        <w:pStyle w:val="T30X"/>
        <w:jc w:val="center"/>
        <w:rPr>
          <w:color w:val="auto"/>
          <w:sz w:val="24"/>
          <w:szCs w:val="24"/>
        </w:rPr>
      </w:pPr>
    </w:p>
    <w:p w14:paraId="750B3CDA" w14:textId="77777777" w:rsidR="009C3580" w:rsidRPr="00627958" w:rsidRDefault="009C3580" w:rsidP="009C3580">
      <w:pPr>
        <w:pStyle w:val="T30X"/>
        <w:jc w:val="center"/>
        <w:rPr>
          <w:b/>
          <w:color w:val="auto"/>
          <w:sz w:val="24"/>
          <w:szCs w:val="24"/>
        </w:rPr>
      </w:pPr>
      <w:r w:rsidRPr="00627958">
        <w:rPr>
          <w:b/>
          <w:color w:val="auto"/>
          <w:sz w:val="24"/>
          <w:szCs w:val="24"/>
        </w:rPr>
        <w:t>Član</w:t>
      </w:r>
      <w:r w:rsidR="0035094E" w:rsidRPr="00627958">
        <w:rPr>
          <w:b/>
          <w:color w:val="auto"/>
          <w:sz w:val="24"/>
          <w:szCs w:val="24"/>
        </w:rPr>
        <w:t xml:space="preserve"> 100</w:t>
      </w:r>
    </w:p>
    <w:p w14:paraId="4B2A5BC0" w14:textId="77777777" w:rsidR="009C3580" w:rsidRPr="00627958" w:rsidRDefault="009C3580" w:rsidP="00466D74">
      <w:pPr>
        <w:pStyle w:val="T30X"/>
        <w:ind w:firstLine="0"/>
        <w:jc w:val="left"/>
        <w:rPr>
          <w:color w:val="auto"/>
          <w:sz w:val="24"/>
          <w:szCs w:val="24"/>
        </w:rPr>
      </w:pPr>
      <w:r w:rsidRPr="00627958">
        <w:rPr>
          <w:color w:val="auto"/>
          <w:sz w:val="24"/>
          <w:szCs w:val="24"/>
        </w:rPr>
        <w:t>Glavnom administrat</w:t>
      </w:r>
      <w:r w:rsidR="00047304" w:rsidRPr="00627958">
        <w:rPr>
          <w:color w:val="auto"/>
          <w:sz w:val="24"/>
          <w:szCs w:val="24"/>
        </w:rPr>
        <w:t>oru prestaje man</w:t>
      </w:r>
      <w:r w:rsidRPr="00627958">
        <w:rPr>
          <w:color w:val="auto"/>
          <w:sz w:val="24"/>
          <w:szCs w:val="24"/>
        </w:rPr>
        <w:t>dat:</w:t>
      </w:r>
    </w:p>
    <w:p w14:paraId="330EA599"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istekom vremena na koje je imenovan</w:t>
      </w:r>
    </w:p>
    <w:p w14:paraId="53F3B80C"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na lični zahtjev</w:t>
      </w:r>
    </w:p>
    <w:p w14:paraId="47E8798D"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prestankom radnog odnosa ili po sili zakona</w:t>
      </w:r>
    </w:p>
    <w:p w14:paraId="3C8C0438"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razješenjem</w:t>
      </w:r>
    </w:p>
    <w:p w14:paraId="628AA4B2" w14:textId="77777777" w:rsidR="00191CA2" w:rsidRPr="00627958" w:rsidRDefault="0035094E">
      <w:pPr>
        <w:pStyle w:val="C30X"/>
        <w:rPr>
          <w:color w:val="auto"/>
        </w:rPr>
      </w:pPr>
      <w:r w:rsidRPr="00627958">
        <w:rPr>
          <w:color w:val="auto"/>
        </w:rPr>
        <w:t>Član 101</w:t>
      </w:r>
    </w:p>
    <w:p w14:paraId="7BDD1E05"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w:t>
      </w:r>
      <w:r w:rsidR="00344BA0" w:rsidRPr="00627958">
        <w:rPr>
          <w:color w:val="auto"/>
          <w:sz w:val="24"/>
          <w:szCs w:val="24"/>
        </w:rPr>
        <w:t>razriješava se</w:t>
      </w:r>
      <w:r w:rsidRPr="00627958">
        <w:rPr>
          <w:color w:val="auto"/>
          <w:sz w:val="24"/>
          <w:szCs w:val="24"/>
        </w:rPr>
        <w:t xml:space="preserve"> </w:t>
      </w:r>
      <w:r w:rsidR="00344BA0" w:rsidRPr="00627958">
        <w:rPr>
          <w:color w:val="auto"/>
          <w:sz w:val="24"/>
          <w:szCs w:val="24"/>
        </w:rPr>
        <w:t>ako</w:t>
      </w:r>
      <w:r w:rsidR="00D15DD0" w:rsidRPr="00627958">
        <w:rPr>
          <w:color w:val="auto"/>
          <w:sz w:val="24"/>
          <w:szCs w:val="24"/>
        </w:rPr>
        <w:t>:</w:t>
      </w:r>
    </w:p>
    <w:p w14:paraId="6CD5B274"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 xml:space="preserve">ne obavlja ili nesavjesno obavlja poslove utvrđene zakonom, </w:t>
      </w:r>
      <w:r w:rsidR="00E36B63" w:rsidRPr="00A41CA7">
        <w:rPr>
          <w:color w:val="auto"/>
          <w:sz w:val="24"/>
          <w:szCs w:val="24"/>
        </w:rPr>
        <w:t>S</w:t>
      </w:r>
      <w:r w:rsidR="00D15DD0" w:rsidRPr="00A41CA7">
        <w:rPr>
          <w:color w:val="auto"/>
          <w:sz w:val="24"/>
          <w:szCs w:val="24"/>
        </w:rPr>
        <w:t>tatutom</w:t>
      </w:r>
      <w:r w:rsidR="00D15DD0" w:rsidRPr="00627958">
        <w:rPr>
          <w:color w:val="auto"/>
          <w:sz w:val="24"/>
          <w:szCs w:val="24"/>
        </w:rPr>
        <w:t xml:space="preserve"> i aktima predsjednika opštine</w:t>
      </w:r>
    </w:p>
    <w:p w14:paraId="5D2C0A18"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je pravosnažnom presudom osuđen na bezuslovnu kaznu zatvora</w:t>
      </w:r>
    </w:p>
    <w:p w14:paraId="7D8C2198"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je pravosnažnom presudom osuđen za krivično djelo koje ga činim nedostojnim vršenjem funkcije</w:t>
      </w:r>
    </w:p>
    <w:p w14:paraId="03F1AD1F" w14:textId="77777777" w:rsidR="009C3580" w:rsidRPr="00627958" w:rsidRDefault="006958BB" w:rsidP="006958BB">
      <w:pPr>
        <w:pStyle w:val="T30X"/>
        <w:ind w:firstLine="0"/>
        <w:rPr>
          <w:color w:val="auto"/>
          <w:sz w:val="24"/>
          <w:szCs w:val="24"/>
        </w:rPr>
      </w:pPr>
      <w:r w:rsidRPr="00627958">
        <w:rPr>
          <w:color w:val="auto"/>
          <w:sz w:val="24"/>
          <w:szCs w:val="24"/>
        </w:rPr>
        <w:t xml:space="preserve">- </w:t>
      </w:r>
      <w:r w:rsidR="009C3580" w:rsidRPr="00627958">
        <w:rPr>
          <w:color w:val="auto"/>
          <w:sz w:val="24"/>
          <w:szCs w:val="24"/>
        </w:rPr>
        <w:t>predsjednik opštine ne prihvati godišnji izvještaj o njegovom radu.</w:t>
      </w:r>
    </w:p>
    <w:p w14:paraId="3EA902A6" w14:textId="77777777" w:rsidR="00191CA2" w:rsidRPr="00627958" w:rsidRDefault="00191CA2">
      <w:pPr>
        <w:pStyle w:val="N01X"/>
        <w:rPr>
          <w:color w:val="auto"/>
        </w:rPr>
      </w:pPr>
      <w:r w:rsidRPr="00627958">
        <w:rPr>
          <w:color w:val="auto"/>
        </w:rPr>
        <w:t>Starješina organa lokalne uprave</w:t>
      </w:r>
    </w:p>
    <w:p w14:paraId="74D77B1C" w14:textId="77777777" w:rsidR="00191CA2" w:rsidRPr="00627958" w:rsidRDefault="0035094E">
      <w:pPr>
        <w:pStyle w:val="C30X"/>
        <w:rPr>
          <w:color w:val="auto"/>
        </w:rPr>
      </w:pPr>
      <w:r w:rsidRPr="00627958">
        <w:rPr>
          <w:color w:val="auto"/>
        </w:rPr>
        <w:t>Član 102</w:t>
      </w:r>
    </w:p>
    <w:p w14:paraId="099AD517" w14:textId="77777777" w:rsidR="00191CA2" w:rsidRPr="00627958" w:rsidRDefault="00191CA2" w:rsidP="00466D74">
      <w:pPr>
        <w:pStyle w:val="T30X"/>
        <w:ind w:firstLine="0"/>
        <w:rPr>
          <w:color w:val="auto"/>
          <w:sz w:val="24"/>
          <w:szCs w:val="24"/>
        </w:rPr>
      </w:pPr>
      <w:r w:rsidRPr="00627958">
        <w:rPr>
          <w:color w:val="auto"/>
          <w:sz w:val="24"/>
          <w:szCs w:val="24"/>
        </w:rPr>
        <w:t>Radom organa lokalne uprave</w:t>
      </w:r>
      <w:r w:rsidR="002E3974" w:rsidRPr="00627958">
        <w:rPr>
          <w:color w:val="auto"/>
          <w:sz w:val="24"/>
          <w:szCs w:val="24"/>
        </w:rPr>
        <w:t>, službe ko</w:t>
      </w:r>
      <w:r w:rsidR="00A063AF" w:rsidRPr="00627958">
        <w:rPr>
          <w:color w:val="auto"/>
          <w:sz w:val="24"/>
          <w:szCs w:val="24"/>
        </w:rPr>
        <w:t>j</w:t>
      </w:r>
      <w:r w:rsidR="002E3974" w:rsidRPr="00627958">
        <w:rPr>
          <w:color w:val="auto"/>
          <w:sz w:val="24"/>
          <w:szCs w:val="24"/>
        </w:rPr>
        <w:t>a vrši zajedničke, stručne i druge poslove za potrebe opštine i posebnih službi rukovodi starješina organa lokalne uprave, odnosno rukovodilac službe, načelnik komunalne policije, komandir službe zaštite</w:t>
      </w:r>
      <w:r w:rsidR="00A063AF" w:rsidRPr="00627958">
        <w:rPr>
          <w:color w:val="auto"/>
          <w:sz w:val="24"/>
          <w:szCs w:val="24"/>
        </w:rPr>
        <w:t xml:space="preserve"> i spašavanja</w:t>
      </w:r>
      <w:r w:rsidR="002E3974" w:rsidRPr="00627958">
        <w:rPr>
          <w:color w:val="auto"/>
          <w:sz w:val="24"/>
          <w:szCs w:val="24"/>
        </w:rPr>
        <w:t>, odnosno rukovodilac druge posebne službe.</w:t>
      </w:r>
    </w:p>
    <w:p w14:paraId="13ED86D6" w14:textId="77777777" w:rsidR="00191CA2" w:rsidRPr="00627958" w:rsidRDefault="00E36B63" w:rsidP="00466D74">
      <w:pPr>
        <w:pStyle w:val="T30X"/>
        <w:ind w:firstLine="0"/>
        <w:rPr>
          <w:color w:val="auto"/>
          <w:sz w:val="24"/>
          <w:szCs w:val="24"/>
        </w:rPr>
      </w:pPr>
      <w:r>
        <w:rPr>
          <w:color w:val="auto"/>
          <w:sz w:val="24"/>
          <w:szCs w:val="24"/>
        </w:rPr>
        <w:t>Starješina organa</w:t>
      </w:r>
      <w:r w:rsidR="00191CA2" w:rsidRPr="00627958">
        <w:rPr>
          <w:color w:val="auto"/>
          <w:sz w:val="24"/>
          <w:szCs w:val="24"/>
        </w:rPr>
        <w:t xml:space="preserve"> </w:t>
      </w:r>
      <w:r w:rsidR="002E3974" w:rsidRPr="00627958">
        <w:rPr>
          <w:color w:val="auto"/>
          <w:sz w:val="24"/>
          <w:szCs w:val="24"/>
        </w:rPr>
        <w:t>odnosno službe imenuje se</w:t>
      </w:r>
      <w:r w:rsidR="00191CA2" w:rsidRPr="00627958">
        <w:rPr>
          <w:color w:val="auto"/>
          <w:sz w:val="24"/>
          <w:szCs w:val="24"/>
        </w:rPr>
        <w:t xml:space="preserve"> na osnovu javnog konkursa, na vrijeme od </w:t>
      </w:r>
      <w:r w:rsidR="00F73D1C" w:rsidRPr="00627958">
        <w:rPr>
          <w:color w:val="auto"/>
          <w:sz w:val="24"/>
          <w:szCs w:val="24"/>
        </w:rPr>
        <w:t>pet godina, ako posebnim zakonom nije drukčije propisano</w:t>
      </w:r>
      <w:r w:rsidR="00191CA2" w:rsidRPr="00627958">
        <w:rPr>
          <w:color w:val="auto"/>
          <w:sz w:val="24"/>
          <w:szCs w:val="24"/>
        </w:rPr>
        <w:t>.</w:t>
      </w:r>
    </w:p>
    <w:p w14:paraId="1A5A6B0E" w14:textId="77777777" w:rsidR="00191CA2" w:rsidRPr="00627958" w:rsidRDefault="00191CA2" w:rsidP="00466D74">
      <w:pPr>
        <w:pStyle w:val="T30X"/>
        <w:ind w:firstLine="0"/>
        <w:rPr>
          <w:color w:val="auto"/>
          <w:sz w:val="24"/>
          <w:szCs w:val="24"/>
        </w:rPr>
      </w:pPr>
      <w:r w:rsidRPr="00627958">
        <w:rPr>
          <w:color w:val="auto"/>
          <w:sz w:val="24"/>
          <w:szCs w:val="24"/>
        </w:rPr>
        <w:t>Starješina organa za svoj rad i rad organa</w:t>
      </w:r>
      <w:r w:rsidR="002E3974" w:rsidRPr="00627958">
        <w:rPr>
          <w:color w:val="auto"/>
          <w:sz w:val="24"/>
          <w:szCs w:val="24"/>
        </w:rPr>
        <w:t xml:space="preserve"> službe kojo</w:t>
      </w:r>
      <w:r w:rsidRPr="00627958">
        <w:rPr>
          <w:color w:val="auto"/>
          <w:sz w:val="24"/>
          <w:szCs w:val="24"/>
        </w:rPr>
        <w:t>m rukovodi o</w:t>
      </w:r>
      <w:r w:rsidR="00297C03" w:rsidRPr="00627958">
        <w:rPr>
          <w:color w:val="auto"/>
          <w:sz w:val="24"/>
          <w:szCs w:val="24"/>
        </w:rPr>
        <w:t>d</w:t>
      </w:r>
      <w:r w:rsidRPr="00627958">
        <w:rPr>
          <w:color w:val="auto"/>
          <w:sz w:val="24"/>
          <w:szCs w:val="24"/>
        </w:rPr>
        <w:t>govara predsjedniku opštine.</w:t>
      </w:r>
    </w:p>
    <w:p w14:paraId="19C9AB1D" w14:textId="77777777" w:rsidR="006958BB" w:rsidRPr="00627958" w:rsidRDefault="006958BB" w:rsidP="00466D74">
      <w:pPr>
        <w:pStyle w:val="T30X"/>
        <w:jc w:val="center"/>
        <w:rPr>
          <w:b/>
          <w:color w:val="auto"/>
          <w:sz w:val="24"/>
          <w:szCs w:val="24"/>
        </w:rPr>
      </w:pPr>
    </w:p>
    <w:p w14:paraId="25D5F250" w14:textId="77777777" w:rsidR="00630092" w:rsidRDefault="00630092" w:rsidP="00466D74">
      <w:pPr>
        <w:pStyle w:val="T30X"/>
        <w:jc w:val="center"/>
        <w:rPr>
          <w:b/>
          <w:color w:val="auto"/>
          <w:sz w:val="24"/>
          <w:szCs w:val="24"/>
        </w:rPr>
      </w:pPr>
    </w:p>
    <w:p w14:paraId="566254D6" w14:textId="77777777" w:rsidR="00630092" w:rsidRDefault="00630092" w:rsidP="00466D74">
      <w:pPr>
        <w:pStyle w:val="T30X"/>
        <w:jc w:val="center"/>
        <w:rPr>
          <w:b/>
          <w:color w:val="auto"/>
          <w:sz w:val="24"/>
          <w:szCs w:val="24"/>
        </w:rPr>
      </w:pPr>
    </w:p>
    <w:p w14:paraId="3C213DB7" w14:textId="77777777" w:rsidR="00630092" w:rsidRDefault="00630092" w:rsidP="00466D74">
      <w:pPr>
        <w:pStyle w:val="T30X"/>
        <w:jc w:val="center"/>
        <w:rPr>
          <w:b/>
          <w:color w:val="auto"/>
          <w:sz w:val="24"/>
          <w:szCs w:val="24"/>
        </w:rPr>
      </w:pPr>
    </w:p>
    <w:p w14:paraId="68B645C2" w14:textId="155D6CBD" w:rsidR="00466D74" w:rsidRPr="00627958" w:rsidRDefault="0035094E" w:rsidP="00466D74">
      <w:pPr>
        <w:pStyle w:val="T30X"/>
        <w:jc w:val="center"/>
        <w:rPr>
          <w:b/>
          <w:color w:val="auto"/>
          <w:sz w:val="24"/>
          <w:szCs w:val="24"/>
        </w:rPr>
      </w:pPr>
      <w:r w:rsidRPr="00627958">
        <w:rPr>
          <w:b/>
          <w:color w:val="auto"/>
          <w:sz w:val="24"/>
          <w:szCs w:val="24"/>
        </w:rPr>
        <w:lastRenderedPageBreak/>
        <w:t>Član 103</w:t>
      </w:r>
    </w:p>
    <w:p w14:paraId="339F1598" w14:textId="77777777" w:rsidR="006538B4" w:rsidRPr="00627958" w:rsidRDefault="00466D74" w:rsidP="00466D74">
      <w:pPr>
        <w:pStyle w:val="T30X"/>
        <w:rPr>
          <w:color w:val="auto"/>
          <w:sz w:val="24"/>
          <w:szCs w:val="24"/>
        </w:rPr>
      </w:pPr>
      <w:r w:rsidRPr="00627958">
        <w:rPr>
          <w:color w:val="auto"/>
          <w:sz w:val="24"/>
          <w:szCs w:val="24"/>
        </w:rPr>
        <w:br/>
      </w:r>
      <w:r w:rsidR="00E36B63">
        <w:rPr>
          <w:color w:val="auto"/>
          <w:sz w:val="24"/>
          <w:szCs w:val="24"/>
        </w:rPr>
        <w:t>Starješin</w:t>
      </w:r>
      <w:r w:rsidR="00E36B63" w:rsidRPr="00A41CA7">
        <w:rPr>
          <w:color w:val="auto"/>
          <w:sz w:val="24"/>
          <w:szCs w:val="24"/>
        </w:rPr>
        <w:t>i</w:t>
      </w:r>
      <w:r w:rsidR="006538B4" w:rsidRPr="00627958">
        <w:rPr>
          <w:color w:val="auto"/>
          <w:sz w:val="24"/>
          <w:szCs w:val="24"/>
        </w:rPr>
        <w:t xml:space="preserve"> organa odnosno službe prestaje mandat:</w:t>
      </w:r>
      <w:r w:rsidR="006538B4" w:rsidRPr="00627958">
        <w:rPr>
          <w:color w:val="auto"/>
          <w:sz w:val="24"/>
          <w:szCs w:val="24"/>
        </w:rPr>
        <w:br/>
        <w:t>-istekom vremena na koje je imenovan</w:t>
      </w:r>
    </w:p>
    <w:p w14:paraId="790C3431" w14:textId="77777777" w:rsidR="006538B4" w:rsidRPr="00627958" w:rsidRDefault="006538B4" w:rsidP="00466D74">
      <w:pPr>
        <w:pStyle w:val="T30X"/>
        <w:ind w:firstLine="0"/>
        <w:jc w:val="left"/>
        <w:rPr>
          <w:color w:val="auto"/>
          <w:sz w:val="24"/>
          <w:szCs w:val="24"/>
        </w:rPr>
      </w:pPr>
      <w:r w:rsidRPr="00627958">
        <w:rPr>
          <w:color w:val="auto"/>
          <w:sz w:val="24"/>
          <w:szCs w:val="24"/>
        </w:rPr>
        <w:t xml:space="preserve">-na lični zahtjev </w:t>
      </w:r>
    </w:p>
    <w:p w14:paraId="643B430B" w14:textId="77777777" w:rsidR="006538B4" w:rsidRPr="00627958" w:rsidRDefault="006538B4" w:rsidP="00466D74">
      <w:pPr>
        <w:pStyle w:val="T30X"/>
        <w:ind w:firstLine="0"/>
        <w:jc w:val="left"/>
        <w:rPr>
          <w:color w:val="auto"/>
          <w:sz w:val="24"/>
          <w:szCs w:val="24"/>
        </w:rPr>
      </w:pPr>
      <w:r w:rsidRPr="00627958">
        <w:rPr>
          <w:color w:val="auto"/>
          <w:sz w:val="24"/>
          <w:szCs w:val="24"/>
        </w:rPr>
        <w:t>-prestankom radnog odnosa po sili zakona</w:t>
      </w:r>
    </w:p>
    <w:p w14:paraId="5087F7F4" w14:textId="77777777" w:rsidR="006538B4" w:rsidRPr="00627958" w:rsidRDefault="006538B4" w:rsidP="00466D74">
      <w:pPr>
        <w:pStyle w:val="T30X"/>
        <w:ind w:firstLine="0"/>
        <w:jc w:val="left"/>
        <w:rPr>
          <w:color w:val="auto"/>
          <w:sz w:val="24"/>
          <w:szCs w:val="24"/>
        </w:rPr>
      </w:pPr>
      <w:r w:rsidRPr="00627958">
        <w:rPr>
          <w:color w:val="auto"/>
          <w:sz w:val="24"/>
          <w:szCs w:val="24"/>
        </w:rPr>
        <w:t>-raz</w:t>
      </w:r>
      <w:r w:rsidR="00E36B63" w:rsidRPr="00A41CA7">
        <w:rPr>
          <w:color w:val="auto"/>
          <w:sz w:val="24"/>
          <w:szCs w:val="24"/>
        </w:rPr>
        <w:t>r</w:t>
      </w:r>
      <w:r w:rsidRPr="00627958">
        <w:rPr>
          <w:color w:val="auto"/>
          <w:sz w:val="24"/>
          <w:szCs w:val="24"/>
        </w:rPr>
        <w:t>ješenjem.</w:t>
      </w:r>
    </w:p>
    <w:p w14:paraId="0B402841" w14:textId="77777777" w:rsidR="00D1231A" w:rsidRDefault="00D1231A" w:rsidP="00466D74">
      <w:pPr>
        <w:pStyle w:val="T30X"/>
        <w:ind w:firstLine="0"/>
        <w:jc w:val="left"/>
        <w:rPr>
          <w:color w:val="auto"/>
          <w:sz w:val="24"/>
          <w:szCs w:val="24"/>
        </w:rPr>
      </w:pPr>
    </w:p>
    <w:p w14:paraId="37550C92" w14:textId="77777777" w:rsidR="006538B4" w:rsidRPr="00627958" w:rsidRDefault="006538B4" w:rsidP="00466D74">
      <w:pPr>
        <w:pStyle w:val="T30X"/>
        <w:ind w:firstLine="0"/>
        <w:jc w:val="left"/>
        <w:rPr>
          <w:color w:val="auto"/>
          <w:sz w:val="24"/>
          <w:szCs w:val="24"/>
        </w:rPr>
      </w:pPr>
      <w:r w:rsidRPr="00627958">
        <w:rPr>
          <w:color w:val="auto"/>
          <w:sz w:val="24"/>
          <w:szCs w:val="24"/>
        </w:rPr>
        <w:t>Starješina organa odnosno službe razrješava se ako:</w:t>
      </w:r>
      <w:r w:rsidRPr="00627958">
        <w:rPr>
          <w:color w:val="auto"/>
          <w:sz w:val="24"/>
          <w:szCs w:val="24"/>
        </w:rPr>
        <w:br/>
        <w:t>-ne obavlja ili nesavjesno obavlja poslove utvrđene zakonom, statutom i aktima predsjednika opštine</w:t>
      </w:r>
    </w:p>
    <w:p w14:paraId="54D01767" w14:textId="77777777" w:rsidR="006538B4" w:rsidRPr="00627958" w:rsidRDefault="006538B4" w:rsidP="00466D74">
      <w:pPr>
        <w:pStyle w:val="T30X"/>
        <w:ind w:firstLine="0"/>
        <w:jc w:val="left"/>
        <w:rPr>
          <w:color w:val="auto"/>
          <w:sz w:val="24"/>
          <w:szCs w:val="24"/>
        </w:rPr>
      </w:pPr>
      <w:r w:rsidRPr="00627958">
        <w:rPr>
          <w:color w:val="auto"/>
          <w:sz w:val="24"/>
          <w:szCs w:val="24"/>
        </w:rPr>
        <w:t>-je pravosnažnom presudom osuđen na bezuslovnu kaznu zatvora</w:t>
      </w:r>
    </w:p>
    <w:p w14:paraId="4E1EA681" w14:textId="77777777" w:rsidR="006538B4" w:rsidRPr="00627958" w:rsidRDefault="006538B4" w:rsidP="00466D74">
      <w:pPr>
        <w:pStyle w:val="T30X"/>
        <w:ind w:firstLine="0"/>
        <w:jc w:val="left"/>
        <w:rPr>
          <w:color w:val="auto"/>
          <w:sz w:val="24"/>
          <w:szCs w:val="24"/>
        </w:rPr>
      </w:pPr>
      <w:r w:rsidRPr="00627958">
        <w:rPr>
          <w:color w:val="auto"/>
          <w:sz w:val="24"/>
          <w:szCs w:val="24"/>
        </w:rPr>
        <w:t>-je pravosnažnom presudom osuđen za krivično djelo koje ga čini nedostojnim funkcije</w:t>
      </w:r>
    </w:p>
    <w:p w14:paraId="08E685C6" w14:textId="77777777" w:rsidR="006538B4" w:rsidRPr="00627958" w:rsidRDefault="006538B4" w:rsidP="00466D74">
      <w:pPr>
        <w:pStyle w:val="T30X"/>
        <w:ind w:firstLine="0"/>
        <w:jc w:val="left"/>
        <w:rPr>
          <w:color w:val="auto"/>
          <w:sz w:val="24"/>
          <w:szCs w:val="24"/>
        </w:rPr>
      </w:pPr>
      <w:r w:rsidRPr="00627958">
        <w:rPr>
          <w:color w:val="auto"/>
          <w:sz w:val="24"/>
          <w:szCs w:val="24"/>
        </w:rPr>
        <w:t>-predsjednik opštine ne prihvati godišnji izvještaj o njegovom radu</w:t>
      </w:r>
      <w:r w:rsidR="00D04914" w:rsidRPr="00627958">
        <w:rPr>
          <w:color w:val="auto"/>
          <w:sz w:val="24"/>
          <w:szCs w:val="24"/>
        </w:rPr>
        <w:t>.</w:t>
      </w:r>
    </w:p>
    <w:p w14:paraId="0EA6A76B" w14:textId="77777777" w:rsidR="0035094E" w:rsidRPr="00627958" w:rsidRDefault="0035094E" w:rsidP="006538B4">
      <w:pPr>
        <w:pStyle w:val="T30X"/>
        <w:ind w:left="283" w:firstLine="0"/>
        <w:jc w:val="center"/>
        <w:rPr>
          <w:b/>
          <w:color w:val="auto"/>
          <w:sz w:val="24"/>
          <w:szCs w:val="24"/>
        </w:rPr>
      </w:pPr>
    </w:p>
    <w:p w14:paraId="2A7166F9" w14:textId="77777777" w:rsidR="006538B4" w:rsidRPr="00627958" w:rsidRDefault="0035094E" w:rsidP="006538B4">
      <w:pPr>
        <w:pStyle w:val="T30X"/>
        <w:ind w:left="283" w:firstLine="0"/>
        <w:jc w:val="center"/>
        <w:rPr>
          <w:b/>
          <w:color w:val="auto"/>
          <w:sz w:val="24"/>
          <w:szCs w:val="24"/>
        </w:rPr>
      </w:pPr>
      <w:r w:rsidRPr="00627958">
        <w:rPr>
          <w:b/>
          <w:color w:val="auto"/>
          <w:sz w:val="24"/>
          <w:szCs w:val="24"/>
        </w:rPr>
        <w:t>Član 104</w:t>
      </w:r>
    </w:p>
    <w:p w14:paraId="5B8833A6" w14:textId="77777777" w:rsidR="006958BB" w:rsidRPr="00627958" w:rsidRDefault="006958BB" w:rsidP="006538B4">
      <w:pPr>
        <w:pStyle w:val="T30X"/>
        <w:ind w:left="283" w:firstLine="0"/>
        <w:jc w:val="center"/>
        <w:rPr>
          <w:b/>
          <w:color w:val="auto"/>
          <w:sz w:val="24"/>
          <w:szCs w:val="24"/>
        </w:rPr>
      </w:pPr>
    </w:p>
    <w:p w14:paraId="1332554D" w14:textId="77777777" w:rsidR="00191CA2" w:rsidRPr="00627958" w:rsidRDefault="00191CA2" w:rsidP="00466D74">
      <w:pPr>
        <w:pStyle w:val="T30X"/>
        <w:ind w:firstLine="0"/>
        <w:rPr>
          <w:color w:val="auto"/>
          <w:sz w:val="24"/>
          <w:szCs w:val="24"/>
        </w:rPr>
      </w:pPr>
      <w:r w:rsidRPr="00627958">
        <w:rPr>
          <w:color w:val="auto"/>
          <w:sz w:val="24"/>
          <w:szCs w:val="24"/>
        </w:rPr>
        <w:t xml:space="preserve">Starješina organa donosi akt o unutrašnjoj organizaciji i sistematizaciji poslova, </w:t>
      </w:r>
      <w:r w:rsidR="006538B4" w:rsidRPr="00627958">
        <w:rPr>
          <w:color w:val="auto"/>
          <w:sz w:val="24"/>
          <w:szCs w:val="24"/>
        </w:rPr>
        <w:t>i program rada organa odnosno službe kojom rukovodi uz prethodnu saglasnost predsjednika opštine, odlučuje o izboru kandidata u postupku zasnivanja radnog odnosa i pravima i obavezama zaposlenih i vrši drug</w:t>
      </w:r>
      <w:r w:rsidR="00B61F8D">
        <w:rPr>
          <w:color w:val="auto"/>
          <w:sz w:val="24"/>
          <w:szCs w:val="24"/>
        </w:rPr>
        <w:t>e poslove u skladu sa zakonom, S</w:t>
      </w:r>
      <w:r w:rsidR="006538B4" w:rsidRPr="00627958">
        <w:rPr>
          <w:color w:val="auto"/>
          <w:sz w:val="24"/>
          <w:szCs w:val="24"/>
        </w:rPr>
        <w:t>tatutom i drugim aktima opštine.</w:t>
      </w:r>
    </w:p>
    <w:p w14:paraId="0CFF3754" w14:textId="77777777" w:rsidR="00191CA2" w:rsidRPr="00627958" w:rsidRDefault="0035094E" w:rsidP="006538B4">
      <w:pPr>
        <w:pStyle w:val="T30X"/>
        <w:jc w:val="center"/>
        <w:rPr>
          <w:b/>
          <w:color w:val="auto"/>
          <w:sz w:val="24"/>
          <w:szCs w:val="24"/>
        </w:rPr>
      </w:pPr>
      <w:r w:rsidRPr="00627958">
        <w:rPr>
          <w:b/>
          <w:color w:val="auto"/>
          <w:sz w:val="24"/>
          <w:szCs w:val="24"/>
        </w:rPr>
        <w:t>Član 105</w:t>
      </w:r>
    </w:p>
    <w:p w14:paraId="35FA4884" w14:textId="77777777" w:rsidR="00F73D1C" w:rsidRPr="00627958" w:rsidRDefault="00F73D1C" w:rsidP="00466D74">
      <w:pPr>
        <w:pStyle w:val="T30X"/>
        <w:ind w:firstLine="0"/>
        <w:rPr>
          <w:color w:val="auto"/>
          <w:sz w:val="24"/>
          <w:szCs w:val="24"/>
        </w:rPr>
      </w:pPr>
      <w:r w:rsidRPr="00627958">
        <w:rPr>
          <w:color w:val="auto"/>
          <w:sz w:val="24"/>
          <w:szCs w:val="24"/>
        </w:rPr>
        <w:t>Starješina organa može imati pomoćnika.</w:t>
      </w:r>
    </w:p>
    <w:p w14:paraId="5DBCAFDE" w14:textId="77777777" w:rsidR="00F73D1C" w:rsidRPr="00627958" w:rsidRDefault="00F73D1C" w:rsidP="00466D74">
      <w:pPr>
        <w:pStyle w:val="T30X"/>
        <w:ind w:firstLine="0"/>
        <w:rPr>
          <w:color w:val="auto"/>
          <w:sz w:val="24"/>
          <w:szCs w:val="24"/>
        </w:rPr>
      </w:pPr>
      <w:r w:rsidRPr="00627958">
        <w:rPr>
          <w:color w:val="auto"/>
          <w:sz w:val="24"/>
          <w:szCs w:val="24"/>
        </w:rPr>
        <w:t>Pomoćnik starješine organa postavlja se na osnovu javnog konkursa na vrijeme od pet godina.</w:t>
      </w:r>
    </w:p>
    <w:p w14:paraId="2AB3AF2B" w14:textId="77777777" w:rsidR="00F73D1C" w:rsidRPr="00627958" w:rsidRDefault="00F73D1C" w:rsidP="00466D74">
      <w:pPr>
        <w:pStyle w:val="T30X"/>
        <w:ind w:firstLine="0"/>
        <w:rPr>
          <w:color w:val="auto"/>
          <w:sz w:val="24"/>
          <w:szCs w:val="24"/>
        </w:rPr>
      </w:pPr>
      <w:r w:rsidRPr="00627958">
        <w:rPr>
          <w:color w:val="auto"/>
          <w:sz w:val="24"/>
          <w:szCs w:val="24"/>
        </w:rPr>
        <w:t>Odluku o postavljenu pomoćnika straješine organa dono</w:t>
      </w:r>
      <w:r w:rsidR="00297C03" w:rsidRPr="00627958">
        <w:rPr>
          <w:color w:val="auto"/>
          <w:sz w:val="24"/>
          <w:szCs w:val="24"/>
        </w:rPr>
        <w:t>si starješina organa uz saglasn</w:t>
      </w:r>
      <w:r w:rsidRPr="00627958">
        <w:rPr>
          <w:color w:val="auto"/>
          <w:sz w:val="24"/>
          <w:szCs w:val="24"/>
        </w:rPr>
        <w:t>o</w:t>
      </w:r>
      <w:r w:rsidR="00297C03" w:rsidRPr="00627958">
        <w:rPr>
          <w:color w:val="auto"/>
          <w:sz w:val="24"/>
          <w:szCs w:val="24"/>
        </w:rPr>
        <w:t>s</w:t>
      </w:r>
      <w:r w:rsidRPr="00627958">
        <w:rPr>
          <w:color w:val="auto"/>
          <w:sz w:val="24"/>
          <w:szCs w:val="24"/>
        </w:rPr>
        <w:t>t predsjednika opštine.</w:t>
      </w:r>
    </w:p>
    <w:p w14:paraId="4A53BE17" w14:textId="77777777" w:rsidR="006B7350" w:rsidRPr="00627958" w:rsidRDefault="006538B4" w:rsidP="00466D74">
      <w:pPr>
        <w:pStyle w:val="T30X"/>
        <w:ind w:firstLine="0"/>
        <w:rPr>
          <w:color w:val="auto"/>
          <w:sz w:val="24"/>
          <w:szCs w:val="24"/>
        </w:rPr>
      </w:pPr>
      <w:r w:rsidRPr="00627958">
        <w:rPr>
          <w:color w:val="auto"/>
          <w:sz w:val="24"/>
          <w:szCs w:val="24"/>
        </w:rPr>
        <w:t>P</w:t>
      </w:r>
      <w:r w:rsidR="006B7350" w:rsidRPr="00627958">
        <w:rPr>
          <w:color w:val="auto"/>
          <w:sz w:val="24"/>
          <w:szCs w:val="24"/>
        </w:rPr>
        <w:t>omoćniku starješine organa prestaj</w:t>
      </w:r>
      <w:r w:rsidRPr="00627958">
        <w:rPr>
          <w:color w:val="auto"/>
          <w:sz w:val="24"/>
          <w:szCs w:val="24"/>
        </w:rPr>
        <w:t>e mandat i razrješava</w:t>
      </w:r>
      <w:r w:rsidR="00297C03" w:rsidRPr="00627958">
        <w:rPr>
          <w:color w:val="auto"/>
          <w:sz w:val="24"/>
          <w:szCs w:val="24"/>
        </w:rPr>
        <w:t xml:space="preserve"> se u </w:t>
      </w:r>
      <w:r w:rsidRPr="00627958">
        <w:rPr>
          <w:color w:val="auto"/>
          <w:sz w:val="24"/>
          <w:szCs w:val="24"/>
        </w:rPr>
        <w:t xml:space="preserve">u skladu sa članom </w:t>
      </w:r>
      <w:r w:rsidR="0035094E" w:rsidRPr="00627958">
        <w:rPr>
          <w:color w:val="auto"/>
          <w:sz w:val="24"/>
          <w:szCs w:val="24"/>
        </w:rPr>
        <w:t>103</w:t>
      </w:r>
      <w:r w:rsidR="00B61F8D">
        <w:rPr>
          <w:color w:val="auto"/>
          <w:sz w:val="24"/>
          <w:szCs w:val="24"/>
        </w:rPr>
        <w:t xml:space="preserve"> S</w:t>
      </w:r>
      <w:r w:rsidRPr="00627958">
        <w:rPr>
          <w:color w:val="auto"/>
          <w:sz w:val="24"/>
          <w:szCs w:val="24"/>
        </w:rPr>
        <w:t>tatuta</w:t>
      </w:r>
      <w:r w:rsidR="006B7350" w:rsidRPr="00627958">
        <w:rPr>
          <w:color w:val="auto"/>
          <w:sz w:val="24"/>
          <w:szCs w:val="24"/>
        </w:rPr>
        <w:t>.</w:t>
      </w:r>
    </w:p>
    <w:p w14:paraId="09B05E69" w14:textId="77777777" w:rsidR="00191CA2" w:rsidRPr="00627958" w:rsidRDefault="0035094E">
      <w:pPr>
        <w:pStyle w:val="C30X"/>
        <w:rPr>
          <w:color w:val="auto"/>
        </w:rPr>
      </w:pPr>
      <w:r w:rsidRPr="00627958">
        <w:rPr>
          <w:color w:val="auto"/>
        </w:rPr>
        <w:t>Član 106</w:t>
      </w:r>
    </w:p>
    <w:p w14:paraId="4E22A4C1" w14:textId="77777777" w:rsidR="00191CA2" w:rsidRPr="00627958" w:rsidRDefault="00191CA2" w:rsidP="00466D74">
      <w:pPr>
        <w:pStyle w:val="T30X"/>
        <w:ind w:firstLine="0"/>
        <w:rPr>
          <w:color w:val="auto"/>
          <w:sz w:val="24"/>
          <w:szCs w:val="24"/>
        </w:rPr>
      </w:pPr>
      <w:r w:rsidRPr="00627958">
        <w:rPr>
          <w:color w:val="auto"/>
          <w:sz w:val="24"/>
          <w:szCs w:val="24"/>
        </w:rPr>
        <w:t>Starješina organa lokalne uprave odgovoran je za zakonistost, efikasnost i ekonomičnost rada organa kojim rukovodi.</w:t>
      </w:r>
    </w:p>
    <w:p w14:paraId="22176C50" w14:textId="77777777" w:rsidR="00191CA2" w:rsidRPr="00627958" w:rsidRDefault="00191CA2" w:rsidP="00466D74">
      <w:pPr>
        <w:pStyle w:val="T30X"/>
        <w:ind w:firstLine="0"/>
        <w:rPr>
          <w:color w:val="auto"/>
          <w:sz w:val="24"/>
          <w:szCs w:val="24"/>
        </w:rPr>
      </w:pPr>
      <w:r w:rsidRPr="00627958">
        <w:rPr>
          <w:color w:val="auto"/>
          <w:sz w:val="24"/>
          <w:szCs w:val="24"/>
        </w:rPr>
        <w:t xml:space="preserve">Starješina organa u izvršavanju poslova dužan </w:t>
      </w:r>
      <w:r w:rsidR="00B61F8D">
        <w:rPr>
          <w:color w:val="auto"/>
          <w:sz w:val="24"/>
          <w:szCs w:val="24"/>
        </w:rPr>
        <w:t>je da se pridržava zakona i S</w:t>
      </w:r>
      <w:r w:rsidRPr="00627958">
        <w:rPr>
          <w:color w:val="auto"/>
          <w:sz w:val="24"/>
          <w:szCs w:val="24"/>
        </w:rPr>
        <w:t>tatuta.</w:t>
      </w:r>
    </w:p>
    <w:p w14:paraId="77A2F7A0" w14:textId="77777777" w:rsidR="00191CA2" w:rsidRPr="00627958" w:rsidRDefault="00191CA2" w:rsidP="00466D74">
      <w:pPr>
        <w:pStyle w:val="T30X"/>
        <w:ind w:firstLine="0"/>
        <w:rPr>
          <w:color w:val="auto"/>
          <w:sz w:val="24"/>
          <w:szCs w:val="24"/>
        </w:rPr>
      </w:pPr>
      <w:r w:rsidRPr="00627958">
        <w:rPr>
          <w:color w:val="auto"/>
          <w:sz w:val="24"/>
          <w:szCs w:val="24"/>
        </w:rPr>
        <w:t>O stanju u upravnoj oblasti kojom rukovodi, starješina organa podnosi izvještaj predsjedniku opštine jednom godišnje i po potrebi.</w:t>
      </w:r>
    </w:p>
    <w:p w14:paraId="4B09C80C" w14:textId="77777777" w:rsidR="00191CA2" w:rsidRPr="00627958" w:rsidRDefault="0035094E">
      <w:pPr>
        <w:pStyle w:val="C30X"/>
        <w:rPr>
          <w:color w:val="auto"/>
        </w:rPr>
      </w:pPr>
      <w:r w:rsidRPr="00627958">
        <w:rPr>
          <w:color w:val="auto"/>
        </w:rPr>
        <w:t>Član 107</w:t>
      </w:r>
    </w:p>
    <w:p w14:paraId="514C47E7" w14:textId="77777777" w:rsidR="00191CA2" w:rsidRPr="00627958" w:rsidRDefault="00191CA2" w:rsidP="00466D74">
      <w:pPr>
        <w:pStyle w:val="T30X"/>
        <w:ind w:firstLine="0"/>
        <w:rPr>
          <w:color w:val="auto"/>
          <w:sz w:val="24"/>
          <w:szCs w:val="24"/>
        </w:rPr>
      </w:pPr>
      <w:r w:rsidRPr="00627958">
        <w:rPr>
          <w:color w:val="auto"/>
          <w:sz w:val="24"/>
          <w:szCs w:val="24"/>
        </w:rPr>
        <w:t>Ako se na osnov</w:t>
      </w:r>
      <w:r w:rsidR="00DF0658" w:rsidRPr="00627958">
        <w:rPr>
          <w:color w:val="auto"/>
          <w:sz w:val="24"/>
          <w:szCs w:val="24"/>
        </w:rPr>
        <w:t xml:space="preserve">u izvještaja iz stava </w:t>
      </w:r>
      <w:r w:rsidR="0035094E" w:rsidRPr="00627958">
        <w:rPr>
          <w:color w:val="auto"/>
          <w:sz w:val="24"/>
          <w:szCs w:val="24"/>
        </w:rPr>
        <w:t>3 člana 106</w:t>
      </w:r>
      <w:r w:rsidRPr="00627958">
        <w:rPr>
          <w:color w:val="auto"/>
          <w:sz w:val="24"/>
          <w:szCs w:val="24"/>
        </w:rPr>
        <w:t xml:space="preserve"> utvrdi da stanje u upravnoj oblasti nije zadovoljavajuće predsjednik opštine može razriješiti starješinu organa</w:t>
      </w:r>
      <w:r w:rsidR="00F73D1C" w:rsidRPr="00627958">
        <w:rPr>
          <w:color w:val="auto"/>
          <w:sz w:val="24"/>
          <w:szCs w:val="24"/>
        </w:rPr>
        <w:t>.</w:t>
      </w:r>
    </w:p>
    <w:p w14:paraId="766F570F" w14:textId="77777777" w:rsidR="00191CA2" w:rsidRPr="00627958" w:rsidRDefault="00191CA2" w:rsidP="00466D74">
      <w:pPr>
        <w:pStyle w:val="T30X"/>
        <w:ind w:firstLine="0"/>
        <w:rPr>
          <w:color w:val="auto"/>
          <w:sz w:val="24"/>
          <w:szCs w:val="24"/>
        </w:rPr>
      </w:pPr>
      <w:r w:rsidRPr="00627958">
        <w:rPr>
          <w:color w:val="auto"/>
          <w:sz w:val="24"/>
          <w:szCs w:val="24"/>
        </w:rPr>
        <w:t>U postupku pokrenutom za razrješenje, starješina organa ima pravo da se pismeno izjasni o razlozima navedenim za razrješenje u roku od osam dana od dana podnijetog predloga.</w:t>
      </w:r>
    </w:p>
    <w:p w14:paraId="286BDB1A" w14:textId="77777777" w:rsidR="00191CA2" w:rsidRPr="00627958" w:rsidRDefault="0035094E">
      <w:pPr>
        <w:pStyle w:val="C30X"/>
        <w:rPr>
          <w:color w:val="auto"/>
        </w:rPr>
      </w:pPr>
      <w:r w:rsidRPr="00627958">
        <w:rPr>
          <w:color w:val="auto"/>
        </w:rPr>
        <w:t>Član 108</w:t>
      </w:r>
    </w:p>
    <w:p w14:paraId="4CC149A3" w14:textId="77777777" w:rsidR="00191CA2" w:rsidRPr="00627958" w:rsidRDefault="00DF0658" w:rsidP="00466D74">
      <w:pPr>
        <w:pStyle w:val="T30X"/>
        <w:ind w:firstLine="0"/>
        <w:rPr>
          <w:color w:val="auto"/>
          <w:sz w:val="24"/>
          <w:szCs w:val="24"/>
        </w:rPr>
      </w:pPr>
      <w:r w:rsidRPr="00627958">
        <w:rPr>
          <w:color w:val="auto"/>
          <w:sz w:val="24"/>
          <w:szCs w:val="24"/>
        </w:rPr>
        <w:t xml:space="preserve">Pored razloga iz člana </w:t>
      </w:r>
      <w:r w:rsidR="0035094E" w:rsidRPr="00627958">
        <w:rPr>
          <w:color w:val="auto"/>
          <w:sz w:val="24"/>
          <w:szCs w:val="24"/>
        </w:rPr>
        <w:t>103</w:t>
      </w:r>
      <w:r w:rsidRPr="00627958">
        <w:rPr>
          <w:color w:val="auto"/>
          <w:sz w:val="24"/>
          <w:szCs w:val="24"/>
        </w:rPr>
        <w:t>, s</w:t>
      </w:r>
      <w:r w:rsidR="00191CA2" w:rsidRPr="00627958">
        <w:rPr>
          <w:color w:val="auto"/>
          <w:sz w:val="24"/>
          <w:szCs w:val="24"/>
        </w:rPr>
        <w:t>tarješina organa lokalne uprave razrješava se:</w:t>
      </w:r>
    </w:p>
    <w:p w14:paraId="2E32E036" w14:textId="77777777" w:rsidR="00191CA2" w:rsidRPr="00627958" w:rsidRDefault="00191CA2" w:rsidP="00466D74">
      <w:pPr>
        <w:pStyle w:val="T30X"/>
        <w:ind w:firstLine="0"/>
        <w:rPr>
          <w:color w:val="auto"/>
          <w:sz w:val="24"/>
          <w:szCs w:val="24"/>
        </w:rPr>
      </w:pPr>
      <w:r w:rsidRPr="00627958">
        <w:rPr>
          <w:color w:val="auto"/>
          <w:sz w:val="24"/>
          <w:szCs w:val="24"/>
        </w:rPr>
        <w:t>- ako to sam zahtijeva</w:t>
      </w:r>
    </w:p>
    <w:p w14:paraId="70D043F7" w14:textId="77777777" w:rsidR="00191CA2" w:rsidRPr="00627958" w:rsidRDefault="00191CA2" w:rsidP="00466D74">
      <w:pPr>
        <w:pStyle w:val="T30X"/>
        <w:ind w:firstLine="0"/>
        <w:rPr>
          <w:color w:val="auto"/>
          <w:sz w:val="24"/>
          <w:szCs w:val="24"/>
        </w:rPr>
      </w:pPr>
      <w:r w:rsidRPr="00627958">
        <w:rPr>
          <w:color w:val="auto"/>
          <w:sz w:val="24"/>
          <w:szCs w:val="24"/>
        </w:rPr>
        <w:t>- ako u toku mandata dobije ocjenu "ne zadovoljava" u skladu sa zakonom</w:t>
      </w:r>
    </w:p>
    <w:p w14:paraId="00CC5E75" w14:textId="77777777" w:rsidR="00191CA2" w:rsidRPr="00627958" w:rsidRDefault="00191CA2" w:rsidP="00466D74">
      <w:pPr>
        <w:pStyle w:val="T30X"/>
        <w:ind w:firstLine="0"/>
        <w:rPr>
          <w:color w:val="auto"/>
          <w:sz w:val="24"/>
          <w:szCs w:val="24"/>
        </w:rPr>
      </w:pPr>
      <w:r w:rsidRPr="00627958">
        <w:rPr>
          <w:color w:val="auto"/>
          <w:sz w:val="24"/>
          <w:szCs w:val="24"/>
        </w:rPr>
        <w:t>- prestankom radnog odnosa.</w:t>
      </w:r>
    </w:p>
    <w:p w14:paraId="3B506E91" w14:textId="77777777" w:rsidR="0035094E" w:rsidRPr="00627958" w:rsidRDefault="0035094E">
      <w:pPr>
        <w:pStyle w:val="C30X"/>
        <w:rPr>
          <w:color w:val="auto"/>
        </w:rPr>
      </w:pPr>
    </w:p>
    <w:p w14:paraId="17AE9622" w14:textId="77777777" w:rsidR="00191CA2" w:rsidRPr="00627958" w:rsidRDefault="0035094E">
      <w:pPr>
        <w:pStyle w:val="C30X"/>
        <w:rPr>
          <w:color w:val="auto"/>
        </w:rPr>
      </w:pPr>
      <w:r w:rsidRPr="00627958">
        <w:rPr>
          <w:color w:val="auto"/>
        </w:rPr>
        <w:lastRenderedPageBreak/>
        <w:t>Član 109</w:t>
      </w:r>
    </w:p>
    <w:p w14:paraId="1FC2530C" w14:textId="77777777" w:rsidR="00191CA2" w:rsidRPr="00627958" w:rsidRDefault="00191CA2" w:rsidP="00466D74">
      <w:pPr>
        <w:pStyle w:val="T30X"/>
        <w:ind w:firstLine="0"/>
        <w:rPr>
          <w:color w:val="auto"/>
          <w:sz w:val="24"/>
          <w:szCs w:val="24"/>
        </w:rPr>
      </w:pPr>
      <w:r w:rsidRPr="00627958">
        <w:rPr>
          <w:color w:val="auto"/>
          <w:sz w:val="24"/>
          <w:szCs w:val="24"/>
        </w:rPr>
        <w:t>Opština može imati menadžera.</w:t>
      </w:r>
    </w:p>
    <w:p w14:paraId="7CF8ABC7" w14:textId="77777777" w:rsidR="00191CA2" w:rsidRPr="00627958" w:rsidRDefault="00191CA2" w:rsidP="00466D74">
      <w:pPr>
        <w:pStyle w:val="T30X"/>
        <w:ind w:firstLine="0"/>
        <w:rPr>
          <w:color w:val="auto"/>
          <w:sz w:val="24"/>
          <w:szCs w:val="24"/>
        </w:rPr>
      </w:pPr>
      <w:r w:rsidRPr="00627958">
        <w:rPr>
          <w:color w:val="auto"/>
          <w:sz w:val="24"/>
          <w:szCs w:val="24"/>
        </w:rPr>
        <w:t xml:space="preserve">Menadžer </w:t>
      </w:r>
      <w:r w:rsidR="00297C03" w:rsidRPr="00627958">
        <w:rPr>
          <w:color w:val="auto"/>
          <w:sz w:val="24"/>
          <w:szCs w:val="24"/>
        </w:rPr>
        <w:t>predlaže i učestvuje u pripremi i realizaciji planova i programa razvoja opštine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w:t>
      </w:r>
      <w:r w:rsidR="00A063AF" w:rsidRPr="00627958">
        <w:rPr>
          <w:color w:val="auto"/>
          <w:sz w:val="24"/>
          <w:szCs w:val="24"/>
        </w:rPr>
        <w:t>ji projekata, uspostavlja i vodi</w:t>
      </w:r>
      <w:r w:rsidR="00297C03" w:rsidRPr="00627958">
        <w:rPr>
          <w:color w:val="auto"/>
          <w:sz w:val="24"/>
          <w:szCs w:val="24"/>
        </w:rPr>
        <w:t xml:space="preserve"> bazu podataka o planovima, programima i </w:t>
      </w:r>
      <w:r w:rsidR="00844246" w:rsidRPr="00627958">
        <w:rPr>
          <w:color w:val="auto"/>
          <w:sz w:val="24"/>
          <w:szCs w:val="24"/>
        </w:rPr>
        <w:t>projektima, inicira izmjene i dopune propisa koji otežavaju poslovnu inicijativu i vrši druge poslove koje mu predsjednik opštine povjeri.</w:t>
      </w:r>
    </w:p>
    <w:p w14:paraId="6AE2E8E0" w14:textId="77777777" w:rsidR="00F73D1C" w:rsidRPr="00627958" w:rsidRDefault="00F73D1C" w:rsidP="00466D74">
      <w:pPr>
        <w:pStyle w:val="T30X"/>
        <w:ind w:firstLine="0"/>
        <w:rPr>
          <w:color w:val="auto"/>
          <w:sz w:val="24"/>
          <w:szCs w:val="24"/>
        </w:rPr>
      </w:pPr>
      <w:r w:rsidRPr="00627958">
        <w:rPr>
          <w:color w:val="auto"/>
          <w:sz w:val="24"/>
          <w:szCs w:val="24"/>
        </w:rPr>
        <w:t>Menadžer se postavlja na osnovu javnog konkursa na vrijeme od pet godina.</w:t>
      </w:r>
    </w:p>
    <w:p w14:paraId="1E0CD5AF" w14:textId="77777777" w:rsidR="006B7350" w:rsidRPr="00627958" w:rsidRDefault="00E36B63" w:rsidP="00466D74">
      <w:pPr>
        <w:pStyle w:val="T30X"/>
        <w:ind w:firstLine="0"/>
        <w:rPr>
          <w:color w:val="auto"/>
          <w:sz w:val="24"/>
          <w:szCs w:val="24"/>
        </w:rPr>
      </w:pPr>
      <w:r>
        <w:rPr>
          <w:color w:val="auto"/>
          <w:sz w:val="24"/>
          <w:szCs w:val="24"/>
        </w:rPr>
        <w:t xml:space="preserve">Menadžeru </w:t>
      </w:r>
      <w:r w:rsidRPr="00A41CA7">
        <w:rPr>
          <w:color w:val="auto"/>
          <w:sz w:val="24"/>
          <w:szCs w:val="24"/>
        </w:rPr>
        <w:t>prestaje man</w:t>
      </w:r>
      <w:r w:rsidR="006B7350" w:rsidRPr="00A41CA7">
        <w:rPr>
          <w:color w:val="auto"/>
          <w:sz w:val="24"/>
          <w:szCs w:val="24"/>
        </w:rPr>
        <w:t>dat</w:t>
      </w:r>
      <w:r w:rsidR="006B7350" w:rsidRPr="00627958">
        <w:rPr>
          <w:color w:val="auto"/>
          <w:sz w:val="24"/>
          <w:szCs w:val="24"/>
        </w:rPr>
        <w:t xml:space="preserve"> i ra</w:t>
      </w:r>
      <w:r w:rsidR="00A063AF" w:rsidRPr="00627958">
        <w:rPr>
          <w:color w:val="auto"/>
          <w:sz w:val="24"/>
          <w:szCs w:val="24"/>
        </w:rPr>
        <w:t>z</w:t>
      </w:r>
      <w:r w:rsidR="006B7350" w:rsidRPr="00627958">
        <w:rPr>
          <w:color w:val="auto"/>
          <w:sz w:val="24"/>
          <w:szCs w:val="24"/>
        </w:rPr>
        <w:t xml:space="preserve">riješava se u skladu </w:t>
      </w:r>
      <w:r w:rsidR="00B61F8D" w:rsidRPr="00A41CA7">
        <w:rPr>
          <w:color w:val="auto"/>
          <w:sz w:val="24"/>
          <w:szCs w:val="24"/>
        </w:rPr>
        <w:t>sa članom 100 i 101 Statuta.</w:t>
      </w:r>
    </w:p>
    <w:p w14:paraId="6D6E5B3C" w14:textId="77777777" w:rsidR="00202FC2" w:rsidRPr="00627958" w:rsidRDefault="00202FC2" w:rsidP="006B7350">
      <w:pPr>
        <w:pStyle w:val="T30X"/>
        <w:jc w:val="center"/>
        <w:rPr>
          <w:color w:val="auto"/>
          <w:sz w:val="24"/>
          <w:szCs w:val="24"/>
        </w:rPr>
      </w:pPr>
    </w:p>
    <w:p w14:paraId="3DAF03A2" w14:textId="77777777" w:rsidR="006958BB" w:rsidRPr="00627958" w:rsidRDefault="006B7350" w:rsidP="006B7350">
      <w:pPr>
        <w:pStyle w:val="T30X"/>
        <w:jc w:val="center"/>
        <w:rPr>
          <w:color w:val="auto"/>
          <w:sz w:val="24"/>
          <w:szCs w:val="24"/>
        </w:rPr>
      </w:pPr>
      <w:r w:rsidRPr="00627958">
        <w:rPr>
          <w:b/>
          <w:color w:val="auto"/>
          <w:sz w:val="24"/>
          <w:szCs w:val="24"/>
        </w:rPr>
        <w:t>Član</w:t>
      </w:r>
      <w:r w:rsidR="0035094E" w:rsidRPr="00627958">
        <w:rPr>
          <w:b/>
          <w:color w:val="auto"/>
          <w:sz w:val="24"/>
          <w:szCs w:val="24"/>
        </w:rPr>
        <w:t xml:space="preserve"> 110</w:t>
      </w:r>
    </w:p>
    <w:p w14:paraId="7E2B3AFC" w14:textId="77777777" w:rsidR="006B7350" w:rsidRPr="00627958" w:rsidRDefault="00B61F8D" w:rsidP="00466D74">
      <w:pPr>
        <w:pStyle w:val="T30X"/>
        <w:ind w:firstLine="0"/>
        <w:jc w:val="left"/>
        <w:rPr>
          <w:color w:val="auto"/>
          <w:sz w:val="24"/>
          <w:szCs w:val="24"/>
        </w:rPr>
      </w:pPr>
      <w:r>
        <w:rPr>
          <w:color w:val="auto"/>
          <w:sz w:val="24"/>
          <w:szCs w:val="24"/>
        </w:rPr>
        <w:t xml:space="preserve">Opština </w:t>
      </w:r>
      <w:r w:rsidRPr="00A41CA7">
        <w:rPr>
          <w:color w:val="auto"/>
          <w:sz w:val="24"/>
          <w:szCs w:val="24"/>
        </w:rPr>
        <w:t>ima</w:t>
      </w:r>
      <w:r w:rsidR="006B7350" w:rsidRPr="00627958">
        <w:rPr>
          <w:color w:val="auto"/>
          <w:sz w:val="24"/>
          <w:szCs w:val="24"/>
        </w:rPr>
        <w:t xml:space="preserve"> glavnog gradskog arhitektu, koji vrši poslove propisane zakonom kojim se uređuje planiranj</w:t>
      </w:r>
      <w:r w:rsidR="00844246" w:rsidRPr="00627958">
        <w:rPr>
          <w:color w:val="auto"/>
          <w:sz w:val="24"/>
          <w:szCs w:val="24"/>
        </w:rPr>
        <w:t>e prostora i izgradnja objekata, i to:</w:t>
      </w:r>
    </w:p>
    <w:p w14:paraId="5B82CD4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davanje saglasnosti na idejno rješenje zgrade, trga i ostalih javnih prostora u naseljima</w:t>
      </w:r>
    </w:p>
    <w:p w14:paraId="440A2730"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provjerava usaglašenost idejnog rješenja sa urbanističkim projektom</w:t>
      </w:r>
    </w:p>
    <w:p w14:paraId="548E22B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davanje smjernica za usklađivanje spoljnog izgleda bespravnog objekta, izdavanje rješenja o usklađenosti objekta sa smjernicama za usklađivanje spoljnog izgleda iz planskog dokumenta odnosno smjernicama glavnog gradskog arhitekte</w:t>
      </w:r>
    </w:p>
    <w:p w14:paraId="6BD6D537"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davanje saglasnosti u pogledu spoljnog izgleda privremenog objekta</w:t>
      </w:r>
    </w:p>
    <w:p w14:paraId="2BBEA029"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radu projektnog zadatka za urbanistički projekat na osnovu smjernica iz plana Generalne regulacije Crne Gore</w:t>
      </w:r>
    </w:p>
    <w:p w14:paraId="4B12FE11"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učešće u pripremanju stručnih mišljenja i izjašnjenja</w:t>
      </w:r>
    </w:p>
    <w:p w14:paraId="32A99C5B"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vodi upravni postupak u vezi slobodnog pristupa informacijama iz svog djelokruga rada u skladu sa zakonom</w:t>
      </w:r>
    </w:p>
    <w:p w14:paraId="2FE0222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vršenje i drugih poslova iz nadležnosti opštine u ovoj obasti.</w:t>
      </w:r>
    </w:p>
    <w:p w14:paraId="448B1CDE" w14:textId="77777777" w:rsidR="006B7350" w:rsidRPr="00627958" w:rsidRDefault="006B7350" w:rsidP="00782DD5">
      <w:pPr>
        <w:pStyle w:val="T30X"/>
        <w:ind w:firstLine="0"/>
        <w:jc w:val="left"/>
        <w:rPr>
          <w:color w:val="auto"/>
          <w:sz w:val="24"/>
          <w:szCs w:val="24"/>
        </w:rPr>
      </w:pPr>
      <w:r w:rsidRPr="00627958">
        <w:rPr>
          <w:color w:val="auto"/>
          <w:sz w:val="24"/>
          <w:szCs w:val="24"/>
        </w:rPr>
        <w:t>Ako se za vršenje poslova glavnog gradskog arhitekte obrazuje stručna služba tom službom rukovodi glavni gradski arhitekta i odgovora za njen rad.</w:t>
      </w:r>
    </w:p>
    <w:p w14:paraId="27DF3D4D" w14:textId="77777777" w:rsidR="00DF0658" w:rsidRPr="00627958" w:rsidRDefault="00DF0658" w:rsidP="00782DD5">
      <w:pPr>
        <w:pStyle w:val="T30X"/>
        <w:ind w:firstLine="0"/>
        <w:jc w:val="left"/>
        <w:rPr>
          <w:color w:val="auto"/>
          <w:sz w:val="24"/>
          <w:szCs w:val="24"/>
        </w:rPr>
      </w:pPr>
      <w:r w:rsidRPr="00627958">
        <w:rPr>
          <w:color w:val="auto"/>
          <w:sz w:val="24"/>
          <w:szCs w:val="24"/>
        </w:rPr>
        <w:t>U slučaju iz stava 2 ovog člana, glavni gradski arhitekta donosi akt o unutrašnjoj sistematizaciji stručne službe, odlučuje o izboru kandidata u postupku zasnivanja radnog odno</w:t>
      </w:r>
      <w:r w:rsidR="00B61F8D">
        <w:rPr>
          <w:color w:val="auto"/>
          <w:sz w:val="24"/>
          <w:szCs w:val="24"/>
        </w:rPr>
        <w:t>sa i pravima i obavezama zaposl</w:t>
      </w:r>
      <w:r w:rsidRPr="00627958">
        <w:rPr>
          <w:color w:val="auto"/>
          <w:sz w:val="24"/>
          <w:szCs w:val="24"/>
        </w:rPr>
        <w:t>e</w:t>
      </w:r>
      <w:r w:rsidR="00B61F8D">
        <w:rPr>
          <w:color w:val="auto"/>
          <w:sz w:val="24"/>
          <w:szCs w:val="24"/>
        </w:rPr>
        <w:t>n</w:t>
      </w:r>
      <w:r w:rsidRPr="00627958">
        <w:rPr>
          <w:color w:val="auto"/>
          <w:sz w:val="24"/>
          <w:szCs w:val="24"/>
        </w:rPr>
        <w:t>ih u službi.</w:t>
      </w:r>
    </w:p>
    <w:p w14:paraId="3A3F85D8" w14:textId="77777777" w:rsidR="006B7350" w:rsidRPr="00627958" w:rsidRDefault="006B7350" w:rsidP="00782DD5">
      <w:pPr>
        <w:pStyle w:val="T30X"/>
        <w:ind w:firstLine="0"/>
        <w:jc w:val="left"/>
        <w:rPr>
          <w:color w:val="auto"/>
          <w:sz w:val="24"/>
          <w:szCs w:val="24"/>
        </w:rPr>
      </w:pPr>
      <w:r w:rsidRPr="00627958">
        <w:rPr>
          <w:color w:val="auto"/>
          <w:sz w:val="24"/>
          <w:szCs w:val="24"/>
        </w:rPr>
        <w:t>Glavni gradski arhitekta imenu</w:t>
      </w:r>
      <w:r w:rsidR="00DF0658" w:rsidRPr="00627958">
        <w:rPr>
          <w:color w:val="auto"/>
          <w:sz w:val="24"/>
          <w:szCs w:val="24"/>
        </w:rPr>
        <w:t>je se na osnovu javnog konkursa na period od 5 godina.</w:t>
      </w:r>
    </w:p>
    <w:p w14:paraId="31FE8543" w14:textId="77777777" w:rsidR="006B7350" w:rsidRPr="00627958" w:rsidRDefault="006B7350" w:rsidP="00782DD5">
      <w:pPr>
        <w:pStyle w:val="T30X"/>
        <w:ind w:firstLine="0"/>
        <w:jc w:val="left"/>
        <w:rPr>
          <w:color w:val="auto"/>
          <w:sz w:val="24"/>
          <w:szCs w:val="24"/>
        </w:rPr>
      </w:pPr>
      <w:r w:rsidRPr="00627958">
        <w:rPr>
          <w:color w:val="auto"/>
          <w:sz w:val="24"/>
          <w:szCs w:val="24"/>
        </w:rPr>
        <w:t xml:space="preserve">Glavnom gradskom arhitekti prestaje </w:t>
      </w:r>
      <w:r w:rsidRPr="00A41CA7">
        <w:rPr>
          <w:color w:val="auto"/>
          <w:sz w:val="24"/>
          <w:szCs w:val="24"/>
        </w:rPr>
        <w:t>mandat</w:t>
      </w:r>
      <w:r w:rsidRPr="00627958">
        <w:rPr>
          <w:color w:val="auto"/>
          <w:sz w:val="24"/>
          <w:szCs w:val="24"/>
        </w:rPr>
        <w:t xml:space="preserve"> i razrješava se u skladu sa </w:t>
      </w:r>
      <w:r w:rsidR="00B61F8D" w:rsidRPr="00A41CA7">
        <w:rPr>
          <w:color w:val="auto"/>
          <w:sz w:val="24"/>
          <w:szCs w:val="24"/>
        </w:rPr>
        <w:t>članom 100 i 101 Statuta.</w:t>
      </w:r>
    </w:p>
    <w:p w14:paraId="0C4B345C" w14:textId="77777777" w:rsidR="00191CA2" w:rsidRPr="00627958" w:rsidRDefault="0035094E">
      <w:pPr>
        <w:pStyle w:val="C30X"/>
        <w:rPr>
          <w:color w:val="auto"/>
        </w:rPr>
      </w:pPr>
      <w:r w:rsidRPr="00627958">
        <w:rPr>
          <w:color w:val="auto"/>
        </w:rPr>
        <w:t>Član 111</w:t>
      </w:r>
    </w:p>
    <w:p w14:paraId="3C2458CE" w14:textId="77777777" w:rsidR="00191CA2" w:rsidRPr="00627958" w:rsidRDefault="00191CA2" w:rsidP="00782DD5">
      <w:pPr>
        <w:pStyle w:val="T30X"/>
        <w:ind w:firstLine="0"/>
        <w:rPr>
          <w:color w:val="auto"/>
          <w:sz w:val="24"/>
          <w:szCs w:val="24"/>
        </w:rPr>
      </w:pPr>
      <w:r w:rsidRPr="00627958">
        <w:rPr>
          <w:color w:val="auto"/>
          <w:sz w:val="24"/>
          <w:szCs w:val="24"/>
        </w:rPr>
        <w:t>Na prava, obaveze i odgovornosti lokalnih funkcionera, službenika i namještenika shodno se primjenjuju propisi kojima se uređuju prava, obaveze i odgovornosti državnih funkcionera, službenika i namještenika.</w:t>
      </w:r>
    </w:p>
    <w:p w14:paraId="596FB731" w14:textId="77777777" w:rsidR="00191CA2" w:rsidRPr="00627958" w:rsidRDefault="00202FC2">
      <w:pPr>
        <w:pStyle w:val="C30X"/>
        <w:rPr>
          <w:color w:val="auto"/>
        </w:rPr>
      </w:pPr>
      <w:r w:rsidRPr="00627958">
        <w:rPr>
          <w:color w:val="auto"/>
        </w:rPr>
        <w:t>Čl</w:t>
      </w:r>
      <w:r w:rsidR="0035094E" w:rsidRPr="00627958">
        <w:rPr>
          <w:color w:val="auto"/>
        </w:rPr>
        <w:t>an 112</w:t>
      </w:r>
    </w:p>
    <w:p w14:paraId="2DD3C345" w14:textId="77777777" w:rsidR="00191CA2" w:rsidRPr="00627958" w:rsidRDefault="006B7350" w:rsidP="00782DD5">
      <w:pPr>
        <w:pStyle w:val="T30X"/>
        <w:ind w:firstLine="0"/>
        <w:rPr>
          <w:color w:val="auto"/>
          <w:sz w:val="24"/>
          <w:szCs w:val="24"/>
        </w:rPr>
      </w:pPr>
      <w:r w:rsidRPr="00627958">
        <w:rPr>
          <w:color w:val="auto"/>
          <w:sz w:val="24"/>
          <w:szCs w:val="24"/>
        </w:rPr>
        <w:t xml:space="preserve">Poslovi predsjednika opštine, potpredsjednika opštine, </w:t>
      </w:r>
      <w:r w:rsidR="00191CA2" w:rsidRPr="00627958">
        <w:rPr>
          <w:color w:val="auto"/>
          <w:sz w:val="24"/>
          <w:szCs w:val="24"/>
        </w:rPr>
        <w:t>glavnog administratora</w:t>
      </w:r>
      <w:r w:rsidRPr="00627958">
        <w:rPr>
          <w:color w:val="auto"/>
          <w:sz w:val="24"/>
          <w:szCs w:val="24"/>
        </w:rPr>
        <w:t>, starješine organa odnosno službe, glavnog gradskog arhitekte, menadžera i rukovodilaca javnih službi</w:t>
      </w:r>
      <w:r w:rsidR="00191CA2" w:rsidRPr="00627958">
        <w:rPr>
          <w:color w:val="auto"/>
          <w:sz w:val="24"/>
          <w:szCs w:val="24"/>
        </w:rPr>
        <w:t xml:space="preserve"> nespojivi su sa funkcijom odbornika i članstvom u organima upravljanja javnih službi čiji je osniv</w:t>
      </w:r>
      <w:r w:rsidR="00DB484D" w:rsidRPr="00627958">
        <w:rPr>
          <w:color w:val="auto"/>
          <w:sz w:val="24"/>
          <w:szCs w:val="24"/>
        </w:rPr>
        <w:t>ač jedinica lokalne samouprave.</w:t>
      </w:r>
    </w:p>
    <w:p w14:paraId="2FF6FA32" w14:textId="77777777" w:rsidR="00DF0658" w:rsidRPr="00627958" w:rsidRDefault="00DF0658" w:rsidP="00782DD5">
      <w:pPr>
        <w:pStyle w:val="T30X"/>
        <w:ind w:firstLine="0"/>
        <w:rPr>
          <w:color w:val="auto"/>
          <w:sz w:val="24"/>
          <w:szCs w:val="24"/>
        </w:rPr>
      </w:pPr>
      <w:r w:rsidRPr="00627958">
        <w:rPr>
          <w:color w:val="auto"/>
          <w:sz w:val="24"/>
          <w:szCs w:val="24"/>
        </w:rPr>
        <w:t>Sprječavanja sukoba javnog i privatnog interesa izabranih, imenovanih i postavljenih lica u organu lokalne samouprave, organu lokalne uprave i glavnog administratora, obezbjeđuje se u skladu sa zakonom kojim se uređuje sprječavanje korupcije.</w:t>
      </w:r>
    </w:p>
    <w:p w14:paraId="30E9189F" w14:textId="77777777" w:rsidR="00191CA2" w:rsidRPr="00627958" w:rsidRDefault="00E36B63" w:rsidP="00782DD5">
      <w:pPr>
        <w:pStyle w:val="T30X"/>
        <w:ind w:firstLine="0"/>
        <w:rPr>
          <w:color w:val="auto"/>
          <w:sz w:val="24"/>
          <w:szCs w:val="24"/>
        </w:rPr>
      </w:pPr>
      <w:r>
        <w:rPr>
          <w:color w:val="auto"/>
          <w:sz w:val="24"/>
          <w:szCs w:val="24"/>
        </w:rPr>
        <w:lastRenderedPageBreak/>
        <w:t xml:space="preserve">Lica iz stava </w:t>
      </w:r>
      <w:r w:rsidRPr="00A41CA7">
        <w:rPr>
          <w:color w:val="auto"/>
          <w:sz w:val="24"/>
          <w:szCs w:val="24"/>
        </w:rPr>
        <w:t>1</w:t>
      </w:r>
      <w:r w:rsidR="00191CA2" w:rsidRPr="00627958">
        <w:rPr>
          <w:color w:val="auto"/>
          <w:sz w:val="24"/>
          <w:szCs w:val="24"/>
        </w:rPr>
        <w:t xml:space="preserve"> ovog člana ne mogu biti angažovani od javnih službi, pravnih ili fizičkih lica za obavljanje bilo kojih poslova koji su povezani sa poslovima organa lokalne samouprave i u funkciji su ostvarivanja njihovih prava i interesa pred lokalnim organima.</w:t>
      </w:r>
    </w:p>
    <w:p w14:paraId="79625809" w14:textId="77777777" w:rsidR="00A063AF" w:rsidRPr="00627958" w:rsidRDefault="00A063AF" w:rsidP="00782DD5">
      <w:pPr>
        <w:pStyle w:val="T30X"/>
        <w:ind w:firstLine="0"/>
        <w:rPr>
          <w:color w:val="auto"/>
          <w:sz w:val="24"/>
          <w:szCs w:val="24"/>
        </w:rPr>
      </w:pPr>
    </w:p>
    <w:p w14:paraId="4CD84E06" w14:textId="77777777" w:rsidR="00A063AF" w:rsidRPr="00627958" w:rsidRDefault="00F65DA0" w:rsidP="00A063AF">
      <w:pPr>
        <w:pStyle w:val="T30X"/>
        <w:ind w:firstLine="0"/>
        <w:jc w:val="center"/>
        <w:rPr>
          <w:b/>
          <w:color w:val="auto"/>
          <w:sz w:val="24"/>
          <w:szCs w:val="24"/>
        </w:rPr>
      </w:pPr>
      <w:r w:rsidRPr="00627958">
        <w:rPr>
          <w:b/>
          <w:color w:val="auto"/>
          <w:sz w:val="24"/>
          <w:szCs w:val="24"/>
        </w:rPr>
        <w:t xml:space="preserve">VI </w:t>
      </w:r>
      <w:r w:rsidR="00A80148" w:rsidRPr="00627958">
        <w:rPr>
          <w:b/>
          <w:color w:val="auto"/>
          <w:sz w:val="24"/>
          <w:szCs w:val="24"/>
        </w:rPr>
        <w:t>UPRAVLJANJE LJUDSKIM RESURSIMA</w:t>
      </w:r>
    </w:p>
    <w:p w14:paraId="213626A8" w14:textId="77777777" w:rsidR="00A80148" w:rsidRPr="00627958" w:rsidRDefault="00A80148" w:rsidP="00A063AF">
      <w:pPr>
        <w:pStyle w:val="T30X"/>
        <w:ind w:firstLine="0"/>
        <w:jc w:val="center"/>
        <w:rPr>
          <w:b/>
          <w:color w:val="auto"/>
          <w:sz w:val="24"/>
          <w:szCs w:val="24"/>
        </w:rPr>
      </w:pPr>
    </w:p>
    <w:p w14:paraId="3575B2C7"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3</w:t>
      </w:r>
    </w:p>
    <w:p w14:paraId="7F585B86" w14:textId="77777777" w:rsidR="00A80148" w:rsidRPr="00627958" w:rsidRDefault="00A80148" w:rsidP="00A80148">
      <w:pPr>
        <w:pStyle w:val="T30X"/>
        <w:ind w:firstLine="0"/>
        <w:jc w:val="left"/>
        <w:rPr>
          <w:color w:val="auto"/>
          <w:sz w:val="24"/>
          <w:szCs w:val="24"/>
        </w:rPr>
      </w:pPr>
      <w:r w:rsidRPr="00627958">
        <w:rPr>
          <w:color w:val="auto"/>
          <w:sz w:val="24"/>
          <w:szCs w:val="24"/>
        </w:rPr>
        <w:t>U cilju upravljanja ljudskim resursima u opštini donosi se kadrovski plan kojim se planiraju broj zaposlenih, promjene u kadrovskoj strukturi i druga pitanja upravljanja kadrovima u skladu sa budžetskim i strateškim planiranjem rada opštine.</w:t>
      </w:r>
    </w:p>
    <w:p w14:paraId="7BBC1EB5" w14:textId="77777777" w:rsidR="00A80148" w:rsidRPr="00627958" w:rsidRDefault="00A80148" w:rsidP="00A80148">
      <w:pPr>
        <w:pStyle w:val="T30X"/>
        <w:ind w:firstLine="0"/>
        <w:jc w:val="left"/>
        <w:rPr>
          <w:color w:val="auto"/>
          <w:sz w:val="24"/>
          <w:szCs w:val="24"/>
        </w:rPr>
      </w:pPr>
    </w:p>
    <w:p w14:paraId="7AF30FD8"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4</w:t>
      </w:r>
    </w:p>
    <w:p w14:paraId="59B3C8AE" w14:textId="77777777" w:rsidR="00A80148" w:rsidRPr="00627958" w:rsidRDefault="00A80148" w:rsidP="00A80148">
      <w:pPr>
        <w:pStyle w:val="T30X"/>
        <w:ind w:firstLine="0"/>
        <w:jc w:val="left"/>
        <w:rPr>
          <w:color w:val="auto"/>
          <w:sz w:val="24"/>
          <w:szCs w:val="24"/>
        </w:rPr>
      </w:pPr>
      <w:r w:rsidRPr="00627958">
        <w:rPr>
          <w:color w:val="auto"/>
          <w:sz w:val="24"/>
          <w:szCs w:val="24"/>
        </w:rPr>
        <w:t>Kadrovski plan za organe lokalne uprave, stručne službe, odnosno posebne službe donosi predsjednik opštine i odgovoran je za njegovo sprovođenja.</w:t>
      </w:r>
    </w:p>
    <w:p w14:paraId="612694C0" w14:textId="77777777" w:rsidR="00A80148" w:rsidRPr="00627958" w:rsidRDefault="00A80148" w:rsidP="00A80148">
      <w:pPr>
        <w:pStyle w:val="T30X"/>
        <w:ind w:firstLine="0"/>
        <w:jc w:val="left"/>
        <w:rPr>
          <w:color w:val="auto"/>
          <w:sz w:val="24"/>
          <w:szCs w:val="24"/>
        </w:rPr>
      </w:pPr>
      <w:r w:rsidRPr="00627958">
        <w:rPr>
          <w:color w:val="auto"/>
          <w:sz w:val="24"/>
          <w:szCs w:val="24"/>
        </w:rPr>
        <w:t>Kadrovski plan donosi se za kalendarsku godinu u roku od 30 dana od dana donoš</w:t>
      </w:r>
      <w:r w:rsidR="00D1231A">
        <w:rPr>
          <w:color w:val="auto"/>
          <w:sz w:val="24"/>
          <w:szCs w:val="24"/>
        </w:rPr>
        <w:t>enja budžeta opštine, a sadrži p</w:t>
      </w:r>
      <w:r w:rsidRPr="00627958">
        <w:rPr>
          <w:color w:val="auto"/>
          <w:sz w:val="24"/>
          <w:szCs w:val="24"/>
        </w:rPr>
        <w:t>rojekcije za naredne dvije godine.</w:t>
      </w:r>
    </w:p>
    <w:p w14:paraId="202565EA" w14:textId="77777777" w:rsidR="00A80148" w:rsidRPr="00627958" w:rsidRDefault="00A80148" w:rsidP="00A80148">
      <w:pPr>
        <w:pStyle w:val="T30X"/>
        <w:ind w:firstLine="0"/>
        <w:jc w:val="left"/>
        <w:rPr>
          <w:color w:val="auto"/>
          <w:sz w:val="24"/>
          <w:szCs w:val="24"/>
        </w:rPr>
      </w:pPr>
      <w:r w:rsidRPr="00627958">
        <w:rPr>
          <w:color w:val="auto"/>
          <w:sz w:val="24"/>
          <w:szCs w:val="24"/>
        </w:rPr>
        <w:t>Na pitanja sadržaja, postupka i načina pripreme i izmjene kadrovskog plana shodno se primjenjuju propisi o državnim službenicima i namještenicima.</w:t>
      </w:r>
    </w:p>
    <w:p w14:paraId="55C38584" w14:textId="77777777" w:rsidR="00A80148" w:rsidRPr="00627958" w:rsidRDefault="00A80148" w:rsidP="00A80148">
      <w:pPr>
        <w:pStyle w:val="T30X"/>
        <w:ind w:firstLine="0"/>
        <w:jc w:val="left"/>
        <w:rPr>
          <w:color w:val="auto"/>
          <w:sz w:val="24"/>
          <w:szCs w:val="24"/>
        </w:rPr>
      </w:pPr>
    </w:p>
    <w:p w14:paraId="48E60C0B"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5</w:t>
      </w:r>
    </w:p>
    <w:p w14:paraId="3C68DBD6" w14:textId="77777777" w:rsidR="00A80148" w:rsidRPr="00627958" w:rsidRDefault="00A80148" w:rsidP="00A80148">
      <w:pPr>
        <w:pStyle w:val="T30X"/>
        <w:ind w:firstLine="0"/>
        <w:jc w:val="left"/>
        <w:rPr>
          <w:color w:val="auto"/>
          <w:sz w:val="24"/>
          <w:szCs w:val="24"/>
        </w:rPr>
      </w:pPr>
      <w:r w:rsidRPr="00627958">
        <w:rPr>
          <w:color w:val="auto"/>
          <w:sz w:val="24"/>
          <w:szCs w:val="24"/>
        </w:rPr>
        <w:t>Jedinica za upravljanje ljudskim resursima vrši poslove koji se odnose na:</w:t>
      </w:r>
    </w:p>
    <w:p w14:paraId="1DC6726B" w14:textId="77777777" w:rsidR="00A80148" w:rsidRPr="00627958" w:rsidRDefault="00A80148" w:rsidP="00A80148">
      <w:pPr>
        <w:pStyle w:val="T30X"/>
        <w:ind w:firstLine="0"/>
        <w:jc w:val="left"/>
        <w:rPr>
          <w:color w:val="auto"/>
          <w:sz w:val="24"/>
          <w:szCs w:val="24"/>
        </w:rPr>
      </w:pPr>
      <w:r w:rsidRPr="00627958">
        <w:rPr>
          <w:color w:val="auto"/>
          <w:sz w:val="24"/>
          <w:szCs w:val="24"/>
        </w:rPr>
        <w:t xml:space="preserve">- </w:t>
      </w:r>
      <w:r w:rsidR="001105C9" w:rsidRPr="00627958">
        <w:rPr>
          <w:color w:val="auto"/>
          <w:sz w:val="24"/>
          <w:szCs w:val="24"/>
        </w:rPr>
        <w:t>sprovođenje oglasa za potrebe organa lokalne uprave, stručne službe odnosno posebne službe i obavještenje nadležnog inspekcijskog organa o eventualnim nezakonistima i nepravilnostima</w:t>
      </w:r>
    </w:p>
    <w:p w14:paraId="612025E5" w14:textId="77777777" w:rsidR="001105C9" w:rsidRPr="00627958" w:rsidRDefault="001105C9" w:rsidP="00A80148">
      <w:pPr>
        <w:pStyle w:val="T30X"/>
        <w:ind w:firstLine="0"/>
        <w:jc w:val="left"/>
        <w:rPr>
          <w:color w:val="auto"/>
          <w:sz w:val="24"/>
          <w:szCs w:val="24"/>
        </w:rPr>
      </w:pPr>
      <w:r w:rsidRPr="00627958">
        <w:rPr>
          <w:color w:val="auto"/>
          <w:sz w:val="24"/>
          <w:szCs w:val="24"/>
        </w:rPr>
        <w:t>- predlaganje kadrovskog plana za organe lokalne uprave, stručne službe odnosno posebne službe</w:t>
      </w:r>
    </w:p>
    <w:p w14:paraId="295AB6C8" w14:textId="77777777" w:rsidR="001105C9" w:rsidRPr="00627958" w:rsidRDefault="001105C9" w:rsidP="00A80148">
      <w:pPr>
        <w:pStyle w:val="T30X"/>
        <w:ind w:firstLine="0"/>
        <w:jc w:val="left"/>
        <w:rPr>
          <w:color w:val="auto"/>
          <w:sz w:val="24"/>
          <w:szCs w:val="24"/>
        </w:rPr>
      </w:pPr>
      <w:r w:rsidRPr="00627958">
        <w:rPr>
          <w:color w:val="auto"/>
          <w:sz w:val="24"/>
          <w:szCs w:val="24"/>
        </w:rPr>
        <w:t>-vođenje kadrovske evidencije lokalnih službenika i namještenika i evidencija internog tržišta rada</w:t>
      </w:r>
    </w:p>
    <w:p w14:paraId="1822E269" w14:textId="77777777" w:rsidR="001105C9" w:rsidRPr="00627958" w:rsidRDefault="001105C9" w:rsidP="00A80148">
      <w:pPr>
        <w:pStyle w:val="T30X"/>
        <w:ind w:firstLine="0"/>
        <w:jc w:val="left"/>
        <w:rPr>
          <w:color w:val="auto"/>
          <w:sz w:val="24"/>
          <w:szCs w:val="24"/>
        </w:rPr>
      </w:pPr>
      <w:r w:rsidRPr="00627958">
        <w:rPr>
          <w:color w:val="auto"/>
          <w:sz w:val="24"/>
          <w:szCs w:val="24"/>
        </w:rPr>
        <w:t>-ispitivanje mogućnosti raspoređivanja lokalnih službenika odnosno namještenika na raspolaganju na slobodna mjesta u organu lokalne uprave, stručnoj službi odnosno posebnoj službi</w:t>
      </w:r>
    </w:p>
    <w:p w14:paraId="0D54A220" w14:textId="77777777" w:rsidR="001105C9" w:rsidRPr="00627958" w:rsidRDefault="001105C9" w:rsidP="00A80148">
      <w:pPr>
        <w:pStyle w:val="T30X"/>
        <w:ind w:firstLine="0"/>
        <w:jc w:val="left"/>
        <w:rPr>
          <w:color w:val="auto"/>
          <w:sz w:val="24"/>
          <w:szCs w:val="24"/>
        </w:rPr>
      </w:pPr>
      <w:r w:rsidRPr="00627958">
        <w:rPr>
          <w:color w:val="auto"/>
          <w:sz w:val="24"/>
          <w:szCs w:val="24"/>
        </w:rPr>
        <w:t>-praćenje sprovođenja mjera u cilju postizanja srazmjerne zastupljenosti manjinskih naroda i drugih manjinskih nacionalnih zajednica u organima i službama, rodno balansirane zastupljenosti i zapošljavanja lica sa invaliditetom</w:t>
      </w:r>
    </w:p>
    <w:p w14:paraId="02DC6026" w14:textId="77777777" w:rsidR="001105C9" w:rsidRPr="00627958" w:rsidRDefault="001105C9" w:rsidP="00A80148">
      <w:pPr>
        <w:pStyle w:val="T30X"/>
        <w:ind w:firstLine="0"/>
        <w:jc w:val="left"/>
        <w:rPr>
          <w:color w:val="auto"/>
          <w:sz w:val="24"/>
          <w:szCs w:val="24"/>
        </w:rPr>
      </w:pPr>
      <w:r w:rsidRPr="00627958">
        <w:rPr>
          <w:color w:val="auto"/>
          <w:sz w:val="24"/>
          <w:szCs w:val="24"/>
        </w:rPr>
        <w:t>-druge poslove iz oblasti razvoja i upravljanja ljudskim resursima.</w:t>
      </w:r>
    </w:p>
    <w:p w14:paraId="5B613FF6" w14:textId="77777777" w:rsidR="001105C9" w:rsidRDefault="001105C9" w:rsidP="00A80148">
      <w:pPr>
        <w:pStyle w:val="T30X"/>
        <w:ind w:firstLine="0"/>
        <w:jc w:val="left"/>
        <w:rPr>
          <w:color w:val="auto"/>
          <w:sz w:val="24"/>
          <w:szCs w:val="24"/>
        </w:rPr>
      </w:pPr>
      <w:r w:rsidRPr="00627958">
        <w:rPr>
          <w:color w:val="auto"/>
          <w:sz w:val="24"/>
          <w:szCs w:val="24"/>
        </w:rPr>
        <w:t>Jedinica za upravljanje ljudskim resursima jednom godišnje podnosi predsjedniku opštine izvještaj o radu.</w:t>
      </w:r>
    </w:p>
    <w:p w14:paraId="3CDF9603" w14:textId="77777777" w:rsidR="00E36B63" w:rsidRPr="00627958" w:rsidRDefault="00E36B63" w:rsidP="00A80148">
      <w:pPr>
        <w:pStyle w:val="T30X"/>
        <w:ind w:firstLine="0"/>
        <w:jc w:val="left"/>
        <w:rPr>
          <w:color w:val="auto"/>
          <w:sz w:val="24"/>
          <w:szCs w:val="24"/>
        </w:rPr>
      </w:pPr>
    </w:p>
    <w:p w14:paraId="688AD32B" w14:textId="77777777" w:rsidR="001105C9" w:rsidRPr="00627958" w:rsidRDefault="001105C9" w:rsidP="001105C9">
      <w:pPr>
        <w:pStyle w:val="T30X"/>
        <w:ind w:firstLine="0"/>
        <w:jc w:val="center"/>
        <w:rPr>
          <w:b/>
          <w:color w:val="auto"/>
          <w:sz w:val="24"/>
          <w:szCs w:val="24"/>
        </w:rPr>
      </w:pPr>
      <w:r w:rsidRPr="00627958">
        <w:rPr>
          <w:b/>
          <w:color w:val="auto"/>
          <w:sz w:val="24"/>
          <w:szCs w:val="24"/>
        </w:rPr>
        <w:t xml:space="preserve">Član </w:t>
      </w:r>
      <w:r w:rsidR="00F65DA0" w:rsidRPr="00627958">
        <w:rPr>
          <w:b/>
          <w:color w:val="auto"/>
          <w:sz w:val="24"/>
          <w:szCs w:val="24"/>
        </w:rPr>
        <w:t>116</w:t>
      </w:r>
    </w:p>
    <w:p w14:paraId="30D40FE8" w14:textId="77777777" w:rsidR="001105C9" w:rsidRPr="00627958" w:rsidRDefault="001105C9" w:rsidP="001105C9">
      <w:pPr>
        <w:pStyle w:val="T30X"/>
        <w:ind w:firstLine="0"/>
        <w:jc w:val="left"/>
        <w:rPr>
          <w:color w:val="auto"/>
          <w:sz w:val="24"/>
          <w:szCs w:val="24"/>
        </w:rPr>
      </w:pPr>
      <w:r w:rsidRPr="00A41CA7">
        <w:rPr>
          <w:color w:val="auto"/>
          <w:sz w:val="24"/>
          <w:szCs w:val="24"/>
        </w:rPr>
        <w:t>Kadrovsk</w:t>
      </w:r>
      <w:r w:rsidR="00FC7005" w:rsidRPr="00A41CA7">
        <w:rPr>
          <w:color w:val="auto"/>
          <w:sz w:val="24"/>
          <w:szCs w:val="24"/>
        </w:rPr>
        <w:t>a evidencija obuhvata podatke o</w:t>
      </w:r>
      <w:r w:rsidRPr="00A41CA7">
        <w:rPr>
          <w:color w:val="auto"/>
          <w:sz w:val="24"/>
          <w:szCs w:val="24"/>
        </w:rPr>
        <w:t xml:space="preserve"> organu i službi, aktu o unutrašnjoj organizaciji i sistematizaciji organa i službi, </w:t>
      </w:r>
      <w:r w:rsidR="00FC7005" w:rsidRPr="00A41CA7">
        <w:rPr>
          <w:color w:val="auto"/>
          <w:sz w:val="24"/>
          <w:szCs w:val="24"/>
        </w:rPr>
        <w:t xml:space="preserve">nepopunjenim radnim mjestima, pripravnicima, </w:t>
      </w:r>
      <w:r w:rsidR="00DB063A" w:rsidRPr="00A41CA7">
        <w:rPr>
          <w:color w:val="auto"/>
          <w:sz w:val="24"/>
          <w:szCs w:val="24"/>
        </w:rPr>
        <w:t>lokalnim</w:t>
      </w:r>
      <w:r w:rsidR="00FC7005" w:rsidRPr="00A41CA7">
        <w:rPr>
          <w:color w:val="auto"/>
          <w:sz w:val="24"/>
          <w:szCs w:val="24"/>
        </w:rPr>
        <w:t xml:space="preserve"> službenicima i namještenicima,</w:t>
      </w:r>
      <w:r w:rsidR="00DB063A" w:rsidRPr="00A41CA7">
        <w:rPr>
          <w:color w:val="auto"/>
          <w:sz w:val="24"/>
          <w:szCs w:val="24"/>
        </w:rPr>
        <w:t xml:space="preserve"> kao i podatke na osnovu kojih će se vršiti obračun zarada zaposlenih i druge podatke od značaja za upravljanje kadrovima.</w:t>
      </w:r>
    </w:p>
    <w:p w14:paraId="527317B7" w14:textId="77777777" w:rsidR="00DB063A" w:rsidRPr="00627958" w:rsidRDefault="00DB063A" w:rsidP="001105C9">
      <w:pPr>
        <w:pStyle w:val="T30X"/>
        <w:ind w:firstLine="0"/>
        <w:jc w:val="left"/>
        <w:rPr>
          <w:color w:val="auto"/>
          <w:sz w:val="24"/>
          <w:szCs w:val="24"/>
        </w:rPr>
      </w:pPr>
      <w:r w:rsidRPr="00627958">
        <w:rPr>
          <w:color w:val="auto"/>
          <w:sz w:val="24"/>
          <w:szCs w:val="24"/>
        </w:rPr>
        <w:t>Evidencija internog tržišta rada obuhvata podatke o: lokalnim službenicima odnosno namještenicima koji su na raspola</w:t>
      </w:r>
      <w:r w:rsidR="0004500E" w:rsidRPr="00627958">
        <w:rPr>
          <w:color w:val="auto"/>
          <w:sz w:val="24"/>
          <w:szCs w:val="24"/>
        </w:rPr>
        <w:t>ganju, kao i druge potrebne podatke.</w:t>
      </w:r>
    </w:p>
    <w:p w14:paraId="2461988E" w14:textId="77777777" w:rsidR="0004500E" w:rsidRPr="00627958" w:rsidRDefault="0004500E" w:rsidP="001105C9">
      <w:pPr>
        <w:pStyle w:val="T30X"/>
        <w:ind w:firstLine="0"/>
        <w:jc w:val="left"/>
        <w:rPr>
          <w:color w:val="auto"/>
          <w:sz w:val="24"/>
          <w:szCs w:val="24"/>
        </w:rPr>
      </w:pPr>
      <w:r w:rsidRPr="00627958">
        <w:rPr>
          <w:color w:val="auto"/>
          <w:sz w:val="24"/>
          <w:szCs w:val="24"/>
        </w:rPr>
        <w:t>Jedinica za ljudske resurse dužna je da izvrši unos podataka u roku od 15 dana nastanka ili promjene okolnosti o kojima se vodi evidencija.</w:t>
      </w:r>
    </w:p>
    <w:p w14:paraId="4F264797" w14:textId="77777777" w:rsidR="0004500E" w:rsidRPr="00627958" w:rsidRDefault="0004500E" w:rsidP="001105C9">
      <w:pPr>
        <w:pStyle w:val="T30X"/>
        <w:ind w:firstLine="0"/>
        <w:jc w:val="left"/>
        <w:rPr>
          <w:color w:val="auto"/>
          <w:sz w:val="24"/>
          <w:szCs w:val="24"/>
        </w:rPr>
      </w:pPr>
      <w:r w:rsidRPr="00627958">
        <w:rPr>
          <w:color w:val="auto"/>
          <w:sz w:val="24"/>
          <w:szCs w:val="24"/>
        </w:rPr>
        <w:t>Podaci iz kadrovske evidencije i evidencije internog tržišta rada mogu biti dostupni trećem licu samo uz saglasnost lokalnog službenika odnosno namještenika na koga se podaci odnose.</w:t>
      </w:r>
    </w:p>
    <w:p w14:paraId="0A955B0D" w14:textId="77777777" w:rsidR="0004500E" w:rsidRPr="00627958" w:rsidRDefault="0004500E" w:rsidP="001105C9">
      <w:pPr>
        <w:pStyle w:val="T30X"/>
        <w:ind w:firstLine="0"/>
        <w:jc w:val="left"/>
        <w:rPr>
          <w:color w:val="auto"/>
          <w:sz w:val="24"/>
          <w:szCs w:val="24"/>
        </w:rPr>
      </w:pPr>
      <w:r w:rsidRPr="00627958">
        <w:rPr>
          <w:color w:val="auto"/>
          <w:sz w:val="24"/>
          <w:szCs w:val="24"/>
        </w:rPr>
        <w:lastRenderedPageBreak/>
        <w:t>U pogledu sadržaja i načina vođenja kadrovske evidencije, evidencije internog tržišta rada, unosa i upotrebe podataka, shodno se primjenjuju propisi o državnim službenicima i namještenicima.</w:t>
      </w:r>
    </w:p>
    <w:p w14:paraId="1ED2CA7B" w14:textId="77777777" w:rsidR="0004500E" w:rsidRPr="00627958" w:rsidRDefault="0004500E" w:rsidP="001105C9">
      <w:pPr>
        <w:pStyle w:val="T30X"/>
        <w:ind w:firstLine="0"/>
        <w:jc w:val="left"/>
        <w:rPr>
          <w:color w:val="auto"/>
          <w:sz w:val="24"/>
          <w:szCs w:val="24"/>
        </w:rPr>
      </w:pPr>
    </w:p>
    <w:p w14:paraId="17AE9279" w14:textId="77777777" w:rsidR="0004500E" w:rsidRPr="00627958" w:rsidRDefault="0004500E" w:rsidP="0004500E">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7</w:t>
      </w:r>
    </w:p>
    <w:p w14:paraId="1F35F1DE" w14:textId="77777777" w:rsidR="0004500E" w:rsidRPr="00627958" w:rsidRDefault="0004500E" w:rsidP="0004500E">
      <w:pPr>
        <w:pStyle w:val="T30X"/>
        <w:ind w:firstLine="0"/>
        <w:jc w:val="left"/>
        <w:rPr>
          <w:color w:val="auto"/>
          <w:sz w:val="24"/>
          <w:szCs w:val="24"/>
        </w:rPr>
      </w:pPr>
      <w:r w:rsidRPr="00627958">
        <w:rPr>
          <w:color w:val="auto"/>
          <w:sz w:val="24"/>
          <w:szCs w:val="24"/>
        </w:rPr>
        <w:t>Podaci iz kadrovske evidencije, po službenoj dužnosti, dostavljaju se Upravi za kadrove koja vodi Centralnu kadrovsku evidenciju.</w:t>
      </w:r>
    </w:p>
    <w:p w14:paraId="738C972E" w14:textId="77777777" w:rsidR="0004500E" w:rsidRPr="00627958" w:rsidRDefault="0004500E" w:rsidP="0004500E">
      <w:pPr>
        <w:pStyle w:val="T30X"/>
        <w:ind w:firstLine="0"/>
        <w:jc w:val="left"/>
        <w:rPr>
          <w:color w:val="auto"/>
          <w:sz w:val="24"/>
          <w:szCs w:val="24"/>
        </w:rPr>
      </w:pPr>
    </w:p>
    <w:p w14:paraId="7390AF20" w14:textId="77777777" w:rsidR="0004500E" w:rsidRPr="00627958" w:rsidRDefault="0004500E" w:rsidP="0004500E">
      <w:pPr>
        <w:pStyle w:val="T30X"/>
        <w:ind w:firstLine="0"/>
        <w:jc w:val="center"/>
        <w:rPr>
          <w:b/>
          <w:color w:val="auto"/>
          <w:sz w:val="24"/>
          <w:szCs w:val="24"/>
        </w:rPr>
      </w:pPr>
      <w:r w:rsidRPr="00627958">
        <w:rPr>
          <w:b/>
          <w:color w:val="auto"/>
          <w:sz w:val="24"/>
          <w:szCs w:val="24"/>
        </w:rPr>
        <w:t xml:space="preserve">Član </w:t>
      </w:r>
      <w:r w:rsidR="00F65DA0" w:rsidRPr="00627958">
        <w:rPr>
          <w:b/>
          <w:color w:val="auto"/>
          <w:sz w:val="24"/>
          <w:szCs w:val="24"/>
        </w:rPr>
        <w:t>118</w:t>
      </w:r>
    </w:p>
    <w:p w14:paraId="109B62BA" w14:textId="77777777" w:rsidR="0004500E" w:rsidRPr="00627958" w:rsidRDefault="0004500E" w:rsidP="0004500E">
      <w:pPr>
        <w:pStyle w:val="T30X"/>
        <w:ind w:firstLine="0"/>
        <w:jc w:val="left"/>
        <w:rPr>
          <w:color w:val="auto"/>
          <w:sz w:val="24"/>
          <w:szCs w:val="24"/>
        </w:rPr>
      </w:pPr>
      <w:r w:rsidRPr="00627958">
        <w:rPr>
          <w:color w:val="auto"/>
          <w:sz w:val="24"/>
          <w:szCs w:val="24"/>
        </w:rPr>
        <w:t>Prikupljanje, čuvanje i obrada podataka o lokalnim službenicima i namještenicima vrši se u skladu sa zakonom kojim se uređuje zaštita podataka o ličnosti.</w:t>
      </w:r>
    </w:p>
    <w:p w14:paraId="3427360A" w14:textId="77777777" w:rsidR="00191CA2" w:rsidRPr="00627958" w:rsidRDefault="00191CA2">
      <w:pPr>
        <w:pStyle w:val="N01X"/>
        <w:rPr>
          <w:color w:val="auto"/>
        </w:rPr>
      </w:pPr>
      <w:r w:rsidRPr="00627958">
        <w:rPr>
          <w:color w:val="auto"/>
        </w:rPr>
        <w:t>VI</w:t>
      </w:r>
      <w:r w:rsidR="00F65DA0" w:rsidRPr="00627958">
        <w:rPr>
          <w:color w:val="auto"/>
        </w:rPr>
        <w:t>I</w:t>
      </w:r>
      <w:r w:rsidRPr="00627958">
        <w:rPr>
          <w:color w:val="auto"/>
        </w:rPr>
        <w:t xml:space="preserve"> - MJESNA SAMOUPRAVA</w:t>
      </w:r>
    </w:p>
    <w:p w14:paraId="5F50E783" w14:textId="77777777" w:rsidR="00191CA2" w:rsidRPr="00627958" w:rsidRDefault="00191CA2">
      <w:pPr>
        <w:pStyle w:val="N01X"/>
        <w:rPr>
          <w:color w:val="auto"/>
        </w:rPr>
      </w:pPr>
      <w:r w:rsidRPr="00627958">
        <w:rPr>
          <w:color w:val="auto"/>
        </w:rPr>
        <w:t>Mjesne zajednice</w:t>
      </w:r>
    </w:p>
    <w:p w14:paraId="3DCE6A2D" w14:textId="77777777" w:rsidR="00191CA2" w:rsidRPr="00627958" w:rsidRDefault="00F65DA0">
      <w:pPr>
        <w:pStyle w:val="C30X"/>
        <w:rPr>
          <w:color w:val="auto"/>
        </w:rPr>
      </w:pPr>
      <w:r w:rsidRPr="00627958">
        <w:rPr>
          <w:color w:val="auto"/>
        </w:rPr>
        <w:t>Član 119</w:t>
      </w:r>
    </w:p>
    <w:p w14:paraId="32CC152B" w14:textId="77777777" w:rsidR="00191CA2" w:rsidRPr="00627958" w:rsidRDefault="00191CA2" w:rsidP="00782DD5">
      <w:pPr>
        <w:pStyle w:val="T30X"/>
        <w:ind w:firstLine="0"/>
        <w:rPr>
          <w:color w:val="auto"/>
          <w:sz w:val="24"/>
          <w:szCs w:val="24"/>
        </w:rPr>
      </w:pPr>
      <w:r w:rsidRPr="00627958">
        <w:rPr>
          <w:color w:val="auto"/>
          <w:sz w:val="24"/>
          <w:szCs w:val="24"/>
        </w:rPr>
        <w:t xml:space="preserve">Na području </w:t>
      </w:r>
      <w:r w:rsidR="00202FC2" w:rsidRPr="00627958">
        <w:rPr>
          <w:color w:val="auto"/>
          <w:sz w:val="24"/>
          <w:szCs w:val="24"/>
        </w:rPr>
        <w:t>o</w:t>
      </w:r>
      <w:r w:rsidRPr="00627958">
        <w:rPr>
          <w:color w:val="auto"/>
          <w:sz w:val="24"/>
          <w:szCs w:val="24"/>
        </w:rPr>
        <w:t>pštine osnivaju se mjesne zajednice, kao oblik neposrednog odlučivanja i učestvovanja građana u odlučivanju o poslovima od interesa za lokalno stanovništvo, u skladu s</w:t>
      </w:r>
      <w:r w:rsidR="00B81D0E">
        <w:rPr>
          <w:color w:val="auto"/>
          <w:sz w:val="24"/>
          <w:szCs w:val="24"/>
        </w:rPr>
        <w:t>a zakonom,</w:t>
      </w:r>
      <w:r w:rsidRPr="00627958">
        <w:rPr>
          <w:color w:val="auto"/>
          <w:sz w:val="24"/>
          <w:szCs w:val="24"/>
        </w:rPr>
        <w:t xml:space="preserve"> </w:t>
      </w:r>
      <w:r w:rsidR="00B81D0E">
        <w:rPr>
          <w:color w:val="auto"/>
          <w:sz w:val="24"/>
          <w:szCs w:val="24"/>
        </w:rPr>
        <w:t>S</w:t>
      </w:r>
      <w:r w:rsidRPr="00627958">
        <w:rPr>
          <w:color w:val="auto"/>
          <w:sz w:val="24"/>
          <w:szCs w:val="24"/>
        </w:rPr>
        <w:t>tatutom i odlukom Skupštine opštine.</w:t>
      </w:r>
    </w:p>
    <w:p w14:paraId="5A54DDC6" w14:textId="77777777" w:rsidR="00191CA2" w:rsidRPr="00627958" w:rsidRDefault="00E36B63" w:rsidP="00782DD5">
      <w:pPr>
        <w:pStyle w:val="T30X"/>
        <w:ind w:firstLine="0"/>
        <w:rPr>
          <w:color w:val="auto"/>
          <w:sz w:val="24"/>
          <w:szCs w:val="24"/>
        </w:rPr>
      </w:pPr>
      <w:r>
        <w:rPr>
          <w:color w:val="auto"/>
          <w:sz w:val="24"/>
          <w:szCs w:val="24"/>
        </w:rPr>
        <w:t xml:space="preserve">Odlukom Skupštine opštine </w:t>
      </w:r>
      <w:r w:rsidRPr="00A41CA7">
        <w:rPr>
          <w:color w:val="auto"/>
          <w:sz w:val="24"/>
          <w:szCs w:val="24"/>
        </w:rPr>
        <w:t>uredi</w:t>
      </w:r>
      <w:r w:rsidR="00191CA2" w:rsidRPr="00A41CA7">
        <w:rPr>
          <w:color w:val="auto"/>
          <w:sz w:val="24"/>
          <w:szCs w:val="24"/>
        </w:rPr>
        <w:t>će</w:t>
      </w:r>
      <w:r w:rsidR="00191CA2" w:rsidRPr="00627958">
        <w:rPr>
          <w:color w:val="auto"/>
          <w:sz w:val="24"/>
          <w:szCs w:val="24"/>
        </w:rPr>
        <w:t xml:space="preserve"> se uslovi za osnivanje, poslovi, organi i postupak izbora, organizacija i rad organa, način odlučivanja, finansiranje i druga pitanja od značaja za rad mjesne zajednice.</w:t>
      </w:r>
    </w:p>
    <w:p w14:paraId="04CCD5E4" w14:textId="77777777" w:rsidR="00191CA2" w:rsidRPr="00627958" w:rsidRDefault="00191CA2" w:rsidP="00782DD5">
      <w:pPr>
        <w:pStyle w:val="T30X"/>
        <w:ind w:firstLine="0"/>
        <w:rPr>
          <w:color w:val="auto"/>
          <w:sz w:val="24"/>
          <w:szCs w:val="24"/>
        </w:rPr>
      </w:pPr>
      <w:r w:rsidRPr="00627958">
        <w:rPr>
          <w:color w:val="auto"/>
          <w:sz w:val="24"/>
          <w:szCs w:val="24"/>
        </w:rPr>
        <w:t>Skupština može, kad je to neophodno radi ostvarivanja prava građana, privremeno do samoorganizovanja obrazovat mjesne zajednice.</w:t>
      </w:r>
    </w:p>
    <w:p w14:paraId="413640F4" w14:textId="77777777" w:rsidR="00191CA2" w:rsidRPr="00627958" w:rsidRDefault="00191CA2" w:rsidP="00782DD5">
      <w:pPr>
        <w:pStyle w:val="T30X"/>
        <w:ind w:firstLine="0"/>
        <w:rPr>
          <w:color w:val="auto"/>
          <w:sz w:val="24"/>
          <w:szCs w:val="24"/>
        </w:rPr>
      </w:pPr>
      <w:r w:rsidRPr="00627958">
        <w:rPr>
          <w:color w:val="auto"/>
          <w:sz w:val="24"/>
          <w:szCs w:val="24"/>
        </w:rPr>
        <w:t>Mjesna zajednica stiče svojstvo pravnog lica upis</w:t>
      </w:r>
      <w:r w:rsidR="0095431B" w:rsidRPr="00627958">
        <w:rPr>
          <w:color w:val="auto"/>
          <w:sz w:val="24"/>
          <w:szCs w:val="24"/>
        </w:rPr>
        <w:t>om u registar mjesnih zajednica kojeg u skladu sa aktom nadležnog ministarstva vodi naležni organ lokalne uprave.</w:t>
      </w:r>
    </w:p>
    <w:p w14:paraId="5966A229" w14:textId="77777777" w:rsidR="00191CA2" w:rsidRPr="00627958" w:rsidRDefault="00F65DA0">
      <w:pPr>
        <w:pStyle w:val="C30X"/>
        <w:rPr>
          <w:color w:val="auto"/>
        </w:rPr>
      </w:pPr>
      <w:r w:rsidRPr="00627958">
        <w:rPr>
          <w:color w:val="auto"/>
        </w:rPr>
        <w:t>Član 120</w:t>
      </w:r>
    </w:p>
    <w:p w14:paraId="5167F0B6" w14:textId="77777777" w:rsidR="00191CA2" w:rsidRPr="00627958" w:rsidRDefault="00191CA2" w:rsidP="00782DD5">
      <w:pPr>
        <w:pStyle w:val="T30X"/>
        <w:ind w:firstLine="0"/>
        <w:rPr>
          <w:color w:val="auto"/>
          <w:sz w:val="24"/>
          <w:szCs w:val="24"/>
        </w:rPr>
      </w:pPr>
      <w:r w:rsidRPr="00627958">
        <w:rPr>
          <w:color w:val="auto"/>
          <w:sz w:val="24"/>
          <w:szCs w:val="24"/>
        </w:rPr>
        <w:t xml:space="preserve">U mjesnoj zajednici građani </w:t>
      </w:r>
      <w:r w:rsidR="0095431B" w:rsidRPr="00627958">
        <w:rPr>
          <w:color w:val="auto"/>
          <w:sz w:val="24"/>
          <w:szCs w:val="24"/>
        </w:rPr>
        <w:t xml:space="preserve">učestvuju i </w:t>
      </w:r>
      <w:r w:rsidRPr="00627958">
        <w:rPr>
          <w:color w:val="auto"/>
          <w:sz w:val="24"/>
          <w:szCs w:val="24"/>
        </w:rPr>
        <w:t>odlučuju o pitanjima od neposrednog i zajedničkog interesa za građane sa tog područja, a naročito:</w:t>
      </w:r>
    </w:p>
    <w:p w14:paraId="1B8A4C96" w14:textId="77777777" w:rsidR="00191CA2" w:rsidRPr="00627958" w:rsidRDefault="00191CA2" w:rsidP="00782DD5">
      <w:pPr>
        <w:pStyle w:val="T30X"/>
        <w:ind w:firstLine="0"/>
        <w:rPr>
          <w:color w:val="auto"/>
          <w:sz w:val="24"/>
          <w:szCs w:val="24"/>
        </w:rPr>
      </w:pPr>
      <w:r w:rsidRPr="00627958">
        <w:rPr>
          <w:color w:val="auto"/>
          <w:sz w:val="24"/>
          <w:szCs w:val="24"/>
        </w:rPr>
        <w:t>- daju predloge i učestvuju u pripremi razvojnih programa i donošenju višegodišnjih investicionih planova opštine, izgradnji javne infrastrukture, izvođenju komunalnih investicija i u nadzoru nad izvršenim radovima</w:t>
      </w:r>
      <w:r w:rsidR="00782DD5" w:rsidRPr="00627958">
        <w:rPr>
          <w:color w:val="auto"/>
          <w:sz w:val="24"/>
          <w:szCs w:val="24"/>
        </w:rPr>
        <w:br/>
      </w:r>
      <w:r w:rsidRPr="00627958">
        <w:rPr>
          <w:color w:val="auto"/>
          <w:sz w:val="24"/>
          <w:szCs w:val="24"/>
        </w:rPr>
        <w:t>- učestvuje u pripremi programa snadbijevanja vodom na seoskom području</w:t>
      </w:r>
    </w:p>
    <w:p w14:paraId="23A8E17F" w14:textId="77777777" w:rsidR="00191CA2" w:rsidRPr="00627958" w:rsidRDefault="00191CA2" w:rsidP="00782DD5">
      <w:pPr>
        <w:pStyle w:val="T30X"/>
        <w:ind w:firstLine="0"/>
        <w:rPr>
          <w:color w:val="auto"/>
          <w:sz w:val="24"/>
          <w:szCs w:val="24"/>
        </w:rPr>
      </w:pPr>
      <w:r w:rsidRPr="00627958">
        <w:rPr>
          <w:color w:val="auto"/>
          <w:sz w:val="24"/>
          <w:szCs w:val="24"/>
        </w:rPr>
        <w:t>- daju predloge za</w:t>
      </w:r>
      <w:r w:rsidR="00FD26CE" w:rsidRPr="00627958">
        <w:rPr>
          <w:color w:val="auto"/>
          <w:sz w:val="24"/>
          <w:szCs w:val="24"/>
        </w:rPr>
        <w:t xml:space="preserve"> sanaciju deponija komunalnog ot</w:t>
      </w:r>
      <w:r w:rsidR="00E36B63">
        <w:rPr>
          <w:color w:val="auto"/>
          <w:sz w:val="24"/>
          <w:szCs w:val="24"/>
        </w:rPr>
        <w:t>pada i učestvu</w:t>
      </w:r>
      <w:r w:rsidR="00E36B63" w:rsidRPr="00A41CA7">
        <w:rPr>
          <w:color w:val="auto"/>
          <w:sz w:val="24"/>
          <w:szCs w:val="24"/>
        </w:rPr>
        <w:t>ju</w:t>
      </w:r>
      <w:r w:rsidRPr="00627958">
        <w:rPr>
          <w:color w:val="auto"/>
          <w:sz w:val="24"/>
          <w:szCs w:val="24"/>
        </w:rPr>
        <w:t xml:space="preserve"> u njihovoj sanaciji</w:t>
      </w:r>
    </w:p>
    <w:p w14:paraId="20DF9829" w14:textId="77777777" w:rsidR="00191CA2" w:rsidRPr="00627958" w:rsidRDefault="00191CA2" w:rsidP="00782DD5">
      <w:pPr>
        <w:pStyle w:val="T30X"/>
        <w:ind w:firstLine="0"/>
        <w:rPr>
          <w:color w:val="auto"/>
          <w:sz w:val="24"/>
          <w:szCs w:val="24"/>
        </w:rPr>
      </w:pPr>
      <w:r w:rsidRPr="00627958">
        <w:rPr>
          <w:color w:val="auto"/>
          <w:sz w:val="24"/>
          <w:szCs w:val="24"/>
        </w:rPr>
        <w:t>- daju predloge za uređenje i uljepšavanje prostora, uređenje i uljepšavanje šetališta i učestvuju u tome</w:t>
      </w:r>
    </w:p>
    <w:p w14:paraId="3CDD1A43" w14:textId="77777777" w:rsidR="00191CA2" w:rsidRPr="00627958" w:rsidRDefault="00191CA2" w:rsidP="00782DD5">
      <w:pPr>
        <w:pStyle w:val="T30X"/>
        <w:ind w:firstLine="0"/>
        <w:rPr>
          <w:color w:val="auto"/>
          <w:sz w:val="24"/>
          <w:szCs w:val="24"/>
        </w:rPr>
      </w:pPr>
      <w:r w:rsidRPr="00627958">
        <w:rPr>
          <w:color w:val="auto"/>
          <w:sz w:val="24"/>
          <w:szCs w:val="24"/>
        </w:rPr>
        <w:t>- daju inicijative za dodatno uređenje saobra</w:t>
      </w:r>
      <w:r w:rsidR="00FF5F1A">
        <w:rPr>
          <w:color w:val="auto"/>
          <w:sz w:val="24"/>
          <w:szCs w:val="24"/>
        </w:rPr>
        <w:t>ćaja (saobraćajna signalizacija</w:t>
      </w:r>
      <w:r w:rsidRPr="00627958">
        <w:rPr>
          <w:color w:val="auto"/>
          <w:sz w:val="24"/>
          <w:szCs w:val="24"/>
        </w:rPr>
        <w:t>, uređenje prilaza i dr.)</w:t>
      </w:r>
    </w:p>
    <w:p w14:paraId="09454D1E" w14:textId="77777777" w:rsidR="00191CA2" w:rsidRPr="00627958" w:rsidRDefault="00191CA2" w:rsidP="00782DD5">
      <w:pPr>
        <w:pStyle w:val="T30X"/>
        <w:ind w:firstLine="0"/>
        <w:rPr>
          <w:color w:val="auto"/>
          <w:sz w:val="24"/>
          <w:szCs w:val="24"/>
        </w:rPr>
      </w:pPr>
      <w:r w:rsidRPr="00627958">
        <w:rPr>
          <w:color w:val="auto"/>
          <w:sz w:val="24"/>
          <w:szCs w:val="24"/>
        </w:rPr>
        <w:t>- podnose inicijative za promjenu prostornih i urbanističkih planova</w:t>
      </w:r>
    </w:p>
    <w:p w14:paraId="42AC2408" w14:textId="77777777" w:rsidR="00191CA2" w:rsidRPr="00627958" w:rsidRDefault="00191CA2" w:rsidP="00782DD5">
      <w:pPr>
        <w:pStyle w:val="T30X"/>
        <w:ind w:firstLine="0"/>
        <w:rPr>
          <w:color w:val="auto"/>
          <w:sz w:val="24"/>
          <w:szCs w:val="24"/>
        </w:rPr>
      </w:pPr>
      <w:r w:rsidRPr="00627958">
        <w:rPr>
          <w:color w:val="auto"/>
          <w:sz w:val="24"/>
          <w:szCs w:val="24"/>
        </w:rPr>
        <w:t>- obavještavaju nadležni organ opštine o problemima i potrebama stanovnika mjesne zajednice u oblasti uređenja prostora i zaštite životne sredine</w:t>
      </w:r>
    </w:p>
    <w:p w14:paraId="60EF2038" w14:textId="77777777" w:rsidR="00191CA2" w:rsidRPr="00627958" w:rsidRDefault="00191CA2" w:rsidP="00782DD5">
      <w:pPr>
        <w:pStyle w:val="T30X"/>
        <w:ind w:firstLine="0"/>
        <w:rPr>
          <w:color w:val="auto"/>
          <w:sz w:val="24"/>
          <w:szCs w:val="24"/>
        </w:rPr>
      </w:pPr>
      <w:r w:rsidRPr="00627958">
        <w:rPr>
          <w:color w:val="auto"/>
          <w:sz w:val="24"/>
          <w:szCs w:val="24"/>
        </w:rPr>
        <w:t>- učestvuju u organizovanju kulturnih, sportskih i drugih priredbi i manifestacija</w:t>
      </w:r>
    </w:p>
    <w:p w14:paraId="50B3F1F7" w14:textId="77777777" w:rsidR="00191CA2" w:rsidRPr="00627958" w:rsidRDefault="00191CA2" w:rsidP="00782DD5">
      <w:pPr>
        <w:pStyle w:val="T30X"/>
        <w:ind w:firstLine="0"/>
        <w:rPr>
          <w:color w:val="auto"/>
          <w:sz w:val="24"/>
          <w:szCs w:val="24"/>
        </w:rPr>
      </w:pPr>
      <w:r w:rsidRPr="00627958">
        <w:rPr>
          <w:color w:val="auto"/>
          <w:sz w:val="24"/>
          <w:szCs w:val="24"/>
        </w:rPr>
        <w:t>- učestvuju u izgradnji, održavanju i zaštiti lokalnih i nekategorisanih puteva</w:t>
      </w:r>
    </w:p>
    <w:p w14:paraId="2256609B" w14:textId="77777777" w:rsidR="00191CA2" w:rsidRPr="00627958" w:rsidRDefault="00191CA2" w:rsidP="00782DD5">
      <w:pPr>
        <w:pStyle w:val="T30X"/>
        <w:ind w:firstLine="0"/>
        <w:rPr>
          <w:color w:val="auto"/>
          <w:sz w:val="24"/>
          <w:szCs w:val="24"/>
        </w:rPr>
      </w:pPr>
      <w:r w:rsidRPr="00627958">
        <w:rPr>
          <w:color w:val="auto"/>
          <w:sz w:val="24"/>
          <w:szCs w:val="24"/>
        </w:rPr>
        <w:t>- učestvuju u upravljanju, izgradnji,</w:t>
      </w:r>
      <w:r w:rsidR="00202FC2" w:rsidRPr="00627958">
        <w:rPr>
          <w:color w:val="auto"/>
          <w:sz w:val="24"/>
          <w:szCs w:val="24"/>
        </w:rPr>
        <w:t xml:space="preserve"> </w:t>
      </w:r>
      <w:r w:rsidRPr="00627958">
        <w:rPr>
          <w:color w:val="auto"/>
          <w:sz w:val="24"/>
          <w:szCs w:val="24"/>
        </w:rPr>
        <w:t>održavanju i zaštiti seoskih vodovoda, groblja i drugih komunalnih objekata</w:t>
      </w:r>
    </w:p>
    <w:p w14:paraId="66C4E5E9" w14:textId="77777777" w:rsidR="00191CA2" w:rsidRPr="00627958" w:rsidRDefault="00191CA2" w:rsidP="00782DD5">
      <w:pPr>
        <w:pStyle w:val="T30X"/>
        <w:ind w:firstLine="0"/>
        <w:rPr>
          <w:color w:val="auto"/>
          <w:sz w:val="24"/>
          <w:szCs w:val="24"/>
        </w:rPr>
      </w:pPr>
      <w:r w:rsidRPr="00627958">
        <w:rPr>
          <w:color w:val="auto"/>
          <w:sz w:val="24"/>
          <w:szCs w:val="24"/>
        </w:rPr>
        <w:t>- podnose inicijative za rješavanje socijalnih potreba stanovnika</w:t>
      </w:r>
      <w:r w:rsidR="00782DD5" w:rsidRPr="00627958">
        <w:rPr>
          <w:color w:val="auto"/>
          <w:sz w:val="24"/>
          <w:szCs w:val="24"/>
        </w:rPr>
        <w:br/>
      </w:r>
      <w:r w:rsidRPr="00627958">
        <w:rPr>
          <w:color w:val="auto"/>
          <w:sz w:val="24"/>
          <w:szCs w:val="24"/>
        </w:rPr>
        <w:t>- učestvuju u zaštiti i spasavanju od elementarnih nepogoda</w:t>
      </w:r>
    </w:p>
    <w:p w14:paraId="2AB5000D" w14:textId="77777777" w:rsidR="00191CA2" w:rsidRPr="00627958" w:rsidRDefault="00191CA2" w:rsidP="00782DD5">
      <w:pPr>
        <w:pStyle w:val="T30X"/>
        <w:ind w:firstLine="0"/>
        <w:rPr>
          <w:color w:val="auto"/>
          <w:sz w:val="24"/>
          <w:szCs w:val="24"/>
        </w:rPr>
      </w:pPr>
      <w:r w:rsidRPr="00627958">
        <w:rPr>
          <w:color w:val="auto"/>
          <w:sz w:val="24"/>
          <w:szCs w:val="24"/>
        </w:rPr>
        <w:t>- podnose predloge i inicijative i u drugim oblastima života i rada od interesa za lokalno stanovništvo.</w:t>
      </w:r>
    </w:p>
    <w:p w14:paraId="7CCFB57B" w14:textId="77777777" w:rsidR="00191CA2" w:rsidRPr="00627958" w:rsidRDefault="00F65DA0">
      <w:pPr>
        <w:pStyle w:val="C30X"/>
        <w:rPr>
          <w:color w:val="auto"/>
        </w:rPr>
      </w:pPr>
      <w:r w:rsidRPr="00627958">
        <w:rPr>
          <w:color w:val="auto"/>
        </w:rPr>
        <w:lastRenderedPageBreak/>
        <w:t>Član 121</w:t>
      </w:r>
    </w:p>
    <w:p w14:paraId="477229D1" w14:textId="77777777" w:rsidR="00191CA2" w:rsidRPr="00627958" w:rsidRDefault="00191CA2" w:rsidP="00782DD5">
      <w:pPr>
        <w:pStyle w:val="T30X"/>
        <w:ind w:firstLine="0"/>
        <w:rPr>
          <w:color w:val="auto"/>
          <w:sz w:val="24"/>
          <w:szCs w:val="24"/>
        </w:rPr>
      </w:pPr>
      <w:r w:rsidRPr="00627958">
        <w:rPr>
          <w:color w:val="auto"/>
          <w:sz w:val="24"/>
          <w:szCs w:val="24"/>
        </w:rPr>
        <w:t>Sredstva za zadovoljavanje potreba lokalnog stanovništva u mjesnoj zajednici, obezbjeđuju se u skladu sa zakonom i odlukom o mjesnim zajednicama.</w:t>
      </w:r>
    </w:p>
    <w:p w14:paraId="01BB13C4" w14:textId="77777777" w:rsidR="00191CA2" w:rsidRPr="00627958" w:rsidRDefault="00191CA2">
      <w:pPr>
        <w:pStyle w:val="N01X"/>
        <w:rPr>
          <w:color w:val="auto"/>
        </w:rPr>
      </w:pPr>
      <w:r w:rsidRPr="00627958">
        <w:rPr>
          <w:color w:val="auto"/>
        </w:rPr>
        <w:t>VII</w:t>
      </w:r>
      <w:r w:rsidR="00F65DA0" w:rsidRPr="00627958">
        <w:rPr>
          <w:color w:val="auto"/>
        </w:rPr>
        <w:t>I</w:t>
      </w:r>
      <w:r w:rsidRPr="00627958">
        <w:rPr>
          <w:color w:val="auto"/>
        </w:rPr>
        <w:t xml:space="preserve"> - UČEŠĆE GRAĐANA</w:t>
      </w:r>
    </w:p>
    <w:p w14:paraId="00F1FBB5" w14:textId="77777777" w:rsidR="00191CA2" w:rsidRPr="00627958" w:rsidRDefault="00F65DA0">
      <w:pPr>
        <w:pStyle w:val="C30X"/>
        <w:rPr>
          <w:color w:val="auto"/>
        </w:rPr>
      </w:pPr>
      <w:r w:rsidRPr="00627958">
        <w:rPr>
          <w:color w:val="auto"/>
        </w:rPr>
        <w:t>Član 122</w:t>
      </w:r>
    </w:p>
    <w:p w14:paraId="5E51F664" w14:textId="77777777" w:rsidR="00191CA2" w:rsidRPr="00627958" w:rsidRDefault="00191CA2" w:rsidP="00782DD5">
      <w:pPr>
        <w:pStyle w:val="T30X"/>
        <w:ind w:firstLine="0"/>
        <w:rPr>
          <w:color w:val="auto"/>
          <w:sz w:val="24"/>
          <w:szCs w:val="24"/>
        </w:rPr>
      </w:pPr>
      <w:r w:rsidRPr="00627958">
        <w:rPr>
          <w:color w:val="auto"/>
          <w:sz w:val="24"/>
          <w:szCs w:val="24"/>
        </w:rPr>
        <w:t xml:space="preserve">Građani na teritoriji </w:t>
      </w:r>
      <w:r w:rsidR="00202FC2" w:rsidRPr="00627958">
        <w:rPr>
          <w:color w:val="auto"/>
          <w:sz w:val="24"/>
          <w:szCs w:val="24"/>
        </w:rPr>
        <w:t>o</w:t>
      </w:r>
      <w:r w:rsidRPr="00627958">
        <w:rPr>
          <w:color w:val="auto"/>
          <w:sz w:val="24"/>
          <w:szCs w:val="24"/>
        </w:rPr>
        <w:t>pštine mogu neposredno učestvovati u odlučivanju o lokalnim poslovima od neposrednog i zajedničkog interesa.</w:t>
      </w:r>
    </w:p>
    <w:p w14:paraId="09664E8A" w14:textId="77777777" w:rsidR="00191CA2" w:rsidRPr="00627958" w:rsidRDefault="00191CA2" w:rsidP="00782DD5">
      <w:pPr>
        <w:pStyle w:val="T30X"/>
        <w:ind w:firstLine="0"/>
        <w:rPr>
          <w:color w:val="auto"/>
          <w:sz w:val="24"/>
          <w:szCs w:val="24"/>
        </w:rPr>
      </w:pPr>
      <w:r w:rsidRPr="00627958">
        <w:rPr>
          <w:color w:val="auto"/>
          <w:sz w:val="24"/>
          <w:szCs w:val="24"/>
        </w:rPr>
        <w:t>Građani neposredno učestvuju u izjašnjavanju i odlučivanju: inicijati</w:t>
      </w:r>
      <w:r w:rsidR="00DC32D3" w:rsidRPr="00627958">
        <w:rPr>
          <w:color w:val="auto"/>
          <w:sz w:val="24"/>
          <w:szCs w:val="24"/>
        </w:rPr>
        <w:t>vom, građanskom incijativom, zbor</w:t>
      </w:r>
      <w:r w:rsidR="00E36B63" w:rsidRPr="00A41CA7">
        <w:rPr>
          <w:color w:val="auto"/>
          <w:sz w:val="24"/>
          <w:szCs w:val="24"/>
        </w:rPr>
        <w:t>om</w:t>
      </w:r>
      <w:r w:rsidR="00DC32D3" w:rsidRPr="00627958">
        <w:rPr>
          <w:color w:val="auto"/>
          <w:sz w:val="24"/>
          <w:szCs w:val="24"/>
        </w:rPr>
        <w:t xml:space="preserve"> građana, </w:t>
      </w:r>
      <w:r w:rsidR="00DC32D3" w:rsidRPr="00A41CA7">
        <w:rPr>
          <w:color w:val="auto"/>
          <w:sz w:val="24"/>
          <w:szCs w:val="24"/>
        </w:rPr>
        <w:t>referend</w:t>
      </w:r>
      <w:r w:rsidR="00E36B63" w:rsidRPr="00A41CA7">
        <w:rPr>
          <w:color w:val="auto"/>
          <w:sz w:val="24"/>
          <w:szCs w:val="24"/>
        </w:rPr>
        <w:t>u</w:t>
      </w:r>
      <w:r w:rsidR="00DC32D3" w:rsidRPr="00A41CA7">
        <w:rPr>
          <w:color w:val="auto"/>
          <w:sz w:val="24"/>
          <w:szCs w:val="24"/>
        </w:rPr>
        <w:t>m</w:t>
      </w:r>
      <w:r w:rsidR="00E36B63" w:rsidRPr="00A41CA7">
        <w:rPr>
          <w:color w:val="auto"/>
          <w:sz w:val="24"/>
          <w:szCs w:val="24"/>
        </w:rPr>
        <w:t>om</w:t>
      </w:r>
      <w:r w:rsidR="00DC32D3" w:rsidRPr="00A41CA7">
        <w:rPr>
          <w:color w:val="auto"/>
          <w:sz w:val="24"/>
          <w:szCs w:val="24"/>
        </w:rPr>
        <w:t xml:space="preserve"> ( mjesni</w:t>
      </w:r>
      <w:r w:rsidR="00E36B63" w:rsidRPr="00A41CA7">
        <w:rPr>
          <w:color w:val="auto"/>
          <w:sz w:val="24"/>
          <w:szCs w:val="24"/>
        </w:rPr>
        <w:t>m</w:t>
      </w:r>
      <w:r w:rsidR="00DC32D3" w:rsidRPr="00A41CA7">
        <w:rPr>
          <w:color w:val="auto"/>
          <w:sz w:val="24"/>
          <w:szCs w:val="24"/>
        </w:rPr>
        <w:t xml:space="preserve"> i opštinski</w:t>
      </w:r>
      <w:r w:rsidR="00E36B63" w:rsidRPr="00A41CA7">
        <w:rPr>
          <w:color w:val="auto"/>
          <w:sz w:val="24"/>
          <w:szCs w:val="24"/>
        </w:rPr>
        <w:t>m</w:t>
      </w:r>
      <w:r w:rsidR="00DC32D3" w:rsidRPr="00627958">
        <w:rPr>
          <w:color w:val="auto"/>
          <w:sz w:val="24"/>
          <w:szCs w:val="24"/>
        </w:rPr>
        <w:t>)</w:t>
      </w:r>
      <w:r w:rsidRPr="00627958">
        <w:rPr>
          <w:color w:val="auto"/>
          <w:sz w:val="24"/>
          <w:szCs w:val="24"/>
        </w:rPr>
        <w:t>, peticijom, predlogom i građanskom žalbom.</w:t>
      </w:r>
    </w:p>
    <w:p w14:paraId="34DFC04D" w14:textId="77777777" w:rsidR="00191CA2" w:rsidRPr="00627958" w:rsidRDefault="00191CA2">
      <w:pPr>
        <w:pStyle w:val="N01X"/>
        <w:rPr>
          <w:color w:val="auto"/>
        </w:rPr>
      </w:pPr>
      <w:r w:rsidRPr="00627958">
        <w:rPr>
          <w:color w:val="auto"/>
        </w:rPr>
        <w:t>Inicijativa</w:t>
      </w:r>
    </w:p>
    <w:p w14:paraId="06E11E59" w14:textId="77777777" w:rsidR="00191CA2" w:rsidRPr="00627958" w:rsidRDefault="00D04914">
      <w:pPr>
        <w:pStyle w:val="C30X"/>
        <w:rPr>
          <w:color w:val="auto"/>
        </w:rPr>
      </w:pPr>
      <w:r w:rsidRPr="00627958">
        <w:rPr>
          <w:color w:val="auto"/>
        </w:rPr>
        <w:t>Čl</w:t>
      </w:r>
      <w:r w:rsidR="00F65DA0" w:rsidRPr="00627958">
        <w:rPr>
          <w:color w:val="auto"/>
        </w:rPr>
        <w:t>an 123</w:t>
      </w:r>
    </w:p>
    <w:p w14:paraId="0555DDAE" w14:textId="77777777" w:rsidR="00191CA2" w:rsidRPr="00627958" w:rsidRDefault="00191CA2" w:rsidP="00782DD5">
      <w:pPr>
        <w:pStyle w:val="T30X"/>
        <w:ind w:firstLine="0"/>
        <w:rPr>
          <w:color w:val="auto"/>
          <w:sz w:val="24"/>
          <w:szCs w:val="24"/>
        </w:rPr>
      </w:pPr>
      <w:r w:rsidRPr="00627958">
        <w:rPr>
          <w:color w:val="auto"/>
          <w:sz w:val="24"/>
          <w:szCs w:val="24"/>
        </w:rPr>
        <w:t>Građani imaju pravo da pokrenu incijativu pred nadležnim organima radi razmatranja i odlučivanja o određenim pitanjima od interesa za lokalno stanovništvo, u skladu sa zakonom.</w:t>
      </w:r>
    </w:p>
    <w:p w14:paraId="4A26092B" w14:textId="77777777" w:rsidR="00191CA2" w:rsidRPr="00627958" w:rsidRDefault="00191CA2" w:rsidP="00782DD5">
      <w:pPr>
        <w:pStyle w:val="T30X"/>
        <w:ind w:firstLine="0"/>
        <w:rPr>
          <w:color w:val="auto"/>
          <w:sz w:val="24"/>
          <w:szCs w:val="24"/>
        </w:rPr>
      </w:pPr>
      <w:r w:rsidRPr="00627958">
        <w:rPr>
          <w:color w:val="auto"/>
          <w:sz w:val="24"/>
          <w:szCs w:val="24"/>
        </w:rPr>
        <w:t>O podnijetoj inicijativi nadležni organ je dužan da zauzme stav i u roku od 30 dana o tome obavijesti podnosioca inicijative.</w:t>
      </w:r>
    </w:p>
    <w:p w14:paraId="303A8FDD" w14:textId="77777777" w:rsidR="0095431B" w:rsidRPr="00627958" w:rsidRDefault="0095431B" w:rsidP="00782DD5">
      <w:pPr>
        <w:pStyle w:val="T30X"/>
        <w:ind w:firstLine="0"/>
        <w:rPr>
          <w:color w:val="auto"/>
          <w:sz w:val="24"/>
          <w:szCs w:val="24"/>
        </w:rPr>
      </w:pPr>
      <w:r w:rsidRPr="00627958">
        <w:rPr>
          <w:color w:val="auto"/>
          <w:sz w:val="24"/>
          <w:szCs w:val="24"/>
        </w:rPr>
        <w:t xml:space="preserve">Ako organ ne postupi po inicijativi iz stava 1 ovog člana podnosilac inicijative može da se obrati predsjedniku opštine ili </w:t>
      </w:r>
      <w:r w:rsidR="00FD26CE" w:rsidRPr="00627958">
        <w:rPr>
          <w:color w:val="auto"/>
          <w:sz w:val="24"/>
          <w:szCs w:val="24"/>
        </w:rPr>
        <w:t>S</w:t>
      </w:r>
      <w:r w:rsidRPr="00627958">
        <w:rPr>
          <w:color w:val="auto"/>
          <w:sz w:val="24"/>
          <w:szCs w:val="24"/>
        </w:rPr>
        <w:t>kupštini.</w:t>
      </w:r>
    </w:p>
    <w:p w14:paraId="51ADD193" w14:textId="77777777" w:rsidR="00191CA2" w:rsidRPr="00627958" w:rsidRDefault="00191CA2">
      <w:pPr>
        <w:pStyle w:val="N01X"/>
        <w:rPr>
          <w:color w:val="auto"/>
        </w:rPr>
      </w:pPr>
      <w:r w:rsidRPr="00627958">
        <w:rPr>
          <w:color w:val="auto"/>
        </w:rPr>
        <w:t>Građanska inicijativa</w:t>
      </w:r>
    </w:p>
    <w:p w14:paraId="144DC866" w14:textId="77777777" w:rsidR="00191CA2" w:rsidRPr="00627958" w:rsidRDefault="00F65DA0">
      <w:pPr>
        <w:pStyle w:val="C30X"/>
        <w:rPr>
          <w:color w:val="auto"/>
        </w:rPr>
      </w:pPr>
      <w:r w:rsidRPr="00627958">
        <w:rPr>
          <w:color w:val="auto"/>
        </w:rPr>
        <w:t>Član 124</w:t>
      </w:r>
    </w:p>
    <w:p w14:paraId="070DBC49" w14:textId="77777777" w:rsidR="00191CA2" w:rsidRPr="00627958" w:rsidRDefault="00191CA2" w:rsidP="00782DD5">
      <w:pPr>
        <w:pStyle w:val="T30X"/>
        <w:ind w:firstLine="0"/>
        <w:rPr>
          <w:color w:val="auto"/>
          <w:sz w:val="24"/>
          <w:szCs w:val="24"/>
        </w:rPr>
      </w:pPr>
      <w:r w:rsidRPr="00627958">
        <w:rPr>
          <w:color w:val="auto"/>
          <w:sz w:val="24"/>
          <w:szCs w:val="24"/>
        </w:rPr>
        <w:t xml:space="preserve">Građani mogu, organima </w:t>
      </w:r>
      <w:r w:rsidR="00C253B7" w:rsidRPr="00627958">
        <w:rPr>
          <w:color w:val="auto"/>
          <w:sz w:val="24"/>
          <w:szCs w:val="24"/>
        </w:rPr>
        <w:t>o</w:t>
      </w:r>
      <w:r w:rsidRPr="00627958">
        <w:rPr>
          <w:color w:val="auto"/>
          <w:sz w:val="24"/>
          <w:szCs w:val="24"/>
        </w:rPr>
        <w:t>pštine, uputiti građansku inicijativu za donošenje ili promjenu akta kojim se uređuju značajna pitanja iz njene nadležnosti.</w:t>
      </w:r>
    </w:p>
    <w:p w14:paraId="34FCFE15" w14:textId="77777777" w:rsidR="00191CA2" w:rsidRPr="00627958" w:rsidRDefault="00E36B63" w:rsidP="00782DD5">
      <w:pPr>
        <w:pStyle w:val="T30X"/>
        <w:ind w:firstLine="0"/>
        <w:rPr>
          <w:color w:val="auto"/>
          <w:sz w:val="24"/>
          <w:szCs w:val="24"/>
        </w:rPr>
      </w:pPr>
      <w:r>
        <w:rPr>
          <w:color w:val="auto"/>
          <w:sz w:val="24"/>
          <w:szCs w:val="24"/>
        </w:rPr>
        <w:t>Građansk</w:t>
      </w:r>
      <w:r w:rsidRPr="00A41CA7">
        <w:rPr>
          <w:color w:val="auto"/>
          <w:sz w:val="24"/>
          <w:szCs w:val="24"/>
        </w:rPr>
        <w:t>om</w:t>
      </w:r>
      <w:r w:rsidR="00191CA2" w:rsidRPr="00627958">
        <w:rPr>
          <w:color w:val="auto"/>
          <w:sz w:val="24"/>
          <w:szCs w:val="24"/>
        </w:rPr>
        <w:t xml:space="preserve"> inicijativ</w:t>
      </w:r>
      <w:r w:rsidR="009462D4" w:rsidRPr="00627958">
        <w:rPr>
          <w:color w:val="auto"/>
          <w:sz w:val="24"/>
          <w:szCs w:val="24"/>
        </w:rPr>
        <w:t>om predlaže se donošenje ili promjena akta kojim se uređuju značajna pitanja iz nadležnosti lokalne samouprave kao što su planiranje i uređenje prostora, žaštita životne sredine, komunalne djelatnosti, porezi, naknade i takse, kultura i sport, druga značajna pitanja iz nadležnosti opštine.</w:t>
      </w:r>
    </w:p>
    <w:p w14:paraId="68AC42FE" w14:textId="77777777" w:rsidR="00191CA2" w:rsidRPr="00627958" w:rsidRDefault="00F65DA0">
      <w:pPr>
        <w:pStyle w:val="C30X"/>
        <w:rPr>
          <w:color w:val="auto"/>
        </w:rPr>
      </w:pPr>
      <w:r w:rsidRPr="00627958">
        <w:rPr>
          <w:color w:val="auto"/>
        </w:rPr>
        <w:t>Član 125</w:t>
      </w:r>
    </w:p>
    <w:p w14:paraId="33930289" w14:textId="77777777" w:rsidR="00191CA2" w:rsidRPr="00627958" w:rsidRDefault="00191CA2" w:rsidP="00782DD5">
      <w:pPr>
        <w:pStyle w:val="T30X"/>
        <w:ind w:firstLine="0"/>
        <w:rPr>
          <w:color w:val="auto"/>
          <w:sz w:val="24"/>
          <w:szCs w:val="24"/>
        </w:rPr>
      </w:pPr>
      <w:r w:rsidRPr="00627958">
        <w:rPr>
          <w:color w:val="auto"/>
          <w:sz w:val="24"/>
          <w:szCs w:val="24"/>
        </w:rPr>
        <w:t xml:space="preserve">Građansku inicijativu može podnijeti najmanje 2% birača upisanih u birački spisak </w:t>
      </w:r>
      <w:r w:rsidR="00DC32D3" w:rsidRPr="00627958">
        <w:rPr>
          <w:color w:val="auto"/>
          <w:sz w:val="24"/>
          <w:szCs w:val="24"/>
        </w:rPr>
        <w:t>o</w:t>
      </w:r>
      <w:r w:rsidRPr="00627958">
        <w:rPr>
          <w:color w:val="auto"/>
          <w:sz w:val="24"/>
          <w:szCs w:val="24"/>
        </w:rPr>
        <w:t>pštine, prema podacima o broju birača sa poslednjih izbora.</w:t>
      </w:r>
    </w:p>
    <w:p w14:paraId="29D509B4" w14:textId="77777777" w:rsidR="00191CA2" w:rsidRPr="00627958" w:rsidRDefault="00191CA2" w:rsidP="00782DD5">
      <w:pPr>
        <w:pStyle w:val="T30X"/>
        <w:ind w:firstLine="0"/>
        <w:rPr>
          <w:color w:val="auto"/>
          <w:sz w:val="24"/>
          <w:szCs w:val="24"/>
        </w:rPr>
      </w:pPr>
      <w:r w:rsidRPr="00627958">
        <w:rPr>
          <w:color w:val="auto"/>
          <w:sz w:val="24"/>
          <w:szCs w:val="24"/>
        </w:rPr>
        <w:t>Građanska inicijativa mora biti svojeručno potpisana od strane podnosilaca sa podacima: puno ime i prezime, jedinstveni matični broj građana</w:t>
      </w:r>
      <w:r w:rsidR="00FD26CE" w:rsidRPr="00627958">
        <w:rPr>
          <w:color w:val="auto"/>
          <w:sz w:val="24"/>
          <w:szCs w:val="24"/>
        </w:rPr>
        <w:t>, broj lične karte</w:t>
      </w:r>
      <w:r w:rsidRPr="00627958">
        <w:rPr>
          <w:color w:val="auto"/>
          <w:sz w:val="24"/>
          <w:szCs w:val="24"/>
        </w:rPr>
        <w:t xml:space="preserve"> i adresa stanovanja.</w:t>
      </w:r>
    </w:p>
    <w:p w14:paraId="6CE20040" w14:textId="77777777" w:rsidR="00191CA2" w:rsidRPr="00627958" w:rsidRDefault="00191CA2" w:rsidP="00782DD5">
      <w:pPr>
        <w:pStyle w:val="T30X"/>
        <w:ind w:firstLine="0"/>
        <w:rPr>
          <w:color w:val="auto"/>
          <w:sz w:val="24"/>
          <w:szCs w:val="24"/>
        </w:rPr>
      </w:pPr>
      <w:r w:rsidRPr="00627958">
        <w:rPr>
          <w:color w:val="auto"/>
          <w:sz w:val="24"/>
          <w:szCs w:val="24"/>
        </w:rPr>
        <w:t>Građanska inicijativa koja ne sadrži sve elemente iz stava 1</w:t>
      </w:r>
      <w:r w:rsidR="00E36B63">
        <w:rPr>
          <w:color w:val="auto"/>
          <w:sz w:val="24"/>
          <w:szCs w:val="24"/>
        </w:rPr>
        <w:t xml:space="preserve"> i 2</w:t>
      </w:r>
      <w:r w:rsidRPr="00627958">
        <w:rPr>
          <w:color w:val="auto"/>
          <w:sz w:val="24"/>
          <w:szCs w:val="24"/>
        </w:rPr>
        <w:t xml:space="preserve"> ovog člana smatraće se nepotpunom i biće vraćena podnosiocima na dopunu.</w:t>
      </w:r>
    </w:p>
    <w:p w14:paraId="35308A7E" w14:textId="77777777" w:rsidR="00191CA2" w:rsidRPr="00627958" w:rsidRDefault="00F65DA0">
      <w:pPr>
        <w:pStyle w:val="C30X"/>
        <w:rPr>
          <w:color w:val="auto"/>
        </w:rPr>
      </w:pPr>
      <w:r w:rsidRPr="00627958">
        <w:rPr>
          <w:color w:val="auto"/>
        </w:rPr>
        <w:t>Član 126</w:t>
      </w:r>
    </w:p>
    <w:p w14:paraId="223DC556" w14:textId="77777777" w:rsidR="00191CA2" w:rsidRPr="00627958" w:rsidRDefault="00191CA2" w:rsidP="00782DD5">
      <w:pPr>
        <w:pStyle w:val="T30X"/>
        <w:ind w:firstLine="0"/>
        <w:rPr>
          <w:color w:val="auto"/>
          <w:sz w:val="24"/>
          <w:szCs w:val="24"/>
        </w:rPr>
      </w:pPr>
      <w:r w:rsidRPr="00627958">
        <w:rPr>
          <w:color w:val="auto"/>
          <w:sz w:val="24"/>
          <w:szCs w:val="24"/>
        </w:rPr>
        <w:t xml:space="preserve">Organ </w:t>
      </w:r>
      <w:r w:rsidR="00DC32D3" w:rsidRPr="00627958">
        <w:rPr>
          <w:color w:val="auto"/>
          <w:sz w:val="24"/>
          <w:szCs w:val="24"/>
        </w:rPr>
        <w:t>o</w:t>
      </w:r>
      <w:r w:rsidRPr="00627958">
        <w:rPr>
          <w:color w:val="auto"/>
          <w:sz w:val="24"/>
          <w:szCs w:val="24"/>
        </w:rPr>
        <w:t>pštine kome je upućena građanska inicijativa dostaviće inicijativu nadležnom organu lokalne uprave i radnom tijelu Skupštine radi davanja mišljenja.</w:t>
      </w:r>
    </w:p>
    <w:p w14:paraId="36C84B9C" w14:textId="77777777" w:rsidR="00191CA2" w:rsidRPr="00627958" w:rsidRDefault="00191CA2" w:rsidP="00782DD5">
      <w:pPr>
        <w:pStyle w:val="T30X"/>
        <w:ind w:firstLine="0"/>
        <w:rPr>
          <w:color w:val="auto"/>
          <w:sz w:val="24"/>
          <w:szCs w:val="24"/>
        </w:rPr>
      </w:pPr>
      <w:r w:rsidRPr="00627958">
        <w:rPr>
          <w:color w:val="auto"/>
          <w:sz w:val="24"/>
          <w:szCs w:val="24"/>
        </w:rPr>
        <w:t>Organi i radno tijelo iz stava 1 ovog člana dužni su da daju mišlj</w:t>
      </w:r>
      <w:r w:rsidR="00FF5F1A">
        <w:rPr>
          <w:color w:val="auto"/>
          <w:sz w:val="24"/>
          <w:szCs w:val="24"/>
        </w:rPr>
        <w:t xml:space="preserve">enje u roku od 15 dana od dana </w:t>
      </w:r>
      <w:r w:rsidRPr="00627958">
        <w:rPr>
          <w:color w:val="auto"/>
          <w:sz w:val="24"/>
          <w:szCs w:val="24"/>
        </w:rPr>
        <w:t>dostavljanja inicijative.</w:t>
      </w:r>
    </w:p>
    <w:p w14:paraId="3D097192" w14:textId="77777777" w:rsidR="00191CA2" w:rsidRPr="00627958" w:rsidRDefault="00F65DA0">
      <w:pPr>
        <w:pStyle w:val="C30X"/>
        <w:rPr>
          <w:color w:val="auto"/>
        </w:rPr>
      </w:pPr>
      <w:r w:rsidRPr="00627958">
        <w:rPr>
          <w:color w:val="auto"/>
        </w:rPr>
        <w:t>Član 127</w:t>
      </w:r>
    </w:p>
    <w:p w14:paraId="2E56B5F9" w14:textId="77777777" w:rsidR="00191CA2" w:rsidRPr="00627958" w:rsidRDefault="00191CA2" w:rsidP="00782DD5">
      <w:pPr>
        <w:pStyle w:val="T30X"/>
        <w:ind w:firstLine="0"/>
        <w:rPr>
          <w:color w:val="auto"/>
          <w:sz w:val="24"/>
          <w:szCs w:val="24"/>
        </w:rPr>
      </w:pPr>
      <w:r w:rsidRPr="00627958">
        <w:rPr>
          <w:color w:val="auto"/>
          <w:sz w:val="24"/>
          <w:szCs w:val="24"/>
        </w:rPr>
        <w:t>Skupština je dužna da se o građanskoj inicijativi izjasni na prvoj narednoj sjednici po dobijanju mišljenja.</w:t>
      </w:r>
    </w:p>
    <w:p w14:paraId="4F8FD352" w14:textId="77777777" w:rsidR="00191CA2" w:rsidRPr="00627958" w:rsidRDefault="00191CA2" w:rsidP="00782DD5">
      <w:pPr>
        <w:pStyle w:val="T30X"/>
        <w:ind w:firstLine="0"/>
        <w:rPr>
          <w:color w:val="auto"/>
          <w:sz w:val="24"/>
          <w:szCs w:val="24"/>
        </w:rPr>
      </w:pPr>
      <w:r w:rsidRPr="00627958">
        <w:rPr>
          <w:color w:val="auto"/>
          <w:sz w:val="24"/>
          <w:szCs w:val="24"/>
        </w:rPr>
        <w:t>Kad Skupština prihvati građansku inicijativu zadužiće nadležni organ lokalne uprave da u roku od 60 dana pripremi predlog akta za uređenje pitanja koje je predmet inicijative.</w:t>
      </w:r>
    </w:p>
    <w:p w14:paraId="5BAABDAA" w14:textId="77777777" w:rsidR="00191CA2" w:rsidRPr="00627958" w:rsidRDefault="00191CA2" w:rsidP="00782DD5">
      <w:pPr>
        <w:pStyle w:val="T30X"/>
        <w:ind w:firstLine="0"/>
        <w:rPr>
          <w:color w:val="auto"/>
          <w:sz w:val="24"/>
          <w:szCs w:val="24"/>
        </w:rPr>
      </w:pPr>
      <w:r w:rsidRPr="00627958">
        <w:rPr>
          <w:color w:val="auto"/>
          <w:sz w:val="24"/>
          <w:szCs w:val="24"/>
        </w:rPr>
        <w:lastRenderedPageBreak/>
        <w:t>U izradi akta organ iz predhodnog stava je dužan da omogući učešće predstavniku podnosioca građanske inicijative.</w:t>
      </w:r>
    </w:p>
    <w:p w14:paraId="403B0A89" w14:textId="77777777" w:rsidR="009462D4" w:rsidRPr="00627958" w:rsidRDefault="009462D4" w:rsidP="00782DD5">
      <w:pPr>
        <w:pStyle w:val="T30X"/>
        <w:ind w:firstLine="0"/>
        <w:rPr>
          <w:color w:val="auto"/>
          <w:sz w:val="24"/>
          <w:szCs w:val="24"/>
        </w:rPr>
      </w:pPr>
      <w:r w:rsidRPr="00627958">
        <w:rPr>
          <w:color w:val="auto"/>
          <w:sz w:val="24"/>
          <w:szCs w:val="24"/>
        </w:rPr>
        <w:t xml:space="preserve">Ako </w:t>
      </w:r>
      <w:r w:rsidR="00FF5F1A">
        <w:rPr>
          <w:color w:val="auto"/>
          <w:sz w:val="24"/>
          <w:szCs w:val="24"/>
        </w:rPr>
        <w:t>S</w:t>
      </w:r>
      <w:r w:rsidRPr="00627958">
        <w:rPr>
          <w:color w:val="auto"/>
          <w:sz w:val="24"/>
          <w:szCs w:val="24"/>
        </w:rPr>
        <w:t>kupština ne prihvati građansku inicijativu o pitanjima o kojem se pokrenula građanska inicijativa može se raspisati referendum koji će se održati u ro</w:t>
      </w:r>
      <w:r w:rsidR="00782DD5" w:rsidRPr="00627958">
        <w:rPr>
          <w:color w:val="auto"/>
          <w:sz w:val="24"/>
          <w:szCs w:val="24"/>
        </w:rPr>
        <w:t xml:space="preserve">ku od 90 dana od dana donošenja </w:t>
      </w:r>
      <w:r w:rsidRPr="00627958">
        <w:rPr>
          <w:color w:val="auto"/>
          <w:sz w:val="24"/>
          <w:szCs w:val="24"/>
        </w:rPr>
        <w:t>odluke.</w:t>
      </w:r>
    </w:p>
    <w:p w14:paraId="340FF333" w14:textId="77777777" w:rsidR="00191CA2" w:rsidRPr="00627958" w:rsidRDefault="00191CA2">
      <w:pPr>
        <w:pStyle w:val="N01X"/>
        <w:rPr>
          <w:color w:val="auto"/>
        </w:rPr>
      </w:pPr>
      <w:r w:rsidRPr="00627958">
        <w:rPr>
          <w:color w:val="auto"/>
        </w:rPr>
        <w:t>Zbor građana</w:t>
      </w:r>
    </w:p>
    <w:p w14:paraId="62F1C5AA" w14:textId="77777777" w:rsidR="00191CA2" w:rsidRPr="00627958" w:rsidRDefault="00F65DA0">
      <w:pPr>
        <w:pStyle w:val="C30X"/>
        <w:rPr>
          <w:color w:val="auto"/>
        </w:rPr>
      </w:pPr>
      <w:r w:rsidRPr="00627958">
        <w:rPr>
          <w:color w:val="auto"/>
        </w:rPr>
        <w:t>Član 128</w:t>
      </w:r>
    </w:p>
    <w:p w14:paraId="7038F84D" w14:textId="77777777" w:rsidR="00191CA2" w:rsidRPr="00627958" w:rsidRDefault="00191CA2" w:rsidP="00782DD5">
      <w:pPr>
        <w:pStyle w:val="T30X"/>
        <w:ind w:firstLine="0"/>
        <w:rPr>
          <w:color w:val="auto"/>
          <w:sz w:val="24"/>
          <w:szCs w:val="24"/>
        </w:rPr>
      </w:pPr>
      <w:r w:rsidRPr="00627958">
        <w:rPr>
          <w:color w:val="auto"/>
          <w:sz w:val="24"/>
          <w:szCs w:val="24"/>
        </w:rPr>
        <w:t>Zbor građana saziva nadležni organ mjesne zajednice po sopstvenoj inicijativi ili na predlog najmanje 1 % građana sa područja za koje se organizuje zbor.</w:t>
      </w:r>
    </w:p>
    <w:p w14:paraId="549A913E" w14:textId="77777777" w:rsidR="00191CA2" w:rsidRPr="00627958" w:rsidRDefault="00191CA2" w:rsidP="00782DD5">
      <w:pPr>
        <w:pStyle w:val="T30X"/>
        <w:ind w:firstLine="0"/>
        <w:rPr>
          <w:color w:val="auto"/>
          <w:sz w:val="24"/>
          <w:szCs w:val="24"/>
        </w:rPr>
      </w:pPr>
      <w:r w:rsidRPr="00627958">
        <w:rPr>
          <w:color w:val="auto"/>
          <w:sz w:val="24"/>
          <w:szCs w:val="24"/>
        </w:rPr>
        <w:t xml:space="preserve">Zbor građana može sazvati predsjednik Skupštine i predsjednik </w:t>
      </w:r>
      <w:r w:rsidR="00DB5F34" w:rsidRPr="00627958">
        <w:rPr>
          <w:color w:val="auto"/>
          <w:sz w:val="24"/>
          <w:szCs w:val="24"/>
        </w:rPr>
        <w:t>o</w:t>
      </w:r>
      <w:r w:rsidRPr="00627958">
        <w:rPr>
          <w:color w:val="auto"/>
          <w:sz w:val="24"/>
          <w:szCs w:val="24"/>
        </w:rPr>
        <w:t xml:space="preserve">pštine radi dobijanja mišljenja građana o pojednim pitanjima od lokalnog interesa, </w:t>
      </w:r>
      <w:r w:rsidR="009462D4" w:rsidRPr="00627958">
        <w:rPr>
          <w:color w:val="auto"/>
          <w:sz w:val="24"/>
          <w:szCs w:val="24"/>
        </w:rPr>
        <w:t>kao i nadležni organ lokalne uprave</w:t>
      </w:r>
      <w:r w:rsidRPr="00627958">
        <w:rPr>
          <w:color w:val="auto"/>
          <w:sz w:val="24"/>
          <w:szCs w:val="24"/>
        </w:rPr>
        <w:t>, radi pribavljanja mišljenja o određenom pitanju od strane građana.</w:t>
      </w:r>
    </w:p>
    <w:p w14:paraId="48C2C752" w14:textId="77777777" w:rsidR="00191CA2" w:rsidRPr="00627958" w:rsidRDefault="00191CA2" w:rsidP="00782DD5">
      <w:pPr>
        <w:pStyle w:val="T30X"/>
        <w:ind w:firstLine="0"/>
        <w:rPr>
          <w:color w:val="auto"/>
          <w:sz w:val="24"/>
          <w:szCs w:val="24"/>
        </w:rPr>
      </w:pPr>
      <w:r w:rsidRPr="00627958">
        <w:rPr>
          <w:color w:val="auto"/>
          <w:sz w:val="24"/>
          <w:szCs w:val="24"/>
        </w:rPr>
        <w:t>Zbor građana saziva se javn</w:t>
      </w:r>
      <w:r w:rsidR="009462D4" w:rsidRPr="00627958">
        <w:rPr>
          <w:color w:val="auto"/>
          <w:sz w:val="24"/>
          <w:szCs w:val="24"/>
        </w:rPr>
        <w:t>im upućivanjem poziva najmanje 8</w:t>
      </w:r>
      <w:r w:rsidRPr="00627958">
        <w:rPr>
          <w:color w:val="auto"/>
          <w:sz w:val="24"/>
          <w:szCs w:val="24"/>
        </w:rPr>
        <w:t xml:space="preserve"> dana prije dana održavanja zbora.</w:t>
      </w:r>
    </w:p>
    <w:p w14:paraId="73657FC9" w14:textId="77777777" w:rsidR="00191CA2" w:rsidRPr="00627958" w:rsidRDefault="00191CA2" w:rsidP="00782DD5">
      <w:pPr>
        <w:pStyle w:val="T30X"/>
        <w:ind w:firstLine="0"/>
        <w:rPr>
          <w:color w:val="auto"/>
          <w:sz w:val="24"/>
          <w:szCs w:val="24"/>
        </w:rPr>
      </w:pPr>
      <w:r w:rsidRPr="00627958">
        <w:rPr>
          <w:color w:val="auto"/>
          <w:sz w:val="24"/>
          <w:szCs w:val="24"/>
        </w:rPr>
        <w:t>Poziv se objavljuje u sredstvima informisanja, ističe na oglasnoj tabli Skupštine opštine i mjesne zajednice, javnim objektima, drugim oglasnim mjestima, ulaznim vratima stambenih zgrada i na drugi pogodan način.</w:t>
      </w:r>
    </w:p>
    <w:p w14:paraId="17E42A8C" w14:textId="77777777" w:rsidR="00191CA2" w:rsidRPr="00627958" w:rsidRDefault="00F65DA0">
      <w:pPr>
        <w:pStyle w:val="C30X"/>
        <w:rPr>
          <w:color w:val="auto"/>
        </w:rPr>
      </w:pPr>
      <w:r w:rsidRPr="00627958">
        <w:rPr>
          <w:color w:val="auto"/>
        </w:rPr>
        <w:t>Član 129</w:t>
      </w:r>
    </w:p>
    <w:p w14:paraId="2740FF53" w14:textId="77777777" w:rsidR="00191CA2" w:rsidRPr="00627958" w:rsidRDefault="00191CA2" w:rsidP="00782DD5">
      <w:pPr>
        <w:pStyle w:val="T30X"/>
        <w:ind w:firstLine="0"/>
        <w:rPr>
          <w:color w:val="auto"/>
          <w:sz w:val="24"/>
          <w:szCs w:val="24"/>
        </w:rPr>
      </w:pPr>
      <w:r w:rsidRPr="00627958">
        <w:rPr>
          <w:color w:val="auto"/>
          <w:sz w:val="24"/>
          <w:szCs w:val="24"/>
        </w:rPr>
        <w:t>Zahtjev za sazivanje zbora građana mora sadržati u pisanoj formi obrazložen predlog pitanja koje zbor treba da razmatra.</w:t>
      </w:r>
    </w:p>
    <w:p w14:paraId="038FCB0E" w14:textId="77777777" w:rsidR="00191CA2" w:rsidRPr="00627958" w:rsidRDefault="00191CA2" w:rsidP="00782DD5">
      <w:pPr>
        <w:pStyle w:val="T30X"/>
        <w:ind w:firstLine="0"/>
        <w:rPr>
          <w:color w:val="auto"/>
          <w:sz w:val="24"/>
          <w:szCs w:val="24"/>
        </w:rPr>
      </w:pPr>
      <w:r w:rsidRPr="00627958">
        <w:rPr>
          <w:color w:val="auto"/>
          <w:sz w:val="24"/>
          <w:szCs w:val="24"/>
        </w:rPr>
        <w:t xml:space="preserve">Ukoliko zahtjev za sazivanje </w:t>
      </w:r>
      <w:r w:rsidR="009462D4" w:rsidRPr="00627958">
        <w:rPr>
          <w:color w:val="auto"/>
          <w:sz w:val="24"/>
          <w:szCs w:val="24"/>
        </w:rPr>
        <w:t>zbora podnose građani</w:t>
      </w:r>
      <w:r w:rsidRPr="00627958">
        <w:rPr>
          <w:color w:val="auto"/>
          <w:sz w:val="24"/>
          <w:szCs w:val="24"/>
        </w:rPr>
        <w:t xml:space="preserve"> zahtjev mora sadržati, ime</w:t>
      </w:r>
      <w:r w:rsidR="009462D4" w:rsidRPr="00627958">
        <w:rPr>
          <w:color w:val="auto"/>
          <w:sz w:val="24"/>
          <w:szCs w:val="24"/>
        </w:rPr>
        <w:t>na</w:t>
      </w:r>
      <w:r w:rsidRPr="00627958">
        <w:rPr>
          <w:color w:val="auto"/>
          <w:sz w:val="24"/>
          <w:szCs w:val="24"/>
        </w:rPr>
        <w:t xml:space="preserve"> i prezime</w:t>
      </w:r>
      <w:r w:rsidR="009462D4" w:rsidRPr="00627958">
        <w:rPr>
          <w:color w:val="auto"/>
          <w:sz w:val="24"/>
          <w:szCs w:val="24"/>
        </w:rPr>
        <w:t>na</w:t>
      </w:r>
      <w:r w:rsidRPr="00627958">
        <w:rPr>
          <w:color w:val="auto"/>
          <w:sz w:val="24"/>
          <w:szCs w:val="24"/>
        </w:rPr>
        <w:t xml:space="preserve"> građanina, adresu</w:t>
      </w:r>
      <w:r w:rsidR="009462D4" w:rsidRPr="00627958">
        <w:rPr>
          <w:color w:val="auto"/>
          <w:sz w:val="24"/>
          <w:szCs w:val="24"/>
        </w:rPr>
        <w:t xml:space="preserve"> prebivališta, matični broj, broj lične karte,</w:t>
      </w:r>
      <w:r w:rsidRPr="00627958">
        <w:rPr>
          <w:color w:val="auto"/>
          <w:sz w:val="24"/>
          <w:szCs w:val="24"/>
        </w:rPr>
        <w:t xml:space="preserve"> svojeručni potpis.</w:t>
      </w:r>
    </w:p>
    <w:p w14:paraId="3E6D7888" w14:textId="77777777" w:rsidR="00191CA2" w:rsidRPr="00627958" w:rsidRDefault="00F65DA0">
      <w:pPr>
        <w:pStyle w:val="C30X"/>
        <w:rPr>
          <w:color w:val="auto"/>
        </w:rPr>
      </w:pPr>
      <w:r w:rsidRPr="00627958">
        <w:rPr>
          <w:color w:val="auto"/>
        </w:rPr>
        <w:t>Član 130</w:t>
      </w:r>
    </w:p>
    <w:p w14:paraId="08B5C5D6" w14:textId="77777777" w:rsidR="00191CA2" w:rsidRPr="00627958" w:rsidRDefault="00191CA2" w:rsidP="00782DD5">
      <w:pPr>
        <w:pStyle w:val="T30X"/>
        <w:ind w:firstLine="0"/>
        <w:rPr>
          <w:color w:val="auto"/>
          <w:sz w:val="24"/>
          <w:szCs w:val="24"/>
        </w:rPr>
      </w:pPr>
      <w:r w:rsidRPr="00627958">
        <w:rPr>
          <w:color w:val="auto"/>
          <w:sz w:val="24"/>
          <w:szCs w:val="24"/>
        </w:rPr>
        <w:t>Ako su ispunjeni uslovi za sazivanje zbora, zbor će biti sazvan najranije u roku od 8 dana, odnosno najkasnije u roku od 30 dana po prijemu zahtjeva.</w:t>
      </w:r>
    </w:p>
    <w:p w14:paraId="407360B5" w14:textId="77777777" w:rsidR="00191CA2" w:rsidRPr="00627958" w:rsidRDefault="00F65DA0">
      <w:pPr>
        <w:pStyle w:val="C30X"/>
        <w:rPr>
          <w:color w:val="auto"/>
        </w:rPr>
      </w:pPr>
      <w:r w:rsidRPr="00627958">
        <w:rPr>
          <w:color w:val="auto"/>
        </w:rPr>
        <w:t>Član 131</w:t>
      </w:r>
    </w:p>
    <w:p w14:paraId="2551E1E9" w14:textId="77777777" w:rsidR="00191CA2" w:rsidRPr="00627958" w:rsidRDefault="00191CA2" w:rsidP="00782DD5">
      <w:pPr>
        <w:pStyle w:val="T30X"/>
        <w:ind w:firstLine="0"/>
        <w:rPr>
          <w:color w:val="auto"/>
          <w:sz w:val="24"/>
          <w:szCs w:val="24"/>
        </w:rPr>
      </w:pPr>
      <w:r w:rsidRPr="00627958">
        <w:rPr>
          <w:color w:val="auto"/>
          <w:sz w:val="24"/>
          <w:szCs w:val="24"/>
        </w:rPr>
        <w:t xml:space="preserve">Za rad zbora građana potrebno je prisustvo najmanje 3 % </w:t>
      </w:r>
      <w:r w:rsidR="009462D4" w:rsidRPr="00627958">
        <w:rPr>
          <w:color w:val="auto"/>
          <w:sz w:val="24"/>
          <w:szCs w:val="24"/>
        </w:rPr>
        <w:t xml:space="preserve">punoljetnih </w:t>
      </w:r>
      <w:r w:rsidRPr="00627958">
        <w:rPr>
          <w:color w:val="auto"/>
          <w:sz w:val="24"/>
          <w:szCs w:val="24"/>
        </w:rPr>
        <w:t>građana sa</w:t>
      </w:r>
      <w:r w:rsidR="009462D4" w:rsidRPr="00627958">
        <w:rPr>
          <w:color w:val="auto"/>
          <w:sz w:val="24"/>
          <w:szCs w:val="24"/>
        </w:rPr>
        <w:t xml:space="preserve"> prebivalištem na području</w:t>
      </w:r>
      <w:r w:rsidRPr="00627958">
        <w:rPr>
          <w:color w:val="auto"/>
          <w:sz w:val="24"/>
          <w:szCs w:val="24"/>
        </w:rPr>
        <w:t xml:space="preserve"> za koje se zbor saziva.</w:t>
      </w:r>
    </w:p>
    <w:p w14:paraId="51547F89" w14:textId="77777777" w:rsidR="00191CA2" w:rsidRPr="00627958" w:rsidRDefault="00191CA2" w:rsidP="00782DD5">
      <w:pPr>
        <w:pStyle w:val="T30X"/>
        <w:ind w:firstLine="0"/>
        <w:rPr>
          <w:color w:val="auto"/>
          <w:sz w:val="24"/>
          <w:szCs w:val="24"/>
        </w:rPr>
      </w:pPr>
      <w:r w:rsidRPr="00627958">
        <w:rPr>
          <w:color w:val="auto"/>
          <w:sz w:val="24"/>
          <w:szCs w:val="24"/>
        </w:rPr>
        <w:t>Zbor građana odlučuje većinom glasova prisutnih.</w:t>
      </w:r>
    </w:p>
    <w:p w14:paraId="31AD8715" w14:textId="77777777" w:rsidR="00191CA2" w:rsidRPr="00627958" w:rsidRDefault="00F65DA0">
      <w:pPr>
        <w:pStyle w:val="C30X"/>
        <w:rPr>
          <w:color w:val="auto"/>
        </w:rPr>
      </w:pPr>
      <w:r w:rsidRPr="00627958">
        <w:rPr>
          <w:color w:val="auto"/>
        </w:rPr>
        <w:t>Član 132</w:t>
      </w:r>
    </w:p>
    <w:p w14:paraId="69240213" w14:textId="77777777" w:rsidR="00191CA2" w:rsidRPr="00627958" w:rsidRDefault="00191CA2" w:rsidP="00782DD5">
      <w:pPr>
        <w:pStyle w:val="T30X"/>
        <w:ind w:firstLine="0"/>
        <w:rPr>
          <w:color w:val="auto"/>
          <w:sz w:val="24"/>
          <w:szCs w:val="24"/>
        </w:rPr>
      </w:pPr>
      <w:r w:rsidRPr="00627958">
        <w:rPr>
          <w:color w:val="auto"/>
          <w:sz w:val="24"/>
          <w:szCs w:val="24"/>
        </w:rPr>
        <w:t>Građani na zboru:</w:t>
      </w:r>
    </w:p>
    <w:p w14:paraId="25707DC1" w14:textId="77777777" w:rsidR="00191CA2" w:rsidRPr="00627958" w:rsidRDefault="00191CA2" w:rsidP="00782DD5">
      <w:pPr>
        <w:pStyle w:val="T30X"/>
        <w:ind w:firstLine="0"/>
        <w:rPr>
          <w:color w:val="auto"/>
          <w:sz w:val="24"/>
          <w:szCs w:val="24"/>
        </w:rPr>
      </w:pPr>
      <w:r w:rsidRPr="00627958">
        <w:rPr>
          <w:color w:val="auto"/>
          <w:sz w:val="24"/>
          <w:szCs w:val="24"/>
        </w:rPr>
        <w:t xml:space="preserve">- daju predloge organima </w:t>
      </w:r>
      <w:r w:rsidR="00C253B7" w:rsidRPr="00627958">
        <w:rPr>
          <w:color w:val="auto"/>
          <w:sz w:val="24"/>
          <w:szCs w:val="24"/>
        </w:rPr>
        <w:t>o</w:t>
      </w:r>
      <w:r w:rsidRPr="00627958">
        <w:rPr>
          <w:color w:val="auto"/>
          <w:sz w:val="24"/>
          <w:szCs w:val="24"/>
        </w:rPr>
        <w:t xml:space="preserve">pštine u vezi sa pripremom programa i planova razvoja </w:t>
      </w:r>
      <w:r w:rsidR="00C253B7" w:rsidRPr="00627958">
        <w:rPr>
          <w:color w:val="auto"/>
          <w:sz w:val="24"/>
          <w:szCs w:val="24"/>
        </w:rPr>
        <w:t>o</w:t>
      </w:r>
      <w:r w:rsidRPr="00627958">
        <w:rPr>
          <w:color w:val="auto"/>
          <w:sz w:val="24"/>
          <w:szCs w:val="24"/>
        </w:rPr>
        <w:t>pštine, pl</w:t>
      </w:r>
      <w:r w:rsidR="00E36B63">
        <w:rPr>
          <w:color w:val="auto"/>
          <w:sz w:val="24"/>
          <w:szCs w:val="24"/>
        </w:rPr>
        <w:t>anom uređenja prostora, zaštit</w:t>
      </w:r>
      <w:r w:rsidR="00E36B63" w:rsidRPr="00A41CA7">
        <w:rPr>
          <w:color w:val="auto"/>
          <w:sz w:val="24"/>
          <w:szCs w:val="24"/>
        </w:rPr>
        <w:t>e</w:t>
      </w:r>
      <w:r w:rsidR="00E36B63">
        <w:rPr>
          <w:color w:val="auto"/>
          <w:sz w:val="24"/>
          <w:szCs w:val="24"/>
        </w:rPr>
        <w:t xml:space="preserve"> i unapređen</w:t>
      </w:r>
      <w:r w:rsidR="00E36B63" w:rsidRPr="00A41CA7">
        <w:rPr>
          <w:color w:val="auto"/>
          <w:sz w:val="24"/>
          <w:szCs w:val="24"/>
        </w:rPr>
        <w:t>ja</w:t>
      </w:r>
      <w:r w:rsidRPr="00627958">
        <w:rPr>
          <w:color w:val="auto"/>
          <w:sz w:val="24"/>
          <w:szCs w:val="24"/>
        </w:rPr>
        <w:t xml:space="preserve"> životne sredine.</w:t>
      </w:r>
    </w:p>
    <w:p w14:paraId="67950956" w14:textId="77777777" w:rsidR="00191CA2" w:rsidRPr="00627958" w:rsidRDefault="00191CA2" w:rsidP="00782DD5">
      <w:pPr>
        <w:pStyle w:val="T30X"/>
        <w:ind w:firstLine="0"/>
        <w:rPr>
          <w:color w:val="auto"/>
          <w:sz w:val="24"/>
          <w:szCs w:val="24"/>
        </w:rPr>
      </w:pPr>
      <w:r w:rsidRPr="00627958">
        <w:rPr>
          <w:color w:val="auto"/>
          <w:sz w:val="24"/>
          <w:szCs w:val="24"/>
        </w:rPr>
        <w:t>- razmatraju inicijative i predlo</w:t>
      </w:r>
      <w:r w:rsidRPr="00A41CA7">
        <w:rPr>
          <w:color w:val="auto"/>
          <w:sz w:val="24"/>
          <w:szCs w:val="24"/>
        </w:rPr>
        <w:t>ge</w:t>
      </w:r>
      <w:r w:rsidRPr="00627958">
        <w:rPr>
          <w:color w:val="auto"/>
          <w:sz w:val="24"/>
          <w:szCs w:val="24"/>
        </w:rPr>
        <w:t xml:space="preserve"> za osnivanje mjesnih zajednica i promjenu granica mjesnih zajednica ,</w:t>
      </w:r>
      <w:r w:rsidR="00C253B7" w:rsidRPr="00627958">
        <w:rPr>
          <w:color w:val="auto"/>
          <w:sz w:val="24"/>
          <w:szCs w:val="24"/>
        </w:rPr>
        <w:t xml:space="preserve"> </w:t>
      </w:r>
      <w:r w:rsidRPr="00627958">
        <w:rPr>
          <w:color w:val="auto"/>
          <w:sz w:val="24"/>
          <w:szCs w:val="24"/>
        </w:rPr>
        <w:t>i</w:t>
      </w:r>
    </w:p>
    <w:p w14:paraId="5B94193C" w14:textId="77777777" w:rsidR="00191CA2" w:rsidRPr="00627958" w:rsidRDefault="00191CA2" w:rsidP="00782DD5">
      <w:pPr>
        <w:pStyle w:val="T30X"/>
        <w:ind w:firstLine="0"/>
        <w:rPr>
          <w:color w:val="auto"/>
          <w:sz w:val="24"/>
          <w:szCs w:val="24"/>
        </w:rPr>
      </w:pPr>
      <w:r w:rsidRPr="00627958">
        <w:rPr>
          <w:color w:val="auto"/>
          <w:sz w:val="24"/>
          <w:szCs w:val="24"/>
        </w:rPr>
        <w:t xml:space="preserve">- drugim pitanjima od značaja za lokalno stanovništvo, u skladu sa zakonom, </w:t>
      </w:r>
      <w:r w:rsidR="00B81D0E">
        <w:rPr>
          <w:color w:val="auto"/>
          <w:sz w:val="24"/>
          <w:szCs w:val="24"/>
        </w:rPr>
        <w:t>S</w:t>
      </w:r>
      <w:r w:rsidRPr="00627958">
        <w:rPr>
          <w:color w:val="auto"/>
          <w:sz w:val="24"/>
          <w:szCs w:val="24"/>
        </w:rPr>
        <w:t>tatutom i odlukom Skupštine.</w:t>
      </w:r>
    </w:p>
    <w:p w14:paraId="5B98E956" w14:textId="77777777" w:rsidR="00191CA2" w:rsidRPr="00627958" w:rsidRDefault="00F65DA0">
      <w:pPr>
        <w:pStyle w:val="C30X"/>
        <w:rPr>
          <w:color w:val="auto"/>
        </w:rPr>
      </w:pPr>
      <w:r w:rsidRPr="00627958">
        <w:rPr>
          <w:color w:val="auto"/>
        </w:rPr>
        <w:t>Član 133</w:t>
      </w:r>
    </w:p>
    <w:p w14:paraId="143C8094" w14:textId="77777777" w:rsidR="00191CA2" w:rsidRPr="00627958" w:rsidRDefault="00191CA2" w:rsidP="00782DD5">
      <w:pPr>
        <w:pStyle w:val="T30X"/>
        <w:ind w:firstLine="0"/>
        <w:rPr>
          <w:color w:val="auto"/>
          <w:sz w:val="24"/>
          <w:szCs w:val="24"/>
        </w:rPr>
      </w:pPr>
      <w:r w:rsidRPr="00627958">
        <w:rPr>
          <w:color w:val="auto"/>
          <w:sz w:val="24"/>
          <w:szCs w:val="24"/>
        </w:rPr>
        <w:t xml:space="preserve">Zahtjeve, predloge, inicijative, stavove i mišljenja zbora građana nadležni organi </w:t>
      </w:r>
      <w:r w:rsidR="00C253B7" w:rsidRPr="00627958">
        <w:rPr>
          <w:color w:val="auto"/>
          <w:sz w:val="24"/>
          <w:szCs w:val="24"/>
        </w:rPr>
        <w:t>o</w:t>
      </w:r>
      <w:r w:rsidRPr="00627958">
        <w:rPr>
          <w:color w:val="auto"/>
          <w:sz w:val="24"/>
          <w:szCs w:val="24"/>
        </w:rPr>
        <w:t>pštine su dužni da u roku od 60 dana razmotre i o njima obavijeste građane.</w:t>
      </w:r>
    </w:p>
    <w:p w14:paraId="701D7CAA" w14:textId="77777777" w:rsidR="00191CA2" w:rsidRPr="00627958" w:rsidRDefault="00F65DA0">
      <w:pPr>
        <w:pStyle w:val="C30X"/>
        <w:rPr>
          <w:color w:val="auto"/>
        </w:rPr>
      </w:pPr>
      <w:r w:rsidRPr="00627958">
        <w:rPr>
          <w:color w:val="auto"/>
        </w:rPr>
        <w:t>Član 134</w:t>
      </w:r>
    </w:p>
    <w:p w14:paraId="364469DD" w14:textId="77777777" w:rsidR="00191CA2" w:rsidRPr="00627958" w:rsidRDefault="00191CA2" w:rsidP="00782DD5">
      <w:pPr>
        <w:pStyle w:val="T30X"/>
        <w:ind w:firstLine="0"/>
        <w:rPr>
          <w:color w:val="auto"/>
          <w:sz w:val="24"/>
          <w:szCs w:val="24"/>
        </w:rPr>
      </w:pPr>
      <w:r w:rsidRPr="00627958">
        <w:rPr>
          <w:color w:val="auto"/>
          <w:sz w:val="24"/>
          <w:szCs w:val="24"/>
        </w:rPr>
        <w:t>Druga pitanja u vezi sa sazivanjem, načinom rada i odlučivanjem</w:t>
      </w:r>
      <w:r w:rsidR="00B81D0E">
        <w:rPr>
          <w:color w:val="auto"/>
          <w:sz w:val="24"/>
          <w:szCs w:val="24"/>
        </w:rPr>
        <w:t xml:space="preserve"> na zboru koja nisu uređena</w:t>
      </w:r>
      <w:r w:rsidRPr="00627958">
        <w:rPr>
          <w:color w:val="auto"/>
          <w:sz w:val="24"/>
          <w:szCs w:val="24"/>
        </w:rPr>
        <w:t xml:space="preserve"> </w:t>
      </w:r>
      <w:r w:rsidR="00B81D0E">
        <w:rPr>
          <w:color w:val="auto"/>
          <w:sz w:val="24"/>
          <w:szCs w:val="24"/>
        </w:rPr>
        <w:t>S</w:t>
      </w:r>
      <w:r w:rsidR="00C253B7" w:rsidRPr="00627958">
        <w:rPr>
          <w:color w:val="auto"/>
          <w:sz w:val="24"/>
          <w:szCs w:val="24"/>
        </w:rPr>
        <w:t>tatutom</w:t>
      </w:r>
      <w:r w:rsidRPr="00627958">
        <w:rPr>
          <w:color w:val="auto"/>
          <w:sz w:val="24"/>
          <w:szCs w:val="24"/>
        </w:rPr>
        <w:t xml:space="preserve"> urediće se odlukom Skupštine opštine.</w:t>
      </w:r>
    </w:p>
    <w:p w14:paraId="799E1088" w14:textId="77777777" w:rsidR="00191CA2" w:rsidRPr="00627958" w:rsidRDefault="00191CA2">
      <w:pPr>
        <w:pStyle w:val="N01X"/>
        <w:rPr>
          <w:color w:val="auto"/>
        </w:rPr>
      </w:pPr>
      <w:r w:rsidRPr="00627958">
        <w:rPr>
          <w:color w:val="auto"/>
        </w:rPr>
        <w:lastRenderedPageBreak/>
        <w:t>Referendum</w:t>
      </w:r>
    </w:p>
    <w:p w14:paraId="3FED3C06" w14:textId="77777777" w:rsidR="00191CA2" w:rsidRPr="00627958" w:rsidRDefault="00F65DA0">
      <w:pPr>
        <w:pStyle w:val="C30X"/>
        <w:rPr>
          <w:color w:val="auto"/>
        </w:rPr>
      </w:pPr>
      <w:r w:rsidRPr="00627958">
        <w:rPr>
          <w:color w:val="auto"/>
        </w:rPr>
        <w:t>Član 135</w:t>
      </w:r>
    </w:p>
    <w:p w14:paraId="0B248D85" w14:textId="77777777" w:rsidR="00191CA2" w:rsidRPr="00627958" w:rsidRDefault="00191CA2" w:rsidP="00782DD5">
      <w:pPr>
        <w:pStyle w:val="T30X"/>
        <w:ind w:firstLine="0"/>
        <w:rPr>
          <w:color w:val="auto"/>
          <w:sz w:val="24"/>
          <w:szCs w:val="24"/>
        </w:rPr>
      </w:pPr>
      <w:r w:rsidRPr="00627958">
        <w:rPr>
          <w:color w:val="auto"/>
          <w:sz w:val="24"/>
          <w:szCs w:val="24"/>
        </w:rPr>
        <w:t xml:space="preserve">Radi izjašnjavanja građana o određenim pitanjima iz nadležnosti </w:t>
      </w:r>
      <w:r w:rsidR="00C253B7" w:rsidRPr="00627958">
        <w:rPr>
          <w:color w:val="auto"/>
          <w:sz w:val="24"/>
          <w:szCs w:val="24"/>
        </w:rPr>
        <w:t>o</w:t>
      </w:r>
      <w:r w:rsidRPr="00627958">
        <w:rPr>
          <w:color w:val="auto"/>
          <w:sz w:val="24"/>
          <w:szCs w:val="24"/>
        </w:rPr>
        <w:t xml:space="preserve">pštine može se raspisati referendum za teritoriju </w:t>
      </w:r>
      <w:r w:rsidR="00C253B7" w:rsidRPr="00627958">
        <w:rPr>
          <w:color w:val="auto"/>
          <w:sz w:val="24"/>
          <w:szCs w:val="24"/>
        </w:rPr>
        <w:t>o</w:t>
      </w:r>
      <w:r w:rsidRPr="00627958">
        <w:rPr>
          <w:color w:val="auto"/>
          <w:sz w:val="24"/>
          <w:szCs w:val="24"/>
        </w:rPr>
        <w:t xml:space="preserve">pštine (opštinski referendum) ili za dio teritorije </w:t>
      </w:r>
      <w:r w:rsidR="00C253B7" w:rsidRPr="00627958">
        <w:rPr>
          <w:color w:val="auto"/>
          <w:sz w:val="24"/>
          <w:szCs w:val="24"/>
        </w:rPr>
        <w:t>o</w:t>
      </w:r>
      <w:r w:rsidRPr="00627958">
        <w:rPr>
          <w:color w:val="auto"/>
          <w:sz w:val="24"/>
          <w:szCs w:val="24"/>
        </w:rPr>
        <w:t>pštine (mjesni referendum).</w:t>
      </w:r>
    </w:p>
    <w:p w14:paraId="1455EAE8" w14:textId="77777777" w:rsidR="00191CA2" w:rsidRPr="00627958" w:rsidRDefault="00F65DA0">
      <w:pPr>
        <w:pStyle w:val="C30X"/>
        <w:rPr>
          <w:color w:val="auto"/>
        </w:rPr>
      </w:pPr>
      <w:r w:rsidRPr="00627958">
        <w:rPr>
          <w:color w:val="auto"/>
        </w:rPr>
        <w:t>Član 136</w:t>
      </w:r>
    </w:p>
    <w:p w14:paraId="3F21739D" w14:textId="77777777" w:rsidR="00191CA2" w:rsidRPr="00627958" w:rsidRDefault="00191CA2" w:rsidP="00782DD5">
      <w:pPr>
        <w:pStyle w:val="T30X"/>
        <w:ind w:firstLine="0"/>
        <w:rPr>
          <w:color w:val="auto"/>
          <w:sz w:val="24"/>
          <w:szCs w:val="24"/>
        </w:rPr>
      </w:pPr>
      <w:r w:rsidRPr="00627958">
        <w:rPr>
          <w:color w:val="auto"/>
          <w:sz w:val="24"/>
          <w:szCs w:val="24"/>
        </w:rPr>
        <w:t>Opštinski referendum raspisuje se u slučajevima predviđenim zakonom.</w:t>
      </w:r>
    </w:p>
    <w:p w14:paraId="015D23C2" w14:textId="77777777" w:rsidR="00191CA2" w:rsidRPr="00627958" w:rsidRDefault="00191CA2" w:rsidP="00782DD5">
      <w:pPr>
        <w:pStyle w:val="T30X"/>
        <w:ind w:firstLine="0"/>
        <w:rPr>
          <w:color w:val="auto"/>
          <w:sz w:val="24"/>
          <w:szCs w:val="24"/>
        </w:rPr>
      </w:pPr>
      <w:r w:rsidRPr="00627958">
        <w:rPr>
          <w:color w:val="auto"/>
          <w:sz w:val="24"/>
          <w:szCs w:val="24"/>
        </w:rPr>
        <w:t>Opštinski referendum se može raspisati: radi p</w:t>
      </w:r>
      <w:r w:rsidR="00DB5F34" w:rsidRPr="00627958">
        <w:rPr>
          <w:color w:val="auto"/>
          <w:sz w:val="24"/>
          <w:szCs w:val="24"/>
        </w:rPr>
        <w:t>rethodnog izjašnjavanja građana</w:t>
      </w:r>
      <w:r w:rsidRPr="00627958">
        <w:rPr>
          <w:color w:val="auto"/>
          <w:sz w:val="24"/>
          <w:szCs w:val="24"/>
        </w:rPr>
        <w:t xml:space="preserve"> o uvođenju samodoprinosa, odlučivanja o pitanjima pokrenutim građanskom inicijativom koja nije prihvaćena od strane Skupštine, kao i o drugim pitanjima od posebnog značaja iz nadležnosti </w:t>
      </w:r>
      <w:r w:rsidR="00DB5F34" w:rsidRPr="00627958">
        <w:rPr>
          <w:color w:val="auto"/>
          <w:sz w:val="24"/>
          <w:szCs w:val="24"/>
        </w:rPr>
        <w:t>o</w:t>
      </w:r>
      <w:r w:rsidRPr="00627958">
        <w:rPr>
          <w:color w:val="auto"/>
          <w:sz w:val="24"/>
          <w:szCs w:val="24"/>
        </w:rPr>
        <w:t>pštine o kojima Skupština ima pravo da donosi odluke.</w:t>
      </w:r>
    </w:p>
    <w:p w14:paraId="6D317528" w14:textId="77777777" w:rsidR="00191CA2" w:rsidRPr="00627958" w:rsidRDefault="00F65DA0">
      <w:pPr>
        <w:pStyle w:val="C30X"/>
        <w:rPr>
          <w:color w:val="auto"/>
        </w:rPr>
      </w:pPr>
      <w:r w:rsidRPr="00627958">
        <w:rPr>
          <w:color w:val="auto"/>
        </w:rPr>
        <w:t>Član 137</w:t>
      </w:r>
    </w:p>
    <w:p w14:paraId="1D687BC4" w14:textId="77777777" w:rsidR="00191CA2" w:rsidRPr="00627958" w:rsidRDefault="00191CA2" w:rsidP="00782DD5">
      <w:pPr>
        <w:pStyle w:val="T30X"/>
        <w:ind w:firstLine="0"/>
        <w:rPr>
          <w:color w:val="auto"/>
          <w:sz w:val="24"/>
          <w:szCs w:val="24"/>
        </w:rPr>
      </w:pPr>
      <w:r w:rsidRPr="00627958">
        <w:rPr>
          <w:color w:val="auto"/>
          <w:sz w:val="24"/>
          <w:szCs w:val="24"/>
        </w:rPr>
        <w:t xml:space="preserve">Predlog za raspisivanje opštinskog referenduma mogu podnijeti </w:t>
      </w:r>
      <w:r w:rsidR="00C253B7" w:rsidRPr="00627958">
        <w:rPr>
          <w:color w:val="auto"/>
          <w:sz w:val="24"/>
          <w:szCs w:val="24"/>
        </w:rPr>
        <w:t>p</w:t>
      </w:r>
      <w:r w:rsidRPr="00627958">
        <w:rPr>
          <w:color w:val="auto"/>
          <w:sz w:val="24"/>
          <w:szCs w:val="24"/>
        </w:rPr>
        <w:t xml:space="preserve">redsjednik opštine, najmanje jedna trećina odbornika i 5 % birača upisanih u birački spisak </w:t>
      </w:r>
      <w:r w:rsidR="00C253B7" w:rsidRPr="00627958">
        <w:rPr>
          <w:color w:val="auto"/>
          <w:sz w:val="24"/>
          <w:szCs w:val="24"/>
        </w:rPr>
        <w:t>o</w:t>
      </w:r>
      <w:r w:rsidRPr="00627958">
        <w:rPr>
          <w:color w:val="auto"/>
          <w:sz w:val="24"/>
          <w:szCs w:val="24"/>
        </w:rPr>
        <w:t>pštine, prema podacima o broju birača sa poslednjih izbora.</w:t>
      </w:r>
    </w:p>
    <w:p w14:paraId="4C60D35D" w14:textId="77777777" w:rsidR="00191CA2" w:rsidRPr="00627958" w:rsidRDefault="00F65DA0">
      <w:pPr>
        <w:pStyle w:val="C30X"/>
        <w:rPr>
          <w:color w:val="auto"/>
        </w:rPr>
      </w:pPr>
      <w:r w:rsidRPr="00627958">
        <w:rPr>
          <w:color w:val="auto"/>
        </w:rPr>
        <w:t>Član 138</w:t>
      </w:r>
    </w:p>
    <w:p w14:paraId="3999635D" w14:textId="77777777" w:rsidR="00191CA2" w:rsidRPr="00627958" w:rsidRDefault="00191CA2" w:rsidP="00782DD5">
      <w:pPr>
        <w:pStyle w:val="T30X"/>
        <w:ind w:firstLine="0"/>
        <w:rPr>
          <w:color w:val="auto"/>
          <w:sz w:val="24"/>
          <w:szCs w:val="24"/>
        </w:rPr>
      </w:pPr>
      <w:r w:rsidRPr="00627958">
        <w:rPr>
          <w:color w:val="auto"/>
          <w:sz w:val="24"/>
          <w:szCs w:val="24"/>
        </w:rPr>
        <w:t>Mjesni referendum se može raspisati radi prethodnog izjašnjavanja građana o pitanjima od neposrednog interesa za građane sa teritorije za koju se referendum r</w:t>
      </w:r>
      <w:r w:rsidR="002F71CD">
        <w:rPr>
          <w:color w:val="auto"/>
          <w:sz w:val="24"/>
          <w:szCs w:val="24"/>
        </w:rPr>
        <w:t>aspisuje</w:t>
      </w:r>
      <w:r w:rsidRPr="00627958">
        <w:rPr>
          <w:color w:val="auto"/>
          <w:sz w:val="24"/>
          <w:szCs w:val="24"/>
        </w:rPr>
        <w:t>, a naročito:</w:t>
      </w:r>
    </w:p>
    <w:p w14:paraId="4C85B2B0" w14:textId="77777777" w:rsidR="00191CA2" w:rsidRPr="00627958" w:rsidRDefault="00191CA2" w:rsidP="00782DD5">
      <w:pPr>
        <w:pStyle w:val="T30X"/>
        <w:ind w:firstLine="0"/>
        <w:rPr>
          <w:color w:val="auto"/>
          <w:sz w:val="24"/>
          <w:szCs w:val="24"/>
        </w:rPr>
      </w:pPr>
      <w:r w:rsidRPr="00627958">
        <w:rPr>
          <w:color w:val="auto"/>
          <w:sz w:val="24"/>
          <w:szCs w:val="24"/>
        </w:rPr>
        <w:t>- o uvođenju mjesnog samodoprinosa</w:t>
      </w:r>
    </w:p>
    <w:p w14:paraId="4024E3DA" w14:textId="77777777" w:rsidR="00191CA2" w:rsidRPr="00627958" w:rsidRDefault="00191CA2" w:rsidP="00782DD5">
      <w:pPr>
        <w:pStyle w:val="T30X"/>
        <w:ind w:firstLine="0"/>
        <w:rPr>
          <w:color w:val="auto"/>
          <w:sz w:val="24"/>
          <w:szCs w:val="24"/>
        </w:rPr>
      </w:pPr>
      <w:r w:rsidRPr="00627958">
        <w:rPr>
          <w:color w:val="auto"/>
          <w:sz w:val="24"/>
          <w:szCs w:val="24"/>
        </w:rPr>
        <w:t>- izgradnji objekata infrastrukture za to područje, i</w:t>
      </w:r>
    </w:p>
    <w:p w14:paraId="6245FAD5" w14:textId="77777777" w:rsidR="00191CA2" w:rsidRPr="00627958" w:rsidRDefault="00191CA2" w:rsidP="00782DD5">
      <w:pPr>
        <w:pStyle w:val="T30X"/>
        <w:ind w:firstLine="0"/>
        <w:rPr>
          <w:color w:val="auto"/>
          <w:sz w:val="24"/>
          <w:szCs w:val="24"/>
        </w:rPr>
      </w:pPr>
      <w:r w:rsidRPr="00627958">
        <w:rPr>
          <w:color w:val="auto"/>
          <w:sz w:val="24"/>
          <w:szCs w:val="24"/>
        </w:rPr>
        <w:t>- drugim pitanjima od interesa građana sa tog područja.</w:t>
      </w:r>
    </w:p>
    <w:p w14:paraId="31B4B903" w14:textId="77777777" w:rsidR="00191CA2" w:rsidRPr="00627958" w:rsidRDefault="00191CA2" w:rsidP="00782DD5">
      <w:pPr>
        <w:pStyle w:val="T30X"/>
        <w:ind w:firstLine="0"/>
        <w:rPr>
          <w:color w:val="auto"/>
          <w:sz w:val="24"/>
          <w:szCs w:val="24"/>
        </w:rPr>
      </w:pPr>
      <w:r w:rsidRPr="00627958">
        <w:rPr>
          <w:color w:val="auto"/>
          <w:sz w:val="24"/>
          <w:szCs w:val="24"/>
        </w:rPr>
        <w:t xml:space="preserve">Odluku o raspisivanju mjesnog referenduma donosi Skupština opštine na predlog najmanje 20 % birača sa područja teritorije </w:t>
      </w:r>
      <w:r w:rsidR="00C253B7" w:rsidRPr="00627958">
        <w:rPr>
          <w:color w:val="auto"/>
          <w:sz w:val="24"/>
          <w:szCs w:val="24"/>
        </w:rPr>
        <w:t>o</w:t>
      </w:r>
      <w:r w:rsidRPr="00627958">
        <w:rPr>
          <w:color w:val="auto"/>
          <w:sz w:val="24"/>
          <w:szCs w:val="24"/>
        </w:rPr>
        <w:t>pštine za koji se traži raspisivanje referenduma.</w:t>
      </w:r>
    </w:p>
    <w:p w14:paraId="7D2A76B0" w14:textId="77777777" w:rsidR="00191CA2" w:rsidRPr="00627958" w:rsidRDefault="00F65DA0">
      <w:pPr>
        <w:pStyle w:val="C30X"/>
        <w:rPr>
          <w:color w:val="auto"/>
        </w:rPr>
      </w:pPr>
      <w:r w:rsidRPr="00627958">
        <w:rPr>
          <w:color w:val="auto"/>
        </w:rPr>
        <w:t>Član 139</w:t>
      </w:r>
    </w:p>
    <w:p w14:paraId="61182C88" w14:textId="77777777" w:rsidR="00191CA2" w:rsidRPr="00627958" w:rsidRDefault="00191CA2" w:rsidP="00782DD5">
      <w:pPr>
        <w:pStyle w:val="T30X"/>
        <w:ind w:firstLine="0"/>
        <w:rPr>
          <w:color w:val="auto"/>
          <w:sz w:val="24"/>
          <w:szCs w:val="24"/>
        </w:rPr>
      </w:pPr>
      <w:r w:rsidRPr="00627958">
        <w:rPr>
          <w:color w:val="auto"/>
          <w:sz w:val="24"/>
          <w:szCs w:val="24"/>
        </w:rPr>
        <w:t>Postupak raspisivanja i sprovođenja referenduma sprov</w:t>
      </w:r>
      <w:r w:rsidR="003F2851">
        <w:rPr>
          <w:color w:val="auto"/>
          <w:sz w:val="24"/>
          <w:szCs w:val="24"/>
        </w:rPr>
        <w:t xml:space="preserve">odi se u skladu sa zakonom, </w:t>
      </w:r>
      <w:r w:rsidR="003F2851" w:rsidRPr="00A41CA7">
        <w:rPr>
          <w:color w:val="auto"/>
          <w:sz w:val="24"/>
          <w:szCs w:val="24"/>
        </w:rPr>
        <w:t>S</w:t>
      </w:r>
      <w:r w:rsidRPr="00A41CA7">
        <w:rPr>
          <w:color w:val="auto"/>
          <w:sz w:val="24"/>
          <w:szCs w:val="24"/>
        </w:rPr>
        <w:t>tatutom</w:t>
      </w:r>
      <w:r w:rsidRPr="00627958">
        <w:rPr>
          <w:color w:val="auto"/>
          <w:sz w:val="24"/>
          <w:szCs w:val="24"/>
        </w:rPr>
        <w:t xml:space="preserve"> i odlukom o njegovom raspisivanju.</w:t>
      </w:r>
    </w:p>
    <w:p w14:paraId="77713B23" w14:textId="77777777" w:rsidR="00BE6DB7" w:rsidRPr="00627958" w:rsidRDefault="00BE6DB7" w:rsidP="00BE6DB7">
      <w:pPr>
        <w:jc w:val="center"/>
        <w:rPr>
          <w:b/>
          <w:color w:val="auto"/>
          <w:sz w:val="24"/>
          <w:szCs w:val="24"/>
        </w:rPr>
      </w:pPr>
      <w:r w:rsidRPr="00627958">
        <w:rPr>
          <w:b/>
          <w:color w:val="auto"/>
          <w:sz w:val="24"/>
          <w:szCs w:val="24"/>
        </w:rPr>
        <w:t>Samodoprinos</w:t>
      </w:r>
    </w:p>
    <w:p w14:paraId="4DF6B6D5"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0</w:t>
      </w:r>
    </w:p>
    <w:p w14:paraId="0CD0F2CE" w14:textId="77777777" w:rsidR="00BE6DB7" w:rsidRPr="00627958" w:rsidRDefault="00BE6DB7" w:rsidP="00BE6DB7">
      <w:pPr>
        <w:jc w:val="center"/>
        <w:rPr>
          <w:color w:val="auto"/>
          <w:sz w:val="24"/>
          <w:szCs w:val="24"/>
        </w:rPr>
      </w:pPr>
    </w:p>
    <w:p w14:paraId="46FF921E" w14:textId="77777777" w:rsidR="00BE6DB7" w:rsidRPr="00627958" w:rsidRDefault="00BE6DB7" w:rsidP="00BE6DB7">
      <w:pPr>
        <w:rPr>
          <w:color w:val="auto"/>
          <w:sz w:val="24"/>
          <w:szCs w:val="24"/>
        </w:rPr>
      </w:pPr>
      <w:r w:rsidRPr="00627958">
        <w:rPr>
          <w:color w:val="auto"/>
          <w:sz w:val="24"/>
          <w:szCs w:val="24"/>
        </w:rPr>
        <w:t>Odluku o uvođenju samodoprinosa, donose građani neposredno, tajnim glasanjem, u skladu sa zakonom.</w:t>
      </w:r>
    </w:p>
    <w:p w14:paraId="55955519" w14:textId="77777777" w:rsidR="00BE6DB7" w:rsidRPr="00627958" w:rsidRDefault="00BE6DB7" w:rsidP="00BE6DB7">
      <w:pPr>
        <w:rPr>
          <w:color w:val="auto"/>
          <w:sz w:val="24"/>
          <w:szCs w:val="24"/>
        </w:rPr>
      </w:pPr>
      <w:r w:rsidRPr="00627958">
        <w:rPr>
          <w:color w:val="auto"/>
          <w:sz w:val="24"/>
          <w:szCs w:val="24"/>
        </w:rPr>
        <w:t>Odluka se smatra donijetom kada se za nju izjasni većina od ukupnog broja građana koji imaju biračko pravo i prebivalište na teritoriji na kojoj se sredstva prikupljaju, kao i građani koji nemaju biračko pravo i prebivalište na području na kome se sredstva prikupljaju ako na tom području imaju nepokretnu imovinu (lokalno stanovništvo) , a sredstvima se poboljšavaju uslovi korišćenja te imovine.</w:t>
      </w:r>
    </w:p>
    <w:p w14:paraId="5CEE95DE"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1</w:t>
      </w:r>
    </w:p>
    <w:p w14:paraId="47F8542B" w14:textId="77777777" w:rsidR="00BE6DB7" w:rsidRPr="00627958" w:rsidRDefault="00BE6DB7" w:rsidP="00BE6DB7">
      <w:pPr>
        <w:rPr>
          <w:color w:val="auto"/>
          <w:sz w:val="24"/>
          <w:szCs w:val="24"/>
        </w:rPr>
      </w:pPr>
      <w:r w:rsidRPr="00627958">
        <w:rPr>
          <w:color w:val="auto"/>
          <w:sz w:val="24"/>
          <w:szCs w:val="24"/>
        </w:rPr>
        <w:t>O obliku i načinu neposrednog izjašnjavanja građana odlučuje Skupština većinom glasova od ukupnog broja odbornika.</w:t>
      </w:r>
    </w:p>
    <w:p w14:paraId="1CC1CC64"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2</w:t>
      </w:r>
    </w:p>
    <w:p w14:paraId="51CAD8D7" w14:textId="77777777" w:rsidR="00BE6DB7" w:rsidRPr="00627958" w:rsidRDefault="00BE6DB7" w:rsidP="00BE6DB7">
      <w:pPr>
        <w:rPr>
          <w:color w:val="auto"/>
          <w:sz w:val="24"/>
          <w:szCs w:val="24"/>
        </w:rPr>
      </w:pPr>
      <w:r w:rsidRPr="00627958">
        <w:rPr>
          <w:color w:val="auto"/>
          <w:sz w:val="24"/>
          <w:szCs w:val="24"/>
        </w:rPr>
        <w:t>Inicijativu za donošenje odluke o samodoprinosu mogu podnijeti najmanje jedna trećina od ukupnog broja odbornika, predsjednik Opštine ili 20 % od ukupnog broja birača na teritoriji za koju se odluka donosi.</w:t>
      </w:r>
    </w:p>
    <w:p w14:paraId="6DED9901" w14:textId="77777777" w:rsidR="00BE6DB7" w:rsidRPr="00627958" w:rsidRDefault="00BE6DB7" w:rsidP="00BE6DB7">
      <w:pPr>
        <w:rPr>
          <w:color w:val="auto"/>
          <w:sz w:val="24"/>
          <w:szCs w:val="24"/>
        </w:rPr>
      </w:pPr>
      <w:r w:rsidRPr="00627958">
        <w:rPr>
          <w:color w:val="auto"/>
          <w:sz w:val="24"/>
          <w:szCs w:val="24"/>
        </w:rPr>
        <w:t>Uz inicijativu za uvođenje samodoprinosa, podnosi se program kojim se utvrđuju izvori, namjena i način obezbjeđivanja ukupnih finansijskih sredstava za realizaciju samodoprinosa.</w:t>
      </w:r>
    </w:p>
    <w:p w14:paraId="4F13A097" w14:textId="77777777" w:rsidR="00BE6DB7" w:rsidRPr="00627958" w:rsidRDefault="00BE6DB7" w:rsidP="00BE6DB7">
      <w:pPr>
        <w:rPr>
          <w:color w:val="auto"/>
          <w:sz w:val="24"/>
          <w:szCs w:val="24"/>
        </w:rPr>
      </w:pPr>
      <w:r w:rsidRPr="00627958">
        <w:rPr>
          <w:color w:val="auto"/>
          <w:sz w:val="24"/>
          <w:szCs w:val="24"/>
        </w:rPr>
        <w:t>Predlog odluke o samodoprinosu utvrđuje Skupština većinom glasova od ukupnog broja odbornika .</w:t>
      </w:r>
    </w:p>
    <w:p w14:paraId="3F04A9FB" w14:textId="77777777" w:rsidR="00BE6DB7" w:rsidRPr="00627958" w:rsidRDefault="00BE6DB7" w:rsidP="00BE6DB7">
      <w:pPr>
        <w:rPr>
          <w:color w:val="auto"/>
          <w:sz w:val="24"/>
          <w:szCs w:val="24"/>
        </w:rPr>
      </w:pPr>
      <w:r w:rsidRPr="00627958">
        <w:rPr>
          <w:color w:val="auto"/>
          <w:sz w:val="24"/>
          <w:szCs w:val="24"/>
        </w:rPr>
        <w:lastRenderedPageBreak/>
        <w:t>Odlukom o uvođenju samodoprinosa utvrđuje se: namjena, područje, vrijeme za koje se uvodi samodoprinos, ukupan iznos sredstava koja se prikupljaju, obveznik samodoprinosa, lica koja se oslobađaju obaveze, visina samodoprinosa (osnovica, proporcionalna stopa i dr.), način obračunavanja i ostvarivanja nadzora građana nad namjenskim korišćenjem sredstava i druga pitanja od značaja za uvođenje samodoprinosa.</w:t>
      </w:r>
    </w:p>
    <w:p w14:paraId="30F9D5F4" w14:textId="77777777" w:rsidR="00BE6DB7" w:rsidRPr="00627958" w:rsidRDefault="00BE6DB7" w:rsidP="00782DD5">
      <w:pPr>
        <w:pStyle w:val="T30X"/>
        <w:ind w:firstLine="0"/>
        <w:rPr>
          <w:color w:val="auto"/>
          <w:sz w:val="24"/>
          <w:szCs w:val="24"/>
        </w:rPr>
      </w:pPr>
    </w:p>
    <w:p w14:paraId="7B91CE53" w14:textId="77777777" w:rsidR="00191CA2" w:rsidRPr="00627958" w:rsidRDefault="00191CA2">
      <w:pPr>
        <w:pStyle w:val="N01X"/>
        <w:rPr>
          <w:color w:val="auto"/>
        </w:rPr>
      </w:pPr>
      <w:r w:rsidRPr="00627958">
        <w:rPr>
          <w:color w:val="auto"/>
        </w:rPr>
        <w:t>Drugi oblici izjašnjavanja građana</w:t>
      </w:r>
    </w:p>
    <w:p w14:paraId="23A53A71" w14:textId="77777777" w:rsidR="00191CA2" w:rsidRPr="00627958" w:rsidRDefault="00F65DA0">
      <w:pPr>
        <w:pStyle w:val="C30X"/>
        <w:rPr>
          <w:color w:val="auto"/>
        </w:rPr>
      </w:pPr>
      <w:r w:rsidRPr="00627958">
        <w:rPr>
          <w:color w:val="auto"/>
        </w:rPr>
        <w:t>Član 143</w:t>
      </w:r>
    </w:p>
    <w:p w14:paraId="14BFD74C" w14:textId="77777777" w:rsidR="00191CA2" w:rsidRPr="00627958" w:rsidRDefault="00191CA2" w:rsidP="00782DD5">
      <w:pPr>
        <w:pStyle w:val="T30X"/>
        <w:ind w:firstLine="0"/>
        <w:rPr>
          <w:color w:val="auto"/>
          <w:sz w:val="24"/>
          <w:szCs w:val="24"/>
        </w:rPr>
      </w:pPr>
      <w:r w:rsidRPr="00627958">
        <w:rPr>
          <w:color w:val="auto"/>
          <w:sz w:val="24"/>
          <w:szCs w:val="24"/>
        </w:rPr>
        <w:t>Građani imaju pr</w:t>
      </w:r>
      <w:r w:rsidR="00691C44">
        <w:rPr>
          <w:color w:val="auto"/>
          <w:sz w:val="24"/>
          <w:szCs w:val="24"/>
        </w:rPr>
        <w:t>avo da podnesu peticiju</w:t>
      </w:r>
      <w:r w:rsidRPr="00627958">
        <w:rPr>
          <w:color w:val="auto"/>
          <w:sz w:val="24"/>
          <w:szCs w:val="24"/>
        </w:rPr>
        <w:t xml:space="preserve"> i građansku žalbu organima </w:t>
      </w:r>
      <w:r w:rsidR="00C253B7" w:rsidRPr="00627958">
        <w:rPr>
          <w:color w:val="auto"/>
          <w:sz w:val="24"/>
          <w:szCs w:val="24"/>
        </w:rPr>
        <w:t>o</w:t>
      </w:r>
      <w:r w:rsidRPr="00627958">
        <w:rPr>
          <w:color w:val="auto"/>
          <w:sz w:val="24"/>
          <w:szCs w:val="24"/>
        </w:rPr>
        <w:t>pštine, kao i da od organa traže obavještenja iz njihovog djelokruga.</w:t>
      </w:r>
    </w:p>
    <w:p w14:paraId="1EB334B6" w14:textId="77777777" w:rsidR="00191CA2" w:rsidRPr="00627958" w:rsidRDefault="00191CA2" w:rsidP="00782DD5">
      <w:pPr>
        <w:pStyle w:val="T30X"/>
        <w:ind w:firstLine="0"/>
        <w:rPr>
          <w:color w:val="auto"/>
          <w:sz w:val="24"/>
          <w:szCs w:val="24"/>
        </w:rPr>
      </w:pPr>
      <w:r w:rsidRPr="00627958">
        <w:rPr>
          <w:color w:val="auto"/>
          <w:sz w:val="24"/>
          <w:szCs w:val="24"/>
        </w:rPr>
        <w:t xml:space="preserve">Građanska žalba ili peticija podnosi se u pisanoj formi Skupštini opštine ili predsjedniku </w:t>
      </w:r>
      <w:r w:rsidR="00C253B7" w:rsidRPr="00627958">
        <w:rPr>
          <w:color w:val="auto"/>
          <w:sz w:val="24"/>
          <w:szCs w:val="24"/>
        </w:rPr>
        <w:t>o</w:t>
      </w:r>
      <w:r w:rsidRPr="00627958">
        <w:rPr>
          <w:color w:val="auto"/>
          <w:sz w:val="24"/>
          <w:szCs w:val="24"/>
        </w:rPr>
        <w:t>pšti</w:t>
      </w:r>
      <w:r w:rsidR="009462D4" w:rsidRPr="00627958">
        <w:rPr>
          <w:color w:val="auto"/>
          <w:sz w:val="24"/>
          <w:szCs w:val="24"/>
        </w:rPr>
        <w:t>ne i mora biti uredno potpisana, a može se podnijeti i elektronskim putem u skladu sa zakonom.</w:t>
      </w:r>
    </w:p>
    <w:p w14:paraId="5BF9E323" w14:textId="77777777" w:rsidR="00191CA2" w:rsidRPr="00627958" w:rsidRDefault="00F65DA0">
      <w:pPr>
        <w:pStyle w:val="C30X"/>
        <w:rPr>
          <w:color w:val="auto"/>
        </w:rPr>
      </w:pPr>
      <w:r w:rsidRPr="00627958">
        <w:rPr>
          <w:color w:val="auto"/>
        </w:rPr>
        <w:t>Član 144</w:t>
      </w:r>
    </w:p>
    <w:p w14:paraId="1C8B9853" w14:textId="77777777" w:rsidR="00191CA2" w:rsidRPr="00627958" w:rsidRDefault="00DB5F34" w:rsidP="00782DD5">
      <w:pPr>
        <w:pStyle w:val="T30X"/>
        <w:ind w:firstLine="0"/>
        <w:rPr>
          <w:color w:val="auto"/>
          <w:sz w:val="24"/>
          <w:szCs w:val="24"/>
        </w:rPr>
      </w:pPr>
      <w:r w:rsidRPr="00627958">
        <w:rPr>
          <w:color w:val="auto"/>
          <w:sz w:val="24"/>
          <w:szCs w:val="24"/>
        </w:rPr>
        <w:t xml:space="preserve">Organ kome je građanska žalba, </w:t>
      </w:r>
      <w:r w:rsidR="00191CA2" w:rsidRPr="00627958">
        <w:rPr>
          <w:color w:val="auto"/>
          <w:sz w:val="24"/>
          <w:szCs w:val="24"/>
        </w:rPr>
        <w:t>peticija</w:t>
      </w:r>
      <w:r w:rsidR="003628CF" w:rsidRPr="00627958">
        <w:rPr>
          <w:color w:val="auto"/>
          <w:sz w:val="24"/>
          <w:szCs w:val="24"/>
        </w:rPr>
        <w:t xml:space="preserve"> </w:t>
      </w:r>
      <w:r w:rsidR="00191CA2" w:rsidRPr="00627958">
        <w:rPr>
          <w:color w:val="auto"/>
          <w:sz w:val="24"/>
          <w:szCs w:val="24"/>
        </w:rPr>
        <w:t>upućen</w:t>
      </w:r>
      <w:r w:rsidR="003628CF" w:rsidRPr="00627958">
        <w:rPr>
          <w:color w:val="auto"/>
          <w:sz w:val="24"/>
          <w:szCs w:val="24"/>
        </w:rPr>
        <w:t>a</w:t>
      </w:r>
      <w:r w:rsidR="00191CA2" w:rsidRPr="00627958">
        <w:rPr>
          <w:color w:val="auto"/>
          <w:sz w:val="24"/>
          <w:szCs w:val="24"/>
        </w:rPr>
        <w:t>, dužan je da istu razmotri i donese odluku ili da u slučaju nenadležnosti istu proslijedi nadležnom organu, o čemu je dužan o</w:t>
      </w:r>
      <w:r w:rsidRPr="00627958">
        <w:rPr>
          <w:color w:val="auto"/>
          <w:sz w:val="24"/>
          <w:szCs w:val="24"/>
        </w:rPr>
        <w:t>bavijestiti pod</w:t>
      </w:r>
      <w:r w:rsidR="00191CA2" w:rsidRPr="00627958">
        <w:rPr>
          <w:color w:val="auto"/>
          <w:sz w:val="24"/>
          <w:szCs w:val="24"/>
        </w:rPr>
        <w:t>nosioca.</w:t>
      </w:r>
    </w:p>
    <w:p w14:paraId="325F5D21" w14:textId="77777777" w:rsidR="00191CA2" w:rsidRPr="00627958" w:rsidRDefault="00191CA2" w:rsidP="00782DD5">
      <w:pPr>
        <w:pStyle w:val="T30X"/>
        <w:ind w:firstLine="0"/>
        <w:rPr>
          <w:color w:val="auto"/>
          <w:sz w:val="24"/>
          <w:szCs w:val="24"/>
        </w:rPr>
      </w:pPr>
      <w:r w:rsidRPr="00627958">
        <w:rPr>
          <w:color w:val="auto"/>
          <w:sz w:val="24"/>
          <w:szCs w:val="24"/>
        </w:rPr>
        <w:t>Nadležni organ dužan je donijeti odluku, odnosno dati obavještenje u najkraćem roku, ali ne dužem od 30 dana i o tome pismeno obavijesti podnosioca.</w:t>
      </w:r>
    </w:p>
    <w:p w14:paraId="0F847E94" w14:textId="77777777" w:rsidR="00191CA2" w:rsidRPr="00627958" w:rsidRDefault="00F65DA0">
      <w:pPr>
        <w:pStyle w:val="C30X"/>
        <w:rPr>
          <w:color w:val="auto"/>
        </w:rPr>
      </w:pPr>
      <w:r w:rsidRPr="00627958">
        <w:rPr>
          <w:color w:val="auto"/>
        </w:rPr>
        <w:t>Član 145</w:t>
      </w:r>
    </w:p>
    <w:p w14:paraId="68F8A118" w14:textId="77777777" w:rsidR="00191CA2" w:rsidRPr="00627958" w:rsidRDefault="00191CA2" w:rsidP="00782DD5">
      <w:pPr>
        <w:pStyle w:val="T30X"/>
        <w:ind w:firstLine="0"/>
        <w:rPr>
          <w:color w:val="auto"/>
          <w:sz w:val="24"/>
          <w:szCs w:val="24"/>
        </w:rPr>
      </w:pPr>
      <w:r w:rsidRPr="00627958">
        <w:rPr>
          <w:color w:val="auto"/>
          <w:sz w:val="24"/>
          <w:szCs w:val="24"/>
        </w:rPr>
        <w:t>Skupština opštine će posebnom odlukom urediti način i postupak učešća lokalnog stanovništva u vršenju javnih poslova.</w:t>
      </w:r>
    </w:p>
    <w:p w14:paraId="254911CD" w14:textId="77777777" w:rsidR="003628CF" w:rsidRPr="00627958" w:rsidRDefault="003628CF" w:rsidP="00782DD5">
      <w:pPr>
        <w:spacing w:before="60" w:after="60"/>
        <w:jc w:val="both"/>
        <w:rPr>
          <w:color w:val="auto"/>
          <w:sz w:val="24"/>
          <w:szCs w:val="24"/>
        </w:rPr>
      </w:pPr>
      <w:r w:rsidRPr="00627958">
        <w:rPr>
          <w:color w:val="auto"/>
          <w:sz w:val="24"/>
          <w:szCs w:val="24"/>
        </w:rPr>
        <w:t>Odlukom i</w:t>
      </w:r>
      <w:r w:rsidR="00E36B63">
        <w:rPr>
          <w:color w:val="auto"/>
          <w:sz w:val="24"/>
          <w:szCs w:val="24"/>
        </w:rPr>
        <w:t>z stava 1 ovog člana uređuju se</w:t>
      </w:r>
      <w:r w:rsidRPr="00627958">
        <w:rPr>
          <w:color w:val="auto"/>
          <w:sz w:val="24"/>
          <w:szCs w:val="24"/>
        </w:rPr>
        <w:t xml:space="preserve"> oblici (anketiranje, medija planovi, table za obavještavanje, kutije primjedbi, predloga i sugestija, web sajtovi, dežurni telefoni, organizovanje radionica u mjesnim zajednicama, gostovanja predavača, stručni skupovi i okrugli stolovi i sl.), subjekti, postupci, rokovi i načini učešća lokalnog stanovništva u vršenju javnih poslova, izvještaj o uspješnosti postupka i druga pitanja od značaja za aktivnosti lokalnog stanovništva u donošenju odluka.</w:t>
      </w:r>
    </w:p>
    <w:p w14:paraId="7F3CB784" w14:textId="77777777" w:rsidR="003628CF" w:rsidRPr="00627958" w:rsidRDefault="003628CF" w:rsidP="00782DD5">
      <w:pPr>
        <w:spacing w:before="60" w:after="60"/>
        <w:jc w:val="both"/>
        <w:rPr>
          <w:color w:val="auto"/>
          <w:sz w:val="24"/>
          <w:szCs w:val="24"/>
        </w:rPr>
      </w:pPr>
      <w:r w:rsidRPr="00627958">
        <w:rPr>
          <w:color w:val="auto"/>
          <w:sz w:val="24"/>
          <w:szCs w:val="24"/>
        </w:rPr>
        <w:t>Učešće lokalnog stanovništva u odlučivanju u poslovima iz ovog člana obezbjeđuju se, u skladu sa zakonom, naročito:</w:t>
      </w:r>
    </w:p>
    <w:p w14:paraId="57593F2F" w14:textId="77777777" w:rsidR="003628CF" w:rsidRPr="00627958" w:rsidRDefault="003628CF" w:rsidP="00782DD5">
      <w:pPr>
        <w:spacing w:before="60" w:after="60"/>
        <w:jc w:val="both"/>
        <w:rPr>
          <w:color w:val="auto"/>
          <w:sz w:val="24"/>
          <w:szCs w:val="24"/>
        </w:rPr>
      </w:pPr>
      <w:r w:rsidRPr="00627958">
        <w:rPr>
          <w:color w:val="auto"/>
          <w:sz w:val="24"/>
          <w:szCs w:val="24"/>
        </w:rPr>
        <w:t>1) pristupom informacijama o aktivnostima koje se planiraju i koje će se sprovoditi u toku godine na nivou opštine (utvrđivanje nacrta planova i programa za pojedine oblasti u opštini, urbanističkih projekata, budžeta i opštih akata, kojima se utvrđuju prava i obaveze građana) građanima, pravnim i fizičkim licima, nevladinim organizacijama i drugim zainteresovanim subjektima;</w:t>
      </w:r>
    </w:p>
    <w:p w14:paraId="15D9CE36" w14:textId="77777777" w:rsidR="003628CF" w:rsidRPr="00627958" w:rsidRDefault="003628CF" w:rsidP="00782DD5">
      <w:pPr>
        <w:spacing w:before="60" w:after="60"/>
        <w:jc w:val="both"/>
        <w:rPr>
          <w:color w:val="auto"/>
          <w:sz w:val="24"/>
          <w:szCs w:val="24"/>
        </w:rPr>
      </w:pPr>
      <w:r w:rsidRPr="00627958">
        <w:rPr>
          <w:color w:val="auto"/>
          <w:sz w:val="24"/>
          <w:szCs w:val="24"/>
        </w:rPr>
        <w:t>2) javnim objavljivanjem programa javne rasprave ili drugih oblika učešća građana u donošenju odluka nacrta plana i programa, urbanističkih projekata, budžeta i opštih akata, kojima se utvrđuju prava i obaveze građana, na način koji će biti dostupan svim učesnicima javne rasprave; programa javnih rasprava po pojedinim mjesnim zajednicama o potrebama lokalnog stanovništva, a posebno u stambenoj, komunalnoj, urbanističkoj i ekološkoj oblasti, obrazovnoj, zdravstvenoj i socijalnoj djelatnosti i dr.;</w:t>
      </w:r>
    </w:p>
    <w:p w14:paraId="5FC8A2D1" w14:textId="77777777" w:rsidR="003628CF" w:rsidRPr="00627958" w:rsidRDefault="003628CF" w:rsidP="00782DD5">
      <w:pPr>
        <w:spacing w:before="60" w:after="60"/>
        <w:jc w:val="both"/>
        <w:rPr>
          <w:color w:val="auto"/>
          <w:sz w:val="24"/>
          <w:szCs w:val="24"/>
        </w:rPr>
      </w:pPr>
      <w:r w:rsidRPr="00627958">
        <w:rPr>
          <w:color w:val="auto"/>
          <w:sz w:val="24"/>
          <w:szCs w:val="24"/>
        </w:rPr>
        <w:t>3) obavještavanjem o načinu, rokovima, mjestu i vremenu održavanja javne rasprave sa potrebnim informacijama o predmetu javne rasprave;</w:t>
      </w:r>
    </w:p>
    <w:p w14:paraId="2F1B046B" w14:textId="77777777" w:rsidR="003628CF" w:rsidRPr="00627958" w:rsidRDefault="003628CF" w:rsidP="00782DD5">
      <w:pPr>
        <w:spacing w:before="60" w:after="60"/>
        <w:jc w:val="both"/>
        <w:rPr>
          <w:color w:val="auto"/>
          <w:sz w:val="24"/>
          <w:szCs w:val="24"/>
        </w:rPr>
      </w:pPr>
      <w:r w:rsidRPr="00627958">
        <w:rPr>
          <w:color w:val="auto"/>
          <w:sz w:val="24"/>
          <w:szCs w:val="24"/>
        </w:rPr>
        <w:t>4) obavezivanjem organa lokalne samouprave da razmotre sve prispjele komentare, predloge ili sugestije učesnika javne rasprave, sačine rezime komentara i stavova o prihvatanju, odnosno razlozima neprihvatanja, sačine izvještaj o rezultatima javne rasprave i uz nacrt plana i programa razvoja opštine, budžeta i opštih akata, kojima se utvrđuju prava i obaveze građana dostave predlagaču;</w:t>
      </w:r>
    </w:p>
    <w:p w14:paraId="3A854434" w14:textId="77777777" w:rsidR="003628CF" w:rsidRPr="00627958" w:rsidRDefault="003628CF" w:rsidP="00782DD5">
      <w:pPr>
        <w:spacing w:before="60" w:after="60"/>
        <w:jc w:val="both"/>
        <w:rPr>
          <w:color w:val="auto"/>
          <w:sz w:val="24"/>
          <w:szCs w:val="24"/>
        </w:rPr>
      </w:pPr>
      <w:r w:rsidRPr="00627958">
        <w:rPr>
          <w:color w:val="auto"/>
          <w:sz w:val="24"/>
          <w:szCs w:val="24"/>
        </w:rPr>
        <w:t>5) pristupom javnosti dokumenata, a naročito dostupnost tih dokumenata u pristupačnom formatu licima sa invaliditetom koja za to iskažu interes.</w:t>
      </w:r>
    </w:p>
    <w:p w14:paraId="259655BC" w14:textId="77777777" w:rsidR="003628CF" w:rsidRPr="00627958" w:rsidRDefault="003628CF">
      <w:pPr>
        <w:pStyle w:val="T30X"/>
        <w:rPr>
          <w:color w:val="auto"/>
          <w:sz w:val="24"/>
          <w:szCs w:val="24"/>
        </w:rPr>
      </w:pPr>
    </w:p>
    <w:p w14:paraId="1363D4C8" w14:textId="77777777" w:rsidR="00191CA2" w:rsidRPr="00627958" w:rsidRDefault="00F65DA0">
      <w:pPr>
        <w:pStyle w:val="C30X"/>
        <w:rPr>
          <w:color w:val="auto"/>
        </w:rPr>
      </w:pPr>
      <w:r w:rsidRPr="00627958">
        <w:rPr>
          <w:color w:val="auto"/>
        </w:rPr>
        <w:t>Član 146</w:t>
      </w:r>
    </w:p>
    <w:p w14:paraId="77E6BB12" w14:textId="77777777" w:rsidR="00191CA2" w:rsidRPr="00627958" w:rsidRDefault="003628CF" w:rsidP="00782DD5">
      <w:pPr>
        <w:pStyle w:val="T30X"/>
        <w:ind w:firstLine="0"/>
        <w:rPr>
          <w:color w:val="auto"/>
          <w:sz w:val="24"/>
          <w:szCs w:val="24"/>
        </w:rPr>
      </w:pPr>
      <w:r w:rsidRPr="00627958">
        <w:rPr>
          <w:color w:val="auto"/>
          <w:sz w:val="24"/>
          <w:szCs w:val="24"/>
        </w:rPr>
        <w:t>Prije donošenja planova i</w:t>
      </w:r>
      <w:r w:rsidR="00191CA2" w:rsidRPr="00627958">
        <w:rPr>
          <w:color w:val="auto"/>
          <w:sz w:val="24"/>
          <w:szCs w:val="24"/>
        </w:rPr>
        <w:t xml:space="preserve"> programa </w:t>
      </w:r>
      <w:r w:rsidRPr="00627958">
        <w:rPr>
          <w:color w:val="auto"/>
          <w:sz w:val="24"/>
          <w:szCs w:val="24"/>
        </w:rPr>
        <w:t>za pojedine oblasti u opštini</w:t>
      </w:r>
      <w:r w:rsidR="00191CA2" w:rsidRPr="00627958">
        <w:rPr>
          <w:color w:val="auto"/>
          <w:sz w:val="24"/>
          <w:szCs w:val="24"/>
        </w:rPr>
        <w:t>,</w:t>
      </w:r>
      <w:r w:rsidR="00191CA2" w:rsidRPr="00375C93">
        <w:rPr>
          <w:color w:val="auto"/>
          <w:sz w:val="24"/>
          <w:szCs w:val="24"/>
        </w:rPr>
        <w:t xml:space="preserve"> prostornih </w:t>
      </w:r>
      <w:r w:rsidR="00191CA2" w:rsidRPr="00627958">
        <w:rPr>
          <w:color w:val="auto"/>
          <w:sz w:val="24"/>
          <w:szCs w:val="24"/>
        </w:rPr>
        <w:t xml:space="preserve">i urbanističkih </w:t>
      </w:r>
      <w:r w:rsidR="00BA13F4" w:rsidRPr="00627958">
        <w:rPr>
          <w:color w:val="auto"/>
          <w:sz w:val="24"/>
          <w:szCs w:val="24"/>
        </w:rPr>
        <w:t>projekata</w:t>
      </w:r>
      <w:r w:rsidR="00191CA2" w:rsidRPr="00627958">
        <w:rPr>
          <w:color w:val="auto"/>
          <w:sz w:val="24"/>
          <w:szCs w:val="24"/>
        </w:rPr>
        <w:t>, budžeta i opštih akata kojima se utvrđuju prava i obaveze građana sprovodi se javna rasprava.</w:t>
      </w:r>
    </w:p>
    <w:p w14:paraId="69A38724" w14:textId="77777777" w:rsidR="003628CF" w:rsidRPr="00627958" w:rsidRDefault="003628CF" w:rsidP="00782DD5">
      <w:pPr>
        <w:pStyle w:val="T30X"/>
        <w:ind w:firstLine="0"/>
        <w:rPr>
          <w:color w:val="auto"/>
          <w:sz w:val="24"/>
          <w:szCs w:val="24"/>
        </w:rPr>
      </w:pPr>
      <w:r w:rsidRPr="00627958">
        <w:rPr>
          <w:color w:val="auto"/>
          <w:sz w:val="24"/>
          <w:szCs w:val="24"/>
        </w:rPr>
        <w:t>Opština će utvrditi program javne rasprave i odrediti organ koji će sprovesti javnu raspravu.</w:t>
      </w:r>
    </w:p>
    <w:p w14:paraId="4184559B" w14:textId="77777777" w:rsidR="00191CA2" w:rsidRPr="00627958" w:rsidRDefault="00191CA2" w:rsidP="00782DD5">
      <w:pPr>
        <w:pStyle w:val="T30X"/>
        <w:ind w:firstLine="0"/>
        <w:rPr>
          <w:color w:val="auto"/>
          <w:sz w:val="24"/>
          <w:szCs w:val="24"/>
        </w:rPr>
      </w:pPr>
      <w:r w:rsidRPr="00627958">
        <w:rPr>
          <w:color w:val="auto"/>
          <w:sz w:val="24"/>
          <w:szCs w:val="24"/>
        </w:rPr>
        <w:t>Javna rasprava se sprovodi i povodom drugih akata kojima se odlučuje o pitanjima od značaja za lokalno stanovništvo u skladu sa posebnom odlukom skupštine.</w:t>
      </w:r>
    </w:p>
    <w:p w14:paraId="0CD4F9DF" w14:textId="77777777" w:rsidR="00BA13F4" w:rsidRPr="00627958" w:rsidRDefault="00BA13F4" w:rsidP="00782DD5">
      <w:pPr>
        <w:pStyle w:val="T30X"/>
        <w:ind w:firstLine="0"/>
        <w:rPr>
          <w:color w:val="auto"/>
          <w:sz w:val="24"/>
          <w:szCs w:val="24"/>
        </w:rPr>
      </w:pPr>
      <w:r w:rsidRPr="00627958">
        <w:rPr>
          <w:color w:val="auto"/>
          <w:sz w:val="24"/>
          <w:szCs w:val="24"/>
        </w:rPr>
        <w:t>Javna rasprava ne može trajati manje od 15 dana.</w:t>
      </w:r>
    </w:p>
    <w:p w14:paraId="61829C54" w14:textId="77777777" w:rsidR="00D04914" w:rsidRPr="00627958" w:rsidRDefault="00D04914">
      <w:pPr>
        <w:pStyle w:val="N01X"/>
        <w:rPr>
          <w:color w:val="auto"/>
        </w:rPr>
      </w:pPr>
    </w:p>
    <w:p w14:paraId="6AB424D2" w14:textId="77777777" w:rsidR="00191CA2" w:rsidRPr="00627958" w:rsidRDefault="00F65DA0">
      <w:pPr>
        <w:pStyle w:val="N01X"/>
        <w:rPr>
          <w:color w:val="auto"/>
        </w:rPr>
      </w:pPr>
      <w:r w:rsidRPr="00627958">
        <w:rPr>
          <w:color w:val="auto"/>
        </w:rPr>
        <w:t>IX</w:t>
      </w:r>
      <w:r w:rsidR="00191CA2" w:rsidRPr="00627958">
        <w:rPr>
          <w:color w:val="auto"/>
        </w:rPr>
        <w:t xml:space="preserve"> - ODNOSI I SARADNJA</w:t>
      </w:r>
    </w:p>
    <w:p w14:paraId="1BF5721E" w14:textId="77777777" w:rsidR="00191CA2" w:rsidRPr="00627958" w:rsidRDefault="00191CA2">
      <w:pPr>
        <w:pStyle w:val="N01X"/>
        <w:rPr>
          <w:color w:val="auto"/>
        </w:rPr>
      </w:pPr>
      <w:r w:rsidRPr="00627958">
        <w:rPr>
          <w:color w:val="auto"/>
        </w:rPr>
        <w:t>Odnos organa opštine i građana</w:t>
      </w:r>
    </w:p>
    <w:p w14:paraId="3227BCF8" w14:textId="77777777" w:rsidR="00191CA2" w:rsidRPr="00627958" w:rsidRDefault="00F65DA0">
      <w:pPr>
        <w:pStyle w:val="C30X"/>
        <w:rPr>
          <w:color w:val="auto"/>
        </w:rPr>
      </w:pPr>
      <w:r w:rsidRPr="00627958">
        <w:rPr>
          <w:color w:val="auto"/>
        </w:rPr>
        <w:t>Član 147</w:t>
      </w:r>
    </w:p>
    <w:p w14:paraId="3989484A" w14:textId="77777777" w:rsidR="00191CA2" w:rsidRPr="00627958" w:rsidRDefault="00191CA2" w:rsidP="00782DD5">
      <w:pPr>
        <w:pStyle w:val="T30X"/>
        <w:ind w:firstLine="0"/>
        <w:rPr>
          <w:color w:val="auto"/>
          <w:sz w:val="24"/>
          <w:szCs w:val="24"/>
        </w:rPr>
      </w:pPr>
      <w:r w:rsidRPr="00627958">
        <w:rPr>
          <w:color w:val="auto"/>
          <w:sz w:val="24"/>
          <w:szCs w:val="24"/>
        </w:rPr>
        <w:t xml:space="preserve">Organi </w:t>
      </w:r>
      <w:r w:rsidR="00FF732C" w:rsidRPr="00627958">
        <w:rPr>
          <w:color w:val="auto"/>
          <w:sz w:val="24"/>
          <w:szCs w:val="24"/>
        </w:rPr>
        <w:t>o</w:t>
      </w:r>
      <w:r w:rsidRPr="00627958">
        <w:rPr>
          <w:color w:val="auto"/>
          <w:sz w:val="24"/>
          <w:szCs w:val="24"/>
        </w:rPr>
        <w:t>pštine obavezni su da obezbijede ostvarivanje prava i dužnosti lokalnog stanovništva na zakonit i efikasan način uz poštovanje ličnosti i dostojanstva građanina.</w:t>
      </w:r>
    </w:p>
    <w:p w14:paraId="62A722AF" w14:textId="77777777" w:rsidR="00191CA2" w:rsidRPr="00627958" w:rsidRDefault="00191CA2" w:rsidP="00782DD5">
      <w:pPr>
        <w:pStyle w:val="T30X"/>
        <w:ind w:firstLine="0"/>
        <w:rPr>
          <w:color w:val="auto"/>
          <w:sz w:val="24"/>
          <w:szCs w:val="24"/>
        </w:rPr>
      </w:pPr>
      <w:r w:rsidRPr="00627958">
        <w:rPr>
          <w:color w:val="auto"/>
          <w:sz w:val="24"/>
          <w:szCs w:val="24"/>
        </w:rPr>
        <w:t>Odbornici, lokalni funkcioneri, službenici i namještenici obavezni su da se pridržavaju odredaba etičkih kodeksa.</w:t>
      </w:r>
    </w:p>
    <w:p w14:paraId="40EA91AE" w14:textId="77777777" w:rsidR="00191CA2" w:rsidRPr="00627958" w:rsidRDefault="00191CA2" w:rsidP="00782DD5">
      <w:pPr>
        <w:pStyle w:val="T30X"/>
        <w:ind w:firstLine="0"/>
        <w:rPr>
          <w:color w:val="auto"/>
          <w:sz w:val="24"/>
          <w:szCs w:val="24"/>
        </w:rPr>
      </w:pPr>
      <w:r w:rsidRPr="00627958">
        <w:rPr>
          <w:color w:val="auto"/>
          <w:sz w:val="24"/>
          <w:szCs w:val="24"/>
        </w:rPr>
        <w:t>Za postupanje u upravnim stvarima organi lokalne uprave su obavezni da javno istaknu standarde postupanja u skladu sa zakonom i odlukom kojom se uređuje organizacija i rad organa lokalne uprave i javnih službi.</w:t>
      </w:r>
    </w:p>
    <w:p w14:paraId="01E38E97" w14:textId="77777777" w:rsidR="00AA2C91" w:rsidRPr="00627958" w:rsidRDefault="00D04914" w:rsidP="00AA2C91">
      <w:pPr>
        <w:spacing w:before="60" w:after="60"/>
        <w:ind w:firstLine="283"/>
        <w:jc w:val="center"/>
        <w:rPr>
          <w:b/>
          <w:color w:val="auto"/>
          <w:sz w:val="24"/>
          <w:szCs w:val="24"/>
        </w:rPr>
      </w:pPr>
      <w:r w:rsidRPr="00627958">
        <w:rPr>
          <w:b/>
          <w:color w:val="auto"/>
          <w:sz w:val="24"/>
          <w:szCs w:val="24"/>
        </w:rPr>
        <w:t>Član 1</w:t>
      </w:r>
      <w:r w:rsidR="00F65DA0" w:rsidRPr="00627958">
        <w:rPr>
          <w:b/>
          <w:color w:val="auto"/>
          <w:sz w:val="24"/>
          <w:szCs w:val="24"/>
        </w:rPr>
        <w:t>48</w:t>
      </w:r>
    </w:p>
    <w:p w14:paraId="11E1EA2F" w14:textId="77777777" w:rsidR="00AA2C91" w:rsidRPr="00627958" w:rsidRDefault="00AA2C91" w:rsidP="00782DD5">
      <w:pPr>
        <w:spacing w:before="60" w:after="60"/>
        <w:jc w:val="both"/>
        <w:rPr>
          <w:color w:val="auto"/>
          <w:sz w:val="24"/>
          <w:szCs w:val="24"/>
        </w:rPr>
      </w:pPr>
      <w:r w:rsidRPr="00627958">
        <w:rPr>
          <w:color w:val="auto"/>
          <w:sz w:val="24"/>
          <w:szCs w:val="24"/>
        </w:rPr>
        <w:t>Organi lokalne samouprave obavezni su da građanima u ostvarivanju njihovih prava i interesa daju potrebne podatke, objašnjenja i obavještenja.</w:t>
      </w:r>
    </w:p>
    <w:p w14:paraId="22E1D0D0" w14:textId="77777777" w:rsidR="00AA2C91" w:rsidRPr="00627958" w:rsidRDefault="00AA2C91" w:rsidP="00782DD5">
      <w:pPr>
        <w:spacing w:before="60" w:after="60"/>
        <w:jc w:val="both"/>
        <w:rPr>
          <w:color w:val="auto"/>
          <w:sz w:val="24"/>
          <w:szCs w:val="24"/>
        </w:rPr>
      </w:pPr>
      <w:r w:rsidRPr="00627958">
        <w:rPr>
          <w:color w:val="auto"/>
          <w:sz w:val="24"/>
          <w:szCs w:val="24"/>
        </w:rPr>
        <w:t>Davanje obavještenja ostvaruje se i putem tehničkih sredstava, brošura i medija.</w:t>
      </w:r>
    </w:p>
    <w:p w14:paraId="4C148DD5" w14:textId="77777777" w:rsidR="00AA2C91" w:rsidRPr="00627958" w:rsidRDefault="00AA2C91" w:rsidP="00782DD5">
      <w:pPr>
        <w:spacing w:before="60" w:after="60"/>
        <w:jc w:val="both"/>
        <w:rPr>
          <w:color w:val="auto"/>
          <w:sz w:val="24"/>
          <w:szCs w:val="24"/>
        </w:rPr>
      </w:pPr>
      <w:r w:rsidRPr="00627958">
        <w:rPr>
          <w:color w:val="auto"/>
          <w:sz w:val="24"/>
          <w:szCs w:val="24"/>
        </w:rPr>
        <w:t>Za postupanje u upravnim stvarima organi lokalne uprave su obavezni da javno istaknu standarde postupanja.</w:t>
      </w:r>
    </w:p>
    <w:p w14:paraId="4B920F27"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t>Član 149</w:t>
      </w:r>
    </w:p>
    <w:p w14:paraId="3D5C1ECA" w14:textId="77777777" w:rsidR="00AA2C91" w:rsidRPr="00627958" w:rsidRDefault="00AA2C91" w:rsidP="00782DD5">
      <w:pPr>
        <w:spacing w:before="60" w:after="60"/>
        <w:jc w:val="both"/>
        <w:rPr>
          <w:color w:val="auto"/>
          <w:sz w:val="24"/>
          <w:szCs w:val="24"/>
        </w:rPr>
      </w:pPr>
      <w:r w:rsidRPr="00627958">
        <w:rPr>
          <w:color w:val="auto"/>
          <w:sz w:val="24"/>
          <w:szCs w:val="24"/>
        </w:rPr>
        <w:t>Lokalni funkcioneri i starješine organa lokalne uprave obavezni su da odrede vrijeme prijema građana.</w:t>
      </w:r>
    </w:p>
    <w:p w14:paraId="1215FA23" w14:textId="77777777" w:rsidR="00AA2C91" w:rsidRPr="00627958" w:rsidRDefault="00AA2C91" w:rsidP="00782DD5">
      <w:pPr>
        <w:spacing w:before="60" w:after="60"/>
        <w:jc w:val="both"/>
        <w:rPr>
          <w:color w:val="auto"/>
          <w:sz w:val="24"/>
          <w:szCs w:val="24"/>
        </w:rPr>
      </w:pPr>
      <w:r w:rsidRPr="00627958">
        <w:rPr>
          <w:color w:val="auto"/>
          <w:sz w:val="24"/>
          <w:szCs w:val="24"/>
        </w:rPr>
        <w:t>Na objektima gdje su smješteni organi lokalne samouprave, organi lokalne uprave, stručne službe, posebne i javne službe mora biti istaknut naziv organa, odnosno službe.</w:t>
      </w:r>
    </w:p>
    <w:p w14:paraId="7029C084" w14:textId="77777777" w:rsidR="00AA2C91" w:rsidRPr="00627958" w:rsidRDefault="00AA2C91" w:rsidP="00782DD5">
      <w:pPr>
        <w:spacing w:before="60" w:after="60"/>
        <w:jc w:val="both"/>
        <w:rPr>
          <w:color w:val="auto"/>
          <w:sz w:val="24"/>
          <w:szCs w:val="24"/>
        </w:rPr>
      </w:pPr>
      <w:r w:rsidRPr="00627958">
        <w:rPr>
          <w:color w:val="auto"/>
          <w:sz w:val="24"/>
          <w:szCs w:val="24"/>
        </w:rPr>
        <w:t>Na vidnom mjestu u organu, odnosno službi iz stava 2 ovog člana mora biti istaknut raspored službenih prostorija.</w:t>
      </w:r>
    </w:p>
    <w:p w14:paraId="0CCB83D0" w14:textId="77777777" w:rsidR="00AA2C91" w:rsidRPr="00627958" w:rsidRDefault="00AA2C91" w:rsidP="00782DD5">
      <w:pPr>
        <w:spacing w:before="60" w:after="60"/>
        <w:jc w:val="both"/>
        <w:rPr>
          <w:color w:val="auto"/>
          <w:sz w:val="24"/>
          <w:szCs w:val="24"/>
        </w:rPr>
      </w:pPr>
      <w:r w:rsidRPr="00627958">
        <w:rPr>
          <w:color w:val="auto"/>
          <w:sz w:val="24"/>
          <w:szCs w:val="24"/>
        </w:rPr>
        <w:t>Na ulazu službenih prostorija mora biti istaknuto lično ime i zvanje, odnosno zanimanje lokalnog službenika i namještenika, odnosno drugog zaposlenog.</w:t>
      </w:r>
    </w:p>
    <w:p w14:paraId="768C7FC7" w14:textId="77777777" w:rsidR="00715ED2" w:rsidRPr="00627958" w:rsidRDefault="00715ED2" w:rsidP="00782DD5">
      <w:pPr>
        <w:spacing w:before="60" w:after="60"/>
        <w:jc w:val="both"/>
        <w:rPr>
          <w:color w:val="auto"/>
          <w:sz w:val="24"/>
          <w:szCs w:val="24"/>
        </w:rPr>
      </w:pPr>
    </w:p>
    <w:p w14:paraId="070EDE7F"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t>Član 150</w:t>
      </w:r>
    </w:p>
    <w:p w14:paraId="607A6283" w14:textId="77777777" w:rsidR="00AA2C91" w:rsidRPr="00627958" w:rsidRDefault="00AA2C91" w:rsidP="00782DD5">
      <w:pPr>
        <w:spacing w:before="60" w:after="60"/>
        <w:jc w:val="both"/>
        <w:rPr>
          <w:color w:val="auto"/>
          <w:sz w:val="24"/>
          <w:szCs w:val="24"/>
        </w:rPr>
      </w:pPr>
      <w:r w:rsidRPr="00627958">
        <w:rPr>
          <w:color w:val="auto"/>
          <w:sz w:val="24"/>
          <w:szCs w:val="24"/>
        </w:rPr>
        <w:t>Organi lokalne uprave i posebne službe dužni su da obezbijede knjigu utisaka i sanduče za primjedbe, predloge i pritužbe i prijem kod lica koje rukovode tim organima i službama, radi saopštavanja primjedbi ili prigovora na rad organa, odnosno službi ili na nepravilan odnos službenika.</w:t>
      </w:r>
    </w:p>
    <w:p w14:paraId="52221428" w14:textId="77777777" w:rsidR="00AA2C91" w:rsidRPr="00627958" w:rsidRDefault="00AA2C91" w:rsidP="00782DD5">
      <w:pPr>
        <w:spacing w:before="60" w:after="60"/>
        <w:jc w:val="both"/>
        <w:rPr>
          <w:color w:val="auto"/>
          <w:sz w:val="24"/>
          <w:szCs w:val="24"/>
        </w:rPr>
      </w:pPr>
      <w:r w:rsidRPr="00627958">
        <w:rPr>
          <w:color w:val="auto"/>
          <w:sz w:val="24"/>
          <w:szCs w:val="24"/>
        </w:rPr>
        <w:t>Na podnijete primjedbe organi, odnosno službe iz stava 1 ovog člana dužni su da pisano odgovore, u roku od 15 dana od dana prijema primjedbi ili prigovora, ukoliko to građanin zahtijeva.</w:t>
      </w:r>
    </w:p>
    <w:p w14:paraId="006C10D6" w14:textId="77777777" w:rsidR="00AA2C91" w:rsidRPr="00627958" w:rsidRDefault="00AA2C91" w:rsidP="00782DD5">
      <w:pPr>
        <w:spacing w:before="60" w:after="60"/>
        <w:jc w:val="both"/>
        <w:rPr>
          <w:color w:val="auto"/>
          <w:sz w:val="24"/>
          <w:szCs w:val="24"/>
        </w:rPr>
      </w:pPr>
      <w:r w:rsidRPr="00627958">
        <w:rPr>
          <w:color w:val="auto"/>
          <w:sz w:val="24"/>
          <w:szCs w:val="24"/>
        </w:rPr>
        <w:t>Organi i službe iz stava 1 ovog člana obavezno jednom mjesečno analiziraju primjedbe, predloge i pritužbe građana i preduzimaju mjere za rješavanje problema zbog kojih se građani obraćaju.</w:t>
      </w:r>
    </w:p>
    <w:p w14:paraId="4CCE8E19" w14:textId="77777777" w:rsidR="00715ED2" w:rsidRPr="00627958" w:rsidRDefault="00715ED2" w:rsidP="00AA2C91">
      <w:pPr>
        <w:spacing w:before="60" w:after="60"/>
        <w:ind w:firstLine="283"/>
        <w:jc w:val="center"/>
        <w:rPr>
          <w:color w:val="auto"/>
          <w:sz w:val="24"/>
          <w:szCs w:val="24"/>
        </w:rPr>
      </w:pPr>
    </w:p>
    <w:p w14:paraId="2B2E434E"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lastRenderedPageBreak/>
        <w:t>Član 151</w:t>
      </w:r>
    </w:p>
    <w:p w14:paraId="28D8CDB2" w14:textId="77777777" w:rsidR="00AA2C91" w:rsidRPr="00627958" w:rsidRDefault="00AA2C91" w:rsidP="00782DD5">
      <w:pPr>
        <w:spacing w:before="60" w:after="60"/>
        <w:jc w:val="both"/>
        <w:rPr>
          <w:color w:val="auto"/>
          <w:sz w:val="24"/>
          <w:szCs w:val="24"/>
        </w:rPr>
      </w:pPr>
      <w:r w:rsidRPr="00627958">
        <w:rPr>
          <w:color w:val="auto"/>
          <w:sz w:val="24"/>
          <w:szCs w:val="24"/>
        </w:rPr>
        <w:t>Za obavljanje određenih poslova iz nadležnosti organa lokalne uprave, posebno u odnosu na ostvarivanje prava građana, organi lokalne uprave mogu organizovati rad u mjesnim zajednicama.</w:t>
      </w:r>
    </w:p>
    <w:p w14:paraId="2057EEA5" w14:textId="77777777" w:rsidR="00AA2C91" w:rsidRPr="00627958" w:rsidRDefault="00AA2C91" w:rsidP="00AA2C91">
      <w:pPr>
        <w:pStyle w:val="N01X"/>
        <w:jc w:val="left"/>
        <w:rPr>
          <w:b w:val="0"/>
          <w:color w:val="auto"/>
        </w:rPr>
      </w:pPr>
      <w:r w:rsidRPr="00627958">
        <w:rPr>
          <w:b w:val="0"/>
          <w:color w:val="auto"/>
        </w:rPr>
        <w:t>Poslove iz stava 1 ovog člana, način i mjesto njihovog vršenja određuje glavni administrator. O načinu vršenja poslova iz stava 2 ovog člana, građani moraju biti javno obaviješteni</w:t>
      </w:r>
    </w:p>
    <w:p w14:paraId="686B06A2" w14:textId="77777777" w:rsidR="00191CA2" w:rsidRPr="00627958" w:rsidRDefault="00191CA2" w:rsidP="00AA2C91">
      <w:pPr>
        <w:pStyle w:val="N01X"/>
        <w:rPr>
          <w:color w:val="auto"/>
        </w:rPr>
      </w:pPr>
      <w:r w:rsidRPr="00627958">
        <w:rPr>
          <w:color w:val="auto"/>
        </w:rPr>
        <w:t>Odnos organa opštine i nevladinih organizacija</w:t>
      </w:r>
    </w:p>
    <w:p w14:paraId="6CEA54C2" w14:textId="77777777" w:rsidR="00191CA2" w:rsidRPr="00627958" w:rsidRDefault="00191CA2">
      <w:pPr>
        <w:pStyle w:val="C30X"/>
        <w:rPr>
          <w:color w:val="auto"/>
        </w:rPr>
      </w:pPr>
      <w:r w:rsidRPr="00627958">
        <w:rPr>
          <w:color w:val="auto"/>
        </w:rPr>
        <w:t>Čla</w:t>
      </w:r>
      <w:r w:rsidR="00F65DA0" w:rsidRPr="00627958">
        <w:rPr>
          <w:color w:val="auto"/>
        </w:rPr>
        <w:t>n 152</w:t>
      </w:r>
    </w:p>
    <w:p w14:paraId="74C2837F" w14:textId="77777777" w:rsidR="00191CA2" w:rsidRPr="00627958" w:rsidRDefault="00191CA2" w:rsidP="00782DD5">
      <w:pPr>
        <w:pStyle w:val="T30X"/>
        <w:ind w:firstLine="0"/>
        <w:rPr>
          <w:color w:val="auto"/>
          <w:sz w:val="24"/>
          <w:szCs w:val="24"/>
        </w:rPr>
      </w:pPr>
      <w:r w:rsidRPr="00627958">
        <w:rPr>
          <w:color w:val="auto"/>
          <w:sz w:val="24"/>
          <w:szCs w:val="24"/>
        </w:rPr>
        <w:t>U cilju afirmisanja otvorenog i demokratskog društva organi lokalne samouprave</w:t>
      </w:r>
      <w:r w:rsidR="00852B1F" w:rsidRPr="00627958">
        <w:rPr>
          <w:color w:val="auto"/>
          <w:sz w:val="24"/>
          <w:szCs w:val="24"/>
        </w:rPr>
        <w:t>, organi i službe iz člana 69 zakona i javne službe,</w:t>
      </w:r>
      <w:r w:rsidRPr="00627958">
        <w:rPr>
          <w:color w:val="auto"/>
          <w:sz w:val="24"/>
          <w:szCs w:val="24"/>
        </w:rPr>
        <w:t xml:space="preserve"> sarađuju sa nevladinim organizacijama.</w:t>
      </w:r>
    </w:p>
    <w:p w14:paraId="653B8410" w14:textId="77777777" w:rsidR="0037472E" w:rsidRPr="00627958" w:rsidRDefault="0037472E" w:rsidP="00782DD5">
      <w:pPr>
        <w:spacing w:before="60" w:after="60"/>
        <w:jc w:val="both"/>
        <w:rPr>
          <w:color w:val="auto"/>
          <w:sz w:val="24"/>
          <w:szCs w:val="24"/>
        </w:rPr>
      </w:pPr>
      <w:r w:rsidRPr="00627958">
        <w:rPr>
          <w:color w:val="auto"/>
          <w:sz w:val="24"/>
          <w:szCs w:val="24"/>
        </w:rPr>
        <w:t>Saradnja iz s</w:t>
      </w:r>
      <w:r w:rsidR="00782DD5" w:rsidRPr="00627958">
        <w:rPr>
          <w:color w:val="auto"/>
          <w:sz w:val="24"/>
          <w:szCs w:val="24"/>
        </w:rPr>
        <w:t>tava 1 ovog člana ostvaruje se:</w:t>
      </w:r>
      <w:r w:rsidR="00782DD5" w:rsidRPr="00627958">
        <w:rPr>
          <w:color w:val="auto"/>
          <w:sz w:val="24"/>
          <w:szCs w:val="24"/>
        </w:rPr>
        <w:br/>
      </w:r>
      <w:r w:rsidR="00715ED2" w:rsidRPr="00627958">
        <w:rPr>
          <w:color w:val="auto"/>
          <w:sz w:val="24"/>
          <w:szCs w:val="24"/>
        </w:rPr>
        <w:t xml:space="preserve">- </w:t>
      </w:r>
      <w:r w:rsidRPr="00627958">
        <w:rPr>
          <w:color w:val="auto"/>
          <w:sz w:val="24"/>
          <w:szCs w:val="24"/>
        </w:rPr>
        <w:t>informisanjem o svim pitanjima značajnim za nevladine organizacije;</w:t>
      </w:r>
    </w:p>
    <w:p w14:paraId="1F1532DB" w14:textId="42BC27AA" w:rsidR="0037472E" w:rsidRPr="00A41CA7"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konsultovanjem nevladinih organizacija o programima razvoja lokalne samouprave i nacrtima opštih akata koje donosi skupština;</w:t>
      </w:r>
    </w:p>
    <w:p w14:paraId="0B4CB063"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organizovanjem zajedničkih javnih rasprava, okruglih stolova, seminara i sl.;</w:t>
      </w:r>
    </w:p>
    <w:p w14:paraId="18177B9E"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finansiranjem projekata nevladinih organizacija od interesa za lokalno stanovništvo, pod uslovima i po postupku propisanim opštim aktom opštine;</w:t>
      </w:r>
    </w:p>
    <w:p w14:paraId="57EE11F9"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obezbjeđivanjem uslova za rad nevladinih organizacija, u skladu sa mogućnostima lokalne samouprave;</w:t>
      </w:r>
    </w:p>
    <w:p w14:paraId="6334526D" w14:textId="474A6AAA" w:rsidR="0037472E"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institutom "slobodne stolice".</w:t>
      </w:r>
    </w:p>
    <w:p w14:paraId="0458E6A8" w14:textId="7F541968" w:rsidR="00630092" w:rsidRPr="00627958" w:rsidRDefault="00630092" w:rsidP="00782DD5">
      <w:pPr>
        <w:spacing w:before="60" w:after="60"/>
        <w:jc w:val="both"/>
        <w:rPr>
          <w:color w:val="auto"/>
          <w:sz w:val="24"/>
          <w:szCs w:val="24"/>
        </w:rPr>
      </w:pPr>
      <w:r>
        <w:rPr>
          <w:color w:val="auto"/>
          <w:sz w:val="24"/>
          <w:szCs w:val="24"/>
        </w:rPr>
        <w:t>N</w:t>
      </w:r>
      <w:r w:rsidRPr="00A41CA7">
        <w:rPr>
          <w:color w:val="auto"/>
          <w:sz w:val="24"/>
          <w:szCs w:val="24"/>
        </w:rPr>
        <w:t>ačin i omogućavanje učešća u radu radnih grupa za pripremu normativnih akata ili izradu projekata i programa urediće se posebnom odlukom</w:t>
      </w:r>
      <w:r>
        <w:rPr>
          <w:color w:val="auto"/>
          <w:sz w:val="24"/>
          <w:szCs w:val="24"/>
        </w:rPr>
        <w:t>.</w:t>
      </w:r>
    </w:p>
    <w:p w14:paraId="694AF8AF" w14:textId="77777777" w:rsidR="00191CA2" w:rsidRPr="00627958" w:rsidRDefault="00F65DA0">
      <w:pPr>
        <w:pStyle w:val="C30X"/>
        <w:rPr>
          <w:color w:val="auto"/>
        </w:rPr>
      </w:pPr>
      <w:r w:rsidRPr="00627958">
        <w:rPr>
          <w:color w:val="auto"/>
        </w:rPr>
        <w:t>Član 153</w:t>
      </w:r>
    </w:p>
    <w:p w14:paraId="7C3350A6" w14:textId="77777777" w:rsidR="00191CA2" w:rsidRPr="00627958" w:rsidRDefault="00191CA2" w:rsidP="00782DD5">
      <w:pPr>
        <w:pStyle w:val="T30X"/>
        <w:ind w:firstLine="0"/>
        <w:rPr>
          <w:color w:val="auto"/>
          <w:sz w:val="24"/>
          <w:szCs w:val="24"/>
        </w:rPr>
      </w:pPr>
      <w:r w:rsidRPr="00627958">
        <w:rPr>
          <w:color w:val="auto"/>
          <w:sz w:val="24"/>
          <w:szCs w:val="24"/>
        </w:rPr>
        <w:t>Postupak i način učešća predstavnika nevladinih organizacija u radu Skupštine bliže ć</w:t>
      </w:r>
      <w:r w:rsidR="002F71CD">
        <w:rPr>
          <w:color w:val="auto"/>
          <w:sz w:val="24"/>
          <w:szCs w:val="24"/>
        </w:rPr>
        <w:t>e se urediti Poslovnikom</w:t>
      </w:r>
      <w:r w:rsidRPr="00627958">
        <w:rPr>
          <w:color w:val="auto"/>
          <w:sz w:val="24"/>
          <w:szCs w:val="24"/>
        </w:rPr>
        <w:t>.</w:t>
      </w:r>
    </w:p>
    <w:p w14:paraId="57A9F2E7" w14:textId="77777777" w:rsidR="00191CA2" w:rsidRPr="00627958" w:rsidRDefault="00F65DA0">
      <w:pPr>
        <w:pStyle w:val="C30X"/>
        <w:rPr>
          <w:color w:val="auto"/>
        </w:rPr>
      </w:pPr>
      <w:r w:rsidRPr="00627958">
        <w:rPr>
          <w:color w:val="auto"/>
        </w:rPr>
        <w:t>Član 154</w:t>
      </w:r>
    </w:p>
    <w:p w14:paraId="2DD878D6" w14:textId="77777777" w:rsidR="00191CA2" w:rsidRPr="00627958" w:rsidRDefault="00191CA2" w:rsidP="00782DD5">
      <w:pPr>
        <w:pStyle w:val="T30X"/>
        <w:ind w:firstLine="0"/>
        <w:rPr>
          <w:color w:val="auto"/>
          <w:sz w:val="24"/>
          <w:szCs w:val="24"/>
        </w:rPr>
      </w:pPr>
      <w:r w:rsidRPr="00627958">
        <w:rPr>
          <w:color w:val="auto"/>
          <w:sz w:val="24"/>
          <w:szCs w:val="24"/>
        </w:rPr>
        <w:t>Predsjednik Skupštine opštine će najmanje jedan put godišnje organizovati radni sastanak predsjednika klubova odbornika i predstavnika nevladinih organizacija u cilju unapređenja dalje saradnje.</w:t>
      </w:r>
    </w:p>
    <w:p w14:paraId="64A07950" w14:textId="77777777" w:rsidR="00191CA2" w:rsidRPr="00627958" w:rsidRDefault="00191CA2" w:rsidP="00782DD5">
      <w:pPr>
        <w:pStyle w:val="T30X"/>
        <w:ind w:firstLine="0"/>
        <w:rPr>
          <w:color w:val="auto"/>
          <w:sz w:val="24"/>
          <w:szCs w:val="24"/>
        </w:rPr>
      </w:pPr>
      <w:r w:rsidRPr="00627958">
        <w:rPr>
          <w:color w:val="auto"/>
          <w:sz w:val="24"/>
          <w:szCs w:val="24"/>
        </w:rPr>
        <w:t>Predsjednik opštine će najmanje jedan put godišnje organizovati radni sastanak glavnog administratora, stariješina organa i javnih službi i predstavnika nevladinog sektora u cilju razmatranja dostignutog stepena i unapređenja dalje saradnje.</w:t>
      </w:r>
    </w:p>
    <w:p w14:paraId="7B5AEE84" w14:textId="77777777" w:rsidR="00191CA2" w:rsidRPr="00627958" w:rsidRDefault="00191CA2">
      <w:pPr>
        <w:pStyle w:val="T60X"/>
        <w:rPr>
          <w:color w:val="auto"/>
          <w:sz w:val="24"/>
          <w:szCs w:val="24"/>
        </w:rPr>
      </w:pPr>
    </w:p>
    <w:p w14:paraId="6A7D32D7" w14:textId="77777777" w:rsidR="00191CA2" w:rsidRPr="00627958" w:rsidRDefault="00CD40D0">
      <w:pPr>
        <w:pStyle w:val="N01X"/>
        <w:rPr>
          <w:color w:val="auto"/>
        </w:rPr>
      </w:pPr>
      <w:r w:rsidRPr="00627958">
        <w:rPr>
          <w:color w:val="auto"/>
        </w:rPr>
        <w:t xml:space="preserve">Odnos organa opštine i </w:t>
      </w:r>
      <w:r w:rsidR="00191CA2" w:rsidRPr="00627958">
        <w:rPr>
          <w:color w:val="auto"/>
        </w:rPr>
        <w:t>državnih organa</w:t>
      </w:r>
      <w:r w:rsidRPr="00627958">
        <w:rPr>
          <w:color w:val="auto"/>
        </w:rPr>
        <w:t>, organa državne uprave,</w:t>
      </w:r>
      <w:r w:rsidR="00191CA2" w:rsidRPr="00627958">
        <w:rPr>
          <w:color w:val="auto"/>
        </w:rPr>
        <w:t xml:space="preserve"> javnih službi</w:t>
      </w:r>
      <w:r w:rsidR="009362F1" w:rsidRPr="00627958">
        <w:rPr>
          <w:color w:val="auto"/>
        </w:rPr>
        <w:t xml:space="preserve"> čiji je osnivač</w:t>
      </w:r>
      <w:r w:rsidR="00715ED2" w:rsidRPr="00627958">
        <w:rPr>
          <w:color w:val="auto"/>
        </w:rPr>
        <w:t xml:space="preserve"> država</w:t>
      </w:r>
      <w:r w:rsidRPr="00627958">
        <w:rPr>
          <w:color w:val="auto"/>
        </w:rPr>
        <w:t xml:space="preserve"> i Vlade</w:t>
      </w:r>
    </w:p>
    <w:p w14:paraId="601449BB" w14:textId="77777777" w:rsidR="00191CA2" w:rsidRPr="00627958" w:rsidRDefault="00F65DA0">
      <w:pPr>
        <w:pStyle w:val="C30X"/>
        <w:rPr>
          <w:color w:val="auto"/>
        </w:rPr>
      </w:pPr>
      <w:r w:rsidRPr="00627958">
        <w:rPr>
          <w:color w:val="auto"/>
        </w:rPr>
        <w:t>Član 155</w:t>
      </w:r>
    </w:p>
    <w:p w14:paraId="055D6CCB" w14:textId="77777777" w:rsidR="00191CA2" w:rsidRPr="00627958" w:rsidRDefault="00191CA2" w:rsidP="00782DD5">
      <w:pPr>
        <w:pStyle w:val="T30X"/>
        <w:ind w:firstLine="0"/>
        <w:rPr>
          <w:color w:val="auto"/>
          <w:sz w:val="24"/>
          <w:szCs w:val="24"/>
        </w:rPr>
      </w:pPr>
      <w:r w:rsidRPr="00627958">
        <w:rPr>
          <w:color w:val="auto"/>
          <w:sz w:val="24"/>
          <w:szCs w:val="24"/>
        </w:rPr>
        <w:t>Odredbe Zakona o lokalnoj samoupravi kojima se uređuju pitanja odnosa organa loka</w:t>
      </w:r>
      <w:r w:rsidR="00CD40D0" w:rsidRPr="00627958">
        <w:rPr>
          <w:color w:val="auto"/>
          <w:sz w:val="24"/>
          <w:szCs w:val="24"/>
        </w:rPr>
        <w:t>lne samouprave i javnih službi,</w:t>
      </w:r>
      <w:r w:rsidRPr="00627958">
        <w:rPr>
          <w:color w:val="auto"/>
          <w:sz w:val="24"/>
          <w:szCs w:val="24"/>
        </w:rPr>
        <w:t xml:space="preserve"> odnosa organa lokalne samouprave i državnih organa</w:t>
      </w:r>
      <w:r w:rsidR="00CD40D0" w:rsidRPr="00627958">
        <w:rPr>
          <w:color w:val="auto"/>
          <w:sz w:val="24"/>
          <w:szCs w:val="24"/>
        </w:rPr>
        <w:t xml:space="preserve"> i organa državne uprave, odnosa organa lokalne samouprave i Vlade</w:t>
      </w:r>
      <w:r w:rsidRPr="00627958">
        <w:rPr>
          <w:color w:val="auto"/>
          <w:sz w:val="24"/>
          <w:szCs w:val="24"/>
        </w:rPr>
        <w:t xml:space="preserve"> neposredno se primjenjuju.</w:t>
      </w:r>
    </w:p>
    <w:p w14:paraId="24B71CA3" w14:textId="77777777" w:rsidR="00191CA2" w:rsidRPr="00627958" w:rsidRDefault="00191CA2">
      <w:pPr>
        <w:pStyle w:val="N01X"/>
        <w:rPr>
          <w:color w:val="auto"/>
        </w:rPr>
      </w:pPr>
      <w:r w:rsidRPr="00627958">
        <w:rPr>
          <w:color w:val="auto"/>
        </w:rPr>
        <w:t>Međuopštinska saradnja</w:t>
      </w:r>
    </w:p>
    <w:p w14:paraId="1FD2692A" w14:textId="77777777" w:rsidR="00191CA2" w:rsidRPr="00627958" w:rsidRDefault="00F65DA0">
      <w:pPr>
        <w:pStyle w:val="C30X"/>
        <w:rPr>
          <w:color w:val="auto"/>
        </w:rPr>
      </w:pPr>
      <w:r w:rsidRPr="00627958">
        <w:rPr>
          <w:color w:val="auto"/>
        </w:rPr>
        <w:t>Član 156</w:t>
      </w:r>
    </w:p>
    <w:p w14:paraId="661942D4" w14:textId="77777777" w:rsidR="00191CA2" w:rsidRPr="00627958" w:rsidRDefault="00191CA2" w:rsidP="00782DD5">
      <w:pPr>
        <w:pStyle w:val="T30X"/>
        <w:ind w:firstLine="0"/>
        <w:rPr>
          <w:color w:val="auto"/>
          <w:sz w:val="24"/>
          <w:szCs w:val="24"/>
        </w:rPr>
      </w:pPr>
      <w:r w:rsidRPr="00627958">
        <w:rPr>
          <w:color w:val="auto"/>
          <w:sz w:val="24"/>
          <w:szCs w:val="24"/>
        </w:rPr>
        <w:t>Opština ostvaruje saradnju sa drugim gradovima i opštinama u zemlji i inostranstvu u oblastima od zajedničkog interesa u skladu sa Ustavom i zakonom.</w:t>
      </w:r>
    </w:p>
    <w:p w14:paraId="72259F4C" w14:textId="77777777" w:rsidR="00191CA2" w:rsidRPr="00627958" w:rsidRDefault="002F71CD" w:rsidP="00782DD5">
      <w:pPr>
        <w:pStyle w:val="T30X"/>
        <w:ind w:firstLine="0"/>
        <w:rPr>
          <w:color w:val="auto"/>
          <w:sz w:val="24"/>
          <w:szCs w:val="24"/>
        </w:rPr>
      </w:pPr>
      <w:r>
        <w:rPr>
          <w:color w:val="auto"/>
          <w:sz w:val="24"/>
          <w:szCs w:val="24"/>
        </w:rPr>
        <w:lastRenderedPageBreak/>
        <w:t>Odluku o saradnji iz stava 1 ovog člana donosi Skupština.</w:t>
      </w:r>
    </w:p>
    <w:p w14:paraId="285D101C" w14:textId="77777777" w:rsidR="004C7F4D" w:rsidRPr="00627958" w:rsidRDefault="004C7F4D">
      <w:pPr>
        <w:pStyle w:val="N01X"/>
        <w:rPr>
          <w:color w:val="auto"/>
        </w:rPr>
      </w:pPr>
    </w:p>
    <w:p w14:paraId="153FD26C" w14:textId="77777777" w:rsidR="00191CA2" w:rsidRPr="00627958" w:rsidRDefault="00191CA2">
      <w:pPr>
        <w:pStyle w:val="N01X"/>
        <w:rPr>
          <w:color w:val="auto"/>
        </w:rPr>
      </w:pPr>
      <w:r w:rsidRPr="00627958">
        <w:rPr>
          <w:color w:val="auto"/>
        </w:rPr>
        <w:t>X - JAVNOST I TRANSPARENTNOST RADA</w:t>
      </w:r>
    </w:p>
    <w:p w14:paraId="4C784151" w14:textId="77777777" w:rsidR="00191CA2" w:rsidRPr="00627958" w:rsidRDefault="00F65DA0">
      <w:pPr>
        <w:pStyle w:val="C30X"/>
        <w:rPr>
          <w:color w:val="auto"/>
        </w:rPr>
      </w:pPr>
      <w:r w:rsidRPr="00627958">
        <w:rPr>
          <w:color w:val="auto"/>
        </w:rPr>
        <w:t>Član 157</w:t>
      </w:r>
    </w:p>
    <w:p w14:paraId="3C6E903A" w14:textId="77777777" w:rsidR="00191CA2" w:rsidRPr="00627958" w:rsidRDefault="00191CA2" w:rsidP="00782DD5">
      <w:pPr>
        <w:pStyle w:val="T30X"/>
        <w:ind w:firstLine="0"/>
        <w:rPr>
          <w:color w:val="auto"/>
          <w:sz w:val="24"/>
          <w:szCs w:val="24"/>
        </w:rPr>
      </w:pPr>
      <w:r w:rsidRPr="00627958">
        <w:rPr>
          <w:color w:val="auto"/>
          <w:sz w:val="24"/>
          <w:szCs w:val="24"/>
        </w:rPr>
        <w:t>Javnost i transparentnost rada organa lokalne samouprave, organa lokalne uprave i javnih službi obezbjeđuje se</w:t>
      </w:r>
      <w:r w:rsidR="009362F1" w:rsidRPr="00627958">
        <w:rPr>
          <w:color w:val="auto"/>
          <w:sz w:val="24"/>
          <w:szCs w:val="24"/>
        </w:rPr>
        <w:t xml:space="preserve"> u skladu sa zakonom, a naročito</w:t>
      </w:r>
      <w:r w:rsidRPr="00627958">
        <w:rPr>
          <w:color w:val="auto"/>
          <w:sz w:val="24"/>
          <w:szCs w:val="24"/>
        </w:rPr>
        <w:t>:</w:t>
      </w:r>
    </w:p>
    <w:p w14:paraId="789FC5B4" w14:textId="77777777" w:rsidR="00191CA2" w:rsidRPr="00627958" w:rsidRDefault="00191CA2" w:rsidP="00782DD5">
      <w:pPr>
        <w:pStyle w:val="T30X"/>
        <w:ind w:firstLine="0"/>
        <w:rPr>
          <w:color w:val="auto"/>
          <w:sz w:val="24"/>
          <w:szCs w:val="24"/>
        </w:rPr>
      </w:pPr>
      <w:r w:rsidRPr="00627958">
        <w:rPr>
          <w:color w:val="auto"/>
          <w:sz w:val="24"/>
          <w:szCs w:val="24"/>
        </w:rPr>
        <w:t>- objavlji</w:t>
      </w:r>
      <w:r w:rsidR="002F71CD">
        <w:rPr>
          <w:color w:val="auto"/>
          <w:sz w:val="24"/>
          <w:szCs w:val="24"/>
        </w:rPr>
        <w:t>vanjem opštih i drugih akata u Službenom listu Crne Gore</w:t>
      </w:r>
      <w:r w:rsidRPr="00627958">
        <w:rPr>
          <w:color w:val="auto"/>
          <w:sz w:val="24"/>
          <w:szCs w:val="24"/>
        </w:rPr>
        <w:t xml:space="preserve"> i na internet stranici Opštine Tivat</w:t>
      </w:r>
    </w:p>
    <w:p w14:paraId="247072EB" w14:textId="77777777" w:rsidR="00191CA2" w:rsidRPr="00627958" w:rsidRDefault="00191CA2" w:rsidP="00782DD5">
      <w:pPr>
        <w:pStyle w:val="T30X"/>
        <w:ind w:firstLine="0"/>
        <w:rPr>
          <w:color w:val="auto"/>
          <w:sz w:val="24"/>
          <w:szCs w:val="24"/>
        </w:rPr>
      </w:pPr>
      <w:r w:rsidRPr="00627958">
        <w:rPr>
          <w:color w:val="auto"/>
          <w:sz w:val="24"/>
          <w:szCs w:val="24"/>
        </w:rPr>
        <w:t>- objavljivanjem na internet stranici opštine odluka o dodjeli poslova i usluga i zaključenih ugovora sa pravnim i fizičkim licima, kao i pojedinačnih odluka i drugih akata i ugovora zaključenih u postupku raspolaganja imovinom opštine</w:t>
      </w:r>
    </w:p>
    <w:p w14:paraId="08F563D6" w14:textId="77777777" w:rsidR="00191CA2" w:rsidRPr="00627958" w:rsidRDefault="00191CA2" w:rsidP="00782DD5">
      <w:pPr>
        <w:pStyle w:val="T30X"/>
        <w:ind w:firstLine="0"/>
        <w:rPr>
          <w:color w:val="auto"/>
          <w:sz w:val="24"/>
          <w:szCs w:val="24"/>
        </w:rPr>
      </w:pPr>
      <w:r w:rsidRPr="00627958">
        <w:rPr>
          <w:color w:val="auto"/>
          <w:sz w:val="24"/>
          <w:szCs w:val="24"/>
        </w:rPr>
        <w:t>- neposrednim uvidom građana u akte i druge službene spise koji se tiču ostvarivanja funkcija opštine i ostvarivanja prava građana</w:t>
      </w:r>
    </w:p>
    <w:p w14:paraId="4903C0A3" w14:textId="77777777" w:rsidR="00191CA2" w:rsidRPr="00627958" w:rsidRDefault="00191CA2" w:rsidP="00782DD5">
      <w:pPr>
        <w:pStyle w:val="T30X"/>
        <w:ind w:firstLine="0"/>
        <w:rPr>
          <w:color w:val="auto"/>
          <w:sz w:val="24"/>
          <w:szCs w:val="24"/>
        </w:rPr>
      </w:pPr>
      <w:r w:rsidRPr="00627958">
        <w:rPr>
          <w:color w:val="auto"/>
          <w:sz w:val="24"/>
          <w:szCs w:val="24"/>
        </w:rPr>
        <w:t>- učešćem građana u javnoj raspravi u postupku donošenja odluka i drugih akata kojima se uređuju pitanja od neposrednog interesa za građane</w:t>
      </w:r>
      <w:r w:rsidR="00782DD5" w:rsidRPr="00627958">
        <w:rPr>
          <w:color w:val="auto"/>
          <w:sz w:val="24"/>
          <w:szCs w:val="24"/>
        </w:rPr>
        <w:br/>
      </w:r>
      <w:r w:rsidRPr="00627958">
        <w:rPr>
          <w:color w:val="auto"/>
          <w:sz w:val="24"/>
          <w:szCs w:val="24"/>
        </w:rPr>
        <w:t>- organizovanjem različitih oblika edukacije građana</w:t>
      </w:r>
    </w:p>
    <w:p w14:paraId="30021A63" w14:textId="77777777" w:rsidR="00191CA2" w:rsidRPr="00627958" w:rsidRDefault="00227136" w:rsidP="00782DD5">
      <w:pPr>
        <w:pStyle w:val="T30X"/>
        <w:ind w:firstLine="0"/>
        <w:rPr>
          <w:color w:val="auto"/>
          <w:sz w:val="24"/>
          <w:szCs w:val="24"/>
        </w:rPr>
      </w:pPr>
      <w:r>
        <w:rPr>
          <w:color w:val="auto"/>
          <w:sz w:val="24"/>
          <w:szCs w:val="24"/>
        </w:rPr>
        <w:t>- i na drugi način propisan</w:t>
      </w:r>
      <w:r w:rsidR="00191CA2" w:rsidRPr="00627958">
        <w:rPr>
          <w:color w:val="auto"/>
          <w:sz w:val="24"/>
          <w:szCs w:val="24"/>
        </w:rPr>
        <w:t xml:space="preserve"> </w:t>
      </w:r>
      <w:r w:rsidR="00191CA2" w:rsidRPr="00A41CA7">
        <w:rPr>
          <w:color w:val="auto"/>
          <w:sz w:val="24"/>
          <w:szCs w:val="24"/>
        </w:rPr>
        <w:t>Statutom</w:t>
      </w:r>
    </w:p>
    <w:p w14:paraId="5BBB1464" w14:textId="77777777" w:rsidR="00191CA2" w:rsidRPr="00627958" w:rsidRDefault="00191CA2" w:rsidP="00782DD5">
      <w:pPr>
        <w:pStyle w:val="T30X"/>
        <w:ind w:firstLine="0"/>
        <w:rPr>
          <w:color w:val="auto"/>
          <w:sz w:val="24"/>
          <w:szCs w:val="24"/>
        </w:rPr>
      </w:pPr>
      <w:r w:rsidRPr="00627958">
        <w:rPr>
          <w:color w:val="auto"/>
          <w:sz w:val="24"/>
          <w:szCs w:val="24"/>
        </w:rPr>
        <w:t>Način ostvarivanja prava i obaveza iz stava 1 ovog čl</w:t>
      </w:r>
      <w:r w:rsidR="002F71CD">
        <w:rPr>
          <w:color w:val="auto"/>
          <w:sz w:val="24"/>
          <w:szCs w:val="24"/>
        </w:rPr>
        <w:t>ana bliže se uređuje odlukom i P</w:t>
      </w:r>
      <w:r w:rsidRPr="00627958">
        <w:rPr>
          <w:color w:val="auto"/>
          <w:sz w:val="24"/>
          <w:szCs w:val="24"/>
        </w:rPr>
        <w:t>oslovnikom.</w:t>
      </w:r>
    </w:p>
    <w:p w14:paraId="330A24A9" w14:textId="77777777" w:rsidR="00191CA2" w:rsidRPr="00627958" w:rsidRDefault="00F65DA0">
      <w:pPr>
        <w:pStyle w:val="C30X"/>
        <w:rPr>
          <w:color w:val="auto"/>
        </w:rPr>
      </w:pPr>
      <w:r w:rsidRPr="00627958">
        <w:rPr>
          <w:color w:val="auto"/>
        </w:rPr>
        <w:t>Član 158</w:t>
      </w:r>
    </w:p>
    <w:p w14:paraId="272D2330" w14:textId="77777777" w:rsidR="00191CA2" w:rsidRPr="00627958" w:rsidRDefault="00191CA2" w:rsidP="00782DD5">
      <w:pPr>
        <w:pStyle w:val="T30X"/>
        <w:ind w:firstLine="0"/>
        <w:rPr>
          <w:color w:val="auto"/>
          <w:sz w:val="24"/>
          <w:szCs w:val="24"/>
        </w:rPr>
      </w:pPr>
      <w:r w:rsidRPr="00627958">
        <w:rPr>
          <w:color w:val="auto"/>
          <w:sz w:val="24"/>
          <w:szCs w:val="24"/>
        </w:rPr>
        <w:t xml:space="preserve">U cilju obezbjeđivanja javnosti i transparentnosti rada organa </w:t>
      </w:r>
      <w:r w:rsidR="00FF732C" w:rsidRPr="00627958">
        <w:rPr>
          <w:color w:val="auto"/>
          <w:sz w:val="24"/>
          <w:szCs w:val="24"/>
        </w:rPr>
        <w:t>o</w:t>
      </w:r>
      <w:r w:rsidRPr="00627958">
        <w:rPr>
          <w:color w:val="auto"/>
          <w:sz w:val="24"/>
          <w:szCs w:val="24"/>
        </w:rPr>
        <w:t>pštin</w:t>
      </w:r>
      <w:r w:rsidR="00FF732C" w:rsidRPr="00627958">
        <w:rPr>
          <w:color w:val="auto"/>
          <w:sz w:val="24"/>
          <w:szCs w:val="24"/>
        </w:rPr>
        <w:t>e i javnih službi, predsjednik o</w:t>
      </w:r>
      <w:r w:rsidRPr="00627958">
        <w:rPr>
          <w:color w:val="auto"/>
          <w:sz w:val="24"/>
          <w:szCs w:val="24"/>
        </w:rPr>
        <w:t>pštine, predsjednik Skupštine i glavni administrator dužni su da, najmanje jedanput u tri mjeseca putem lokalnih medija ili na drugi pogodan način, informišu građane o aktivnostima organa u proteklom i planiranim aktivnostima u narednom periodu.</w:t>
      </w:r>
    </w:p>
    <w:p w14:paraId="1CFE32D4" w14:textId="77777777" w:rsidR="00191CA2" w:rsidRPr="00627958" w:rsidRDefault="00191CA2">
      <w:pPr>
        <w:pStyle w:val="N01X"/>
        <w:rPr>
          <w:color w:val="auto"/>
        </w:rPr>
      </w:pPr>
      <w:r w:rsidRPr="00627958">
        <w:rPr>
          <w:color w:val="auto"/>
        </w:rPr>
        <w:t>X</w:t>
      </w:r>
      <w:r w:rsidR="00F65DA0" w:rsidRPr="00627958">
        <w:rPr>
          <w:color w:val="auto"/>
        </w:rPr>
        <w:t>I</w:t>
      </w:r>
      <w:r w:rsidRPr="00627958">
        <w:rPr>
          <w:color w:val="auto"/>
        </w:rPr>
        <w:t xml:space="preserve"> </w:t>
      </w:r>
      <w:r w:rsidR="00C03DE8">
        <w:rPr>
          <w:color w:val="auto"/>
        </w:rPr>
        <w:t>–</w:t>
      </w:r>
      <w:r w:rsidRPr="00627958">
        <w:rPr>
          <w:color w:val="auto"/>
        </w:rPr>
        <w:t xml:space="preserve"> </w:t>
      </w:r>
      <w:r w:rsidR="00C03DE8" w:rsidRPr="00A41CA7">
        <w:rPr>
          <w:color w:val="000000" w:themeColor="text1"/>
        </w:rPr>
        <w:t>ZAŠTITA LOKALNE SAMOUPRAVE</w:t>
      </w:r>
    </w:p>
    <w:p w14:paraId="5EF0C076" w14:textId="77777777" w:rsidR="009362F1" w:rsidRPr="00627958" w:rsidRDefault="009362F1" w:rsidP="009362F1">
      <w:pPr>
        <w:spacing w:before="60" w:after="60"/>
        <w:ind w:firstLine="283"/>
        <w:jc w:val="center"/>
        <w:rPr>
          <w:color w:val="auto"/>
          <w:sz w:val="24"/>
          <w:szCs w:val="24"/>
        </w:rPr>
      </w:pPr>
    </w:p>
    <w:p w14:paraId="551459B7" w14:textId="77777777" w:rsidR="009362F1" w:rsidRPr="00627958" w:rsidRDefault="00F65DA0" w:rsidP="009362F1">
      <w:pPr>
        <w:spacing w:before="60" w:after="60"/>
        <w:ind w:firstLine="283"/>
        <w:jc w:val="center"/>
        <w:rPr>
          <w:b/>
          <w:color w:val="auto"/>
          <w:sz w:val="24"/>
          <w:szCs w:val="24"/>
        </w:rPr>
      </w:pPr>
      <w:r w:rsidRPr="00627958">
        <w:rPr>
          <w:b/>
          <w:color w:val="auto"/>
          <w:sz w:val="24"/>
          <w:szCs w:val="24"/>
        </w:rPr>
        <w:t>Član 159</w:t>
      </w:r>
    </w:p>
    <w:p w14:paraId="08C29C13" w14:textId="77777777" w:rsidR="009362F1" w:rsidRPr="00627958" w:rsidRDefault="009362F1" w:rsidP="009362F1">
      <w:pPr>
        <w:pStyle w:val="T30X"/>
        <w:ind w:firstLine="0"/>
        <w:rPr>
          <w:color w:val="auto"/>
          <w:sz w:val="24"/>
          <w:szCs w:val="24"/>
        </w:rPr>
      </w:pPr>
      <w:r w:rsidRPr="00627958">
        <w:rPr>
          <w:color w:val="auto"/>
          <w:sz w:val="24"/>
          <w:szCs w:val="24"/>
        </w:rPr>
        <w:t>Skupština osniva Savjet za razvoj i zaštitu lokalne samouprave radi unapređenja rada lokalne samouprave.</w:t>
      </w:r>
    </w:p>
    <w:p w14:paraId="2CEA292B" w14:textId="77777777" w:rsidR="009362F1" w:rsidRPr="00627958" w:rsidRDefault="009362F1" w:rsidP="009362F1">
      <w:pPr>
        <w:pStyle w:val="C30X"/>
        <w:jc w:val="left"/>
        <w:rPr>
          <w:b w:val="0"/>
          <w:color w:val="auto"/>
        </w:rPr>
      </w:pPr>
      <w:r w:rsidRPr="00627958">
        <w:rPr>
          <w:b w:val="0"/>
          <w:color w:val="auto"/>
        </w:rPr>
        <w:t>Savjet za razvoj i zaštitu lokalne samouprave ima predsjednika i 4 člana, koji se biraju iz reda istaknutih i uglednih građana opštine i stručnjaka u oblastima od značaja za lokalnu samoupravu .</w:t>
      </w:r>
    </w:p>
    <w:p w14:paraId="2E3A2D2A" w14:textId="77777777" w:rsidR="00191CA2" w:rsidRPr="00627958" w:rsidRDefault="00F65DA0" w:rsidP="009362F1">
      <w:pPr>
        <w:pStyle w:val="C30X"/>
        <w:rPr>
          <w:color w:val="auto"/>
        </w:rPr>
      </w:pPr>
      <w:r w:rsidRPr="00627958">
        <w:rPr>
          <w:color w:val="auto"/>
        </w:rPr>
        <w:t>Član 160</w:t>
      </w:r>
    </w:p>
    <w:p w14:paraId="08E3763C" w14:textId="77777777" w:rsidR="00E07318" w:rsidRPr="00627958" w:rsidRDefault="00191CA2" w:rsidP="00782DD5">
      <w:pPr>
        <w:pStyle w:val="T30X"/>
        <w:ind w:firstLine="0"/>
        <w:rPr>
          <w:color w:val="auto"/>
          <w:sz w:val="24"/>
          <w:szCs w:val="24"/>
        </w:rPr>
      </w:pPr>
      <w:r w:rsidRPr="00627958">
        <w:rPr>
          <w:color w:val="auto"/>
          <w:sz w:val="24"/>
          <w:szCs w:val="24"/>
        </w:rPr>
        <w:t xml:space="preserve">Za člana Savjeta ne mogu biti birani: </w:t>
      </w:r>
    </w:p>
    <w:p w14:paraId="193B8456" w14:textId="77777777" w:rsidR="00191CA2" w:rsidRPr="00627958" w:rsidRDefault="00191CA2" w:rsidP="00782DD5">
      <w:pPr>
        <w:pStyle w:val="T30X"/>
        <w:ind w:firstLine="0"/>
        <w:rPr>
          <w:color w:val="auto"/>
          <w:sz w:val="24"/>
          <w:szCs w:val="24"/>
        </w:rPr>
      </w:pPr>
      <w:r w:rsidRPr="00627958">
        <w:rPr>
          <w:color w:val="auto"/>
          <w:sz w:val="24"/>
          <w:szCs w:val="24"/>
        </w:rPr>
        <w:t>-</w:t>
      </w:r>
      <w:r w:rsidR="00782DD5" w:rsidRPr="00627958">
        <w:rPr>
          <w:color w:val="auto"/>
          <w:sz w:val="24"/>
          <w:szCs w:val="24"/>
        </w:rPr>
        <w:t xml:space="preserve"> </w:t>
      </w:r>
      <w:r w:rsidRPr="00627958">
        <w:rPr>
          <w:color w:val="auto"/>
          <w:sz w:val="24"/>
          <w:szCs w:val="24"/>
        </w:rPr>
        <w:t>poslanici i odbornici;</w:t>
      </w:r>
    </w:p>
    <w:p w14:paraId="1B5094FC" w14:textId="77777777" w:rsidR="00191CA2" w:rsidRPr="00627958" w:rsidRDefault="00191CA2" w:rsidP="00782DD5">
      <w:pPr>
        <w:pStyle w:val="T30X"/>
        <w:ind w:firstLine="0"/>
        <w:rPr>
          <w:color w:val="auto"/>
          <w:sz w:val="24"/>
          <w:szCs w:val="24"/>
        </w:rPr>
      </w:pPr>
      <w:r w:rsidRPr="00627958">
        <w:rPr>
          <w:color w:val="auto"/>
          <w:sz w:val="24"/>
          <w:szCs w:val="24"/>
        </w:rPr>
        <w:t>- lokalni funkcioneri, starješine organa lokalne uprave i rukovodioci javnih službi čiji je osnivač Opština:</w:t>
      </w:r>
    </w:p>
    <w:p w14:paraId="7D7054CB" w14:textId="77777777" w:rsidR="00191CA2" w:rsidRPr="00627958" w:rsidRDefault="00191CA2" w:rsidP="00782DD5">
      <w:pPr>
        <w:pStyle w:val="T30X"/>
        <w:ind w:firstLine="0"/>
        <w:rPr>
          <w:color w:val="auto"/>
          <w:sz w:val="24"/>
          <w:szCs w:val="24"/>
        </w:rPr>
      </w:pPr>
      <w:r w:rsidRPr="00627958">
        <w:rPr>
          <w:color w:val="auto"/>
          <w:sz w:val="24"/>
          <w:szCs w:val="24"/>
        </w:rPr>
        <w:t>- izabrana, imenovana i postavljena lica u Vladi Crne Gore i organima državne uprave</w:t>
      </w:r>
    </w:p>
    <w:p w14:paraId="5971FA5D" w14:textId="77777777" w:rsidR="00191CA2" w:rsidRPr="00627958" w:rsidRDefault="00191CA2" w:rsidP="00782DD5">
      <w:pPr>
        <w:pStyle w:val="T30X"/>
        <w:ind w:firstLine="0"/>
        <w:rPr>
          <w:color w:val="auto"/>
          <w:sz w:val="24"/>
          <w:szCs w:val="24"/>
        </w:rPr>
      </w:pPr>
      <w:r w:rsidRPr="00627958">
        <w:rPr>
          <w:color w:val="auto"/>
          <w:sz w:val="24"/>
          <w:szCs w:val="24"/>
        </w:rPr>
        <w:t>- funkcioneri političkih stranaka (predsjednici stranaka, članovi predsjedništava, njihovi zamjenici, članovi izvršnih i glavnih odbora, kao i drugi stranački funkcioneri);</w:t>
      </w:r>
    </w:p>
    <w:p w14:paraId="049E9D20" w14:textId="77777777" w:rsidR="00191CA2" w:rsidRPr="00627958" w:rsidRDefault="00191CA2" w:rsidP="00782DD5">
      <w:pPr>
        <w:pStyle w:val="T30X"/>
        <w:ind w:firstLine="0"/>
        <w:rPr>
          <w:color w:val="auto"/>
          <w:sz w:val="24"/>
          <w:szCs w:val="24"/>
        </w:rPr>
      </w:pPr>
      <w:r w:rsidRPr="00627958">
        <w:rPr>
          <w:color w:val="auto"/>
          <w:sz w:val="24"/>
          <w:szCs w:val="24"/>
        </w:rPr>
        <w:t>- osobe koje su pravosnažno osuđene za krivično djelo protiv službene dužnosti, bez obzira na izrečenu sankciju, ili su pravosnažno osuđene za neko drugo krivično djelo na kaznu zatvora u trajanju dužem od 6 (šest) mjeseci.</w:t>
      </w:r>
    </w:p>
    <w:p w14:paraId="6A9F46BD" w14:textId="77777777" w:rsidR="00630092" w:rsidRDefault="00630092">
      <w:pPr>
        <w:pStyle w:val="C30X"/>
        <w:rPr>
          <w:color w:val="auto"/>
        </w:rPr>
      </w:pPr>
    </w:p>
    <w:p w14:paraId="1FC2F65E" w14:textId="77777777" w:rsidR="00630092" w:rsidRDefault="00630092">
      <w:pPr>
        <w:pStyle w:val="C30X"/>
        <w:rPr>
          <w:color w:val="auto"/>
        </w:rPr>
      </w:pPr>
    </w:p>
    <w:p w14:paraId="53FE9836" w14:textId="7B69AA9B" w:rsidR="00191CA2" w:rsidRPr="00627958" w:rsidRDefault="00F65DA0">
      <w:pPr>
        <w:pStyle w:val="C30X"/>
        <w:rPr>
          <w:color w:val="auto"/>
        </w:rPr>
      </w:pPr>
      <w:r w:rsidRPr="00627958">
        <w:rPr>
          <w:color w:val="auto"/>
        </w:rPr>
        <w:lastRenderedPageBreak/>
        <w:t>Član 161</w:t>
      </w:r>
    </w:p>
    <w:p w14:paraId="6922234F" w14:textId="77777777" w:rsidR="00191CA2" w:rsidRPr="00627958" w:rsidRDefault="00191CA2" w:rsidP="00782DD5">
      <w:pPr>
        <w:pStyle w:val="T30X"/>
        <w:ind w:firstLine="0"/>
        <w:rPr>
          <w:color w:val="auto"/>
          <w:sz w:val="24"/>
          <w:szCs w:val="24"/>
        </w:rPr>
      </w:pPr>
      <w:r w:rsidRPr="00627958">
        <w:rPr>
          <w:color w:val="auto"/>
          <w:sz w:val="24"/>
          <w:szCs w:val="24"/>
        </w:rPr>
        <w:t>Savjet ima pravo da državnim organima, organima lokalne samouprave i javnim službama podnosti predloge za unapređenje i razvoj lokalne samouprave, podizanje nivoa kvaliteta javnih usluga, zaštitu Ustavom i zakonom utvrđenih prava i dužnosti opštine i zaštitu sloboda i prava lokalnog stanovništva.</w:t>
      </w:r>
    </w:p>
    <w:p w14:paraId="5DB189C7" w14:textId="77777777" w:rsidR="00191CA2" w:rsidRPr="00627958" w:rsidRDefault="00191CA2" w:rsidP="00782DD5">
      <w:pPr>
        <w:pStyle w:val="T30X"/>
        <w:ind w:firstLine="0"/>
        <w:rPr>
          <w:color w:val="auto"/>
          <w:sz w:val="24"/>
          <w:szCs w:val="24"/>
        </w:rPr>
      </w:pPr>
      <w:r w:rsidRPr="00627958">
        <w:rPr>
          <w:color w:val="auto"/>
          <w:sz w:val="24"/>
          <w:szCs w:val="24"/>
        </w:rPr>
        <w:t>U izvršavanju svoje funkcije Savjet ima pravo da od državnih organa, organa Opštine i javnih službi čiji je osnivač Opština, traži informacije o pitanjima iz njihove nadležnosti.</w:t>
      </w:r>
    </w:p>
    <w:p w14:paraId="7EFF8FB3" w14:textId="77777777" w:rsidR="00191CA2" w:rsidRPr="00627958" w:rsidRDefault="00191CA2" w:rsidP="00782DD5">
      <w:pPr>
        <w:pStyle w:val="T30X"/>
        <w:ind w:firstLine="0"/>
        <w:rPr>
          <w:color w:val="auto"/>
          <w:sz w:val="24"/>
          <w:szCs w:val="24"/>
        </w:rPr>
      </w:pPr>
      <w:r w:rsidRPr="00627958">
        <w:rPr>
          <w:color w:val="auto"/>
          <w:sz w:val="24"/>
          <w:szCs w:val="24"/>
        </w:rPr>
        <w:t>Organi i službe iz stava 1 i 2 ovog člana dužni su da se izjasne o zahtjevima i predlozima Savjeta u primjerenom roku, a najduže u roku od 60 dana od dana podnošenja zahtjeva, predloga.</w:t>
      </w:r>
    </w:p>
    <w:p w14:paraId="2D38C243" w14:textId="77777777" w:rsidR="00191CA2" w:rsidRPr="00627958" w:rsidRDefault="00F65DA0">
      <w:pPr>
        <w:pStyle w:val="C30X"/>
        <w:rPr>
          <w:color w:val="auto"/>
        </w:rPr>
      </w:pPr>
      <w:r w:rsidRPr="00627958">
        <w:rPr>
          <w:color w:val="auto"/>
        </w:rPr>
        <w:t>Član 162</w:t>
      </w:r>
    </w:p>
    <w:p w14:paraId="75813E1B" w14:textId="77777777" w:rsidR="00191CA2" w:rsidRPr="00627958" w:rsidRDefault="00191CA2" w:rsidP="00782DD5">
      <w:pPr>
        <w:pStyle w:val="T30X"/>
        <w:ind w:firstLine="0"/>
        <w:rPr>
          <w:color w:val="auto"/>
          <w:sz w:val="24"/>
          <w:szCs w:val="24"/>
        </w:rPr>
      </w:pPr>
      <w:r w:rsidRPr="00627958">
        <w:rPr>
          <w:color w:val="auto"/>
          <w:sz w:val="24"/>
          <w:szCs w:val="24"/>
        </w:rPr>
        <w:t>Način izbora i rada Savjeta i druga pitanja od značaja za njegov rad bliže se uređuju odlukom o osnivanju Savjeta.</w:t>
      </w:r>
    </w:p>
    <w:p w14:paraId="7A3893BB" w14:textId="77777777" w:rsidR="00CD40D0" w:rsidRPr="00627958" w:rsidRDefault="00F65DA0" w:rsidP="00CD40D0">
      <w:pPr>
        <w:pStyle w:val="C30X"/>
        <w:rPr>
          <w:color w:val="auto"/>
        </w:rPr>
      </w:pPr>
      <w:r w:rsidRPr="00627958">
        <w:rPr>
          <w:color w:val="auto"/>
        </w:rPr>
        <w:t>Član 163</w:t>
      </w:r>
    </w:p>
    <w:p w14:paraId="67886BEF" w14:textId="77777777" w:rsidR="00CD40D0" w:rsidRPr="00627958" w:rsidRDefault="00CD40D0" w:rsidP="00CD40D0">
      <w:pPr>
        <w:spacing w:before="60" w:after="60"/>
        <w:jc w:val="both"/>
        <w:rPr>
          <w:color w:val="auto"/>
          <w:sz w:val="24"/>
          <w:szCs w:val="24"/>
        </w:rPr>
      </w:pPr>
      <w:r w:rsidRPr="00627958">
        <w:rPr>
          <w:color w:val="auto"/>
          <w:sz w:val="24"/>
          <w:szCs w:val="24"/>
        </w:rPr>
        <w:t>Kad se pojedinačnim aktima ili radnjama državnih organa, organa državne uprave ili pravnih lica koja vrše javna ovlašćenja narušava pravo građana na lokalnu samoupravu, organi opštine mogu podnijeti ustavnu žalbu Ustavnom sudu Crne Gore.</w:t>
      </w:r>
    </w:p>
    <w:p w14:paraId="77A1AB87" w14:textId="77777777" w:rsidR="00CD40D0" w:rsidRPr="00627958" w:rsidRDefault="00CD40D0" w:rsidP="00782DD5">
      <w:pPr>
        <w:pStyle w:val="T30X"/>
        <w:ind w:firstLine="0"/>
        <w:rPr>
          <w:color w:val="auto"/>
          <w:sz w:val="24"/>
          <w:szCs w:val="24"/>
        </w:rPr>
      </w:pPr>
    </w:p>
    <w:p w14:paraId="103E55FA" w14:textId="77777777" w:rsidR="00191CA2" w:rsidRPr="00627958" w:rsidRDefault="00191CA2">
      <w:pPr>
        <w:pStyle w:val="N01X"/>
        <w:rPr>
          <w:color w:val="auto"/>
        </w:rPr>
      </w:pPr>
      <w:r w:rsidRPr="00627958">
        <w:rPr>
          <w:color w:val="auto"/>
        </w:rPr>
        <w:t>XI</w:t>
      </w:r>
      <w:r w:rsidR="00F65DA0" w:rsidRPr="00627958">
        <w:rPr>
          <w:color w:val="auto"/>
        </w:rPr>
        <w:t>I</w:t>
      </w:r>
      <w:r w:rsidRPr="00627958">
        <w:rPr>
          <w:color w:val="auto"/>
        </w:rPr>
        <w:t xml:space="preserve"> - PRELAZNE I ZAVRŠNE ODREDBE</w:t>
      </w:r>
    </w:p>
    <w:p w14:paraId="42751C15" w14:textId="77777777" w:rsidR="00CA72A9" w:rsidRPr="00627958" w:rsidRDefault="00CA72A9">
      <w:pPr>
        <w:pStyle w:val="C30X"/>
        <w:rPr>
          <w:color w:val="auto"/>
        </w:rPr>
      </w:pPr>
      <w:r w:rsidRPr="00627958">
        <w:rPr>
          <w:color w:val="auto"/>
        </w:rPr>
        <w:t>Član</w:t>
      </w:r>
      <w:r w:rsidR="00F65DA0" w:rsidRPr="00627958">
        <w:rPr>
          <w:color w:val="auto"/>
        </w:rPr>
        <w:t xml:space="preserve"> 164</w:t>
      </w:r>
    </w:p>
    <w:p w14:paraId="21C31750" w14:textId="77777777" w:rsidR="00CA72A9" w:rsidRPr="00627958" w:rsidRDefault="00CA72A9" w:rsidP="00CA72A9">
      <w:pPr>
        <w:pStyle w:val="C30X"/>
        <w:jc w:val="left"/>
        <w:rPr>
          <w:color w:val="auto"/>
        </w:rPr>
      </w:pPr>
      <w:r w:rsidRPr="00627958">
        <w:rPr>
          <w:b w:val="0"/>
          <w:color w:val="auto"/>
        </w:rPr>
        <w:t>Akt o unutrašnjoj organizaciji i sistematizaciji organa lokalne uprave, stručne službe odnosno posebne službe uskladiće se sa statutom do 01.septembra 2018.godine.</w:t>
      </w:r>
    </w:p>
    <w:p w14:paraId="54622F0E" w14:textId="77777777" w:rsidR="00191CA2" w:rsidRPr="00627958" w:rsidRDefault="00F65DA0">
      <w:pPr>
        <w:pStyle w:val="C30X"/>
        <w:rPr>
          <w:color w:val="auto"/>
        </w:rPr>
      </w:pPr>
      <w:r w:rsidRPr="00627958">
        <w:rPr>
          <w:color w:val="auto"/>
        </w:rPr>
        <w:t>Član 165</w:t>
      </w:r>
    </w:p>
    <w:p w14:paraId="55B40181" w14:textId="77777777" w:rsidR="00191CA2" w:rsidRPr="00627958" w:rsidRDefault="00191CA2" w:rsidP="00782DD5">
      <w:pPr>
        <w:pStyle w:val="T30X"/>
        <w:ind w:firstLine="0"/>
        <w:rPr>
          <w:color w:val="auto"/>
          <w:sz w:val="24"/>
          <w:szCs w:val="24"/>
        </w:rPr>
      </w:pPr>
      <w:r w:rsidRPr="00627958">
        <w:rPr>
          <w:color w:val="auto"/>
          <w:sz w:val="24"/>
          <w:szCs w:val="24"/>
        </w:rPr>
        <w:t xml:space="preserve">Postupak za izmjene i dopune </w:t>
      </w:r>
      <w:r w:rsidR="006F2C0A" w:rsidRPr="00627958">
        <w:rPr>
          <w:color w:val="auto"/>
          <w:sz w:val="24"/>
          <w:szCs w:val="24"/>
        </w:rPr>
        <w:t>s</w:t>
      </w:r>
      <w:r w:rsidRPr="00627958">
        <w:rPr>
          <w:color w:val="auto"/>
          <w:sz w:val="24"/>
          <w:szCs w:val="24"/>
        </w:rPr>
        <w:t xml:space="preserve">tatuta pokreće se predlogom odluke za izmjenu i dopunu </w:t>
      </w:r>
      <w:r w:rsidR="009E4430" w:rsidRPr="00627958">
        <w:rPr>
          <w:color w:val="auto"/>
          <w:sz w:val="24"/>
          <w:szCs w:val="24"/>
        </w:rPr>
        <w:t>s</w:t>
      </w:r>
      <w:r w:rsidRPr="00627958">
        <w:rPr>
          <w:color w:val="auto"/>
          <w:sz w:val="24"/>
          <w:szCs w:val="24"/>
        </w:rPr>
        <w:t>tatuta.</w:t>
      </w:r>
    </w:p>
    <w:p w14:paraId="75AA8E66" w14:textId="77777777" w:rsidR="00191CA2" w:rsidRPr="00627958" w:rsidRDefault="00191CA2" w:rsidP="00782DD5">
      <w:pPr>
        <w:pStyle w:val="T30X"/>
        <w:ind w:firstLine="0"/>
        <w:rPr>
          <w:color w:val="auto"/>
          <w:sz w:val="24"/>
          <w:szCs w:val="24"/>
        </w:rPr>
      </w:pPr>
      <w:r w:rsidRPr="00627958">
        <w:rPr>
          <w:color w:val="auto"/>
          <w:sz w:val="24"/>
          <w:szCs w:val="24"/>
        </w:rPr>
        <w:t xml:space="preserve">Predlog iz stava 1 ovog člana može podnijeti najmanje jedna trećina odbornika, </w:t>
      </w:r>
      <w:r w:rsidR="009E4430" w:rsidRPr="00627958">
        <w:rPr>
          <w:color w:val="auto"/>
          <w:sz w:val="24"/>
          <w:szCs w:val="24"/>
        </w:rPr>
        <w:t>p</w:t>
      </w:r>
      <w:r w:rsidRPr="00627958">
        <w:rPr>
          <w:color w:val="auto"/>
          <w:sz w:val="24"/>
          <w:szCs w:val="24"/>
        </w:rPr>
        <w:t xml:space="preserve">redsjednik opštine i najmanje 5 % birača upisanih u birački spisak </w:t>
      </w:r>
      <w:r w:rsidR="00E07318" w:rsidRPr="00627958">
        <w:rPr>
          <w:color w:val="auto"/>
          <w:sz w:val="24"/>
          <w:szCs w:val="24"/>
        </w:rPr>
        <w:t>o</w:t>
      </w:r>
      <w:r w:rsidRPr="00627958">
        <w:rPr>
          <w:color w:val="auto"/>
          <w:sz w:val="24"/>
          <w:szCs w:val="24"/>
        </w:rPr>
        <w:t>pštine, prema podacima o broju birača sa poslednjih izbora.</w:t>
      </w:r>
    </w:p>
    <w:p w14:paraId="2B25C569" w14:textId="77777777" w:rsidR="00191CA2" w:rsidRPr="00627958" w:rsidRDefault="00F65DA0">
      <w:pPr>
        <w:pStyle w:val="C30X"/>
        <w:rPr>
          <w:color w:val="auto"/>
        </w:rPr>
      </w:pPr>
      <w:r w:rsidRPr="00627958">
        <w:rPr>
          <w:color w:val="auto"/>
        </w:rPr>
        <w:t>Član 166</w:t>
      </w:r>
    </w:p>
    <w:p w14:paraId="6313056A" w14:textId="77777777" w:rsidR="00191CA2" w:rsidRPr="00627958" w:rsidRDefault="00191CA2" w:rsidP="00782DD5">
      <w:pPr>
        <w:pStyle w:val="T30X"/>
        <w:ind w:firstLine="0"/>
        <w:rPr>
          <w:color w:val="auto"/>
          <w:sz w:val="24"/>
          <w:szCs w:val="24"/>
        </w:rPr>
      </w:pPr>
      <w:r w:rsidRPr="00627958">
        <w:rPr>
          <w:color w:val="auto"/>
          <w:sz w:val="24"/>
          <w:szCs w:val="24"/>
        </w:rPr>
        <w:t xml:space="preserve">O donošenju </w:t>
      </w:r>
      <w:r w:rsidR="00227136" w:rsidRPr="00A41CA7">
        <w:rPr>
          <w:color w:val="auto"/>
          <w:sz w:val="24"/>
          <w:szCs w:val="24"/>
        </w:rPr>
        <w:t>S</w:t>
      </w:r>
      <w:r w:rsidRPr="00A41CA7">
        <w:rPr>
          <w:color w:val="auto"/>
          <w:sz w:val="24"/>
          <w:szCs w:val="24"/>
        </w:rPr>
        <w:t>t</w:t>
      </w:r>
      <w:r w:rsidR="00227136" w:rsidRPr="00A41CA7">
        <w:rPr>
          <w:color w:val="auto"/>
          <w:sz w:val="24"/>
          <w:szCs w:val="24"/>
        </w:rPr>
        <w:t>atuta</w:t>
      </w:r>
      <w:r w:rsidR="00227136">
        <w:rPr>
          <w:color w:val="auto"/>
          <w:sz w:val="24"/>
          <w:szCs w:val="24"/>
        </w:rPr>
        <w:t xml:space="preserve"> ili izmjenama i dopunama </w:t>
      </w:r>
      <w:r w:rsidR="00227136" w:rsidRPr="00A41CA7">
        <w:rPr>
          <w:color w:val="auto"/>
          <w:sz w:val="24"/>
          <w:szCs w:val="24"/>
        </w:rPr>
        <w:t>S</w:t>
      </w:r>
      <w:r w:rsidRPr="00A41CA7">
        <w:rPr>
          <w:color w:val="auto"/>
          <w:sz w:val="24"/>
          <w:szCs w:val="24"/>
        </w:rPr>
        <w:t>tatuta</w:t>
      </w:r>
      <w:r w:rsidRPr="00627958">
        <w:rPr>
          <w:color w:val="auto"/>
          <w:sz w:val="24"/>
          <w:szCs w:val="24"/>
        </w:rPr>
        <w:t xml:space="preserve"> Skupština odlučuje većinom glasova ukupnog broja odbornika.</w:t>
      </w:r>
    </w:p>
    <w:p w14:paraId="682983C1" w14:textId="77777777" w:rsidR="00191CA2" w:rsidRPr="00627958" w:rsidRDefault="00250BDF">
      <w:pPr>
        <w:pStyle w:val="C30X"/>
        <w:rPr>
          <w:color w:val="auto"/>
        </w:rPr>
      </w:pPr>
      <w:r w:rsidRPr="00627958">
        <w:rPr>
          <w:color w:val="auto"/>
        </w:rPr>
        <w:t>Član 167</w:t>
      </w:r>
    </w:p>
    <w:p w14:paraId="1BB080FF" w14:textId="5CCEEA5C" w:rsidR="00191CA2" w:rsidRPr="00627958" w:rsidRDefault="00BB724D" w:rsidP="00782DD5">
      <w:pPr>
        <w:pStyle w:val="T30X"/>
        <w:ind w:firstLine="0"/>
        <w:rPr>
          <w:color w:val="auto"/>
          <w:sz w:val="24"/>
          <w:szCs w:val="24"/>
        </w:rPr>
      </w:pPr>
      <w:r w:rsidRPr="00627958">
        <w:rPr>
          <w:color w:val="auto"/>
          <w:sz w:val="24"/>
          <w:szCs w:val="24"/>
        </w:rPr>
        <w:t>Pot</w:t>
      </w:r>
      <w:r w:rsidR="00E03A7A">
        <w:rPr>
          <w:color w:val="auto"/>
          <w:sz w:val="24"/>
          <w:szCs w:val="24"/>
        </w:rPr>
        <w:t>p</w:t>
      </w:r>
      <w:r w:rsidRPr="00627958">
        <w:rPr>
          <w:color w:val="auto"/>
          <w:sz w:val="24"/>
          <w:szCs w:val="24"/>
        </w:rPr>
        <w:t>re</w:t>
      </w:r>
      <w:r w:rsidR="00E03A7A">
        <w:rPr>
          <w:color w:val="auto"/>
          <w:sz w:val="24"/>
          <w:szCs w:val="24"/>
        </w:rPr>
        <w:t>ds</w:t>
      </w:r>
      <w:bookmarkStart w:id="0" w:name="_GoBack"/>
      <w:bookmarkEnd w:id="0"/>
      <w:r w:rsidRPr="00627958">
        <w:rPr>
          <w:color w:val="auto"/>
          <w:sz w:val="24"/>
          <w:szCs w:val="24"/>
        </w:rPr>
        <w:t xml:space="preserve">jednici opštine, sekretar </w:t>
      </w:r>
      <w:r w:rsidR="00C03DE8">
        <w:rPr>
          <w:color w:val="auto"/>
          <w:sz w:val="24"/>
          <w:szCs w:val="24"/>
        </w:rPr>
        <w:t>S</w:t>
      </w:r>
      <w:r w:rsidRPr="00627958">
        <w:rPr>
          <w:color w:val="auto"/>
          <w:sz w:val="24"/>
          <w:szCs w:val="24"/>
        </w:rPr>
        <w:t xml:space="preserve">kupštine i glavni administrator imenovani u skladu sa Zakonom o lokalnoj samoupravi („Službeni list RCG“, br.42/03, 28/04, 75/05 i 13/06 i </w:t>
      </w:r>
      <w:r w:rsidRPr="00627958">
        <w:rPr>
          <w:color w:val="auto"/>
          <w:lang w:val="hr-HR"/>
        </w:rPr>
        <w:t>„</w:t>
      </w:r>
      <w:r w:rsidRPr="00627958">
        <w:rPr>
          <w:color w:val="auto"/>
          <w:sz w:val="24"/>
          <w:szCs w:val="24"/>
          <w:lang w:val="hr-HR"/>
        </w:rPr>
        <w:t>Sl.list CG</w:t>
      </w:r>
      <w:r w:rsidRPr="00627958">
        <w:rPr>
          <w:color w:val="auto"/>
          <w:lang w:val="hr-HR"/>
        </w:rPr>
        <w:t xml:space="preserve">“ </w:t>
      </w:r>
      <w:r w:rsidRPr="00627958">
        <w:rPr>
          <w:color w:val="auto"/>
          <w:sz w:val="24"/>
          <w:szCs w:val="24"/>
          <w:lang w:val="hr-HR"/>
        </w:rPr>
        <w:t>br. 88/09, 3/10, 73/10, 38/12, 10/14, 57/14 i 03/16</w:t>
      </w:r>
      <w:r w:rsidRPr="00627958">
        <w:rPr>
          <w:color w:val="auto"/>
          <w:sz w:val="24"/>
          <w:szCs w:val="24"/>
        </w:rPr>
        <w:t>) nastavljaju sa radom do isteka mandata na koji su imenovani.</w:t>
      </w:r>
    </w:p>
    <w:p w14:paraId="5D51701B" w14:textId="77777777" w:rsidR="00CA72A9" w:rsidRPr="00627958" w:rsidRDefault="00CA72A9" w:rsidP="00782DD5">
      <w:pPr>
        <w:pStyle w:val="T30X"/>
        <w:ind w:firstLine="0"/>
        <w:rPr>
          <w:color w:val="auto"/>
          <w:sz w:val="24"/>
          <w:szCs w:val="24"/>
        </w:rPr>
      </w:pPr>
      <w:r w:rsidRPr="00627958">
        <w:rPr>
          <w:color w:val="auto"/>
          <w:sz w:val="24"/>
          <w:szCs w:val="24"/>
        </w:rPr>
        <w:t>Lica koja vrše poslove visoko rukovodnog kadra, koja su imenovana, odnosno postavljena do dana stupanja na snagu zakona, nastavljaju sa radom do isteka vremena na koje su imenovani ili postavljeni.</w:t>
      </w:r>
    </w:p>
    <w:p w14:paraId="1846A1DD" w14:textId="77777777" w:rsidR="00CA72A9" w:rsidRPr="00627958" w:rsidRDefault="00CA72A9" w:rsidP="00782DD5">
      <w:pPr>
        <w:pStyle w:val="T30X"/>
        <w:ind w:firstLine="0"/>
        <w:rPr>
          <w:color w:val="auto"/>
          <w:sz w:val="24"/>
          <w:szCs w:val="24"/>
        </w:rPr>
      </w:pPr>
      <w:r w:rsidRPr="00627958">
        <w:rPr>
          <w:color w:val="auto"/>
          <w:sz w:val="24"/>
          <w:szCs w:val="24"/>
        </w:rPr>
        <w:t>Inspektori odnosno ovlašćena lica koji su postavljeni do dana stupanja na snagu ovog zakona, nastavljaju sa radom do isteka vremena na koje su postavljeni.</w:t>
      </w:r>
    </w:p>
    <w:p w14:paraId="68BC5DE5" w14:textId="77777777" w:rsidR="00191CA2" w:rsidRPr="00627958" w:rsidRDefault="00250BDF">
      <w:pPr>
        <w:pStyle w:val="C30X"/>
        <w:rPr>
          <w:color w:val="auto"/>
        </w:rPr>
      </w:pPr>
      <w:r w:rsidRPr="00627958">
        <w:rPr>
          <w:color w:val="auto"/>
        </w:rPr>
        <w:t>Član 168</w:t>
      </w:r>
    </w:p>
    <w:p w14:paraId="1D6B0664" w14:textId="77777777" w:rsidR="00191CA2" w:rsidRPr="00627958" w:rsidRDefault="00191CA2" w:rsidP="00782DD5">
      <w:pPr>
        <w:pStyle w:val="T30X"/>
        <w:ind w:firstLine="0"/>
        <w:rPr>
          <w:color w:val="auto"/>
          <w:sz w:val="24"/>
          <w:szCs w:val="24"/>
        </w:rPr>
      </w:pPr>
      <w:r w:rsidRPr="00627958">
        <w:rPr>
          <w:color w:val="auto"/>
          <w:sz w:val="24"/>
          <w:szCs w:val="24"/>
        </w:rPr>
        <w:t>Danom stupanja na snagu</w:t>
      </w:r>
      <w:r w:rsidR="00BB724D" w:rsidRPr="00627958">
        <w:rPr>
          <w:color w:val="auto"/>
          <w:sz w:val="24"/>
          <w:szCs w:val="24"/>
        </w:rPr>
        <w:t xml:space="preserve"> </w:t>
      </w:r>
      <w:r w:rsidR="00227136" w:rsidRPr="00A41CA7">
        <w:rPr>
          <w:color w:val="auto"/>
          <w:sz w:val="24"/>
          <w:szCs w:val="24"/>
        </w:rPr>
        <w:t>S</w:t>
      </w:r>
      <w:r w:rsidR="00BB724D" w:rsidRPr="00A41CA7">
        <w:rPr>
          <w:color w:val="auto"/>
          <w:sz w:val="24"/>
          <w:szCs w:val="24"/>
        </w:rPr>
        <w:t>tatuta</w:t>
      </w:r>
      <w:r w:rsidR="00BB724D" w:rsidRPr="00627958">
        <w:rPr>
          <w:color w:val="auto"/>
          <w:sz w:val="24"/>
          <w:szCs w:val="24"/>
        </w:rPr>
        <w:t xml:space="preserve"> prestaje da važi </w:t>
      </w:r>
      <w:r w:rsidR="00227136" w:rsidRPr="00A41CA7">
        <w:rPr>
          <w:color w:val="auto"/>
          <w:sz w:val="24"/>
          <w:szCs w:val="24"/>
        </w:rPr>
        <w:t>S</w:t>
      </w:r>
      <w:r w:rsidRPr="00A41CA7">
        <w:rPr>
          <w:color w:val="auto"/>
          <w:sz w:val="24"/>
          <w:szCs w:val="24"/>
        </w:rPr>
        <w:t>tatut</w:t>
      </w:r>
      <w:r w:rsidRPr="00627958">
        <w:rPr>
          <w:color w:val="auto"/>
          <w:sz w:val="24"/>
          <w:szCs w:val="24"/>
        </w:rPr>
        <w:t xml:space="preserve"> </w:t>
      </w:r>
      <w:r w:rsidR="00BB724D" w:rsidRPr="00627958">
        <w:rPr>
          <w:color w:val="auto"/>
          <w:sz w:val="24"/>
          <w:szCs w:val="24"/>
        </w:rPr>
        <w:t>o</w:t>
      </w:r>
      <w:r w:rsidRPr="00627958">
        <w:rPr>
          <w:color w:val="auto"/>
          <w:sz w:val="24"/>
          <w:szCs w:val="24"/>
        </w:rPr>
        <w:t>pšti</w:t>
      </w:r>
      <w:r w:rsidR="00F25158" w:rsidRPr="00627958">
        <w:rPr>
          <w:color w:val="auto"/>
          <w:sz w:val="24"/>
          <w:szCs w:val="24"/>
        </w:rPr>
        <w:t>ne Tivat („Službeni list RCG-opštinski propisi“ br.40/04, 26/06 i „Službeni list Crne Gore-opštinski propisi“ br.12/11, 21/11, 03/13).</w:t>
      </w:r>
    </w:p>
    <w:p w14:paraId="5C8B7B90" w14:textId="77777777" w:rsidR="00630092" w:rsidRDefault="00630092">
      <w:pPr>
        <w:pStyle w:val="C30X"/>
        <w:rPr>
          <w:color w:val="auto"/>
        </w:rPr>
      </w:pPr>
    </w:p>
    <w:p w14:paraId="2DE0E8E5" w14:textId="157249F2" w:rsidR="00191CA2" w:rsidRPr="00627958" w:rsidRDefault="00250BDF">
      <w:pPr>
        <w:pStyle w:val="C30X"/>
        <w:rPr>
          <w:color w:val="auto"/>
        </w:rPr>
      </w:pPr>
      <w:r w:rsidRPr="00627958">
        <w:rPr>
          <w:color w:val="auto"/>
        </w:rPr>
        <w:lastRenderedPageBreak/>
        <w:t>Član 169</w:t>
      </w:r>
    </w:p>
    <w:p w14:paraId="2853665F" w14:textId="77777777" w:rsidR="00191CA2" w:rsidRDefault="003F2851" w:rsidP="00782DD5">
      <w:pPr>
        <w:pStyle w:val="T30X"/>
        <w:ind w:firstLine="0"/>
        <w:rPr>
          <w:color w:val="auto"/>
          <w:sz w:val="24"/>
          <w:szCs w:val="24"/>
        </w:rPr>
      </w:pPr>
      <w:r w:rsidRPr="00A41CA7">
        <w:rPr>
          <w:color w:val="auto"/>
          <w:sz w:val="24"/>
          <w:szCs w:val="24"/>
        </w:rPr>
        <w:t>S</w:t>
      </w:r>
      <w:r w:rsidR="00191CA2" w:rsidRPr="00A41CA7">
        <w:rPr>
          <w:color w:val="auto"/>
          <w:sz w:val="24"/>
          <w:szCs w:val="24"/>
        </w:rPr>
        <w:t>tatut</w:t>
      </w:r>
      <w:r w:rsidR="00191CA2" w:rsidRPr="00627958">
        <w:rPr>
          <w:color w:val="auto"/>
          <w:sz w:val="24"/>
          <w:szCs w:val="24"/>
        </w:rPr>
        <w:t xml:space="preserve"> stupa na snagu osmog dana od dana obja</w:t>
      </w:r>
      <w:r w:rsidR="00A41CA7">
        <w:rPr>
          <w:color w:val="auto"/>
          <w:sz w:val="24"/>
          <w:szCs w:val="24"/>
        </w:rPr>
        <w:t xml:space="preserve">vljivanja u </w:t>
      </w:r>
      <w:r w:rsidR="006F2C0A" w:rsidRPr="00627958">
        <w:rPr>
          <w:color w:val="auto"/>
          <w:sz w:val="24"/>
          <w:szCs w:val="24"/>
        </w:rPr>
        <w:t>Službenom listu Crne Gore</w:t>
      </w:r>
      <w:r w:rsidR="00191CA2" w:rsidRPr="00627958">
        <w:rPr>
          <w:color w:val="auto"/>
          <w:sz w:val="24"/>
          <w:szCs w:val="24"/>
        </w:rPr>
        <w:t xml:space="preserve"> - opštinski propisi.</w:t>
      </w:r>
    </w:p>
    <w:p w14:paraId="228B0170" w14:textId="77777777" w:rsidR="00551163" w:rsidRDefault="00551163" w:rsidP="00551163">
      <w:pPr>
        <w:pStyle w:val="T30X"/>
        <w:ind w:firstLine="0"/>
        <w:jc w:val="left"/>
        <w:rPr>
          <w:color w:val="auto"/>
          <w:sz w:val="24"/>
          <w:szCs w:val="24"/>
        </w:rPr>
      </w:pPr>
    </w:p>
    <w:p w14:paraId="49C2DEA2" w14:textId="550251E9" w:rsidR="00A41CA7" w:rsidRDefault="00A41CA7" w:rsidP="00551163">
      <w:pPr>
        <w:pStyle w:val="T30X"/>
        <w:ind w:firstLine="0"/>
        <w:jc w:val="left"/>
        <w:rPr>
          <w:color w:val="auto"/>
          <w:sz w:val="24"/>
          <w:szCs w:val="24"/>
        </w:rPr>
      </w:pPr>
      <w:r>
        <w:rPr>
          <w:color w:val="auto"/>
          <w:sz w:val="24"/>
          <w:szCs w:val="24"/>
        </w:rPr>
        <w:t>Broj:</w:t>
      </w:r>
      <w:r w:rsidR="00630092">
        <w:rPr>
          <w:color w:val="auto"/>
          <w:sz w:val="24"/>
          <w:szCs w:val="24"/>
        </w:rPr>
        <w:t>0304-030-205</w:t>
      </w:r>
    </w:p>
    <w:p w14:paraId="53E3C87D" w14:textId="7F630BB8" w:rsidR="00A41CA7" w:rsidRDefault="00A41CA7" w:rsidP="00551163">
      <w:pPr>
        <w:pStyle w:val="T30X"/>
        <w:ind w:firstLine="0"/>
        <w:jc w:val="left"/>
        <w:rPr>
          <w:color w:val="auto"/>
          <w:sz w:val="24"/>
          <w:szCs w:val="24"/>
        </w:rPr>
      </w:pPr>
      <w:r>
        <w:rPr>
          <w:color w:val="auto"/>
          <w:sz w:val="24"/>
          <w:szCs w:val="24"/>
        </w:rPr>
        <w:t>Tivat,</w:t>
      </w:r>
      <w:r w:rsidR="00630092">
        <w:rPr>
          <w:color w:val="auto"/>
          <w:sz w:val="24"/>
          <w:szCs w:val="24"/>
        </w:rPr>
        <w:t>11.07.2018.godine</w:t>
      </w:r>
    </w:p>
    <w:p w14:paraId="648F42DE" w14:textId="77777777" w:rsidR="00A41CA7" w:rsidRPr="00A41CA7" w:rsidRDefault="00A41CA7" w:rsidP="00A41CA7">
      <w:pPr>
        <w:pStyle w:val="T30X"/>
        <w:ind w:firstLine="0"/>
        <w:jc w:val="center"/>
        <w:rPr>
          <w:b/>
          <w:i/>
          <w:color w:val="auto"/>
          <w:sz w:val="24"/>
          <w:szCs w:val="24"/>
        </w:rPr>
      </w:pPr>
      <w:r w:rsidRPr="00A41CA7">
        <w:rPr>
          <w:b/>
          <w:i/>
          <w:color w:val="auto"/>
          <w:sz w:val="24"/>
          <w:szCs w:val="24"/>
        </w:rPr>
        <w:t>SKUPŠTINA OPŠTINE TIVAT</w:t>
      </w:r>
    </w:p>
    <w:p w14:paraId="67052838" w14:textId="77777777" w:rsidR="00A41CA7" w:rsidRPr="00A41CA7" w:rsidRDefault="00A41CA7" w:rsidP="00A41CA7">
      <w:pPr>
        <w:pStyle w:val="T30X"/>
        <w:ind w:firstLine="0"/>
        <w:jc w:val="center"/>
        <w:rPr>
          <w:b/>
          <w:i/>
          <w:color w:val="auto"/>
          <w:sz w:val="24"/>
          <w:szCs w:val="24"/>
        </w:rPr>
      </w:pPr>
      <w:r w:rsidRPr="00A41CA7">
        <w:rPr>
          <w:b/>
          <w:i/>
          <w:color w:val="auto"/>
          <w:sz w:val="24"/>
          <w:szCs w:val="24"/>
        </w:rPr>
        <w:t>PREDSJEDNIK SKUPŠTINE</w:t>
      </w:r>
    </w:p>
    <w:p w14:paraId="4BE4E9EC" w14:textId="46F2A4D4" w:rsidR="00A41CA7" w:rsidRPr="00A41CA7" w:rsidRDefault="00A41CA7" w:rsidP="00A41CA7">
      <w:pPr>
        <w:pStyle w:val="T30X"/>
        <w:ind w:firstLine="0"/>
        <w:jc w:val="center"/>
        <w:rPr>
          <w:b/>
          <w:i/>
          <w:color w:val="auto"/>
          <w:sz w:val="24"/>
          <w:szCs w:val="24"/>
        </w:rPr>
      </w:pPr>
      <w:r w:rsidRPr="00A41CA7">
        <w:rPr>
          <w:b/>
          <w:i/>
          <w:color w:val="auto"/>
          <w:sz w:val="24"/>
          <w:szCs w:val="24"/>
        </w:rPr>
        <w:t>IVAN NOVOSEL</w:t>
      </w:r>
      <w:r w:rsidR="00630092">
        <w:rPr>
          <w:b/>
          <w:i/>
          <w:color w:val="auto"/>
          <w:sz w:val="24"/>
          <w:szCs w:val="24"/>
        </w:rPr>
        <w:t>, S.R.</w:t>
      </w:r>
    </w:p>
    <w:p w14:paraId="27EEED0F" w14:textId="77777777" w:rsidR="00551163" w:rsidRDefault="00551163" w:rsidP="00551163">
      <w:pPr>
        <w:jc w:val="center"/>
        <w:rPr>
          <w:b/>
          <w:i/>
          <w:sz w:val="28"/>
          <w:szCs w:val="28"/>
        </w:rPr>
      </w:pPr>
    </w:p>
    <w:p w14:paraId="140928A0" w14:textId="77777777" w:rsidR="00551163" w:rsidRDefault="00551163" w:rsidP="00551163">
      <w:pPr>
        <w:jc w:val="center"/>
        <w:rPr>
          <w:b/>
          <w:i/>
          <w:sz w:val="28"/>
          <w:szCs w:val="28"/>
        </w:rPr>
      </w:pPr>
    </w:p>
    <w:p w14:paraId="3E68433D" w14:textId="77777777" w:rsidR="00551163" w:rsidRDefault="00551163" w:rsidP="00551163">
      <w:pPr>
        <w:jc w:val="center"/>
        <w:rPr>
          <w:b/>
          <w:i/>
          <w:sz w:val="28"/>
          <w:szCs w:val="28"/>
        </w:rPr>
      </w:pPr>
    </w:p>
    <w:p w14:paraId="40E84F15" w14:textId="77777777" w:rsidR="00551163" w:rsidRDefault="00551163" w:rsidP="00551163">
      <w:pPr>
        <w:jc w:val="center"/>
        <w:rPr>
          <w:b/>
          <w:i/>
          <w:sz w:val="28"/>
          <w:szCs w:val="28"/>
        </w:rPr>
      </w:pPr>
    </w:p>
    <w:p w14:paraId="2B2E9CE4" w14:textId="77777777" w:rsidR="00A41CA7" w:rsidRDefault="00A41CA7" w:rsidP="00551163">
      <w:pPr>
        <w:jc w:val="center"/>
        <w:rPr>
          <w:b/>
          <w:i/>
          <w:sz w:val="28"/>
          <w:szCs w:val="28"/>
        </w:rPr>
      </w:pPr>
    </w:p>
    <w:p w14:paraId="5EA003C1" w14:textId="77777777" w:rsidR="00551163" w:rsidRDefault="00551163" w:rsidP="00551163">
      <w:pPr>
        <w:pStyle w:val="N01X"/>
        <w:jc w:val="both"/>
        <w:rPr>
          <w:b w:val="0"/>
          <w:color w:val="FF0000"/>
        </w:rPr>
      </w:pPr>
    </w:p>
    <w:p w14:paraId="3BBCF7C7" w14:textId="77777777" w:rsidR="00551163" w:rsidRDefault="00551163" w:rsidP="00551163">
      <w:pPr>
        <w:jc w:val="both"/>
        <w:rPr>
          <w:color w:val="auto"/>
          <w:sz w:val="24"/>
          <w:szCs w:val="24"/>
        </w:rPr>
      </w:pPr>
    </w:p>
    <w:p w14:paraId="5B7A6003" w14:textId="77777777" w:rsidR="00551163" w:rsidRPr="00627958" w:rsidRDefault="00551163" w:rsidP="00551163">
      <w:pPr>
        <w:pStyle w:val="T30X"/>
        <w:ind w:firstLine="0"/>
        <w:jc w:val="left"/>
        <w:rPr>
          <w:color w:val="auto"/>
          <w:sz w:val="24"/>
          <w:szCs w:val="24"/>
        </w:rPr>
      </w:pPr>
    </w:p>
    <w:sectPr w:rsidR="00551163" w:rsidRPr="00627958" w:rsidSect="00466D74">
      <w:footerReference w:type="default" r:id="rId8"/>
      <w:pgSz w:w="11906" w:h="16838"/>
      <w:pgMar w:top="1134" w:right="1134" w:bottom="1134"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1CEA" w14:textId="77777777" w:rsidR="00D558B4" w:rsidRDefault="00D558B4">
      <w:r>
        <w:separator/>
      </w:r>
    </w:p>
  </w:endnote>
  <w:endnote w:type="continuationSeparator" w:id="0">
    <w:p w14:paraId="0481F94B" w14:textId="77777777" w:rsidR="00D558B4" w:rsidRDefault="00D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7468" w14:textId="77777777" w:rsidR="00B85A42" w:rsidRDefault="00B85A42">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B41D" w14:textId="77777777" w:rsidR="00D558B4" w:rsidRDefault="00D558B4">
      <w:r>
        <w:separator/>
      </w:r>
    </w:p>
  </w:footnote>
  <w:footnote w:type="continuationSeparator" w:id="0">
    <w:p w14:paraId="6EA6904A" w14:textId="77777777" w:rsidR="00D558B4" w:rsidRDefault="00D558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7E6"/>
    <w:multiLevelType w:val="hybridMultilevel"/>
    <w:tmpl w:val="0E203EE4"/>
    <w:lvl w:ilvl="0" w:tplc="A54E2CB2">
      <w:start w:val="1"/>
      <w:numFmt w:val="decimal"/>
      <w:lvlText w:val="%1)"/>
      <w:lvlJc w:val="left"/>
      <w:pPr>
        <w:ind w:left="914" w:hanging="360"/>
      </w:pPr>
      <w:rPr>
        <w:rFonts w:cs="Times New Roman" w:hint="default"/>
        <w:i w:val="0"/>
        <w:color w:val="000000"/>
      </w:rPr>
    </w:lvl>
    <w:lvl w:ilvl="1" w:tplc="2C1A0019" w:tentative="1">
      <w:start w:val="1"/>
      <w:numFmt w:val="lowerLetter"/>
      <w:lvlText w:val="%2."/>
      <w:lvlJc w:val="left"/>
      <w:pPr>
        <w:ind w:left="1634" w:hanging="360"/>
      </w:pPr>
      <w:rPr>
        <w:rFonts w:cs="Times New Roman"/>
      </w:rPr>
    </w:lvl>
    <w:lvl w:ilvl="2" w:tplc="2C1A001B" w:tentative="1">
      <w:start w:val="1"/>
      <w:numFmt w:val="lowerRoman"/>
      <w:lvlText w:val="%3."/>
      <w:lvlJc w:val="right"/>
      <w:pPr>
        <w:ind w:left="2354" w:hanging="180"/>
      </w:pPr>
      <w:rPr>
        <w:rFonts w:cs="Times New Roman"/>
      </w:rPr>
    </w:lvl>
    <w:lvl w:ilvl="3" w:tplc="2C1A000F" w:tentative="1">
      <w:start w:val="1"/>
      <w:numFmt w:val="decimal"/>
      <w:lvlText w:val="%4."/>
      <w:lvlJc w:val="left"/>
      <w:pPr>
        <w:ind w:left="3074" w:hanging="360"/>
      </w:pPr>
      <w:rPr>
        <w:rFonts w:cs="Times New Roman"/>
      </w:rPr>
    </w:lvl>
    <w:lvl w:ilvl="4" w:tplc="2C1A0019" w:tentative="1">
      <w:start w:val="1"/>
      <w:numFmt w:val="lowerLetter"/>
      <w:lvlText w:val="%5."/>
      <w:lvlJc w:val="left"/>
      <w:pPr>
        <w:ind w:left="3794" w:hanging="360"/>
      </w:pPr>
      <w:rPr>
        <w:rFonts w:cs="Times New Roman"/>
      </w:rPr>
    </w:lvl>
    <w:lvl w:ilvl="5" w:tplc="2C1A001B" w:tentative="1">
      <w:start w:val="1"/>
      <w:numFmt w:val="lowerRoman"/>
      <w:lvlText w:val="%6."/>
      <w:lvlJc w:val="right"/>
      <w:pPr>
        <w:ind w:left="4514" w:hanging="180"/>
      </w:pPr>
      <w:rPr>
        <w:rFonts w:cs="Times New Roman"/>
      </w:rPr>
    </w:lvl>
    <w:lvl w:ilvl="6" w:tplc="2C1A000F" w:tentative="1">
      <w:start w:val="1"/>
      <w:numFmt w:val="decimal"/>
      <w:lvlText w:val="%7."/>
      <w:lvlJc w:val="left"/>
      <w:pPr>
        <w:ind w:left="5234" w:hanging="360"/>
      </w:pPr>
      <w:rPr>
        <w:rFonts w:cs="Times New Roman"/>
      </w:rPr>
    </w:lvl>
    <w:lvl w:ilvl="7" w:tplc="2C1A0019" w:tentative="1">
      <w:start w:val="1"/>
      <w:numFmt w:val="lowerLetter"/>
      <w:lvlText w:val="%8."/>
      <w:lvlJc w:val="left"/>
      <w:pPr>
        <w:ind w:left="5954" w:hanging="360"/>
      </w:pPr>
      <w:rPr>
        <w:rFonts w:cs="Times New Roman"/>
      </w:rPr>
    </w:lvl>
    <w:lvl w:ilvl="8" w:tplc="2C1A001B" w:tentative="1">
      <w:start w:val="1"/>
      <w:numFmt w:val="lowerRoman"/>
      <w:lvlText w:val="%9."/>
      <w:lvlJc w:val="right"/>
      <w:pPr>
        <w:ind w:left="6674" w:hanging="180"/>
      </w:pPr>
      <w:rPr>
        <w:rFonts w:cs="Times New Roman"/>
      </w:rPr>
    </w:lvl>
  </w:abstractNum>
  <w:abstractNum w:abstractNumId="1" w15:restartNumberingAfterBreak="0">
    <w:nsid w:val="0E766447"/>
    <w:multiLevelType w:val="hybridMultilevel"/>
    <w:tmpl w:val="727A25C4"/>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2" w15:restartNumberingAfterBreak="0">
    <w:nsid w:val="13224155"/>
    <w:multiLevelType w:val="hybridMultilevel"/>
    <w:tmpl w:val="B770C16A"/>
    <w:lvl w:ilvl="0" w:tplc="390A828C">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8E132AE"/>
    <w:multiLevelType w:val="hybridMultilevel"/>
    <w:tmpl w:val="1B9209DC"/>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4" w15:restartNumberingAfterBreak="0">
    <w:nsid w:val="1A6B2FC2"/>
    <w:multiLevelType w:val="hybridMultilevel"/>
    <w:tmpl w:val="E46E130C"/>
    <w:lvl w:ilvl="0" w:tplc="128E0F78">
      <w:start w:val="1"/>
      <w:numFmt w:val="decimal"/>
      <w:lvlText w:val="%1)"/>
      <w:lvlJc w:val="left"/>
      <w:pPr>
        <w:ind w:left="914" w:hanging="360"/>
      </w:pPr>
      <w:rPr>
        <w:rFonts w:hint="default"/>
      </w:rPr>
    </w:lvl>
    <w:lvl w:ilvl="1" w:tplc="2C1A0019" w:tentative="1">
      <w:start w:val="1"/>
      <w:numFmt w:val="lowerLetter"/>
      <w:lvlText w:val="%2."/>
      <w:lvlJc w:val="left"/>
      <w:pPr>
        <w:ind w:left="1634" w:hanging="360"/>
      </w:pPr>
    </w:lvl>
    <w:lvl w:ilvl="2" w:tplc="2C1A001B" w:tentative="1">
      <w:start w:val="1"/>
      <w:numFmt w:val="lowerRoman"/>
      <w:lvlText w:val="%3."/>
      <w:lvlJc w:val="right"/>
      <w:pPr>
        <w:ind w:left="2354" w:hanging="180"/>
      </w:pPr>
    </w:lvl>
    <w:lvl w:ilvl="3" w:tplc="2C1A000F" w:tentative="1">
      <w:start w:val="1"/>
      <w:numFmt w:val="decimal"/>
      <w:lvlText w:val="%4."/>
      <w:lvlJc w:val="left"/>
      <w:pPr>
        <w:ind w:left="3074" w:hanging="360"/>
      </w:pPr>
    </w:lvl>
    <w:lvl w:ilvl="4" w:tplc="2C1A0019" w:tentative="1">
      <w:start w:val="1"/>
      <w:numFmt w:val="lowerLetter"/>
      <w:lvlText w:val="%5."/>
      <w:lvlJc w:val="left"/>
      <w:pPr>
        <w:ind w:left="3794" w:hanging="360"/>
      </w:pPr>
    </w:lvl>
    <w:lvl w:ilvl="5" w:tplc="2C1A001B" w:tentative="1">
      <w:start w:val="1"/>
      <w:numFmt w:val="lowerRoman"/>
      <w:lvlText w:val="%6."/>
      <w:lvlJc w:val="right"/>
      <w:pPr>
        <w:ind w:left="4514" w:hanging="180"/>
      </w:pPr>
    </w:lvl>
    <w:lvl w:ilvl="6" w:tplc="2C1A000F" w:tentative="1">
      <w:start w:val="1"/>
      <w:numFmt w:val="decimal"/>
      <w:lvlText w:val="%7."/>
      <w:lvlJc w:val="left"/>
      <w:pPr>
        <w:ind w:left="5234" w:hanging="360"/>
      </w:pPr>
    </w:lvl>
    <w:lvl w:ilvl="7" w:tplc="2C1A0019" w:tentative="1">
      <w:start w:val="1"/>
      <w:numFmt w:val="lowerLetter"/>
      <w:lvlText w:val="%8."/>
      <w:lvlJc w:val="left"/>
      <w:pPr>
        <w:ind w:left="5954" w:hanging="360"/>
      </w:pPr>
    </w:lvl>
    <w:lvl w:ilvl="8" w:tplc="2C1A001B" w:tentative="1">
      <w:start w:val="1"/>
      <w:numFmt w:val="lowerRoman"/>
      <w:lvlText w:val="%9."/>
      <w:lvlJc w:val="right"/>
      <w:pPr>
        <w:ind w:left="6674" w:hanging="180"/>
      </w:pPr>
    </w:lvl>
  </w:abstractNum>
  <w:abstractNum w:abstractNumId="5" w15:restartNumberingAfterBreak="0">
    <w:nsid w:val="1D0A42AC"/>
    <w:multiLevelType w:val="hybridMultilevel"/>
    <w:tmpl w:val="0772DEDE"/>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6" w15:restartNumberingAfterBreak="0">
    <w:nsid w:val="2D2D5BC6"/>
    <w:multiLevelType w:val="hybridMultilevel"/>
    <w:tmpl w:val="05A012C0"/>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7" w15:restartNumberingAfterBreak="0">
    <w:nsid w:val="38B817E3"/>
    <w:multiLevelType w:val="hybridMultilevel"/>
    <w:tmpl w:val="520601B2"/>
    <w:lvl w:ilvl="0" w:tplc="4202A548">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3BEA3F1D"/>
    <w:multiLevelType w:val="hybridMultilevel"/>
    <w:tmpl w:val="5E28BBCE"/>
    <w:lvl w:ilvl="0" w:tplc="80F6E11A">
      <w:start w:val="3"/>
      <w:numFmt w:val="bullet"/>
      <w:lvlText w:val="-"/>
      <w:lvlJc w:val="left"/>
      <w:pPr>
        <w:ind w:left="643" w:hanging="360"/>
      </w:pPr>
      <w:rPr>
        <w:rFonts w:ascii="Times New Roman" w:eastAsiaTheme="minorEastAsia" w:hAnsi="Times New Roman" w:cs="Times New Roman" w:hint="default"/>
      </w:rPr>
    </w:lvl>
    <w:lvl w:ilvl="1" w:tplc="2C1A0003" w:tentative="1">
      <w:start w:val="1"/>
      <w:numFmt w:val="bullet"/>
      <w:lvlText w:val="o"/>
      <w:lvlJc w:val="left"/>
      <w:pPr>
        <w:ind w:left="1363" w:hanging="360"/>
      </w:pPr>
      <w:rPr>
        <w:rFonts w:ascii="Courier New" w:hAnsi="Courier New" w:cs="Courier New" w:hint="default"/>
      </w:rPr>
    </w:lvl>
    <w:lvl w:ilvl="2" w:tplc="2C1A0005" w:tentative="1">
      <w:start w:val="1"/>
      <w:numFmt w:val="bullet"/>
      <w:lvlText w:val=""/>
      <w:lvlJc w:val="left"/>
      <w:pPr>
        <w:ind w:left="2083" w:hanging="360"/>
      </w:pPr>
      <w:rPr>
        <w:rFonts w:ascii="Wingdings" w:hAnsi="Wingdings" w:hint="default"/>
      </w:rPr>
    </w:lvl>
    <w:lvl w:ilvl="3" w:tplc="2C1A0001" w:tentative="1">
      <w:start w:val="1"/>
      <w:numFmt w:val="bullet"/>
      <w:lvlText w:val=""/>
      <w:lvlJc w:val="left"/>
      <w:pPr>
        <w:ind w:left="2803" w:hanging="360"/>
      </w:pPr>
      <w:rPr>
        <w:rFonts w:ascii="Symbol" w:hAnsi="Symbol" w:hint="default"/>
      </w:rPr>
    </w:lvl>
    <w:lvl w:ilvl="4" w:tplc="2C1A0003" w:tentative="1">
      <w:start w:val="1"/>
      <w:numFmt w:val="bullet"/>
      <w:lvlText w:val="o"/>
      <w:lvlJc w:val="left"/>
      <w:pPr>
        <w:ind w:left="3523" w:hanging="360"/>
      </w:pPr>
      <w:rPr>
        <w:rFonts w:ascii="Courier New" w:hAnsi="Courier New" w:cs="Courier New" w:hint="default"/>
      </w:rPr>
    </w:lvl>
    <w:lvl w:ilvl="5" w:tplc="2C1A0005" w:tentative="1">
      <w:start w:val="1"/>
      <w:numFmt w:val="bullet"/>
      <w:lvlText w:val=""/>
      <w:lvlJc w:val="left"/>
      <w:pPr>
        <w:ind w:left="4243" w:hanging="360"/>
      </w:pPr>
      <w:rPr>
        <w:rFonts w:ascii="Wingdings" w:hAnsi="Wingdings" w:hint="default"/>
      </w:rPr>
    </w:lvl>
    <w:lvl w:ilvl="6" w:tplc="2C1A0001" w:tentative="1">
      <w:start w:val="1"/>
      <w:numFmt w:val="bullet"/>
      <w:lvlText w:val=""/>
      <w:lvlJc w:val="left"/>
      <w:pPr>
        <w:ind w:left="4963" w:hanging="360"/>
      </w:pPr>
      <w:rPr>
        <w:rFonts w:ascii="Symbol" w:hAnsi="Symbol" w:hint="default"/>
      </w:rPr>
    </w:lvl>
    <w:lvl w:ilvl="7" w:tplc="2C1A0003" w:tentative="1">
      <w:start w:val="1"/>
      <w:numFmt w:val="bullet"/>
      <w:lvlText w:val="o"/>
      <w:lvlJc w:val="left"/>
      <w:pPr>
        <w:ind w:left="5683" w:hanging="360"/>
      </w:pPr>
      <w:rPr>
        <w:rFonts w:ascii="Courier New" w:hAnsi="Courier New" w:cs="Courier New" w:hint="default"/>
      </w:rPr>
    </w:lvl>
    <w:lvl w:ilvl="8" w:tplc="2C1A0005" w:tentative="1">
      <w:start w:val="1"/>
      <w:numFmt w:val="bullet"/>
      <w:lvlText w:val=""/>
      <w:lvlJc w:val="left"/>
      <w:pPr>
        <w:ind w:left="6403" w:hanging="360"/>
      </w:pPr>
      <w:rPr>
        <w:rFonts w:ascii="Wingdings" w:hAnsi="Wingdings" w:hint="default"/>
      </w:rPr>
    </w:lvl>
  </w:abstractNum>
  <w:abstractNum w:abstractNumId="9" w15:restartNumberingAfterBreak="0">
    <w:nsid w:val="3DAB1B82"/>
    <w:multiLevelType w:val="hybridMultilevel"/>
    <w:tmpl w:val="B55C3B62"/>
    <w:lvl w:ilvl="0" w:tplc="8DAEE60A">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432A77"/>
    <w:multiLevelType w:val="hybridMultilevel"/>
    <w:tmpl w:val="91BC5B4E"/>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1" w15:restartNumberingAfterBreak="0">
    <w:nsid w:val="40147B0B"/>
    <w:multiLevelType w:val="hybridMultilevel"/>
    <w:tmpl w:val="4FF2635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2" w15:restartNumberingAfterBreak="0">
    <w:nsid w:val="459100ED"/>
    <w:multiLevelType w:val="hybridMultilevel"/>
    <w:tmpl w:val="474CB416"/>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3" w15:restartNumberingAfterBreak="0">
    <w:nsid w:val="4FB064DD"/>
    <w:multiLevelType w:val="hybridMultilevel"/>
    <w:tmpl w:val="0D7805A6"/>
    <w:lvl w:ilvl="0" w:tplc="639E1BC0">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05F0EFE"/>
    <w:multiLevelType w:val="hybridMultilevel"/>
    <w:tmpl w:val="52EE0BEA"/>
    <w:lvl w:ilvl="0" w:tplc="119C0BCE">
      <w:start w:val="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04E5ADF"/>
    <w:multiLevelType w:val="hybridMultilevel"/>
    <w:tmpl w:val="BB9246B4"/>
    <w:lvl w:ilvl="0" w:tplc="7C987240">
      <w:start w:val="1"/>
      <w:numFmt w:val="decimal"/>
      <w:lvlText w:val="%1)"/>
      <w:lvlJc w:val="left"/>
      <w:pPr>
        <w:ind w:left="1212" w:hanging="360"/>
      </w:pPr>
      <w:rPr>
        <w:rFonts w:hint="default"/>
      </w:r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16" w15:restartNumberingAfterBreak="0">
    <w:nsid w:val="7577186F"/>
    <w:multiLevelType w:val="hybridMultilevel"/>
    <w:tmpl w:val="00D443EC"/>
    <w:lvl w:ilvl="0" w:tplc="F04AD9B8">
      <w:start w:val="1"/>
      <w:numFmt w:val="decimal"/>
      <w:lvlText w:val="%1)"/>
      <w:lvlJc w:val="left"/>
      <w:pPr>
        <w:ind w:left="914" w:hanging="360"/>
      </w:pPr>
      <w:rPr>
        <w:rFonts w:cs="Times New Roman" w:hint="default"/>
      </w:rPr>
    </w:lvl>
    <w:lvl w:ilvl="1" w:tplc="2C1A0019" w:tentative="1">
      <w:start w:val="1"/>
      <w:numFmt w:val="lowerLetter"/>
      <w:lvlText w:val="%2."/>
      <w:lvlJc w:val="left"/>
      <w:pPr>
        <w:ind w:left="1634" w:hanging="360"/>
      </w:pPr>
      <w:rPr>
        <w:rFonts w:cs="Times New Roman"/>
      </w:rPr>
    </w:lvl>
    <w:lvl w:ilvl="2" w:tplc="2C1A001B" w:tentative="1">
      <w:start w:val="1"/>
      <w:numFmt w:val="lowerRoman"/>
      <w:lvlText w:val="%3."/>
      <w:lvlJc w:val="right"/>
      <w:pPr>
        <w:ind w:left="2354" w:hanging="180"/>
      </w:pPr>
      <w:rPr>
        <w:rFonts w:cs="Times New Roman"/>
      </w:rPr>
    </w:lvl>
    <w:lvl w:ilvl="3" w:tplc="2C1A000F" w:tentative="1">
      <w:start w:val="1"/>
      <w:numFmt w:val="decimal"/>
      <w:lvlText w:val="%4."/>
      <w:lvlJc w:val="left"/>
      <w:pPr>
        <w:ind w:left="3074" w:hanging="360"/>
      </w:pPr>
      <w:rPr>
        <w:rFonts w:cs="Times New Roman"/>
      </w:rPr>
    </w:lvl>
    <w:lvl w:ilvl="4" w:tplc="2C1A0019" w:tentative="1">
      <w:start w:val="1"/>
      <w:numFmt w:val="lowerLetter"/>
      <w:lvlText w:val="%5."/>
      <w:lvlJc w:val="left"/>
      <w:pPr>
        <w:ind w:left="3794" w:hanging="360"/>
      </w:pPr>
      <w:rPr>
        <w:rFonts w:cs="Times New Roman"/>
      </w:rPr>
    </w:lvl>
    <w:lvl w:ilvl="5" w:tplc="2C1A001B" w:tentative="1">
      <w:start w:val="1"/>
      <w:numFmt w:val="lowerRoman"/>
      <w:lvlText w:val="%6."/>
      <w:lvlJc w:val="right"/>
      <w:pPr>
        <w:ind w:left="4514" w:hanging="180"/>
      </w:pPr>
      <w:rPr>
        <w:rFonts w:cs="Times New Roman"/>
      </w:rPr>
    </w:lvl>
    <w:lvl w:ilvl="6" w:tplc="2C1A000F" w:tentative="1">
      <w:start w:val="1"/>
      <w:numFmt w:val="decimal"/>
      <w:lvlText w:val="%7."/>
      <w:lvlJc w:val="left"/>
      <w:pPr>
        <w:ind w:left="5234" w:hanging="360"/>
      </w:pPr>
      <w:rPr>
        <w:rFonts w:cs="Times New Roman"/>
      </w:rPr>
    </w:lvl>
    <w:lvl w:ilvl="7" w:tplc="2C1A0019" w:tentative="1">
      <w:start w:val="1"/>
      <w:numFmt w:val="lowerLetter"/>
      <w:lvlText w:val="%8."/>
      <w:lvlJc w:val="left"/>
      <w:pPr>
        <w:ind w:left="5954" w:hanging="360"/>
      </w:pPr>
      <w:rPr>
        <w:rFonts w:cs="Times New Roman"/>
      </w:rPr>
    </w:lvl>
    <w:lvl w:ilvl="8" w:tplc="2C1A001B" w:tentative="1">
      <w:start w:val="1"/>
      <w:numFmt w:val="lowerRoman"/>
      <w:lvlText w:val="%9."/>
      <w:lvlJc w:val="right"/>
      <w:pPr>
        <w:ind w:left="6674" w:hanging="180"/>
      </w:pPr>
      <w:rPr>
        <w:rFonts w:cs="Times New Roman"/>
      </w:rPr>
    </w:lvl>
  </w:abstractNum>
  <w:abstractNum w:abstractNumId="17" w15:restartNumberingAfterBreak="0">
    <w:nsid w:val="79D8133E"/>
    <w:multiLevelType w:val="hybridMultilevel"/>
    <w:tmpl w:val="D814294C"/>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8" w15:restartNumberingAfterBreak="0">
    <w:nsid w:val="7C40767E"/>
    <w:multiLevelType w:val="hybridMultilevel"/>
    <w:tmpl w:val="5EE62A5A"/>
    <w:lvl w:ilvl="0" w:tplc="7C987240">
      <w:start w:val="1"/>
      <w:numFmt w:val="decimal"/>
      <w:lvlText w:val="%1)"/>
      <w:lvlJc w:val="left"/>
      <w:pPr>
        <w:ind w:left="929" w:hanging="360"/>
      </w:pPr>
      <w:rPr>
        <w:rFonts w:hint="default"/>
      </w:rPr>
    </w:lvl>
    <w:lvl w:ilvl="1" w:tplc="2C1A0019" w:tentative="1">
      <w:start w:val="1"/>
      <w:numFmt w:val="lowerLetter"/>
      <w:lvlText w:val="%2."/>
      <w:lvlJc w:val="left"/>
      <w:pPr>
        <w:ind w:left="1649" w:hanging="360"/>
      </w:pPr>
    </w:lvl>
    <w:lvl w:ilvl="2" w:tplc="2C1A001B" w:tentative="1">
      <w:start w:val="1"/>
      <w:numFmt w:val="lowerRoman"/>
      <w:lvlText w:val="%3."/>
      <w:lvlJc w:val="right"/>
      <w:pPr>
        <w:ind w:left="2369" w:hanging="180"/>
      </w:pPr>
    </w:lvl>
    <w:lvl w:ilvl="3" w:tplc="2C1A000F" w:tentative="1">
      <w:start w:val="1"/>
      <w:numFmt w:val="decimal"/>
      <w:lvlText w:val="%4."/>
      <w:lvlJc w:val="left"/>
      <w:pPr>
        <w:ind w:left="3089" w:hanging="360"/>
      </w:pPr>
    </w:lvl>
    <w:lvl w:ilvl="4" w:tplc="2C1A0019" w:tentative="1">
      <w:start w:val="1"/>
      <w:numFmt w:val="lowerLetter"/>
      <w:lvlText w:val="%5."/>
      <w:lvlJc w:val="left"/>
      <w:pPr>
        <w:ind w:left="3809" w:hanging="360"/>
      </w:pPr>
    </w:lvl>
    <w:lvl w:ilvl="5" w:tplc="2C1A001B" w:tentative="1">
      <w:start w:val="1"/>
      <w:numFmt w:val="lowerRoman"/>
      <w:lvlText w:val="%6."/>
      <w:lvlJc w:val="right"/>
      <w:pPr>
        <w:ind w:left="4529" w:hanging="180"/>
      </w:pPr>
    </w:lvl>
    <w:lvl w:ilvl="6" w:tplc="2C1A000F" w:tentative="1">
      <w:start w:val="1"/>
      <w:numFmt w:val="decimal"/>
      <w:lvlText w:val="%7."/>
      <w:lvlJc w:val="left"/>
      <w:pPr>
        <w:ind w:left="5249" w:hanging="360"/>
      </w:pPr>
    </w:lvl>
    <w:lvl w:ilvl="7" w:tplc="2C1A0019" w:tentative="1">
      <w:start w:val="1"/>
      <w:numFmt w:val="lowerLetter"/>
      <w:lvlText w:val="%8."/>
      <w:lvlJc w:val="left"/>
      <w:pPr>
        <w:ind w:left="5969" w:hanging="360"/>
      </w:pPr>
    </w:lvl>
    <w:lvl w:ilvl="8" w:tplc="2C1A001B" w:tentative="1">
      <w:start w:val="1"/>
      <w:numFmt w:val="lowerRoman"/>
      <w:lvlText w:val="%9."/>
      <w:lvlJc w:val="right"/>
      <w:pPr>
        <w:ind w:left="6689" w:hanging="180"/>
      </w:pPr>
    </w:lvl>
  </w:abstractNum>
  <w:num w:numId="1">
    <w:abstractNumId w:val="16"/>
  </w:num>
  <w:num w:numId="2">
    <w:abstractNumId w:val="0"/>
  </w:num>
  <w:num w:numId="3">
    <w:abstractNumId w:val="4"/>
  </w:num>
  <w:num w:numId="4">
    <w:abstractNumId w:val="6"/>
  </w:num>
  <w:num w:numId="5">
    <w:abstractNumId w:val="10"/>
  </w:num>
  <w:num w:numId="6">
    <w:abstractNumId w:val="12"/>
  </w:num>
  <w:num w:numId="7">
    <w:abstractNumId w:val="17"/>
  </w:num>
  <w:num w:numId="8">
    <w:abstractNumId w:val="18"/>
  </w:num>
  <w:num w:numId="9">
    <w:abstractNumId w:val="1"/>
  </w:num>
  <w:num w:numId="10">
    <w:abstractNumId w:val="5"/>
  </w:num>
  <w:num w:numId="11">
    <w:abstractNumId w:val="8"/>
  </w:num>
  <w:num w:numId="12">
    <w:abstractNumId w:val="15"/>
  </w:num>
  <w:num w:numId="13">
    <w:abstractNumId w:val="3"/>
  </w:num>
  <w:num w:numId="14">
    <w:abstractNumId w:val="9"/>
  </w:num>
  <w:num w:numId="15">
    <w:abstractNumId w:val="13"/>
  </w:num>
  <w:num w:numId="16">
    <w:abstractNumId w:val="2"/>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A2"/>
    <w:rsid w:val="00006F9A"/>
    <w:rsid w:val="00035146"/>
    <w:rsid w:val="00044EF1"/>
    <w:rsid w:val="0004500E"/>
    <w:rsid w:val="000459C1"/>
    <w:rsid w:val="00047304"/>
    <w:rsid w:val="00096FB1"/>
    <w:rsid w:val="000D30C0"/>
    <w:rsid w:val="001105C9"/>
    <w:rsid w:val="00111144"/>
    <w:rsid w:val="001179B6"/>
    <w:rsid w:val="0014122F"/>
    <w:rsid w:val="00146383"/>
    <w:rsid w:val="001717E8"/>
    <w:rsid w:val="00191CA2"/>
    <w:rsid w:val="001A3BA6"/>
    <w:rsid w:val="001B528E"/>
    <w:rsid w:val="001B5D78"/>
    <w:rsid w:val="001B666B"/>
    <w:rsid w:val="001C358A"/>
    <w:rsid w:val="001D3F08"/>
    <w:rsid w:val="001E0DAC"/>
    <w:rsid w:val="001E3429"/>
    <w:rsid w:val="001F5EED"/>
    <w:rsid w:val="00202FC2"/>
    <w:rsid w:val="002058FB"/>
    <w:rsid w:val="00220E6F"/>
    <w:rsid w:val="00227136"/>
    <w:rsid w:val="00230651"/>
    <w:rsid w:val="00234116"/>
    <w:rsid w:val="00246384"/>
    <w:rsid w:val="00250BDF"/>
    <w:rsid w:val="0026216A"/>
    <w:rsid w:val="002729EC"/>
    <w:rsid w:val="00285142"/>
    <w:rsid w:val="00286087"/>
    <w:rsid w:val="00297C03"/>
    <w:rsid w:val="002A02F1"/>
    <w:rsid w:val="002A0558"/>
    <w:rsid w:val="002B2674"/>
    <w:rsid w:val="002D10F5"/>
    <w:rsid w:val="002E3974"/>
    <w:rsid w:val="002E4642"/>
    <w:rsid w:val="002F5F5C"/>
    <w:rsid w:val="002F71CD"/>
    <w:rsid w:val="00311BA8"/>
    <w:rsid w:val="00316C42"/>
    <w:rsid w:val="00343686"/>
    <w:rsid w:val="00344BA0"/>
    <w:rsid w:val="0035094E"/>
    <w:rsid w:val="003514BD"/>
    <w:rsid w:val="00353B68"/>
    <w:rsid w:val="00357356"/>
    <w:rsid w:val="003628CF"/>
    <w:rsid w:val="0036400F"/>
    <w:rsid w:val="0037472E"/>
    <w:rsid w:val="00375C93"/>
    <w:rsid w:val="003805FB"/>
    <w:rsid w:val="003A4655"/>
    <w:rsid w:val="003C0AE6"/>
    <w:rsid w:val="003F2851"/>
    <w:rsid w:val="003F2BD8"/>
    <w:rsid w:val="00407F4D"/>
    <w:rsid w:val="004272F4"/>
    <w:rsid w:val="00457349"/>
    <w:rsid w:val="00466D74"/>
    <w:rsid w:val="00467542"/>
    <w:rsid w:val="0048729D"/>
    <w:rsid w:val="004C7F4D"/>
    <w:rsid w:val="004E2633"/>
    <w:rsid w:val="004E7427"/>
    <w:rsid w:val="00533265"/>
    <w:rsid w:val="005357BF"/>
    <w:rsid w:val="005455F5"/>
    <w:rsid w:val="00551163"/>
    <w:rsid w:val="00551ACC"/>
    <w:rsid w:val="00561725"/>
    <w:rsid w:val="00564921"/>
    <w:rsid w:val="005B7206"/>
    <w:rsid w:val="005F0D00"/>
    <w:rsid w:val="00601DE5"/>
    <w:rsid w:val="006055D5"/>
    <w:rsid w:val="00607EF4"/>
    <w:rsid w:val="00627958"/>
    <w:rsid w:val="00630092"/>
    <w:rsid w:val="006417AF"/>
    <w:rsid w:val="006538B4"/>
    <w:rsid w:val="00674F88"/>
    <w:rsid w:val="006876B6"/>
    <w:rsid w:val="00691C44"/>
    <w:rsid w:val="00693294"/>
    <w:rsid w:val="006958BB"/>
    <w:rsid w:val="00696A68"/>
    <w:rsid w:val="006B164F"/>
    <w:rsid w:val="006B7350"/>
    <w:rsid w:val="006C41C7"/>
    <w:rsid w:val="006D04C4"/>
    <w:rsid w:val="006D1123"/>
    <w:rsid w:val="006D357A"/>
    <w:rsid w:val="006F2C0A"/>
    <w:rsid w:val="007110B1"/>
    <w:rsid w:val="007156FF"/>
    <w:rsid w:val="00715ED2"/>
    <w:rsid w:val="0072262C"/>
    <w:rsid w:val="0073605B"/>
    <w:rsid w:val="00745B90"/>
    <w:rsid w:val="0074714F"/>
    <w:rsid w:val="0076561A"/>
    <w:rsid w:val="00782286"/>
    <w:rsid w:val="00782DD5"/>
    <w:rsid w:val="00790FC1"/>
    <w:rsid w:val="007B0A7A"/>
    <w:rsid w:val="007B219A"/>
    <w:rsid w:val="007B5F50"/>
    <w:rsid w:val="007C0217"/>
    <w:rsid w:val="007E5203"/>
    <w:rsid w:val="007E774A"/>
    <w:rsid w:val="00804BD0"/>
    <w:rsid w:val="008432AF"/>
    <w:rsid w:val="00844246"/>
    <w:rsid w:val="008508D9"/>
    <w:rsid w:val="00852B1F"/>
    <w:rsid w:val="00855401"/>
    <w:rsid w:val="00867743"/>
    <w:rsid w:val="008B36B3"/>
    <w:rsid w:val="008B4C69"/>
    <w:rsid w:val="008C7E1E"/>
    <w:rsid w:val="009028AF"/>
    <w:rsid w:val="009039D8"/>
    <w:rsid w:val="00910611"/>
    <w:rsid w:val="00917A5C"/>
    <w:rsid w:val="009362F1"/>
    <w:rsid w:val="00941790"/>
    <w:rsid w:val="009421E2"/>
    <w:rsid w:val="009462D4"/>
    <w:rsid w:val="00946BC1"/>
    <w:rsid w:val="0095431B"/>
    <w:rsid w:val="009670CE"/>
    <w:rsid w:val="009967EA"/>
    <w:rsid w:val="00997C13"/>
    <w:rsid w:val="009C3580"/>
    <w:rsid w:val="009C5499"/>
    <w:rsid w:val="009E4430"/>
    <w:rsid w:val="009F03C9"/>
    <w:rsid w:val="00A063AF"/>
    <w:rsid w:val="00A07A21"/>
    <w:rsid w:val="00A41CA7"/>
    <w:rsid w:val="00A579B6"/>
    <w:rsid w:val="00A62D74"/>
    <w:rsid w:val="00A62F64"/>
    <w:rsid w:val="00A80148"/>
    <w:rsid w:val="00A84A2F"/>
    <w:rsid w:val="00A961C1"/>
    <w:rsid w:val="00AA2C91"/>
    <w:rsid w:val="00AB20B1"/>
    <w:rsid w:val="00AD27B7"/>
    <w:rsid w:val="00AF72D0"/>
    <w:rsid w:val="00B00A01"/>
    <w:rsid w:val="00B46ACB"/>
    <w:rsid w:val="00B56C30"/>
    <w:rsid w:val="00B61F8D"/>
    <w:rsid w:val="00B704E7"/>
    <w:rsid w:val="00B81D0E"/>
    <w:rsid w:val="00B83402"/>
    <w:rsid w:val="00B85A42"/>
    <w:rsid w:val="00B90C35"/>
    <w:rsid w:val="00B967C5"/>
    <w:rsid w:val="00BA13F4"/>
    <w:rsid w:val="00BA1545"/>
    <w:rsid w:val="00BB4C23"/>
    <w:rsid w:val="00BB724D"/>
    <w:rsid w:val="00BC1473"/>
    <w:rsid w:val="00BE3781"/>
    <w:rsid w:val="00BE6DB7"/>
    <w:rsid w:val="00C0062B"/>
    <w:rsid w:val="00C03DE8"/>
    <w:rsid w:val="00C0546A"/>
    <w:rsid w:val="00C253B7"/>
    <w:rsid w:val="00C71665"/>
    <w:rsid w:val="00C80027"/>
    <w:rsid w:val="00CA3415"/>
    <w:rsid w:val="00CA72A9"/>
    <w:rsid w:val="00CB5002"/>
    <w:rsid w:val="00CD0D45"/>
    <w:rsid w:val="00CD40D0"/>
    <w:rsid w:val="00D038C6"/>
    <w:rsid w:val="00D04914"/>
    <w:rsid w:val="00D1231A"/>
    <w:rsid w:val="00D15DD0"/>
    <w:rsid w:val="00D17C2F"/>
    <w:rsid w:val="00D2012D"/>
    <w:rsid w:val="00D33543"/>
    <w:rsid w:val="00D348FE"/>
    <w:rsid w:val="00D357EC"/>
    <w:rsid w:val="00D434ED"/>
    <w:rsid w:val="00D45FCA"/>
    <w:rsid w:val="00D469EC"/>
    <w:rsid w:val="00D558B4"/>
    <w:rsid w:val="00D86B09"/>
    <w:rsid w:val="00D87519"/>
    <w:rsid w:val="00DA05E6"/>
    <w:rsid w:val="00DA4788"/>
    <w:rsid w:val="00DB063A"/>
    <w:rsid w:val="00DB484D"/>
    <w:rsid w:val="00DB5F34"/>
    <w:rsid w:val="00DB6EDF"/>
    <w:rsid w:val="00DC32D3"/>
    <w:rsid w:val="00DF0658"/>
    <w:rsid w:val="00E03A7A"/>
    <w:rsid w:val="00E07318"/>
    <w:rsid w:val="00E3385C"/>
    <w:rsid w:val="00E34C56"/>
    <w:rsid w:val="00E36B63"/>
    <w:rsid w:val="00E62611"/>
    <w:rsid w:val="00E72A74"/>
    <w:rsid w:val="00EA2F89"/>
    <w:rsid w:val="00ED0150"/>
    <w:rsid w:val="00F042D5"/>
    <w:rsid w:val="00F25158"/>
    <w:rsid w:val="00F5407C"/>
    <w:rsid w:val="00F64557"/>
    <w:rsid w:val="00F65DA0"/>
    <w:rsid w:val="00F67556"/>
    <w:rsid w:val="00F67B7E"/>
    <w:rsid w:val="00F7086D"/>
    <w:rsid w:val="00F73D1C"/>
    <w:rsid w:val="00F9755E"/>
    <w:rsid w:val="00FC57F2"/>
    <w:rsid w:val="00FC7005"/>
    <w:rsid w:val="00FD26CE"/>
    <w:rsid w:val="00FD4769"/>
    <w:rsid w:val="00FD5997"/>
    <w:rsid w:val="00FE75F4"/>
    <w:rsid w:val="00FF5F1A"/>
    <w:rsid w:val="00FF5F46"/>
    <w:rsid w:val="00FF732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14A49"/>
  <w14:defaultImageDpi w14:val="0"/>
  <w15:docId w15:val="{56D8E393-8254-42BE-877B-3F9BEECF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BalloonText">
    <w:name w:val="Balloon Text"/>
    <w:basedOn w:val="Normal"/>
    <w:link w:val="BalloonTextChar"/>
    <w:uiPriority w:val="99"/>
    <w:semiHidden/>
    <w:unhideWhenUsed/>
    <w:rsid w:val="0036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00F"/>
    <w:rPr>
      <w:rFonts w:ascii="Segoe UI" w:hAnsi="Segoe UI" w:cs="Segoe UI"/>
      <w:color w:val="000000"/>
      <w:sz w:val="18"/>
      <w:szCs w:val="18"/>
    </w:rPr>
  </w:style>
  <w:style w:type="paragraph" w:styleId="ListParagraph">
    <w:name w:val="List Paragraph"/>
    <w:basedOn w:val="Normal"/>
    <w:uiPriority w:val="34"/>
    <w:qFormat/>
    <w:rsid w:val="00FD5997"/>
    <w:pPr>
      <w:ind w:left="720"/>
      <w:contextualSpacing/>
    </w:pPr>
  </w:style>
  <w:style w:type="character" w:styleId="CommentReference">
    <w:name w:val="annotation reference"/>
    <w:basedOn w:val="DefaultParagraphFont"/>
    <w:uiPriority w:val="99"/>
    <w:semiHidden/>
    <w:unhideWhenUsed/>
    <w:rsid w:val="009028AF"/>
    <w:rPr>
      <w:sz w:val="16"/>
      <w:szCs w:val="16"/>
    </w:rPr>
  </w:style>
  <w:style w:type="paragraph" w:styleId="CommentText">
    <w:name w:val="annotation text"/>
    <w:basedOn w:val="Normal"/>
    <w:link w:val="CommentTextChar"/>
    <w:uiPriority w:val="99"/>
    <w:semiHidden/>
    <w:unhideWhenUsed/>
    <w:rsid w:val="009028AF"/>
  </w:style>
  <w:style w:type="character" w:customStyle="1" w:styleId="CommentTextChar">
    <w:name w:val="Comment Text Char"/>
    <w:basedOn w:val="DefaultParagraphFont"/>
    <w:link w:val="CommentText"/>
    <w:uiPriority w:val="99"/>
    <w:semiHidden/>
    <w:rsid w:val="009028AF"/>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28AF"/>
    <w:rPr>
      <w:b/>
      <w:bCs/>
    </w:rPr>
  </w:style>
  <w:style w:type="character" w:customStyle="1" w:styleId="CommentSubjectChar">
    <w:name w:val="Comment Subject Char"/>
    <w:basedOn w:val="CommentTextChar"/>
    <w:link w:val="CommentSubject"/>
    <w:uiPriority w:val="99"/>
    <w:semiHidden/>
    <w:rsid w:val="009028AF"/>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F365-EA30-4C85-BBA9-4F909D0E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06</Words>
  <Characters>70337</Characters>
  <Application>Microsoft Office Word</Application>
  <DocSecurity>0</DocSecurity>
  <Lines>586</Lines>
  <Paragraphs>163</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8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Goran Babovic</cp:lastModifiedBy>
  <cp:revision>3</cp:revision>
  <cp:lastPrinted>2018-05-09T06:12:00Z</cp:lastPrinted>
  <dcterms:created xsi:type="dcterms:W3CDTF">2018-07-11T11:58:00Z</dcterms:created>
  <dcterms:modified xsi:type="dcterms:W3CDTF">2018-08-20T11:09:00Z</dcterms:modified>
</cp:coreProperties>
</file>